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E864D0"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7B8A0E2E" w:rsidR="00782CE1" w:rsidRPr="003B4FB2" w:rsidRDefault="00366CCE" w:rsidP="00782CE1">
      <w:pPr>
        <w:jc w:val="right"/>
        <w:rPr>
          <w:b/>
        </w:rPr>
      </w:pPr>
      <w:r>
        <w:rPr>
          <w:b/>
        </w:rPr>
        <w:t xml:space="preserve">№ </w:t>
      </w:r>
      <w:r w:rsidR="006E14F9">
        <w:rPr>
          <w:b/>
        </w:rPr>
        <w:t>12</w:t>
      </w:r>
      <w:r>
        <w:rPr>
          <w:b/>
        </w:rPr>
        <w:t xml:space="preserve"> от «</w:t>
      </w:r>
      <w:r w:rsidR="006E14F9">
        <w:rPr>
          <w:b/>
        </w:rPr>
        <w:t>24</w:t>
      </w:r>
      <w:r w:rsidR="00782CE1" w:rsidRPr="003B4FB2">
        <w:rPr>
          <w:b/>
        </w:rPr>
        <w:t>»</w:t>
      </w:r>
      <w:r w:rsidR="0055158E" w:rsidRPr="003B4FB2">
        <w:rPr>
          <w:b/>
        </w:rPr>
        <w:t xml:space="preserve"> </w:t>
      </w:r>
      <w:r w:rsidR="00635109">
        <w:rPr>
          <w:b/>
        </w:rPr>
        <w:t>ма</w:t>
      </w:r>
      <w:r w:rsidR="006E14F9">
        <w:rPr>
          <w:b/>
        </w:rPr>
        <w:t>я</w:t>
      </w:r>
      <w:r w:rsidR="0055158E" w:rsidRPr="003B4FB2">
        <w:rPr>
          <w:b/>
        </w:rPr>
        <w:t xml:space="preserve"> </w:t>
      </w:r>
      <w:r w:rsidR="008C6BD5">
        <w:rPr>
          <w:b/>
        </w:rPr>
        <w:t>202</w:t>
      </w:r>
      <w:r w:rsidR="00FB42FA">
        <w:rPr>
          <w:b/>
        </w:rPr>
        <w:t>2</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BCB922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1FFA3F0A" w:rsidR="00782CE1" w:rsidRPr="003B4FB2" w:rsidRDefault="00782CE1" w:rsidP="00782CE1">
      <w:pPr>
        <w:ind w:right="-2"/>
        <w:jc w:val="both"/>
      </w:pPr>
      <w:r w:rsidRPr="003B4FB2">
        <w:t xml:space="preserve">Ответственный за выпуск: </w:t>
      </w:r>
      <w:r w:rsidR="0033013C">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3B8DAE19"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6E14F9">
        <w:t>24</w:t>
      </w:r>
      <w:r w:rsidRPr="003B4FB2">
        <w:t>.</w:t>
      </w:r>
      <w:r w:rsidR="00B7302B">
        <w:t>0</w:t>
      </w:r>
      <w:r w:rsidR="006E14F9">
        <w:t>5</w:t>
      </w:r>
      <w:r w:rsidRPr="003B4FB2">
        <w:t>.202</w:t>
      </w:r>
      <w:r w:rsidR="00FB42FA">
        <w:t>2</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11579F18" w:rsidR="00015167" w:rsidRDefault="00782CE1" w:rsidP="00015167">
      <w:pPr>
        <w:widowControl w:val="0"/>
        <w:autoSpaceDE w:val="0"/>
        <w:autoSpaceDN w:val="0"/>
        <w:adjustRightInd w:val="0"/>
        <w:spacing w:line="228" w:lineRule="auto"/>
      </w:pPr>
      <w:r w:rsidRPr="003B4FB2">
        <w:t>Содержание:</w:t>
      </w:r>
    </w:p>
    <w:p w14:paraId="4E8BCC22" w14:textId="77777777" w:rsidR="00A5522A" w:rsidRDefault="00A00EEE" w:rsidP="00146747">
      <w:pPr>
        <w:pStyle w:val="a8"/>
        <w:widowControl w:val="0"/>
        <w:numPr>
          <w:ilvl w:val="0"/>
          <w:numId w:val="10"/>
        </w:numPr>
        <w:autoSpaceDE w:val="0"/>
        <w:autoSpaceDN w:val="0"/>
        <w:adjustRightInd w:val="0"/>
        <w:spacing w:line="228" w:lineRule="auto"/>
        <w:ind w:left="0" w:firstLine="709"/>
        <w:jc w:val="both"/>
        <w:rPr>
          <w:rFonts w:ascii="Times New Roman" w:hAnsi="Times New Roman" w:cs="Times New Roman"/>
          <w:sz w:val="24"/>
          <w:szCs w:val="24"/>
        </w:rPr>
      </w:pPr>
      <w:r w:rsidRPr="000F25B4">
        <w:rPr>
          <w:rFonts w:ascii="Times New Roman" w:hAnsi="Times New Roman" w:cs="Times New Roman"/>
          <w:sz w:val="24"/>
          <w:szCs w:val="24"/>
        </w:rPr>
        <w:t xml:space="preserve">Протокол публичных слушаний № </w:t>
      </w:r>
      <w:r w:rsidR="000F25B4">
        <w:rPr>
          <w:rFonts w:ascii="Times New Roman" w:hAnsi="Times New Roman" w:cs="Times New Roman"/>
          <w:sz w:val="24"/>
          <w:szCs w:val="24"/>
        </w:rPr>
        <w:t>2</w:t>
      </w:r>
      <w:r w:rsidRPr="000F25B4">
        <w:rPr>
          <w:rFonts w:ascii="Times New Roman" w:hAnsi="Times New Roman" w:cs="Times New Roman"/>
          <w:sz w:val="24"/>
          <w:szCs w:val="24"/>
        </w:rPr>
        <w:t xml:space="preserve"> от </w:t>
      </w:r>
      <w:r w:rsidR="000F25B4">
        <w:rPr>
          <w:rFonts w:ascii="Times New Roman" w:hAnsi="Times New Roman" w:cs="Times New Roman"/>
          <w:sz w:val="24"/>
          <w:szCs w:val="24"/>
        </w:rPr>
        <w:t>2</w:t>
      </w:r>
      <w:r w:rsidRPr="000F25B4">
        <w:rPr>
          <w:rFonts w:ascii="Times New Roman" w:hAnsi="Times New Roman" w:cs="Times New Roman"/>
          <w:sz w:val="24"/>
          <w:szCs w:val="24"/>
        </w:rPr>
        <w:t>3.</w:t>
      </w:r>
      <w:r w:rsidR="000F25B4">
        <w:rPr>
          <w:rFonts w:ascii="Times New Roman" w:hAnsi="Times New Roman" w:cs="Times New Roman"/>
          <w:sz w:val="24"/>
          <w:szCs w:val="24"/>
        </w:rPr>
        <w:t>05</w:t>
      </w:r>
      <w:r w:rsidRPr="000F25B4">
        <w:rPr>
          <w:rFonts w:ascii="Times New Roman" w:hAnsi="Times New Roman" w:cs="Times New Roman"/>
          <w:sz w:val="24"/>
          <w:szCs w:val="24"/>
        </w:rPr>
        <w:t>.2022</w:t>
      </w:r>
      <w:r w:rsidR="00107220" w:rsidRPr="000F25B4">
        <w:rPr>
          <w:rFonts w:ascii="Times New Roman" w:hAnsi="Times New Roman" w:cs="Times New Roman"/>
          <w:sz w:val="24"/>
          <w:szCs w:val="24"/>
        </w:rPr>
        <w:t xml:space="preserve"> года</w:t>
      </w:r>
      <w:r w:rsidRPr="000F25B4">
        <w:rPr>
          <w:rFonts w:ascii="Times New Roman" w:hAnsi="Times New Roman" w:cs="Times New Roman"/>
          <w:sz w:val="24"/>
          <w:szCs w:val="24"/>
        </w:rPr>
        <w:t xml:space="preserve"> </w:t>
      </w:r>
      <w:r w:rsidR="00107220" w:rsidRPr="000F25B4">
        <w:rPr>
          <w:rFonts w:ascii="Times New Roman" w:hAnsi="Times New Roman" w:cs="Times New Roman"/>
          <w:sz w:val="24"/>
          <w:szCs w:val="24"/>
        </w:rPr>
        <w:t xml:space="preserve">по вопросу </w:t>
      </w:r>
      <w:r w:rsidR="00107220" w:rsidRPr="000F25B4">
        <w:rPr>
          <w:rFonts w:ascii="Times New Roman" w:hAnsi="Times New Roman" w:cs="Times New Roman"/>
          <w:b/>
          <w:bCs/>
          <w:sz w:val="24"/>
          <w:szCs w:val="24"/>
          <w:lang w:bidi="ru-RU"/>
        </w:rPr>
        <w:t>«</w:t>
      </w:r>
      <w:r w:rsidR="000F25B4" w:rsidRPr="000F25B4">
        <w:rPr>
          <w:rFonts w:ascii="Times New Roman" w:hAnsi="Times New Roman" w:cs="Times New Roman"/>
          <w:sz w:val="24"/>
          <w:szCs w:val="24"/>
          <w:lang w:bidi="ru-RU"/>
        </w:rPr>
        <w:t>По</w:t>
      </w:r>
      <w:r w:rsidR="00A5522A">
        <w:rPr>
          <w:rFonts w:ascii="Times New Roman" w:hAnsi="Times New Roman" w:cs="Times New Roman"/>
          <w:sz w:val="24"/>
          <w:szCs w:val="24"/>
          <w:lang w:bidi="ru-RU"/>
        </w:rPr>
        <w:t xml:space="preserve"> </w:t>
      </w:r>
      <w:r w:rsidR="000F25B4" w:rsidRPr="000F25B4">
        <w:rPr>
          <w:rFonts w:ascii="Times New Roman" w:hAnsi="Times New Roman" w:cs="Times New Roman"/>
          <w:sz w:val="24"/>
          <w:szCs w:val="24"/>
          <w:lang w:bidi="ru-RU"/>
        </w:rPr>
        <w:t>решению Собрания депутатов Истоминского сельского поселения от 22 апреля 2022 года №48 «Об утверждении отчета об исполнении бюджета Истоминского сельского поселения Аксайского района за 2021 год».</w:t>
      </w:r>
    </w:p>
    <w:p w14:paraId="384614F5" w14:textId="4F6DC473" w:rsidR="00107220" w:rsidRDefault="00107220" w:rsidP="00146747">
      <w:pPr>
        <w:pStyle w:val="a8"/>
        <w:widowControl w:val="0"/>
        <w:numPr>
          <w:ilvl w:val="0"/>
          <w:numId w:val="10"/>
        </w:numPr>
        <w:autoSpaceDE w:val="0"/>
        <w:autoSpaceDN w:val="0"/>
        <w:adjustRightInd w:val="0"/>
        <w:spacing w:line="228" w:lineRule="auto"/>
        <w:ind w:left="0" w:firstLine="709"/>
        <w:jc w:val="both"/>
        <w:rPr>
          <w:rFonts w:ascii="Times New Roman" w:hAnsi="Times New Roman" w:cs="Times New Roman"/>
          <w:sz w:val="24"/>
          <w:szCs w:val="24"/>
        </w:rPr>
      </w:pPr>
      <w:r w:rsidRPr="000F25B4">
        <w:rPr>
          <w:rFonts w:ascii="Times New Roman" w:hAnsi="Times New Roman" w:cs="Times New Roman"/>
          <w:sz w:val="24"/>
          <w:szCs w:val="24"/>
          <w:lang w:bidi="ru-RU"/>
        </w:rPr>
        <w:t xml:space="preserve">Заключение о результатах публичных слушаний от </w:t>
      </w:r>
      <w:r w:rsidR="00A5522A">
        <w:rPr>
          <w:rFonts w:ascii="Times New Roman" w:hAnsi="Times New Roman" w:cs="Times New Roman"/>
          <w:sz w:val="24"/>
          <w:szCs w:val="24"/>
          <w:lang w:bidi="ru-RU"/>
        </w:rPr>
        <w:t>2</w:t>
      </w:r>
      <w:r w:rsidRPr="000F25B4">
        <w:rPr>
          <w:rFonts w:ascii="Times New Roman" w:hAnsi="Times New Roman" w:cs="Times New Roman"/>
          <w:sz w:val="24"/>
          <w:szCs w:val="24"/>
          <w:lang w:bidi="ru-RU"/>
        </w:rPr>
        <w:t>3.</w:t>
      </w:r>
      <w:r w:rsidR="00A5522A">
        <w:rPr>
          <w:rFonts w:ascii="Times New Roman" w:hAnsi="Times New Roman" w:cs="Times New Roman"/>
          <w:sz w:val="24"/>
          <w:szCs w:val="24"/>
          <w:lang w:bidi="ru-RU"/>
        </w:rPr>
        <w:t>05</w:t>
      </w:r>
      <w:r w:rsidRPr="000F25B4">
        <w:rPr>
          <w:rFonts w:ascii="Times New Roman" w:hAnsi="Times New Roman" w:cs="Times New Roman"/>
          <w:sz w:val="24"/>
          <w:szCs w:val="24"/>
          <w:lang w:bidi="ru-RU"/>
        </w:rPr>
        <w:t>.2022 года.</w:t>
      </w:r>
    </w:p>
    <w:p w14:paraId="47845EDC" w14:textId="13C4DCCB" w:rsidR="00AB6A9D" w:rsidRDefault="00AB6A9D" w:rsidP="00146747">
      <w:pPr>
        <w:pStyle w:val="a8"/>
        <w:widowControl w:val="0"/>
        <w:numPr>
          <w:ilvl w:val="0"/>
          <w:numId w:val="10"/>
        </w:numPr>
        <w:autoSpaceDE w:val="0"/>
        <w:autoSpaceDN w:val="0"/>
        <w:adjustRightInd w:val="0"/>
        <w:spacing w:line="228" w:lineRule="auto"/>
        <w:ind w:left="0" w:firstLine="709"/>
        <w:jc w:val="both"/>
        <w:rPr>
          <w:rFonts w:ascii="Times New Roman" w:hAnsi="Times New Roman" w:cs="Times New Roman"/>
          <w:sz w:val="24"/>
          <w:szCs w:val="24"/>
        </w:rPr>
      </w:pPr>
      <w:bookmarkStart w:id="0" w:name="_Hlk104371563"/>
      <w:r>
        <w:rPr>
          <w:rFonts w:ascii="Times New Roman" w:hAnsi="Times New Roman" w:cs="Times New Roman"/>
          <w:sz w:val="24"/>
          <w:szCs w:val="24"/>
          <w:lang w:bidi="ru-RU"/>
        </w:rPr>
        <w:t xml:space="preserve">Решение Собрания депутатов Истоминского сельского поселения от 20.05.2022г. № 49 </w:t>
      </w:r>
      <w:bookmarkEnd w:id="0"/>
      <w:r w:rsidRPr="00AB6A9D">
        <w:rPr>
          <w:rFonts w:ascii="Times New Roman" w:hAnsi="Times New Roman" w:cs="Times New Roman"/>
          <w:sz w:val="24"/>
          <w:szCs w:val="24"/>
          <w:lang w:bidi="ru-RU"/>
        </w:rPr>
        <w:t>«</w:t>
      </w:r>
      <w:r w:rsidRPr="00AB6A9D">
        <w:rPr>
          <w:rFonts w:ascii="Times New Roman" w:hAnsi="Times New Roman" w:cs="Times New Roman"/>
          <w:sz w:val="24"/>
          <w:szCs w:val="24"/>
        </w:rPr>
        <w:t xml:space="preserve">О внесении изменений в Решение Собрания депутатов от 20.06.2018 года № 103 </w:t>
      </w:r>
      <w:bookmarkStart w:id="1" w:name="_Hlk93215605"/>
      <w:r w:rsidRPr="00AB6A9D">
        <w:rPr>
          <w:rFonts w:ascii="Times New Roman" w:hAnsi="Times New Roman" w:cs="Times New Roman"/>
          <w:sz w:val="24"/>
          <w:szCs w:val="24"/>
        </w:rPr>
        <w:t>«</w:t>
      </w:r>
      <w:bookmarkEnd w:id="1"/>
      <w:r w:rsidRPr="00AB6A9D">
        <w:rPr>
          <w:rFonts w:ascii="Times New Roman" w:hAnsi="Times New Roman" w:cs="Times New Roman"/>
          <w:sz w:val="24"/>
          <w:szCs w:val="24"/>
        </w:rPr>
        <w:t>Об утверждении Положения о порядке организации и проведения публичных слушаний в муниципальном образовании «Истоминское сельское поселение»</w:t>
      </w:r>
      <w:r>
        <w:rPr>
          <w:rFonts w:ascii="Times New Roman" w:hAnsi="Times New Roman" w:cs="Times New Roman"/>
          <w:sz w:val="24"/>
          <w:szCs w:val="24"/>
        </w:rPr>
        <w:t>.</w:t>
      </w:r>
    </w:p>
    <w:p w14:paraId="67F8501B" w14:textId="671CDEE0" w:rsidR="00146747" w:rsidRDefault="009F22F8" w:rsidP="00146747">
      <w:pPr>
        <w:pStyle w:val="a8"/>
        <w:widowControl w:val="0"/>
        <w:numPr>
          <w:ilvl w:val="0"/>
          <w:numId w:val="10"/>
        </w:numPr>
        <w:autoSpaceDE w:val="0"/>
        <w:autoSpaceDN w:val="0"/>
        <w:adjustRightInd w:val="0"/>
        <w:spacing w:line="228" w:lineRule="auto"/>
        <w:ind w:left="0" w:firstLine="709"/>
        <w:jc w:val="both"/>
        <w:rPr>
          <w:rFonts w:ascii="Times New Roman" w:hAnsi="Times New Roman" w:cs="Times New Roman"/>
          <w:sz w:val="24"/>
          <w:szCs w:val="24"/>
        </w:rPr>
      </w:pPr>
      <w:r w:rsidRPr="00146747">
        <w:rPr>
          <w:rFonts w:ascii="Times New Roman" w:hAnsi="Times New Roman" w:cs="Times New Roman"/>
          <w:sz w:val="24"/>
          <w:szCs w:val="24"/>
          <w:lang w:bidi="ru-RU"/>
        </w:rPr>
        <w:t xml:space="preserve">Решение Собрания депутатов Истоминского сельского поселения от 20.05.2022г. № 50 </w:t>
      </w:r>
      <w:r w:rsidR="00146747" w:rsidRPr="00146747">
        <w:rPr>
          <w:rFonts w:ascii="Times New Roman" w:hAnsi="Times New Roman" w:cs="Times New Roman"/>
          <w:sz w:val="24"/>
          <w:szCs w:val="24"/>
        </w:rPr>
        <w:t>«О внесении изменений в решение Собрания депутатов Истоминского сельского поселения № 34 от 28.12.2021 года «О бюджете Истоминского сельского поселения Аксайского района на 2022 год и плановый период 2023 и 2024 годов»</w:t>
      </w:r>
      <w:r w:rsidR="00146747">
        <w:rPr>
          <w:rFonts w:ascii="Times New Roman" w:hAnsi="Times New Roman" w:cs="Times New Roman"/>
          <w:sz w:val="24"/>
          <w:szCs w:val="24"/>
        </w:rPr>
        <w:t>.</w:t>
      </w:r>
    </w:p>
    <w:p w14:paraId="7D499A01" w14:textId="53ABB2BA" w:rsidR="00D644A5" w:rsidRPr="000E3C05" w:rsidRDefault="0079574E" w:rsidP="00D644A5">
      <w:pPr>
        <w:pStyle w:val="a8"/>
        <w:widowControl w:val="0"/>
        <w:numPr>
          <w:ilvl w:val="0"/>
          <w:numId w:val="10"/>
        </w:numPr>
        <w:autoSpaceDE w:val="0"/>
        <w:autoSpaceDN w:val="0"/>
        <w:adjustRightInd w:val="0"/>
        <w:spacing w:line="228" w:lineRule="auto"/>
        <w:ind w:left="0" w:firstLine="709"/>
        <w:jc w:val="both"/>
        <w:rPr>
          <w:rFonts w:ascii="Times New Roman" w:hAnsi="Times New Roman" w:cs="Times New Roman"/>
          <w:sz w:val="24"/>
          <w:szCs w:val="24"/>
        </w:rPr>
      </w:pPr>
      <w:bookmarkStart w:id="2" w:name="_Hlk104383548"/>
      <w:r w:rsidRPr="00D644A5">
        <w:rPr>
          <w:rFonts w:ascii="Times New Roman" w:hAnsi="Times New Roman" w:cs="Times New Roman"/>
          <w:sz w:val="24"/>
          <w:szCs w:val="24"/>
        </w:rPr>
        <w:t xml:space="preserve">Постановление Администрации Истоминского сельского поселения от 23.05.2022 № 110 </w:t>
      </w:r>
      <w:bookmarkEnd w:id="2"/>
      <w:r w:rsidRPr="00D644A5">
        <w:rPr>
          <w:rFonts w:ascii="Times New Roman" w:hAnsi="Times New Roman" w:cs="Times New Roman"/>
          <w:sz w:val="24"/>
          <w:szCs w:val="24"/>
        </w:rPr>
        <w:t>«</w:t>
      </w:r>
      <w:r w:rsidR="00D644A5" w:rsidRPr="00D644A5">
        <w:rPr>
          <w:rFonts w:ascii="Times New Roman" w:hAnsi="Times New Roman" w:cs="Times New Roman"/>
          <w:sz w:val="24"/>
          <w:szCs w:val="24"/>
        </w:rPr>
        <w:t>О внесении изменения в постановление Администрации Истоминского сельского поселения от 12.11.2018 года № 244</w:t>
      </w:r>
      <w:r w:rsidR="00D644A5" w:rsidRPr="00D644A5">
        <w:rPr>
          <w:rFonts w:ascii="Times New Roman" w:hAnsi="Times New Roman" w:cs="Times New Roman"/>
          <w:sz w:val="24"/>
          <w:szCs w:val="24"/>
        </w:rPr>
        <w:t xml:space="preserve"> «</w:t>
      </w:r>
      <w:r w:rsidR="00D644A5" w:rsidRPr="00D644A5">
        <w:rPr>
          <w:rFonts w:ascii="Times New Roman" w:hAnsi="Times New Roman" w:cs="Times New Roman"/>
          <w:sz w:val="24"/>
          <w:szCs w:val="24"/>
        </w:rPr>
        <w:t xml:space="preserve">Об утверждении муниципальной программы </w:t>
      </w:r>
      <w:r w:rsidR="00D644A5" w:rsidRPr="000E3C05">
        <w:rPr>
          <w:rFonts w:ascii="Times New Roman" w:hAnsi="Times New Roman" w:cs="Times New Roman"/>
          <w:sz w:val="24"/>
          <w:szCs w:val="24"/>
        </w:rPr>
        <w:t>Истоминского сельского поселения «Информационное общество»</w:t>
      </w:r>
      <w:r w:rsidR="00D644A5" w:rsidRPr="000E3C05">
        <w:rPr>
          <w:rFonts w:ascii="Times New Roman" w:hAnsi="Times New Roman" w:cs="Times New Roman"/>
          <w:sz w:val="24"/>
          <w:szCs w:val="24"/>
        </w:rPr>
        <w:t>.</w:t>
      </w:r>
    </w:p>
    <w:p w14:paraId="563C2465" w14:textId="57BDE935" w:rsidR="00897D40" w:rsidRPr="000E3C05" w:rsidRDefault="00D644A5" w:rsidP="000E3C05">
      <w:pPr>
        <w:pStyle w:val="a8"/>
        <w:widowControl w:val="0"/>
        <w:numPr>
          <w:ilvl w:val="0"/>
          <w:numId w:val="10"/>
        </w:numPr>
        <w:autoSpaceDE w:val="0"/>
        <w:autoSpaceDN w:val="0"/>
        <w:adjustRightInd w:val="0"/>
        <w:spacing w:line="228" w:lineRule="auto"/>
        <w:ind w:left="0" w:firstLine="709"/>
        <w:jc w:val="both"/>
        <w:rPr>
          <w:rFonts w:ascii="Times New Roman" w:hAnsi="Times New Roman" w:cs="Times New Roman"/>
          <w:sz w:val="24"/>
          <w:szCs w:val="24"/>
        </w:rPr>
      </w:pPr>
      <w:bookmarkStart w:id="3" w:name="_Hlk104383931"/>
      <w:r w:rsidRPr="000E3C05">
        <w:rPr>
          <w:rFonts w:ascii="Times New Roman" w:hAnsi="Times New Roman" w:cs="Times New Roman"/>
          <w:sz w:val="24"/>
          <w:szCs w:val="24"/>
        </w:rPr>
        <w:t>Постановление Администрации Истоминского сельского поселения от 23.05.2022 № 11</w:t>
      </w:r>
      <w:r w:rsidRPr="000E3C05">
        <w:rPr>
          <w:rFonts w:ascii="Times New Roman" w:hAnsi="Times New Roman" w:cs="Times New Roman"/>
          <w:sz w:val="24"/>
          <w:szCs w:val="24"/>
        </w:rPr>
        <w:t>1</w:t>
      </w:r>
      <w:bookmarkEnd w:id="3"/>
      <w:r w:rsidRPr="000E3C05">
        <w:rPr>
          <w:rFonts w:ascii="Times New Roman" w:hAnsi="Times New Roman" w:cs="Times New Roman"/>
          <w:sz w:val="24"/>
          <w:szCs w:val="24"/>
        </w:rPr>
        <w:t xml:space="preserve"> «</w:t>
      </w:r>
      <w:bookmarkStart w:id="4" w:name="_Hlk103950623"/>
      <w:r w:rsidR="00897D40" w:rsidRPr="000E3C05">
        <w:rPr>
          <w:rFonts w:ascii="Times New Roman" w:hAnsi="Times New Roman" w:cs="Times New Roman"/>
          <w:color w:val="000009"/>
          <w:sz w:val="24"/>
          <w:szCs w:val="24"/>
        </w:rPr>
        <w:t>Об</w:t>
      </w:r>
      <w:r w:rsidR="00897D40" w:rsidRPr="000E3C05">
        <w:rPr>
          <w:rFonts w:ascii="Times New Roman" w:hAnsi="Times New Roman" w:cs="Times New Roman"/>
          <w:color w:val="000009"/>
          <w:spacing w:val="80"/>
          <w:sz w:val="24"/>
          <w:szCs w:val="24"/>
        </w:rPr>
        <w:t xml:space="preserve"> </w:t>
      </w:r>
      <w:r w:rsidR="00897D40" w:rsidRPr="000E3C05">
        <w:rPr>
          <w:rFonts w:ascii="Times New Roman" w:hAnsi="Times New Roman" w:cs="Times New Roman"/>
          <w:color w:val="000009"/>
          <w:sz w:val="24"/>
          <w:szCs w:val="24"/>
        </w:rPr>
        <w:t>особенностях</w:t>
      </w:r>
      <w:r w:rsidR="00897D40" w:rsidRPr="000E3C05">
        <w:rPr>
          <w:rFonts w:ascii="Times New Roman" w:hAnsi="Times New Roman" w:cs="Times New Roman"/>
          <w:color w:val="000009"/>
          <w:spacing w:val="40"/>
          <w:sz w:val="24"/>
          <w:szCs w:val="24"/>
        </w:rPr>
        <w:t xml:space="preserve"> </w:t>
      </w:r>
      <w:r w:rsidR="00897D40" w:rsidRPr="000E3C05">
        <w:rPr>
          <w:rFonts w:ascii="Times New Roman" w:hAnsi="Times New Roman" w:cs="Times New Roman"/>
          <w:color w:val="000009"/>
          <w:sz w:val="24"/>
          <w:szCs w:val="24"/>
        </w:rPr>
        <w:t>расчета</w:t>
      </w:r>
      <w:r w:rsidR="00897D40" w:rsidRPr="000E3C05">
        <w:rPr>
          <w:rFonts w:ascii="Times New Roman" w:hAnsi="Times New Roman" w:cs="Times New Roman"/>
          <w:color w:val="000009"/>
          <w:spacing w:val="40"/>
          <w:sz w:val="24"/>
          <w:szCs w:val="24"/>
        </w:rPr>
        <w:t xml:space="preserve"> </w:t>
      </w:r>
      <w:r w:rsidR="00897D40" w:rsidRPr="000E3C05">
        <w:rPr>
          <w:rFonts w:ascii="Times New Roman" w:hAnsi="Times New Roman" w:cs="Times New Roman"/>
          <w:color w:val="000009"/>
          <w:sz w:val="24"/>
          <w:szCs w:val="24"/>
        </w:rPr>
        <w:t>арендной</w:t>
      </w:r>
      <w:r w:rsidR="00897D40" w:rsidRPr="000E3C05">
        <w:rPr>
          <w:rFonts w:ascii="Times New Roman" w:hAnsi="Times New Roman" w:cs="Times New Roman"/>
          <w:color w:val="000009"/>
          <w:spacing w:val="40"/>
          <w:sz w:val="24"/>
          <w:szCs w:val="24"/>
        </w:rPr>
        <w:t xml:space="preserve"> </w:t>
      </w:r>
      <w:r w:rsidR="00897D40" w:rsidRPr="000E3C05">
        <w:rPr>
          <w:rFonts w:ascii="Times New Roman" w:hAnsi="Times New Roman" w:cs="Times New Roman"/>
          <w:color w:val="000009"/>
          <w:sz w:val="24"/>
          <w:szCs w:val="24"/>
        </w:rPr>
        <w:t>платы</w:t>
      </w:r>
      <w:r w:rsidR="000E3C05" w:rsidRPr="000E3C05">
        <w:rPr>
          <w:rFonts w:ascii="Times New Roman" w:hAnsi="Times New Roman" w:cs="Times New Roman"/>
          <w:color w:val="000009"/>
          <w:sz w:val="24"/>
          <w:szCs w:val="24"/>
        </w:rPr>
        <w:t xml:space="preserve"> </w:t>
      </w:r>
      <w:r w:rsidR="00897D40" w:rsidRPr="000E3C05">
        <w:rPr>
          <w:rFonts w:ascii="Times New Roman" w:hAnsi="Times New Roman" w:cs="Times New Roman"/>
          <w:color w:val="000009"/>
          <w:sz w:val="24"/>
          <w:szCs w:val="24"/>
        </w:rPr>
        <w:t>по договорам аренды земельных участков, находящихся в муниципальной собственности муниципального образования «Истоминское сельское поселение», в 2022 году</w:t>
      </w:r>
      <w:r w:rsidR="000E3C05">
        <w:rPr>
          <w:rFonts w:ascii="Times New Roman" w:hAnsi="Times New Roman" w:cs="Times New Roman"/>
          <w:color w:val="000009"/>
          <w:sz w:val="24"/>
          <w:szCs w:val="24"/>
        </w:rPr>
        <w:t>».</w:t>
      </w:r>
    </w:p>
    <w:bookmarkEnd w:id="4"/>
    <w:p w14:paraId="168743AE" w14:textId="43B8FCE0" w:rsidR="0079574E" w:rsidRPr="00146747" w:rsidRDefault="000E3C05" w:rsidP="00146747">
      <w:pPr>
        <w:pStyle w:val="a8"/>
        <w:widowControl w:val="0"/>
        <w:numPr>
          <w:ilvl w:val="0"/>
          <w:numId w:val="10"/>
        </w:numPr>
        <w:autoSpaceDE w:val="0"/>
        <w:autoSpaceDN w:val="0"/>
        <w:adjustRightInd w:val="0"/>
        <w:spacing w:line="228" w:lineRule="auto"/>
        <w:ind w:left="0" w:firstLine="709"/>
        <w:jc w:val="both"/>
        <w:rPr>
          <w:rFonts w:ascii="Times New Roman" w:hAnsi="Times New Roman" w:cs="Times New Roman"/>
          <w:sz w:val="24"/>
          <w:szCs w:val="24"/>
        </w:rPr>
      </w:pPr>
      <w:r w:rsidRPr="000E3C05">
        <w:rPr>
          <w:rFonts w:ascii="Times New Roman" w:hAnsi="Times New Roman" w:cs="Times New Roman"/>
          <w:sz w:val="24"/>
          <w:szCs w:val="24"/>
        </w:rPr>
        <w:t>Постановление Администрации Истоминского сельского поселения от 23.05.2022 № 11</w:t>
      </w:r>
      <w:r>
        <w:rPr>
          <w:rFonts w:ascii="Times New Roman" w:hAnsi="Times New Roman" w:cs="Times New Roman"/>
          <w:sz w:val="24"/>
          <w:szCs w:val="24"/>
        </w:rPr>
        <w:t>2 «</w:t>
      </w:r>
      <w:r w:rsidR="001357D8" w:rsidRPr="001357D8">
        <w:rPr>
          <w:rFonts w:ascii="Times New Roman" w:hAnsi="Times New Roman" w:cs="Times New Roman"/>
          <w:sz w:val="24"/>
          <w:szCs w:val="24"/>
        </w:rPr>
        <w:t>О внесении изменений в постановление Администрации Истоминского сельского поселения от 12.11.2015 №378</w:t>
      </w:r>
      <w:r w:rsidR="001357D8">
        <w:rPr>
          <w:rFonts w:ascii="Times New Roman" w:hAnsi="Times New Roman" w:cs="Times New Roman"/>
          <w:sz w:val="24"/>
          <w:szCs w:val="24"/>
        </w:rPr>
        <w:t>».</w:t>
      </w:r>
    </w:p>
    <w:p w14:paraId="372707BB" w14:textId="3C260B9A" w:rsidR="00AB6A9D" w:rsidRPr="000F25B4" w:rsidRDefault="00AB6A9D" w:rsidP="00146747">
      <w:pPr>
        <w:pStyle w:val="a8"/>
        <w:widowControl w:val="0"/>
        <w:autoSpaceDE w:val="0"/>
        <w:autoSpaceDN w:val="0"/>
        <w:adjustRightInd w:val="0"/>
        <w:spacing w:line="228" w:lineRule="auto"/>
        <w:ind w:left="709"/>
        <w:jc w:val="both"/>
        <w:rPr>
          <w:rFonts w:ascii="Times New Roman" w:hAnsi="Times New Roman" w:cs="Times New Roman"/>
          <w:sz w:val="24"/>
          <w:szCs w:val="24"/>
        </w:rPr>
      </w:pPr>
    </w:p>
    <w:p w14:paraId="693F2838" w14:textId="5D197C5E" w:rsidR="00DD4E05" w:rsidRDefault="00DD4E05" w:rsidP="00DD4E05">
      <w:pPr>
        <w:widowControl w:val="0"/>
        <w:autoSpaceDE w:val="0"/>
        <w:autoSpaceDN w:val="0"/>
        <w:adjustRightInd w:val="0"/>
        <w:spacing w:line="228" w:lineRule="auto"/>
      </w:pPr>
    </w:p>
    <w:p w14:paraId="35C519E3" w14:textId="657EEDFB" w:rsidR="00DD4E05" w:rsidRDefault="00DD4E05" w:rsidP="00DD4E05">
      <w:pPr>
        <w:widowControl w:val="0"/>
        <w:autoSpaceDE w:val="0"/>
        <w:autoSpaceDN w:val="0"/>
        <w:adjustRightInd w:val="0"/>
        <w:spacing w:line="228" w:lineRule="auto"/>
      </w:pPr>
    </w:p>
    <w:p w14:paraId="45DA07C9" w14:textId="58E31AD8" w:rsidR="00DD4E05" w:rsidRDefault="00DD4E05" w:rsidP="00DD4E05">
      <w:pPr>
        <w:widowControl w:val="0"/>
        <w:autoSpaceDE w:val="0"/>
        <w:autoSpaceDN w:val="0"/>
        <w:adjustRightInd w:val="0"/>
        <w:spacing w:line="228" w:lineRule="auto"/>
      </w:pPr>
    </w:p>
    <w:p w14:paraId="5F9C5AC2" w14:textId="77777777" w:rsidR="00A5522A" w:rsidRDefault="00A5522A" w:rsidP="00A5522A">
      <w:pPr>
        <w:shd w:val="clear" w:color="auto" w:fill="FFFFFF"/>
        <w:spacing w:line="317" w:lineRule="exact"/>
        <w:ind w:right="10"/>
        <w:jc w:val="center"/>
        <w:rPr>
          <w:b/>
          <w:bCs/>
          <w:color w:val="323232"/>
          <w:sz w:val="26"/>
          <w:szCs w:val="26"/>
        </w:rPr>
      </w:pPr>
      <w:r w:rsidRPr="008B720C">
        <w:rPr>
          <w:b/>
          <w:bCs/>
          <w:color w:val="323232"/>
          <w:sz w:val="26"/>
          <w:szCs w:val="26"/>
        </w:rPr>
        <w:lastRenderedPageBreak/>
        <w:t xml:space="preserve">ПРОТОКОЛ ПУБЛИЧНЫХ СЛУШАНИЙ № </w:t>
      </w:r>
      <w:r>
        <w:rPr>
          <w:b/>
          <w:bCs/>
          <w:color w:val="323232"/>
          <w:sz w:val="26"/>
          <w:szCs w:val="26"/>
        </w:rPr>
        <w:t>2</w:t>
      </w:r>
    </w:p>
    <w:p w14:paraId="0C52B433" w14:textId="77777777" w:rsidR="00A5522A" w:rsidRPr="008B720C" w:rsidRDefault="00A5522A" w:rsidP="00A5522A">
      <w:pPr>
        <w:shd w:val="clear" w:color="auto" w:fill="FFFFFF"/>
        <w:spacing w:line="317" w:lineRule="exact"/>
        <w:ind w:right="10"/>
        <w:jc w:val="center"/>
        <w:rPr>
          <w:b/>
          <w:sz w:val="26"/>
          <w:szCs w:val="26"/>
        </w:rPr>
      </w:pPr>
    </w:p>
    <w:p w14:paraId="5BD7B555" w14:textId="77777777" w:rsidR="00A5522A" w:rsidRPr="008B720C" w:rsidRDefault="00A5522A" w:rsidP="00A5522A">
      <w:pPr>
        <w:ind w:firstLine="708"/>
        <w:jc w:val="both"/>
        <w:rPr>
          <w:sz w:val="26"/>
          <w:szCs w:val="26"/>
        </w:rPr>
      </w:pPr>
      <w:r w:rsidRPr="008B720C">
        <w:rPr>
          <w:sz w:val="26"/>
          <w:szCs w:val="26"/>
        </w:rPr>
        <w:t xml:space="preserve"> По решению Собрания депутатов Истоминского сельского поселения </w:t>
      </w:r>
      <w:r>
        <w:rPr>
          <w:sz w:val="26"/>
          <w:szCs w:val="26"/>
        </w:rPr>
        <w:t xml:space="preserve">             </w:t>
      </w:r>
      <w:r w:rsidRPr="008B720C">
        <w:rPr>
          <w:sz w:val="26"/>
          <w:szCs w:val="26"/>
        </w:rPr>
        <w:t>от</w:t>
      </w:r>
      <w:r>
        <w:rPr>
          <w:sz w:val="26"/>
          <w:szCs w:val="26"/>
        </w:rPr>
        <w:t xml:space="preserve"> 22</w:t>
      </w:r>
      <w:r w:rsidRPr="008B720C">
        <w:rPr>
          <w:sz w:val="26"/>
          <w:szCs w:val="26"/>
        </w:rPr>
        <w:t xml:space="preserve"> апреля 20</w:t>
      </w:r>
      <w:r>
        <w:rPr>
          <w:sz w:val="26"/>
          <w:szCs w:val="26"/>
        </w:rPr>
        <w:t>22</w:t>
      </w:r>
      <w:r w:rsidRPr="008B720C">
        <w:rPr>
          <w:sz w:val="26"/>
          <w:szCs w:val="26"/>
        </w:rPr>
        <w:t xml:space="preserve"> года №</w:t>
      </w:r>
      <w:r>
        <w:rPr>
          <w:sz w:val="26"/>
          <w:szCs w:val="26"/>
        </w:rPr>
        <w:t>48</w:t>
      </w:r>
      <w:r w:rsidRPr="008B720C">
        <w:rPr>
          <w:sz w:val="26"/>
          <w:szCs w:val="26"/>
        </w:rPr>
        <w:t xml:space="preserve"> «Об утверждении отчета об исполнении бюджета Истоминского сельского поселения Аксайского района за 20</w:t>
      </w:r>
      <w:r>
        <w:rPr>
          <w:sz w:val="26"/>
          <w:szCs w:val="26"/>
        </w:rPr>
        <w:t>21</w:t>
      </w:r>
      <w:r w:rsidRPr="008B720C">
        <w:rPr>
          <w:sz w:val="26"/>
          <w:szCs w:val="26"/>
        </w:rPr>
        <w:t xml:space="preserve"> год».</w:t>
      </w:r>
    </w:p>
    <w:p w14:paraId="7D546F8B" w14:textId="77777777" w:rsidR="00A5522A" w:rsidRPr="008B720C" w:rsidRDefault="00A5522A" w:rsidP="00A5522A">
      <w:pPr>
        <w:shd w:val="clear" w:color="auto" w:fill="FFFFFF"/>
        <w:tabs>
          <w:tab w:val="left" w:pos="8102"/>
        </w:tabs>
        <w:spacing w:before="312"/>
        <w:ind w:left="48"/>
        <w:rPr>
          <w:sz w:val="26"/>
          <w:szCs w:val="26"/>
        </w:rPr>
      </w:pPr>
      <w:r>
        <w:rPr>
          <w:color w:val="323232"/>
          <w:spacing w:val="-7"/>
          <w:sz w:val="26"/>
          <w:szCs w:val="26"/>
        </w:rPr>
        <w:t>23</w:t>
      </w:r>
      <w:r w:rsidRPr="008B720C">
        <w:rPr>
          <w:color w:val="323232"/>
          <w:spacing w:val="-7"/>
          <w:sz w:val="26"/>
          <w:szCs w:val="26"/>
        </w:rPr>
        <w:t>.0</w:t>
      </w:r>
      <w:r>
        <w:rPr>
          <w:color w:val="323232"/>
          <w:spacing w:val="-7"/>
          <w:sz w:val="26"/>
          <w:szCs w:val="26"/>
        </w:rPr>
        <w:t>5</w:t>
      </w:r>
      <w:r w:rsidRPr="008B720C">
        <w:rPr>
          <w:color w:val="323232"/>
          <w:spacing w:val="-7"/>
          <w:sz w:val="26"/>
          <w:szCs w:val="26"/>
        </w:rPr>
        <w:t>.20</w:t>
      </w:r>
      <w:r>
        <w:rPr>
          <w:color w:val="323232"/>
          <w:spacing w:val="-7"/>
          <w:sz w:val="26"/>
          <w:szCs w:val="26"/>
        </w:rPr>
        <w:t>22</w:t>
      </w:r>
      <w:r w:rsidRPr="008B720C">
        <w:rPr>
          <w:color w:val="323232"/>
          <w:spacing w:val="-7"/>
          <w:sz w:val="26"/>
          <w:szCs w:val="26"/>
        </w:rPr>
        <w:t xml:space="preserve"> г.</w:t>
      </w:r>
      <w:r w:rsidRPr="008B720C">
        <w:rPr>
          <w:color w:val="323232"/>
          <w:sz w:val="26"/>
          <w:szCs w:val="26"/>
        </w:rPr>
        <w:t xml:space="preserve">                          </w:t>
      </w:r>
      <w:r>
        <w:rPr>
          <w:color w:val="323232"/>
          <w:sz w:val="26"/>
          <w:szCs w:val="26"/>
        </w:rPr>
        <w:t xml:space="preserve">         </w:t>
      </w:r>
      <w:r w:rsidRPr="008B720C">
        <w:rPr>
          <w:color w:val="323232"/>
          <w:sz w:val="26"/>
          <w:szCs w:val="26"/>
        </w:rPr>
        <w:t xml:space="preserve">                                                                </w:t>
      </w:r>
      <w:r w:rsidRPr="008B720C">
        <w:rPr>
          <w:color w:val="323232"/>
          <w:spacing w:val="-3"/>
          <w:sz w:val="26"/>
          <w:szCs w:val="26"/>
        </w:rPr>
        <w:t>п. Дорожный</w:t>
      </w:r>
    </w:p>
    <w:p w14:paraId="2B481664" w14:textId="77777777" w:rsidR="00A5522A" w:rsidRPr="008B720C" w:rsidRDefault="00A5522A" w:rsidP="00A5522A">
      <w:pPr>
        <w:shd w:val="clear" w:color="auto" w:fill="FFFFFF"/>
        <w:spacing w:before="317" w:line="326" w:lineRule="exact"/>
        <w:ind w:left="14" w:right="24"/>
        <w:jc w:val="both"/>
        <w:rPr>
          <w:sz w:val="26"/>
          <w:szCs w:val="26"/>
        </w:rPr>
      </w:pPr>
      <w:r w:rsidRPr="008B720C">
        <w:rPr>
          <w:b/>
          <w:bCs/>
          <w:color w:val="323232"/>
          <w:spacing w:val="3"/>
          <w:sz w:val="26"/>
          <w:szCs w:val="26"/>
        </w:rPr>
        <w:t xml:space="preserve">Место проведения публичных слушаний - </w:t>
      </w:r>
      <w:r w:rsidRPr="008B720C">
        <w:rPr>
          <w:color w:val="323232"/>
          <w:spacing w:val="3"/>
          <w:sz w:val="26"/>
          <w:szCs w:val="26"/>
        </w:rPr>
        <w:t xml:space="preserve">Ростовская область, </w:t>
      </w:r>
      <w:r w:rsidRPr="008B720C">
        <w:rPr>
          <w:color w:val="323232"/>
          <w:spacing w:val="-1"/>
          <w:sz w:val="26"/>
          <w:szCs w:val="26"/>
        </w:rPr>
        <w:t>Аксайский района, п. Дорожный, ул. Центральная, дом 25 «а»</w:t>
      </w:r>
    </w:p>
    <w:p w14:paraId="078FCD94" w14:textId="1BEE38A8" w:rsidR="00A5522A" w:rsidRPr="008B720C" w:rsidRDefault="00A5522A" w:rsidP="00A5522A">
      <w:pPr>
        <w:shd w:val="clear" w:color="auto" w:fill="FFFFFF"/>
        <w:spacing w:before="312" w:line="326" w:lineRule="exact"/>
        <w:ind w:left="48" w:right="19"/>
        <w:jc w:val="both"/>
        <w:rPr>
          <w:color w:val="323232"/>
          <w:spacing w:val="-2"/>
          <w:sz w:val="26"/>
          <w:szCs w:val="26"/>
        </w:rPr>
      </w:pPr>
      <w:r w:rsidRPr="008B720C">
        <w:rPr>
          <w:b/>
          <w:bCs/>
          <w:color w:val="323232"/>
          <w:spacing w:val="-2"/>
          <w:sz w:val="26"/>
          <w:szCs w:val="26"/>
        </w:rPr>
        <w:t xml:space="preserve">Дата и время проведения публичных слушаний </w:t>
      </w:r>
      <w:r w:rsidRPr="008B720C">
        <w:rPr>
          <w:color w:val="323232"/>
          <w:spacing w:val="-2"/>
          <w:sz w:val="26"/>
          <w:szCs w:val="26"/>
        </w:rPr>
        <w:t xml:space="preserve">— </w:t>
      </w:r>
      <w:r>
        <w:rPr>
          <w:color w:val="323232"/>
          <w:spacing w:val="-2"/>
          <w:sz w:val="26"/>
          <w:szCs w:val="26"/>
        </w:rPr>
        <w:t>23</w:t>
      </w:r>
      <w:r w:rsidRPr="008B720C">
        <w:rPr>
          <w:color w:val="323232"/>
          <w:spacing w:val="-2"/>
          <w:sz w:val="26"/>
          <w:szCs w:val="26"/>
        </w:rPr>
        <w:t>.0</w:t>
      </w:r>
      <w:r>
        <w:rPr>
          <w:color w:val="323232"/>
          <w:spacing w:val="-2"/>
          <w:sz w:val="26"/>
          <w:szCs w:val="26"/>
        </w:rPr>
        <w:t>5</w:t>
      </w:r>
      <w:r w:rsidRPr="008B720C">
        <w:rPr>
          <w:color w:val="323232"/>
          <w:spacing w:val="-2"/>
          <w:sz w:val="26"/>
          <w:szCs w:val="26"/>
        </w:rPr>
        <w:t>.20</w:t>
      </w:r>
      <w:r>
        <w:rPr>
          <w:color w:val="323232"/>
          <w:spacing w:val="-2"/>
          <w:sz w:val="26"/>
          <w:szCs w:val="26"/>
        </w:rPr>
        <w:t>2</w:t>
      </w:r>
      <w:r w:rsidR="00CF3448">
        <w:rPr>
          <w:color w:val="323232"/>
          <w:spacing w:val="-2"/>
          <w:sz w:val="26"/>
          <w:szCs w:val="26"/>
        </w:rPr>
        <w:t>2</w:t>
      </w:r>
      <w:r w:rsidRPr="008B720C">
        <w:rPr>
          <w:color w:val="323232"/>
          <w:spacing w:val="-2"/>
          <w:sz w:val="26"/>
          <w:szCs w:val="26"/>
        </w:rPr>
        <w:t>г. 15-00 час.</w:t>
      </w:r>
    </w:p>
    <w:p w14:paraId="32CE52AD" w14:textId="77777777" w:rsidR="00A5522A" w:rsidRPr="008B720C" w:rsidRDefault="00A5522A" w:rsidP="00A5522A">
      <w:pPr>
        <w:shd w:val="clear" w:color="auto" w:fill="FFFFFF"/>
        <w:spacing w:before="322"/>
        <w:jc w:val="both"/>
        <w:rPr>
          <w:sz w:val="26"/>
          <w:szCs w:val="26"/>
        </w:rPr>
      </w:pPr>
      <w:r w:rsidRPr="008B720C">
        <w:rPr>
          <w:b/>
          <w:bCs/>
          <w:color w:val="323232"/>
          <w:spacing w:val="-2"/>
          <w:sz w:val="26"/>
          <w:szCs w:val="26"/>
        </w:rPr>
        <w:t>Комиссия в составе:</w:t>
      </w:r>
    </w:p>
    <w:p w14:paraId="30467B42" w14:textId="77777777" w:rsidR="00A5522A" w:rsidRPr="008B720C" w:rsidRDefault="00A5522A" w:rsidP="00A5522A">
      <w:pPr>
        <w:shd w:val="clear" w:color="auto" w:fill="FFFFFF"/>
        <w:spacing w:before="312" w:line="322" w:lineRule="exact"/>
        <w:ind w:left="14"/>
        <w:jc w:val="both"/>
        <w:rPr>
          <w:color w:val="323232"/>
          <w:spacing w:val="-1"/>
          <w:sz w:val="26"/>
          <w:szCs w:val="26"/>
        </w:rPr>
      </w:pPr>
      <w:r>
        <w:rPr>
          <w:color w:val="323232"/>
          <w:spacing w:val="1"/>
          <w:sz w:val="26"/>
          <w:szCs w:val="26"/>
        </w:rPr>
        <w:t>Сорока А.И.</w:t>
      </w:r>
      <w:r w:rsidRPr="008B720C">
        <w:rPr>
          <w:color w:val="323232"/>
          <w:spacing w:val="1"/>
          <w:sz w:val="26"/>
          <w:szCs w:val="26"/>
        </w:rPr>
        <w:t xml:space="preserve"> – Председатель Собрания депутатов - глава Истоминского сельского</w:t>
      </w:r>
      <w:r w:rsidRPr="008B720C">
        <w:rPr>
          <w:sz w:val="26"/>
          <w:szCs w:val="26"/>
        </w:rPr>
        <w:t xml:space="preserve"> </w:t>
      </w:r>
      <w:r w:rsidRPr="008B720C">
        <w:rPr>
          <w:color w:val="323232"/>
          <w:spacing w:val="-1"/>
          <w:sz w:val="26"/>
          <w:szCs w:val="26"/>
        </w:rPr>
        <w:t>поселения (председатель комиссии);</w:t>
      </w:r>
    </w:p>
    <w:p w14:paraId="5D95DE19" w14:textId="77777777" w:rsidR="007D6783" w:rsidRDefault="007D6783" w:rsidP="00A5522A">
      <w:pPr>
        <w:shd w:val="clear" w:color="auto" w:fill="FFFFFF"/>
        <w:spacing w:line="322" w:lineRule="exact"/>
        <w:ind w:right="101"/>
        <w:jc w:val="both"/>
        <w:rPr>
          <w:color w:val="323232"/>
          <w:spacing w:val="-2"/>
          <w:sz w:val="26"/>
          <w:szCs w:val="26"/>
        </w:rPr>
      </w:pPr>
      <w:r>
        <w:rPr>
          <w:sz w:val="26"/>
          <w:szCs w:val="26"/>
        </w:rPr>
        <w:t>Кудовба Д.А</w:t>
      </w:r>
      <w:r w:rsidR="00A5522A">
        <w:rPr>
          <w:sz w:val="26"/>
          <w:szCs w:val="26"/>
        </w:rPr>
        <w:t>.- глава Администрации Истоминского сельского поселения</w:t>
      </w:r>
      <w:r w:rsidR="00A5522A" w:rsidRPr="008B720C">
        <w:rPr>
          <w:color w:val="323232"/>
          <w:spacing w:val="-2"/>
          <w:sz w:val="26"/>
          <w:szCs w:val="26"/>
        </w:rPr>
        <w:t xml:space="preserve"> </w:t>
      </w:r>
    </w:p>
    <w:p w14:paraId="1AF36699" w14:textId="0CCADD3B" w:rsidR="00A5522A" w:rsidRPr="008B720C" w:rsidRDefault="00A5522A" w:rsidP="00A5522A">
      <w:pPr>
        <w:shd w:val="clear" w:color="auto" w:fill="FFFFFF"/>
        <w:spacing w:line="322" w:lineRule="exact"/>
        <w:ind w:right="101"/>
        <w:jc w:val="both"/>
        <w:rPr>
          <w:sz w:val="26"/>
          <w:szCs w:val="26"/>
        </w:rPr>
      </w:pPr>
      <w:r>
        <w:rPr>
          <w:color w:val="323232"/>
          <w:spacing w:val="-2"/>
          <w:sz w:val="26"/>
          <w:szCs w:val="26"/>
        </w:rPr>
        <w:t xml:space="preserve">Мамулова Н.А. – главный специалист </w:t>
      </w:r>
      <w:r w:rsidRPr="008B720C">
        <w:rPr>
          <w:color w:val="323232"/>
          <w:spacing w:val="-2"/>
          <w:sz w:val="26"/>
          <w:szCs w:val="26"/>
        </w:rPr>
        <w:t xml:space="preserve">(секретарь комиссии).  </w:t>
      </w:r>
    </w:p>
    <w:p w14:paraId="06B3CA56" w14:textId="77777777" w:rsidR="00A5522A" w:rsidRPr="008B720C" w:rsidRDefault="00A5522A" w:rsidP="00A5522A">
      <w:pPr>
        <w:shd w:val="clear" w:color="auto" w:fill="FFFFFF"/>
        <w:spacing w:line="322" w:lineRule="exact"/>
        <w:ind w:left="19"/>
        <w:jc w:val="both"/>
        <w:rPr>
          <w:sz w:val="26"/>
          <w:szCs w:val="26"/>
        </w:rPr>
      </w:pPr>
      <w:r>
        <w:rPr>
          <w:color w:val="323232"/>
          <w:spacing w:val="2"/>
          <w:sz w:val="26"/>
          <w:szCs w:val="26"/>
        </w:rPr>
        <w:t xml:space="preserve">Шкуро Е.В. </w:t>
      </w:r>
      <w:r w:rsidRPr="008B720C">
        <w:rPr>
          <w:color w:val="323232"/>
          <w:spacing w:val="2"/>
          <w:sz w:val="26"/>
          <w:szCs w:val="26"/>
        </w:rPr>
        <w:t>- начальник сектора экономики и финансов</w:t>
      </w:r>
      <w:r w:rsidRPr="008B720C">
        <w:rPr>
          <w:color w:val="323232"/>
          <w:sz w:val="26"/>
          <w:szCs w:val="26"/>
        </w:rPr>
        <w:t>;</w:t>
      </w:r>
    </w:p>
    <w:p w14:paraId="3A65F50C" w14:textId="77777777" w:rsidR="00A5522A" w:rsidRPr="008B720C" w:rsidRDefault="00A5522A" w:rsidP="00A5522A">
      <w:pPr>
        <w:shd w:val="clear" w:color="auto" w:fill="FFFFFF"/>
        <w:spacing w:line="322" w:lineRule="exact"/>
        <w:jc w:val="both"/>
        <w:rPr>
          <w:color w:val="323232"/>
          <w:spacing w:val="1"/>
          <w:sz w:val="26"/>
          <w:szCs w:val="26"/>
        </w:rPr>
      </w:pPr>
      <w:r>
        <w:rPr>
          <w:color w:val="323232"/>
          <w:spacing w:val="-5"/>
          <w:sz w:val="26"/>
          <w:szCs w:val="26"/>
        </w:rPr>
        <w:t>Колесников А.А.</w:t>
      </w:r>
      <w:r w:rsidRPr="008B720C">
        <w:rPr>
          <w:color w:val="323232"/>
          <w:sz w:val="26"/>
          <w:szCs w:val="26"/>
        </w:rPr>
        <w:tab/>
        <w:t xml:space="preserve"> </w:t>
      </w:r>
      <w:r w:rsidRPr="008B720C">
        <w:rPr>
          <w:color w:val="323232"/>
          <w:spacing w:val="1"/>
          <w:sz w:val="26"/>
          <w:szCs w:val="26"/>
        </w:rPr>
        <w:t xml:space="preserve">- депутат Собрания депутатов Истоминского сельского поселения </w:t>
      </w:r>
    </w:p>
    <w:p w14:paraId="7476A2DA" w14:textId="77777777" w:rsidR="00A5522A" w:rsidRPr="008B720C" w:rsidRDefault="00A5522A" w:rsidP="00A5522A">
      <w:pPr>
        <w:shd w:val="clear" w:color="auto" w:fill="FFFFFF"/>
        <w:rPr>
          <w:sz w:val="26"/>
          <w:szCs w:val="26"/>
        </w:rPr>
      </w:pPr>
    </w:p>
    <w:p w14:paraId="065268B4" w14:textId="77777777" w:rsidR="00A5522A" w:rsidRPr="008B720C" w:rsidRDefault="00A5522A" w:rsidP="00A5522A">
      <w:pPr>
        <w:shd w:val="clear" w:color="auto" w:fill="FFFFFF"/>
        <w:spacing w:before="326"/>
        <w:rPr>
          <w:b/>
          <w:bCs/>
          <w:color w:val="323232"/>
          <w:spacing w:val="-2"/>
          <w:sz w:val="26"/>
          <w:szCs w:val="26"/>
        </w:rPr>
      </w:pPr>
      <w:r w:rsidRPr="008B720C">
        <w:rPr>
          <w:b/>
          <w:bCs/>
          <w:color w:val="323232"/>
          <w:spacing w:val="-2"/>
          <w:sz w:val="26"/>
          <w:szCs w:val="26"/>
        </w:rPr>
        <w:t>Приглашенные:</w:t>
      </w:r>
    </w:p>
    <w:p w14:paraId="22877D43" w14:textId="77777777" w:rsidR="00A5522A" w:rsidRPr="008B720C" w:rsidRDefault="00A5522A" w:rsidP="00A5522A">
      <w:pPr>
        <w:shd w:val="clear" w:color="auto" w:fill="FFFFFF"/>
        <w:spacing w:before="326" w:line="322" w:lineRule="exact"/>
        <w:jc w:val="both"/>
        <w:rPr>
          <w:color w:val="323232"/>
          <w:sz w:val="26"/>
          <w:szCs w:val="26"/>
        </w:rPr>
      </w:pPr>
      <w:r w:rsidRPr="008B720C">
        <w:rPr>
          <w:bCs/>
          <w:color w:val="323232"/>
          <w:spacing w:val="-2"/>
          <w:sz w:val="26"/>
          <w:szCs w:val="26"/>
        </w:rPr>
        <w:t>Депутаты Истоминского сельского поселения, работники администрации Истоминского сельского поселения, работники МБУК ИСП «Дорожный СДК», работники муниципальных бюджетных учреждений образования поселения.</w:t>
      </w:r>
    </w:p>
    <w:p w14:paraId="42DD2BD6" w14:textId="77777777" w:rsidR="00A5522A" w:rsidRPr="008B720C" w:rsidRDefault="00A5522A" w:rsidP="00A5522A">
      <w:pPr>
        <w:shd w:val="clear" w:color="auto" w:fill="FFFFFF"/>
        <w:spacing w:before="326" w:line="322" w:lineRule="exact"/>
        <w:jc w:val="both"/>
        <w:rPr>
          <w:color w:val="323232"/>
          <w:sz w:val="26"/>
          <w:szCs w:val="26"/>
        </w:rPr>
      </w:pPr>
      <w:r w:rsidRPr="008B720C">
        <w:rPr>
          <w:color w:val="000000"/>
          <w:spacing w:val="5"/>
          <w:sz w:val="26"/>
          <w:szCs w:val="26"/>
        </w:rPr>
        <w:t xml:space="preserve">Жители Истоминского сельского поселения в количестве </w:t>
      </w:r>
      <w:r>
        <w:rPr>
          <w:color w:val="000000"/>
          <w:spacing w:val="-4"/>
          <w:sz w:val="26"/>
          <w:szCs w:val="26"/>
        </w:rPr>
        <w:t>8</w:t>
      </w:r>
      <w:r w:rsidRPr="008B720C">
        <w:rPr>
          <w:color w:val="000000"/>
          <w:spacing w:val="-4"/>
          <w:sz w:val="26"/>
          <w:szCs w:val="26"/>
        </w:rPr>
        <w:t xml:space="preserve"> человек.</w:t>
      </w:r>
    </w:p>
    <w:p w14:paraId="39E788EF" w14:textId="77777777" w:rsidR="00A5522A" w:rsidRPr="008B720C" w:rsidRDefault="00A5522A" w:rsidP="00A5522A">
      <w:pPr>
        <w:shd w:val="clear" w:color="auto" w:fill="FFFFFF"/>
        <w:spacing w:before="331" w:line="317" w:lineRule="exact"/>
        <w:jc w:val="both"/>
        <w:rPr>
          <w:sz w:val="26"/>
          <w:szCs w:val="26"/>
        </w:rPr>
      </w:pPr>
      <w:r w:rsidRPr="008B720C">
        <w:rPr>
          <w:b/>
          <w:bCs/>
          <w:color w:val="323232"/>
          <w:spacing w:val="-2"/>
          <w:sz w:val="26"/>
          <w:szCs w:val="26"/>
        </w:rPr>
        <w:t>Повестка дня:</w:t>
      </w:r>
    </w:p>
    <w:p w14:paraId="027D0AA6" w14:textId="77777777" w:rsidR="00A5522A" w:rsidRPr="008B720C" w:rsidRDefault="00A5522A" w:rsidP="00A5522A">
      <w:pPr>
        <w:shd w:val="clear" w:color="auto" w:fill="FFFFFF"/>
        <w:spacing w:line="317" w:lineRule="exact"/>
        <w:ind w:left="19" w:firstLine="710"/>
        <w:jc w:val="both"/>
        <w:rPr>
          <w:sz w:val="26"/>
          <w:szCs w:val="26"/>
        </w:rPr>
      </w:pPr>
      <w:r w:rsidRPr="008B720C">
        <w:rPr>
          <w:color w:val="323232"/>
          <w:spacing w:val="15"/>
          <w:sz w:val="26"/>
          <w:szCs w:val="26"/>
        </w:rPr>
        <w:t xml:space="preserve">Обсуждение представленного </w:t>
      </w:r>
      <w:r w:rsidRPr="008B720C">
        <w:rPr>
          <w:sz w:val="26"/>
          <w:szCs w:val="26"/>
        </w:rPr>
        <w:t>решения «Об утверждении отчета об исполнении бюджета Истоминского сельского поселения Аксайского района за 20</w:t>
      </w:r>
      <w:r>
        <w:rPr>
          <w:sz w:val="26"/>
          <w:szCs w:val="26"/>
        </w:rPr>
        <w:t>21</w:t>
      </w:r>
      <w:r w:rsidRPr="008B720C">
        <w:rPr>
          <w:sz w:val="26"/>
          <w:szCs w:val="26"/>
        </w:rPr>
        <w:t xml:space="preserve"> год»</w:t>
      </w:r>
    </w:p>
    <w:p w14:paraId="120E4345" w14:textId="77777777" w:rsidR="00A5522A" w:rsidRPr="008B720C" w:rsidRDefault="00A5522A" w:rsidP="00A5522A">
      <w:pPr>
        <w:shd w:val="clear" w:color="auto" w:fill="FFFFFF"/>
        <w:spacing w:before="326" w:line="317" w:lineRule="exact"/>
        <w:jc w:val="both"/>
        <w:rPr>
          <w:b/>
          <w:bCs/>
          <w:color w:val="000000"/>
          <w:spacing w:val="-2"/>
          <w:sz w:val="26"/>
          <w:szCs w:val="26"/>
        </w:rPr>
      </w:pPr>
      <w:r w:rsidRPr="008B720C">
        <w:rPr>
          <w:b/>
          <w:bCs/>
          <w:color w:val="000000"/>
          <w:spacing w:val="-2"/>
          <w:sz w:val="26"/>
          <w:szCs w:val="26"/>
        </w:rPr>
        <w:t>Регламент встречи:</w:t>
      </w:r>
    </w:p>
    <w:p w14:paraId="4837740D" w14:textId="77777777" w:rsidR="00A5522A" w:rsidRPr="008B720C" w:rsidRDefault="00A5522A" w:rsidP="00A5522A">
      <w:pPr>
        <w:widowControl w:val="0"/>
        <w:numPr>
          <w:ilvl w:val="0"/>
          <w:numId w:val="24"/>
        </w:numPr>
        <w:shd w:val="clear" w:color="auto" w:fill="FFFFFF"/>
        <w:tabs>
          <w:tab w:val="left" w:pos="725"/>
        </w:tabs>
        <w:autoSpaceDE w:val="0"/>
        <w:autoSpaceDN w:val="0"/>
        <w:adjustRightInd w:val="0"/>
        <w:spacing w:line="317" w:lineRule="exact"/>
        <w:ind w:left="374"/>
        <w:jc w:val="both"/>
        <w:rPr>
          <w:color w:val="000000"/>
          <w:spacing w:val="-28"/>
          <w:sz w:val="26"/>
          <w:szCs w:val="26"/>
        </w:rPr>
      </w:pPr>
      <w:r w:rsidRPr="008B720C">
        <w:rPr>
          <w:color w:val="000000"/>
          <w:spacing w:val="-2"/>
          <w:sz w:val="26"/>
          <w:szCs w:val="26"/>
        </w:rPr>
        <w:t>Вступительное слово - до 3-х минут.</w:t>
      </w:r>
    </w:p>
    <w:p w14:paraId="126BFA3B" w14:textId="77777777" w:rsidR="00A5522A" w:rsidRPr="008B720C" w:rsidRDefault="00A5522A" w:rsidP="00A5522A">
      <w:pPr>
        <w:widowControl w:val="0"/>
        <w:numPr>
          <w:ilvl w:val="0"/>
          <w:numId w:val="24"/>
        </w:numPr>
        <w:shd w:val="clear" w:color="auto" w:fill="FFFFFF"/>
        <w:tabs>
          <w:tab w:val="left" w:pos="725"/>
        </w:tabs>
        <w:autoSpaceDE w:val="0"/>
        <w:autoSpaceDN w:val="0"/>
        <w:adjustRightInd w:val="0"/>
        <w:spacing w:line="317" w:lineRule="exact"/>
        <w:ind w:left="374"/>
        <w:jc w:val="both"/>
        <w:rPr>
          <w:color w:val="000000"/>
          <w:spacing w:val="-17"/>
          <w:sz w:val="26"/>
          <w:szCs w:val="26"/>
        </w:rPr>
      </w:pPr>
      <w:r w:rsidRPr="008B720C">
        <w:rPr>
          <w:color w:val="000000"/>
          <w:spacing w:val="8"/>
          <w:sz w:val="26"/>
          <w:szCs w:val="26"/>
        </w:rPr>
        <w:t>Доклад-до 15 минут.</w:t>
      </w:r>
    </w:p>
    <w:p w14:paraId="536B654D" w14:textId="77777777" w:rsidR="00A5522A" w:rsidRPr="008B720C" w:rsidRDefault="00A5522A" w:rsidP="00A5522A">
      <w:pPr>
        <w:widowControl w:val="0"/>
        <w:numPr>
          <w:ilvl w:val="0"/>
          <w:numId w:val="24"/>
        </w:numPr>
        <w:shd w:val="clear" w:color="auto" w:fill="FFFFFF"/>
        <w:tabs>
          <w:tab w:val="left" w:pos="725"/>
        </w:tabs>
        <w:autoSpaceDE w:val="0"/>
        <w:autoSpaceDN w:val="0"/>
        <w:adjustRightInd w:val="0"/>
        <w:spacing w:line="317" w:lineRule="exact"/>
        <w:ind w:left="374"/>
        <w:jc w:val="both"/>
        <w:rPr>
          <w:color w:val="000000"/>
          <w:spacing w:val="-16"/>
          <w:sz w:val="26"/>
          <w:szCs w:val="26"/>
        </w:rPr>
      </w:pPr>
      <w:r w:rsidRPr="008B720C">
        <w:rPr>
          <w:color w:val="000000"/>
          <w:spacing w:val="-8"/>
          <w:sz w:val="26"/>
          <w:szCs w:val="26"/>
        </w:rPr>
        <w:t xml:space="preserve">Информация — 10 минут.  </w:t>
      </w:r>
    </w:p>
    <w:p w14:paraId="5A1A19D5" w14:textId="77777777" w:rsidR="00A5522A" w:rsidRPr="008B720C" w:rsidRDefault="00A5522A" w:rsidP="00A5522A">
      <w:pPr>
        <w:widowControl w:val="0"/>
        <w:numPr>
          <w:ilvl w:val="0"/>
          <w:numId w:val="24"/>
        </w:numPr>
        <w:shd w:val="clear" w:color="auto" w:fill="FFFFFF"/>
        <w:tabs>
          <w:tab w:val="left" w:pos="725"/>
        </w:tabs>
        <w:autoSpaceDE w:val="0"/>
        <w:autoSpaceDN w:val="0"/>
        <w:adjustRightInd w:val="0"/>
        <w:spacing w:before="5" w:line="317" w:lineRule="exact"/>
        <w:ind w:left="374"/>
        <w:jc w:val="both"/>
        <w:rPr>
          <w:color w:val="000000"/>
          <w:spacing w:val="1"/>
          <w:sz w:val="26"/>
          <w:szCs w:val="26"/>
        </w:rPr>
      </w:pPr>
      <w:r w:rsidRPr="008B720C">
        <w:rPr>
          <w:color w:val="000000"/>
          <w:spacing w:val="-7"/>
          <w:sz w:val="26"/>
          <w:szCs w:val="26"/>
        </w:rPr>
        <w:t xml:space="preserve">Вопросы — до 10-х минут. </w:t>
      </w:r>
      <w:r w:rsidRPr="008B720C">
        <w:rPr>
          <w:color w:val="000000"/>
          <w:spacing w:val="1"/>
          <w:sz w:val="26"/>
          <w:szCs w:val="26"/>
        </w:rPr>
        <w:t xml:space="preserve">Ответ на вопрос - 15 минут  </w:t>
      </w:r>
    </w:p>
    <w:p w14:paraId="365DD892" w14:textId="77777777" w:rsidR="00A5522A" w:rsidRPr="008B720C" w:rsidRDefault="00A5522A" w:rsidP="00A5522A">
      <w:pPr>
        <w:shd w:val="clear" w:color="auto" w:fill="FFFFFF"/>
        <w:tabs>
          <w:tab w:val="left" w:pos="725"/>
        </w:tabs>
        <w:spacing w:before="5" w:line="317" w:lineRule="exact"/>
        <w:ind w:left="374"/>
        <w:jc w:val="both"/>
        <w:rPr>
          <w:color w:val="000000"/>
          <w:spacing w:val="1"/>
          <w:sz w:val="26"/>
          <w:szCs w:val="26"/>
        </w:rPr>
      </w:pPr>
    </w:p>
    <w:p w14:paraId="494A2ADC" w14:textId="77777777" w:rsidR="00A5522A" w:rsidRPr="00BA1963" w:rsidRDefault="00A5522A" w:rsidP="00A5522A">
      <w:pPr>
        <w:ind w:firstLine="708"/>
        <w:jc w:val="both"/>
        <w:rPr>
          <w:color w:val="212121"/>
          <w:spacing w:val="4"/>
          <w:sz w:val="26"/>
          <w:szCs w:val="26"/>
        </w:rPr>
      </w:pPr>
      <w:r w:rsidRPr="008B720C">
        <w:rPr>
          <w:b/>
          <w:color w:val="212121"/>
          <w:sz w:val="26"/>
          <w:szCs w:val="26"/>
          <w:lang w:val="en-US"/>
        </w:rPr>
        <w:t>I</w:t>
      </w:r>
      <w:r w:rsidRPr="008B720C">
        <w:rPr>
          <w:b/>
          <w:color w:val="212121"/>
          <w:sz w:val="26"/>
          <w:szCs w:val="26"/>
        </w:rPr>
        <w:t>.</w:t>
      </w:r>
      <w:r w:rsidRPr="008B720C">
        <w:rPr>
          <w:color w:val="212121"/>
          <w:sz w:val="26"/>
          <w:szCs w:val="26"/>
        </w:rPr>
        <w:t xml:space="preserve">Со вступительным словом по рассматриваемому вопросу выступил Председатель Собрания депутатов - </w:t>
      </w:r>
      <w:r w:rsidRPr="008B720C">
        <w:rPr>
          <w:color w:val="212121"/>
          <w:spacing w:val="12"/>
          <w:sz w:val="26"/>
          <w:szCs w:val="26"/>
        </w:rPr>
        <w:t xml:space="preserve">глава </w:t>
      </w:r>
      <w:r w:rsidRPr="008B720C">
        <w:rPr>
          <w:color w:val="212121"/>
          <w:spacing w:val="10"/>
          <w:sz w:val="26"/>
          <w:szCs w:val="26"/>
        </w:rPr>
        <w:t xml:space="preserve">Истоминского сельского поселения </w:t>
      </w:r>
      <w:r>
        <w:rPr>
          <w:b/>
          <w:bCs/>
          <w:i/>
          <w:iCs/>
          <w:color w:val="212121"/>
          <w:spacing w:val="10"/>
          <w:sz w:val="26"/>
          <w:szCs w:val="26"/>
        </w:rPr>
        <w:t>Сорока А.И.</w:t>
      </w:r>
      <w:r w:rsidRPr="008B720C">
        <w:rPr>
          <w:b/>
          <w:bCs/>
          <w:i/>
          <w:iCs/>
          <w:color w:val="212121"/>
          <w:spacing w:val="10"/>
          <w:sz w:val="26"/>
          <w:szCs w:val="26"/>
        </w:rPr>
        <w:t xml:space="preserve"> </w:t>
      </w:r>
      <w:r w:rsidRPr="008B720C">
        <w:rPr>
          <w:bCs/>
          <w:iCs/>
          <w:color w:val="212121"/>
          <w:spacing w:val="10"/>
          <w:sz w:val="26"/>
          <w:szCs w:val="26"/>
        </w:rPr>
        <w:t xml:space="preserve"> </w:t>
      </w:r>
      <w:r w:rsidRPr="008B720C">
        <w:rPr>
          <w:color w:val="212121"/>
          <w:spacing w:val="10"/>
          <w:sz w:val="26"/>
          <w:szCs w:val="26"/>
        </w:rPr>
        <w:t xml:space="preserve">разъяснив, что </w:t>
      </w:r>
      <w:r w:rsidRPr="008B720C">
        <w:rPr>
          <w:color w:val="212121"/>
          <w:spacing w:val="4"/>
          <w:sz w:val="26"/>
          <w:szCs w:val="26"/>
        </w:rPr>
        <w:t xml:space="preserve">публичные слушания проводятся в соответствии с действующим законодательством, </w:t>
      </w:r>
      <w:r w:rsidRPr="00BA1963">
        <w:rPr>
          <w:color w:val="212121"/>
          <w:spacing w:val="4"/>
          <w:sz w:val="26"/>
          <w:szCs w:val="26"/>
        </w:rPr>
        <w:t xml:space="preserve">решением Собрания депутатов Истоминского </w:t>
      </w:r>
      <w:r w:rsidRPr="00BA1963">
        <w:rPr>
          <w:color w:val="212121"/>
          <w:spacing w:val="4"/>
          <w:sz w:val="26"/>
          <w:szCs w:val="26"/>
        </w:rPr>
        <w:lastRenderedPageBreak/>
        <w:t>сельского поселения от 20.06.2018 г. № 103 «Об утверждении Положения о порядке</w:t>
      </w:r>
      <w:r>
        <w:rPr>
          <w:color w:val="212121"/>
          <w:spacing w:val="4"/>
          <w:sz w:val="26"/>
          <w:szCs w:val="26"/>
        </w:rPr>
        <w:t xml:space="preserve"> </w:t>
      </w:r>
      <w:r w:rsidRPr="00BA1963">
        <w:rPr>
          <w:color w:val="212121"/>
          <w:spacing w:val="4"/>
          <w:sz w:val="26"/>
          <w:szCs w:val="26"/>
        </w:rPr>
        <w:t>организации и проведения публичных слушаний в муниципальном образовании «Истоминское сельское поселение»</w:t>
      </w:r>
      <w:r>
        <w:rPr>
          <w:color w:val="212121"/>
          <w:spacing w:val="4"/>
          <w:sz w:val="26"/>
          <w:szCs w:val="26"/>
        </w:rPr>
        <w:t xml:space="preserve"> </w:t>
      </w:r>
      <w:r w:rsidRPr="008B720C">
        <w:rPr>
          <w:color w:val="212121"/>
          <w:spacing w:val="4"/>
          <w:sz w:val="26"/>
          <w:szCs w:val="26"/>
        </w:rPr>
        <w:t xml:space="preserve">и </w:t>
      </w:r>
      <w:bookmarkStart w:id="5" w:name="_Hlk9063831"/>
      <w:r w:rsidRPr="008B720C">
        <w:rPr>
          <w:sz w:val="26"/>
          <w:szCs w:val="26"/>
        </w:rPr>
        <w:t xml:space="preserve">решением  Собрания депутатов  Истоминского сельского поселения от </w:t>
      </w:r>
      <w:r>
        <w:rPr>
          <w:sz w:val="26"/>
          <w:szCs w:val="26"/>
        </w:rPr>
        <w:t>22</w:t>
      </w:r>
      <w:r w:rsidRPr="008B720C">
        <w:rPr>
          <w:sz w:val="26"/>
          <w:szCs w:val="26"/>
        </w:rPr>
        <w:t xml:space="preserve"> апреля 20</w:t>
      </w:r>
      <w:r>
        <w:rPr>
          <w:sz w:val="26"/>
          <w:szCs w:val="26"/>
        </w:rPr>
        <w:t>22</w:t>
      </w:r>
      <w:r w:rsidRPr="008B720C">
        <w:rPr>
          <w:sz w:val="26"/>
          <w:szCs w:val="26"/>
        </w:rPr>
        <w:t xml:space="preserve"> года №</w:t>
      </w:r>
      <w:r>
        <w:rPr>
          <w:sz w:val="26"/>
          <w:szCs w:val="26"/>
        </w:rPr>
        <w:t>48</w:t>
      </w:r>
      <w:r w:rsidRPr="008B720C">
        <w:rPr>
          <w:sz w:val="26"/>
          <w:szCs w:val="26"/>
        </w:rPr>
        <w:t xml:space="preserve"> «Об утверждении отчета об исполнении бюджета Истоминского сельского поселения Аксайского района за 20</w:t>
      </w:r>
      <w:r>
        <w:rPr>
          <w:sz w:val="26"/>
          <w:szCs w:val="26"/>
        </w:rPr>
        <w:t>21</w:t>
      </w:r>
      <w:r w:rsidRPr="008B720C">
        <w:rPr>
          <w:sz w:val="26"/>
          <w:szCs w:val="26"/>
        </w:rPr>
        <w:t xml:space="preserve"> год».</w:t>
      </w:r>
    </w:p>
    <w:bookmarkEnd w:id="5"/>
    <w:p w14:paraId="3D5B2140" w14:textId="77777777" w:rsidR="00A5522A" w:rsidRPr="008B720C" w:rsidRDefault="00A5522A" w:rsidP="00A5522A">
      <w:pPr>
        <w:ind w:firstLine="708"/>
        <w:jc w:val="both"/>
        <w:rPr>
          <w:sz w:val="26"/>
          <w:szCs w:val="26"/>
        </w:rPr>
      </w:pPr>
    </w:p>
    <w:p w14:paraId="6C175A3B" w14:textId="77777777" w:rsidR="00A5522A" w:rsidRPr="008B720C" w:rsidRDefault="00A5522A" w:rsidP="00A5522A">
      <w:pPr>
        <w:jc w:val="both"/>
        <w:rPr>
          <w:sz w:val="26"/>
          <w:szCs w:val="26"/>
        </w:rPr>
      </w:pPr>
      <w:r w:rsidRPr="008B720C">
        <w:rPr>
          <w:b/>
          <w:bCs/>
          <w:color w:val="212121"/>
          <w:spacing w:val="-1"/>
          <w:sz w:val="26"/>
          <w:szCs w:val="26"/>
        </w:rPr>
        <w:t>В соответствии с повесткой дня выступали:</w:t>
      </w:r>
    </w:p>
    <w:p w14:paraId="56ED7C4C" w14:textId="77777777" w:rsidR="00A5522A" w:rsidRPr="008B720C" w:rsidRDefault="00A5522A" w:rsidP="00A5522A">
      <w:pPr>
        <w:shd w:val="clear" w:color="auto" w:fill="FFFFFF"/>
        <w:spacing w:before="317" w:line="322" w:lineRule="exact"/>
        <w:ind w:right="5" w:firstLine="792"/>
        <w:jc w:val="both"/>
        <w:rPr>
          <w:sz w:val="26"/>
          <w:szCs w:val="26"/>
        </w:rPr>
      </w:pPr>
      <w:r w:rsidRPr="008B720C">
        <w:rPr>
          <w:bCs/>
          <w:color w:val="212121"/>
          <w:spacing w:val="-1"/>
          <w:sz w:val="26"/>
          <w:szCs w:val="26"/>
        </w:rPr>
        <w:t>1.</w:t>
      </w:r>
      <w:r w:rsidRPr="008B720C">
        <w:rPr>
          <w:b/>
          <w:bCs/>
          <w:color w:val="212121"/>
          <w:spacing w:val="-1"/>
          <w:sz w:val="26"/>
          <w:szCs w:val="26"/>
        </w:rPr>
        <w:t xml:space="preserve">  </w:t>
      </w:r>
      <w:r w:rsidRPr="008B720C">
        <w:rPr>
          <w:bCs/>
          <w:color w:val="212121"/>
          <w:spacing w:val="-1"/>
          <w:sz w:val="26"/>
          <w:szCs w:val="26"/>
        </w:rPr>
        <w:t xml:space="preserve">Слово для доклада предоставлено </w:t>
      </w:r>
      <w:r w:rsidRPr="008B720C">
        <w:rPr>
          <w:color w:val="212121"/>
          <w:spacing w:val="12"/>
          <w:sz w:val="26"/>
          <w:szCs w:val="26"/>
        </w:rPr>
        <w:t xml:space="preserve">начальнику сектора экономики и финансов Шкуро Е.В., </w:t>
      </w:r>
      <w:r w:rsidRPr="008B720C">
        <w:rPr>
          <w:color w:val="212121"/>
          <w:spacing w:val="8"/>
          <w:sz w:val="26"/>
          <w:szCs w:val="26"/>
        </w:rPr>
        <w:t xml:space="preserve">которая </w:t>
      </w:r>
      <w:r w:rsidRPr="008B720C">
        <w:rPr>
          <w:color w:val="212121"/>
          <w:sz w:val="26"/>
          <w:szCs w:val="26"/>
        </w:rPr>
        <w:t xml:space="preserve">ознакомила присутствующих с </w:t>
      </w:r>
      <w:r w:rsidRPr="008B720C">
        <w:rPr>
          <w:sz w:val="26"/>
          <w:szCs w:val="26"/>
        </w:rPr>
        <w:t xml:space="preserve">решения Собрания депутатов Истоминского сельского поселения от </w:t>
      </w:r>
      <w:r>
        <w:rPr>
          <w:sz w:val="26"/>
          <w:szCs w:val="26"/>
        </w:rPr>
        <w:t>22</w:t>
      </w:r>
      <w:r w:rsidRPr="008B720C">
        <w:rPr>
          <w:sz w:val="26"/>
          <w:szCs w:val="26"/>
        </w:rPr>
        <w:t xml:space="preserve"> апреля 20</w:t>
      </w:r>
      <w:r>
        <w:rPr>
          <w:sz w:val="26"/>
          <w:szCs w:val="26"/>
        </w:rPr>
        <w:t>22</w:t>
      </w:r>
      <w:r w:rsidRPr="008B720C">
        <w:rPr>
          <w:sz w:val="26"/>
          <w:szCs w:val="26"/>
        </w:rPr>
        <w:t xml:space="preserve"> года №</w:t>
      </w:r>
      <w:r>
        <w:rPr>
          <w:sz w:val="26"/>
          <w:szCs w:val="26"/>
        </w:rPr>
        <w:t>48</w:t>
      </w:r>
      <w:r w:rsidRPr="008B720C">
        <w:rPr>
          <w:sz w:val="26"/>
          <w:szCs w:val="26"/>
        </w:rPr>
        <w:t xml:space="preserve"> «Об утверждении отчета об исполнении бюджета Истоминского сельского поселения Аксайского района за 20</w:t>
      </w:r>
      <w:r>
        <w:rPr>
          <w:sz w:val="26"/>
          <w:szCs w:val="26"/>
        </w:rPr>
        <w:t>21</w:t>
      </w:r>
      <w:r w:rsidRPr="008B720C">
        <w:rPr>
          <w:sz w:val="26"/>
          <w:szCs w:val="26"/>
        </w:rPr>
        <w:t>год».</w:t>
      </w:r>
      <w:r w:rsidRPr="008B720C">
        <w:rPr>
          <w:b/>
          <w:bCs/>
          <w:color w:val="323232"/>
          <w:sz w:val="26"/>
          <w:szCs w:val="26"/>
        </w:rPr>
        <w:t xml:space="preserve"> </w:t>
      </w:r>
      <w:r w:rsidRPr="008B720C">
        <w:rPr>
          <w:color w:val="212121"/>
          <w:spacing w:val="1"/>
          <w:sz w:val="26"/>
          <w:szCs w:val="26"/>
        </w:rPr>
        <w:t>Проинформировала присутствующих об исполнении объемов поступлений доходов и об исполнении расходов бюджета Истоминского сельского поселения Аксайского района в 20</w:t>
      </w:r>
      <w:r>
        <w:rPr>
          <w:color w:val="212121"/>
          <w:spacing w:val="1"/>
          <w:sz w:val="26"/>
          <w:szCs w:val="26"/>
        </w:rPr>
        <w:t>21</w:t>
      </w:r>
      <w:r w:rsidRPr="008B720C">
        <w:rPr>
          <w:color w:val="212121"/>
          <w:spacing w:val="1"/>
          <w:sz w:val="26"/>
          <w:szCs w:val="26"/>
        </w:rPr>
        <w:t xml:space="preserve"> году и с заключением Контрольно-счетной палаты Аксайского района на отчет об исполнении бюджета Истоминского сельского поселения за 20</w:t>
      </w:r>
      <w:r>
        <w:rPr>
          <w:color w:val="212121"/>
          <w:spacing w:val="1"/>
          <w:sz w:val="26"/>
          <w:szCs w:val="26"/>
        </w:rPr>
        <w:t>21</w:t>
      </w:r>
      <w:r w:rsidRPr="008B720C">
        <w:rPr>
          <w:color w:val="212121"/>
          <w:spacing w:val="1"/>
          <w:sz w:val="26"/>
          <w:szCs w:val="26"/>
        </w:rPr>
        <w:t xml:space="preserve"> год.</w:t>
      </w:r>
    </w:p>
    <w:p w14:paraId="6FC65AFB" w14:textId="77777777" w:rsidR="00A5522A" w:rsidRPr="008B720C" w:rsidRDefault="00A5522A" w:rsidP="00A5522A">
      <w:pPr>
        <w:shd w:val="clear" w:color="auto" w:fill="FFFFFF"/>
        <w:spacing w:line="326" w:lineRule="exact"/>
        <w:ind w:left="86" w:right="10" w:firstLine="610"/>
        <w:jc w:val="both"/>
        <w:rPr>
          <w:color w:val="212121"/>
          <w:spacing w:val="6"/>
          <w:sz w:val="26"/>
          <w:szCs w:val="26"/>
        </w:rPr>
      </w:pPr>
      <w:r w:rsidRPr="008B720C">
        <w:rPr>
          <w:color w:val="212121"/>
          <w:spacing w:val="6"/>
          <w:sz w:val="26"/>
          <w:szCs w:val="26"/>
        </w:rPr>
        <w:t xml:space="preserve"> 2.Слово для доклада предоставлено заместителю главы администрации Истоминского сельского поселения </w:t>
      </w:r>
      <w:r>
        <w:rPr>
          <w:color w:val="212121"/>
          <w:spacing w:val="6"/>
          <w:sz w:val="26"/>
          <w:szCs w:val="26"/>
        </w:rPr>
        <w:t>Аракелян И.С.</w:t>
      </w:r>
      <w:r w:rsidRPr="008B720C">
        <w:rPr>
          <w:color w:val="212121"/>
          <w:spacing w:val="6"/>
          <w:sz w:val="26"/>
          <w:szCs w:val="26"/>
        </w:rPr>
        <w:t xml:space="preserve"> по исполнению муниципальных программы «Региональная политика»,</w:t>
      </w:r>
      <w:r w:rsidRPr="00754D29">
        <w:rPr>
          <w:color w:val="212121"/>
          <w:spacing w:val="6"/>
          <w:sz w:val="26"/>
          <w:szCs w:val="26"/>
        </w:rPr>
        <w:t xml:space="preserve"> </w:t>
      </w:r>
      <w:r w:rsidRPr="008B720C">
        <w:rPr>
          <w:color w:val="212121"/>
          <w:spacing w:val="6"/>
          <w:sz w:val="26"/>
          <w:szCs w:val="26"/>
        </w:rPr>
        <w:t>«Защита населения и территории от чрезвычайных ситуаций, обеспечение пожарной безопасности»</w:t>
      </w:r>
      <w:r>
        <w:rPr>
          <w:color w:val="212121"/>
          <w:spacing w:val="6"/>
          <w:sz w:val="26"/>
          <w:szCs w:val="26"/>
        </w:rPr>
        <w:t xml:space="preserve">, </w:t>
      </w:r>
      <w:r w:rsidRPr="008B720C">
        <w:rPr>
          <w:color w:val="212121"/>
          <w:spacing w:val="6"/>
          <w:sz w:val="26"/>
          <w:szCs w:val="26"/>
        </w:rPr>
        <w:t>«Развитие физической культуры и спорта» и «Культура».</w:t>
      </w:r>
    </w:p>
    <w:p w14:paraId="279D3430" w14:textId="77777777" w:rsidR="00A5522A" w:rsidRPr="008B720C" w:rsidRDefault="00A5522A" w:rsidP="00A5522A">
      <w:pPr>
        <w:shd w:val="clear" w:color="auto" w:fill="FFFFFF"/>
        <w:spacing w:line="326" w:lineRule="exact"/>
        <w:ind w:left="86" w:right="10" w:firstLine="610"/>
        <w:jc w:val="both"/>
        <w:rPr>
          <w:color w:val="212121"/>
          <w:spacing w:val="6"/>
          <w:sz w:val="26"/>
          <w:szCs w:val="26"/>
        </w:rPr>
      </w:pPr>
      <w:r>
        <w:rPr>
          <w:color w:val="212121"/>
          <w:spacing w:val="6"/>
          <w:sz w:val="26"/>
          <w:szCs w:val="26"/>
        </w:rPr>
        <w:t xml:space="preserve"> </w:t>
      </w:r>
      <w:r w:rsidRPr="008B720C">
        <w:rPr>
          <w:color w:val="212121"/>
          <w:spacing w:val="6"/>
          <w:sz w:val="26"/>
          <w:szCs w:val="26"/>
        </w:rPr>
        <w:t xml:space="preserve">3.Слово для доклада предоставлено </w:t>
      </w:r>
      <w:r w:rsidRPr="008B720C">
        <w:rPr>
          <w:rFonts w:eastAsia="Calibri"/>
          <w:sz w:val="26"/>
          <w:szCs w:val="26"/>
          <w:lang w:eastAsia="en-US"/>
        </w:rPr>
        <w:t xml:space="preserve">начальнику сектора </w:t>
      </w:r>
      <w:r w:rsidRPr="008B720C">
        <w:rPr>
          <w:rFonts w:eastAsia="Calibri"/>
          <w:sz w:val="26"/>
          <w:szCs w:val="26"/>
        </w:rPr>
        <w:t xml:space="preserve">имущественных отношений и архитектуры администрации Истоминского сельского поселения </w:t>
      </w:r>
      <w:r>
        <w:rPr>
          <w:rFonts w:eastAsia="Calibri"/>
          <w:sz w:val="26"/>
          <w:szCs w:val="26"/>
        </w:rPr>
        <w:t>Шициной С.А.</w:t>
      </w:r>
      <w:r w:rsidRPr="008B720C">
        <w:rPr>
          <w:rFonts w:eastAsia="Calibri"/>
          <w:sz w:val="26"/>
          <w:szCs w:val="26"/>
        </w:rPr>
        <w:t xml:space="preserve"> </w:t>
      </w:r>
      <w:r w:rsidRPr="008B720C">
        <w:rPr>
          <w:color w:val="212121"/>
          <w:spacing w:val="6"/>
          <w:sz w:val="26"/>
          <w:szCs w:val="26"/>
        </w:rPr>
        <w:t xml:space="preserve">по исполнению муниципальной программы «Управление имущества». </w:t>
      </w:r>
    </w:p>
    <w:p w14:paraId="54E7E995" w14:textId="77777777" w:rsidR="00A5522A" w:rsidRPr="008B720C" w:rsidRDefault="00A5522A" w:rsidP="00A5522A">
      <w:pPr>
        <w:shd w:val="clear" w:color="auto" w:fill="FFFFFF"/>
        <w:spacing w:line="326" w:lineRule="exact"/>
        <w:ind w:left="86" w:right="10" w:firstLine="610"/>
        <w:jc w:val="both"/>
        <w:rPr>
          <w:color w:val="212121"/>
          <w:spacing w:val="6"/>
          <w:sz w:val="26"/>
          <w:szCs w:val="26"/>
        </w:rPr>
      </w:pPr>
      <w:r>
        <w:rPr>
          <w:color w:val="212121"/>
          <w:spacing w:val="6"/>
          <w:sz w:val="26"/>
          <w:szCs w:val="26"/>
        </w:rPr>
        <w:t xml:space="preserve"> </w:t>
      </w:r>
      <w:r w:rsidRPr="008B720C">
        <w:rPr>
          <w:color w:val="212121"/>
          <w:spacing w:val="6"/>
          <w:sz w:val="26"/>
          <w:szCs w:val="26"/>
        </w:rPr>
        <w:t xml:space="preserve">4.Слово для доклада предоставлено </w:t>
      </w:r>
      <w:r w:rsidRPr="008B720C">
        <w:rPr>
          <w:rFonts w:eastAsia="Calibri"/>
          <w:sz w:val="26"/>
          <w:szCs w:val="26"/>
        </w:rPr>
        <w:t>Начальник отдела имущественных и земельных отношений, жилищно-коммунальному хозяйству, благоустройству, архитектуре и предпринимательству администрации Истоминского сельского поселения</w:t>
      </w:r>
      <w:r w:rsidRPr="008B720C">
        <w:rPr>
          <w:color w:val="212121"/>
          <w:spacing w:val="6"/>
          <w:sz w:val="26"/>
          <w:szCs w:val="26"/>
        </w:rPr>
        <w:t xml:space="preserve"> </w:t>
      </w:r>
      <w:r>
        <w:rPr>
          <w:color w:val="212121"/>
          <w:spacing w:val="6"/>
          <w:sz w:val="26"/>
          <w:szCs w:val="26"/>
        </w:rPr>
        <w:t>Косолапову А.А.</w:t>
      </w:r>
      <w:r w:rsidRPr="008B720C">
        <w:rPr>
          <w:color w:val="212121"/>
          <w:spacing w:val="6"/>
          <w:sz w:val="26"/>
          <w:szCs w:val="26"/>
        </w:rPr>
        <w:t xml:space="preserve"> по исполнению муниципальных программ «Благоустройство территории Истоминского сельского поселения», «Развитие транспортной системы» и Обеспечение качественными жилищно-коммунальными услугами</w:t>
      </w:r>
      <w:r>
        <w:rPr>
          <w:color w:val="212121"/>
          <w:spacing w:val="6"/>
          <w:sz w:val="26"/>
          <w:szCs w:val="26"/>
        </w:rPr>
        <w:t xml:space="preserve"> населения»  и </w:t>
      </w:r>
      <w:r w:rsidRPr="00BA1963">
        <w:rPr>
          <w:color w:val="212121"/>
          <w:spacing w:val="6"/>
          <w:sz w:val="26"/>
          <w:szCs w:val="26"/>
        </w:rPr>
        <w:t>«Защита населения и территории от чрезвычайных ситуаций, обеспечение пожарной безопасности»</w:t>
      </w:r>
    </w:p>
    <w:p w14:paraId="5FF8D24B" w14:textId="77777777" w:rsidR="00A5522A" w:rsidRPr="008B720C" w:rsidRDefault="00A5522A" w:rsidP="00A5522A">
      <w:pPr>
        <w:shd w:val="clear" w:color="auto" w:fill="FFFFFF"/>
        <w:spacing w:line="326" w:lineRule="exact"/>
        <w:ind w:left="86" w:right="10"/>
        <w:jc w:val="both"/>
        <w:rPr>
          <w:color w:val="212121"/>
          <w:spacing w:val="6"/>
          <w:sz w:val="26"/>
          <w:szCs w:val="26"/>
        </w:rPr>
      </w:pPr>
      <w:r w:rsidRPr="008B720C">
        <w:rPr>
          <w:color w:val="212121"/>
          <w:spacing w:val="6"/>
          <w:sz w:val="26"/>
          <w:szCs w:val="26"/>
        </w:rPr>
        <w:t xml:space="preserve">         </w:t>
      </w:r>
      <w:r>
        <w:rPr>
          <w:color w:val="212121"/>
          <w:spacing w:val="6"/>
          <w:sz w:val="26"/>
          <w:szCs w:val="26"/>
        </w:rPr>
        <w:t xml:space="preserve"> 5</w:t>
      </w:r>
      <w:r w:rsidRPr="008B720C">
        <w:rPr>
          <w:color w:val="212121"/>
          <w:spacing w:val="6"/>
          <w:sz w:val="26"/>
          <w:szCs w:val="26"/>
        </w:rPr>
        <w:t xml:space="preserve">.Слово для доклада предоставлено </w:t>
      </w:r>
      <w:r>
        <w:rPr>
          <w:color w:val="212121"/>
          <w:spacing w:val="6"/>
          <w:sz w:val="26"/>
          <w:szCs w:val="26"/>
        </w:rPr>
        <w:t>главному</w:t>
      </w:r>
      <w:r w:rsidRPr="008B720C">
        <w:rPr>
          <w:color w:val="212121"/>
          <w:spacing w:val="6"/>
          <w:sz w:val="26"/>
          <w:szCs w:val="26"/>
        </w:rPr>
        <w:t xml:space="preserve"> специалисту администрации Истоминского сельского поселения </w:t>
      </w:r>
      <w:r>
        <w:rPr>
          <w:color w:val="212121"/>
          <w:spacing w:val="6"/>
          <w:sz w:val="26"/>
          <w:szCs w:val="26"/>
        </w:rPr>
        <w:t>Мамуловой Н.Н.</w:t>
      </w:r>
      <w:r w:rsidRPr="008B720C">
        <w:rPr>
          <w:color w:val="212121"/>
          <w:spacing w:val="6"/>
          <w:sz w:val="26"/>
          <w:szCs w:val="26"/>
        </w:rPr>
        <w:t>, по исполнению муниципальных программ «Информационное сообщество»</w:t>
      </w:r>
      <w:r>
        <w:rPr>
          <w:color w:val="212121"/>
          <w:spacing w:val="6"/>
          <w:sz w:val="26"/>
          <w:szCs w:val="26"/>
        </w:rPr>
        <w:t xml:space="preserve"> </w:t>
      </w:r>
      <w:r w:rsidRPr="008B720C">
        <w:rPr>
          <w:color w:val="212121"/>
          <w:spacing w:val="6"/>
          <w:sz w:val="26"/>
          <w:szCs w:val="26"/>
        </w:rPr>
        <w:t>и «Обеспечение общественного порядка и противодействие преступности».</w:t>
      </w:r>
    </w:p>
    <w:p w14:paraId="67A866ED" w14:textId="77777777" w:rsidR="00A5522A" w:rsidRPr="008B720C" w:rsidRDefault="00A5522A" w:rsidP="00A5522A">
      <w:pPr>
        <w:shd w:val="clear" w:color="auto" w:fill="FFFFFF"/>
        <w:spacing w:line="326" w:lineRule="exact"/>
        <w:ind w:left="86" w:right="10"/>
        <w:jc w:val="both"/>
        <w:rPr>
          <w:color w:val="212121"/>
          <w:spacing w:val="6"/>
          <w:sz w:val="26"/>
          <w:szCs w:val="26"/>
        </w:rPr>
      </w:pPr>
      <w:r w:rsidRPr="008B720C">
        <w:rPr>
          <w:color w:val="212121"/>
          <w:spacing w:val="6"/>
          <w:sz w:val="26"/>
          <w:szCs w:val="26"/>
        </w:rPr>
        <w:t xml:space="preserve">         </w:t>
      </w:r>
      <w:r>
        <w:rPr>
          <w:color w:val="212121"/>
          <w:spacing w:val="6"/>
          <w:sz w:val="26"/>
          <w:szCs w:val="26"/>
        </w:rPr>
        <w:t>6</w:t>
      </w:r>
      <w:r w:rsidRPr="008B720C">
        <w:rPr>
          <w:color w:val="212121"/>
          <w:spacing w:val="6"/>
          <w:sz w:val="26"/>
          <w:szCs w:val="26"/>
        </w:rPr>
        <w:t xml:space="preserve">. Слово для доклада предоставлено директору МБУК ИСП «Дорожный СДК» </w:t>
      </w:r>
      <w:r>
        <w:rPr>
          <w:color w:val="212121"/>
          <w:spacing w:val="6"/>
          <w:sz w:val="26"/>
          <w:szCs w:val="26"/>
        </w:rPr>
        <w:t>Олейник Н.В.</w:t>
      </w:r>
      <w:r w:rsidRPr="008B720C">
        <w:rPr>
          <w:color w:val="212121"/>
          <w:spacing w:val="6"/>
          <w:sz w:val="26"/>
          <w:szCs w:val="26"/>
        </w:rPr>
        <w:t xml:space="preserve">  по исполнению муниципального задания за 20</w:t>
      </w:r>
      <w:r>
        <w:rPr>
          <w:color w:val="212121"/>
          <w:spacing w:val="6"/>
          <w:sz w:val="26"/>
          <w:szCs w:val="26"/>
        </w:rPr>
        <w:t>21</w:t>
      </w:r>
      <w:r w:rsidRPr="008B720C">
        <w:rPr>
          <w:color w:val="212121"/>
          <w:spacing w:val="6"/>
          <w:sz w:val="26"/>
          <w:szCs w:val="26"/>
        </w:rPr>
        <w:t xml:space="preserve"> год». </w:t>
      </w:r>
    </w:p>
    <w:p w14:paraId="42819094" w14:textId="77777777" w:rsidR="00A5522A" w:rsidRPr="008B720C" w:rsidRDefault="00A5522A" w:rsidP="00A5522A">
      <w:pPr>
        <w:shd w:val="clear" w:color="auto" w:fill="FFFFFF"/>
        <w:spacing w:line="326" w:lineRule="exact"/>
        <w:ind w:left="86" w:right="10" w:firstLine="610"/>
        <w:jc w:val="both"/>
        <w:rPr>
          <w:color w:val="212121"/>
          <w:spacing w:val="6"/>
          <w:sz w:val="26"/>
          <w:szCs w:val="26"/>
        </w:rPr>
      </w:pPr>
      <w:r w:rsidRPr="008B720C">
        <w:rPr>
          <w:color w:val="212121"/>
          <w:spacing w:val="6"/>
          <w:sz w:val="26"/>
          <w:szCs w:val="26"/>
        </w:rPr>
        <w:t xml:space="preserve">После представления </w:t>
      </w:r>
      <w:r w:rsidRPr="008B720C">
        <w:rPr>
          <w:sz w:val="26"/>
          <w:szCs w:val="26"/>
        </w:rPr>
        <w:t>решения Собрания депутатов Истоминского сельского поселения «Об утверждении отчета об исполнении бюджета Истоминского сельского поселения Аксайского района за 20</w:t>
      </w:r>
      <w:r>
        <w:rPr>
          <w:sz w:val="26"/>
          <w:szCs w:val="26"/>
        </w:rPr>
        <w:t>21</w:t>
      </w:r>
      <w:r w:rsidRPr="008B720C">
        <w:rPr>
          <w:sz w:val="26"/>
          <w:szCs w:val="26"/>
        </w:rPr>
        <w:t>год»</w:t>
      </w:r>
    </w:p>
    <w:p w14:paraId="7F94489E" w14:textId="77777777" w:rsidR="00A5522A" w:rsidRDefault="00A5522A" w:rsidP="00A5522A">
      <w:pPr>
        <w:shd w:val="clear" w:color="auto" w:fill="FFFFFF"/>
        <w:spacing w:line="326" w:lineRule="exact"/>
        <w:ind w:right="10"/>
        <w:jc w:val="both"/>
        <w:rPr>
          <w:color w:val="212121"/>
          <w:spacing w:val="-5"/>
          <w:sz w:val="26"/>
          <w:szCs w:val="26"/>
        </w:rPr>
      </w:pPr>
      <w:r w:rsidRPr="008B720C">
        <w:rPr>
          <w:color w:val="212121"/>
          <w:spacing w:val="6"/>
          <w:sz w:val="26"/>
          <w:szCs w:val="26"/>
        </w:rPr>
        <w:t xml:space="preserve"> </w:t>
      </w:r>
      <w:r w:rsidRPr="008B720C">
        <w:rPr>
          <w:color w:val="212121"/>
          <w:spacing w:val="1"/>
          <w:sz w:val="26"/>
          <w:szCs w:val="26"/>
        </w:rPr>
        <w:t xml:space="preserve"> Присутствующим было предложено перейти к его </w:t>
      </w:r>
      <w:r w:rsidRPr="008B720C">
        <w:rPr>
          <w:color w:val="212121"/>
          <w:spacing w:val="-5"/>
          <w:sz w:val="26"/>
          <w:szCs w:val="26"/>
        </w:rPr>
        <w:t>обсуждению.</w:t>
      </w:r>
    </w:p>
    <w:p w14:paraId="76B2C0D8" w14:textId="77777777" w:rsidR="00A5522A" w:rsidRPr="008B720C" w:rsidRDefault="00A5522A" w:rsidP="00A5522A">
      <w:pPr>
        <w:shd w:val="clear" w:color="auto" w:fill="FFFFFF"/>
        <w:spacing w:line="326" w:lineRule="exact"/>
        <w:ind w:right="10"/>
        <w:jc w:val="both"/>
        <w:rPr>
          <w:sz w:val="26"/>
          <w:szCs w:val="26"/>
        </w:rPr>
      </w:pPr>
    </w:p>
    <w:p w14:paraId="429D0A97" w14:textId="77777777" w:rsidR="00A5522A" w:rsidRDefault="00A5522A" w:rsidP="00A5522A">
      <w:pPr>
        <w:shd w:val="clear" w:color="auto" w:fill="FFFFFF"/>
        <w:spacing w:line="322" w:lineRule="exact"/>
        <w:ind w:left="91" w:right="14"/>
        <w:jc w:val="both"/>
        <w:rPr>
          <w:b/>
          <w:bCs/>
          <w:color w:val="212121"/>
          <w:sz w:val="26"/>
          <w:szCs w:val="26"/>
        </w:rPr>
      </w:pPr>
      <w:r w:rsidRPr="008B720C">
        <w:rPr>
          <w:b/>
          <w:bCs/>
          <w:color w:val="212121"/>
          <w:sz w:val="26"/>
          <w:szCs w:val="26"/>
        </w:rPr>
        <w:lastRenderedPageBreak/>
        <w:t>В ходе встречи от участников публичных слушаний вопросов не поступило.</w:t>
      </w:r>
    </w:p>
    <w:p w14:paraId="1DAC20E5" w14:textId="77777777" w:rsidR="00A5522A" w:rsidRPr="008B720C" w:rsidRDefault="00A5522A" w:rsidP="00A5522A">
      <w:pPr>
        <w:shd w:val="clear" w:color="auto" w:fill="FFFFFF"/>
        <w:spacing w:line="322" w:lineRule="exact"/>
        <w:ind w:left="91" w:right="14"/>
        <w:jc w:val="both"/>
        <w:rPr>
          <w:b/>
          <w:bCs/>
          <w:color w:val="212121"/>
          <w:spacing w:val="-5"/>
          <w:sz w:val="26"/>
          <w:szCs w:val="26"/>
        </w:rPr>
      </w:pPr>
    </w:p>
    <w:p w14:paraId="6F76A317" w14:textId="77777777" w:rsidR="00A5522A" w:rsidRPr="008B720C" w:rsidRDefault="00A5522A" w:rsidP="00A5522A">
      <w:pPr>
        <w:shd w:val="clear" w:color="auto" w:fill="FFFFFF"/>
        <w:spacing w:line="326" w:lineRule="exact"/>
        <w:ind w:left="86" w:right="10" w:firstLine="610"/>
        <w:jc w:val="both"/>
        <w:rPr>
          <w:color w:val="212121"/>
          <w:spacing w:val="6"/>
          <w:sz w:val="26"/>
          <w:szCs w:val="26"/>
        </w:rPr>
      </w:pPr>
      <w:r w:rsidRPr="008B720C">
        <w:rPr>
          <w:b/>
          <w:bCs/>
          <w:color w:val="000000"/>
          <w:spacing w:val="5"/>
          <w:sz w:val="26"/>
          <w:szCs w:val="26"/>
          <w:lang w:val="en-US"/>
        </w:rPr>
        <w:t>II</w:t>
      </w:r>
      <w:r w:rsidRPr="008B720C">
        <w:rPr>
          <w:b/>
          <w:bCs/>
          <w:color w:val="000000"/>
          <w:spacing w:val="5"/>
          <w:sz w:val="26"/>
          <w:szCs w:val="26"/>
        </w:rPr>
        <w:t xml:space="preserve">. </w:t>
      </w:r>
      <w:r w:rsidRPr="008B720C">
        <w:rPr>
          <w:color w:val="000000"/>
          <w:spacing w:val="5"/>
          <w:sz w:val="26"/>
          <w:szCs w:val="26"/>
        </w:rPr>
        <w:t xml:space="preserve">Председатель комиссии </w:t>
      </w:r>
      <w:r>
        <w:rPr>
          <w:b/>
          <w:bCs/>
          <w:i/>
          <w:iCs/>
          <w:color w:val="000000"/>
          <w:spacing w:val="5"/>
          <w:sz w:val="26"/>
          <w:szCs w:val="26"/>
        </w:rPr>
        <w:t>Сорока А.И.</w:t>
      </w:r>
      <w:r w:rsidRPr="008B720C">
        <w:rPr>
          <w:b/>
          <w:bCs/>
          <w:i/>
          <w:iCs/>
          <w:color w:val="000000"/>
          <w:spacing w:val="5"/>
          <w:sz w:val="26"/>
          <w:szCs w:val="26"/>
        </w:rPr>
        <w:t xml:space="preserve"> </w:t>
      </w:r>
      <w:r w:rsidRPr="008B720C">
        <w:rPr>
          <w:color w:val="000000"/>
          <w:spacing w:val="5"/>
          <w:sz w:val="26"/>
          <w:szCs w:val="26"/>
        </w:rPr>
        <w:t xml:space="preserve">предложил от имени </w:t>
      </w:r>
      <w:r w:rsidRPr="008B720C">
        <w:rPr>
          <w:color w:val="000000"/>
          <w:spacing w:val="6"/>
          <w:sz w:val="26"/>
          <w:szCs w:val="26"/>
        </w:rPr>
        <w:t xml:space="preserve">участников публичных слушаний представленное </w:t>
      </w:r>
      <w:r w:rsidRPr="008B720C">
        <w:rPr>
          <w:sz w:val="26"/>
          <w:szCs w:val="26"/>
        </w:rPr>
        <w:t>решение Собрания депутатов Истоминского сельского поселения «Об утверждении отчета об исполнении бюджета Истоминского сельского поселения Аксайского района за 20</w:t>
      </w:r>
      <w:r>
        <w:rPr>
          <w:sz w:val="26"/>
          <w:szCs w:val="26"/>
        </w:rPr>
        <w:t xml:space="preserve">21 </w:t>
      </w:r>
      <w:r w:rsidRPr="008B720C">
        <w:rPr>
          <w:sz w:val="26"/>
          <w:szCs w:val="26"/>
        </w:rPr>
        <w:t>год»</w:t>
      </w:r>
      <w:r w:rsidRPr="008B720C">
        <w:rPr>
          <w:color w:val="000000"/>
          <w:spacing w:val="3"/>
          <w:sz w:val="26"/>
          <w:szCs w:val="26"/>
        </w:rPr>
        <w:t xml:space="preserve"> </w:t>
      </w:r>
      <w:r w:rsidRPr="008B720C">
        <w:rPr>
          <w:sz w:val="26"/>
          <w:szCs w:val="26"/>
        </w:rPr>
        <w:t>одобрить и рекомендовать его для утверждения на Собрание депутатов Истоминского сельского поселения.</w:t>
      </w:r>
    </w:p>
    <w:p w14:paraId="355BA882" w14:textId="77777777" w:rsidR="00A5522A" w:rsidRPr="008B720C" w:rsidRDefault="00A5522A" w:rsidP="00A5522A">
      <w:pPr>
        <w:shd w:val="clear" w:color="auto" w:fill="FFFFFF"/>
        <w:spacing w:line="326" w:lineRule="exact"/>
        <w:ind w:left="86" w:right="10" w:firstLine="610"/>
        <w:jc w:val="both"/>
        <w:rPr>
          <w:color w:val="212121"/>
          <w:spacing w:val="6"/>
          <w:sz w:val="26"/>
          <w:szCs w:val="26"/>
        </w:rPr>
      </w:pPr>
      <w:r w:rsidRPr="008B720C">
        <w:rPr>
          <w:color w:val="000000"/>
          <w:sz w:val="26"/>
          <w:szCs w:val="26"/>
        </w:rPr>
        <w:t xml:space="preserve">В связи с тем, что повестка дня исчерпана и у участников публичных </w:t>
      </w:r>
      <w:r w:rsidRPr="008B720C">
        <w:rPr>
          <w:color w:val="000000"/>
          <w:spacing w:val="-1"/>
          <w:sz w:val="26"/>
          <w:szCs w:val="26"/>
        </w:rPr>
        <w:t>слушаний вопросов по существу нет, встреча была завершена.</w:t>
      </w:r>
    </w:p>
    <w:p w14:paraId="185C6682" w14:textId="77777777" w:rsidR="00A5522A" w:rsidRPr="008B720C" w:rsidRDefault="00A5522A" w:rsidP="00A5522A">
      <w:pPr>
        <w:shd w:val="clear" w:color="auto" w:fill="FFFFFF"/>
        <w:spacing w:before="322" w:line="322" w:lineRule="exact"/>
        <w:ind w:left="24" w:right="5" w:firstLine="720"/>
        <w:jc w:val="both"/>
        <w:rPr>
          <w:sz w:val="26"/>
          <w:szCs w:val="26"/>
        </w:rPr>
      </w:pPr>
    </w:p>
    <w:p w14:paraId="2BD5568E" w14:textId="55E490DE" w:rsidR="00A5522A" w:rsidRDefault="00A5522A" w:rsidP="00A5522A">
      <w:pPr>
        <w:shd w:val="clear" w:color="auto" w:fill="FFFFFF"/>
        <w:tabs>
          <w:tab w:val="left" w:pos="5150"/>
          <w:tab w:val="left" w:leader="underscore" w:pos="6850"/>
        </w:tabs>
        <w:rPr>
          <w:color w:val="000000"/>
          <w:spacing w:val="-1"/>
          <w:sz w:val="26"/>
          <w:szCs w:val="26"/>
        </w:rPr>
      </w:pPr>
      <w:r w:rsidRPr="008B720C">
        <w:rPr>
          <w:color w:val="000000"/>
          <w:spacing w:val="-3"/>
          <w:sz w:val="26"/>
          <w:szCs w:val="26"/>
        </w:rPr>
        <w:t>Председатель</w:t>
      </w:r>
      <w:r>
        <w:rPr>
          <w:color w:val="000000"/>
          <w:sz w:val="26"/>
          <w:szCs w:val="26"/>
        </w:rPr>
        <w:t xml:space="preserve">                                                 _______________                 </w:t>
      </w:r>
      <w:r>
        <w:rPr>
          <w:color w:val="000000"/>
          <w:spacing w:val="-1"/>
          <w:sz w:val="26"/>
          <w:szCs w:val="26"/>
        </w:rPr>
        <w:t>А.И.</w:t>
      </w:r>
      <w:r w:rsidR="003D1EFB">
        <w:rPr>
          <w:color w:val="000000"/>
          <w:spacing w:val="-1"/>
          <w:sz w:val="26"/>
          <w:szCs w:val="26"/>
        </w:rPr>
        <w:t xml:space="preserve"> </w:t>
      </w:r>
      <w:r>
        <w:rPr>
          <w:color w:val="000000"/>
          <w:spacing w:val="-1"/>
          <w:sz w:val="26"/>
          <w:szCs w:val="26"/>
        </w:rPr>
        <w:t>Сорока</w:t>
      </w:r>
    </w:p>
    <w:p w14:paraId="32664A72" w14:textId="77777777" w:rsidR="00A5522A" w:rsidRPr="008B720C" w:rsidRDefault="00A5522A" w:rsidP="00A5522A">
      <w:pPr>
        <w:shd w:val="clear" w:color="auto" w:fill="FFFFFF"/>
        <w:tabs>
          <w:tab w:val="left" w:pos="5150"/>
          <w:tab w:val="left" w:leader="underscore" w:pos="6850"/>
        </w:tabs>
        <w:rPr>
          <w:sz w:val="26"/>
          <w:szCs w:val="26"/>
        </w:rPr>
      </w:pPr>
    </w:p>
    <w:p w14:paraId="1942CE7C" w14:textId="77777777" w:rsidR="00A5522A" w:rsidRPr="008B720C" w:rsidRDefault="00A5522A" w:rsidP="00A5522A">
      <w:pPr>
        <w:shd w:val="clear" w:color="auto" w:fill="FFFFFF"/>
        <w:tabs>
          <w:tab w:val="left" w:pos="5088"/>
          <w:tab w:val="left" w:leader="underscore" w:pos="6922"/>
        </w:tabs>
        <w:rPr>
          <w:color w:val="000000"/>
          <w:spacing w:val="-3"/>
          <w:sz w:val="26"/>
          <w:szCs w:val="26"/>
        </w:rPr>
      </w:pPr>
      <w:r w:rsidRPr="008B720C">
        <w:rPr>
          <w:color w:val="000000"/>
          <w:spacing w:val="-4"/>
          <w:sz w:val="26"/>
          <w:szCs w:val="26"/>
        </w:rPr>
        <w:t>Секретарь</w:t>
      </w:r>
      <w:r>
        <w:rPr>
          <w:color w:val="000000"/>
          <w:sz w:val="26"/>
          <w:szCs w:val="26"/>
        </w:rPr>
        <w:t xml:space="preserve">                                                       _______________            </w:t>
      </w:r>
      <w:r>
        <w:rPr>
          <w:color w:val="000000"/>
          <w:spacing w:val="-3"/>
          <w:sz w:val="26"/>
          <w:szCs w:val="26"/>
        </w:rPr>
        <w:t>Н.А. Мамулова</w:t>
      </w:r>
    </w:p>
    <w:p w14:paraId="32F82112" w14:textId="77777777" w:rsidR="00A5522A" w:rsidRPr="008B720C" w:rsidRDefault="00A5522A" w:rsidP="00A5522A">
      <w:pPr>
        <w:shd w:val="clear" w:color="auto" w:fill="FFFFFF"/>
        <w:tabs>
          <w:tab w:val="left" w:pos="5088"/>
          <w:tab w:val="left" w:leader="underscore" w:pos="6922"/>
        </w:tabs>
        <w:ind w:left="734"/>
        <w:rPr>
          <w:color w:val="000000"/>
          <w:spacing w:val="-3"/>
          <w:sz w:val="26"/>
          <w:szCs w:val="26"/>
        </w:rPr>
      </w:pPr>
    </w:p>
    <w:p w14:paraId="741987F4" w14:textId="77777777" w:rsidR="00A5522A" w:rsidRPr="008B720C" w:rsidRDefault="00A5522A" w:rsidP="00A5522A">
      <w:pPr>
        <w:shd w:val="clear" w:color="auto" w:fill="FFFFFF"/>
        <w:tabs>
          <w:tab w:val="left" w:pos="5088"/>
          <w:tab w:val="left" w:leader="underscore" w:pos="6922"/>
        </w:tabs>
        <w:spacing w:before="326"/>
        <w:ind w:left="734"/>
        <w:rPr>
          <w:color w:val="000000"/>
          <w:spacing w:val="-3"/>
          <w:sz w:val="26"/>
          <w:szCs w:val="26"/>
        </w:rPr>
      </w:pPr>
    </w:p>
    <w:p w14:paraId="1281825F" w14:textId="77777777" w:rsidR="00A5522A" w:rsidRPr="008B720C" w:rsidRDefault="00A5522A" w:rsidP="00A5522A">
      <w:pPr>
        <w:shd w:val="clear" w:color="auto" w:fill="FFFFFF"/>
        <w:tabs>
          <w:tab w:val="left" w:pos="5088"/>
          <w:tab w:val="left" w:leader="underscore" w:pos="6922"/>
        </w:tabs>
        <w:spacing w:before="326"/>
        <w:ind w:left="734"/>
        <w:rPr>
          <w:color w:val="000000"/>
          <w:spacing w:val="-3"/>
          <w:sz w:val="26"/>
          <w:szCs w:val="26"/>
        </w:rPr>
      </w:pPr>
    </w:p>
    <w:p w14:paraId="0D732B31" w14:textId="77777777" w:rsidR="00A5522A" w:rsidRPr="008B720C" w:rsidRDefault="00A5522A" w:rsidP="00A5522A">
      <w:pPr>
        <w:shd w:val="clear" w:color="auto" w:fill="FFFFFF"/>
        <w:tabs>
          <w:tab w:val="left" w:pos="5088"/>
          <w:tab w:val="left" w:leader="underscore" w:pos="6922"/>
        </w:tabs>
        <w:spacing w:before="326"/>
        <w:ind w:left="734"/>
        <w:rPr>
          <w:color w:val="000000"/>
          <w:spacing w:val="-3"/>
          <w:sz w:val="26"/>
          <w:szCs w:val="26"/>
        </w:rPr>
      </w:pPr>
    </w:p>
    <w:p w14:paraId="164C9E84" w14:textId="77777777" w:rsidR="00A5522A" w:rsidRPr="008B720C" w:rsidRDefault="00A5522A" w:rsidP="00A5522A">
      <w:pPr>
        <w:shd w:val="clear" w:color="auto" w:fill="FFFFFF"/>
        <w:tabs>
          <w:tab w:val="left" w:pos="5088"/>
          <w:tab w:val="left" w:leader="underscore" w:pos="6922"/>
        </w:tabs>
        <w:spacing w:before="326"/>
        <w:ind w:left="734"/>
        <w:rPr>
          <w:color w:val="000000"/>
          <w:spacing w:val="-3"/>
          <w:sz w:val="26"/>
          <w:szCs w:val="26"/>
        </w:rPr>
      </w:pPr>
    </w:p>
    <w:p w14:paraId="1469EBC6" w14:textId="77777777" w:rsidR="00A5522A" w:rsidRPr="008B720C" w:rsidRDefault="00A5522A" w:rsidP="00A5522A">
      <w:pPr>
        <w:shd w:val="clear" w:color="auto" w:fill="FFFFFF"/>
        <w:tabs>
          <w:tab w:val="left" w:pos="5088"/>
          <w:tab w:val="left" w:leader="underscore" w:pos="6922"/>
        </w:tabs>
        <w:spacing w:before="326"/>
        <w:ind w:left="734"/>
        <w:rPr>
          <w:color w:val="000000"/>
          <w:spacing w:val="-3"/>
          <w:sz w:val="26"/>
          <w:szCs w:val="26"/>
        </w:rPr>
      </w:pPr>
    </w:p>
    <w:p w14:paraId="3E86B8C9" w14:textId="77777777" w:rsidR="00A5522A" w:rsidRPr="008B720C" w:rsidRDefault="00A5522A" w:rsidP="00A5522A">
      <w:pPr>
        <w:shd w:val="clear" w:color="auto" w:fill="FFFFFF"/>
        <w:tabs>
          <w:tab w:val="left" w:pos="5088"/>
          <w:tab w:val="left" w:leader="underscore" w:pos="6922"/>
        </w:tabs>
        <w:spacing w:before="326"/>
        <w:ind w:left="734"/>
        <w:rPr>
          <w:color w:val="000000"/>
          <w:spacing w:val="-3"/>
          <w:sz w:val="26"/>
          <w:szCs w:val="26"/>
        </w:rPr>
      </w:pPr>
    </w:p>
    <w:p w14:paraId="516BD727" w14:textId="77777777" w:rsidR="00A5522A" w:rsidRPr="008B720C" w:rsidRDefault="00A5522A" w:rsidP="00A5522A">
      <w:pPr>
        <w:shd w:val="clear" w:color="auto" w:fill="FFFFFF"/>
        <w:tabs>
          <w:tab w:val="left" w:pos="5088"/>
          <w:tab w:val="left" w:leader="underscore" w:pos="6922"/>
        </w:tabs>
        <w:spacing w:before="326"/>
        <w:rPr>
          <w:color w:val="000000"/>
          <w:spacing w:val="-3"/>
          <w:sz w:val="26"/>
          <w:szCs w:val="26"/>
        </w:rPr>
      </w:pPr>
    </w:p>
    <w:p w14:paraId="64411743" w14:textId="43C2B7B6" w:rsidR="00A5522A" w:rsidRDefault="00A5522A" w:rsidP="00DD4E05">
      <w:pPr>
        <w:widowControl w:val="0"/>
        <w:autoSpaceDE w:val="0"/>
        <w:autoSpaceDN w:val="0"/>
        <w:adjustRightInd w:val="0"/>
        <w:spacing w:line="228" w:lineRule="auto"/>
        <w:rPr>
          <w:color w:val="000000"/>
          <w:spacing w:val="-3"/>
          <w:sz w:val="26"/>
          <w:szCs w:val="26"/>
        </w:rPr>
      </w:pPr>
    </w:p>
    <w:p w14:paraId="200EA0F4" w14:textId="77777777" w:rsidR="001E27A4" w:rsidRDefault="001E27A4" w:rsidP="00DD4E05">
      <w:pPr>
        <w:widowControl w:val="0"/>
        <w:autoSpaceDE w:val="0"/>
        <w:autoSpaceDN w:val="0"/>
        <w:adjustRightInd w:val="0"/>
        <w:spacing w:line="228" w:lineRule="auto"/>
      </w:pPr>
    </w:p>
    <w:p w14:paraId="48860009" w14:textId="57BC308F" w:rsidR="00A5522A" w:rsidRDefault="00A5522A" w:rsidP="00DD4E05">
      <w:pPr>
        <w:widowControl w:val="0"/>
        <w:autoSpaceDE w:val="0"/>
        <w:autoSpaceDN w:val="0"/>
        <w:adjustRightInd w:val="0"/>
        <w:spacing w:line="228" w:lineRule="auto"/>
      </w:pPr>
    </w:p>
    <w:p w14:paraId="699FCF3D" w14:textId="32DE4994" w:rsidR="00A5522A" w:rsidRDefault="00A5522A" w:rsidP="00DD4E05">
      <w:pPr>
        <w:widowControl w:val="0"/>
        <w:autoSpaceDE w:val="0"/>
        <w:autoSpaceDN w:val="0"/>
        <w:adjustRightInd w:val="0"/>
        <w:spacing w:line="228" w:lineRule="auto"/>
      </w:pPr>
    </w:p>
    <w:p w14:paraId="14B97442" w14:textId="546A0CBD" w:rsidR="00A5522A" w:rsidRDefault="00A5522A" w:rsidP="00DD4E05">
      <w:pPr>
        <w:widowControl w:val="0"/>
        <w:autoSpaceDE w:val="0"/>
        <w:autoSpaceDN w:val="0"/>
        <w:adjustRightInd w:val="0"/>
        <w:spacing w:line="228" w:lineRule="auto"/>
      </w:pPr>
    </w:p>
    <w:p w14:paraId="037795D7" w14:textId="1DBC1127" w:rsidR="009C0523" w:rsidRDefault="009C0523" w:rsidP="00DD4E05">
      <w:pPr>
        <w:widowControl w:val="0"/>
        <w:autoSpaceDE w:val="0"/>
        <w:autoSpaceDN w:val="0"/>
        <w:adjustRightInd w:val="0"/>
        <w:spacing w:line="228" w:lineRule="auto"/>
      </w:pPr>
    </w:p>
    <w:p w14:paraId="52EAD9E9" w14:textId="16B6AA32" w:rsidR="009C0523" w:rsidRDefault="009C0523" w:rsidP="00DD4E05">
      <w:pPr>
        <w:widowControl w:val="0"/>
        <w:autoSpaceDE w:val="0"/>
        <w:autoSpaceDN w:val="0"/>
        <w:adjustRightInd w:val="0"/>
        <w:spacing w:line="228" w:lineRule="auto"/>
      </w:pPr>
    </w:p>
    <w:p w14:paraId="78ABFEE0" w14:textId="795DD8D9" w:rsidR="009C0523" w:rsidRDefault="009C0523" w:rsidP="00DD4E05">
      <w:pPr>
        <w:widowControl w:val="0"/>
        <w:autoSpaceDE w:val="0"/>
        <w:autoSpaceDN w:val="0"/>
        <w:adjustRightInd w:val="0"/>
        <w:spacing w:line="228" w:lineRule="auto"/>
      </w:pPr>
    </w:p>
    <w:p w14:paraId="2054F83E" w14:textId="76C41C4A" w:rsidR="009C0523" w:rsidRDefault="009C0523" w:rsidP="00DD4E05">
      <w:pPr>
        <w:widowControl w:val="0"/>
        <w:autoSpaceDE w:val="0"/>
        <w:autoSpaceDN w:val="0"/>
        <w:adjustRightInd w:val="0"/>
        <w:spacing w:line="228" w:lineRule="auto"/>
      </w:pPr>
    </w:p>
    <w:p w14:paraId="5C7E44CF" w14:textId="732291D6" w:rsidR="009C0523" w:rsidRDefault="009C0523" w:rsidP="00DD4E05">
      <w:pPr>
        <w:widowControl w:val="0"/>
        <w:autoSpaceDE w:val="0"/>
        <w:autoSpaceDN w:val="0"/>
        <w:adjustRightInd w:val="0"/>
        <w:spacing w:line="228" w:lineRule="auto"/>
      </w:pPr>
    </w:p>
    <w:p w14:paraId="1041BA61" w14:textId="4497C3A0" w:rsidR="009C0523" w:rsidRDefault="009C0523" w:rsidP="00DD4E05">
      <w:pPr>
        <w:widowControl w:val="0"/>
        <w:autoSpaceDE w:val="0"/>
        <w:autoSpaceDN w:val="0"/>
        <w:adjustRightInd w:val="0"/>
        <w:spacing w:line="228" w:lineRule="auto"/>
      </w:pPr>
    </w:p>
    <w:p w14:paraId="0D38A74C" w14:textId="77777777" w:rsidR="009C0523" w:rsidRDefault="009C0523" w:rsidP="00DD4E05">
      <w:pPr>
        <w:widowControl w:val="0"/>
        <w:autoSpaceDE w:val="0"/>
        <w:autoSpaceDN w:val="0"/>
        <w:adjustRightInd w:val="0"/>
        <w:spacing w:line="228" w:lineRule="auto"/>
      </w:pPr>
    </w:p>
    <w:p w14:paraId="0792F31C" w14:textId="2B8540BB" w:rsidR="00A5522A" w:rsidRDefault="00A5522A" w:rsidP="00DD4E05">
      <w:pPr>
        <w:widowControl w:val="0"/>
        <w:autoSpaceDE w:val="0"/>
        <w:autoSpaceDN w:val="0"/>
        <w:adjustRightInd w:val="0"/>
        <w:spacing w:line="228" w:lineRule="auto"/>
      </w:pPr>
    </w:p>
    <w:p w14:paraId="32110B52" w14:textId="52EC03E8" w:rsidR="00A5522A" w:rsidRDefault="00A5522A" w:rsidP="00DD4E05">
      <w:pPr>
        <w:widowControl w:val="0"/>
        <w:autoSpaceDE w:val="0"/>
        <w:autoSpaceDN w:val="0"/>
        <w:adjustRightInd w:val="0"/>
        <w:spacing w:line="228" w:lineRule="auto"/>
      </w:pPr>
    </w:p>
    <w:p w14:paraId="435EC12F" w14:textId="2526031D" w:rsidR="00A5522A" w:rsidRDefault="00A5522A" w:rsidP="00DD4E05">
      <w:pPr>
        <w:widowControl w:val="0"/>
        <w:autoSpaceDE w:val="0"/>
        <w:autoSpaceDN w:val="0"/>
        <w:adjustRightInd w:val="0"/>
        <w:spacing w:line="228" w:lineRule="auto"/>
      </w:pPr>
    </w:p>
    <w:p w14:paraId="3E523D9C" w14:textId="74126DD9" w:rsidR="00A5522A" w:rsidRDefault="00A5522A" w:rsidP="00DD4E05">
      <w:pPr>
        <w:widowControl w:val="0"/>
        <w:autoSpaceDE w:val="0"/>
        <w:autoSpaceDN w:val="0"/>
        <w:adjustRightInd w:val="0"/>
        <w:spacing w:line="228" w:lineRule="auto"/>
      </w:pPr>
    </w:p>
    <w:p w14:paraId="020D186B" w14:textId="4B6E7AA4" w:rsidR="00A5522A" w:rsidRDefault="00A5522A" w:rsidP="00DD4E05">
      <w:pPr>
        <w:widowControl w:val="0"/>
        <w:autoSpaceDE w:val="0"/>
        <w:autoSpaceDN w:val="0"/>
        <w:adjustRightInd w:val="0"/>
        <w:spacing w:line="228" w:lineRule="auto"/>
      </w:pPr>
    </w:p>
    <w:p w14:paraId="6863C124" w14:textId="55F57192" w:rsidR="00A5522A" w:rsidRDefault="00A5522A" w:rsidP="00DD4E05">
      <w:pPr>
        <w:widowControl w:val="0"/>
        <w:autoSpaceDE w:val="0"/>
        <w:autoSpaceDN w:val="0"/>
        <w:adjustRightInd w:val="0"/>
        <w:spacing w:line="228" w:lineRule="auto"/>
      </w:pPr>
    </w:p>
    <w:p w14:paraId="647BD1C8" w14:textId="77777777" w:rsidR="00A5522A" w:rsidRDefault="00A5522A" w:rsidP="009C0523">
      <w:pPr>
        <w:pStyle w:val="afffffffffffb"/>
        <w:jc w:val="center"/>
        <w:rPr>
          <w:b/>
          <w:bCs/>
          <w:sz w:val="26"/>
          <w:szCs w:val="26"/>
        </w:rPr>
      </w:pPr>
      <w:r w:rsidRPr="00B83133">
        <w:rPr>
          <w:sz w:val="26"/>
          <w:szCs w:val="26"/>
        </w:rPr>
        <w:lastRenderedPageBreak/>
        <w:t xml:space="preserve">Заключение о результатах </w:t>
      </w:r>
      <w:r w:rsidRPr="00B83133">
        <w:rPr>
          <w:bCs/>
          <w:sz w:val="26"/>
          <w:szCs w:val="26"/>
        </w:rPr>
        <w:t>публичных слушаний</w:t>
      </w:r>
    </w:p>
    <w:p w14:paraId="7D2BD66B" w14:textId="77777777" w:rsidR="00A5522A" w:rsidRPr="00B83133" w:rsidRDefault="00A5522A" w:rsidP="00A5522A">
      <w:pPr>
        <w:jc w:val="center"/>
        <w:rPr>
          <w:b/>
          <w:bCs/>
          <w:sz w:val="26"/>
          <w:szCs w:val="26"/>
        </w:rPr>
      </w:pPr>
    </w:p>
    <w:p w14:paraId="15CDD53D" w14:textId="0D57ABC9" w:rsidR="00A5522A" w:rsidRPr="00B83133" w:rsidRDefault="00A5522A" w:rsidP="00A5522A">
      <w:pPr>
        <w:jc w:val="both"/>
        <w:rPr>
          <w:b/>
          <w:bCs/>
          <w:sz w:val="26"/>
          <w:szCs w:val="26"/>
        </w:rPr>
      </w:pPr>
      <w:r>
        <w:rPr>
          <w:b/>
          <w:bCs/>
          <w:sz w:val="26"/>
          <w:szCs w:val="26"/>
        </w:rPr>
        <w:t>23 мая</w:t>
      </w:r>
      <w:r w:rsidRPr="00B83133">
        <w:rPr>
          <w:b/>
          <w:bCs/>
          <w:sz w:val="26"/>
          <w:szCs w:val="26"/>
        </w:rPr>
        <w:t xml:space="preserve"> 20</w:t>
      </w:r>
      <w:r>
        <w:rPr>
          <w:b/>
          <w:bCs/>
          <w:sz w:val="26"/>
          <w:szCs w:val="26"/>
        </w:rPr>
        <w:t>22</w:t>
      </w:r>
      <w:r w:rsidRPr="00B83133">
        <w:rPr>
          <w:b/>
          <w:bCs/>
          <w:sz w:val="26"/>
          <w:szCs w:val="26"/>
        </w:rPr>
        <w:t xml:space="preserve"> года         </w:t>
      </w:r>
      <w:r>
        <w:rPr>
          <w:b/>
          <w:bCs/>
          <w:sz w:val="26"/>
          <w:szCs w:val="26"/>
        </w:rPr>
        <w:t xml:space="preserve">                         </w:t>
      </w:r>
      <w:r w:rsidRPr="00B83133">
        <w:rPr>
          <w:b/>
          <w:bCs/>
          <w:sz w:val="26"/>
          <w:szCs w:val="26"/>
        </w:rPr>
        <w:t xml:space="preserve">                                      поселок Дорожный</w:t>
      </w:r>
    </w:p>
    <w:p w14:paraId="147A3D22" w14:textId="77777777" w:rsidR="00A5522A" w:rsidRPr="00B83133" w:rsidRDefault="00A5522A" w:rsidP="00A5522A">
      <w:pPr>
        <w:jc w:val="both"/>
        <w:rPr>
          <w:b/>
          <w:bCs/>
          <w:sz w:val="26"/>
          <w:szCs w:val="26"/>
        </w:rPr>
      </w:pPr>
    </w:p>
    <w:p w14:paraId="30880F21" w14:textId="77777777" w:rsidR="00A5522A" w:rsidRPr="00B83133" w:rsidRDefault="00A5522A" w:rsidP="00A5522A">
      <w:pPr>
        <w:jc w:val="both"/>
        <w:rPr>
          <w:sz w:val="26"/>
          <w:szCs w:val="26"/>
        </w:rPr>
      </w:pPr>
      <w:r>
        <w:rPr>
          <w:b/>
          <w:bCs/>
          <w:sz w:val="26"/>
          <w:szCs w:val="26"/>
        </w:rPr>
        <w:t xml:space="preserve">           </w:t>
      </w:r>
      <w:r w:rsidRPr="00B83133">
        <w:rPr>
          <w:b/>
          <w:bCs/>
          <w:sz w:val="26"/>
          <w:szCs w:val="26"/>
        </w:rPr>
        <w:t xml:space="preserve">Инициаторы публичных слушаний: </w:t>
      </w:r>
      <w:r w:rsidRPr="00B83133">
        <w:rPr>
          <w:sz w:val="26"/>
          <w:szCs w:val="26"/>
        </w:rPr>
        <w:t>Собрание депутатов Истоминского сельского поселения.</w:t>
      </w:r>
    </w:p>
    <w:p w14:paraId="6EB92D4B" w14:textId="77777777" w:rsidR="00A5522A" w:rsidRPr="00B83133" w:rsidRDefault="00A5522A" w:rsidP="00A5522A">
      <w:pPr>
        <w:ind w:firstLine="708"/>
        <w:jc w:val="both"/>
        <w:rPr>
          <w:sz w:val="26"/>
          <w:szCs w:val="26"/>
        </w:rPr>
      </w:pPr>
      <w:r w:rsidRPr="00B83133">
        <w:rPr>
          <w:b/>
          <w:bCs/>
          <w:sz w:val="26"/>
          <w:szCs w:val="26"/>
        </w:rPr>
        <w:t xml:space="preserve">Публичные слушания назначены: </w:t>
      </w:r>
      <w:r w:rsidRPr="00B83133">
        <w:rPr>
          <w:sz w:val="26"/>
          <w:szCs w:val="26"/>
        </w:rPr>
        <w:t xml:space="preserve">решением Собрания депутатов Истоминского сельского поселения от </w:t>
      </w:r>
      <w:r>
        <w:rPr>
          <w:sz w:val="26"/>
          <w:szCs w:val="26"/>
        </w:rPr>
        <w:t>22</w:t>
      </w:r>
      <w:r w:rsidRPr="00B83133">
        <w:rPr>
          <w:sz w:val="26"/>
          <w:szCs w:val="26"/>
        </w:rPr>
        <w:t xml:space="preserve"> апреля 20</w:t>
      </w:r>
      <w:r>
        <w:rPr>
          <w:sz w:val="26"/>
          <w:szCs w:val="26"/>
        </w:rPr>
        <w:t>22</w:t>
      </w:r>
      <w:r w:rsidRPr="00B83133">
        <w:rPr>
          <w:sz w:val="26"/>
          <w:szCs w:val="26"/>
        </w:rPr>
        <w:t xml:space="preserve"> года №</w:t>
      </w:r>
      <w:r>
        <w:rPr>
          <w:sz w:val="26"/>
          <w:szCs w:val="26"/>
        </w:rPr>
        <w:t>48</w:t>
      </w:r>
      <w:r w:rsidRPr="00B83133">
        <w:rPr>
          <w:sz w:val="26"/>
          <w:szCs w:val="26"/>
        </w:rPr>
        <w:t xml:space="preserve"> «Об утверждении отчета об исполнении бюджета Истоминского сельского поселения Аксайского района за 20</w:t>
      </w:r>
      <w:r>
        <w:rPr>
          <w:sz w:val="26"/>
          <w:szCs w:val="26"/>
        </w:rPr>
        <w:t>21</w:t>
      </w:r>
      <w:r w:rsidRPr="00B83133">
        <w:rPr>
          <w:sz w:val="26"/>
          <w:szCs w:val="26"/>
        </w:rPr>
        <w:t xml:space="preserve"> год».</w:t>
      </w:r>
    </w:p>
    <w:p w14:paraId="510B7AF3" w14:textId="77777777" w:rsidR="00A5522A" w:rsidRPr="00B83133" w:rsidRDefault="00A5522A" w:rsidP="00A5522A">
      <w:pPr>
        <w:ind w:firstLine="708"/>
        <w:jc w:val="both"/>
        <w:rPr>
          <w:sz w:val="26"/>
          <w:szCs w:val="26"/>
        </w:rPr>
      </w:pPr>
      <w:r w:rsidRPr="00B83133">
        <w:rPr>
          <w:b/>
          <w:bCs/>
          <w:sz w:val="26"/>
          <w:szCs w:val="26"/>
        </w:rPr>
        <w:t>Вопрос публичных слушаний:</w:t>
      </w:r>
      <w:r w:rsidRPr="00B83133">
        <w:rPr>
          <w:sz w:val="26"/>
          <w:szCs w:val="26"/>
        </w:rPr>
        <w:t xml:space="preserve"> решением Собрания депутатов Истоминского</w:t>
      </w:r>
      <w:r>
        <w:rPr>
          <w:sz w:val="26"/>
          <w:szCs w:val="26"/>
        </w:rPr>
        <w:t xml:space="preserve"> сельского поселения от 22</w:t>
      </w:r>
      <w:r w:rsidRPr="00B83133">
        <w:rPr>
          <w:sz w:val="26"/>
          <w:szCs w:val="26"/>
        </w:rPr>
        <w:t xml:space="preserve"> апреля 20</w:t>
      </w:r>
      <w:r>
        <w:rPr>
          <w:sz w:val="26"/>
          <w:szCs w:val="26"/>
        </w:rPr>
        <w:t>22</w:t>
      </w:r>
      <w:r w:rsidRPr="00B83133">
        <w:rPr>
          <w:sz w:val="26"/>
          <w:szCs w:val="26"/>
        </w:rPr>
        <w:t xml:space="preserve"> года №</w:t>
      </w:r>
      <w:r>
        <w:rPr>
          <w:sz w:val="26"/>
          <w:szCs w:val="26"/>
        </w:rPr>
        <w:t>48</w:t>
      </w:r>
      <w:r w:rsidRPr="00B83133">
        <w:rPr>
          <w:sz w:val="26"/>
          <w:szCs w:val="26"/>
        </w:rPr>
        <w:t xml:space="preserve"> «Об утверждении отчета об исполнении бюджета Истоминского сельского поселения Аксайского района за 20</w:t>
      </w:r>
      <w:r>
        <w:rPr>
          <w:sz w:val="26"/>
          <w:szCs w:val="26"/>
        </w:rPr>
        <w:t>21</w:t>
      </w:r>
      <w:r w:rsidRPr="00B83133">
        <w:rPr>
          <w:sz w:val="26"/>
          <w:szCs w:val="26"/>
        </w:rPr>
        <w:t xml:space="preserve"> год».</w:t>
      </w:r>
    </w:p>
    <w:p w14:paraId="40789AE9" w14:textId="77777777" w:rsidR="00A5522A" w:rsidRPr="00B83133" w:rsidRDefault="00A5522A" w:rsidP="00A5522A">
      <w:pPr>
        <w:jc w:val="both"/>
        <w:rPr>
          <w:sz w:val="26"/>
          <w:szCs w:val="26"/>
        </w:rPr>
      </w:pPr>
      <w:r>
        <w:rPr>
          <w:b/>
          <w:bCs/>
          <w:sz w:val="26"/>
          <w:szCs w:val="26"/>
        </w:rPr>
        <w:t xml:space="preserve">           </w:t>
      </w:r>
      <w:r w:rsidRPr="00B83133">
        <w:rPr>
          <w:b/>
          <w:bCs/>
          <w:sz w:val="26"/>
          <w:szCs w:val="26"/>
        </w:rPr>
        <w:t>Сведение об опубликовании информации о публичных слушаниях:</w:t>
      </w:r>
      <w:r w:rsidRPr="00B83133">
        <w:rPr>
          <w:sz w:val="26"/>
          <w:szCs w:val="26"/>
        </w:rPr>
        <w:t xml:space="preserve"> Вестник Истоминского сельского поселения №</w:t>
      </w:r>
      <w:r>
        <w:rPr>
          <w:sz w:val="26"/>
          <w:szCs w:val="26"/>
        </w:rPr>
        <w:t xml:space="preserve"> 10</w:t>
      </w:r>
      <w:r w:rsidRPr="00B83133">
        <w:rPr>
          <w:sz w:val="26"/>
          <w:szCs w:val="26"/>
        </w:rPr>
        <w:t xml:space="preserve"> от </w:t>
      </w:r>
      <w:r>
        <w:rPr>
          <w:sz w:val="26"/>
          <w:szCs w:val="26"/>
        </w:rPr>
        <w:t>25</w:t>
      </w:r>
      <w:r w:rsidRPr="00B83133">
        <w:rPr>
          <w:sz w:val="26"/>
          <w:szCs w:val="26"/>
        </w:rPr>
        <w:t xml:space="preserve"> апреля 20</w:t>
      </w:r>
      <w:r>
        <w:rPr>
          <w:sz w:val="26"/>
          <w:szCs w:val="26"/>
        </w:rPr>
        <w:t>22</w:t>
      </w:r>
      <w:r w:rsidRPr="00B83133">
        <w:rPr>
          <w:sz w:val="26"/>
          <w:szCs w:val="26"/>
        </w:rPr>
        <w:t xml:space="preserve"> года.</w:t>
      </w:r>
    </w:p>
    <w:p w14:paraId="6DDBC64A" w14:textId="77777777" w:rsidR="00A5522A" w:rsidRPr="00B83133" w:rsidRDefault="00A5522A" w:rsidP="00A5522A">
      <w:pPr>
        <w:jc w:val="both"/>
        <w:rPr>
          <w:sz w:val="26"/>
          <w:szCs w:val="26"/>
        </w:rPr>
      </w:pPr>
      <w:r>
        <w:rPr>
          <w:b/>
          <w:bCs/>
          <w:sz w:val="26"/>
          <w:szCs w:val="26"/>
        </w:rPr>
        <w:t xml:space="preserve">           </w:t>
      </w:r>
      <w:r w:rsidRPr="00B83133">
        <w:rPr>
          <w:b/>
          <w:bCs/>
          <w:sz w:val="26"/>
          <w:szCs w:val="26"/>
        </w:rPr>
        <w:t xml:space="preserve">Уполномоченный орган по проведению публичных слушаний: </w:t>
      </w:r>
      <w:r w:rsidRPr="00B83133">
        <w:rPr>
          <w:sz w:val="26"/>
          <w:szCs w:val="26"/>
        </w:rPr>
        <w:t xml:space="preserve">постоянная комиссия по бюджету, налогам и собственности Собрания депутатов Истоминского сельского поселения </w:t>
      </w:r>
    </w:p>
    <w:p w14:paraId="2353096F" w14:textId="77777777" w:rsidR="00A5522A" w:rsidRPr="00A5522A" w:rsidRDefault="00A5522A" w:rsidP="00A5522A">
      <w:pPr>
        <w:pStyle w:val="affffa"/>
        <w:tabs>
          <w:tab w:val="left" w:pos="1620"/>
        </w:tabs>
        <w:ind w:right="-2"/>
        <w:rPr>
          <w:rFonts w:ascii="Times New Roman" w:hAnsi="Times New Roman" w:cs="Times New Roman"/>
          <w:bCs/>
          <w:sz w:val="28"/>
          <w:szCs w:val="28"/>
        </w:rPr>
      </w:pPr>
      <w:r w:rsidRPr="00A5522A">
        <w:rPr>
          <w:rFonts w:ascii="Times New Roman" w:hAnsi="Times New Roman" w:cs="Times New Roman"/>
          <w:bCs/>
          <w:sz w:val="28"/>
          <w:szCs w:val="28"/>
        </w:rPr>
        <w:t xml:space="preserve">      В соответствии со статьей 28 Федерального закона  от 06.10.2003г. №131-ФЗ  «Об общих принципах  организации местного самоуправления в РФ» ,23 мая  2022 года в 15-00  в Актовом зале Администрации Истоминского сельского поселения по адресу: 346707 Ростовская область, Аксайский район, поселок Дорожный, ул. Центральная 25а, проведены  публичные слушания по данному вопросу.       </w:t>
      </w:r>
    </w:p>
    <w:p w14:paraId="439DA73D" w14:textId="77777777" w:rsidR="00A5522A" w:rsidRPr="00A5522A" w:rsidRDefault="00A5522A" w:rsidP="00A5522A">
      <w:pPr>
        <w:jc w:val="both"/>
        <w:rPr>
          <w:bCs/>
          <w:sz w:val="28"/>
          <w:szCs w:val="28"/>
        </w:rPr>
      </w:pPr>
      <w:r w:rsidRPr="00A5522A">
        <w:rPr>
          <w:bCs/>
          <w:sz w:val="28"/>
          <w:szCs w:val="28"/>
        </w:rPr>
        <w:t xml:space="preserve">       «Об утверждении отчета об исполнении бюджета Истоминского сельского поселения Аксайского района за 2021 год», предложенный к обсуждению.</w:t>
      </w:r>
    </w:p>
    <w:p w14:paraId="1225A6AE" w14:textId="77777777" w:rsidR="00A5522A" w:rsidRPr="00A5522A" w:rsidRDefault="00A5522A" w:rsidP="00A5522A">
      <w:pPr>
        <w:pStyle w:val="affffa"/>
        <w:tabs>
          <w:tab w:val="left" w:pos="1620"/>
        </w:tabs>
        <w:ind w:right="-2"/>
        <w:rPr>
          <w:rFonts w:ascii="Times New Roman" w:hAnsi="Times New Roman" w:cs="Times New Roman"/>
          <w:bCs/>
          <w:sz w:val="28"/>
          <w:szCs w:val="28"/>
        </w:rPr>
      </w:pPr>
      <w:r w:rsidRPr="00A5522A">
        <w:rPr>
          <w:rFonts w:ascii="Times New Roman" w:hAnsi="Times New Roman" w:cs="Times New Roman"/>
          <w:bCs/>
          <w:sz w:val="28"/>
          <w:szCs w:val="28"/>
        </w:rPr>
        <w:t xml:space="preserve">        Публичные слушания проведены Председателем Собрания депутатов – главой Истоминского сельского поселения Сорока А.И.</w:t>
      </w:r>
    </w:p>
    <w:p w14:paraId="49781AAE" w14:textId="562CBCE6" w:rsidR="00A5522A" w:rsidRPr="00A5522A" w:rsidRDefault="00A5522A" w:rsidP="00A5522A">
      <w:pPr>
        <w:jc w:val="both"/>
        <w:rPr>
          <w:bCs/>
          <w:sz w:val="28"/>
          <w:szCs w:val="28"/>
        </w:rPr>
      </w:pPr>
      <w:r w:rsidRPr="00A5522A">
        <w:rPr>
          <w:bCs/>
          <w:sz w:val="28"/>
          <w:szCs w:val="28"/>
        </w:rPr>
        <w:t xml:space="preserve">        Предложения уполномоченного органа: по результатам публичных слушаний Решение Собрания депутатов Истоминского сельского поселения «Об утверждении отчета об исполнении бюджета Истоминского сельского поселения Аксайского района за 2021 год» одобрить и рекомендовать для принятия на очередном</w:t>
      </w:r>
      <w:r>
        <w:rPr>
          <w:bCs/>
          <w:sz w:val="28"/>
          <w:szCs w:val="28"/>
        </w:rPr>
        <w:t xml:space="preserve"> </w:t>
      </w:r>
      <w:r w:rsidRPr="00A5522A">
        <w:rPr>
          <w:bCs/>
          <w:sz w:val="28"/>
          <w:szCs w:val="28"/>
        </w:rPr>
        <w:t>Собрании депутатов Истоминского сельского поселения.</w:t>
      </w:r>
    </w:p>
    <w:p w14:paraId="1FA46B44" w14:textId="77777777" w:rsidR="00A5522A" w:rsidRPr="00A5522A" w:rsidRDefault="00A5522A" w:rsidP="00A5522A">
      <w:pPr>
        <w:jc w:val="both"/>
        <w:rPr>
          <w:bCs/>
          <w:sz w:val="28"/>
          <w:szCs w:val="28"/>
        </w:rPr>
      </w:pPr>
    </w:p>
    <w:p w14:paraId="01B3D252" w14:textId="77777777" w:rsidR="00A5522A" w:rsidRPr="00A5522A" w:rsidRDefault="00A5522A" w:rsidP="00A5522A">
      <w:pPr>
        <w:jc w:val="both"/>
        <w:rPr>
          <w:bCs/>
          <w:sz w:val="28"/>
          <w:szCs w:val="28"/>
        </w:rPr>
      </w:pPr>
    </w:p>
    <w:p w14:paraId="6A983342" w14:textId="77777777" w:rsidR="00A5522A" w:rsidRPr="00A5522A" w:rsidRDefault="00A5522A" w:rsidP="00A5522A">
      <w:pPr>
        <w:jc w:val="both"/>
        <w:rPr>
          <w:bCs/>
          <w:sz w:val="28"/>
          <w:szCs w:val="28"/>
        </w:rPr>
      </w:pPr>
    </w:p>
    <w:p w14:paraId="6BF34FE8" w14:textId="77777777" w:rsidR="00A5522A" w:rsidRPr="00B83133" w:rsidRDefault="00A5522A" w:rsidP="00A5522A">
      <w:pPr>
        <w:jc w:val="both"/>
        <w:rPr>
          <w:sz w:val="26"/>
          <w:szCs w:val="26"/>
        </w:rPr>
      </w:pPr>
    </w:p>
    <w:p w14:paraId="704D5B75" w14:textId="77777777" w:rsidR="00A5522A" w:rsidRPr="00B83133" w:rsidRDefault="00A5522A" w:rsidP="00A5522A">
      <w:pPr>
        <w:rPr>
          <w:sz w:val="26"/>
          <w:szCs w:val="26"/>
        </w:rPr>
      </w:pPr>
      <w:r w:rsidRPr="00B83133">
        <w:rPr>
          <w:sz w:val="26"/>
          <w:szCs w:val="26"/>
        </w:rPr>
        <w:t xml:space="preserve">Председатель Собрания депутатов - </w:t>
      </w:r>
    </w:p>
    <w:p w14:paraId="62BA9229" w14:textId="0A7213E2" w:rsidR="00A5522A" w:rsidRPr="00B83133" w:rsidRDefault="00A5522A" w:rsidP="00A5522A">
      <w:pPr>
        <w:rPr>
          <w:sz w:val="26"/>
          <w:szCs w:val="26"/>
        </w:rPr>
      </w:pPr>
      <w:r w:rsidRPr="00B83133">
        <w:rPr>
          <w:sz w:val="26"/>
          <w:szCs w:val="26"/>
        </w:rPr>
        <w:t xml:space="preserve">глава Истоминского сельского поселения                     </w:t>
      </w:r>
      <w:r>
        <w:rPr>
          <w:sz w:val="26"/>
          <w:szCs w:val="26"/>
        </w:rPr>
        <w:t xml:space="preserve">  </w:t>
      </w:r>
      <w:r w:rsidRPr="00B83133">
        <w:rPr>
          <w:sz w:val="26"/>
          <w:szCs w:val="26"/>
        </w:rPr>
        <w:t xml:space="preserve"> </w:t>
      </w:r>
      <w:r>
        <w:rPr>
          <w:sz w:val="26"/>
          <w:szCs w:val="26"/>
        </w:rPr>
        <w:t xml:space="preserve">           </w:t>
      </w:r>
      <w:r w:rsidRPr="00B83133">
        <w:rPr>
          <w:sz w:val="26"/>
          <w:szCs w:val="26"/>
        </w:rPr>
        <w:t xml:space="preserve">                 </w:t>
      </w:r>
      <w:r>
        <w:rPr>
          <w:sz w:val="26"/>
          <w:szCs w:val="26"/>
        </w:rPr>
        <w:t>А.И. Сорока</w:t>
      </w:r>
    </w:p>
    <w:p w14:paraId="2A861613" w14:textId="77777777" w:rsidR="00A5522A" w:rsidRPr="00B83133" w:rsidRDefault="00A5522A" w:rsidP="00A5522A">
      <w:pPr>
        <w:tabs>
          <w:tab w:val="left" w:pos="1350"/>
        </w:tabs>
        <w:jc w:val="both"/>
        <w:rPr>
          <w:sz w:val="26"/>
          <w:szCs w:val="26"/>
        </w:rPr>
      </w:pPr>
    </w:p>
    <w:p w14:paraId="4412D2AB" w14:textId="2128C1CA" w:rsidR="00A5522A" w:rsidRDefault="00A5522A" w:rsidP="00DD4E05">
      <w:pPr>
        <w:widowControl w:val="0"/>
        <w:autoSpaceDE w:val="0"/>
        <w:autoSpaceDN w:val="0"/>
        <w:adjustRightInd w:val="0"/>
        <w:spacing w:line="228" w:lineRule="auto"/>
      </w:pPr>
    </w:p>
    <w:p w14:paraId="339F29CA" w14:textId="7C130831" w:rsidR="00A5522A" w:rsidRDefault="00A5522A" w:rsidP="00DD4E05">
      <w:pPr>
        <w:widowControl w:val="0"/>
        <w:autoSpaceDE w:val="0"/>
        <w:autoSpaceDN w:val="0"/>
        <w:adjustRightInd w:val="0"/>
        <w:spacing w:line="228" w:lineRule="auto"/>
      </w:pPr>
    </w:p>
    <w:p w14:paraId="012E2987" w14:textId="62FBDEE8" w:rsidR="00A5522A" w:rsidRDefault="00A5522A" w:rsidP="00DD4E05">
      <w:pPr>
        <w:widowControl w:val="0"/>
        <w:autoSpaceDE w:val="0"/>
        <w:autoSpaceDN w:val="0"/>
        <w:adjustRightInd w:val="0"/>
        <w:spacing w:line="228" w:lineRule="auto"/>
      </w:pPr>
    </w:p>
    <w:p w14:paraId="73A35354" w14:textId="5BC0BC25" w:rsidR="00A5522A" w:rsidRDefault="00A5522A" w:rsidP="00DD4E05">
      <w:pPr>
        <w:widowControl w:val="0"/>
        <w:autoSpaceDE w:val="0"/>
        <w:autoSpaceDN w:val="0"/>
        <w:adjustRightInd w:val="0"/>
        <w:spacing w:line="228" w:lineRule="auto"/>
      </w:pPr>
    </w:p>
    <w:p w14:paraId="0BFEB063" w14:textId="44C16A61" w:rsidR="00A5522A" w:rsidRDefault="00A5522A" w:rsidP="00DD4E05">
      <w:pPr>
        <w:widowControl w:val="0"/>
        <w:autoSpaceDE w:val="0"/>
        <w:autoSpaceDN w:val="0"/>
        <w:adjustRightInd w:val="0"/>
        <w:spacing w:line="228" w:lineRule="auto"/>
      </w:pPr>
    </w:p>
    <w:p w14:paraId="257F2F7E" w14:textId="77777777" w:rsidR="001E27A4" w:rsidRPr="00356BD2" w:rsidRDefault="001E27A4" w:rsidP="001E27A4">
      <w:pPr>
        <w:ind w:right="-2"/>
        <w:jc w:val="center"/>
        <w:rPr>
          <w:bCs/>
          <w:sz w:val="26"/>
          <w:szCs w:val="26"/>
        </w:rPr>
      </w:pPr>
      <w:r w:rsidRPr="00356BD2">
        <w:rPr>
          <w:bCs/>
          <w:sz w:val="26"/>
          <w:szCs w:val="26"/>
        </w:rPr>
        <w:t>РОСТОВСКАЯ ОБЛАСТЬ АКСАЙСКОГО РАЙОНА</w:t>
      </w:r>
    </w:p>
    <w:p w14:paraId="1B4DBAAF" w14:textId="77777777" w:rsidR="001E27A4" w:rsidRPr="00356BD2" w:rsidRDefault="001E27A4" w:rsidP="001E27A4">
      <w:pPr>
        <w:ind w:right="-2"/>
        <w:jc w:val="center"/>
        <w:rPr>
          <w:bCs/>
          <w:sz w:val="26"/>
          <w:szCs w:val="26"/>
        </w:rPr>
      </w:pPr>
      <w:r w:rsidRPr="00356BD2">
        <w:rPr>
          <w:bCs/>
          <w:sz w:val="26"/>
          <w:szCs w:val="26"/>
        </w:rPr>
        <w:t>СОБРАНИЕ ДЕПУТАТОВ ИСТОМИНСКОГО СЕЛЬСКОГО ПОСЕЛЕНИЯ</w:t>
      </w:r>
    </w:p>
    <w:p w14:paraId="0FFF911C" w14:textId="77777777" w:rsidR="001E27A4" w:rsidRPr="00356BD2" w:rsidRDefault="001E27A4" w:rsidP="001E27A4">
      <w:pPr>
        <w:ind w:right="-2"/>
        <w:jc w:val="center"/>
        <w:rPr>
          <w:bCs/>
          <w:sz w:val="26"/>
          <w:szCs w:val="26"/>
        </w:rPr>
      </w:pPr>
      <w:r>
        <w:rPr>
          <w:bCs/>
          <w:sz w:val="26"/>
          <w:szCs w:val="26"/>
        </w:rPr>
        <w:t>ПЯТОГО</w:t>
      </w:r>
      <w:r w:rsidRPr="00356BD2">
        <w:rPr>
          <w:bCs/>
          <w:sz w:val="26"/>
          <w:szCs w:val="26"/>
        </w:rPr>
        <w:t xml:space="preserve"> СОЗЫВА</w:t>
      </w:r>
    </w:p>
    <w:p w14:paraId="5A6EA83A" w14:textId="77777777" w:rsidR="001E27A4" w:rsidRPr="00356BD2" w:rsidRDefault="001E27A4" w:rsidP="001E27A4">
      <w:pPr>
        <w:ind w:right="-2"/>
        <w:jc w:val="center"/>
        <w:rPr>
          <w:sz w:val="26"/>
          <w:szCs w:val="26"/>
        </w:rPr>
      </w:pPr>
    </w:p>
    <w:p w14:paraId="623896BB" w14:textId="77777777" w:rsidR="001E27A4" w:rsidRPr="008D7337" w:rsidRDefault="001E27A4" w:rsidP="001E27A4">
      <w:pPr>
        <w:ind w:right="-2"/>
        <w:jc w:val="center"/>
        <w:rPr>
          <w:b/>
          <w:bCs/>
          <w:sz w:val="26"/>
          <w:szCs w:val="26"/>
        </w:rPr>
      </w:pPr>
      <w:r w:rsidRPr="008D7337">
        <w:rPr>
          <w:b/>
          <w:bCs/>
          <w:sz w:val="26"/>
          <w:szCs w:val="26"/>
        </w:rPr>
        <w:t>РЕШЕНИЕ</w:t>
      </w:r>
    </w:p>
    <w:p w14:paraId="2FFB5FB9" w14:textId="77777777" w:rsidR="001E27A4" w:rsidRPr="00356BD2" w:rsidRDefault="001E27A4" w:rsidP="001E27A4">
      <w:pPr>
        <w:ind w:right="-2"/>
        <w:jc w:val="center"/>
        <w:rPr>
          <w:sz w:val="26"/>
          <w:szCs w:val="26"/>
        </w:rPr>
      </w:pPr>
    </w:p>
    <w:p w14:paraId="5994033D" w14:textId="77777777" w:rsidR="001E27A4" w:rsidRPr="00455711" w:rsidRDefault="001E27A4" w:rsidP="001E27A4">
      <w:pPr>
        <w:ind w:left="-284" w:right="-2"/>
        <w:rPr>
          <w:sz w:val="28"/>
          <w:szCs w:val="28"/>
        </w:rPr>
      </w:pPr>
      <w:r>
        <w:rPr>
          <w:sz w:val="28"/>
          <w:szCs w:val="28"/>
        </w:rPr>
        <w:t xml:space="preserve">     </w:t>
      </w:r>
      <w:r w:rsidRPr="00455711">
        <w:rPr>
          <w:sz w:val="28"/>
          <w:szCs w:val="28"/>
        </w:rPr>
        <w:t>О внесении изменений в Решение Собрания депутатов</w:t>
      </w:r>
    </w:p>
    <w:p w14:paraId="1E4D1C7F" w14:textId="77777777" w:rsidR="001E27A4" w:rsidRDefault="001E27A4" w:rsidP="001E27A4">
      <w:pPr>
        <w:pStyle w:val="ConsPlusTitle"/>
        <w:widowControl/>
        <w:rPr>
          <w:b w:val="0"/>
          <w:bCs w:val="0"/>
          <w:sz w:val="26"/>
          <w:szCs w:val="26"/>
        </w:rPr>
      </w:pPr>
      <w:r w:rsidRPr="00455711">
        <w:rPr>
          <w:sz w:val="28"/>
          <w:szCs w:val="28"/>
        </w:rPr>
        <w:t xml:space="preserve"> </w:t>
      </w:r>
      <w:r w:rsidRPr="000D75D1">
        <w:rPr>
          <w:b w:val="0"/>
          <w:bCs w:val="0"/>
          <w:sz w:val="28"/>
          <w:szCs w:val="28"/>
        </w:rPr>
        <w:t>от 20.06.2018 года № 103</w:t>
      </w:r>
      <w:r w:rsidRPr="00455711">
        <w:rPr>
          <w:sz w:val="28"/>
          <w:szCs w:val="28"/>
        </w:rPr>
        <w:t xml:space="preserve"> «</w:t>
      </w:r>
      <w:r w:rsidRPr="00C003C9">
        <w:rPr>
          <w:b w:val="0"/>
          <w:sz w:val="26"/>
          <w:szCs w:val="26"/>
        </w:rPr>
        <w:t>Об утверждении</w:t>
      </w:r>
      <w:r w:rsidRPr="00C003C9">
        <w:rPr>
          <w:sz w:val="26"/>
          <w:szCs w:val="26"/>
        </w:rPr>
        <w:t xml:space="preserve"> </w:t>
      </w:r>
      <w:r w:rsidRPr="00C003C9">
        <w:rPr>
          <w:b w:val="0"/>
          <w:bCs w:val="0"/>
          <w:sz w:val="26"/>
          <w:szCs w:val="26"/>
        </w:rPr>
        <w:t>Положения</w:t>
      </w:r>
    </w:p>
    <w:p w14:paraId="0F4AE5BE" w14:textId="77777777" w:rsidR="001E27A4" w:rsidRDefault="001E27A4" w:rsidP="001E27A4">
      <w:pPr>
        <w:pStyle w:val="ConsPlusTitle"/>
        <w:widowControl/>
        <w:rPr>
          <w:b w:val="0"/>
          <w:bCs w:val="0"/>
          <w:sz w:val="26"/>
          <w:szCs w:val="26"/>
        </w:rPr>
      </w:pPr>
      <w:r w:rsidRPr="00C003C9">
        <w:rPr>
          <w:b w:val="0"/>
          <w:bCs w:val="0"/>
          <w:sz w:val="26"/>
          <w:szCs w:val="26"/>
        </w:rPr>
        <w:t xml:space="preserve"> о порядке</w:t>
      </w:r>
      <w:r>
        <w:rPr>
          <w:b w:val="0"/>
          <w:bCs w:val="0"/>
          <w:sz w:val="26"/>
          <w:szCs w:val="26"/>
        </w:rPr>
        <w:t xml:space="preserve"> </w:t>
      </w:r>
      <w:r w:rsidRPr="00C003C9">
        <w:rPr>
          <w:b w:val="0"/>
          <w:bCs w:val="0"/>
          <w:sz w:val="26"/>
          <w:szCs w:val="26"/>
        </w:rPr>
        <w:t>организации и проведения публичных слушаний</w:t>
      </w:r>
    </w:p>
    <w:p w14:paraId="475C66F1" w14:textId="77777777" w:rsidR="001E27A4" w:rsidRPr="000D75D1" w:rsidRDefault="001E27A4" w:rsidP="001E27A4">
      <w:pPr>
        <w:pStyle w:val="ConsPlusTitle"/>
        <w:widowControl/>
        <w:rPr>
          <w:b w:val="0"/>
          <w:bCs w:val="0"/>
          <w:sz w:val="28"/>
          <w:szCs w:val="28"/>
        </w:rPr>
      </w:pPr>
      <w:r w:rsidRPr="00C003C9">
        <w:rPr>
          <w:b w:val="0"/>
          <w:bCs w:val="0"/>
          <w:sz w:val="26"/>
          <w:szCs w:val="26"/>
        </w:rPr>
        <w:t xml:space="preserve"> в муниципальном образовании </w:t>
      </w:r>
      <w:r w:rsidRPr="000D75D1">
        <w:rPr>
          <w:b w:val="0"/>
          <w:bCs w:val="0"/>
          <w:sz w:val="26"/>
          <w:szCs w:val="26"/>
        </w:rPr>
        <w:t>«</w:t>
      </w:r>
      <w:r w:rsidRPr="000D75D1">
        <w:rPr>
          <w:b w:val="0"/>
          <w:bCs w:val="0"/>
          <w:sz w:val="28"/>
          <w:szCs w:val="28"/>
        </w:rPr>
        <w:t xml:space="preserve">Истоминское сельское </w:t>
      </w:r>
    </w:p>
    <w:p w14:paraId="3EE5F8E1" w14:textId="77777777" w:rsidR="001E27A4" w:rsidRPr="000D75D1" w:rsidRDefault="001E27A4" w:rsidP="001E27A4">
      <w:pPr>
        <w:pStyle w:val="ConsPlusTitle"/>
        <w:widowControl/>
        <w:rPr>
          <w:b w:val="0"/>
          <w:bCs w:val="0"/>
          <w:sz w:val="28"/>
          <w:szCs w:val="28"/>
        </w:rPr>
      </w:pPr>
      <w:r w:rsidRPr="000D75D1">
        <w:rPr>
          <w:b w:val="0"/>
          <w:bCs w:val="0"/>
          <w:sz w:val="28"/>
          <w:szCs w:val="28"/>
        </w:rPr>
        <w:t>поселение»</w:t>
      </w:r>
    </w:p>
    <w:p w14:paraId="1789949A" w14:textId="77777777" w:rsidR="001E27A4" w:rsidRPr="00455711" w:rsidRDefault="001E27A4" w:rsidP="001E27A4">
      <w:pPr>
        <w:pStyle w:val="a8"/>
        <w:spacing w:line="240" w:lineRule="auto"/>
        <w:ind w:left="-284" w:right="206"/>
        <w:rPr>
          <w:rFonts w:ascii="Times New Roman" w:hAnsi="Times New Roman"/>
          <w:sz w:val="28"/>
          <w:szCs w:val="28"/>
        </w:rPr>
      </w:pPr>
    </w:p>
    <w:p w14:paraId="141688A7" w14:textId="77777777" w:rsidR="001E27A4" w:rsidRPr="008D7337" w:rsidRDefault="001E27A4" w:rsidP="001E27A4">
      <w:pPr>
        <w:ind w:right="-2"/>
        <w:rPr>
          <w:sz w:val="28"/>
          <w:szCs w:val="28"/>
        </w:rPr>
      </w:pPr>
    </w:p>
    <w:p w14:paraId="3F8524B1" w14:textId="77777777" w:rsidR="001E27A4" w:rsidRPr="008D7337" w:rsidRDefault="001E27A4" w:rsidP="001E27A4">
      <w:pPr>
        <w:jc w:val="both"/>
        <w:rPr>
          <w:sz w:val="28"/>
          <w:szCs w:val="28"/>
        </w:rPr>
      </w:pPr>
      <w:r w:rsidRPr="008D7337">
        <w:rPr>
          <w:sz w:val="28"/>
          <w:szCs w:val="28"/>
        </w:rPr>
        <w:t>принято Собранием депутатов</w:t>
      </w:r>
    </w:p>
    <w:p w14:paraId="71DD72B7" w14:textId="77777777" w:rsidR="001E27A4" w:rsidRPr="008D7337" w:rsidRDefault="001E27A4" w:rsidP="001E27A4">
      <w:pPr>
        <w:jc w:val="both"/>
        <w:rPr>
          <w:sz w:val="28"/>
          <w:szCs w:val="28"/>
        </w:rPr>
      </w:pPr>
      <w:r w:rsidRPr="008D7337">
        <w:rPr>
          <w:sz w:val="28"/>
          <w:szCs w:val="28"/>
        </w:rPr>
        <w:t xml:space="preserve">Истоминского сельского поселения </w:t>
      </w:r>
      <w:r w:rsidRPr="008D7337">
        <w:rPr>
          <w:sz w:val="28"/>
          <w:szCs w:val="28"/>
        </w:rPr>
        <w:tab/>
      </w:r>
      <w:r w:rsidRPr="008D7337">
        <w:rPr>
          <w:sz w:val="28"/>
          <w:szCs w:val="28"/>
        </w:rPr>
        <w:tab/>
        <w:t xml:space="preserve">                     </w:t>
      </w:r>
      <w:r>
        <w:rPr>
          <w:sz w:val="28"/>
          <w:szCs w:val="28"/>
        </w:rPr>
        <w:t>20</w:t>
      </w:r>
      <w:r w:rsidRPr="008D7337">
        <w:rPr>
          <w:sz w:val="28"/>
          <w:szCs w:val="28"/>
        </w:rPr>
        <w:t xml:space="preserve"> </w:t>
      </w:r>
      <w:r>
        <w:rPr>
          <w:sz w:val="28"/>
          <w:szCs w:val="28"/>
        </w:rPr>
        <w:t xml:space="preserve">мая </w:t>
      </w:r>
      <w:r w:rsidRPr="008D7337">
        <w:rPr>
          <w:sz w:val="28"/>
          <w:szCs w:val="28"/>
        </w:rPr>
        <w:t>202</w:t>
      </w:r>
      <w:r>
        <w:rPr>
          <w:sz w:val="28"/>
          <w:szCs w:val="28"/>
        </w:rPr>
        <w:t>2</w:t>
      </w:r>
      <w:r w:rsidRPr="008D7337">
        <w:rPr>
          <w:sz w:val="28"/>
          <w:szCs w:val="28"/>
        </w:rPr>
        <w:t xml:space="preserve"> года</w:t>
      </w:r>
    </w:p>
    <w:p w14:paraId="5786BD35" w14:textId="77777777" w:rsidR="001E27A4" w:rsidRPr="008D7337" w:rsidRDefault="001E27A4" w:rsidP="001E27A4">
      <w:pPr>
        <w:ind w:firstLine="839"/>
        <w:jc w:val="both"/>
        <w:rPr>
          <w:sz w:val="28"/>
          <w:szCs w:val="28"/>
        </w:rPr>
      </w:pPr>
    </w:p>
    <w:p w14:paraId="6715754A" w14:textId="77777777" w:rsidR="001E27A4" w:rsidRPr="002B65D9" w:rsidRDefault="001E27A4" w:rsidP="001E27A4">
      <w:pPr>
        <w:ind w:firstLine="839"/>
        <w:jc w:val="both"/>
        <w:rPr>
          <w:rFonts w:eastAsia="Calibri"/>
          <w:sz w:val="28"/>
          <w:szCs w:val="28"/>
          <w:lang w:eastAsia="en-US"/>
        </w:rPr>
      </w:pPr>
      <w:r w:rsidRPr="002B65D9">
        <w:rPr>
          <w:rFonts w:eastAsia="Calibri"/>
          <w:sz w:val="28"/>
          <w:szCs w:val="28"/>
          <w:lang w:eastAsia="en-US"/>
        </w:rPr>
        <w:t>В соответствии с</w:t>
      </w:r>
      <w:r>
        <w:rPr>
          <w:rFonts w:eastAsia="Calibri"/>
          <w:sz w:val="28"/>
          <w:szCs w:val="28"/>
          <w:lang w:eastAsia="en-US"/>
        </w:rPr>
        <w:t xml:space="preserve"> </w:t>
      </w:r>
      <w:r w:rsidRPr="002B65D9">
        <w:rPr>
          <w:rFonts w:eastAsia="Calibri"/>
          <w:sz w:val="28"/>
          <w:szCs w:val="28"/>
          <w:lang w:eastAsia="en-US"/>
        </w:rPr>
        <w:t>Федеральн</w:t>
      </w:r>
      <w:r>
        <w:rPr>
          <w:rFonts w:eastAsia="Calibri"/>
          <w:sz w:val="28"/>
          <w:szCs w:val="28"/>
          <w:lang w:eastAsia="en-US"/>
        </w:rPr>
        <w:t>ым</w:t>
      </w:r>
      <w:r w:rsidRPr="002B65D9">
        <w:rPr>
          <w:rFonts w:eastAsia="Calibri"/>
          <w:sz w:val="28"/>
          <w:szCs w:val="28"/>
          <w:lang w:eastAsia="en-US"/>
        </w:rPr>
        <w:t xml:space="preserve"> закон</w:t>
      </w:r>
      <w:r>
        <w:rPr>
          <w:rFonts w:eastAsia="Calibri"/>
          <w:sz w:val="28"/>
          <w:szCs w:val="28"/>
          <w:lang w:eastAsia="en-US"/>
        </w:rPr>
        <w:t>ом</w:t>
      </w:r>
      <w:r w:rsidRPr="002B65D9">
        <w:rPr>
          <w:rFonts w:eastAsia="Calibri"/>
          <w:sz w:val="28"/>
          <w:szCs w:val="28"/>
          <w:lang w:eastAsia="en-US"/>
        </w:rPr>
        <w:t xml:space="preserve"> от 06.10.2003 № 131-ФЗ «Об общих принципах организации местного самоуправления в Российской Федерации»</w:t>
      </w:r>
      <w:r>
        <w:rPr>
          <w:rFonts w:eastAsia="Calibri"/>
          <w:sz w:val="28"/>
          <w:szCs w:val="28"/>
          <w:lang w:eastAsia="en-US"/>
        </w:rPr>
        <w:t>, статьей 14 Устава муниципального образования «Истоминское сельское поселение»</w:t>
      </w:r>
      <w:r w:rsidRPr="002B65D9">
        <w:rPr>
          <w:rFonts w:eastAsia="Calibri"/>
          <w:sz w:val="28"/>
          <w:szCs w:val="28"/>
          <w:lang w:eastAsia="en-US"/>
        </w:rPr>
        <w:t xml:space="preserve"> Собрание депутатов Истоминского сельского поселения</w:t>
      </w:r>
      <w:r>
        <w:rPr>
          <w:rFonts w:eastAsia="Calibri"/>
          <w:sz w:val="28"/>
          <w:szCs w:val="28"/>
          <w:lang w:eastAsia="en-US"/>
        </w:rPr>
        <w:t xml:space="preserve">, </w:t>
      </w:r>
    </w:p>
    <w:p w14:paraId="3D418C52" w14:textId="77777777" w:rsidR="001E27A4" w:rsidRPr="00356BD2" w:rsidRDefault="001E27A4" w:rsidP="001E27A4">
      <w:pPr>
        <w:ind w:firstLine="839"/>
        <w:jc w:val="both"/>
        <w:rPr>
          <w:sz w:val="26"/>
          <w:szCs w:val="26"/>
        </w:rPr>
      </w:pPr>
    </w:p>
    <w:p w14:paraId="16B109F9" w14:textId="77777777" w:rsidR="001E27A4" w:rsidRPr="00356BD2" w:rsidRDefault="001E27A4" w:rsidP="001E27A4">
      <w:pPr>
        <w:jc w:val="center"/>
        <w:rPr>
          <w:b/>
          <w:sz w:val="26"/>
          <w:szCs w:val="26"/>
        </w:rPr>
      </w:pPr>
      <w:r w:rsidRPr="00356BD2">
        <w:rPr>
          <w:b/>
          <w:sz w:val="26"/>
          <w:szCs w:val="26"/>
        </w:rPr>
        <w:t xml:space="preserve">Собрание депутатов Истоминского сельского поселения </w:t>
      </w:r>
    </w:p>
    <w:p w14:paraId="20D84351" w14:textId="77777777" w:rsidR="001E27A4" w:rsidRPr="00356BD2" w:rsidRDefault="001E27A4" w:rsidP="001E27A4">
      <w:pPr>
        <w:jc w:val="center"/>
        <w:rPr>
          <w:sz w:val="26"/>
          <w:szCs w:val="26"/>
        </w:rPr>
      </w:pPr>
      <w:r w:rsidRPr="00356BD2">
        <w:rPr>
          <w:b/>
          <w:sz w:val="26"/>
          <w:szCs w:val="26"/>
        </w:rPr>
        <w:t>РЕШАЕТ:</w:t>
      </w:r>
    </w:p>
    <w:p w14:paraId="239B3433" w14:textId="77777777" w:rsidR="001E27A4" w:rsidRPr="00356BD2" w:rsidRDefault="001E27A4" w:rsidP="001E27A4">
      <w:pPr>
        <w:jc w:val="center"/>
        <w:rPr>
          <w:sz w:val="26"/>
          <w:szCs w:val="26"/>
        </w:rPr>
      </w:pPr>
    </w:p>
    <w:p w14:paraId="142E3DBB" w14:textId="77777777" w:rsidR="001E27A4" w:rsidRPr="00C00629" w:rsidRDefault="001E27A4" w:rsidP="001E27A4">
      <w:pPr>
        <w:ind w:right="-2" w:firstLine="709"/>
        <w:rPr>
          <w:sz w:val="28"/>
          <w:szCs w:val="28"/>
        </w:rPr>
      </w:pPr>
      <w:r w:rsidRPr="008D7337">
        <w:rPr>
          <w:sz w:val="28"/>
          <w:szCs w:val="28"/>
        </w:rPr>
        <w:t xml:space="preserve">1. Внести изменения в </w:t>
      </w:r>
      <w:r w:rsidRPr="00C00629">
        <w:rPr>
          <w:sz w:val="28"/>
          <w:szCs w:val="28"/>
        </w:rPr>
        <w:t>Решение Собрания депутатов</w:t>
      </w:r>
      <w:r>
        <w:rPr>
          <w:sz w:val="28"/>
          <w:szCs w:val="28"/>
        </w:rPr>
        <w:t xml:space="preserve"> </w:t>
      </w:r>
      <w:r w:rsidRPr="00C00629">
        <w:rPr>
          <w:sz w:val="28"/>
          <w:szCs w:val="28"/>
        </w:rPr>
        <w:t>от 20.06.2018 года № 103</w:t>
      </w:r>
      <w:r w:rsidRPr="00C00629">
        <w:rPr>
          <w:b/>
          <w:bCs/>
          <w:sz w:val="28"/>
          <w:szCs w:val="28"/>
        </w:rPr>
        <w:t xml:space="preserve"> «</w:t>
      </w:r>
      <w:r w:rsidRPr="00C00629">
        <w:rPr>
          <w:bCs/>
          <w:sz w:val="28"/>
          <w:szCs w:val="28"/>
        </w:rPr>
        <w:t>Об утверждении</w:t>
      </w:r>
      <w:r w:rsidRPr="00C00629">
        <w:rPr>
          <w:b/>
          <w:bCs/>
          <w:sz w:val="28"/>
          <w:szCs w:val="28"/>
        </w:rPr>
        <w:t xml:space="preserve"> </w:t>
      </w:r>
      <w:r w:rsidRPr="00C00629">
        <w:rPr>
          <w:sz w:val="28"/>
          <w:szCs w:val="28"/>
        </w:rPr>
        <w:t>Положения о порядке организации и проведения публичных слушаний в муниципальном образовании «Истоминское сельское поселение»</w:t>
      </w:r>
    </w:p>
    <w:p w14:paraId="4D02E10F" w14:textId="77777777" w:rsidR="001E27A4" w:rsidRPr="00DE1D2D" w:rsidRDefault="001E27A4" w:rsidP="001E27A4">
      <w:pPr>
        <w:ind w:right="-2"/>
        <w:rPr>
          <w:sz w:val="28"/>
          <w:szCs w:val="28"/>
        </w:rPr>
      </w:pPr>
      <w:r w:rsidRPr="008D7337">
        <w:rPr>
          <w:sz w:val="28"/>
          <w:szCs w:val="28"/>
        </w:rPr>
        <w:t xml:space="preserve"> следующие изменения:</w:t>
      </w:r>
    </w:p>
    <w:p w14:paraId="0280EA26" w14:textId="77777777" w:rsidR="001E27A4" w:rsidRDefault="001E27A4" w:rsidP="001E27A4">
      <w:pPr>
        <w:ind w:right="-2" w:firstLine="709"/>
        <w:jc w:val="both"/>
        <w:rPr>
          <w:sz w:val="28"/>
          <w:szCs w:val="28"/>
        </w:rPr>
      </w:pPr>
      <w:r w:rsidRPr="008D7337">
        <w:rPr>
          <w:sz w:val="28"/>
          <w:szCs w:val="28"/>
        </w:rPr>
        <w:t>1</w:t>
      </w:r>
      <w:r>
        <w:rPr>
          <w:sz w:val="28"/>
          <w:szCs w:val="28"/>
        </w:rPr>
        <w:t>.</w:t>
      </w:r>
      <w:r w:rsidRPr="008D7337">
        <w:rPr>
          <w:sz w:val="28"/>
          <w:szCs w:val="28"/>
        </w:rPr>
        <w:t xml:space="preserve">) </w:t>
      </w:r>
      <w:bookmarkStart w:id="6" w:name="_Hlk89074517"/>
      <w:r>
        <w:rPr>
          <w:sz w:val="28"/>
          <w:szCs w:val="28"/>
        </w:rPr>
        <w:t xml:space="preserve"> </w:t>
      </w:r>
      <w:r w:rsidRPr="008D7337">
        <w:rPr>
          <w:sz w:val="28"/>
          <w:szCs w:val="28"/>
        </w:rPr>
        <w:t>стать</w:t>
      </w:r>
      <w:r>
        <w:rPr>
          <w:sz w:val="28"/>
          <w:szCs w:val="28"/>
        </w:rPr>
        <w:t>ю</w:t>
      </w:r>
      <w:r w:rsidRPr="008D7337">
        <w:rPr>
          <w:sz w:val="28"/>
          <w:szCs w:val="28"/>
        </w:rPr>
        <w:t xml:space="preserve"> </w:t>
      </w:r>
      <w:r>
        <w:rPr>
          <w:sz w:val="28"/>
          <w:szCs w:val="28"/>
        </w:rPr>
        <w:t>14</w:t>
      </w:r>
      <w:r w:rsidRPr="008D7337">
        <w:rPr>
          <w:sz w:val="28"/>
          <w:szCs w:val="28"/>
        </w:rPr>
        <w:t xml:space="preserve"> приложения </w:t>
      </w:r>
      <w:r>
        <w:rPr>
          <w:sz w:val="28"/>
          <w:szCs w:val="28"/>
        </w:rPr>
        <w:t>к Решению</w:t>
      </w:r>
      <w:r w:rsidRPr="008D7337">
        <w:rPr>
          <w:sz w:val="28"/>
          <w:szCs w:val="28"/>
        </w:rPr>
        <w:t xml:space="preserve"> </w:t>
      </w:r>
      <w:r>
        <w:rPr>
          <w:sz w:val="28"/>
          <w:szCs w:val="28"/>
        </w:rPr>
        <w:t>изложить</w:t>
      </w:r>
      <w:r w:rsidRPr="008D7337">
        <w:rPr>
          <w:sz w:val="28"/>
          <w:szCs w:val="28"/>
        </w:rPr>
        <w:t xml:space="preserve"> в следующей редакции:</w:t>
      </w:r>
      <w:bookmarkEnd w:id="6"/>
    </w:p>
    <w:p w14:paraId="26A36449" w14:textId="77777777" w:rsidR="001E27A4" w:rsidRPr="00C00629" w:rsidRDefault="001E27A4" w:rsidP="001E27A4">
      <w:pPr>
        <w:ind w:left="-426" w:firstLine="426"/>
        <w:jc w:val="both"/>
        <w:rPr>
          <w:b/>
          <w:sz w:val="26"/>
          <w:szCs w:val="26"/>
        </w:rPr>
      </w:pPr>
      <w:r>
        <w:rPr>
          <w:b/>
          <w:sz w:val="26"/>
          <w:szCs w:val="26"/>
        </w:rPr>
        <w:t>Статья 14</w:t>
      </w:r>
    </w:p>
    <w:p w14:paraId="654B0C00" w14:textId="77777777" w:rsidR="001E27A4" w:rsidRPr="00B174B2" w:rsidRDefault="001E27A4" w:rsidP="001E27A4">
      <w:pPr>
        <w:ind w:firstLine="966"/>
        <w:jc w:val="both"/>
        <w:rPr>
          <w:sz w:val="28"/>
          <w:szCs w:val="28"/>
        </w:rPr>
      </w:pPr>
      <w:r w:rsidRPr="00B174B2">
        <w:rPr>
          <w:sz w:val="28"/>
          <w:szCs w:val="28"/>
        </w:rPr>
        <w:t>Решение Собрания депутатов Истоминского сельского поселения, постановление председателя Собрания депутатов – главы Истоми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убликуются в периодическом печатном издании, определенном в качестве источника официального опубликования муниципальных правовых актов</w:t>
      </w:r>
      <w:r>
        <w:rPr>
          <w:sz w:val="28"/>
          <w:szCs w:val="28"/>
        </w:rPr>
        <w:t xml:space="preserve"> и размещаются на официальном сайте Администрации Истоминского сельского поселения</w:t>
      </w:r>
      <w:r w:rsidRPr="00693090">
        <w:rPr>
          <w:sz w:val="28"/>
          <w:szCs w:val="28"/>
        </w:rPr>
        <w:t xml:space="preserve"> в информационно-телекоммуникационной сети «Интернет»</w:t>
      </w:r>
      <w:r>
        <w:rPr>
          <w:sz w:val="28"/>
          <w:szCs w:val="28"/>
        </w:rPr>
        <w:t>.</w:t>
      </w:r>
    </w:p>
    <w:p w14:paraId="0B1857C9" w14:textId="77777777" w:rsidR="001E27A4" w:rsidRPr="005C0774" w:rsidRDefault="001E27A4" w:rsidP="001E27A4">
      <w:pPr>
        <w:ind w:firstLine="540"/>
        <w:jc w:val="both"/>
        <w:rPr>
          <w:sz w:val="28"/>
          <w:szCs w:val="28"/>
        </w:rPr>
      </w:pPr>
      <w:r w:rsidRPr="00C835B1">
        <w:rPr>
          <w:sz w:val="28"/>
          <w:szCs w:val="28"/>
        </w:rPr>
        <w:t>Порядок организации и проведения публичных слушаний</w:t>
      </w:r>
      <w:r>
        <w:rPr>
          <w:sz w:val="28"/>
          <w:szCs w:val="28"/>
        </w:rPr>
        <w:t xml:space="preserve"> </w:t>
      </w:r>
      <w:r w:rsidRPr="00C835B1">
        <w:rPr>
          <w:sz w:val="28"/>
          <w:szCs w:val="28"/>
        </w:rPr>
        <w:t>предусматрива</w:t>
      </w:r>
      <w:r>
        <w:rPr>
          <w:sz w:val="28"/>
          <w:szCs w:val="28"/>
        </w:rPr>
        <w:t>ет</w:t>
      </w:r>
      <w:r w:rsidRPr="00C835B1">
        <w:rPr>
          <w:sz w:val="28"/>
          <w:szCs w:val="28"/>
        </w:rPr>
        <w:t xml:space="preserve"> заблаговременное оповещение жителей муниципального образования Истоминское сельское поселение о времени и месте проведения публичных слушаний, заблаговременное ознакомление с проектом муниципального </w:t>
      </w:r>
      <w:r w:rsidRPr="00C835B1">
        <w:rPr>
          <w:sz w:val="28"/>
          <w:szCs w:val="28"/>
        </w:rPr>
        <w:lastRenderedPageBreak/>
        <w:t>правового акта, в том числе посредством его размещения на официальном сайте</w:t>
      </w:r>
      <w:r w:rsidRPr="00BB401E">
        <w:rPr>
          <w:sz w:val="28"/>
          <w:szCs w:val="28"/>
        </w:rPr>
        <w:t xml:space="preserve"> органа местного самоуправления в информационно-телекоммуникационной сети «Интернет», возможность представления жителями муниципального образования </w:t>
      </w:r>
      <w:r w:rsidRPr="00BB1835">
        <w:rPr>
          <w:sz w:val="28"/>
          <w:szCs w:val="28"/>
        </w:rPr>
        <w:t>Истоминское сельское поселение</w:t>
      </w:r>
      <w:r w:rsidRPr="00BB401E">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Pr="00BB1835">
        <w:rPr>
          <w:sz w:val="28"/>
          <w:szCs w:val="28"/>
        </w:rPr>
        <w:t>Истоминское сельское поселение</w:t>
      </w:r>
      <w:r w:rsidRPr="00BB401E">
        <w:rPr>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FEC7031" w14:textId="77777777" w:rsidR="001E27A4" w:rsidRPr="008D7337" w:rsidRDefault="001E27A4" w:rsidP="001E27A4">
      <w:pPr>
        <w:ind w:firstLine="709"/>
        <w:jc w:val="both"/>
        <w:rPr>
          <w:sz w:val="28"/>
          <w:szCs w:val="28"/>
        </w:rPr>
      </w:pPr>
      <w:r w:rsidRPr="008D7337">
        <w:rPr>
          <w:sz w:val="28"/>
          <w:szCs w:val="28"/>
        </w:rPr>
        <w:t>2. Настоящее решение вступает в силу со дня его официального опубликования.</w:t>
      </w:r>
    </w:p>
    <w:p w14:paraId="6C98EE27" w14:textId="77777777" w:rsidR="001E27A4" w:rsidRDefault="001E27A4" w:rsidP="001E27A4">
      <w:pPr>
        <w:ind w:firstLine="709"/>
        <w:jc w:val="both"/>
        <w:rPr>
          <w:sz w:val="28"/>
          <w:szCs w:val="28"/>
        </w:rPr>
      </w:pPr>
    </w:p>
    <w:p w14:paraId="41F52CA7" w14:textId="77777777" w:rsidR="001E27A4" w:rsidRDefault="001E27A4" w:rsidP="001E27A4">
      <w:pPr>
        <w:ind w:firstLine="709"/>
        <w:jc w:val="both"/>
        <w:rPr>
          <w:sz w:val="28"/>
          <w:szCs w:val="28"/>
        </w:rPr>
      </w:pPr>
    </w:p>
    <w:p w14:paraId="75BEDE74" w14:textId="77777777" w:rsidR="001E27A4" w:rsidRDefault="001E27A4" w:rsidP="001E27A4">
      <w:pPr>
        <w:ind w:firstLine="709"/>
        <w:jc w:val="both"/>
        <w:rPr>
          <w:sz w:val="28"/>
          <w:szCs w:val="28"/>
        </w:rPr>
      </w:pPr>
    </w:p>
    <w:p w14:paraId="3668F589" w14:textId="77777777" w:rsidR="001E27A4" w:rsidRDefault="001E27A4" w:rsidP="001E27A4">
      <w:pPr>
        <w:ind w:firstLine="709"/>
        <w:jc w:val="both"/>
        <w:rPr>
          <w:sz w:val="28"/>
          <w:szCs w:val="28"/>
        </w:rPr>
      </w:pPr>
    </w:p>
    <w:p w14:paraId="73A06A19" w14:textId="77777777" w:rsidR="001E27A4" w:rsidRDefault="001E27A4" w:rsidP="001E27A4">
      <w:pPr>
        <w:ind w:firstLine="709"/>
        <w:jc w:val="both"/>
        <w:rPr>
          <w:sz w:val="28"/>
          <w:szCs w:val="28"/>
        </w:rPr>
      </w:pPr>
    </w:p>
    <w:p w14:paraId="6C133F69" w14:textId="77777777" w:rsidR="001E27A4" w:rsidRPr="008D7337" w:rsidRDefault="001E27A4" w:rsidP="001E27A4">
      <w:pPr>
        <w:ind w:firstLine="709"/>
        <w:jc w:val="both"/>
        <w:rPr>
          <w:sz w:val="28"/>
          <w:szCs w:val="28"/>
        </w:rPr>
      </w:pPr>
    </w:p>
    <w:p w14:paraId="39748293" w14:textId="77777777" w:rsidR="001E27A4" w:rsidRPr="008D7337" w:rsidRDefault="001E27A4" w:rsidP="001E27A4">
      <w:pPr>
        <w:ind w:firstLine="709"/>
        <w:jc w:val="both"/>
        <w:rPr>
          <w:sz w:val="28"/>
          <w:szCs w:val="28"/>
        </w:rPr>
      </w:pPr>
    </w:p>
    <w:p w14:paraId="45C21CBD" w14:textId="77777777" w:rsidR="001E27A4" w:rsidRPr="008D7337" w:rsidRDefault="001E27A4" w:rsidP="001E27A4">
      <w:pPr>
        <w:jc w:val="both"/>
        <w:rPr>
          <w:sz w:val="28"/>
          <w:szCs w:val="28"/>
        </w:rPr>
      </w:pPr>
      <w:r w:rsidRPr="008D7337">
        <w:rPr>
          <w:sz w:val="28"/>
          <w:szCs w:val="28"/>
        </w:rPr>
        <w:t xml:space="preserve">Председатель Собрания депутатов- </w:t>
      </w:r>
    </w:p>
    <w:p w14:paraId="42D5689C" w14:textId="18C514D6" w:rsidR="001E27A4" w:rsidRPr="008D7337" w:rsidRDefault="001E27A4" w:rsidP="001E27A4">
      <w:pPr>
        <w:jc w:val="both"/>
        <w:rPr>
          <w:sz w:val="28"/>
          <w:szCs w:val="28"/>
        </w:rPr>
      </w:pPr>
      <w:r w:rsidRPr="008D7337">
        <w:rPr>
          <w:sz w:val="28"/>
          <w:szCs w:val="28"/>
        </w:rPr>
        <w:t xml:space="preserve">глава Истоминского сельского поселения                                           </w:t>
      </w:r>
      <w:r>
        <w:rPr>
          <w:sz w:val="28"/>
          <w:szCs w:val="28"/>
        </w:rPr>
        <w:t>А</w:t>
      </w:r>
      <w:r w:rsidRPr="008D7337">
        <w:rPr>
          <w:sz w:val="28"/>
          <w:szCs w:val="28"/>
        </w:rPr>
        <w:t xml:space="preserve">.И. </w:t>
      </w:r>
      <w:r>
        <w:rPr>
          <w:sz w:val="28"/>
          <w:szCs w:val="28"/>
        </w:rPr>
        <w:t>Сорока</w:t>
      </w:r>
    </w:p>
    <w:p w14:paraId="101AFC5F" w14:textId="77777777" w:rsidR="001E27A4" w:rsidRPr="008D7337" w:rsidRDefault="001E27A4" w:rsidP="001E27A4">
      <w:pPr>
        <w:ind w:firstLine="709"/>
        <w:jc w:val="both"/>
        <w:rPr>
          <w:sz w:val="28"/>
          <w:szCs w:val="28"/>
        </w:rPr>
      </w:pPr>
    </w:p>
    <w:p w14:paraId="765077DD" w14:textId="77777777" w:rsidR="001E27A4" w:rsidRPr="008D7337" w:rsidRDefault="001E27A4" w:rsidP="001E27A4">
      <w:pPr>
        <w:ind w:firstLine="709"/>
        <w:jc w:val="both"/>
        <w:rPr>
          <w:sz w:val="28"/>
          <w:szCs w:val="28"/>
        </w:rPr>
      </w:pPr>
    </w:p>
    <w:p w14:paraId="081351B3" w14:textId="77777777" w:rsidR="001E27A4" w:rsidRPr="008D7337" w:rsidRDefault="001E27A4" w:rsidP="001E27A4">
      <w:pPr>
        <w:jc w:val="both"/>
        <w:rPr>
          <w:sz w:val="28"/>
          <w:szCs w:val="28"/>
        </w:rPr>
      </w:pPr>
    </w:p>
    <w:p w14:paraId="6831EF9B" w14:textId="77777777" w:rsidR="001E27A4" w:rsidRPr="008D7337" w:rsidRDefault="001E27A4" w:rsidP="001E27A4">
      <w:pPr>
        <w:ind w:firstLine="709"/>
        <w:jc w:val="both"/>
        <w:rPr>
          <w:sz w:val="28"/>
          <w:szCs w:val="28"/>
        </w:rPr>
      </w:pPr>
    </w:p>
    <w:p w14:paraId="5EC1F442" w14:textId="77777777" w:rsidR="001E27A4" w:rsidRPr="008D7337" w:rsidRDefault="001E27A4" w:rsidP="001E27A4">
      <w:pPr>
        <w:jc w:val="both"/>
        <w:rPr>
          <w:sz w:val="28"/>
          <w:szCs w:val="28"/>
        </w:rPr>
      </w:pPr>
      <w:r w:rsidRPr="008D7337">
        <w:rPr>
          <w:sz w:val="28"/>
          <w:szCs w:val="28"/>
        </w:rPr>
        <w:t>х. Островского</w:t>
      </w:r>
    </w:p>
    <w:p w14:paraId="51C477D8" w14:textId="77777777" w:rsidR="001E27A4" w:rsidRPr="008D7337" w:rsidRDefault="001E27A4" w:rsidP="001E27A4">
      <w:pPr>
        <w:jc w:val="both"/>
        <w:rPr>
          <w:sz w:val="28"/>
          <w:szCs w:val="28"/>
        </w:rPr>
      </w:pPr>
      <w:r>
        <w:rPr>
          <w:sz w:val="28"/>
          <w:szCs w:val="28"/>
        </w:rPr>
        <w:t>20</w:t>
      </w:r>
      <w:r w:rsidRPr="008D7337">
        <w:rPr>
          <w:sz w:val="28"/>
          <w:szCs w:val="28"/>
        </w:rPr>
        <w:t xml:space="preserve"> </w:t>
      </w:r>
      <w:r>
        <w:rPr>
          <w:sz w:val="28"/>
          <w:szCs w:val="28"/>
        </w:rPr>
        <w:t>мая</w:t>
      </w:r>
      <w:r w:rsidRPr="008D7337">
        <w:rPr>
          <w:sz w:val="28"/>
          <w:szCs w:val="28"/>
        </w:rPr>
        <w:t xml:space="preserve"> 202</w:t>
      </w:r>
      <w:r>
        <w:rPr>
          <w:sz w:val="28"/>
          <w:szCs w:val="28"/>
        </w:rPr>
        <w:t>2</w:t>
      </w:r>
      <w:r w:rsidRPr="008D7337">
        <w:rPr>
          <w:sz w:val="28"/>
          <w:szCs w:val="28"/>
        </w:rPr>
        <w:t xml:space="preserve"> года</w:t>
      </w:r>
    </w:p>
    <w:p w14:paraId="79367A93" w14:textId="13372041" w:rsidR="001E27A4" w:rsidRDefault="001E27A4" w:rsidP="001E27A4">
      <w:pPr>
        <w:jc w:val="both"/>
        <w:rPr>
          <w:sz w:val="28"/>
          <w:szCs w:val="28"/>
        </w:rPr>
      </w:pPr>
      <w:r w:rsidRPr="008D7337">
        <w:rPr>
          <w:sz w:val="28"/>
          <w:szCs w:val="28"/>
        </w:rPr>
        <w:t xml:space="preserve">№ </w:t>
      </w:r>
      <w:r>
        <w:rPr>
          <w:sz w:val="28"/>
          <w:szCs w:val="28"/>
        </w:rPr>
        <w:t>49</w:t>
      </w:r>
    </w:p>
    <w:p w14:paraId="44DD0F5E" w14:textId="6FA35400" w:rsidR="00146747" w:rsidRDefault="00146747" w:rsidP="001E27A4">
      <w:pPr>
        <w:jc w:val="both"/>
        <w:rPr>
          <w:sz w:val="28"/>
          <w:szCs w:val="28"/>
        </w:rPr>
      </w:pPr>
    </w:p>
    <w:p w14:paraId="67DA6F72" w14:textId="41F25489" w:rsidR="00146747" w:rsidRDefault="00146747" w:rsidP="001E27A4">
      <w:pPr>
        <w:jc w:val="both"/>
        <w:rPr>
          <w:sz w:val="28"/>
          <w:szCs w:val="28"/>
        </w:rPr>
      </w:pPr>
    </w:p>
    <w:p w14:paraId="08A1E9BC" w14:textId="46907C3B" w:rsidR="00146747" w:rsidRDefault="00146747" w:rsidP="001E27A4">
      <w:pPr>
        <w:jc w:val="both"/>
        <w:rPr>
          <w:sz w:val="28"/>
          <w:szCs w:val="28"/>
        </w:rPr>
      </w:pPr>
    </w:p>
    <w:p w14:paraId="2FFAC059" w14:textId="41B1D2CD" w:rsidR="00146747" w:rsidRDefault="00146747" w:rsidP="001E27A4">
      <w:pPr>
        <w:jc w:val="both"/>
        <w:rPr>
          <w:sz w:val="28"/>
          <w:szCs w:val="28"/>
        </w:rPr>
      </w:pPr>
    </w:p>
    <w:p w14:paraId="5DF0CC5A" w14:textId="79DC7647" w:rsidR="00146747" w:rsidRDefault="00146747" w:rsidP="001E27A4">
      <w:pPr>
        <w:jc w:val="both"/>
        <w:rPr>
          <w:sz w:val="28"/>
          <w:szCs w:val="28"/>
        </w:rPr>
      </w:pPr>
    </w:p>
    <w:p w14:paraId="19B27CFA" w14:textId="6F714DF9" w:rsidR="00146747" w:rsidRDefault="00146747" w:rsidP="001E27A4">
      <w:pPr>
        <w:jc w:val="both"/>
        <w:rPr>
          <w:sz w:val="28"/>
          <w:szCs w:val="28"/>
        </w:rPr>
      </w:pPr>
    </w:p>
    <w:p w14:paraId="68C92A69" w14:textId="086D0026" w:rsidR="00146747" w:rsidRDefault="00146747" w:rsidP="001E27A4">
      <w:pPr>
        <w:jc w:val="both"/>
        <w:rPr>
          <w:sz w:val="28"/>
          <w:szCs w:val="28"/>
        </w:rPr>
      </w:pPr>
    </w:p>
    <w:p w14:paraId="58AB6AE6" w14:textId="4330E321" w:rsidR="00146747" w:rsidRDefault="00146747" w:rsidP="001E27A4">
      <w:pPr>
        <w:jc w:val="both"/>
        <w:rPr>
          <w:sz w:val="28"/>
          <w:szCs w:val="28"/>
        </w:rPr>
      </w:pPr>
    </w:p>
    <w:p w14:paraId="45864034" w14:textId="4A59F537" w:rsidR="00146747" w:rsidRDefault="00146747" w:rsidP="001E27A4">
      <w:pPr>
        <w:jc w:val="both"/>
        <w:rPr>
          <w:sz w:val="28"/>
          <w:szCs w:val="28"/>
        </w:rPr>
      </w:pPr>
    </w:p>
    <w:p w14:paraId="78210F27" w14:textId="274F32A5" w:rsidR="00146747" w:rsidRDefault="00146747" w:rsidP="001E27A4">
      <w:pPr>
        <w:jc w:val="both"/>
        <w:rPr>
          <w:sz w:val="28"/>
          <w:szCs w:val="28"/>
        </w:rPr>
      </w:pPr>
    </w:p>
    <w:p w14:paraId="2456B7F0" w14:textId="2DDB3D6B" w:rsidR="00146747" w:rsidRDefault="00146747" w:rsidP="001E27A4">
      <w:pPr>
        <w:jc w:val="both"/>
        <w:rPr>
          <w:sz w:val="28"/>
          <w:szCs w:val="28"/>
        </w:rPr>
      </w:pPr>
    </w:p>
    <w:p w14:paraId="4ECFF36F" w14:textId="1ABAC0B1" w:rsidR="00146747" w:rsidRDefault="00146747" w:rsidP="001E27A4">
      <w:pPr>
        <w:jc w:val="both"/>
        <w:rPr>
          <w:sz w:val="28"/>
          <w:szCs w:val="28"/>
        </w:rPr>
      </w:pPr>
    </w:p>
    <w:p w14:paraId="097F1833" w14:textId="6BD02475" w:rsidR="00146747" w:rsidRDefault="00146747" w:rsidP="001E27A4">
      <w:pPr>
        <w:jc w:val="both"/>
        <w:rPr>
          <w:sz w:val="28"/>
          <w:szCs w:val="28"/>
        </w:rPr>
      </w:pPr>
    </w:p>
    <w:p w14:paraId="2B1384BB" w14:textId="26D7C6E3" w:rsidR="00146747" w:rsidRDefault="00146747" w:rsidP="001E27A4">
      <w:pPr>
        <w:jc w:val="both"/>
        <w:rPr>
          <w:sz w:val="28"/>
          <w:szCs w:val="28"/>
        </w:rPr>
      </w:pPr>
    </w:p>
    <w:p w14:paraId="3EF5BAD9" w14:textId="740DDC23" w:rsidR="00146747" w:rsidRDefault="00146747" w:rsidP="001E27A4">
      <w:pPr>
        <w:jc w:val="both"/>
        <w:rPr>
          <w:sz w:val="28"/>
          <w:szCs w:val="28"/>
        </w:rPr>
      </w:pPr>
    </w:p>
    <w:p w14:paraId="648F7766" w14:textId="507E1A7D" w:rsidR="00146747" w:rsidRDefault="00146747" w:rsidP="00146747">
      <w:pPr>
        <w:widowControl w:val="0"/>
        <w:jc w:val="center"/>
        <w:rPr>
          <w:noProof/>
        </w:rPr>
      </w:pPr>
    </w:p>
    <w:p w14:paraId="10CB14BD" w14:textId="59E75CA4" w:rsidR="00D275F7" w:rsidRDefault="00D275F7" w:rsidP="00146747">
      <w:pPr>
        <w:widowControl w:val="0"/>
        <w:jc w:val="center"/>
        <w:rPr>
          <w:noProof/>
        </w:rPr>
      </w:pPr>
    </w:p>
    <w:p w14:paraId="1BD9F272" w14:textId="77777777" w:rsidR="00D275F7" w:rsidRDefault="00D275F7" w:rsidP="00146747">
      <w:pPr>
        <w:widowControl w:val="0"/>
        <w:jc w:val="center"/>
        <w:rPr>
          <w:noProof/>
        </w:rPr>
      </w:pPr>
    </w:p>
    <w:p w14:paraId="4E7677E0" w14:textId="77777777" w:rsidR="00146747" w:rsidRPr="000F1E51" w:rsidRDefault="00146747" w:rsidP="00146747">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31E19EB9" w14:textId="77777777" w:rsidR="00146747" w:rsidRPr="000F1E51" w:rsidRDefault="00146747" w:rsidP="00146747">
      <w:pPr>
        <w:widowControl w:val="0"/>
        <w:jc w:val="center"/>
        <w:rPr>
          <w:sz w:val="28"/>
          <w:szCs w:val="28"/>
        </w:rPr>
      </w:pPr>
      <w:r w:rsidRPr="000F1E51">
        <w:rPr>
          <w:sz w:val="28"/>
          <w:szCs w:val="28"/>
        </w:rPr>
        <w:t>СОБРАНИЕ ДЕПУТАТОВ ИСТОМИНСКОГО СЕЛЬСКОГО ПОСЕЛЕНИЯ</w:t>
      </w:r>
    </w:p>
    <w:p w14:paraId="3792EA96" w14:textId="77777777" w:rsidR="00146747" w:rsidRDefault="00146747" w:rsidP="00146747">
      <w:pPr>
        <w:widowControl w:val="0"/>
        <w:jc w:val="center"/>
        <w:rPr>
          <w:sz w:val="28"/>
          <w:szCs w:val="28"/>
        </w:rPr>
      </w:pPr>
      <w:r>
        <w:rPr>
          <w:sz w:val="28"/>
          <w:szCs w:val="28"/>
        </w:rPr>
        <w:t>ПЯТОГО</w:t>
      </w:r>
      <w:r w:rsidRPr="000F1E51">
        <w:rPr>
          <w:sz w:val="28"/>
          <w:szCs w:val="28"/>
        </w:rPr>
        <w:t xml:space="preserve"> СОЗЫВА</w:t>
      </w:r>
    </w:p>
    <w:p w14:paraId="1A3E4BFE" w14:textId="77777777" w:rsidR="00146747" w:rsidRPr="000F1E51" w:rsidRDefault="00146747" w:rsidP="00146747">
      <w:pPr>
        <w:widowControl w:val="0"/>
        <w:jc w:val="center"/>
        <w:rPr>
          <w:sz w:val="28"/>
          <w:szCs w:val="28"/>
        </w:rPr>
      </w:pPr>
    </w:p>
    <w:p w14:paraId="62F61E65" w14:textId="77777777" w:rsidR="00146747" w:rsidRPr="000F1E51" w:rsidRDefault="00146747" w:rsidP="00146747">
      <w:pPr>
        <w:widowControl w:val="0"/>
        <w:autoSpaceDE w:val="0"/>
        <w:autoSpaceDN w:val="0"/>
        <w:adjustRightInd w:val="0"/>
        <w:jc w:val="center"/>
        <w:rPr>
          <w:b/>
          <w:bCs/>
          <w:sz w:val="28"/>
          <w:szCs w:val="28"/>
        </w:rPr>
      </w:pPr>
      <w:r w:rsidRPr="000F1E51">
        <w:rPr>
          <w:b/>
          <w:bCs/>
          <w:sz w:val="28"/>
          <w:szCs w:val="28"/>
        </w:rPr>
        <w:t xml:space="preserve">РЕШЕНИЕ </w:t>
      </w:r>
    </w:p>
    <w:p w14:paraId="16F901B4" w14:textId="77777777" w:rsidR="00146747" w:rsidRDefault="00146747" w:rsidP="00146747">
      <w:pPr>
        <w:pStyle w:val="ConsPlusTitle"/>
        <w:rPr>
          <w:b w:val="0"/>
          <w:sz w:val="28"/>
          <w:szCs w:val="28"/>
        </w:rPr>
      </w:pPr>
      <w:bookmarkStart w:id="7" w:name="_Hlk104371692"/>
      <w:r>
        <w:rPr>
          <w:b w:val="0"/>
          <w:sz w:val="28"/>
          <w:szCs w:val="28"/>
        </w:rPr>
        <w:t xml:space="preserve">«О внесении изменений в решение </w:t>
      </w:r>
    </w:p>
    <w:p w14:paraId="69C31747" w14:textId="77777777" w:rsidR="00146747" w:rsidRDefault="00146747" w:rsidP="00146747">
      <w:pPr>
        <w:pStyle w:val="ConsPlusTitle"/>
        <w:rPr>
          <w:b w:val="0"/>
          <w:sz w:val="28"/>
          <w:szCs w:val="28"/>
        </w:rPr>
      </w:pPr>
      <w:r>
        <w:rPr>
          <w:b w:val="0"/>
          <w:sz w:val="28"/>
          <w:szCs w:val="28"/>
        </w:rPr>
        <w:t xml:space="preserve">Собрания депутатов Истоминского </w:t>
      </w:r>
    </w:p>
    <w:p w14:paraId="7C60E42B" w14:textId="77777777" w:rsidR="00146747" w:rsidRDefault="00146747" w:rsidP="00146747">
      <w:pPr>
        <w:pStyle w:val="ConsPlusTitle"/>
        <w:rPr>
          <w:b w:val="0"/>
          <w:sz w:val="28"/>
          <w:szCs w:val="28"/>
        </w:rPr>
      </w:pPr>
      <w:r>
        <w:rPr>
          <w:b w:val="0"/>
          <w:sz w:val="28"/>
          <w:szCs w:val="28"/>
        </w:rPr>
        <w:t>сельского поселения</w:t>
      </w:r>
    </w:p>
    <w:p w14:paraId="2C1E3C9C" w14:textId="77777777" w:rsidR="00146747" w:rsidRDefault="00146747" w:rsidP="00146747">
      <w:pPr>
        <w:pStyle w:val="ConsPlusTitle"/>
        <w:rPr>
          <w:b w:val="0"/>
          <w:sz w:val="28"/>
          <w:szCs w:val="28"/>
        </w:rPr>
      </w:pPr>
      <w:r>
        <w:rPr>
          <w:b w:val="0"/>
          <w:sz w:val="28"/>
          <w:szCs w:val="28"/>
        </w:rPr>
        <w:t xml:space="preserve"> № 34 от 28.12.2021 года </w:t>
      </w:r>
      <w:r w:rsidRPr="00DA7105">
        <w:rPr>
          <w:b w:val="0"/>
          <w:sz w:val="28"/>
          <w:szCs w:val="28"/>
        </w:rPr>
        <w:t xml:space="preserve"> </w:t>
      </w:r>
    </w:p>
    <w:p w14:paraId="1F07F13C" w14:textId="77777777" w:rsidR="00146747" w:rsidRDefault="00146747" w:rsidP="00146747">
      <w:pPr>
        <w:pStyle w:val="ConsPlusTitle"/>
        <w:rPr>
          <w:b w:val="0"/>
          <w:sz w:val="28"/>
          <w:szCs w:val="28"/>
        </w:rPr>
      </w:pPr>
      <w:r w:rsidRPr="00DA7105">
        <w:rPr>
          <w:b w:val="0"/>
          <w:sz w:val="28"/>
          <w:szCs w:val="28"/>
        </w:rPr>
        <w:t xml:space="preserve">«О бюджете Истоминского сельского </w:t>
      </w:r>
    </w:p>
    <w:p w14:paraId="0EBE45FE" w14:textId="77777777" w:rsidR="00146747" w:rsidRDefault="00146747" w:rsidP="00146747">
      <w:pPr>
        <w:pStyle w:val="ConsPlusTitle"/>
        <w:rPr>
          <w:b w:val="0"/>
          <w:sz w:val="28"/>
          <w:szCs w:val="28"/>
        </w:rPr>
      </w:pPr>
      <w:r w:rsidRPr="00DA7105">
        <w:rPr>
          <w:b w:val="0"/>
          <w:sz w:val="28"/>
          <w:szCs w:val="28"/>
        </w:rPr>
        <w:t>поселения Аксайского района на 202</w:t>
      </w:r>
      <w:r>
        <w:rPr>
          <w:b w:val="0"/>
          <w:sz w:val="28"/>
          <w:szCs w:val="28"/>
        </w:rPr>
        <w:t>2</w:t>
      </w:r>
      <w:r w:rsidRPr="00DA7105">
        <w:rPr>
          <w:b w:val="0"/>
          <w:sz w:val="28"/>
          <w:szCs w:val="28"/>
        </w:rPr>
        <w:t xml:space="preserve"> год </w:t>
      </w:r>
    </w:p>
    <w:p w14:paraId="348FE7C8" w14:textId="77777777" w:rsidR="00146747" w:rsidRDefault="00146747" w:rsidP="00146747">
      <w:pPr>
        <w:pStyle w:val="ConsPlusTitle"/>
        <w:rPr>
          <w:b w:val="0"/>
          <w:sz w:val="28"/>
          <w:szCs w:val="28"/>
        </w:rPr>
      </w:pPr>
      <w:r w:rsidRPr="00DA7105">
        <w:rPr>
          <w:b w:val="0"/>
          <w:sz w:val="28"/>
          <w:szCs w:val="28"/>
        </w:rPr>
        <w:t>и плановый период 202</w:t>
      </w:r>
      <w:r>
        <w:rPr>
          <w:b w:val="0"/>
          <w:sz w:val="28"/>
          <w:szCs w:val="28"/>
        </w:rPr>
        <w:t>3</w:t>
      </w:r>
      <w:r w:rsidRPr="00DA7105">
        <w:rPr>
          <w:b w:val="0"/>
          <w:sz w:val="28"/>
          <w:szCs w:val="28"/>
        </w:rPr>
        <w:t xml:space="preserve"> и 202</w:t>
      </w:r>
      <w:r>
        <w:rPr>
          <w:b w:val="0"/>
          <w:sz w:val="28"/>
          <w:szCs w:val="28"/>
        </w:rPr>
        <w:t>4</w:t>
      </w:r>
      <w:r w:rsidRPr="00DA7105">
        <w:rPr>
          <w:b w:val="0"/>
          <w:sz w:val="28"/>
          <w:szCs w:val="28"/>
        </w:rPr>
        <w:t xml:space="preserve"> годов»</w:t>
      </w:r>
    </w:p>
    <w:bookmarkEnd w:id="7"/>
    <w:p w14:paraId="0FBBBA94" w14:textId="77777777" w:rsidR="00146747" w:rsidRDefault="00146747" w:rsidP="00146747">
      <w:pPr>
        <w:pStyle w:val="ConsPlusTitle"/>
        <w:rPr>
          <w:b w:val="0"/>
          <w:sz w:val="28"/>
          <w:szCs w:val="28"/>
        </w:rPr>
      </w:pPr>
    </w:p>
    <w:p w14:paraId="2FF167DB" w14:textId="77777777" w:rsidR="00146747" w:rsidRPr="00BD4CC9" w:rsidRDefault="00146747" w:rsidP="00146747">
      <w:pPr>
        <w:autoSpaceDE w:val="0"/>
        <w:autoSpaceDN w:val="0"/>
        <w:adjustRightInd w:val="0"/>
        <w:rPr>
          <w:sz w:val="28"/>
        </w:rPr>
      </w:pPr>
      <w:r w:rsidRPr="00BD4CC9">
        <w:rPr>
          <w:sz w:val="28"/>
        </w:rPr>
        <w:t>Принято Собранием депутатов</w:t>
      </w:r>
    </w:p>
    <w:p w14:paraId="5B29F6DA" w14:textId="5520F826" w:rsidR="00146747" w:rsidRDefault="00146747" w:rsidP="00146747">
      <w:pPr>
        <w:autoSpaceDE w:val="0"/>
        <w:autoSpaceDN w:val="0"/>
        <w:adjustRightInd w:val="0"/>
        <w:rPr>
          <w:sz w:val="28"/>
          <w:szCs w:val="28"/>
        </w:rPr>
      </w:pPr>
      <w:r w:rsidRPr="00BD4CC9">
        <w:rPr>
          <w:sz w:val="28"/>
        </w:rPr>
        <w:t>Истоминского сельского</w:t>
      </w:r>
      <w:r>
        <w:rPr>
          <w:sz w:val="28"/>
        </w:rPr>
        <w:t xml:space="preserve"> поселения                                         </w:t>
      </w:r>
      <w:r>
        <w:rPr>
          <w:sz w:val="28"/>
          <w:szCs w:val="28"/>
        </w:rPr>
        <w:t>20 мая 2022 год</w:t>
      </w:r>
    </w:p>
    <w:p w14:paraId="73EFEF2B" w14:textId="77777777" w:rsidR="00146747" w:rsidRPr="000728E5" w:rsidRDefault="00146747" w:rsidP="00146747">
      <w:pPr>
        <w:autoSpaceDE w:val="0"/>
        <w:autoSpaceDN w:val="0"/>
        <w:adjustRightInd w:val="0"/>
        <w:rPr>
          <w:b/>
          <w:sz w:val="28"/>
          <w:szCs w:val="28"/>
        </w:rPr>
      </w:pPr>
    </w:p>
    <w:p w14:paraId="56B74CFD" w14:textId="77777777" w:rsidR="00146747" w:rsidRDefault="00146747" w:rsidP="00146747">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5111763A" w14:textId="77777777" w:rsidR="00146747" w:rsidRDefault="00146747" w:rsidP="00146747">
      <w:pPr>
        <w:widowControl w:val="0"/>
        <w:autoSpaceDE w:val="0"/>
        <w:autoSpaceDN w:val="0"/>
        <w:adjustRightInd w:val="0"/>
        <w:ind w:firstLine="900"/>
        <w:jc w:val="center"/>
        <w:outlineLvl w:val="1"/>
        <w:rPr>
          <w:b/>
          <w:sz w:val="28"/>
          <w:szCs w:val="28"/>
        </w:rPr>
      </w:pPr>
    </w:p>
    <w:p w14:paraId="25F173A0" w14:textId="77777777" w:rsidR="00146747" w:rsidRPr="00D26E89" w:rsidRDefault="00146747" w:rsidP="00146747">
      <w:pPr>
        <w:widowControl w:val="0"/>
        <w:autoSpaceDE w:val="0"/>
        <w:autoSpaceDN w:val="0"/>
        <w:adjustRightInd w:val="0"/>
        <w:ind w:firstLine="900"/>
        <w:jc w:val="center"/>
        <w:outlineLvl w:val="1"/>
        <w:rPr>
          <w:b/>
          <w:sz w:val="28"/>
          <w:szCs w:val="28"/>
        </w:rPr>
      </w:pPr>
    </w:p>
    <w:p w14:paraId="3AED91D3" w14:textId="77777777" w:rsidR="00146747" w:rsidRDefault="00146747" w:rsidP="00146747">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4700172E" w14:textId="77777777" w:rsidR="00146747" w:rsidRDefault="00146747" w:rsidP="00146747"/>
    <w:p w14:paraId="69861D25" w14:textId="77777777" w:rsidR="00146747" w:rsidRPr="00797567" w:rsidRDefault="00146747" w:rsidP="00146747"/>
    <w:p w14:paraId="591901B0" w14:textId="77777777" w:rsidR="00146747" w:rsidRPr="005E07CF" w:rsidRDefault="00146747" w:rsidP="00146747">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1</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34</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4</w:t>
      </w:r>
      <w:r w:rsidRPr="00A238AA">
        <w:rPr>
          <w:rFonts w:ascii="Times New Roman" w:hAnsi="Times New Roman" w:cs="Times New Roman"/>
          <w:bCs/>
          <w:sz w:val="28"/>
          <w:szCs w:val="28"/>
        </w:rPr>
        <w:t xml:space="preserve"> годов» следующие изменения:</w:t>
      </w:r>
    </w:p>
    <w:p w14:paraId="2F629056" w14:textId="77777777" w:rsidR="00146747" w:rsidRPr="00790667" w:rsidRDefault="00146747" w:rsidP="00146747">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7347ED16" w14:textId="77777777" w:rsidR="00146747" w:rsidRPr="00471E28" w:rsidRDefault="00146747" w:rsidP="001467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295F4786" w14:textId="77777777" w:rsidR="00146747" w:rsidRPr="00471E28" w:rsidRDefault="00146747" w:rsidP="0014674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5 494,6</w:t>
      </w:r>
      <w:r w:rsidRPr="00471E28">
        <w:rPr>
          <w:rFonts w:ascii="Times New Roman" w:hAnsi="Times New Roman" w:cs="Times New Roman"/>
          <w:sz w:val="28"/>
          <w:szCs w:val="28"/>
        </w:rPr>
        <w:t xml:space="preserve"> тыс. рублей;</w:t>
      </w:r>
    </w:p>
    <w:p w14:paraId="4747B420" w14:textId="77777777" w:rsidR="00146747" w:rsidRPr="00471E28" w:rsidRDefault="00146747" w:rsidP="0014674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8 676,9 тыс</w:t>
      </w:r>
      <w:r w:rsidRPr="00471E28">
        <w:rPr>
          <w:rFonts w:ascii="Times New Roman" w:hAnsi="Times New Roman" w:cs="Times New Roman"/>
          <w:sz w:val="28"/>
          <w:szCs w:val="28"/>
        </w:rPr>
        <w:t>. рублей;</w:t>
      </w:r>
    </w:p>
    <w:p w14:paraId="24D5FE4D" w14:textId="77777777" w:rsidR="00146747" w:rsidRPr="00471E28" w:rsidRDefault="00146747" w:rsidP="00146747">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40899F2C" w14:textId="77777777" w:rsidR="00146747" w:rsidRPr="00471E28" w:rsidRDefault="00146747" w:rsidP="001467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7AAC3498" w14:textId="6CDCAC09" w:rsidR="00146747" w:rsidRDefault="00146747" w:rsidP="001467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3182,3тыс. рублей.</w:t>
      </w:r>
    </w:p>
    <w:p w14:paraId="3B6AB4B6" w14:textId="77777777" w:rsidR="00146747" w:rsidRDefault="00146747" w:rsidP="00146747">
      <w:pPr>
        <w:pStyle w:val="ConsPlusNormal"/>
        <w:ind w:firstLine="0"/>
        <w:jc w:val="both"/>
        <w:rPr>
          <w:sz w:val="28"/>
          <w:szCs w:val="28"/>
        </w:rPr>
      </w:pPr>
      <w:r>
        <w:rPr>
          <w:rFonts w:ascii="Times New Roman" w:hAnsi="Times New Roman" w:cs="Times New Roman"/>
          <w:sz w:val="28"/>
          <w:szCs w:val="28"/>
        </w:rPr>
        <w:t>5</w:t>
      </w:r>
      <w:r w:rsidRPr="00B30F09">
        <w:rPr>
          <w:rFonts w:ascii="Times New Roman" w:hAnsi="Times New Roman" w:cs="Times New Roman"/>
          <w:sz w:val="28"/>
          <w:szCs w:val="28"/>
        </w:rPr>
        <w:t>)  приложение 2 «Источники финансирования дефицита бюджета Истоминского сельского поселения Аксайского района на 2022 год и на плановый период 2023 и 2024 годов» изложить в следующей редакции:</w:t>
      </w:r>
    </w:p>
    <w:p w14:paraId="07A38FF3" w14:textId="77777777" w:rsidR="00146747" w:rsidRPr="00204477" w:rsidRDefault="00146747" w:rsidP="00146747">
      <w:pPr>
        <w:autoSpaceDE w:val="0"/>
        <w:autoSpaceDN w:val="0"/>
        <w:adjustRightInd w:val="0"/>
        <w:ind w:right="-568"/>
        <w:jc w:val="right"/>
        <w:outlineLvl w:val="0"/>
        <w:rPr>
          <w:sz w:val="28"/>
          <w:szCs w:val="28"/>
        </w:rPr>
      </w:pPr>
      <w:r w:rsidRPr="00204477">
        <w:rPr>
          <w:sz w:val="28"/>
          <w:szCs w:val="28"/>
        </w:rPr>
        <w:lastRenderedPageBreak/>
        <w:t xml:space="preserve">                                                                 «Приложение 2</w:t>
      </w:r>
    </w:p>
    <w:p w14:paraId="28D60AFC" w14:textId="77777777" w:rsidR="00146747" w:rsidRPr="00204477" w:rsidRDefault="00146747" w:rsidP="0014674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367037BE" w14:textId="77777777" w:rsidR="00146747" w:rsidRPr="00204477" w:rsidRDefault="00146747" w:rsidP="0014674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0A1757D5" w14:textId="77777777" w:rsidR="00146747" w:rsidRPr="00204477" w:rsidRDefault="00146747" w:rsidP="0014674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3C9137C2" w14:textId="77777777" w:rsidR="00146747" w:rsidRPr="00204477" w:rsidRDefault="00146747" w:rsidP="00146747">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2A14DBDA" w14:textId="77777777" w:rsidR="00146747" w:rsidRPr="00FB5CC9" w:rsidRDefault="00146747" w:rsidP="00146747">
      <w:pPr>
        <w:autoSpaceDE w:val="0"/>
        <w:autoSpaceDN w:val="0"/>
        <w:adjustRightInd w:val="0"/>
        <w:ind w:right="-568"/>
        <w:jc w:val="right"/>
        <w:rPr>
          <w:b/>
          <w:bCs/>
          <w:sz w:val="28"/>
          <w:szCs w:val="28"/>
        </w:rPr>
      </w:pPr>
      <w:r>
        <w:rPr>
          <w:rFonts w:eastAsia="Calibri"/>
          <w:snapToGrid w:val="0"/>
          <w:sz w:val="28"/>
          <w:szCs w:val="28"/>
          <w:lang w:eastAsia="en-US"/>
        </w:rPr>
        <w:t xml:space="preserve"> на 2022 год и на плановый период 2023 и 2024</w:t>
      </w:r>
      <w:r w:rsidRPr="00204477">
        <w:rPr>
          <w:rFonts w:eastAsia="Calibri"/>
          <w:snapToGrid w:val="0"/>
          <w:sz w:val="28"/>
          <w:szCs w:val="28"/>
          <w:lang w:eastAsia="en-US"/>
        </w:rPr>
        <w:t xml:space="preserve"> годов»</w:t>
      </w:r>
    </w:p>
    <w:p w14:paraId="7D4313E2" w14:textId="77777777" w:rsidR="00146747" w:rsidRPr="00FE5645" w:rsidRDefault="00146747" w:rsidP="00146747">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115EAF34" w14:textId="77777777" w:rsidR="00146747" w:rsidRPr="00FE5645" w:rsidRDefault="00146747" w:rsidP="00146747">
      <w:pPr>
        <w:spacing w:after="120"/>
        <w:jc w:val="center"/>
        <w:rPr>
          <w:b/>
          <w:color w:val="000000"/>
          <w:sz w:val="28"/>
          <w:szCs w:val="28"/>
        </w:rPr>
      </w:pPr>
      <w:r w:rsidRPr="00FE5645">
        <w:rPr>
          <w:b/>
          <w:color w:val="000000"/>
          <w:sz w:val="28"/>
          <w:szCs w:val="28"/>
        </w:rPr>
        <w:t>на 20</w:t>
      </w:r>
      <w:r>
        <w:rPr>
          <w:b/>
          <w:color w:val="000000"/>
          <w:sz w:val="28"/>
          <w:szCs w:val="28"/>
        </w:rPr>
        <w:t>22</w:t>
      </w:r>
      <w:r w:rsidRPr="00FE5645">
        <w:rPr>
          <w:b/>
          <w:color w:val="000000"/>
          <w:sz w:val="28"/>
          <w:szCs w:val="28"/>
        </w:rPr>
        <w:t xml:space="preserve"> год и на плановый период 202</w:t>
      </w:r>
      <w:r>
        <w:rPr>
          <w:b/>
          <w:color w:val="000000"/>
          <w:sz w:val="28"/>
          <w:szCs w:val="28"/>
        </w:rPr>
        <w:t>3</w:t>
      </w:r>
      <w:r w:rsidRPr="00FE5645">
        <w:rPr>
          <w:b/>
          <w:color w:val="000000"/>
          <w:sz w:val="28"/>
          <w:szCs w:val="28"/>
        </w:rPr>
        <w:t xml:space="preserve"> и 202</w:t>
      </w:r>
      <w:r>
        <w:rPr>
          <w:b/>
          <w:color w:val="000000"/>
          <w:sz w:val="28"/>
          <w:szCs w:val="28"/>
        </w:rPr>
        <w:t>4</w:t>
      </w:r>
      <w:r w:rsidRPr="00FE5645">
        <w:rPr>
          <w:b/>
          <w:color w:val="000000"/>
          <w:sz w:val="28"/>
          <w:szCs w:val="28"/>
        </w:rPr>
        <w:t xml:space="preserve"> годов</w:t>
      </w:r>
    </w:p>
    <w:p w14:paraId="78741928" w14:textId="77777777" w:rsidR="00146747" w:rsidRPr="00565F2E" w:rsidRDefault="00146747" w:rsidP="00146747">
      <w:pPr>
        <w:spacing w:after="120"/>
        <w:jc w:val="right"/>
        <w:rPr>
          <w:sz w:val="28"/>
          <w:szCs w:val="28"/>
        </w:rPr>
      </w:pPr>
      <w:r w:rsidRPr="00565F2E">
        <w:rPr>
          <w:sz w:val="28"/>
          <w:szCs w:val="28"/>
        </w:rPr>
        <w:t xml:space="preserve"> (тыс. рублей)</w:t>
      </w:r>
    </w:p>
    <w:p w14:paraId="18F60760" w14:textId="77777777" w:rsidR="00146747" w:rsidRPr="00565F2E" w:rsidRDefault="00146747" w:rsidP="00146747">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4"/>
        <w:gridCol w:w="3686"/>
        <w:gridCol w:w="1257"/>
        <w:gridCol w:w="18"/>
        <w:gridCol w:w="1279"/>
        <w:gridCol w:w="13"/>
        <w:gridCol w:w="1261"/>
        <w:gridCol w:w="18"/>
        <w:gridCol w:w="7"/>
      </w:tblGrid>
      <w:tr w:rsidR="00146747" w:rsidRPr="00B7773D" w14:paraId="5886DB88" w14:textId="77777777" w:rsidTr="00C7284C">
        <w:trPr>
          <w:gridAfter w:val="2"/>
          <w:wAfter w:w="11" w:type="pct"/>
          <w:trHeight w:val="170"/>
        </w:trPr>
        <w:tc>
          <w:tcPr>
            <w:tcW w:w="1599" w:type="pct"/>
            <w:shd w:val="clear" w:color="auto" w:fill="auto"/>
            <w:vAlign w:val="center"/>
            <w:hideMark/>
          </w:tcPr>
          <w:p w14:paraId="31859A75" w14:textId="77777777" w:rsidR="00146747" w:rsidRPr="00482F09" w:rsidRDefault="00146747" w:rsidP="00C7284C">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63" w:type="pct"/>
            <w:shd w:val="clear" w:color="auto" w:fill="auto"/>
            <w:vAlign w:val="center"/>
            <w:hideMark/>
          </w:tcPr>
          <w:p w14:paraId="6D835743" w14:textId="77777777" w:rsidR="00146747" w:rsidRPr="00482F09" w:rsidRDefault="00146747" w:rsidP="00C7284C">
            <w:pPr>
              <w:suppressAutoHyphens/>
              <w:spacing w:line="204" w:lineRule="auto"/>
              <w:jc w:val="center"/>
              <w:rPr>
                <w:b/>
                <w:sz w:val="28"/>
                <w:szCs w:val="28"/>
              </w:rPr>
            </w:pPr>
            <w:r w:rsidRPr="00482F09">
              <w:rPr>
                <w:b/>
                <w:bCs/>
                <w:sz w:val="28"/>
                <w:szCs w:val="28"/>
              </w:rPr>
              <w:t>Наименование</w:t>
            </w:r>
          </w:p>
        </w:tc>
        <w:tc>
          <w:tcPr>
            <w:tcW w:w="575" w:type="pct"/>
            <w:gridSpan w:val="2"/>
            <w:shd w:val="clear" w:color="auto" w:fill="auto"/>
            <w:noWrap/>
            <w:vAlign w:val="center"/>
            <w:hideMark/>
          </w:tcPr>
          <w:p w14:paraId="62B7A098" w14:textId="77777777" w:rsidR="00146747" w:rsidRDefault="00146747" w:rsidP="00C7284C">
            <w:pPr>
              <w:suppressAutoHyphens/>
              <w:spacing w:line="204" w:lineRule="auto"/>
              <w:jc w:val="center"/>
              <w:rPr>
                <w:b/>
                <w:bCs/>
                <w:sz w:val="28"/>
                <w:szCs w:val="28"/>
              </w:rPr>
            </w:pPr>
          </w:p>
          <w:p w14:paraId="3998DFC7" w14:textId="77777777" w:rsidR="00146747" w:rsidRPr="00482F09" w:rsidRDefault="00146747" w:rsidP="00C7284C">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77" w:type="pct"/>
            <w:vAlign w:val="center"/>
          </w:tcPr>
          <w:p w14:paraId="38CDB919" w14:textId="77777777" w:rsidR="00146747" w:rsidRDefault="00146747" w:rsidP="00C7284C">
            <w:pPr>
              <w:suppressAutoHyphens/>
              <w:spacing w:line="204" w:lineRule="auto"/>
              <w:jc w:val="center"/>
              <w:rPr>
                <w:b/>
                <w:bCs/>
                <w:sz w:val="28"/>
                <w:szCs w:val="28"/>
              </w:rPr>
            </w:pPr>
          </w:p>
          <w:p w14:paraId="4742CBD3" w14:textId="77777777" w:rsidR="00146747" w:rsidRPr="00482F09" w:rsidRDefault="00146747" w:rsidP="00C7284C">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75" w:type="pct"/>
            <w:gridSpan w:val="2"/>
            <w:vAlign w:val="center"/>
          </w:tcPr>
          <w:p w14:paraId="68922C06" w14:textId="77777777" w:rsidR="00146747" w:rsidRDefault="00146747" w:rsidP="00C7284C">
            <w:pPr>
              <w:suppressAutoHyphens/>
              <w:spacing w:line="204" w:lineRule="auto"/>
              <w:jc w:val="center"/>
              <w:rPr>
                <w:b/>
                <w:bCs/>
                <w:sz w:val="28"/>
                <w:szCs w:val="28"/>
              </w:rPr>
            </w:pPr>
          </w:p>
          <w:p w14:paraId="4AAFE23B" w14:textId="77777777" w:rsidR="00146747" w:rsidRPr="00482F09" w:rsidRDefault="00146747" w:rsidP="00C7284C">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r w:rsidR="00146747" w:rsidRPr="00B7773D" w14:paraId="0E1AA39A"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48A0D20A" w14:textId="77777777" w:rsidR="00146747" w:rsidRPr="00B7773D" w:rsidRDefault="00146747" w:rsidP="00C7284C">
            <w:pPr>
              <w:spacing w:line="204" w:lineRule="auto"/>
              <w:jc w:val="center"/>
              <w:rPr>
                <w:sz w:val="28"/>
                <w:szCs w:val="28"/>
              </w:rPr>
            </w:pPr>
            <w:r w:rsidRPr="00B7773D">
              <w:rPr>
                <w:sz w:val="28"/>
                <w:szCs w:val="28"/>
              </w:rPr>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5CA6971B" w14:textId="77777777" w:rsidR="00146747" w:rsidRPr="00B7773D" w:rsidRDefault="00146747" w:rsidP="00C7284C">
            <w:pPr>
              <w:spacing w:line="204" w:lineRule="auto"/>
              <w:ind w:right="-341"/>
              <w:jc w:val="center"/>
              <w:rPr>
                <w:sz w:val="28"/>
                <w:szCs w:val="28"/>
              </w:rPr>
            </w:pPr>
            <w:r w:rsidRPr="00B7773D">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7DFFDFF7" w14:textId="77777777" w:rsidR="00146747" w:rsidRPr="00B7773D" w:rsidRDefault="00146747" w:rsidP="00C7284C">
            <w:pPr>
              <w:spacing w:line="204" w:lineRule="auto"/>
              <w:jc w:val="center"/>
              <w:rPr>
                <w:sz w:val="28"/>
                <w:szCs w:val="28"/>
              </w:rPr>
            </w:pPr>
            <w:r w:rsidRPr="00B7773D">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5C3FFBEB" w14:textId="77777777" w:rsidR="00146747" w:rsidRPr="00B7773D" w:rsidRDefault="00146747" w:rsidP="00C7284C">
            <w:pPr>
              <w:spacing w:line="204" w:lineRule="auto"/>
              <w:jc w:val="center"/>
              <w:rPr>
                <w:sz w:val="28"/>
                <w:szCs w:val="28"/>
              </w:rPr>
            </w:pPr>
            <w:r>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1DB04382" w14:textId="77777777" w:rsidR="00146747" w:rsidRPr="00B7773D" w:rsidRDefault="00146747" w:rsidP="00C7284C">
            <w:pPr>
              <w:spacing w:line="204" w:lineRule="auto"/>
              <w:jc w:val="center"/>
              <w:rPr>
                <w:sz w:val="28"/>
                <w:szCs w:val="28"/>
              </w:rPr>
            </w:pPr>
            <w:r>
              <w:rPr>
                <w:sz w:val="28"/>
                <w:szCs w:val="28"/>
              </w:rPr>
              <w:t>5</w:t>
            </w:r>
          </w:p>
        </w:tc>
      </w:tr>
      <w:tr w:rsidR="00146747" w:rsidRPr="00B7773D" w14:paraId="54E7D473"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F030876" w14:textId="77777777" w:rsidR="00146747" w:rsidRPr="00B7773D" w:rsidRDefault="00146747" w:rsidP="00C7284C">
            <w:pPr>
              <w:spacing w:line="216" w:lineRule="auto"/>
              <w:jc w:val="center"/>
              <w:rPr>
                <w:sz w:val="28"/>
                <w:szCs w:val="28"/>
              </w:rPr>
            </w:pPr>
            <w:r w:rsidRPr="00B7773D">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2687594" w14:textId="77777777" w:rsidR="00146747" w:rsidRPr="00B7773D" w:rsidRDefault="00146747" w:rsidP="00C7284C">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1C737906" w14:textId="77777777" w:rsidR="00146747" w:rsidRPr="00380E01" w:rsidRDefault="00146747" w:rsidP="00C7284C">
            <w:pPr>
              <w:spacing w:line="216" w:lineRule="auto"/>
              <w:jc w:val="right"/>
              <w:rPr>
                <w:sz w:val="28"/>
                <w:szCs w:val="28"/>
              </w:rPr>
            </w:pPr>
            <w:r>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14F68EE2" w14:textId="77777777" w:rsidR="00146747" w:rsidRPr="00380E01" w:rsidRDefault="00146747" w:rsidP="00C7284C">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1D43450" w14:textId="77777777" w:rsidR="00146747" w:rsidRPr="00380E01" w:rsidRDefault="00146747" w:rsidP="00C7284C">
            <w:pPr>
              <w:spacing w:line="216" w:lineRule="auto"/>
              <w:jc w:val="right"/>
              <w:rPr>
                <w:sz w:val="28"/>
                <w:szCs w:val="28"/>
              </w:rPr>
            </w:pPr>
            <w:r w:rsidRPr="00380E01">
              <w:rPr>
                <w:sz w:val="28"/>
                <w:szCs w:val="28"/>
              </w:rPr>
              <w:t>0,0</w:t>
            </w:r>
          </w:p>
        </w:tc>
      </w:tr>
      <w:tr w:rsidR="00146747" w:rsidRPr="00B7773D" w14:paraId="4D3D575D"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CCE357D" w14:textId="77777777" w:rsidR="00146747" w:rsidRPr="00B7773D" w:rsidRDefault="00146747" w:rsidP="00C7284C">
            <w:pPr>
              <w:spacing w:line="204" w:lineRule="auto"/>
              <w:jc w:val="center"/>
              <w:rPr>
                <w:sz w:val="28"/>
                <w:szCs w:val="28"/>
              </w:rPr>
            </w:pPr>
            <w:r w:rsidRPr="00B7773D">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DE6E3F5" w14:textId="77777777" w:rsidR="00146747" w:rsidRPr="00B7773D" w:rsidRDefault="00146747" w:rsidP="00C7284C">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4DC42F41" w14:textId="77777777" w:rsidR="00146747" w:rsidRPr="00380E01" w:rsidRDefault="00146747" w:rsidP="00C7284C">
            <w:pPr>
              <w:spacing w:line="204" w:lineRule="auto"/>
              <w:jc w:val="right"/>
              <w:rPr>
                <w:sz w:val="28"/>
                <w:szCs w:val="28"/>
              </w:rPr>
            </w:pPr>
            <w:r>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7A55B730" w14:textId="77777777" w:rsidR="00146747" w:rsidRPr="00380E01" w:rsidRDefault="00146747" w:rsidP="00C7284C">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5619FD4" w14:textId="77777777" w:rsidR="00146747" w:rsidRPr="00380E01" w:rsidRDefault="00146747" w:rsidP="00C7284C">
            <w:pPr>
              <w:spacing w:line="216" w:lineRule="auto"/>
              <w:jc w:val="right"/>
              <w:rPr>
                <w:sz w:val="28"/>
                <w:szCs w:val="28"/>
              </w:rPr>
            </w:pPr>
            <w:r w:rsidRPr="00380E01">
              <w:rPr>
                <w:sz w:val="28"/>
                <w:szCs w:val="28"/>
              </w:rPr>
              <w:t>0,0</w:t>
            </w:r>
          </w:p>
        </w:tc>
      </w:tr>
      <w:tr w:rsidR="00146747" w:rsidRPr="00B7773D" w14:paraId="21C17129"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54D7256" w14:textId="77777777" w:rsidR="00146747" w:rsidRPr="00B7773D" w:rsidRDefault="00146747" w:rsidP="00C7284C">
            <w:pPr>
              <w:spacing w:line="204" w:lineRule="auto"/>
              <w:jc w:val="center"/>
              <w:rPr>
                <w:sz w:val="28"/>
                <w:szCs w:val="28"/>
              </w:rPr>
            </w:pPr>
            <w:r w:rsidRPr="00B7773D">
              <w:rPr>
                <w:sz w:val="28"/>
                <w:szCs w:val="28"/>
              </w:rPr>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7282821" w14:textId="77777777" w:rsidR="00146747" w:rsidRPr="00B7773D" w:rsidRDefault="00146747" w:rsidP="00C7284C">
            <w:pPr>
              <w:spacing w:line="204" w:lineRule="auto"/>
              <w:jc w:val="both"/>
              <w:rPr>
                <w:sz w:val="28"/>
                <w:szCs w:val="28"/>
              </w:rPr>
            </w:pPr>
            <w:r w:rsidRPr="00B7773D">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A98607D" w14:textId="77777777" w:rsidR="00146747" w:rsidRPr="00B872E2" w:rsidRDefault="00146747" w:rsidP="00C7284C">
            <w:pPr>
              <w:spacing w:line="204" w:lineRule="auto"/>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72BA87D4" w14:textId="77777777" w:rsidR="00146747" w:rsidRPr="00380E01" w:rsidRDefault="00146747" w:rsidP="00C7284C">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78F9C9D9" w14:textId="77777777" w:rsidR="00146747" w:rsidRPr="00380E01" w:rsidRDefault="00146747" w:rsidP="00C7284C">
            <w:pPr>
              <w:spacing w:line="204" w:lineRule="auto"/>
              <w:jc w:val="right"/>
              <w:rPr>
                <w:sz w:val="28"/>
                <w:szCs w:val="28"/>
              </w:rPr>
            </w:pPr>
            <w:r>
              <w:rPr>
                <w:color w:val="000000"/>
                <w:spacing w:val="-6"/>
                <w:sz w:val="28"/>
                <w:szCs w:val="28"/>
              </w:rPr>
              <w:t>26 835,3</w:t>
            </w:r>
          </w:p>
        </w:tc>
      </w:tr>
      <w:tr w:rsidR="00146747" w:rsidRPr="00B7773D" w14:paraId="440AE2C0"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51EF7F5" w14:textId="77777777" w:rsidR="00146747" w:rsidRPr="00B7773D" w:rsidRDefault="00146747" w:rsidP="00C7284C">
            <w:pPr>
              <w:spacing w:line="204" w:lineRule="auto"/>
              <w:jc w:val="center"/>
              <w:rPr>
                <w:sz w:val="28"/>
                <w:szCs w:val="28"/>
              </w:rPr>
            </w:pPr>
            <w:r w:rsidRPr="00B7773D">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01B1F1C" w14:textId="77777777" w:rsidR="00146747" w:rsidRPr="00B7773D" w:rsidRDefault="00146747" w:rsidP="00C7284C">
            <w:pPr>
              <w:spacing w:line="204" w:lineRule="auto"/>
              <w:jc w:val="both"/>
              <w:rPr>
                <w:sz w:val="28"/>
                <w:szCs w:val="28"/>
              </w:rPr>
            </w:pPr>
            <w:r w:rsidRPr="00B7773D">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0B855C5A" w14:textId="77777777" w:rsidR="00146747" w:rsidRPr="00380E01" w:rsidRDefault="00146747" w:rsidP="00C7284C">
            <w:pPr>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1634A0BF" w14:textId="77777777" w:rsidR="00146747" w:rsidRPr="00380E01" w:rsidRDefault="00146747" w:rsidP="00C7284C">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7C076DC4" w14:textId="77777777" w:rsidR="00146747" w:rsidRPr="00380E01" w:rsidRDefault="00146747" w:rsidP="00C7284C">
            <w:pPr>
              <w:jc w:val="right"/>
              <w:rPr>
                <w:sz w:val="28"/>
                <w:szCs w:val="28"/>
              </w:rPr>
            </w:pPr>
            <w:r w:rsidRPr="00915ABB">
              <w:rPr>
                <w:color w:val="000000"/>
                <w:spacing w:val="-6"/>
                <w:sz w:val="28"/>
                <w:szCs w:val="28"/>
              </w:rPr>
              <w:t>26 835,3</w:t>
            </w:r>
          </w:p>
        </w:tc>
      </w:tr>
      <w:tr w:rsidR="00146747" w:rsidRPr="00B7773D" w14:paraId="4DBFC3B9"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0A9C4FA" w14:textId="77777777" w:rsidR="00146747" w:rsidRPr="00B7773D" w:rsidRDefault="00146747" w:rsidP="00C7284C">
            <w:pPr>
              <w:spacing w:line="204" w:lineRule="auto"/>
              <w:jc w:val="center"/>
              <w:rPr>
                <w:sz w:val="28"/>
                <w:szCs w:val="28"/>
              </w:rPr>
            </w:pPr>
            <w:r w:rsidRPr="00B7773D">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3BF693DF" w14:textId="77777777" w:rsidR="00146747" w:rsidRPr="00B7773D" w:rsidRDefault="00146747" w:rsidP="00C7284C">
            <w:pPr>
              <w:spacing w:line="204" w:lineRule="auto"/>
              <w:jc w:val="both"/>
              <w:rPr>
                <w:sz w:val="28"/>
                <w:szCs w:val="28"/>
              </w:rPr>
            </w:pPr>
            <w:r w:rsidRPr="00B7773D">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7D939EF6" w14:textId="77777777" w:rsidR="00146747" w:rsidRPr="00380E01" w:rsidRDefault="00146747" w:rsidP="00C7284C">
            <w:pPr>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2346321D" w14:textId="77777777" w:rsidR="00146747" w:rsidRPr="00380E01" w:rsidRDefault="00146747" w:rsidP="00C7284C">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6FD47FE" w14:textId="77777777" w:rsidR="00146747" w:rsidRPr="00380E01" w:rsidRDefault="00146747" w:rsidP="00C7284C">
            <w:pPr>
              <w:jc w:val="right"/>
              <w:rPr>
                <w:sz w:val="28"/>
                <w:szCs w:val="28"/>
              </w:rPr>
            </w:pPr>
            <w:r>
              <w:rPr>
                <w:color w:val="000000"/>
                <w:spacing w:val="-6"/>
                <w:sz w:val="28"/>
                <w:szCs w:val="28"/>
              </w:rPr>
              <w:t>26 835,3</w:t>
            </w:r>
          </w:p>
        </w:tc>
      </w:tr>
      <w:tr w:rsidR="00146747" w:rsidRPr="00B7773D" w14:paraId="7B92A632"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0C471FD" w14:textId="77777777" w:rsidR="00146747" w:rsidRPr="006E3663" w:rsidRDefault="00146747" w:rsidP="00C7284C">
            <w:pPr>
              <w:spacing w:line="204" w:lineRule="auto"/>
              <w:jc w:val="center"/>
              <w:rPr>
                <w:sz w:val="28"/>
                <w:szCs w:val="28"/>
              </w:rPr>
            </w:pPr>
            <w:r w:rsidRPr="006E3663">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B55D253" w14:textId="77777777" w:rsidR="00146747" w:rsidRPr="006E3663" w:rsidRDefault="00146747" w:rsidP="00C7284C">
            <w:pPr>
              <w:spacing w:line="204" w:lineRule="auto"/>
              <w:jc w:val="both"/>
              <w:rPr>
                <w:sz w:val="28"/>
                <w:szCs w:val="28"/>
              </w:rPr>
            </w:pPr>
            <w:r w:rsidRPr="009E0B1A">
              <w:rPr>
                <w:sz w:val="28"/>
                <w:szCs w:val="28"/>
              </w:rPr>
              <w:t>Увелич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467284B5" w14:textId="77777777" w:rsidR="00146747" w:rsidRPr="006E3663" w:rsidRDefault="00146747" w:rsidP="00C7284C">
            <w:pPr>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3259E354" w14:textId="77777777" w:rsidR="00146747" w:rsidRPr="006E3663" w:rsidRDefault="00146747" w:rsidP="00C7284C">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D72E39C" w14:textId="77777777" w:rsidR="00146747" w:rsidRPr="006E3663" w:rsidRDefault="00146747" w:rsidP="00C7284C">
            <w:pPr>
              <w:jc w:val="right"/>
              <w:rPr>
                <w:sz w:val="28"/>
                <w:szCs w:val="28"/>
              </w:rPr>
            </w:pPr>
            <w:r>
              <w:rPr>
                <w:color w:val="000000"/>
                <w:spacing w:val="-6"/>
                <w:sz w:val="28"/>
                <w:szCs w:val="28"/>
              </w:rPr>
              <w:t>26 835,3</w:t>
            </w:r>
          </w:p>
        </w:tc>
      </w:tr>
      <w:tr w:rsidR="00146747" w:rsidRPr="00B7773D" w14:paraId="77D34E15"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3FEB3CA" w14:textId="77777777" w:rsidR="00146747" w:rsidRPr="006E3663" w:rsidRDefault="00146747" w:rsidP="00C7284C">
            <w:pPr>
              <w:spacing w:line="204" w:lineRule="auto"/>
              <w:jc w:val="center"/>
              <w:rPr>
                <w:sz w:val="28"/>
                <w:szCs w:val="28"/>
              </w:rPr>
            </w:pPr>
            <w:r w:rsidRPr="006E3663">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D442E51" w14:textId="77777777" w:rsidR="00146747" w:rsidRPr="006E3663" w:rsidRDefault="00146747" w:rsidP="00C7284C">
            <w:pPr>
              <w:spacing w:line="204" w:lineRule="auto"/>
              <w:jc w:val="both"/>
              <w:rPr>
                <w:sz w:val="28"/>
                <w:szCs w:val="28"/>
              </w:rPr>
            </w:pPr>
            <w:r w:rsidRPr="006E3663">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5BB19C69" w14:textId="77777777" w:rsidR="00146747" w:rsidRPr="006E3663" w:rsidRDefault="00146747" w:rsidP="00C7284C">
            <w:pPr>
              <w:spacing w:line="204" w:lineRule="auto"/>
              <w:jc w:val="right"/>
              <w:rPr>
                <w:sz w:val="28"/>
                <w:szCs w:val="28"/>
              </w:rPr>
            </w:pPr>
            <w:r>
              <w:rPr>
                <w:sz w:val="28"/>
                <w:szCs w:val="28"/>
              </w:rPr>
              <w:t>28 676,9</w:t>
            </w:r>
          </w:p>
        </w:tc>
        <w:tc>
          <w:tcPr>
            <w:tcW w:w="585" w:type="pct"/>
            <w:gridSpan w:val="2"/>
            <w:tcBorders>
              <w:top w:val="single" w:sz="4" w:space="0" w:color="auto"/>
              <w:left w:val="single" w:sz="4" w:space="0" w:color="auto"/>
              <w:bottom w:val="single" w:sz="4" w:space="0" w:color="auto"/>
              <w:right w:val="single" w:sz="4" w:space="0" w:color="auto"/>
            </w:tcBorders>
          </w:tcPr>
          <w:p w14:paraId="47CA50D2" w14:textId="77777777" w:rsidR="00146747" w:rsidRPr="006E3663" w:rsidRDefault="00146747" w:rsidP="00C7284C">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78B589D" w14:textId="77777777" w:rsidR="00146747" w:rsidRPr="006E3663" w:rsidRDefault="00146747" w:rsidP="00C7284C">
            <w:pPr>
              <w:spacing w:line="204" w:lineRule="auto"/>
              <w:jc w:val="right"/>
              <w:rPr>
                <w:sz w:val="28"/>
                <w:szCs w:val="28"/>
              </w:rPr>
            </w:pPr>
            <w:r>
              <w:rPr>
                <w:color w:val="000000"/>
                <w:spacing w:val="-6"/>
                <w:sz w:val="28"/>
                <w:szCs w:val="28"/>
              </w:rPr>
              <w:t>26 835,3</w:t>
            </w:r>
          </w:p>
        </w:tc>
      </w:tr>
      <w:tr w:rsidR="00146747" w:rsidRPr="00B7773D" w14:paraId="4A71B9A0"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0676DAD" w14:textId="77777777" w:rsidR="00146747" w:rsidRPr="006E3663" w:rsidRDefault="00146747" w:rsidP="00C7284C">
            <w:pPr>
              <w:spacing w:line="204" w:lineRule="auto"/>
              <w:jc w:val="center"/>
              <w:rPr>
                <w:sz w:val="28"/>
                <w:szCs w:val="28"/>
              </w:rPr>
            </w:pPr>
            <w:r w:rsidRPr="006E3663">
              <w:rPr>
                <w:sz w:val="28"/>
                <w:szCs w:val="28"/>
              </w:rPr>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AE724A5" w14:textId="77777777" w:rsidR="00146747" w:rsidRPr="006E3663" w:rsidRDefault="00146747" w:rsidP="00C7284C">
            <w:pPr>
              <w:spacing w:line="204" w:lineRule="auto"/>
              <w:jc w:val="both"/>
              <w:rPr>
                <w:sz w:val="28"/>
                <w:szCs w:val="28"/>
              </w:rPr>
            </w:pPr>
            <w:r w:rsidRPr="006E3663">
              <w:rPr>
                <w:sz w:val="28"/>
                <w:szCs w:val="28"/>
              </w:rPr>
              <w:t>Уменьш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30759A85" w14:textId="77777777" w:rsidR="00146747" w:rsidRPr="006E3663" w:rsidRDefault="00146747" w:rsidP="00C7284C">
            <w:pPr>
              <w:jc w:val="right"/>
              <w:rPr>
                <w:sz w:val="28"/>
                <w:szCs w:val="28"/>
              </w:rPr>
            </w:pPr>
            <w:r>
              <w:rPr>
                <w:sz w:val="28"/>
                <w:szCs w:val="28"/>
              </w:rPr>
              <w:t>28 676,9</w:t>
            </w:r>
          </w:p>
        </w:tc>
        <w:tc>
          <w:tcPr>
            <w:tcW w:w="585" w:type="pct"/>
            <w:gridSpan w:val="2"/>
            <w:tcBorders>
              <w:top w:val="single" w:sz="4" w:space="0" w:color="auto"/>
              <w:left w:val="single" w:sz="4" w:space="0" w:color="auto"/>
              <w:bottom w:val="single" w:sz="4" w:space="0" w:color="auto"/>
              <w:right w:val="single" w:sz="4" w:space="0" w:color="auto"/>
            </w:tcBorders>
          </w:tcPr>
          <w:p w14:paraId="2AB5BA9B" w14:textId="77777777" w:rsidR="00146747" w:rsidRPr="006E3663" w:rsidRDefault="00146747" w:rsidP="00C7284C">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18C4A16E" w14:textId="77777777" w:rsidR="00146747" w:rsidRPr="006E3663" w:rsidRDefault="00146747" w:rsidP="00C7284C">
            <w:pPr>
              <w:jc w:val="right"/>
              <w:rPr>
                <w:sz w:val="28"/>
                <w:szCs w:val="28"/>
              </w:rPr>
            </w:pPr>
            <w:r>
              <w:rPr>
                <w:color w:val="000000"/>
                <w:spacing w:val="-6"/>
                <w:sz w:val="28"/>
                <w:szCs w:val="28"/>
              </w:rPr>
              <w:t>26 835,3</w:t>
            </w:r>
          </w:p>
        </w:tc>
      </w:tr>
      <w:tr w:rsidR="00146747" w:rsidRPr="00B7773D" w14:paraId="417BFA85"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7EAFF9A" w14:textId="77777777" w:rsidR="00146747" w:rsidRPr="006E3663" w:rsidRDefault="00146747" w:rsidP="00C7284C">
            <w:pPr>
              <w:spacing w:line="204" w:lineRule="auto"/>
              <w:jc w:val="center"/>
              <w:rPr>
                <w:sz w:val="28"/>
                <w:szCs w:val="28"/>
              </w:rPr>
            </w:pPr>
            <w:r w:rsidRPr="006E3663">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D5C6D91" w14:textId="77777777" w:rsidR="00146747" w:rsidRPr="006E3663" w:rsidRDefault="00146747" w:rsidP="00C7284C">
            <w:pPr>
              <w:spacing w:line="204" w:lineRule="auto"/>
              <w:jc w:val="both"/>
              <w:rPr>
                <w:sz w:val="28"/>
                <w:szCs w:val="28"/>
              </w:rPr>
            </w:pPr>
            <w:r w:rsidRPr="006E3663">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3DE43D7A" w14:textId="77777777" w:rsidR="00146747" w:rsidRPr="006E3663" w:rsidRDefault="00146747" w:rsidP="00C7284C">
            <w:pPr>
              <w:jc w:val="right"/>
              <w:rPr>
                <w:sz w:val="28"/>
                <w:szCs w:val="28"/>
              </w:rPr>
            </w:pPr>
            <w:r>
              <w:rPr>
                <w:sz w:val="28"/>
                <w:szCs w:val="28"/>
              </w:rPr>
              <w:t>28 676,9</w:t>
            </w:r>
          </w:p>
        </w:tc>
        <w:tc>
          <w:tcPr>
            <w:tcW w:w="585" w:type="pct"/>
            <w:gridSpan w:val="2"/>
            <w:tcBorders>
              <w:top w:val="single" w:sz="4" w:space="0" w:color="auto"/>
              <w:left w:val="single" w:sz="4" w:space="0" w:color="auto"/>
              <w:bottom w:val="single" w:sz="4" w:space="0" w:color="auto"/>
              <w:right w:val="single" w:sz="4" w:space="0" w:color="auto"/>
            </w:tcBorders>
          </w:tcPr>
          <w:p w14:paraId="78173713" w14:textId="77777777" w:rsidR="00146747" w:rsidRPr="006E3663" w:rsidRDefault="00146747" w:rsidP="00C7284C">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2DA8D83A" w14:textId="77777777" w:rsidR="00146747" w:rsidRPr="006E3663" w:rsidRDefault="00146747" w:rsidP="00C7284C">
            <w:pPr>
              <w:jc w:val="right"/>
              <w:rPr>
                <w:sz w:val="28"/>
                <w:szCs w:val="28"/>
              </w:rPr>
            </w:pPr>
            <w:r>
              <w:rPr>
                <w:color w:val="000000"/>
                <w:spacing w:val="-6"/>
                <w:sz w:val="28"/>
                <w:szCs w:val="28"/>
              </w:rPr>
              <w:t>26 835,3</w:t>
            </w:r>
          </w:p>
        </w:tc>
      </w:tr>
      <w:tr w:rsidR="00146747" w:rsidRPr="00B7773D" w14:paraId="29458FB4" w14:textId="77777777" w:rsidTr="00C7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C4684CD" w14:textId="77777777" w:rsidR="00146747" w:rsidRPr="006E3663" w:rsidRDefault="00146747" w:rsidP="00C7284C">
            <w:pPr>
              <w:spacing w:line="204" w:lineRule="auto"/>
              <w:jc w:val="center"/>
              <w:rPr>
                <w:sz w:val="28"/>
                <w:szCs w:val="28"/>
              </w:rPr>
            </w:pPr>
            <w:r w:rsidRPr="006E3663">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8618710" w14:textId="77777777" w:rsidR="00146747" w:rsidRPr="006E3663" w:rsidRDefault="00146747" w:rsidP="00C7284C">
            <w:pPr>
              <w:spacing w:line="204" w:lineRule="auto"/>
              <w:jc w:val="both"/>
              <w:rPr>
                <w:sz w:val="28"/>
                <w:szCs w:val="28"/>
              </w:rPr>
            </w:pPr>
            <w:r w:rsidRPr="009E0B1A">
              <w:rPr>
                <w:sz w:val="28"/>
                <w:szCs w:val="28"/>
              </w:rPr>
              <w:t>Уменьш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60873B70" w14:textId="77777777" w:rsidR="00146747" w:rsidRPr="006E3663" w:rsidRDefault="00146747" w:rsidP="00C7284C">
            <w:pPr>
              <w:jc w:val="right"/>
              <w:rPr>
                <w:sz w:val="28"/>
                <w:szCs w:val="28"/>
              </w:rPr>
            </w:pPr>
            <w:r>
              <w:rPr>
                <w:sz w:val="28"/>
                <w:szCs w:val="28"/>
              </w:rPr>
              <w:t>28 676,9</w:t>
            </w:r>
          </w:p>
        </w:tc>
        <w:tc>
          <w:tcPr>
            <w:tcW w:w="585" w:type="pct"/>
            <w:gridSpan w:val="2"/>
            <w:tcBorders>
              <w:top w:val="single" w:sz="4" w:space="0" w:color="auto"/>
              <w:left w:val="single" w:sz="4" w:space="0" w:color="auto"/>
              <w:bottom w:val="single" w:sz="4" w:space="0" w:color="auto"/>
              <w:right w:val="single" w:sz="4" w:space="0" w:color="auto"/>
            </w:tcBorders>
          </w:tcPr>
          <w:p w14:paraId="3F003498" w14:textId="77777777" w:rsidR="00146747" w:rsidRPr="006E3663" w:rsidRDefault="00146747" w:rsidP="00C7284C">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5EE7D32" w14:textId="77777777" w:rsidR="00146747" w:rsidRPr="006E3663" w:rsidRDefault="00146747" w:rsidP="00C7284C">
            <w:pPr>
              <w:jc w:val="right"/>
              <w:rPr>
                <w:sz w:val="28"/>
                <w:szCs w:val="28"/>
              </w:rPr>
            </w:pPr>
            <w:r>
              <w:rPr>
                <w:color w:val="000000"/>
                <w:spacing w:val="-6"/>
                <w:sz w:val="28"/>
                <w:szCs w:val="28"/>
              </w:rPr>
              <w:t>26 835,3</w:t>
            </w:r>
          </w:p>
        </w:tc>
      </w:tr>
    </w:tbl>
    <w:p w14:paraId="6CA6AA21" w14:textId="77777777" w:rsidR="00146747" w:rsidRDefault="00146747" w:rsidP="00146747">
      <w:pPr>
        <w:jc w:val="right"/>
        <w:rPr>
          <w:color w:val="000000"/>
          <w:sz w:val="30"/>
        </w:rPr>
      </w:pPr>
      <w:r w:rsidRPr="008B7EAD">
        <w:rPr>
          <w:color w:val="000000"/>
          <w:sz w:val="30"/>
        </w:rPr>
        <w:t xml:space="preserve"> </w:t>
      </w:r>
      <w:r>
        <w:rPr>
          <w:color w:val="000000"/>
          <w:sz w:val="30"/>
        </w:rPr>
        <w:t>»;</w:t>
      </w:r>
    </w:p>
    <w:p w14:paraId="1A76BC72" w14:textId="77777777" w:rsidR="00BF0AE7" w:rsidRDefault="00BF0AE7" w:rsidP="00146747">
      <w:pPr>
        <w:tabs>
          <w:tab w:val="left" w:pos="1005"/>
        </w:tabs>
        <w:rPr>
          <w:sz w:val="28"/>
          <w:szCs w:val="28"/>
        </w:rPr>
        <w:sectPr w:rsidR="00BF0AE7" w:rsidSect="00A11B5A">
          <w:headerReference w:type="even" r:id="rId9"/>
          <w:footerReference w:type="even" r:id="rId10"/>
          <w:footerReference w:type="default" r:id="rId11"/>
          <w:pgSz w:w="11906" w:h="16838"/>
          <w:pgMar w:top="1134" w:right="1134" w:bottom="964" w:left="1134" w:header="709" w:footer="544" w:gutter="0"/>
          <w:cols w:space="708"/>
          <w:titlePg/>
          <w:docGrid w:linePitch="360"/>
        </w:sectPr>
      </w:pPr>
    </w:p>
    <w:p w14:paraId="48FFA346" w14:textId="77777777" w:rsidR="00146747" w:rsidRDefault="00146747" w:rsidP="00146747">
      <w:pPr>
        <w:tabs>
          <w:tab w:val="left" w:pos="1005"/>
        </w:tabs>
        <w:rPr>
          <w:sz w:val="28"/>
          <w:szCs w:val="28"/>
        </w:rPr>
      </w:pPr>
    </w:p>
    <w:p w14:paraId="12279697" w14:textId="77777777" w:rsidR="00146747" w:rsidRDefault="00146747" w:rsidP="00146747">
      <w:pPr>
        <w:tabs>
          <w:tab w:val="left" w:pos="1005"/>
        </w:tabs>
        <w:rPr>
          <w:sz w:val="28"/>
          <w:szCs w:val="28"/>
        </w:rPr>
      </w:pPr>
    </w:p>
    <w:p w14:paraId="13C8D063" w14:textId="77777777" w:rsidR="00146747" w:rsidRDefault="00146747" w:rsidP="00146747">
      <w:pPr>
        <w:ind w:firstLine="851"/>
      </w:pPr>
      <w:r>
        <w:rPr>
          <w:sz w:val="28"/>
          <w:szCs w:val="28"/>
        </w:rPr>
        <w:t>6)приложение 3</w:t>
      </w:r>
      <w:r w:rsidRPr="00A238AA">
        <w:rPr>
          <w:sz w:val="28"/>
          <w:szCs w:val="28"/>
        </w:rPr>
        <w:t xml:space="preserve">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146747" w:rsidRPr="00BA28E5" w14:paraId="47621E88" w14:textId="77777777" w:rsidTr="00C7284C">
        <w:trPr>
          <w:trHeight w:val="1398"/>
        </w:trPr>
        <w:tc>
          <w:tcPr>
            <w:tcW w:w="9357" w:type="dxa"/>
            <w:gridSpan w:val="5"/>
          </w:tcPr>
          <w:p w14:paraId="19EF1BEA" w14:textId="77777777" w:rsidR="00146747" w:rsidRPr="005D4350" w:rsidRDefault="00146747" w:rsidP="00C7284C">
            <w:pPr>
              <w:rPr>
                <w:rFonts w:ascii="Calibri" w:hAnsi="Calibri"/>
                <w:sz w:val="28"/>
                <w:szCs w:val="28"/>
              </w:rPr>
            </w:pPr>
          </w:p>
        </w:tc>
        <w:tc>
          <w:tcPr>
            <w:tcW w:w="6237" w:type="dxa"/>
            <w:gridSpan w:val="9"/>
            <w:shd w:val="clear" w:color="auto" w:fill="auto"/>
            <w:tcMar>
              <w:right w:w="72" w:type="dxa"/>
            </w:tcMar>
          </w:tcPr>
          <w:p w14:paraId="050EB175" w14:textId="77777777" w:rsidR="00146747" w:rsidRPr="004F1D86" w:rsidRDefault="00146747" w:rsidP="00C7284C">
            <w:pPr>
              <w:jc w:val="center"/>
              <w:rPr>
                <w:color w:val="000000"/>
                <w:sz w:val="30"/>
              </w:rPr>
            </w:pPr>
            <w:r>
              <w:rPr>
                <w:color w:val="000000"/>
                <w:sz w:val="30"/>
              </w:rPr>
              <w:t>«Приложение 3</w:t>
            </w:r>
          </w:p>
          <w:p w14:paraId="1FBA99FE" w14:textId="77777777" w:rsidR="00146747" w:rsidRPr="00E33ECE" w:rsidRDefault="00146747" w:rsidP="00C7284C">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54B2597F" w14:textId="77777777" w:rsidR="00146747" w:rsidRPr="00E33ECE" w:rsidRDefault="00146747" w:rsidP="00C7284C">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59204E21" w14:textId="77777777" w:rsidR="00146747" w:rsidRDefault="00146747" w:rsidP="00C7284C">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146747" w:rsidRPr="00BA28E5" w14:paraId="41EC6D23" w14:textId="77777777" w:rsidTr="00C7284C">
        <w:trPr>
          <w:gridAfter w:val="1"/>
          <w:wAfter w:w="28" w:type="dxa"/>
          <w:trHeight w:val="80"/>
        </w:trPr>
        <w:tc>
          <w:tcPr>
            <w:tcW w:w="15566" w:type="dxa"/>
            <w:gridSpan w:val="13"/>
          </w:tcPr>
          <w:p w14:paraId="1A3A1961" w14:textId="77777777" w:rsidR="00146747" w:rsidRPr="005D4350" w:rsidRDefault="00146747" w:rsidP="00C7284C">
            <w:pPr>
              <w:rPr>
                <w:rFonts w:ascii="Calibri" w:hAnsi="Calibri"/>
              </w:rPr>
            </w:pPr>
          </w:p>
        </w:tc>
      </w:tr>
      <w:tr w:rsidR="00146747" w:rsidRPr="00BA28E5" w14:paraId="74BBA72D" w14:textId="77777777" w:rsidTr="00C7284C">
        <w:trPr>
          <w:gridAfter w:val="3"/>
          <w:wAfter w:w="142" w:type="dxa"/>
          <w:trHeight w:val="1702"/>
        </w:trPr>
        <w:tc>
          <w:tcPr>
            <w:tcW w:w="15452" w:type="dxa"/>
            <w:gridSpan w:val="11"/>
            <w:shd w:val="clear" w:color="auto" w:fill="auto"/>
            <w:tcMar>
              <w:right w:w="72" w:type="dxa"/>
            </w:tcMar>
            <w:vAlign w:val="bottom"/>
          </w:tcPr>
          <w:p w14:paraId="2623BBD2" w14:textId="77777777" w:rsidR="00146747" w:rsidRDefault="00146747" w:rsidP="00C7284C">
            <w:pPr>
              <w:jc w:val="center"/>
              <w:rPr>
                <w:b/>
                <w:color w:val="000000"/>
                <w:sz w:val="30"/>
              </w:rPr>
            </w:pPr>
          </w:p>
          <w:p w14:paraId="43E9348A" w14:textId="77777777" w:rsidR="00146747" w:rsidRPr="005D4350" w:rsidRDefault="00146747" w:rsidP="00C7284C">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64917663" w14:textId="77777777" w:rsidR="00146747" w:rsidRPr="00BA1CF8" w:rsidRDefault="00146747" w:rsidP="00C7284C">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3B778F27" w14:textId="77777777" w:rsidR="00146747" w:rsidRDefault="00146747" w:rsidP="00C7284C">
            <w:pPr>
              <w:jc w:val="center"/>
              <w:rPr>
                <w:b/>
                <w:color w:val="000000"/>
                <w:sz w:val="30"/>
              </w:rPr>
            </w:pPr>
          </w:p>
        </w:tc>
      </w:tr>
      <w:tr w:rsidR="00146747" w:rsidRPr="00BA28E5" w14:paraId="2A73945A" w14:textId="77777777" w:rsidTr="00C7284C">
        <w:trPr>
          <w:gridAfter w:val="3"/>
          <w:wAfter w:w="142" w:type="dxa"/>
          <w:trHeight w:val="319"/>
        </w:trPr>
        <w:tc>
          <w:tcPr>
            <w:tcW w:w="15452" w:type="dxa"/>
            <w:gridSpan w:val="11"/>
            <w:shd w:val="clear" w:color="auto" w:fill="auto"/>
            <w:tcMar>
              <w:left w:w="86" w:type="dxa"/>
              <w:right w:w="158" w:type="dxa"/>
            </w:tcMar>
            <w:vAlign w:val="center"/>
          </w:tcPr>
          <w:p w14:paraId="5E096BA5" w14:textId="77777777" w:rsidR="00146747" w:rsidRDefault="00146747" w:rsidP="00C7284C">
            <w:pPr>
              <w:tabs>
                <w:tab w:val="left" w:pos="14846"/>
              </w:tabs>
              <w:jc w:val="right"/>
              <w:rPr>
                <w:color w:val="000000"/>
                <w:sz w:val="28"/>
              </w:rPr>
            </w:pPr>
            <w:r>
              <w:rPr>
                <w:color w:val="000000"/>
                <w:sz w:val="28"/>
              </w:rPr>
              <w:t>(тыс. рублей)</w:t>
            </w:r>
          </w:p>
        </w:tc>
      </w:tr>
      <w:tr w:rsidR="00146747" w:rsidRPr="00BA28E5" w14:paraId="30285F35" w14:textId="77777777" w:rsidTr="00C7284C">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EFA64" w14:textId="77777777" w:rsidR="00146747" w:rsidRPr="000857B6" w:rsidRDefault="00146747" w:rsidP="00C7284C">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A2EB" w14:textId="77777777" w:rsidR="00146747" w:rsidRPr="000857B6" w:rsidRDefault="00146747" w:rsidP="00C7284C">
            <w:pPr>
              <w:jc w:val="center"/>
              <w:rPr>
                <w:b/>
                <w:bCs/>
                <w:color w:val="000000"/>
                <w:sz w:val="28"/>
                <w:szCs w:val="28"/>
              </w:rPr>
            </w:pPr>
            <w:proofErr w:type="spellStart"/>
            <w:r w:rsidRPr="000857B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1459" w14:textId="77777777" w:rsidR="00146747" w:rsidRPr="000857B6" w:rsidRDefault="00146747" w:rsidP="00C7284C">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614A" w14:textId="77777777" w:rsidR="00146747" w:rsidRPr="000857B6" w:rsidRDefault="00146747" w:rsidP="00C7284C">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2E3E" w14:textId="77777777" w:rsidR="00146747" w:rsidRPr="000857B6" w:rsidRDefault="00146747" w:rsidP="00C7284C">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02FA" w14:textId="77777777" w:rsidR="00146747" w:rsidRPr="000857B6" w:rsidRDefault="00146747" w:rsidP="00C7284C">
            <w:pPr>
              <w:jc w:val="center"/>
              <w:rPr>
                <w:b/>
                <w:bCs/>
                <w:color w:val="000000"/>
                <w:sz w:val="28"/>
                <w:szCs w:val="28"/>
              </w:rPr>
            </w:pPr>
            <w:r>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2ED70" w14:textId="77777777" w:rsidR="00146747" w:rsidRPr="006166BC" w:rsidRDefault="00146747" w:rsidP="00C7284C">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B981" w14:textId="77777777" w:rsidR="00146747" w:rsidRPr="006166BC" w:rsidRDefault="00146747" w:rsidP="00C7284C">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146747" w:rsidRPr="00BA28E5" w14:paraId="6941F70A" w14:textId="77777777" w:rsidTr="00C7284C">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49D3" w14:textId="77777777" w:rsidR="00146747" w:rsidRPr="000857B6" w:rsidRDefault="00146747" w:rsidP="00C7284C">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E7C4" w14:textId="77777777" w:rsidR="00146747" w:rsidRPr="000857B6" w:rsidRDefault="00146747" w:rsidP="00C7284C">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01F4" w14:textId="77777777" w:rsidR="00146747" w:rsidRPr="000857B6" w:rsidRDefault="00146747" w:rsidP="00C7284C">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A683" w14:textId="77777777" w:rsidR="00146747" w:rsidRPr="000857B6" w:rsidRDefault="00146747" w:rsidP="00C7284C">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C443" w14:textId="77777777" w:rsidR="00146747" w:rsidRPr="000857B6" w:rsidRDefault="00146747" w:rsidP="00C7284C">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FB8F" w14:textId="77777777" w:rsidR="00146747" w:rsidRPr="000857B6" w:rsidRDefault="00146747" w:rsidP="00C7284C">
            <w:pPr>
              <w:jc w:val="center"/>
              <w:rPr>
                <w:sz w:val="28"/>
                <w:szCs w:val="28"/>
              </w:rPr>
            </w:pPr>
            <w:r>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5FC9" w14:textId="77777777" w:rsidR="00146747" w:rsidRPr="000857B6" w:rsidRDefault="00146747" w:rsidP="00C7284C">
            <w:pPr>
              <w:jc w:val="center"/>
              <w:rPr>
                <w:sz w:val="28"/>
                <w:szCs w:val="28"/>
              </w:rPr>
            </w:pPr>
            <w:r>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7CC3" w14:textId="77777777" w:rsidR="00146747" w:rsidRPr="000857B6" w:rsidRDefault="00146747" w:rsidP="00C7284C">
            <w:pPr>
              <w:jc w:val="center"/>
              <w:rPr>
                <w:sz w:val="28"/>
                <w:szCs w:val="28"/>
              </w:rPr>
            </w:pPr>
            <w:r>
              <w:rPr>
                <w:sz w:val="28"/>
                <w:szCs w:val="28"/>
              </w:rPr>
              <w:t>8</w:t>
            </w:r>
          </w:p>
        </w:tc>
      </w:tr>
      <w:tr w:rsidR="00146747" w:rsidRPr="006B33D1" w14:paraId="51B3686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AF2F4C" w14:textId="77777777" w:rsidR="00146747" w:rsidRPr="006B33D1" w:rsidRDefault="00146747" w:rsidP="00C7284C">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B64955" w14:textId="77777777" w:rsidR="00146747" w:rsidRPr="006B33D1" w:rsidRDefault="00146747" w:rsidP="00C7284C">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2809BD" w14:textId="77777777" w:rsidR="00146747" w:rsidRPr="006B33D1" w:rsidRDefault="00146747" w:rsidP="00C7284C">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0A528D"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0DE295"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EBA559A" w14:textId="77777777" w:rsidR="00146747" w:rsidRPr="006B33D1" w:rsidRDefault="00146747" w:rsidP="00C7284C">
            <w:pPr>
              <w:jc w:val="right"/>
              <w:rPr>
                <w:color w:val="000000"/>
                <w:sz w:val="28"/>
                <w:szCs w:val="28"/>
              </w:rPr>
            </w:pPr>
            <w:r>
              <w:rPr>
                <w:color w:val="000000"/>
                <w:sz w:val="28"/>
                <w:szCs w:val="28"/>
              </w:rPr>
              <w:t>28 67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72EF3A" w14:textId="77777777" w:rsidR="00146747" w:rsidRPr="006B33D1" w:rsidRDefault="00146747" w:rsidP="00C7284C">
            <w:pPr>
              <w:ind w:left="-108"/>
              <w:jc w:val="right"/>
              <w:rPr>
                <w:color w:val="000000"/>
                <w:sz w:val="28"/>
                <w:szCs w:val="28"/>
              </w:rPr>
            </w:pPr>
            <w:r>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D506EB2" w14:textId="77777777" w:rsidR="00146747" w:rsidRPr="006B33D1" w:rsidRDefault="00146747" w:rsidP="00C7284C">
            <w:pPr>
              <w:jc w:val="right"/>
              <w:rPr>
                <w:color w:val="000000"/>
                <w:sz w:val="28"/>
                <w:szCs w:val="28"/>
              </w:rPr>
            </w:pPr>
            <w:r>
              <w:rPr>
                <w:color w:val="000000"/>
                <w:sz w:val="28"/>
                <w:szCs w:val="28"/>
              </w:rPr>
              <w:t>26 835,3</w:t>
            </w:r>
          </w:p>
        </w:tc>
      </w:tr>
      <w:tr w:rsidR="00146747" w:rsidRPr="006B33D1" w14:paraId="4C50A4B0"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AB9D531" w14:textId="77777777" w:rsidR="00146747" w:rsidRPr="006B33D1" w:rsidRDefault="00146747" w:rsidP="00C7284C">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34B075"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627BC7"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336421"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94E981"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CCED774" w14:textId="77777777" w:rsidR="00146747" w:rsidRPr="006B33D1" w:rsidRDefault="00146747" w:rsidP="00C7284C">
            <w:pPr>
              <w:jc w:val="right"/>
              <w:rPr>
                <w:color w:val="000000"/>
                <w:sz w:val="28"/>
                <w:szCs w:val="28"/>
              </w:rPr>
            </w:pPr>
            <w:r>
              <w:rPr>
                <w:color w:val="000000"/>
                <w:sz w:val="28"/>
                <w:szCs w:val="28"/>
              </w:rPr>
              <w:t>9 86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2C4299" w14:textId="77777777" w:rsidR="00146747" w:rsidRPr="006B33D1" w:rsidRDefault="00146747" w:rsidP="00C7284C">
            <w:pPr>
              <w:jc w:val="right"/>
              <w:rPr>
                <w:color w:val="000000"/>
                <w:sz w:val="28"/>
                <w:szCs w:val="28"/>
              </w:rPr>
            </w:pPr>
            <w:r>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B03D009" w14:textId="77777777" w:rsidR="00146747" w:rsidRPr="009B407B" w:rsidRDefault="00146747" w:rsidP="00C7284C">
            <w:pPr>
              <w:jc w:val="right"/>
              <w:rPr>
                <w:color w:val="000000"/>
                <w:sz w:val="28"/>
                <w:szCs w:val="28"/>
              </w:rPr>
            </w:pPr>
            <w:r>
              <w:rPr>
                <w:color w:val="000000"/>
                <w:sz w:val="28"/>
                <w:szCs w:val="28"/>
              </w:rPr>
              <w:t>8 023,4</w:t>
            </w:r>
          </w:p>
        </w:tc>
      </w:tr>
      <w:tr w:rsidR="00146747" w:rsidRPr="006B33D1" w14:paraId="0427BCD5"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CCACF59" w14:textId="77777777" w:rsidR="00146747" w:rsidRPr="006B33D1" w:rsidRDefault="00146747" w:rsidP="00C7284C">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817A40"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3BB8D3" w14:textId="77777777" w:rsidR="00146747" w:rsidRPr="006B33D1" w:rsidRDefault="00146747" w:rsidP="00C7284C">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2E4CBE"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4309EA"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E01745" w14:textId="77777777" w:rsidR="00146747" w:rsidRDefault="00146747" w:rsidP="00C7284C">
            <w:pPr>
              <w:jc w:val="right"/>
              <w:rPr>
                <w:color w:val="000000"/>
                <w:sz w:val="28"/>
                <w:szCs w:val="28"/>
              </w:rPr>
            </w:pPr>
            <w:r>
              <w:rPr>
                <w:color w:val="000000"/>
                <w:sz w:val="28"/>
                <w:szCs w:val="28"/>
              </w:rPr>
              <w:t>9 302,0</w:t>
            </w:r>
          </w:p>
          <w:p w14:paraId="07E993ED" w14:textId="77777777" w:rsidR="00146747" w:rsidRPr="006B33D1" w:rsidRDefault="00146747" w:rsidP="00C7284C">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6DCA71E" w14:textId="77777777" w:rsidR="00146747" w:rsidRPr="006B33D1" w:rsidRDefault="00146747" w:rsidP="00C7284C">
            <w:pPr>
              <w:jc w:val="right"/>
              <w:rPr>
                <w:color w:val="000000"/>
                <w:sz w:val="28"/>
                <w:szCs w:val="28"/>
              </w:rPr>
            </w:pPr>
            <w:r>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A03F054" w14:textId="77777777" w:rsidR="00146747" w:rsidRPr="006B33D1" w:rsidRDefault="00146747" w:rsidP="00C7284C">
            <w:pPr>
              <w:jc w:val="right"/>
              <w:rPr>
                <w:color w:val="000000"/>
                <w:sz w:val="28"/>
                <w:szCs w:val="28"/>
              </w:rPr>
            </w:pPr>
            <w:r>
              <w:rPr>
                <w:color w:val="000000"/>
                <w:sz w:val="28"/>
                <w:szCs w:val="28"/>
              </w:rPr>
              <w:t>7 048,5</w:t>
            </w:r>
          </w:p>
        </w:tc>
      </w:tr>
      <w:tr w:rsidR="00146747" w:rsidRPr="006B33D1" w14:paraId="42DD6D79"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383E3AA" w14:textId="77777777" w:rsidR="00146747" w:rsidRPr="006B33D1" w:rsidRDefault="00146747" w:rsidP="00C7284C">
            <w:pPr>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w:t>
            </w:r>
            <w:r w:rsidRPr="00523EB8">
              <w:rPr>
                <w:color w:val="000000"/>
                <w:sz w:val="28"/>
                <w:szCs w:val="28"/>
              </w:rPr>
              <w:lastRenderedPageBreak/>
              <w:t>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C1B1A5" w14:textId="77777777" w:rsidR="00146747" w:rsidRPr="006B33D1" w:rsidRDefault="00146747" w:rsidP="00C7284C">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C8EC52" w14:textId="77777777" w:rsidR="00146747" w:rsidRPr="006B33D1" w:rsidRDefault="00146747" w:rsidP="00C7284C">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1ED67D" w14:textId="77777777" w:rsidR="00146747" w:rsidRPr="006B33D1" w:rsidRDefault="00146747" w:rsidP="00C7284C">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1744F0"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BC88A1" w14:textId="77777777" w:rsidR="00146747" w:rsidRDefault="00146747" w:rsidP="00C7284C">
            <w:pPr>
              <w:jc w:val="right"/>
              <w:rPr>
                <w:color w:val="000000"/>
                <w:sz w:val="28"/>
                <w:szCs w:val="28"/>
              </w:rPr>
            </w:pPr>
            <w:r>
              <w:rPr>
                <w:color w:val="000000"/>
                <w:sz w:val="28"/>
                <w:szCs w:val="28"/>
              </w:rPr>
              <w:t>47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D22903" w14:textId="77777777" w:rsidR="00146747" w:rsidRDefault="00146747" w:rsidP="00C7284C">
            <w:pPr>
              <w:jc w:val="center"/>
              <w:rPr>
                <w:color w:val="000000"/>
                <w:sz w:val="28"/>
                <w:szCs w:val="28"/>
              </w:rPr>
            </w:pPr>
            <w:r>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A7C0520" w14:textId="77777777" w:rsidR="00146747" w:rsidRDefault="00146747" w:rsidP="00C7284C">
            <w:pPr>
              <w:jc w:val="right"/>
              <w:rPr>
                <w:color w:val="000000"/>
                <w:sz w:val="28"/>
                <w:szCs w:val="28"/>
              </w:rPr>
            </w:pPr>
            <w:r>
              <w:rPr>
                <w:color w:val="000000"/>
                <w:sz w:val="28"/>
                <w:szCs w:val="28"/>
              </w:rPr>
              <w:t>40,6</w:t>
            </w:r>
          </w:p>
        </w:tc>
      </w:tr>
      <w:tr w:rsidR="00146747" w:rsidRPr="006B33D1" w14:paraId="72ECFBBB"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3BD946C" w14:textId="77777777" w:rsidR="00146747" w:rsidRPr="006B33D1" w:rsidRDefault="00146747" w:rsidP="00C7284C">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F3C86D"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5CEB97" w14:textId="77777777" w:rsidR="00146747" w:rsidRPr="006B33D1" w:rsidRDefault="00146747" w:rsidP="00C7284C">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C6F292" w14:textId="77777777" w:rsidR="00146747" w:rsidRPr="006B33D1" w:rsidRDefault="00146747" w:rsidP="00C7284C">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54A867" w14:textId="77777777" w:rsidR="00146747" w:rsidRPr="006B33D1" w:rsidRDefault="00146747" w:rsidP="00C7284C">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CD3755" w14:textId="77777777" w:rsidR="00146747" w:rsidRPr="006B33D1" w:rsidRDefault="00146747" w:rsidP="00C7284C">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D08F65" w14:textId="77777777" w:rsidR="00146747" w:rsidRPr="006B33D1" w:rsidRDefault="00146747" w:rsidP="00C7284C">
            <w:pPr>
              <w:jc w:val="right"/>
              <w:rPr>
                <w:color w:val="000000"/>
                <w:sz w:val="28"/>
                <w:szCs w:val="28"/>
              </w:rPr>
            </w:pPr>
            <w:r>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419F587" w14:textId="77777777" w:rsidR="00146747" w:rsidRPr="006B33D1" w:rsidRDefault="00146747" w:rsidP="00C7284C">
            <w:pPr>
              <w:jc w:val="right"/>
              <w:rPr>
                <w:color w:val="000000"/>
                <w:sz w:val="28"/>
                <w:szCs w:val="28"/>
              </w:rPr>
            </w:pPr>
            <w:r>
              <w:rPr>
                <w:color w:val="000000"/>
                <w:sz w:val="28"/>
                <w:szCs w:val="28"/>
              </w:rPr>
              <w:t>6 990,9</w:t>
            </w:r>
          </w:p>
        </w:tc>
      </w:tr>
      <w:tr w:rsidR="00146747" w:rsidRPr="006B33D1" w14:paraId="18626551"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8821DE9" w14:textId="77777777" w:rsidR="00146747" w:rsidRPr="006B33D1" w:rsidRDefault="00146747" w:rsidP="00C7284C">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C2398F"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26C21E" w14:textId="77777777" w:rsidR="00146747" w:rsidRPr="006B33D1" w:rsidRDefault="00146747" w:rsidP="00C7284C">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F1E852" w14:textId="77777777" w:rsidR="00146747" w:rsidRPr="006B33D1" w:rsidRDefault="00146747" w:rsidP="00C7284C">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6A6016" w14:textId="77777777" w:rsidR="00146747" w:rsidRPr="006B33D1" w:rsidRDefault="00146747" w:rsidP="00C7284C">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F52514" w14:textId="77777777" w:rsidR="00146747" w:rsidRPr="006B33D1" w:rsidRDefault="00146747" w:rsidP="00C7284C">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9C381F" w14:textId="77777777" w:rsidR="00146747" w:rsidRPr="006B33D1" w:rsidRDefault="00146747" w:rsidP="00C7284C">
            <w:pPr>
              <w:rPr>
                <w:color w:val="000000"/>
                <w:sz w:val="28"/>
                <w:szCs w:val="28"/>
              </w:rPr>
            </w:pPr>
            <w:r>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221DE84" w14:textId="77777777" w:rsidR="00146747" w:rsidRPr="00010DE9" w:rsidRDefault="00146747" w:rsidP="00C7284C">
            <w:pPr>
              <w:jc w:val="right"/>
              <w:rPr>
                <w:color w:val="000000"/>
                <w:sz w:val="28"/>
                <w:szCs w:val="28"/>
              </w:rPr>
            </w:pPr>
            <w:r>
              <w:rPr>
                <w:color w:val="000000"/>
                <w:sz w:val="28"/>
                <w:szCs w:val="28"/>
              </w:rPr>
              <w:t>16,8</w:t>
            </w:r>
          </w:p>
        </w:tc>
      </w:tr>
      <w:tr w:rsidR="00146747" w:rsidRPr="006B33D1" w14:paraId="0DE194B4"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1D5958B" w14:textId="77777777" w:rsidR="00146747" w:rsidRPr="006B33D1" w:rsidRDefault="00146747" w:rsidP="00C7284C">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r w:rsidRPr="00523EB8">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D6A30D" w14:textId="77777777" w:rsidR="00146747" w:rsidRPr="006B33D1" w:rsidRDefault="00146747" w:rsidP="00C7284C">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3A1458" w14:textId="77777777" w:rsidR="00146747" w:rsidRPr="006B33D1" w:rsidRDefault="00146747" w:rsidP="00C7284C">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2B6004" w14:textId="77777777" w:rsidR="00146747" w:rsidRPr="006B33D1" w:rsidRDefault="00146747" w:rsidP="00C7284C">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0F5071"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8DFAD5" w14:textId="77777777" w:rsidR="00146747" w:rsidRDefault="00146747" w:rsidP="00C7284C">
            <w:pPr>
              <w:jc w:val="right"/>
              <w:rPr>
                <w:color w:val="000000"/>
                <w:sz w:val="28"/>
                <w:szCs w:val="28"/>
              </w:rPr>
            </w:pPr>
            <w:r>
              <w:rPr>
                <w:color w:val="000000"/>
                <w:sz w:val="28"/>
                <w:szCs w:val="28"/>
              </w:rPr>
              <w:t>0,2</w:t>
            </w:r>
          </w:p>
          <w:p w14:paraId="17DC99EB" w14:textId="77777777" w:rsidR="00146747" w:rsidRPr="006B33D1" w:rsidRDefault="00146747" w:rsidP="00C7284C">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098C5D" w14:textId="77777777" w:rsidR="00146747" w:rsidRPr="006B33D1" w:rsidRDefault="00146747" w:rsidP="00C7284C">
            <w:pPr>
              <w:jc w:val="right"/>
              <w:rPr>
                <w:color w:val="000000"/>
                <w:sz w:val="28"/>
                <w:szCs w:val="28"/>
              </w:rPr>
            </w:pPr>
            <w:r>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5A83E8" w14:textId="77777777" w:rsidR="00146747" w:rsidRDefault="00146747" w:rsidP="00C7284C">
            <w:pPr>
              <w:jc w:val="right"/>
              <w:rPr>
                <w:color w:val="000000"/>
                <w:sz w:val="28"/>
                <w:szCs w:val="28"/>
              </w:rPr>
            </w:pPr>
            <w:r>
              <w:rPr>
                <w:color w:val="000000"/>
                <w:sz w:val="28"/>
                <w:szCs w:val="28"/>
              </w:rPr>
              <w:t>0,2</w:t>
            </w:r>
          </w:p>
          <w:p w14:paraId="5D8336FE" w14:textId="77777777" w:rsidR="00146747" w:rsidRPr="006B33D1" w:rsidRDefault="00146747" w:rsidP="00C7284C">
            <w:pPr>
              <w:jc w:val="right"/>
              <w:rPr>
                <w:color w:val="000000"/>
                <w:sz w:val="28"/>
                <w:szCs w:val="28"/>
              </w:rPr>
            </w:pPr>
          </w:p>
        </w:tc>
      </w:tr>
      <w:tr w:rsidR="00146747" w:rsidRPr="006B33D1" w14:paraId="4A4C32B4"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127C7B" w14:textId="77777777" w:rsidR="00146747" w:rsidRPr="006B33D1" w:rsidRDefault="00146747" w:rsidP="00C7284C">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3E5247"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E72E3C" w14:textId="77777777" w:rsidR="00146747" w:rsidRPr="006B33D1" w:rsidRDefault="00146747" w:rsidP="00C7284C">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E56F5D"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E2C23"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1FFD06" w14:textId="77777777" w:rsidR="00146747" w:rsidRPr="006B33D1" w:rsidRDefault="00146747" w:rsidP="00C7284C">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3AC5DF" w14:textId="77777777" w:rsidR="00146747" w:rsidRPr="006B33D1" w:rsidRDefault="00146747" w:rsidP="00C7284C">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5C5A4B3" w14:textId="77777777" w:rsidR="00146747" w:rsidRPr="006B33D1" w:rsidRDefault="00146747" w:rsidP="00C7284C">
            <w:pPr>
              <w:jc w:val="right"/>
              <w:rPr>
                <w:color w:val="000000"/>
                <w:sz w:val="28"/>
                <w:szCs w:val="28"/>
              </w:rPr>
            </w:pPr>
            <w:r>
              <w:rPr>
                <w:color w:val="000000"/>
                <w:sz w:val="28"/>
                <w:szCs w:val="28"/>
              </w:rPr>
              <w:t>25,3</w:t>
            </w:r>
          </w:p>
        </w:tc>
      </w:tr>
      <w:tr w:rsidR="00146747" w:rsidRPr="006B33D1" w14:paraId="23EE2B6D"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8420EC3" w14:textId="77777777" w:rsidR="00146747" w:rsidRPr="006B33D1" w:rsidRDefault="00146747" w:rsidP="00C7284C">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3D33D8"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FAB99D" w14:textId="77777777" w:rsidR="00146747" w:rsidRPr="006B33D1" w:rsidRDefault="00146747" w:rsidP="00C7284C">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AF9533" w14:textId="77777777" w:rsidR="00146747" w:rsidRPr="006B33D1" w:rsidRDefault="00146747" w:rsidP="00C7284C">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6FBA536" w14:textId="77777777" w:rsidR="00146747" w:rsidRPr="006B33D1" w:rsidRDefault="00146747" w:rsidP="00C7284C">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FDE0CF" w14:textId="77777777" w:rsidR="00146747" w:rsidRPr="006B33D1" w:rsidRDefault="00146747" w:rsidP="00C7284C">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A63706" w14:textId="77777777" w:rsidR="00146747" w:rsidRPr="006B33D1" w:rsidRDefault="00146747" w:rsidP="00C7284C">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99A224" w14:textId="77777777" w:rsidR="00146747" w:rsidRPr="006B33D1" w:rsidRDefault="00146747" w:rsidP="00C7284C">
            <w:pPr>
              <w:jc w:val="right"/>
              <w:rPr>
                <w:color w:val="000000"/>
                <w:sz w:val="28"/>
                <w:szCs w:val="28"/>
              </w:rPr>
            </w:pPr>
            <w:r>
              <w:rPr>
                <w:color w:val="000000"/>
                <w:sz w:val="28"/>
                <w:szCs w:val="28"/>
              </w:rPr>
              <w:t>25,3</w:t>
            </w:r>
          </w:p>
        </w:tc>
      </w:tr>
      <w:tr w:rsidR="00146747" w:rsidRPr="006B33D1" w14:paraId="077FF705"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304C11A" w14:textId="77777777" w:rsidR="00146747" w:rsidRPr="00523EB8" w:rsidRDefault="00146747" w:rsidP="00C7284C">
            <w:pPr>
              <w:rPr>
                <w:color w:val="000000"/>
                <w:sz w:val="28"/>
                <w:szCs w:val="28"/>
              </w:rPr>
            </w:pPr>
            <w:r w:rsidRPr="00177C1B">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0C761" w14:textId="77777777" w:rsidR="00146747" w:rsidRPr="006B33D1"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9DB246" w14:textId="77777777" w:rsidR="00146747" w:rsidRPr="006B33D1" w:rsidRDefault="00146747" w:rsidP="00C7284C">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CD16B3" w14:textId="77777777" w:rsidR="00146747" w:rsidRDefault="00146747" w:rsidP="00C7284C">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ECA0C0" w14:textId="77777777" w:rsidR="00146747" w:rsidRDefault="00146747" w:rsidP="00C7284C">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DFC9C7" w14:textId="77777777" w:rsidR="00146747" w:rsidRDefault="00146747" w:rsidP="00C7284C">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4CC404" w14:textId="77777777" w:rsidR="00146747" w:rsidRDefault="00146747" w:rsidP="00C7284C">
            <w:pPr>
              <w:jc w:val="right"/>
              <w:rPr>
                <w:color w:val="000000"/>
                <w:sz w:val="28"/>
                <w:szCs w:val="28"/>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F08966E" w14:textId="77777777" w:rsidR="00146747" w:rsidRDefault="00146747" w:rsidP="00C7284C">
            <w:pPr>
              <w:jc w:val="right"/>
              <w:rPr>
                <w:color w:val="000000"/>
                <w:sz w:val="28"/>
                <w:szCs w:val="28"/>
              </w:rPr>
            </w:pPr>
          </w:p>
        </w:tc>
      </w:tr>
      <w:tr w:rsidR="00146747" w:rsidRPr="006B33D1" w14:paraId="470C154B"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334346F" w14:textId="77777777" w:rsidR="00146747" w:rsidRPr="00523EB8" w:rsidRDefault="00146747" w:rsidP="00C7284C">
            <w:pPr>
              <w:rPr>
                <w:color w:val="000000"/>
                <w:sz w:val="28"/>
                <w:szCs w:val="28"/>
              </w:rPr>
            </w:pPr>
            <w:r w:rsidRPr="00177C1B">
              <w:rPr>
                <w:color w:val="000000"/>
                <w:sz w:val="28"/>
                <w:szCs w:val="28"/>
              </w:rPr>
              <w:t>Резервный фонд Администрации Истоминского сельского поселения</w:t>
            </w:r>
            <w:r>
              <w:rPr>
                <w:color w:val="000000"/>
                <w:sz w:val="28"/>
                <w:szCs w:val="28"/>
              </w:rPr>
              <w:t xml:space="preserve"> </w:t>
            </w:r>
            <w:r w:rsidRPr="00177C1B">
              <w:rPr>
                <w:color w:val="000000"/>
                <w:sz w:val="28"/>
                <w:szCs w:val="28"/>
              </w:rPr>
              <w:t>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C7A51" w14:textId="77777777" w:rsidR="00146747" w:rsidRPr="006B33D1"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D2FCD" w14:textId="77777777" w:rsidR="00146747" w:rsidRPr="006B33D1" w:rsidRDefault="00146747" w:rsidP="00C7284C">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9F6BB0" w14:textId="77777777" w:rsidR="00146747" w:rsidRDefault="00146747" w:rsidP="00C7284C">
            <w:pPr>
              <w:ind w:left="-108" w:right="-108"/>
              <w:jc w:val="center"/>
              <w:rPr>
                <w:color w:val="000000"/>
                <w:sz w:val="28"/>
                <w:szCs w:val="28"/>
              </w:rPr>
            </w:pPr>
            <w:r>
              <w:rPr>
                <w:color w:val="000000"/>
                <w:sz w:val="28"/>
                <w:szCs w:val="28"/>
              </w:rPr>
              <w:t>899009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F34330" w14:textId="77777777" w:rsidR="00146747" w:rsidRDefault="00146747" w:rsidP="00C7284C">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6552D7" w14:textId="77777777" w:rsidR="00146747" w:rsidRDefault="00146747" w:rsidP="00C7284C">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27EA1A"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94CEC24" w14:textId="77777777" w:rsidR="00146747" w:rsidRDefault="00146747" w:rsidP="00C7284C">
            <w:pPr>
              <w:jc w:val="right"/>
              <w:rPr>
                <w:color w:val="000000"/>
                <w:sz w:val="28"/>
                <w:szCs w:val="28"/>
              </w:rPr>
            </w:pPr>
            <w:r>
              <w:rPr>
                <w:color w:val="000000"/>
                <w:sz w:val="28"/>
                <w:szCs w:val="28"/>
              </w:rPr>
              <w:t>0,0</w:t>
            </w:r>
          </w:p>
        </w:tc>
      </w:tr>
      <w:tr w:rsidR="00146747" w:rsidRPr="006B33D1" w14:paraId="1F72B057"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599AD85" w14:textId="77777777" w:rsidR="00146747" w:rsidRPr="006B33D1" w:rsidRDefault="00146747" w:rsidP="00C7284C">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A2A7E6"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100190" w14:textId="77777777" w:rsidR="00146747" w:rsidRPr="006B33D1" w:rsidRDefault="00146747" w:rsidP="00C7284C">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18D770"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0DD3B5"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47F8F83" w14:textId="77777777" w:rsidR="00146747" w:rsidRPr="006B33D1" w:rsidRDefault="00146747" w:rsidP="00C7284C">
            <w:pPr>
              <w:jc w:val="center"/>
              <w:rPr>
                <w:color w:val="000000"/>
                <w:sz w:val="28"/>
                <w:szCs w:val="28"/>
              </w:rPr>
            </w:pPr>
            <w:r>
              <w:rPr>
                <w:color w:val="000000"/>
                <w:sz w:val="28"/>
                <w:szCs w:val="28"/>
              </w:rPr>
              <w:t xml:space="preserve">           21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CB15661" w14:textId="77777777" w:rsidR="00146747" w:rsidRPr="006B33D1" w:rsidRDefault="00146747" w:rsidP="00C7284C">
            <w:pPr>
              <w:jc w:val="right"/>
              <w:rPr>
                <w:color w:val="000000"/>
                <w:sz w:val="28"/>
                <w:szCs w:val="28"/>
              </w:rPr>
            </w:pPr>
            <w:r>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4B8D25" w14:textId="77777777" w:rsidR="00146747" w:rsidRPr="006B33D1" w:rsidRDefault="00146747" w:rsidP="00C7284C">
            <w:pPr>
              <w:jc w:val="right"/>
              <w:rPr>
                <w:color w:val="000000"/>
                <w:sz w:val="28"/>
                <w:szCs w:val="28"/>
              </w:rPr>
            </w:pPr>
            <w:r>
              <w:rPr>
                <w:color w:val="000000"/>
                <w:sz w:val="28"/>
                <w:szCs w:val="28"/>
              </w:rPr>
              <w:t>949,6</w:t>
            </w:r>
          </w:p>
        </w:tc>
      </w:tr>
      <w:tr w:rsidR="00146747" w:rsidRPr="006B33D1" w14:paraId="331AF6AF"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DE3C2AA" w14:textId="77777777" w:rsidR="00146747" w:rsidRPr="006B33D1" w:rsidRDefault="00146747" w:rsidP="00C7284C">
            <w:pPr>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 xml:space="preserve">муниципального имущества в рамках подпрограммы «Создание условий для </w:t>
            </w:r>
            <w:r w:rsidRPr="00A95190">
              <w:rPr>
                <w:color w:val="000000"/>
                <w:sz w:val="28"/>
                <w:szCs w:val="28"/>
              </w:rPr>
              <w:lastRenderedPageBreak/>
              <w:t>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AFAB0D" w14:textId="77777777" w:rsidR="00146747" w:rsidRPr="006B33D1" w:rsidRDefault="00146747" w:rsidP="00C7284C">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213DF" w14:textId="77777777" w:rsidR="00146747" w:rsidRPr="006B33D1" w:rsidRDefault="00146747" w:rsidP="00C7284C">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013F7B" w14:textId="77777777" w:rsidR="00146747" w:rsidRPr="006B33D1" w:rsidRDefault="00146747" w:rsidP="00C7284C">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ED3A0F"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6D92C43" w14:textId="77777777" w:rsidR="00146747" w:rsidRDefault="00146747" w:rsidP="00C7284C">
            <w:pPr>
              <w:jc w:val="center"/>
              <w:rPr>
                <w:color w:val="000000"/>
                <w:sz w:val="28"/>
                <w:szCs w:val="28"/>
              </w:rPr>
            </w:pPr>
            <w:r>
              <w:rPr>
                <w:color w:val="000000"/>
                <w:sz w:val="28"/>
                <w:szCs w:val="28"/>
              </w:rPr>
              <w:t xml:space="preserve">          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483E5E0"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3168C8E" w14:textId="77777777" w:rsidR="00146747" w:rsidRDefault="00146747" w:rsidP="00C7284C">
            <w:pPr>
              <w:jc w:val="right"/>
              <w:rPr>
                <w:color w:val="000000"/>
                <w:sz w:val="28"/>
                <w:szCs w:val="28"/>
              </w:rPr>
            </w:pPr>
            <w:r>
              <w:rPr>
                <w:color w:val="000000"/>
                <w:sz w:val="28"/>
                <w:szCs w:val="28"/>
              </w:rPr>
              <w:t>0,0</w:t>
            </w:r>
          </w:p>
        </w:tc>
      </w:tr>
      <w:tr w:rsidR="00146747" w:rsidRPr="006B33D1" w14:paraId="36345201"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C765BE9" w14:textId="77777777" w:rsidR="00146747" w:rsidRPr="006B33D1" w:rsidRDefault="00146747" w:rsidP="00C7284C">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B0C64C"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B4247B" w14:textId="77777777" w:rsidR="00146747" w:rsidRPr="006B33D1" w:rsidRDefault="00146747" w:rsidP="00C7284C">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CE85879" w14:textId="77777777" w:rsidR="00146747" w:rsidRPr="006B33D1" w:rsidRDefault="00146747" w:rsidP="00C7284C">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971955" w14:textId="77777777" w:rsidR="00146747" w:rsidRPr="006B33D1" w:rsidRDefault="00146747" w:rsidP="00C7284C">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B3C9FD" w14:textId="77777777" w:rsidR="00146747" w:rsidRPr="006B33D1" w:rsidRDefault="00146747" w:rsidP="00C7284C">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58CF58" w14:textId="77777777" w:rsidR="00146747" w:rsidRPr="006B33D1" w:rsidRDefault="00146747" w:rsidP="00C7284C">
            <w:pPr>
              <w:jc w:val="right"/>
              <w:rPr>
                <w:color w:val="000000"/>
                <w:sz w:val="28"/>
                <w:szCs w:val="28"/>
              </w:rPr>
            </w:pPr>
            <w:r>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517340B" w14:textId="77777777" w:rsidR="00146747" w:rsidRPr="006B33D1" w:rsidRDefault="00146747" w:rsidP="00C7284C">
            <w:pPr>
              <w:jc w:val="right"/>
              <w:rPr>
                <w:color w:val="000000"/>
                <w:sz w:val="28"/>
                <w:szCs w:val="28"/>
              </w:rPr>
            </w:pPr>
            <w:r>
              <w:rPr>
                <w:color w:val="000000"/>
                <w:sz w:val="28"/>
                <w:szCs w:val="28"/>
              </w:rPr>
              <w:t>73,4</w:t>
            </w:r>
          </w:p>
        </w:tc>
      </w:tr>
      <w:tr w:rsidR="00146747" w:rsidRPr="006B33D1" w14:paraId="23EF6C5D"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03AB932" w14:textId="77777777" w:rsidR="00146747" w:rsidRPr="0021571D" w:rsidRDefault="00146747" w:rsidP="00C7284C">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F7BEC" w14:textId="77777777" w:rsidR="00146747" w:rsidRPr="006B33D1"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1CE86" w14:textId="77777777" w:rsidR="00146747" w:rsidRPr="006B33D1" w:rsidRDefault="00146747" w:rsidP="00C7284C">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7CB097" w14:textId="77777777" w:rsidR="00146747" w:rsidRDefault="00146747" w:rsidP="00C7284C">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8F5663" w14:textId="77777777" w:rsidR="00146747" w:rsidRPr="006B33D1" w:rsidRDefault="00146747" w:rsidP="00C7284C">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F20363" w14:textId="77777777" w:rsidR="00146747" w:rsidRDefault="00146747" w:rsidP="00C7284C">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78A443" w14:textId="77777777" w:rsidR="00146747" w:rsidRDefault="00146747" w:rsidP="00C7284C">
            <w:pPr>
              <w:jc w:val="right"/>
              <w:rPr>
                <w:color w:val="000000"/>
                <w:sz w:val="28"/>
                <w:szCs w:val="28"/>
              </w:rPr>
            </w:pPr>
            <w:r>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2427A21" w14:textId="77777777" w:rsidR="00146747" w:rsidRDefault="00146747" w:rsidP="00C7284C">
            <w:pPr>
              <w:jc w:val="right"/>
              <w:rPr>
                <w:color w:val="000000"/>
                <w:sz w:val="28"/>
                <w:szCs w:val="28"/>
              </w:rPr>
            </w:pPr>
            <w:r>
              <w:rPr>
                <w:color w:val="000000"/>
                <w:sz w:val="28"/>
                <w:szCs w:val="28"/>
              </w:rPr>
              <w:t>876,2</w:t>
            </w:r>
          </w:p>
          <w:p w14:paraId="3B54167C" w14:textId="77777777" w:rsidR="00146747" w:rsidRDefault="00146747" w:rsidP="00C7284C">
            <w:pPr>
              <w:jc w:val="right"/>
              <w:rPr>
                <w:color w:val="000000"/>
                <w:sz w:val="28"/>
                <w:szCs w:val="28"/>
              </w:rPr>
            </w:pPr>
          </w:p>
        </w:tc>
      </w:tr>
      <w:tr w:rsidR="00146747" w:rsidRPr="006B33D1" w14:paraId="1311F32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31CF30B" w14:textId="77777777" w:rsidR="00146747" w:rsidRPr="006B33D1" w:rsidRDefault="00146747" w:rsidP="00C7284C">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A4BCDE" w14:textId="77777777" w:rsidR="00146747" w:rsidRPr="006B33D1" w:rsidRDefault="00146747" w:rsidP="00C7284C">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EE829D"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15A583"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7B82AF"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D514339" w14:textId="77777777" w:rsidR="00146747" w:rsidRPr="006B33D1" w:rsidRDefault="00146747" w:rsidP="00C7284C">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8CBEC4" w14:textId="77777777" w:rsidR="00146747" w:rsidRPr="006B33D1" w:rsidRDefault="00146747" w:rsidP="00C7284C">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F7F55F8" w14:textId="77777777" w:rsidR="00146747" w:rsidRPr="006B33D1" w:rsidRDefault="00146747" w:rsidP="00C7284C">
            <w:pPr>
              <w:jc w:val="right"/>
              <w:rPr>
                <w:color w:val="000000"/>
                <w:sz w:val="28"/>
                <w:szCs w:val="28"/>
              </w:rPr>
            </w:pPr>
            <w:r>
              <w:rPr>
                <w:color w:val="000000"/>
                <w:sz w:val="28"/>
                <w:szCs w:val="28"/>
              </w:rPr>
              <w:t>257,6</w:t>
            </w:r>
          </w:p>
        </w:tc>
      </w:tr>
      <w:tr w:rsidR="00146747" w:rsidRPr="006B33D1" w14:paraId="7B6FC7B3"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2AA9DED" w14:textId="77777777" w:rsidR="00146747" w:rsidRPr="006B33D1" w:rsidRDefault="00146747" w:rsidP="00C7284C">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7956C0" w14:textId="77777777" w:rsidR="00146747" w:rsidRPr="006B33D1" w:rsidRDefault="00146747" w:rsidP="00C7284C">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01F2CC" w14:textId="77777777" w:rsidR="00146747" w:rsidRPr="006B33D1" w:rsidRDefault="00146747" w:rsidP="00C7284C">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CC36ED"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4127E"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02630EE" w14:textId="77777777" w:rsidR="00146747" w:rsidRPr="006B33D1" w:rsidRDefault="00146747" w:rsidP="00C7284C">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300D66" w14:textId="77777777" w:rsidR="00146747" w:rsidRPr="006B33D1" w:rsidRDefault="00146747" w:rsidP="00C7284C">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27EF453" w14:textId="77777777" w:rsidR="00146747" w:rsidRPr="006B33D1" w:rsidRDefault="00146747" w:rsidP="00C7284C">
            <w:pPr>
              <w:jc w:val="right"/>
              <w:rPr>
                <w:color w:val="000000"/>
                <w:sz w:val="28"/>
                <w:szCs w:val="28"/>
              </w:rPr>
            </w:pPr>
            <w:r>
              <w:rPr>
                <w:color w:val="000000"/>
                <w:sz w:val="28"/>
                <w:szCs w:val="28"/>
              </w:rPr>
              <w:t>257,6</w:t>
            </w:r>
          </w:p>
        </w:tc>
      </w:tr>
      <w:tr w:rsidR="00146747" w:rsidRPr="006B33D1" w14:paraId="66D0DFB0"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A4D1D09" w14:textId="77777777" w:rsidR="00146747" w:rsidRPr="006B33D1" w:rsidRDefault="00146747" w:rsidP="00C7284C">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5F9140" w14:textId="77777777" w:rsidR="00146747" w:rsidRPr="006B33D1" w:rsidRDefault="00146747" w:rsidP="00C7284C">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5419D2" w14:textId="77777777" w:rsidR="00146747" w:rsidRPr="006B33D1" w:rsidRDefault="00146747" w:rsidP="00C7284C">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6F5166" w14:textId="77777777" w:rsidR="00146747" w:rsidRPr="006B33D1" w:rsidRDefault="00146747" w:rsidP="00C7284C">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92942B"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04AEE7F" w14:textId="77777777" w:rsidR="00146747" w:rsidRPr="006B33D1" w:rsidRDefault="00146747" w:rsidP="00C7284C">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5AC2C72" w14:textId="77777777" w:rsidR="00146747" w:rsidRPr="006B33D1" w:rsidRDefault="00146747" w:rsidP="00C7284C">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931CEA1" w14:textId="77777777" w:rsidR="00146747" w:rsidRPr="006B33D1" w:rsidRDefault="00146747" w:rsidP="00C7284C">
            <w:pPr>
              <w:jc w:val="right"/>
              <w:rPr>
                <w:color w:val="000000"/>
                <w:sz w:val="28"/>
                <w:szCs w:val="28"/>
              </w:rPr>
            </w:pPr>
            <w:r>
              <w:rPr>
                <w:color w:val="000000"/>
                <w:sz w:val="28"/>
                <w:szCs w:val="28"/>
              </w:rPr>
              <w:t>257,6</w:t>
            </w:r>
          </w:p>
        </w:tc>
      </w:tr>
      <w:tr w:rsidR="00146747" w:rsidRPr="006B33D1" w14:paraId="74DA7BA9"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6223DAC" w14:textId="77777777" w:rsidR="00146747" w:rsidRPr="006B33D1" w:rsidRDefault="00146747" w:rsidP="00C7284C">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A4EE6A" w14:textId="77777777" w:rsidR="00146747" w:rsidRPr="006B33D1" w:rsidRDefault="00146747" w:rsidP="00C7284C">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5B26F5"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F265A9"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932EA60"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562098" w14:textId="77777777" w:rsidR="00146747" w:rsidRPr="006B33D1" w:rsidRDefault="00146747" w:rsidP="00C7284C">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2D3825" w14:textId="77777777" w:rsidR="00146747" w:rsidRPr="006B33D1" w:rsidRDefault="00146747" w:rsidP="00C7284C">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1CF9D82" w14:textId="77777777" w:rsidR="00146747" w:rsidRPr="006B33D1" w:rsidRDefault="00146747" w:rsidP="00C7284C">
            <w:pPr>
              <w:jc w:val="right"/>
              <w:rPr>
                <w:color w:val="000000"/>
                <w:sz w:val="28"/>
                <w:szCs w:val="28"/>
              </w:rPr>
            </w:pPr>
            <w:r>
              <w:rPr>
                <w:color w:val="000000"/>
                <w:sz w:val="28"/>
                <w:szCs w:val="28"/>
              </w:rPr>
              <w:t>1 432,3</w:t>
            </w:r>
          </w:p>
        </w:tc>
      </w:tr>
      <w:tr w:rsidR="00146747" w:rsidRPr="006B33D1" w14:paraId="6D6EE3EE"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CC6FF26" w14:textId="77777777" w:rsidR="00146747" w:rsidRPr="006B33D1" w:rsidRDefault="00146747" w:rsidP="00C7284C">
            <w:pPr>
              <w:rPr>
                <w:color w:val="000000"/>
                <w:sz w:val="28"/>
                <w:szCs w:val="28"/>
              </w:rPr>
            </w:pPr>
            <w:r w:rsidRPr="00523EB8">
              <w:rPr>
                <w:color w:val="000000"/>
                <w:sz w:val="28"/>
                <w:szCs w:val="28"/>
              </w:rPr>
              <w:t xml:space="preserve">Защита населения и территории от </w:t>
            </w:r>
            <w:r w:rsidRPr="00523EB8">
              <w:rPr>
                <w:color w:val="000000"/>
                <w:sz w:val="28"/>
                <w:szCs w:val="28"/>
              </w:rPr>
              <w:lastRenderedPageBreak/>
              <w:t>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373F46" w14:textId="77777777" w:rsidR="00146747" w:rsidRPr="006B33D1" w:rsidRDefault="00146747" w:rsidP="00C7284C">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8364FA" w14:textId="77777777" w:rsidR="00146747" w:rsidRPr="006B33D1" w:rsidRDefault="00146747" w:rsidP="00C7284C">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6C5B118"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27E399"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A53446B" w14:textId="77777777" w:rsidR="00146747" w:rsidRPr="006B33D1" w:rsidRDefault="00146747" w:rsidP="00C7284C">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747C90" w14:textId="77777777" w:rsidR="00146747" w:rsidRPr="006B33D1" w:rsidRDefault="00146747" w:rsidP="00C7284C">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DB62ED" w14:textId="77777777" w:rsidR="00146747" w:rsidRPr="006B33D1" w:rsidRDefault="00146747" w:rsidP="00C7284C">
            <w:pPr>
              <w:jc w:val="right"/>
              <w:rPr>
                <w:color w:val="000000"/>
                <w:sz w:val="28"/>
                <w:szCs w:val="28"/>
              </w:rPr>
            </w:pPr>
            <w:r>
              <w:rPr>
                <w:color w:val="000000"/>
                <w:sz w:val="28"/>
                <w:szCs w:val="28"/>
              </w:rPr>
              <w:t>1 432,3</w:t>
            </w:r>
          </w:p>
        </w:tc>
      </w:tr>
      <w:tr w:rsidR="00146747" w:rsidRPr="006B33D1" w14:paraId="70A54EED"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22B0663" w14:textId="77777777" w:rsidR="00146747" w:rsidRPr="006B33D1" w:rsidRDefault="00146747" w:rsidP="00C7284C">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A0F794" w14:textId="77777777" w:rsidR="00146747" w:rsidRPr="006B33D1" w:rsidRDefault="00146747" w:rsidP="00C7284C">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46CD05" w14:textId="77777777" w:rsidR="00146747" w:rsidRPr="006B33D1" w:rsidRDefault="00146747" w:rsidP="00C7284C">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341402" w14:textId="77777777" w:rsidR="00146747" w:rsidRPr="006B33D1" w:rsidRDefault="00146747" w:rsidP="00C7284C">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F04661" w14:textId="77777777" w:rsidR="00146747" w:rsidRPr="006B33D1" w:rsidRDefault="00146747" w:rsidP="00C7284C">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CC8ACD0" w14:textId="77777777" w:rsidR="00146747" w:rsidRPr="006B33D1" w:rsidRDefault="00146747" w:rsidP="00C7284C">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99A7C87" w14:textId="77777777" w:rsidR="00146747" w:rsidRPr="006B33D1" w:rsidRDefault="00146747" w:rsidP="00C7284C">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6A8467F" w14:textId="77777777" w:rsidR="00146747" w:rsidRPr="006B33D1" w:rsidRDefault="00146747" w:rsidP="00C7284C">
            <w:pPr>
              <w:jc w:val="right"/>
              <w:rPr>
                <w:color w:val="000000"/>
                <w:sz w:val="28"/>
                <w:szCs w:val="28"/>
              </w:rPr>
            </w:pPr>
            <w:r>
              <w:rPr>
                <w:color w:val="000000"/>
                <w:sz w:val="28"/>
                <w:szCs w:val="28"/>
              </w:rPr>
              <w:t>1 432,3</w:t>
            </w:r>
          </w:p>
        </w:tc>
      </w:tr>
      <w:tr w:rsidR="00146747" w:rsidRPr="006B33D1" w14:paraId="63D20CFB"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0D1BD4E" w14:textId="77777777" w:rsidR="00146747" w:rsidRPr="006B33D1" w:rsidRDefault="00146747" w:rsidP="00C7284C">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581FB1" w14:textId="77777777" w:rsidR="00146747" w:rsidRPr="006B33D1" w:rsidRDefault="00146747" w:rsidP="00C7284C">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C4B8A5"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EC68A3"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76EEC2"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B27580" w14:textId="77777777" w:rsidR="00146747" w:rsidRPr="006B33D1" w:rsidRDefault="00146747" w:rsidP="00C7284C">
            <w:pPr>
              <w:jc w:val="right"/>
              <w:rPr>
                <w:color w:val="000000"/>
                <w:sz w:val="28"/>
                <w:szCs w:val="28"/>
              </w:rPr>
            </w:pPr>
            <w:r>
              <w:rPr>
                <w:color w:val="000000"/>
                <w:sz w:val="28"/>
                <w:szCs w:val="28"/>
              </w:rPr>
              <w:t>2 48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526E12" w14:textId="77777777" w:rsidR="00146747" w:rsidRPr="006B33D1" w:rsidRDefault="00146747" w:rsidP="00C7284C">
            <w:pPr>
              <w:jc w:val="right"/>
              <w:rPr>
                <w:color w:val="000000"/>
                <w:sz w:val="28"/>
                <w:szCs w:val="28"/>
              </w:rPr>
            </w:pPr>
            <w:r>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0554F5B" w14:textId="77777777" w:rsidR="00146747" w:rsidRPr="00443D88" w:rsidRDefault="00146747" w:rsidP="00C7284C">
            <w:pPr>
              <w:jc w:val="right"/>
              <w:rPr>
                <w:color w:val="000000"/>
                <w:sz w:val="28"/>
                <w:szCs w:val="28"/>
              </w:rPr>
            </w:pPr>
            <w:r w:rsidRPr="00443D88">
              <w:rPr>
                <w:color w:val="000000"/>
                <w:sz w:val="28"/>
                <w:szCs w:val="28"/>
              </w:rPr>
              <w:t>8 826,6</w:t>
            </w:r>
          </w:p>
        </w:tc>
      </w:tr>
      <w:tr w:rsidR="00146747" w:rsidRPr="006B33D1" w14:paraId="6F39C3A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C48D87F" w14:textId="77777777" w:rsidR="00146747" w:rsidRPr="006B33D1" w:rsidRDefault="00146747" w:rsidP="00C7284C">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A643CC" w14:textId="77777777" w:rsidR="00146747" w:rsidRPr="006B33D1" w:rsidRDefault="00146747" w:rsidP="00C7284C">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83C3C6" w14:textId="77777777" w:rsidR="00146747" w:rsidRPr="006B33D1" w:rsidRDefault="00146747" w:rsidP="00C7284C">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3FA5487"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5899177"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9E5494" w14:textId="77777777" w:rsidR="00146747" w:rsidRPr="006B33D1" w:rsidRDefault="00146747" w:rsidP="00C7284C">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1F7D24" w14:textId="77777777" w:rsidR="00146747" w:rsidRPr="006B33D1" w:rsidRDefault="00146747" w:rsidP="00C7284C">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510C3F2" w14:textId="77777777" w:rsidR="00146747" w:rsidRPr="00443D88" w:rsidRDefault="00146747" w:rsidP="00C7284C">
            <w:pPr>
              <w:jc w:val="right"/>
              <w:rPr>
                <w:color w:val="000000"/>
                <w:sz w:val="28"/>
                <w:szCs w:val="28"/>
              </w:rPr>
            </w:pPr>
            <w:r w:rsidRPr="00443D88">
              <w:rPr>
                <w:color w:val="000000"/>
                <w:sz w:val="28"/>
                <w:szCs w:val="28"/>
              </w:rPr>
              <w:t>8 776,6</w:t>
            </w:r>
          </w:p>
        </w:tc>
      </w:tr>
      <w:tr w:rsidR="00146747" w:rsidRPr="006B33D1" w14:paraId="14500BC6"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614967F" w14:textId="77777777" w:rsidR="00146747" w:rsidRPr="006B33D1" w:rsidRDefault="00146747" w:rsidP="00C7284C">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DE471A" w14:textId="77777777" w:rsidR="00146747" w:rsidRPr="006B33D1" w:rsidRDefault="00146747" w:rsidP="00C7284C">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5A766E" w14:textId="77777777" w:rsidR="00146747" w:rsidRPr="006B33D1" w:rsidRDefault="00146747" w:rsidP="00C7284C">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7E2676" w14:textId="77777777" w:rsidR="00146747" w:rsidRPr="00615382" w:rsidRDefault="00146747" w:rsidP="00C7284C">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96682B" w14:textId="77777777" w:rsidR="00146747" w:rsidRPr="006B33D1" w:rsidRDefault="00146747" w:rsidP="00C7284C">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026F14B" w14:textId="77777777" w:rsidR="00146747" w:rsidRPr="006B33D1" w:rsidRDefault="00146747" w:rsidP="00C7284C">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103A283" w14:textId="77777777" w:rsidR="00146747" w:rsidRPr="006B33D1" w:rsidRDefault="00146747" w:rsidP="00C7284C">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7E5461" w14:textId="77777777" w:rsidR="00146747" w:rsidRDefault="00146747" w:rsidP="00C7284C">
            <w:pPr>
              <w:jc w:val="right"/>
              <w:rPr>
                <w:color w:val="000000"/>
                <w:sz w:val="28"/>
                <w:szCs w:val="28"/>
              </w:rPr>
            </w:pPr>
            <w:r>
              <w:rPr>
                <w:color w:val="000000"/>
                <w:sz w:val="28"/>
                <w:szCs w:val="28"/>
              </w:rPr>
              <w:t xml:space="preserve"> 2 609,2</w:t>
            </w:r>
          </w:p>
          <w:p w14:paraId="0077F073" w14:textId="77777777" w:rsidR="00146747" w:rsidRPr="006B33D1" w:rsidRDefault="00146747" w:rsidP="00C7284C">
            <w:pPr>
              <w:jc w:val="right"/>
              <w:rPr>
                <w:color w:val="000000"/>
                <w:sz w:val="28"/>
                <w:szCs w:val="28"/>
              </w:rPr>
            </w:pPr>
          </w:p>
        </w:tc>
      </w:tr>
      <w:tr w:rsidR="00146747" w:rsidRPr="006B33D1" w14:paraId="0824B411"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DE073E9" w14:textId="77777777" w:rsidR="00146747" w:rsidRPr="00523EB8" w:rsidRDefault="00146747" w:rsidP="00C7284C">
            <w:pPr>
              <w:rPr>
                <w:color w:val="000000"/>
                <w:sz w:val="28"/>
                <w:szCs w:val="28"/>
              </w:rPr>
            </w:pPr>
            <w:r w:rsidRPr="00010DE9">
              <w:rPr>
                <w:color w:val="000000"/>
                <w:sz w:val="28"/>
                <w:szCs w:val="28"/>
              </w:rPr>
              <w:lastRenderedPageBreak/>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CB93D8" w14:textId="77777777" w:rsidR="00146747" w:rsidRPr="00010DE9" w:rsidRDefault="00146747" w:rsidP="00C7284C">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F36756" w14:textId="77777777" w:rsidR="00146747" w:rsidRPr="00010DE9" w:rsidRDefault="00146747" w:rsidP="00C7284C">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D02BF9" w14:textId="77777777" w:rsidR="00146747" w:rsidRPr="00010DE9" w:rsidRDefault="00146747" w:rsidP="00C7284C">
            <w:pPr>
              <w:ind w:left="-108" w:right="-108"/>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33F894"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D408D5" w14:textId="77777777" w:rsidR="00146747" w:rsidRDefault="00146747" w:rsidP="00C7284C">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863764B"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BE0DD0" w14:textId="77777777" w:rsidR="00146747" w:rsidRDefault="00146747" w:rsidP="00C7284C">
            <w:pPr>
              <w:jc w:val="right"/>
              <w:rPr>
                <w:color w:val="000000"/>
                <w:sz w:val="28"/>
                <w:szCs w:val="28"/>
              </w:rPr>
            </w:pPr>
            <w:r>
              <w:rPr>
                <w:color w:val="000000"/>
                <w:sz w:val="28"/>
                <w:szCs w:val="28"/>
              </w:rPr>
              <w:t>6 167,4</w:t>
            </w:r>
          </w:p>
        </w:tc>
      </w:tr>
      <w:tr w:rsidR="00146747" w:rsidRPr="006B33D1" w14:paraId="189C2470"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31C98F1" w14:textId="77777777" w:rsidR="00146747" w:rsidRDefault="00146747" w:rsidP="00C7284C">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2401D5" w14:textId="77777777" w:rsidR="00146747" w:rsidRPr="006B33D1" w:rsidRDefault="00146747" w:rsidP="00C7284C">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672FA2" w14:textId="77777777" w:rsidR="00146747" w:rsidRPr="006B33D1" w:rsidRDefault="00146747" w:rsidP="00C7284C">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9B2FF2" w14:textId="77777777" w:rsidR="00146747" w:rsidRDefault="00146747" w:rsidP="00C7284C">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8B2570" w14:textId="77777777" w:rsidR="00146747" w:rsidRPr="006B33D1" w:rsidRDefault="00146747" w:rsidP="00C7284C">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282151" w14:textId="77777777" w:rsidR="00146747" w:rsidRDefault="00146747" w:rsidP="00C7284C">
            <w:pPr>
              <w:jc w:val="right"/>
              <w:rPr>
                <w:color w:val="000000"/>
                <w:sz w:val="28"/>
                <w:szCs w:val="28"/>
              </w:rPr>
            </w:pPr>
            <w:r>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F92DBFF" w14:textId="77777777" w:rsidR="00146747" w:rsidRDefault="00146747" w:rsidP="00C7284C">
            <w:pPr>
              <w:jc w:val="right"/>
              <w:rPr>
                <w:color w:val="000000"/>
                <w:sz w:val="28"/>
                <w:szCs w:val="28"/>
              </w:rPr>
            </w:pPr>
            <w:r>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0E88A0" w14:textId="77777777" w:rsidR="00146747" w:rsidRDefault="00146747" w:rsidP="00C7284C">
            <w:pPr>
              <w:jc w:val="right"/>
              <w:rPr>
                <w:color w:val="000000"/>
                <w:sz w:val="28"/>
                <w:szCs w:val="28"/>
              </w:rPr>
            </w:pPr>
            <w:r>
              <w:rPr>
                <w:color w:val="000000"/>
                <w:sz w:val="28"/>
                <w:szCs w:val="28"/>
              </w:rPr>
              <w:t>50,0</w:t>
            </w:r>
          </w:p>
        </w:tc>
      </w:tr>
      <w:tr w:rsidR="00146747" w:rsidRPr="006B33D1" w14:paraId="06467702"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92EAD03" w14:textId="77777777" w:rsidR="00146747" w:rsidRDefault="00146747" w:rsidP="00C7284C">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B01B23" w14:textId="77777777" w:rsidR="00146747" w:rsidRPr="006B33D1" w:rsidRDefault="00146747" w:rsidP="00C7284C">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DFFC1" w14:textId="77777777" w:rsidR="00146747" w:rsidRPr="006B33D1" w:rsidRDefault="00146747" w:rsidP="00C7284C">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197A7D" w14:textId="77777777" w:rsidR="00146747" w:rsidRDefault="00146747" w:rsidP="00C7284C">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7CCC0E"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7ACE2DF" w14:textId="77777777" w:rsidR="00146747" w:rsidRDefault="00146747" w:rsidP="00C7284C">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E8837D1" w14:textId="77777777" w:rsidR="00146747" w:rsidRDefault="00146747" w:rsidP="00C7284C">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D20640" w14:textId="77777777" w:rsidR="00146747" w:rsidRDefault="00146747" w:rsidP="00C7284C">
            <w:pPr>
              <w:jc w:val="right"/>
              <w:rPr>
                <w:color w:val="000000"/>
                <w:sz w:val="28"/>
                <w:szCs w:val="28"/>
              </w:rPr>
            </w:pPr>
            <w:r>
              <w:rPr>
                <w:color w:val="000000"/>
                <w:sz w:val="28"/>
                <w:szCs w:val="28"/>
              </w:rPr>
              <w:t>25,0</w:t>
            </w:r>
          </w:p>
        </w:tc>
      </w:tr>
      <w:tr w:rsidR="00146747" w:rsidRPr="006B33D1" w14:paraId="02F73870"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8502C37" w14:textId="77777777" w:rsidR="00146747" w:rsidRDefault="00146747" w:rsidP="00C7284C">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w:t>
            </w:r>
            <w:r w:rsidRPr="006D4E57">
              <w:rPr>
                <w:color w:val="000000"/>
                <w:sz w:val="28"/>
                <w:szCs w:val="28"/>
              </w:rPr>
              <w:lastRenderedPageBreak/>
              <w:t xml:space="preserve">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D256E" w14:textId="77777777" w:rsidR="00146747" w:rsidRPr="006B33D1" w:rsidRDefault="00146747" w:rsidP="00C7284C">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1B291" w14:textId="77777777" w:rsidR="00146747" w:rsidRPr="006B33D1" w:rsidRDefault="00146747" w:rsidP="00C7284C">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3C5B0F" w14:textId="77777777" w:rsidR="00146747" w:rsidRDefault="00146747" w:rsidP="00C7284C">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7E4E5A"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90AEDB" w14:textId="77777777" w:rsidR="00146747" w:rsidRDefault="00146747" w:rsidP="00C7284C">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90F170" w14:textId="77777777" w:rsidR="00146747" w:rsidRDefault="00146747" w:rsidP="00C7284C">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48AFC21" w14:textId="77777777" w:rsidR="00146747" w:rsidRDefault="00146747" w:rsidP="00C7284C">
            <w:pPr>
              <w:jc w:val="right"/>
              <w:rPr>
                <w:color w:val="000000"/>
                <w:sz w:val="28"/>
                <w:szCs w:val="28"/>
              </w:rPr>
            </w:pPr>
            <w:r>
              <w:rPr>
                <w:color w:val="000000"/>
                <w:sz w:val="28"/>
                <w:szCs w:val="28"/>
              </w:rPr>
              <w:t>12,5</w:t>
            </w:r>
          </w:p>
        </w:tc>
      </w:tr>
      <w:tr w:rsidR="00146747" w:rsidRPr="006B33D1" w14:paraId="45E18975"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13CC7E0" w14:textId="77777777" w:rsidR="00146747" w:rsidRDefault="00146747" w:rsidP="00C7284C">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CCB623" w14:textId="77777777" w:rsidR="00146747" w:rsidRPr="006B33D1" w:rsidRDefault="00146747" w:rsidP="00C7284C">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464CA" w14:textId="77777777" w:rsidR="00146747" w:rsidRPr="006B33D1" w:rsidRDefault="00146747" w:rsidP="00C7284C">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4B4776" w14:textId="77777777" w:rsidR="00146747" w:rsidRDefault="00146747" w:rsidP="00C7284C">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16EE9"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0889A2" w14:textId="77777777" w:rsidR="00146747" w:rsidRDefault="00146747" w:rsidP="00C7284C">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94CD0A" w14:textId="77777777" w:rsidR="00146747" w:rsidRDefault="00146747" w:rsidP="00C7284C">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18AD387" w14:textId="77777777" w:rsidR="00146747" w:rsidRDefault="00146747" w:rsidP="00C7284C">
            <w:pPr>
              <w:jc w:val="right"/>
              <w:rPr>
                <w:color w:val="000000"/>
                <w:sz w:val="28"/>
                <w:szCs w:val="28"/>
              </w:rPr>
            </w:pPr>
            <w:r>
              <w:rPr>
                <w:color w:val="000000"/>
                <w:sz w:val="28"/>
                <w:szCs w:val="28"/>
              </w:rPr>
              <w:t>12,5</w:t>
            </w:r>
          </w:p>
        </w:tc>
      </w:tr>
      <w:tr w:rsidR="00146747" w:rsidRPr="006B33D1" w14:paraId="3AF187C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86315CF" w14:textId="77777777" w:rsidR="00146747" w:rsidRPr="006B33D1" w:rsidRDefault="00146747" w:rsidP="00C7284C">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48965F"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BD6AD7"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B89A04"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F9521B"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CFE108" w14:textId="77777777" w:rsidR="00146747" w:rsidRPr="00EA6FAF" w:rsidRDefault="00146747" w:rsidP="00C7284C">
            <w:pPr>
              <w:jc w:val="right"/>
              <w:rPr>
                <w:color w:val="000000"/>
                <w:sz w:val="28"/>
                <w:szCs w:val="28"/>
              </w:rPr>
            </w:pPr>
            <w:r>
              <w:rPr>
                <w:color w:val="000000"/>
                <w:sz w:val="28"/>
                <w:szCs w:val="28"/>
              </w:rPr>
              <w:t>4336,0</w:t>
            </w:r>
          </w:p>
          <w:p w14:paraId="58F88FE6" w14:textId="77777777" w:rsidR="00146747" w:rsidRPr="006B33D1" w:rsidRDefault="00146747" w:rsidP="00C7284C">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2B559E6" w14:textId="77777777" w:rsidR="00146747" w:rsidRPr="00B470F7" w:rsidRDefault="00146747" w:rsidP="00C7284C">
            <w:pPr>
              <w:jc w:val="right"/>
              <w:rPr>
                <w:color w:val="000000"/>
                <w:sz w:val="28"/>
                <w:szCs w:val="28"/>
                <w:lang w:val="en-US"/>
              </w:rPr>
            </w:pPr>
            <w:r>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246A340" w14:textId="77777777" w:rsidR="00146747" w:rsidRPr="00B470F7" w:rsidRDefault="00146747" w:rsidP="00C7284C">
            <w:pPr>
              <w:jc w:val="right"/>
              <w:rPr>
                <w:color w:val="000000"/>
                <w:sz w:val="28"/>
                <w:szCs w:val="28"/>
              </w:rPr>
            </w:pPr>
            <w:r>
              <w:rPr>
                <w:color w:val="000000"/>
                <w:sz w:val="28"/>
                <w:szCs w:val="28"/>
              </w:rPr>
              <w:t>2 654,0</w:t>
            </w:r>
          </w:p>
        </w:tc>
      </w:tr>
      <w:tr w:rsidR="00146747" w:rsidRPr="006B33D1" w14:paraId="7C1ACF00"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EF363C4" w14:textId="77777777" w:rsidR="00146747" w:rsidRPr="006B33D1" w:rsidRDefault="00146747" w:rsidP="00C7284C">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473B0F"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B174A8" w14:textId="77777777" w:rsidR="00146747" w:rsidRPr="006B33D1" w:rsidRDefault="00146747" w:rsidP="00C7284C">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D53271"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FCD1A0"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6029FEC" w14:textId="77777777" w:rsidR="00146747" w:rsidRPr="006B33D1" w:rsidRDefault="00146747" w:rsidP="00C7284C">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BDEE70" w14:textId="77777777" w:rsidR="00146747" w:rsidRPr="006B33D1" w:rsidRDefault="00146747" w:rsidP="00C7284C">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710007" w14:textId="77777777" w:rsidR="00146747" w:rsidRPr="006B33D1" w:rsidRDefault="00146747" w:rsidP="00C7284C">
            <w:pPr>
              <w:jc w:val="right"/>
              <w:rPr>
                <w:color w:val="000000"/>
                <w:sz w:val="28"/>
                <w:szCs w:val="28"/>
              </w:rPr>
            </w:pPr>
            <w:r>
              <w:rPr>
                <w:color w:val="000000"/>
                <w:sz w:val="28"/>
                <w:szCs w:val="28"/>
              </w:rPr>
              <w:t>19,4</w:t>
            </w:r>
          </w:p>
        </w:tc>
      </w:tr>
      <w:tr w:rsidR="00146747" w:rsidRPr="006B33D1" w14:paraId="2404E7CA"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B8437A0" w14:textId="77777777" w:rsidR="00146747" w:rsidRPr="00AF1966" w:rsidRDefault="00146747" w:rsidP="00C7284C">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56BC16" w14:textId="77777777" w:rsidR="00146747" w:rsidRPr="00AF1966" w:rsidRDefault="00146747" w:rsidP="00C7284C">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7A4BFE" w14:textId="77777777" w:rsidR="00146747" w:rsidRPr="00AF1966" w:rsidRDefault="00146747" w:rsidP="00C7284C">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C22B5C" w14:textId="77777777" w:rsidR="00146747" w:rsidRPr="00AF1966" w:rsidRDefault="00146747" w:rsidP="00C7284C">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064B54" w14:textId="77777777" w:rsidR="00146747" w:rsidRPr="006B33D1" w:rsidRDefault="00146747" w:rsidP="00C7284C">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84A65C" w14:textId="77777777" w:rsidR="00146747" w:rsidRPr="006B33D1" w:rsidRDefault="00146747" w:rsidP="00C7284C">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DEF1740" w14:textId="77777777" w:rsidR="00146747" w:rsidRPr="006B33D1" w:rsidRDefault="00146747" w:rsidP="00C7284C">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85BC797" w14:textId="77777777" w:rsidR="00146747" w:rsidRPr="006B33D1" w:rsidRDefault="00146747" w:rsidP="00C7284C">
            <w:pPr>
              <w:jc w:val="right"/>
              <w:rPr>
                <w:color w:val="000000"/>
                <w:sz w:val="28"/>
                <w:szCs w:val="28"/>
              </w:rPr>
            </w:pPr>
            <w:r>
              <w:rPr>
                <w:color w:val="000000"/>
                <w:sz w:val="28"/>
                <w:szCs w:val="28"/>
              </w:rPr>
              <w:t>19,4</w:t>
            </w:r>
          </w:p>
        </w:tc>
      </w:tr>
      <w:tr w:rsidR="00146747" w:rsidRPr="006B33D1" w14:paraId="3A7761B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B3CF47E" w14:textId="77777777" w:rsidR="00146747" w:rsidRPr="006B33D1" w:rsidRDefault="00146747" w:rsidP="00C7284C">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7C63E3"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10B455" w14:textId="77777777" w:rsidR="00146747" w:rsidRPr="006B33D1" w:rsidRDefault="00146747" w:rsidP="00C7284C">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E31BE8"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B29D5F"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4C3CB9" w14:textId="77777777" w:rsidR="00146747" w:rsidRPr="006B33D1" w:rsidRDefault="00146747" w:rsidP="00C7284C">
            <w:pPr>
              <w:jc w:val="right"/>
              <w:rPr>
                <w:color w:val="000000"/>
                <w:sz w:val="28"/>
                <w:szCs w:val="28"/>
              </w:rPr>
            </w:pPr>
            <w:r>
              <w:rPr>
                <w:color w:val="000000"/>
                <w:sz w:val="28"/>
                <w:szCs w:val="28"/>
              </w:rPr>
              <w:t>1219,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C25EBF" w14:textId="77777777" w:rsidR="00146747" w:rsidRPr="006B33D1" w:rsidRDefault="00146747" w:rsidP="00C7284C">
            <w:pPr>
              <w:jc w:val="right"/>
              <w:rPr>
                <w:color w:val="000000"/>
                <w:sz w:val="28"/>
                <w:szCs w:val="28"/>
              </w:rPr>
            </w:pPr>
            <w:r>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6B9A18D" w14:textId="77777777" w:rsidR="00146747" w:rsidRPr="006B33D1" w:rsidRDefault="00146747" w:rsidP="00C7284C">
            <w:pPr>
              <w:jc w:val="right"/>
              <w:rPr>
                <w:color w:val="000000"/>
                <w:sz w:val="28"/>
                <w:szCs w:val="28"/>
              </w:rPr>
            </w:pPr>
            <w:r>
              <w:rPr>
                <w:color w:val="000000"/>
                <w:sz w:val="28"/>
                <w:szCs w:val="28"/>
              </w:rPr>
              <w:t>324,2</w:t>
            </w:r>
          </w:p>
        </w:tc>
      </w:tr>
      <w:tr w:rsidR="00146747" w:rsidRPr="006B33D1" w14:paraId="415DF4A1"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0ED3607" w14:textId="77777777" w:rsidR="00146747" w:rsidRPr="006B33D1" w:rsidRDefault="00146747" w:rsidP="00C7284C">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w:t>
            </w:r>
            <w:r w:rsidRPr="006D4E57">
              <w:rPr>
                <w:color w:val="000000"/>
                <w:sz w:val="28"/>
                <w:szCs w:val="28"/>
              </w:rPr>
              <w:lastRenderedPageBreak/>
              <w:t xml:space="preserve">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3E5E04" w14:textId="77777777" w:rsidR="00146747" w:rsidRPr="006B33D1" w:rsidRDefault="00146747" w:rsidP="00C7284C">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A9B77D" w14:textId="77777777" w:rsidR="00146747" w:rsidRPr="006B33D1" w:rsidRDefault="00146747" w:rsidP="00C7284C">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F10FF3" w14:textId="77777777" w:rsidR="00146747" w:rsidRPr="00615382" w:rsidRDefault="00146747" w:rsidP="00C7284C">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FDB971" w14:textId="77777777" w:rsidR="00146747" w:rsidRPr="00615382" w:rsidRDefault="00146747" w:rsidP="00C7284C">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BFE790" w14:textId="77777777" w:rsidR="00146747" w:rsidRPr="006B33D1" w:rsidRDefault="00146747" w:rsidP="00C7284C">
            <w:pPr>
              <w:jc w:val="right"/>
              <w:rPr>
                <w:color w:val="000000"/>
                <w:sz w:val="28"/>
                <w:szCs w:val="28"/>
              </w:rPr>
            </w:pPr>
            <w:r>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234C0A" w14:textId="77777777" w:rsidR="00146747" w:rsidRPr="006B33D1" w:rsidRDefault="00146747" w:rsidP="00C7284C">
            <w:pPr>
              <w:jc w:val="right"/>
              <w:rPr>
                <w:color w:val="000000"/>
                <w:sz w:val="28"/>
                <w:szCs w:val="28"/>
              </w:rPr>
            </w:pPr>
            <w:r>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28F578" w14:textId="77777777" w:rsidR="00146747" w:rsidRPr="006B33D1" w:rsidRDefault="00146747" w:rsidP="00C7284C">
            <w:pPr>
              <w:jc w:val="right"/>
              <w:rPr>
                <w:color w:val="000000"/>
                <w:sz w:val="28"/>
                <w:szCs w:val="28"/>
              </w:rPr>
            </w:pPr>
            <w:r>
              <w:rPr>
                <w:color w:val="000000"/>
                <w:sz w:val="28"/>
                <w:szCs w:val="28"/>
              </w:rPr>
              <w:t>61,4</w:t>
            </w:r>
          </w:p>
        </w:tc>
      </w:tr>
      <w:tr w:rsidR="00146747" w:rsidRPr="006B33D1" w14:paraId="0449D478"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C7E9DE1" w14:textId="77777777" w:rsidR="00146747" w:rsidRPr="006D4E57" w:rsidRDefault="00146747" w:rsidP="00C7284C">
            <w:pPr>
              <w:rPr>
                <w:color w:val="000000"/>
                <w:sz w:val="28"/>
                <w:szCs w:val="28"/>
              </w:rPr>
            </w:pPr>
            <w:r w:rsidRPr="00B470F7">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B8EF7" w14:textId="77777777" w:rsidR="00146747" w:rsidRPr="006B33D1"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8657C" w14:textId="77777777" w:rsidR="00146747" w:rsidRPr="006B33D1" w:rsidRDefault="00146747" w:rsidP="00C7284C">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CA1207" w14:textId="77777777" w:rsidR="00146747" w:rsidRPr="00B470F7" w:rsidRDefault="00146747" w:rsidP="00C7284C">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225110" w14:textId="77777777" w:rsidR="00146747" w:rsidRPr="00B470F7" w:rsidRDefault="00146747" w:rsidP="00C7284C">
            <w:pPr>
              <w:jc w:val="center"/>
              <w:rPr>
                <w:color w:val="000000"/>
                <w:sz w:val="28"/>
                <w:szCs w:val="28"/>
              </w:rPr>
            </w:pPr>
            <w:r>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8CA754" w14:textId="77777777" w:rsidR="00146747" w:rsidRDefault="00146747" w:rsidP="00C7284C">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C3D85" w14:textId="77777777" w:rsidR="00146747" w:rsidRDefault="00146747" w:rsidP="00C7284C">
            <w:pPr>
              <w:jc w:val="right"/>
              <w:rPr>
                <w:color w:val="000000"/>
                <w:sz w:val="28"/>
                <w:szCs w:val="28"/>
              </w:rPr>
            </w:pPr>
            <w:r>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ED108C3" w14:textId="77777777" w:rsidR="00146747" w:rsidRDefault="00146747" w:rsidP="00C7284C">
            <w:pPr>
              <w:jc w:val="right"/>
              <w:rPr>
                <w:color w:val="000000"/>
                <w:sz w:val="28"/>
                <w:szCs w:val="28"/>
              </w:rPr>
            </w:pPr>
            <w:r>
              <w:rPr>
                <w:color w:val="000000"/>
                <w:sz w:val="28"/>
                <w:szCs w:val="28"/>
              </w:rPr>
              <w:t>262,8</w:t>
            </w:r>
          </w:p>
        </w:tc>
      </w:tr>
      <w:tr w:rsidR="00146747" w:rsidRPr="006B33D1" w14:paraId="4FCE888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F68B8D7" w14:textId="77777777" w:rsidR="00146747" w:rsidRPr="00B470F7" w:rsidRDefault="00146747" w:rsidP="00C7284C">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 xml:space="preserve">определения схемы размещения мест(площадок)накопления твердых </w:t>
            </w:r>
            <w:r w:rsidRPr="00D44437">
              <w:rPr>
                <w:color w:val="000000"/>
                <w:sz w:val="28"/>
                <w:szCs w:val="28"/>
              </w:rPr>
              <w:lastRenderedPageBreak/>
              <w:t>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7E142" w14:textId="77777777" w:rsidR="00146747" w:rsidRDefault="00146747" w:rsidP="00C7284C">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D94996" w14:textId="77777777" w:rsidR="00146747" w:rsidRDefault="00146747" w:rsidP="00C7284C">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8EA91" w14:textId="77777777" w:rsidR="00146747" w:rsidRDefault="00146747" w:rsidP="00C7284C">
            <w:pPr>
              <w:ind w:left="-108" w:right="-108"/>
              <w:jc w:val="center"/>
              <w:rPr>
                <w:color w:val="000000"/>
                <w:sz w:val="28"/>
                <w:szCs w:val="28"/>
              </w:rPr>
            </w:pPr>
            <w:r>
              <w:rPr>
                <w:color w:val="000000"/>
                <w:sz w:val="28"/>
                <w:szCs w:val="28"/>
              </w:rPr>
              <w:t xml:space="preserve">17 2 00 2456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7B85E1"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3CBF455" w14:textId="77777777" w:rsidR="00146747" w:rsidRDefault="00146747" w:rsidP="00C7284C">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695ACA"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ECCBF2A" w14:textId="77777777" w:rsidR="00146747" w:rsidRDefault="00146747" w:rsidP="00C7284C">
            <w:pPr>
              <w:jc w:val="right"/>
              <w:rPr>
                <w:color w:val="000000"/>
                <w:sz w:val="28"/>
                <w:szCs w:val="28"/>
              </w:rPr>
            </w:pPr>
            <w:r>
              <w:rPr>
                <w:color w:val="000000"/>
                <w:sz w:val="28"/>
                <w:szCs w:val="28"/>
              </w:rPr>
              <w:t>0,0</w:t>
            </w:r>
          </w:p>
        </w:tc>
      </w:tr>
      <w:tr w:rsidR="00146747" w:rsidRPr="006B33D1" w14:paraId="0905D5C8"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15937FA" w14:textId="77777777" w:rsidR="00146747" w:rsidRPr="006B33D1" w:rsidRDefault="00146747" w:rsidP="00C7284C">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C558D9"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EE4D4E" w14:textId="77777777" w:rsidR="00146747" w:rsidRPr="006B33D1" w:rsidRDefault="00146747" w:rsidP="00C7284C">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188652"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7E5E196"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0C239D" w14:textId="77777777" w:rsidR="00146747" w:rsidRPr="00443D88" w:rsidRDefault="00146747" w:rsidP="00C7284C">
            <w:pPr>
              <w:jc w:val="right"/>
              <w:rPr>
                <w:color w:val="000000"/>
                <w:sz w:val="28"/>
                <w:szCs w:val="28"/>
              </w:rPr>
            </w:pPr>
            <w:r>
              <w:rPr>
                <w:color w:val="000000"/>
                <w:sz w:val="28"/>
                <w:szCs w:val="28"/>
              </w:rPr>
              <w:t>3 077,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BF1C11" w14:textId="77777777" w:rsidR="00146747" w:rsidRPr="00443D88" w:rsidRDefault="00146747" w:rsidP="00C7284C">
            <w:pPr>
              <w:jc w:val="right"/>
              <w:rPr>
                <w:color w:val="000000"/>
                <w:sz w:val="28"/>
                <w:szCs w:val="28"/>
              </w:rPr>
            </w:pPr>
            <w:r w:rsidRPr="00443D88">
              <w:rPr>
                <w:color w:val="000000"/>
                <w:sz w:val="28"/>
                <w:szCs w:val="28"/>
              </w:rPr>
              <w:t>1</w:t>
            </w:r>
            <w:r>
              <w:rPr>
                <w:color w:val="000000"/>
                <w:sz w:val="28"/>
                <w:szCs w:val="28"/>
              </w:rPr>
              <w:t>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BA4B6CE" w14:textId="77777777" w:rsidR="00146747" w:rsidRPr="006B33D1" w:rsidRDefault="00146747" w:rsidP="00C7284C">
            <w:pPr>
              <w:jc w:val="right"/>
              <w:rPr>
                <w:color w:val="000000"/>
                <w:sz w:val="28"/>
                <w:szCs w:val="28"/>
              </w:rPr>
            </w:pPr>
            <w:r>
              <w:rPr>
                <w:color w:val="000000"/>
                <w:sz w:val="28"/>
                <w:szCs w:val="28"/>
              </w:rPr>
              <w:t>2 293,4</w:t>
            </w:r>
          </w:p>
        </w:tc>
      </w:tr>
      <w:tr w:rsidR="00146747" w:rsidRPr="006B33D1" w14:paraId="1783DAE9"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FE6FE12" w14:textId="77777777" w:rsidR="00146747" w:rsidRPr="006B33D1" w:rsidRDefault="00146747" w:rsidP="00C7284C">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ADDD05"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04D28B" w14:textId="77777777" w:rsidR="00146747" w:rsidRPr="006B33D1" w:rsidRDefault="00146747" w:rsidP="00C7284C">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0E1481" w14:textId="77777777" w:rsidR="00146747" w:rsidRPr="006B33D1" w:rsidRDefault="00146747" w:rsidP="00C7284C">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3359C5C"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ABC6D3B" w14:textId="77777777" w:rsidR="00146747" w:rsidRPr="006B33D1" w:rsidRDefault="00146747" w:rsidP="00C7284C">
            <w:pPr>
              <w:jc w:val="right"/>
              <w:rPr>
                <w:color w:val="000000"/>
                <w:sz w:val="28"/>
                <w:szCs w:val="28"/>
              </w:rPr>
            </w:pPr>
            <w:r>
              <w:rPr>
                <w:color w:val="000000"/>
                <w:sz w:val="28"/>
                <w:szCs w:val="28"/>
              </w:rPr>
              <w:t>2 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B75B5B" w14:textId="77777777" w:rsidR="00146747" w:rsidRPr="006B33D1" w:rsidRDefault="00146747" w:rsidP="00C7284C">
            <w:pPr>
              <w:jc w:val="right"/>
              <w:rPr>
                <w:color w:val="000000"/>
                <w:sz w:val="28"/>
                <w:szCs w:val="28"/>
              </w:rPr>
            </w:pPr>
            <w:r>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A38939D" w14:textId="77777777" w:rsidR="00146747" w:rsidRPr="006B33D1" w:rsidRDefault="00146747" w:rsidP="00C7284C">
            <w:pPr>
              <w:jc w:val="right"/>
              <w:rPr>
                <w:color w:val="000000"/>
                <w:sz w:val="28"/>
                <w:szCs w:val="28"/>
              </w:rPr>
            </w:pPr>
            <w:r>
              <w:rPr>
                <w:color w:val="000000"/>
                <w:sz w:val="28"/>
                <w:szCs w:val="28"/>
              </w:rPr>
              <w:t>1 697,4</w:t>
            </w:r>
          </w:p>
        </w:tc>
      </w:tr>
      <w:tr w:rsidR="00146747" w:rsidRPr="006B33D1" w14:paraId="50F99C44"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871CD33" w14:textId="77777777" w:rsidR="00146747" w:rsidRPr="006B33D1" w:rsidRDefault="00146747" w:rsidP="00C7284C">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9EBFB"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3EB67A" w14:textId="77777777" w:rsidR="00146747" w:rsidRPr="006B33D1" w:rsidRDefault="00146747" w:rsidP="00C7284C">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EB4C4C" w14:textId="77777777" w:rsidR="00146747" w:rsidRPr="006B33D1" w:rsidRDefault="00146747" w:rsidP="00C7284C">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DAED14"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1C60092" w14:textId="77777777" w:rsidR="00146747" w:rsidRPr="006B33D1" w:rsidRDefault="00146747" w:rsidP="00C7284C">
            <w:pPr>
              <w:jc w:val="right"/>
              <w:rPr>
                <w:color w:val="000000"/>
                <w:sz w:val="28"/>
                <w:szCs w:val="28"/>
              </w:rPr>
            </w:pPr>
            <w:r>
              <w:rPr>
                <w:color w:val="000000"/>
                <w:sz w:val="28"/>
                <w:szCs w:val="28"/>
              </w:rPr>
              <w:t>75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108E86" w14:textId="77777777" w:rsidR="00146747" w:rsidRPr="006B33D1" w:rsidRDefault="00146747" w:rsidP="00C7284C">
            <w:pPr>
              <w:jc w:val="right"/>
              <w:rPr>
                <w:color w:val="000000"/>
                <w:sz w:val="28"/>
                <w:szCs w:val="28"/>
              </w:rPr>
            </w:pPr>
            <w:r>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3867FA" w14:textId="77777777" w:rsidR="00146747" w:rsidRPr="006B33D1" w:rsidRDefault="00146747" w:rsidP="00C7284C">
            <w:pPr>
              <w:jc w:val="center"/>
              <w:rPr>
                <w:color w:val="000000"/>
                <w:sz w:val="28"/>
                <w:szCs w:val="28"/>
              </w:rPr>
            </w:pPr>
            <w:r>
              <w:rPr>
                <w:color w:val="000000"/>
                <w:sz w:val="28"/>
                <w:szCs w:val="28"/>
              </w:rPr>
              <w:t xml:space="preserve">                38,3</w:t>
            </w:r>
          </w:p>
        </w:tc>
      </w:tr>
      <w:tr w:rsidR="00146747" w:rsidRPr="006B33D1" w14:paraId="420AF334" w14:textId="77777777" w:rsidTr="00C7284C">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2ECAA42" w14:textId="77777777" w:rsidR="00146747" w:rsidRPr="006B33D1" w:rsidRDefault="00146747" w:rsidP="00C7284C">
            <w:pPr>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4C5961"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0DA8F1" w14:textId="77777777" w:rsidR="00146747" w:rsidRPr="006B33D1" w:rsidRDefault="00146747" w:rsidP="00C7284C">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17030F" w14:textId="77777777" w:rsidR="00146747" w:rsidRPr="006B33D1" w:rsidRDefault="00146747" w:rsidP="00C7284C">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DD4AAA"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4862B1C" w14:textId="77777777" w:rsidR="00146747" w:rsidRPr="006B33D1" w:rsidRDefault="00146747" w:rsidP="00C7284C">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30925D" w14:textId="77777777" w:rsidR="00146747" w:rsidRPr="006B33D1" w:rsidRDefault="00146747" w:rsidP="00C7284C">
            <w:pPr>
              <w:jc w:val="right"/>
              <w:rPr>
                <w:color w:val="000000"/>
                <w:sz w:val="28"/>
                <w:szCs w:val="28"/>
              </w:rPr>
            </w:pPr>
            <w:r>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6BAE4F" w14:textId="77777777" w:rsidR="00146747" w:rsidRPr="006B33D1" w:rsidRDefault="00146747" w:rsidP="00C7284C">
            <w:pPr>
              <w:jc w:val="right"/>
              <w:rPr>
                <w:color w:val="000000"/>
                <w:sz w:val="28"/>
                <w:szCs w:val="28"/>
              </w:rPr>
            </w:pPr>
            <w:r>
              <w:rPr>
                <w:color w:val="000000"/>
                <w:sz w:val="28"/>
                <w:szCs w:val="28"/>
              </w:rPr>
              <w:t>546,0</w:t>
            </w:r>
          </w:p>
        </w:tc>
      </w:tr>
      <w:tr w:rsidR="00146747" w:rsidRPr="006B33D1" w14:paraId="1BDDB247" w14:textId="77777777" w:rsidTr="00C7284C">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920D7F3" w14:textId="77777777" w:rsidR="00146747" w:rsidRPr="006D4E57" w:rsidRDefault="00146747" w:rsidP="00C7284C">
            <w:pPr>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0958BF" w14:textId="77777777" w:rsidR="00146747" w:rsidRPr="006B33D1"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9E7E90" w14:textId="77777777" w:rsidR="00146747" w:rsidRPr="006B33D1" w:rsidRDefault="00146747" w:rsidP="00C7284C">
            <w:pPr>
              <w:jc w:val="center"/>
              <w:rPr>
                <w:color w:val="000000"/>
                <w:sz w:val="28"/>
                <w:szCs w:val="28"/>
              </w:rPr>
            </w:pPr>
            <w:r>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6A38B9" w14:textId="77777777" w:rsidR="00146747" w:rsidRDefault="00146747" w:rsidP="00C7284C">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0EE5F4"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89885D2" w14:textId="77777777" w:rsidR="00146747" w:rsidRDefault="00146747" w:rsidP="00C7284C">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2D4BC" w14:textId="77777777" w:rsidR="00146747" w:rsidRDefault="00146747" w:rsidP="00C7284C">
            <w:pPr>
              <w:jc w:val="right"/>
              <w:rPr>
                <w:color w:val="000000"/>
                <w:sz w:val="28"/>
                <w:szCs w:val="28"/>
              </w:rPr>
            </w:pPr>
            <w:r>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B7E520" w14:textId="77777777" w:rsidR="00146747" w:rsidRDefault="00146747" w:rsidP="00C7284C">
            <w:pPr>
              <w:jc w:val="right"/>
              <w:rPr>
                <w:color w:val="000000"/>
                <w:sz w:val="28"/>
                <w:szCs w:val="28"/>
              </w:rPr>
            </w:pPr>
            <w:r>
              <w:rPr>
                <w:color w:val="000000"/>
                <w:sz w:val="28"/>
                <w:szCs w:val="28"/>
              </w:rPr>
              <w:t>11,7</w:t>
            </w:r>
          </w:p>
        </w:tc>
      </w:tr>
      <w:tr w:rsidR="00146747" w:rsidRPr="006B33D1" w14:paraId="44FDBEF0" w14:textId="77777777" w:rsidTr="00C7284C">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30D035E" w14:textId="77777777" w:rsidR="00146747" w:rsidRPr="00AF1966" w:rsidRDefault="00146747" w:rsidP="00C7284C">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47021E" w14:textId="77777777" w:rsidR="00146747" w:rsidRPr="00AF1966" w:rsidRDefault="00146747" w:rsidP="00C7284C">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911FD" w14:textId="77777777" w:rsidR="00146747" w:rsidRPr="00AF1966" w:rsidRDefault="00146747" w:rsidP="00C7284C">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A3EFA0" w14:textId="77777777" w:rsidR="00146747" w:rsidRPr="00AF1966" w:rsidRDefault="00146747" w:rsidP="00C7284C">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2CA95C" w14:textId="77777777" w:rsidR="00146747" w:rsidRPr="00AF1966" w:rsidRDefault="00146747" w:rsidP="00C7284C">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A6A1F44" w14:textId="77777777" w:rsidR="00146747" w:rsidRPr="00AF1966" w:rsidRDefault="00146747" w:rsidP="00C7284C">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43E3C75" w14:textId="77777777" w:rsidR="00146747" w:rsidRPr="00AF1966" w:rsidRDefault="00146747" w:rsidP="00C7284C">
            <w:pPr>
              <w:jc w:val="right"/>
              <w:rPr>
                <w:color w:val="000000"/>
                <w:sz w:val="28"/>
                <w:szCs w:val="28"/>
              </w:rPr>
            </w:pPr>
            <w:r w:rsidRPr="00AF196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2A23CA8" w14:textId="77777777" w:rsidR="00146747" w:rsidRPr="00AF1966" w:rsidRDefault="00146747" w:rsidP="00C7284C">
            <w:pPr>
              <w:jc w:val="right"/>
              <w:rPr>
                <w:color w:val="000000"/>
                <w:sz w:val="28"/>
                <w:szCs w:val="28"/>
              </w:rPr>
            </w:pPr>
            <w:r w:rsidRPr="00AF1966">
              <w:rPr>
                <w:color w:val="000000"/>
                <w:sz w:val="28"/>
                <w:szCs w:val="28"/>
              </w:rPr>
              <w:t>17,0</w:t>
            </w:r>
          </w:p>
        </w:tc>
      </w:tr>
      <w:tr w:rsidR="00146747" w:rsidRPr="006B33D1" w14:paraId="78F0E05D" w14:textId="77777777" w:rsidTr="00C7284C">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592E915" w14:textId="77777777" w:rsidR="00146747" w:rsidRPr="004659A2" w:rsidRDefault="00146747" w:rsidP="00C7284C">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xml:space="preserve">» муниципальной программы Истоминского сельского поселения </w:t>
            </w:r>
            <w:r w:rsidRPr="006D4E57">
              <w:rPr>
                <w:color w:val="000000"/>
                <w:sz w:val="28"/>
                <w:szCs w:val="28"/>
              </w:rPr>
              <w:lastRenderedPageBreak/>
              <w:t>«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04BA0D" w14:textId="77777777" w:rsidR="00146747" w:rsidRDefault="00146747" w:rsidP="00C7284C">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23C05" w14:textId="77777777" w:rsidR="00146747" w:rsidRDefault="00146747" w:rsidP="00C7284C">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A5679A" w14:textId="77777777" w:rsidR="00146747" w:rsidRDefault="00146747" w:rsidP="00C7284C">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847A33"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50EF04" w14:textId="77777777" w:rsidR="00146747" w:rsidRDefault="00146747" w:rsidP="00C7284C">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EE22ED" w14:textId="77777777" w:rsidR="00146747" w:rsidRDefault="00146747" w:rsidP="00C7284C">
            <w:pPr>
              <w:jc w:val="right"/>
              <w:rPr>
                <w:color w:val="000000"/>
                <w:sz w:val="28"/>
                <w:szCs w:val="28"/>
              </w:rPr>
            </w:pPr>
            <w:r>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DBEB9F5" w14:textId="77777777" w:rsidR="00146747" w:rsidRDefault="00146747" w:rsidP="00C7284C">
            <w:pPr>
              <w:jc w:val="right"/>
              <w:rPr>
                <w:color w:val="000000"/>
                <w:sz w:val="28"/>
                <w:szCs w:val="28"/>
              </w:rPr>
            </w:pPr>
            <w:r>
              <w:rPr>
                <w:color w:val="000000"/>
                <w:sz w:val="28"/>
                <w:szCs w:val="28"/>
              </w:rPr>
              <w:t>17,0</w:t>
            </w:r>
          </w:p>
        </w:tc>
      </w:tr>
      <w:tr w:rsidR="00146747" w:rsidRPr="006B33D1" w14:paraId="415FEF71"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BDC535C" w14:textId="77777777" w:rsidR="00146747" w:rsidRPr="006B33D1" w:rsidRDefault="00146747" w:rsidP="00C7284C">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76C8C3" w14:textId="77777777" w:rsidR="00146747" w:rsidRPr="006B33D1" w:rsidRDefault="00146747" w:rsidP="00C7284C">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0C09A" w14:textId="77777777" w:rsidR="00146747" w:rsidRPr="006B33D1" w:rsidRDefault="00146747" w:rsidP="00C7284C">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E98CAA" w14:textId="77777777" w:rsidR="00146747" w:rsidRPr="006B33D1" w:rsidRDefault="00146747" w:rsidP="00C7284C">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C642DB" w14:textId="77777777" w:rsidR="00146747" w:rsidRPr="006B33D1" w:rsidRDefault="00146747" w:rsidP="00C7284C">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FF9105" w14:textId="77777777" w:rsidR="00146747" w:rsidRDefault="00146747" w:rsidP="00C7284C">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6B2EE7" w14:textId="77777777" w:rsidR="00146747" w:rsidRDefault="00146747" w:rsidP="00C7284C">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4F335B3" w14:textId="77777777" w:rsidR="00146747" w:rsidRDefault="00146747" w:rsidP="00C7284C">
            <w:pPr>
              <w:jc w:val="right"/>
              <w:rPr>
                <w:color w:val="000000"/>
                <w:sz w:val="28"/>
                <w:szCs w:val="28"/>
              </w:rPr>
            </w:pPr>
            <w:r>
              <w:rPr>
                <w:color w:val="000000"/>
                <w:sz w:val="28"/>
                <w:szCs w:val="28"/>
              </w:rPr>
              <w:t>10,0</w:t>
            </w:r>
          </w:p>
        </w:tc>
      </w:tr>
      <w:tr w:rsidR="00146747" w:rsidRPr="006B33D1" w14:paraId="0D431010"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8718C9B" w14:textId="77777777" w:rsidR="00146747" w:rsidRPr="006B33D1" w:rsidRDefault="00146747" w:rsidP="00C7284C">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2BE5E2" w14:textId="77777777" w:rsidR="00146747" w:rsidRDefault="00146747" w:rsidP="00C7284C">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EE532" w14:textId="77777777" w:rsidR="00146747" w:rsidRDefault="00146747" w:rsidP="00C7284C">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4B7DB1" w14:textId="77777777" w:rsidR="00146747" w:rsidRPr="006B33D1" w:rsidRDefault="00146747" w:rsidP="00C7284C">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21B090" w14:textId="77777777" w:rsidR="00146747" w:rsidRPr="006B33D1" w:rsidRDefault="00146747" w:rsidP="00C7284C">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47F662C" w14:textId="77777777" w:rsidR="00146747" w:rsidRDefault="00146747" w:rsidP="00C7284C">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67F6200" w14:textId="77777777" w:rsidR="00146747" w:rsidRDefault="00146747" w:rsidP="00C7284C">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FDF86CD" w14:textId="77777777" w:rsidR="00146747" w:rsidRDefault="00146747" w:rsidP="00C7284C">
            <w:pPr>
              <w:jc w:val="right"/>
              <w:rPr>
                <w:color w:val="000000"/>
                <w:sz w:val="28"/>
                <w:szCs w:val="28"/>
              </w:rPr>
            </w:pPr>
            <w:r>
              <w:rPr>
                <w:color w:val="000000"/>
                <w:sz w:val="28"/>
                <w:szCs w:val="28"/>
              </w:rPr>
              <w:t>10,0</w:t>
            </w:r>
          </w:p>
        </w:tc>
      </w:tr>
      <w:tr w:rsidR="00146747" w:rsidRPr="006B33D1" w14:paraId="1EEC4378"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0CBE205" w14:textId="77777777" w:rsidR="00146747" w:rsidRPr="006B33D1" w:rsidRDefault="00146747" w:rsidP="00C7284C">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ABA1A" w14:textId="77777777" w:rsidR="00146747" w:rsidRDefault="00146747" w:rsidP="00C7284C">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B23A95" w14:textId="77777777" w:rsidR="00146747" w:rsidRDefault="00146747" w:rsidP="00C7284C">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7E3661" w14:textId="77777777" w:rsidR="00146747" w:rsidRPr="006B33D1" w:rsidRDefault="00146747" w:rsidP="00C7284C">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F8EF51"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01EC97" w14:textId="77777777" w:rsidR="00146747" w:rsidRDefault="00146747" w:rsidP="00C7284C">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DE2190" w14:textId="77777777" w:rsidR="00146747" w:rsidRDefault="00146747" w:rsidP="00C7284C">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5BA80CE" w14:textId="77777777" w:rsidR="00146747" w:rsidRDefault="00146747" w:rsidP="00C7284C">
            <w:pPr>
              <w:jc w:val="right"/>
              <w:rPr>
                <w:color w:val="000000"/>
                <w:sz w:val="28"/>
                <w:szCs w:val="28"/>
              </w:rPr>
            </w:pPr>
            <w:r>
              <w:rPr>
                <w:color w:val="000000"/>
                <w:sz w:val="28"/>
                <w:szCs w:val="28"/>
              </w:rPr>
              <w:t>10,0</w:t>
            </w:r>
          </w:p>
        </w:tc>
      </w:tr>
      <w:tr w:rsidR="00146747" w:rsidRPr="006B33D1" w14:paraId="2AEEBD9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8E503E5" w14:textId="77777777" w:rsidR="00146747" w:rsidRPr="006B33D1" w:rsidRDefault="00146747" w:rsidP="00C7284C">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D355F6" w14:textId="77777777" w:rsidR="00146747" w:rsidRPr="006B33D1" w:rsidRDefault="00146747" w:rsidP="00C7284C">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959C2E"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8955412"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C71BB2"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87E3762" w14:textId="77777777" w:rsidR="00146747" w:rsidRPr="006B33D1" w:rsidRDefault="00146747" w:rsidP="00C7284C">
            <w:pPr>
              <w:jc w:val="right"/>
              <w:rPr>
                <w:color w:val="000000"/>
                <w:sz w:val="28"/>
                <w:szCs w:val="28"/>
              </w:rPr>
            </w:pPr>
            <w:r>
              <w:rPr>
                <w:color w:val="000000"/>
                <w:sz w:val="28"/>
                <w:szCs w:val="28"/>
              </w:rPr>
              <w:t>8 07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1F7B87" w14:textId="77777777" w:rsidR="00146747" w:rsidRPr="006B33D1" w:rsidRDefault="00146747" w:rsidP="00C7284C">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BD2A41E" w14:textId="77777777" w:rsidR="00146747" w:rsidRPr="006B33D1" w:rsidRDefault="00146747" w:rsidP="00C7284C">
            <w:pPr>
              <w:jc w:val="right"/>
              <w:rPr>
                <w:color w:val="000000"/>
                <w:sz w:val="28"/>
                <w:szCs w:val="28"/>
              </w:rPr>
            </w:pPr>
            <w:r>
              <w:rPr>
                <w:color w:val="000000"/>
                <w:sz w:val="28"/>
                <w:szCs w:val="28"/>
              </w:rPr>
              <w:t>5 496,4</w:t>
            </w:r>
          </w:p>
        </w:tc>
      </w:tr>
      <w:tr w:rsidR="00146747" w:rsidRPr="006B33D1" w14:paraId="3529BDEE"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3ECD1AE" w14:textId="77777777" w:rsidR="00146747" w:rsidRPr="006B33D1" w:rsidRDefault="00146747" w:rsidP="00C7284C">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34C90A" w14:textId="77777777" w:rsidR="00146747" w:rsidRPr="006B33D1" w:rsidRDefault="00146747" w:rsidP="00C7284C">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1173C1" w14:textId="77777777" w:rsidR="00146747" w:rsidRPr="006B33D1" w:rsidRDefault="00146747" w:rsidP="00C7284C">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39274E7"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9B87D4"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B6958D" w14:textId="77777777" w:rsidR="00146747" w:rsidRPr="006B33D1" w:rsidRDefault="00146747" w:rsidP="00C7284C">
            <w:pPr>
              <w:jc w:val="right"/>
              <w:rPr>
                <w:color w:val="000000"/>
                <w:sz w:val="28"/>
                <w:szCs w:val="28"/>
              </w:rPr>
            </w:pPr>
            <w:r>
              <w:rPr>
                <w:color w:val="000000"/>
                <w:sz w:val="28"/>
                <w:szCs w:val="28"/>
              </w:rPr>
              <w:t>8 07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0940B47" w14:textId="77777777" w:rsidR="00146747" w:rsidRPr="006B33D1" w:rsidRDefault="00146747" w:rsidP="00C7284C">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818074" w14:textId="77777777" w:rsidR="00146747" w:rsidRPr="006B33D1" w:rsidRDefault="00146747" w:rsidP="00C7284C">
            <w:pPr>
              <w:jc w:val="right"/>
              <w:rPr>
                <w:color w:val="000000"/>
                <w:sz w:val="28"/>
                <w:szCs w:val="28"/>
              </w:rPr>
            </w:pPr>
            <w:r>
              <w:rPr>
                <w:color w:val="000000"/>
                <w:sz w:val="28"/>
                <w:szCs w:val="28"/>
              </w:rPr>
              <w:t>5 496,4</w:t>
            </w:r>
          </w:p>
        </w:tc>
      </w:tr>
      <w:tr w:rsidR="00146747" w:rsidRPr="006B33D1" w14:paraId="40EBC6E6"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D681A7F" w14:textId="77777777" w:rsidR="00146747" w:rsidRPr="006B33D1" w:rsidRDefault="00146747" w:rsidP="00C7284C">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CD351B" w14:textId="77777777" w:rsidR="00146747" w:rsidRPr="006B33D1" w:rsidRDefault="00146747" w:rsidP="00C7284C">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7B24C7" w14:textId="77777777" w:rsidR="00146747" w:rsidRPr="006B33D1" w:rsidRDefault="00146747" w:rsidP="00C7284C">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3EA337" w14:textId="77777777" w:rsidR="00146747" w:rsidRPr="006B33D1" w:rsidRDefault="00146747" w:rsidP="00C7284C">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081BF2" w14:textId="77777777" w:rsidR="00146747" w:rsidRPr="006B33D1" w:rsidRDefault="00146747" w:rsidP="00C7284C">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324D7C6" w14:textId="77777777" w:rsidR="00146747" w:rsidRPr="006B33D1" w:rsidRDefault="00146747" w:rsidP="00C7284C">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76B4FF" w14:textId="77777777" w:rsidR="00146747" w:rsidRPr="006B33D1" w:rsidRDefault="00146747" w:rsidP="00C7284C">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0A9465" w14:textId="77777777" w:rsidR="00146747" w:rsidRPr="006B33D1" w:rsidRDefault="00146747" w:rsidP="00C7284C">
            <w:pPr>
              <w:jc w:val="right"/>
              <w:rPr>
                <w:color w:val="000000"/>
                <w:sz w:val="28"/>
                <w:szCs w:val="28"/>
              </w:rPr>
            </w:pPr>
            <w:r>
              <w:rPr>
                <w:color w:val="000000"/>
                <w:sz w:val="28"/>
                <w:szCs w:val="28"/>
              </w:rPr>
              <w:t>5 496,4</w:t>
            </w:r>
          </w:p>
        </w:tc>
      </w:tr>
      <w:tr w:rsidR="00146747" w:rsidRPr="006B33D1" w14:paraId="375EFB7E"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03A4816" w14:textId="77777777" w:rsidR="00146747" w:rsidRPr="00F87A12" w:rsidRDefault="00146747" w:rsidP="00C7284C">
            <w:pPr>
              <w:rPr>
                <w:color w:val="000000"/>
                <w:sz w:val="28"/>
                <w:szCs w:val="28"/>
              </w:rPr>
            </w:pPr>
            <w:r w:rsidRPr="00AF1BB2">
              <w:rPr>
                <w:color w:val="000000"/>
                <w:sz w:val="28"/>
                <w:szCs w:val="28"/>
              </w:rPr>
              <w:lastRenderedPageBreak/>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C485D" w14:textId="77777777" w:rsidR="00146747" w:rsidRPr="006B33D1" w:rsidRDefault="00146747" w:rsidP="00C7284C">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A0DF7D" w14:textId="77777777" w:rsidR="00146747" w:rsidRPr="006B33D1" w:rsidRDefault="00146747" w:rsidP="00C7284C">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AAB818" w14:textId="77777777" w:rsidR="00146747" w:rsidRPr="006B33D1" w:rsidRDefault="00146747" w:rsidP="00C7284C">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6549F6"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D322A8" w14:textId="77777777" w:rsidR="00146747" w:rsidRDefault="00146747" w:rsidP="00C7284C">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E55B06"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E1E6C6" w14:textId="77777777" w:rsidR="00146747" w:rsidRDefault="00146747" w:rsidP="00C7284C">
            <w:pPr>
              <w:jc w:val="right"/>
              <w:rPr>
                <w:color w:val="000000"/>
                <w:sz w:val="28"/>
                <w:szCs w:val="28"/>
              </w:rPr>
            </w:pPr>
            <w:r>
              <w:rPr>
                <w:color w:val="000000"/>
                <w:sz w:val="28"/>
                <w:szCs w:val="28"/>
              </w:rPr>
              <w:t>0,0</w:t>
            </w:r>
          </w:p>
        </w:tc>
      </w:tr>
      <w:tr w:rsidR="00146747" w:rsidRPr="006B33D1" w14:paraId="535029D5"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1E2E824" w14:textId="77777777" w:rsidR="00146747" w:rsidRPr="00AF1BB2" w:rsidRDefault="00146747" w:rsidP="00C7284C">
            <w:pPr>
              <w:rPr>
                <w:color w:val="000000"/>
                <w:sz w:val="28"/>
                <w:szCs w:val="28"/>
              </w:rPr>
            </w:pPr>
            <w:proofErr w:type="gramStart"/>
            <w:r>
              <w:rPr>
                <w:color w:val="000000"/>
                <w:sz w:val="28"/>
                <w:szCs w:val="28"/>
              </w:rPr>
              <w:t>Мероприятия  по</w:t>
            </w:r>
            <w:proofErr w:type="gramEnd"/>
            <w:r>
              <w:rPr>
                <w:color w:val="000000"/>
                <w:sz w:val="28"/>
                <w:szCs w:val="28"/>
              </w:rPr>
              <w:t xml:space="preserve"> капитальному ремонту памятников ВОВ</w:t>
            </w:r>
            <w:r w:rsidRPr="00EA6FAF">
              <w:rPr>
                <w:color w:val="000000"/>
                <w:sz w:val="28"/>
                <w:szCs w:val="28"/>
              </w:rPr>
              <w:t xml:space="preserve">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07EFA" w14:textId="77777777" w:rsidR="00146747" w:rsidRDefault="00146747" w:rsidP="00C7284C">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404C1" w14:textId="77777777" w:rsidR="00146747" w:rsidRDefault="00146747" w:rsidP="00C7284C">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7721FB" w14:textId="77777777" w:rsidR="00146747" w:rsidRDefault="00146747" w:rsidP="00C7284C">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5F40B2"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41D470" w14:textId="77777777" w:rsidR="00146747" w:rsidRDefault="00146747" w:rsidP="00C7284C">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7FBC7B"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E6E94D2" w14:textId="77777777" w:rsidR="00146747" w:rsidRDefault="00146747" w:rsidP="00C7284C">
            <w:pPr>
              <w:jc w:val="right"/>
              <w:rPr>
                <w:color w:val="000000"/>
                <w:sz w:val="28"/>
                <w:szCs w:val="28"/>
              </w:rPr>
            </w:pPr>
            <w:r>
              <w:rPr>
                <w:color w:val="000000"/>
                <w:sz w:val="28"/>
                <w:szCs w:val="28"/>
              </w:rPr>
              <w:t>0,0</w:t>
            </w:r>
          </w:p>
        </w:tc>
      </w:tr>
      <w:tr w:rsidR="00146747" w:rsidRPr="006B33D1" w14:paraId="0DD621FE"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561BFA6" w14:textId="77777777" w:rsidR="00146747" w:rsidRDefault="00146747" w:rsidP="00C7284C">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p w14:paraId="52021307" w14:textId="77777777" w:rsidR="00146747" w:rsidRPr="00F87A12" w:rsidRDefault="00146747" w:rsidP="00C7284C">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0D793" w14:textId="77777777" w:rsidR="00146747" w:rsidRPr="006B33D1" w:rsidRDefault="00146747" w:rsidP="00C7284C">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AE8B0" w14:textId="77777777" w:rsidR="00146747" w:rsidRPr="006B33D1" w:rsidRDefault="00146747" w:rsidP="00C7284C">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3D69F4" w14:textId="77777777" w:rsidR="00146747" w:rsidRPr="00EA6FAF" w:rsidRDefault="00146747" w:rsidP="00C7284C">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166A18" w14:textId="77777777" w:rsidR="00146747" w:rsidRPr="00EA6FAF" w:rsidRDefault="00146747" w:rsidP="00C7284C">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CF0D3E3" w14:textId="77777777" w:rsidR="00146747" w:rsidRPr="00B30F09" w:rsidRDefault="00146747" w:rsidP="00C7284C">
            <w:pPr>
              <w:jc w:val="right"/>
              <w:rPr>
                <w:color w:val="000000"/>
                <w:sz w:val="28"/>
                <w:szCs w:val="28"/>
              </w:rPr>
            </w:pPr>
            <w:r>
              <w:rPr>
                <w:color w:val="000000"/>
                <w:sz w:val="28"/>
                <w:szCs w:val="28"/>
              </w:rPr>
              <w:t>1 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FD9C02"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556CBD3" w14:textId="77777777" w:rsidR="00146747" w:rsidRDefault="00146747" w:rsidP="00C7284C">
            <w:pPr>
              <w:jc w:val="right"/>
              <w:rPr>
                <w:color w:val="000000"/>
                <w:sz w:val="28"/>
                <w:szCs w:val="28"/>
              </w:rPr>
            </w:pPr>
            <w:r>
              <w:rPr>
                <w:color w:val="000000"/>
                <w:sz w:val="28"/>
                <w:szCs w:val="28"/>
              </w:rPr>
              <w:t>0,0</w:t>
            </w:r>
          </w:p>
        </w:tc>
      </w:tr>
      <w:tr w:rsidR="00146747" w:rsidRPr="006B33D1" w14:paraId="72538136"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AE2B38F" w14:textId="77777777" w:rsidR="00146747" w:rsidRPr="00EA6FAF" w:rsidRDefault="00146747" w:rsidP="00C7284C">
            <w:pPr>
              <w:rPr>
                <w:color w:val="000000"/>
                <w:sz w:val="28"/>
                <w:szCs w:val="28"/>
              </w:rPr>
            </w:pPr>
            <w:r w:rsidRPr="0088334E">
              <w:rPr>
                <w:color w:val="000000"/>
                <w:sz w:val="28"/>
                <w:szCs w:val="28"/>
              </w:rPr>
              <w:t xml:space="preserve">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w:t>
            </w:r>
            <w:r w:rsidRPr="0088334E">
              <w:rPr>
                <w:color w:val="000000"/>
                <w:sz w:val="28"/>
                <w:szCs w:val="28"/>
              </w:rPr>
              <w:lastRenderedPageBreak/>
              <w:t>преступности»</w:t>
            </w:r>
            <w:r>
              <w:t xml:space="preserve"> (</w:t>
            </w:r>
            <w:r w:rsidRPr="002549AF">
              <w:rPr>
                <w:color w:val="000000"/>
                <w:sz w:val="28"/>
                <w:szCs w:val="28"/>
              </w:rPr>
              <w:t>Субсидии бюджетным учреждениям на иные цели</w:t>
            </w:r>
            <w:r>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F6E30" w14:textId="77777777" w:rsidR="00146747" w:rsidRDefault="00146747" w:rsidP="00C7284C">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02D704" w14:textId="77777777" w:rsidR="00146747" w:rsidRDefault="00146747" w:rsidP="00C7284C">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FF9B68" w14:textId="77777777" w:rsidR="00146747" w:rsidRDefault="00146747" w:rsidP="00C7284C">
            <w:pPr>
              <w:ind w:left="-108" w:right="-108"/>
              <w:jc w:val="center"/>
              <w:rPr>
                <w:color w:val="000000"/>
                <w:sz w:val="28"/>
                <w:szCs w:val="28"/>
              </w:rPr>
            </w:pPr>
            <w:r>
              <w:rPr>
                <w:color w:val="000000"/>
                <w:sz w:val="28"/>
                <w:szCs w:val="28"/>
              </w:rPr>
              <w:t>11 2 00 24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F9AE49" w14:textId="77777777" w:rsidR="00146747" w:rsidRPr="0088334E" w:rsidRDefault="00146747" w:rsidP="00C7284C">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A007A0" w14:textId="77777777" w:rsidR="00146747" w:rsidRDefault="00146747" w:rsidP="00C7284C">
            <w:pPr>
              <w:jc w:val="right"/>
              <w:rPr>
                <w:color w:val="000000"/>
                <w:sz w:val="28"/>
                <w:szCs w:val="28"/>
              </w:rPr>
            </w:pPr>
            <w:r>
              <w:rPr>
                <w:color w:val="000000"/>
                <w:sz w:val="28"/>
                <w:szCs w:val="28"/>
              </w:rPr>
              <w:t>1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B516E8C" w14:textId="77777777" w:rsidR="00146747" w:rsidRDefault="00146747" w:rsidP="00C7284C">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E0AE081" w14:textId="77777777" w:rsidR="00146747" w:rsidRDefault="00146747" w:rsidP="00C7284C">
            <w:pPr>
              <w:jc w:val="right"/>
              <w:rPr>
                <w:color w:val="000000"/>
                <w:sz w:val="28"/>
                <w:szCs w:val="28"/>
              </w:rPr>
            </w:pPr>
            <w:r>
              <w:rPr>
                <w:color w:val="000000"/>
                <w:sz w:val="28"/>
                <w:szCs w:val="28"/>
              </w:rPr>
              <w:t>0,0</w:t>
            </w:r>
          </w:p>
        </w:tc>
      </w:tr>
      <w:tr w:rsidR="00146747" w:rsidRPr="006B33D1" w14:paraId="39F576EA"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890F858" w14:textId="77777777" w:rsidR="00146747" w:rsidRPr="006B33D1" w:rsidRDefault="00146747" w:rsidP="00C7284C">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940808" w14:textId="77777777" w:rsidR="00146747" w:rsidRPr="006B33D1" w:rsidRDefault="00146747" w:rsidP="00C7284C">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05005D"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EBA103" w14:textId="77777777" w:rsidR="00146747" w:rsidRPr="006B33D1" w:rsidRDefault="00146747" w:rsidP="00C7284C">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8CD6E4"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01CCAC2" w14:textId="77777777" w:rsidR="00146747" w:rsidRPr="006B33D1" w:rsidRDefault="00146747" w:rsidP="00C7284C">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B9B5DD3" w14:textId="77777777" w:rsidR="00146747" w:rsidRPr="006B33D1" w:rsidRDefault="00146747" w:rsidP="00C7284C">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26B5055" w14:textId="77777777" w:rsidR="00146747" w:rsidRPr="006B33D1" w:rsidRDefault="00146747" w:rsidP="00C7284C">
            <w:pPr>
              <w:jc w:val="right"/>
              <w:rPr>
                <w:color w:val="000000"/>
                <w:sz w:val="28"/>
                <w:szCs w:val="28"/>
              </w:rPr>
            </w:pPr>
            <w:r>
              <w:rPr>
                <w:color w:val="000000"/>
                <w:sz w:val="28"/>
                <w:szCs w:val="28"/>
              </w:rPr>
              <w:t>100,0</w:t>
            </w:r>
          </w:p>
        </w:tc>
      </w:tr>
      <w:tr w:rsidR="00146747" w:rsidRPr="006B33D1" w14:paraId="243424F3"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8DFC507" w14:textId="77777777" w:rsidR="00146747" w:rsidRPr="006B33D1" w:rsidRDefault="00146747" w:rsidP="00C7284C">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966519" w14:textId="77777777" w:rsidR="00146747" w:rsidRPr="006B33D1" w:rsidRDefault="00146747" w:rsidP="00C7284C">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B15BD4" w14:textId="77777777" w:rsidR="00146747" w:rsidRPr="006B33D1" w:rsidRDefault="00146747" w:rsidP="00C7284C">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1CB580"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6BAF0B"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26EDAB" w14:textId="77777777" w:rsidR="00146747" w:rsidRPr="006B33D1" w:rsidRDefault="00146747" w:rsidP="00C7284C">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78AD90" w14:textId="77777777" w:rsidR="00146747" w:rsidRPr="006B33D1" w:rsidRDefault="00146747" w:rsidP="00C7284C">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CA72B48" w14:textId="77777777" w:rsidR="00146747" w:rsidRPr="006B33D1" w:rsidRDefault="00146747" w:rsidP="00C7284C">
            <w:pPr>
              <w:jc w:val="right"/>
              <w:rPr>
                <w:color w:val="000000"/>
                <w:sz w:val="28"/>
                <w:szCs w:val="28"/>
              </w:rPr>
            </w:pPr>
            <w:r>
              <w:rPr>
                <w:color w:val="000000"/>
                <w:sz w:val="28"/>
                <w:szCs w:val="28"/>
              </w:rPr>
              <w:t>100,0</w:t>
            </w:r>
          </w:p>
        </w:tc>
      </w:tr>
      <w:tr w:rsidR="00146747" w:rsidRPr="006B33D1" w14:paraId="1F54288D"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F7A562A" w14:textId="77777777" w:rsidR="00146747" w:rsidRPr="006B33D1" w:rsidRDefault="00146747" w:rsidP="00C7284C">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488BF0" w14:textId="77777777" w:rsidR="00146747" w:rsidRPr="006B33D1" w:rsidRDefault="00146747" w:rsidP="00C7284C">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2D2145" w14:textId="77777777" w:rsidR="00146747" w:rsidRPr="006B33D1" w:rsidRDefault="00146747" w:rsidP="00C7284C">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623EEB" w14:textId="77777777" w:rsidR="00146747" w:rsidRPr="006B33D1" w:rsidRDefault="00146747" w:rsidP="00C7284C">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147199" w14:textId="77777777" w:rsidR="00146747" w:rsidRPr="006B33D1" w:rsidRDefault="00146747" w:rsidP="00C7284C">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256C535" w14:textId="77777777" w:rsidR="00146747" w:rsidRPr="006B33D1" w:rsidRDefault="00146747" w:rsidP="00C7284C">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D87F29" w14:textId="77777777" w:rsidR="00146747" w:rsidRPr="006B33D1" w:rsidRDefault="00146747" w:rsidP="00C7284C">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D9319DE" w14:textId="77777777" w:rsidR="00146747" w:rsidRPr="006B33D1" w:rsidRDefault="00146747" w:rsidP="00C7284C">
            <w:pPr>
              <w:jc w:val="right"/>
              <w:rPr>
                <w:color w:val="000000"/>
                <w:sz w:val="28"/>
                <w:szCs w:val="28"/>
              </w:rPr>
            </w:pPr>
            <w:r>
              <w:rPr>
                <w:color w:val="000000"/>
                <w:sz w:val="28"/>
                <w:szCs w:val="28"/>
              </w:rPr>
              <w:t>100,0</w:t>
            </w:r>
          </w:p>
        </w:tc>
      </w:tr>
      <w:tr w:rsidR="00146747" w:rsidRPr="006B33D1" w14:paraId="29A6D375"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AA466F6" w14:textId="77777777" w:rsidR="00146747" w:rsidRPr="006B33D1" w:rsidRDefault="00146747" w:rsidP="00C7284C">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0EDEFC" w14:textId="77777777" w:rsidR="00146747" w:rsidRPr="006B33D1" w:rsidRDefault="00146747" w:rsidP="00C7284C">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8D2784" w14:textId="77777777" w:rsidR="00146747" w:rsidRPr="006B33D1" w:rsidRDefault="00146747" w:rsidP="00C7284C">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331AEBF"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09AD48"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249591B" w14:textId="77777777" w:rsidR="00146747" w:rsidRPr="006B33D1" w:rsidRDefault="00146747" w:rsidP="00C7284C">
            <w:pPr>
              <w:jc w:val="right"/>
              <w:rPr>
                <w:color w:val="000000"/>
                <w:sz w:val="28"/>
                <w:szCs w:val="28"/>
              </w:rPr>
            </w:pPr>
            <w:r>
              <w:rPr>
                <w:color w:val="000000"/>
                <w:sz w:val="28"/>
                <w:szCs w:val="28"/>
              </w:rPr>
              <w:t>1 804,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EC3241" w14:textId="77777777" w:rsidR="00146747" w:rsidRPr="006B33D1" w:rsidRDefault="00146747" w:rsidP="00C7284C">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50D277" w14:textId="77777777" w:rsidR="00146747" w:rsidRPr="006B33D1" w:rsidRDefault="00146747" w:rsidP="00C7284C">
            <w:pPr>
              <w:jc w:val="right"/>
              <w:rPr>
                <w:color w:val="000000"/>
                <w:sz w:val="28"/>
                <w:szCs w:val="28"/>
              </w:rPr>
            </w:pPr>
            <w:r>
              <w:rPr>
                <w:color w:val="000000"/>
                <w:sz w:val="28"/>
                <w:szCs w:val="28"/>
              </w:rPr>
              <w:t>35,0</w:t>
            </w:r>
          </w:p>
        </w:tc>
      </w:tr>
      <w:tr w:rsidR="00146747" w:rsidRPr="006B33D1" w14:paraId="41C5A6AC" w14:textId="77777777" w:rsidTr="00C7284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00AFA23" w14:textId="77777777" w:rsidR="00146747" w:rsidRPr="005C10F8" w:rsidRDefault="00146747" w:rsidP="00C7284C">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AC0E5" w14:textId="77777777" w:rsidR="00146747" w:rsidRPr="00AD1F6C" w:rsidRDefault="00146747" w:rsidP="00C7284C">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36E32A" w14:textId="77777777" w:rsidR="00146747" w:rsidRPr="00AD1F6C" w:rsidRDefault="00146747" w:rsidP="00C7284C">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B59ECC" w14:textId="77777777" w:rsidR="00146747" w:rsidRPr="005C10F8" w:rsidRDefault="00146747" w:rsidP="00C7284C">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99B818" w14:textId="77777777" w:rsidR="00146747" w:rsidRPr="006B33D1" w:rsidRDefault="00146747" w:rsidP="00C7284C">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387591" w14:textId="77777777" w:rsidR="00146747" w:rsidRDefault="00146747" w:rsidP="00C7284C">
            <w:pPr>
              <w:jc w:val="right"/>
              <w:rPr>
                <w:color w:val="000000"/>
                <w:sz w:val="28"/>
                <w:szCs w:val="28"/>
              </w:rPr>
            </w:pPr>
            <w:r>
              <w:rPr>
                <w:color w:val="000000"/>
                <w:sz w:val="28"/>
                <w:szCs w:val="28"/>
              </w:rPr>
              <w:t>1 804,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031776" w14:textId="77777777" w:rsidR="00146747" w:rsidRDefault="00146747" w:rsidP="00C7284C">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7A7F743" w14:textId="77777777" w:rsidR="00146747" w:rsidRDefault="00146747" w:rsidP="00C7284C">
            <w:pPr>
              <w:jc w:val="right"/>
              <w:rPr>
                <w:color w:val="000000"/>
                <w:sz w:val="28"/>
                <w:szCs w:val="28"/>
              </w:rPr>
            </w:pPr>
            <w:r>
              <w:rPr>
                <w:color w:val="000000"/>
                <w:sz w:val="28"/>
                <w:szCs w:val="28"/>
              </w:rPr>
              <w:t>35,0</w:t>
            </w:r>
          </w:p>
        </w:tc>
      </w:tr>
      <w:tr w:rsidR="00146747" w:rsidRPr="006B33D1" w14:paraId="1B763DAF" w14:textId="77777777" w:rsidTr="00C7284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697EC73" w14:textId="77777777" w:rsidR="00146747" w:rsidRPr="006902E9" w:rsidRDefault="00146747" w:rsidP="00C7284C">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56DB0F" w14:textId="77777777" w:rsidR="00146747" w:rsidRPr="006902E9" w:rsidRDefault="00146747" w:rsidP="00C7284C">
            <w:pPr>
              <w:jc w:val="center"/>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E9BC7" w14:textId="77777777" w:rsidR="00146747" w:rsidRPr="006902E9" w:rsidRDefault="00146747" w:rsidP="00C7284C">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4AE627" w14:textId="77777777" w:rsidR="00146747" w:rsidRPr="006902E9" w:rsidRDefault="00146747" w:rsidP="00C7284C">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6C3D3D" w14:textId="77777777" w:rsidR="00146747" w:rsidRPr="006902E9" w:rsidRDefault="00146747" w:rsidP="00C7284C">
            <w:pPr>
              <w:jc w:val="right"/>
              <w:rPr>
                <w:sz w:val="28"/>
                <w:szCs w:val="28"/>
              </w:rPr>
            </w:pPr>
            <w:r w:rsidRPr="006902E9">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8760330" w14:textId="77777777" w:rsidR="00146747" w:rsidRPr="006902E9" w:rsidRDefault="00146747" w:rsidP="00C7284C">
            <w:pPr>
              <w:jc w:val="right"/>
              <w:rPr>
                <w:sz w:val="28"/>
                <w:szCs w:val="28"/>
              </w:rPr>
            </w:pPr>
            <w:r w:rsidRPr="006902E9">
              <w:rPr>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264FA7E" w14:textId="77777777" w:rsidR="00146747" w:rsidRPr="006902E9" w:rsidRDefault="00146747" w:rsidP="00C7284C">
            <w:pPr>
              <w:jc w:val="right"/>
              <w:rPr>
                <w:sz w:val="28"/>
                <w:szCs w:val="28"/>
              </w:rPr>
            </w:pPr>
            <w:r>
              <w:rPr>
                <w:sz w:val="28"/>
                <w:szCs w:val="28"/>
              </w:rPr>
              <w:t xml:space="preserve">               </w:t>
            </w:r>
            <w:r w:rsidRPr="006902E9">
              <w:rPr>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6EA7422" w14:textId="77777777" w:rsidR="00146747" w:rsidRPr="006902E9" w:rsidRDefault="00146747" w:rsidP="00C7284C">
            <w:pPr>
              <w:jc w:val="right"/>
              <w:rPr>
                <w:sz w:val="28"/>
                <w:szCs w:val="28"/>
              </w:rPr>
            </w:pPr>
            <w:r w:rsidRPr="006902E9">
              <w:rPr>
                <w:sz w:val="28"/>
                <w:szCs w:val="28"/>
              </w:rPr>
              <w:t>10,0</w:t>
            </w:r>
          </w:p>
        </w:tc>
      </w:tr>
      <w:tr w:rsidR="00146747" w:rsidRPr="006B33D1" w14:paraId="570DAAE0" w14:textId="77777777" w:rsidTr="00C7284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2291A66" w14:textId="77777777" w:rsidR="00146747" w:rsidRPr="006902E9" w:rsidRDefault="00146747" w:rsidP="00C7284C">
            <w:pPr>
              <w:rPr>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 xml:space="preserve">(Иные закупки товаров, работ и услуг для обеспечения государственных (муниципальных) </w:t>
            </w:r>
            <w:r w:rsidRPr="006902E9">
              <w:rPr>
                <w:sz w:val="28"/>
                <w:szCs w:val="28"/>
              </w:rPr>
              <w:lastRenderedPageBreak/>
              <w:t>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E67AE5" w14:textId="77777777" w:rsidR="00146747" w:rsidRPr="006902E9" w:rsidRDefault="00146747" w:rsidP="00C7284C">
            <w:pPr>
              <w:jc w:val="right"/>
              <w:rPr>
                <w:sz w:val="28"/>
                <w:szCs w:val="28"/>
              </w:rPr>
            </w:pPr>
            <w:r>
              <w:rPr>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0573BE" w14:textId="77777777" w:rsidR="00146747" w:rsidRPr="006902E9" w:rsidRDefault="00146747" w:rsidP="00C7284C">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35FD9E" w14:textId="77777777" w:rsidR="00146747" w:rsidRPr="006902E9" w:rsidRDefault="00146747" w:rsidP="00C7284C">
            <w:pPr>
              <w:jc w:val="right"/>
              <w:rPr>
                <w:sz w:val="28"/>
                <w:szCs w:val="28"/>
              </w:rPr>
            </w:pPr>
            <w:r>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4F55B7" w14:textId="77777777" w:rsidR="00146747" w:rsidRPr="006902E9" w:rsidRDefault="00146747" w:rsidP="00C7284C">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A98139D" w14:textId="77777777" w:rsidR="00146747" w:rsidRPr="006902E9" w:rsidRDefault="00146747" w:rsidP="00C7284C">
            <w:pPr>
              <w:jc w:val="right"/>
              <w:rPr>
                <w:sz w:val="28"/>
                <w:szCs w:val="28"/>
              </w:rPr>
            </w:pPr>
            <w:r>
              <w:rPr>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35487A" w14:textId="77777777" w:rsidR="00146747" w:rsidRDefault="00146747" w:rsidP="00C7284C">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22A2D02" w14:textId="77777777" w:rsidR="00146747" w:rsidRPr="006902E9" w:rsidRDefault="00146747" w:rsidP="00C7284C">
            <w:pPr>
              <w:jc w:val="right"/>
              <w:rPr>
                <w:sz w:val="28"/>
                <w:szCs w:val="28"/>
              </w:rPr>
            </w:pPr>
            <w:r>
              <w:rPr>
                <w:sz w:val="28"/>
                <w:szCs w:val="28"/>
              </w:rPr>
              <w:t>0,0</w:t>
            </w:r>
          </w:p>
        </w:tc>
      </w:tr>
      <w:tr w:rsidR="00146747" w:rsidRPr="006B33D1" w14:paraId="365B9744" w14:textId="77777777" w:rsidTr="00C7284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26124AC" w14:textId="77777777" w:rsidR="00146747" w:rsidRPr="006902E9" w:rsidRDefault="00146747" w:rsidP="00C7284C">
            <w:pPr>
              <w:rPr>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8B766" w14:textId="77777777" w:rsidR="00146747" w:rsidRPr="006902E9" w:rsidRDefault="00146747" w:rsidP="00C7284C">
            <w:pPr>
              <w:jc w:val="right"/>
              <w:rPr>
                <w:sz w:val="28"/>
                <w:szCs w:val="28"/>
              </w:rPr>
            </w:pPr>
            <w:r>
              <w:rPr>
                <w:sz w:val="28"/>
                <w:szCs w:val="28"/>
              </w:rPr>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308085" w14:textId="77777777" w:rsidR="00146747" w:rsidRPr="006902E9" w:rsidRDefault="00146747" w:rsidP="00C7284C">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BF5E8E" w14:textId="77777777" w:rsidR="00146747" w:rsidRPr="006902E9" w:rsidRDefault="00146747" w:rsidP="00C7284C">
            <w:pPr>
              <w:jc w:val="right"/>
              <w:rPr>
                <w:sz w:val="28"/>
                <w:szCs w:val="28"/>
              </w:rPr>
            </w:pPr>
            <w:r>
              <w:rPr>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9B7188" w14:textId="77777777" w:rsidR="00146747" w:rsidRPr="006902E9" w:rsidRDefault="00146747" w:rsidP="00C7284C">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5F69AA" w14:textId="77777777" w:rsidR="00146747" w:rsidRPr="006902E9" w:rsidRDefault="00146747" w:rsidP="00C7284C">
            <w:pPr>
              <w:jc w:val="right"/>
              <w:rPr>
                <w:sz w:val="28"/>
                <w:szCs w:val="28"/>
              </w:rPr>
            </w:pPr>
            <w:r>
              <w:rPr>
                <w:sz w:val="28"/>
                <w:szCs w:val="28"/>
              </w:rPr>
              <w:t> 1 654,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6570E2" w14:textId="77777777" w:rsidR="00146747" w:rsidRDefault="00146747" w:rsidP="00C7284C">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4A84493" w14:textId="77777777" w:rsidR="00146747" w:rsidRPr="006902E9" w:rsidRDefault="00146747" w:rsidP="00C7284C">
            <w:pPr>
              <w:jc w:val="right"/>
              <w:rPr>
                <w:sz w:val="28"/>
                <w:szCs w:val="28"/>
              </w:rPr>
            </w:pPr>
            <w:r>
              <w:rPr>
                <w:sz w:val="28"/>
                <w:szCs w:val="28"/>
              </w:rPr>
              <w:t>0,0</w:t>
            </w:r>
          </w:p>
        </w:tc>
      </w:tr>
    </w:tbl>
    <w:p w14:paraId="72C6D9B3" w14:textId="77777777" w:rsidR="00146747" w:rsidRDefault="00146747" w:rsidP="00146747">
      <w:pPr>
        <w:jc w:val="right"/>
        <w:rPr>
          <w:color w:val="000000"/>
          <w:sz w:val="30"/>
        </w:rPr>
      </w:pPr>
      <w:r>
        <w:rPr>
          <w:color w:val="000000"/>
          <w:sz w:val="30"/>
        </w:rPr>
        <w:t>»;</w:t>
      </w:r>
    </w:p>
    <w:p w14:paraId="519AAB9A" w14:textId="77777777" w:rsidR="00146747" w:rsidRDefault="00146747" w:rsidP="00146747">
      <w:pPr>
        <w:ind w:firstLine="851"/>
      </w:pPr>
      <w:r>
        <w:rPr>
          <w:sz w:val="28"/>
          <w:szCs w:val="28"/>
        </w:rPr>
        <w:t>7</w:t>
      </w:r>
      <w:r w:rsidRPr="00A238AA">
        <w:rPr>
          <w:sz w:val="28"/>
          <w:szCs w:val="28"/>
        </w:rPr>
        <w:t>)</w:t>
      </w:r>
      <w:r w:rsidRPr="00A238AA">
        <w:t xml:space="preserve"> </w:t>
      </w:r>
      <w:r>
        <w:rPr>
          <w:sz w:val="28"/>
          <w:szCs w:val="28"/>
        </w:rPr>
        <w:t>приложение 4</w:t>
      </w:r>
      <w:r w:rsidRPr="00A238AA">
        <w:rPr>
          <w:sz w:val="28"/>
          <w:szCs w:val="28"/>
        </w:rPr>
        <w:t xml:space="preserve"> изложить в следующей редакции:</w:t>
      </w:r>
    </w:p>
    <w:p w14:paraId="35B60B49" w14:textId="77777777" w:rsidR="00146747" w:rsidRDefault="00146747" w:rsidP="00146747">
      <w:pPr>
        <w:tabs>
          <w:tab w:val="left" w:pos="1170"/>
        </w:tabs>
        <w:rPr>
          <w:sz w:val="28"/>
          <w:szCs w:val="28"/>
        </w:rPr>
      </w:pPr>
    </w:p>
    <w:p w14:paraId="23DBCF48" w14:textId="77777777" w:rsidR="00146747" w:rsidRPr="00154D8B" w:rsidRDefault="00146747" w:rsidP="00146747">
      <w:pPr>
        <w:jc w:val="right"/>
        <w:rPr>
          <w:color w:val="000000"/>
          <w:sz w:val="30"/>
        </w:rPr>
      </w:pPr>
      <w:r>
        <w:rPr>
          <w:color w:val="000000"/>
          <w:sz w:val="30"/>
        </w:rPr>
        <w:t>«</w:t>
      </w:r>
      <w:r w:rsidRPr="00154D8B">
        <w:rPr>
          <w:color w:val="000000"/>
          <w:sz w:val="30"/>
        </w:rPr>
        <w:t>Приложение 4</w:t>
      </w:r>
    </w:p>
    <w:p w14:paraId="42ABB5E1" w14:textId="77777777" w:rsidR="00146747" w:rsidRPr="00154D8B" w:rsidRDefault="00146747" w:rsidP="00146747">
      <w:pPr>
        <w:jc w:val="right"/>
        <w:rPr>
          <w:color w:val="000000"/>
          <w:sz w:val="30"/>
        </w:rPr>
      </w:pPr>
      <w:r w:rsidRPr="00154D8B">
        <w:rPr>
          <w:color w:val="000000"/>
          <w:sz w:val="30"/>
        </w:rPr>
        <w:t>к Решению Собрания депутатов Истоминского сельского поселения</w:t>
      </w:r>
    </w:p>
    <w:p w14:paraId="506D3F78" w14:textId="77777777" w:rsidR="00146747" w:rsidRPr="00154D8B" w:rsidRDefault="00146747" w:rsidP="00146747">
      <w:pPr>
        <w:jc w:val="right"/>
        <w:rPr>
          <w:color w:val="000000"/>
          <w:sz w:val="30"/>
        </w:rPr>
      </w:pPr>
      <w:r w:rsidRPr="00154D8B">
        <w:rPr>
          <w:color w:val="000000"/>
          <w:sz w:val="30"/>
        </w:rPr>
        <w:t xml:space="preserve"> «О бюджете Истоминского</w:t>
      </w:r>
    </w:p>
    <w:p w14:paraId="0A28CA6B" w14:textId="77777777" w:rsidR="00146747" w:rsidRDefault="00146747" w:rsidP="00146747">
      <w:pPr>
        <w:jc w:val="right"/>
        <w:rPr>
          <w:color w:val="000000"/>
          <w:sz w:val="30"/>
        </w:rPr>
      </w:pPr>
      <w:r w:rsidRPr="00154D8B">
        <w:rPr>
          <w:color w:val="000000"/>
          <w:sz w:val="30"/>
        </w:rPr>
        <w:t>сельского пос</w:t>
      </w:r>
      <w:r>
        <w:rPr>
          <w:color w:val="000000"/>
          <w:sz w:val="30"/>
        </w:rPr>
        <w:t>еления Аксайского района на 2022 год</w:t>
      </w:r>
    </w:p>
    <w:p w14:paraId="59EA2CF5" w14:textId="77777777" w:rsidR="00146747" w:rsidRDefault="00146747" w:rsidP="00146747">
      <w:pPr>
        <w:jc w:val="right"/>
        <w:rPr>
          <w:color w:val="000000"/>
          <w:sz w:val="30"/>
        </w:rPr>
      </w:pPr>
      <w:r>
        <w:rPr>
          <w:color w:val="000000"/>
          <w:sz w:val="30"/>
        </w:rPr>
        <w:t xml:space="preserve"> и на плановый период 2023-2024</w:t>
      </w:r>
      <w:r w:rsidRPr="00154D8B">
        <w:rPr>
          <w:color w:val="000000"/>
          <w:sz w:val="30"/>
        </w:rPr>
        <w:t xml:space="preserve"> годов»</w:t>
      </w:r>
      <w:r>
        <w:rPr>
          <w:color w:val="000000"/>
          <w:sz w:val="30"/>
        </w:rPr>
        <w:t xml:space="preserve">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146747" w14:paraId="16D0F151" w14:textId="77777777" w:rsidTr="00C7284C">
        <w:trPr>
          <w:gridAfter w:val="1"/>
          <w:wAfter w:w="29" w:type="dxa"/>
          <w:trHeight w:val="1702"/>
        </w:trPr>
        <w:tc>
          <w:tcPr>
            <w:tcW w:w="15452" w:type="dxa"/>
            <w:gridSpan w:val="18"/>
            <w:shd w:val="clear" w:color="auto" w:fill="auto"/>
            <w:tcMar>
              <w:right w:w="72" w:type="dxa"/>
            </w:tcMar>
            <w:vAlign w:val="bottom"/>
          </w:tcPr>
          <w:p w14:paraId="07CB94CA" w14:textId="77777777" w:rsidR="00146747" w:rsidRDefault="00146747" w:rsidP="00C7284C">
            <w:pPr>
              <w:rPr>
                <w:b/>
                <w:color w:val="000000"/>
                <w:sz w:val="30"/>
              </w:rPr>
            </w:pPr>
          </w:p>
          <w:p w14:paraId="2817BE6F" w14:textId="77777777" w:rsidR="00146747" w:rsidRPr="005D4350" w:rsidRDefault="00146747" w:rsidP="00C7284C">
            <w:pPr>
              <w:jc w:val="center"/>
              <w:rPr>
                <w:b/>
                <w:sz w:val="28"/>
                <w:szCs w:val="28"/>
              </w:rPr>
            </w:pPr>
            <w:r w:rsidRPr="005D4350">
              <w:rPr>
                <w:b/>
                <w:sz w:val="28"/>
                <w:szCs w:val="28"/>
              </w:rPr>
              <w:t>Ведомственная структура расходов</w:t>
            </w:r>
          </w:p>
          <w:p w14:paraId="31F172E1" w14:textId="77777777" w:rsidR="00146747" w:rsidRDefault="00146747" w:rsidP="00C7284C">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146747" w14:paraId="1D63AD0F" w14:textId="77777777" w:rsidTr="00C7284C">
        <w:trPr>
          <w:gridAfter w:val="1"/>
          <w:wAfter w:w="29" w:type="dxa"/>
          <w:trHeight w:val="319"/>
        </w:trPr>
        <w:tc>
          <w:tcPr>
            <w:tcW w:w="15452" w:type="dxa"/>
            <w:gridSpan w:val="18"/>
            <w:shd w:val="clear" w:color="auto" w:fill="auto"/>
            <w:tcMar>
              <w:left w:w="86" w:type="dxa"/>
              <w:right w:w="158" w:type="dxa"/>
            </w:tcMar>
            <w:vAlign w:val="center"/>
          </w:tcPr>
          <w:p w14:paraId="68C66027" w14:textId="77777777" w:rsidR="00146747" w:rsidRDefault="00146747" w:rsidP="00C7284C">
            <w:pPr>
              <w:tabs>
                <w:tab w:val="left" w:pos="14846"/>
              </w:tabs>
              <w:jc w:val="right"/>
              <w:rPr>
                <w:color w:val="000000"/>
                <w:sz w:val="28"/>
              </w:rPr>
            </w:pPr>
            <w:r>
              <w:rPr>
                <w:color w:val="000000"/>
                <w:sz w:val="28"/>
              </w:rPr>
              <w:t>(тыс. рублей)</w:t>
            </w:r>
          </w:p>
        </w:tc>
      </w:tr>
      <w:tr w:rsidR="00146747" w:rsidRPr="006166BC" w14:paraId="37D84206" w14:textId="77777777" w:rsidTr="00C7284C">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2D9B7" w14:textId="77777777" w:rsidR="00146747" w:rsidRPr="000857B6" w:rsidRDefault="00146747" w:rsidP="00C7284C">
            <w:pPr>
              <w:jc w:val="center"/>
              <w:rPr>
                <w:b/>
                <w:bCs/>
                <w:color w:val="000000"/>
                <w:sz w:val="28"/>
                <w:szCs w:val="28"/>
              </w:rPr>
            </w:pPr>
            <w:r w:rsidRPr="000857B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6FCF9" w14:textId="77777777" w:rsidR="00146747" w:rsidRPr="000857B6" w:rsidRDefault="00146747" w:rsidP="00C7284C">
            <w:pPr>
              <w:jc w:val="center"/>
              <w:rPr>
                <w:b/>
                <w:bCs/>
                <w:color w:val="000000"/>
                <w:sz w:val="28"/>
                <w:szCs w:val="28"/>
              </w:rPr>
            </w:pPr>
            <w:r w:rsidRPr="001548F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3BED6" w14:textId="77777777" w:rsidR="00146747" w:rsidRPr="000857B6" w:rsidRDefault="00146747" w:rsidP="00C7284C">
            <w:pPr>
              <w:jc w:val="center"/>
              <w:rPr>
                <w:b/>
                <w:bCs/>
                <w:color w:val="000000"/>
                <w:sz w:val="28"/>
                <w:szCs w:val="28"/>
              </w:rPr>
            </w:pPr>
            <w:proofErr w:type="spellStart"/>
            <w:r w:rsidRPr="000857B6">
              <w:rPr>
                <w:b/>
                <w:bCs/>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D0489" w14:textId="77777777" w:rsidR="00146747" w:rsidRPr="000857B6" w:rsidRDefault="00146747" w:rsidP="00C7284C">
            <w:pPr>
              <w:ind w:left="-108" w:right="-108"/>
              <w:jc w:val="center"/>
              <w:rPr>
                <w:b/>
                <w:bCs/>
                <w:color w:val="000000"/>
                <w:sz w:val="28"/>
                <w:szCs w:val="28"/>
              </w:rPr>
            </w:pPr>
            <w:r w:rsidRPr="000857B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3F216" w14:textId="77777777" w:rsidR="00146747" w:rsidRPr="000857B6" w:rsidRDefault="00146747" w:rsidP="00C7284C">
            <w:pPr>
              <w:jc w:val="center"/>
              <w:rPr>
                <w:b/>
                <w:bCs/>
                <w:color w:val="000000"/>
                <w:sz w:val="28"/>
                <w:szCs w:val="28"/>
              </w:rPr>
            </w:pPr>
            <w:r w:rsidRPr="000857B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AE246" w14:textId="77777777" w:rsidR="00146747" w:rsidRPr="000857B6" w:rsidRDefault="00146747" w:rsidP="00C7284C">
            <w:pPr>
              <w:jc w:val="center"/>
              <w:rPr>
                <w:b/>
                <w:bCs/>
                <w:color w:val="000000"/>
                <w:sz w:val="28"/>
                <w:szCs w:val="28"/>
              </w:rPr>
            </w:pPr>
            <w:r w:rsidRPr="000857B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77EAF" w14:textId="77777777" w:rsidR="00146747" w:rsidRPr="000857B6" w:rsidRDefault="00146747" w:rsidP="00C7284C">
            <w:pPr>
              <w:jc w:val="center"/>
              <w:rPr>
                <w:b/>
                <w:bCs/>
                <w:color w:val="000000"/>
                <w:sz w:val="28"/>
                <w:szCs w:val="28"/>
              </w:rPr>
            </w:pPr>
            <w:r>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3BEBD" w14:textId="77777777" w:rsidR="00146747" w:rsidRPr="006166BC" w:rsidRDefault="00146747" w:rsidP="00C7284C">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93737" w14:textId="77777777" w:rsidR="00146747" w:rsidRPr="006166BC" w:rsidRDefault="00146747" w:rsidP="00C7284C">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146747" w:rsidRPr="00BA28E5" w14:paraId="4BAA06AF" w14:textId="77777777" w:rsidTr="00C7284C">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C28F" w14:textId="77777777" w:rsidR="00146747" w:rsidRPr="000857B6" w:rsidRDefault="00146747" w:rsidP="00C7284C">
            <w:pPr>
              <w:jc w:val="center"/>
              <w:rPr>
                <w:sz w:val="28"/>
                <w:szCs w:val="28"/>
              </w:rPr>
            </w:pPr>
            <w:r w:rsidRPr="000857B6">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9D4BF" w14:textId="77777777" w:rsidR="00146747" w:rsidRPr="000857B6" w:rsidRDefault="00146747" w:rsidP="00C7284C">
            <w:pPr>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7356" w14:textId="77777777" w:rsidR="00146747" w:rsidRPr="000857B6" w:rsidRDefault="00146747" w:rsidP="00C7284C">
            <w:pPr>
              <w:jc w:val="center"/>
              <w:rPr>
                <w:sz w:val="28"/>
                <w:szCs w:val="28"/>
              </w:rPr>
            </w:pPr>
            <w:r>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7CD0" w14:textId="77777777" w:rsidR="00146747" w:rsidRPr="000857B6" w:rsidRDefault="00146747" w:rsidP="00C7284C">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17D9" w14:textId="77777777" w:rsidR="00146747" w:rsidRPr="000857B6" w:rsidRDefault="00146747" w:rsidP="00C7284C">
            <w:pPr>
              <w:jc w:val="center"/>
              <w:rPr>
                <w:sz w:val="28"/>
                <w:szCs w:val="28"/>
              </w:rPr>
            </w:pPr>
            <w:r>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A30A" w14:textId="77777777" w:rsidR="00146747" w:rsidRPr="000857B6" w:rsidRDefault="00146747" w:rsidP="00C7284C">
            <w:pPr>
              <w:jc w:val="center"/>
              <w:rPr>
                <w:sz w:val="28"/>
                <w:szCs w:val="28"/>
              </w:rPr>
            </w:pPr>
            <w:r>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B436" w14:textId="77777777" w:rsidR="00146747" w:rsidRPr="000857B6" w:rsidRDefault="00146747" w:rsidP="00C7284C">
            <w:pPr>
              <w:jc w:val="center"/>
              <w:rPr>
                <w:sz w:val="28"/>
                <w:szCs w:val="28"/>
              </w:rPr>
            </w:pPr>
            <w:r>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65F2" w14:textId="77777777" w:rsidR="00146747" w:rsidRPr="000857B6" w:rsidRDefault="00146747" w:rsidP="00C7284C">
            <w:pPr>
              <w:jc w:val="center"/>
              <w:rPr>
                <w:sz w:val="28"/>
                <w:szCs w:val="28"/>
              </w:rPr>
            </w:pPr>
            <w:r>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9EB9" w14:textId="77777777" w:rsidR="00146747" w:rsidRPr="000857B6" w:rsidRDefault="00146747" w:rsidP="00C7284C">
            <w:pPr>
              <w:jc w:val="center"/>
              <w:rPr>
                <w:sz w:val="28"/>
                <w:szCs w:val="28"/>
              </w:rPr>
            </w:pPr>
            <w:r>
              <w:rPr>
                <w:sz w:val="28"/>
                <w:szCs w:val="28"/>
              </w:rPr>
              <w:t>9</w:t>
            </w:r>
          </w:p>
        </w:tc>
      </w:tr>
      <w:tr w:rsidR="00146747" w:rsidRPr="006B33D1" w14:paraId="0E621BE1"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CF3B7E" w14:textId="77777777" w:rsidR="00146747" w:rsidRPr="006B33D1" w:rsidRDefault="00146747" w:rsidP="00C7284C">
            <w:pPr>
              <w:jc w:val="both"/>
              <w:rPr>
                <w:color w:val="000000"/>
                <w:sz w:val="28"/>
                <w:szCs w:val="28"/>
              </w:rPr>
            </w:pPr>
            <w:r w:rsidRPr="006B33D1">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D2A3B66" w14:textId="77777777" w:rsidR="00146747" w:rsidRPr="006B33D1"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357DBD" w14:textId="77777777" w:rsidR="00146747" w:rsidRPr="006B33D1" w:rsidRDefault="00146747" w:rsidP="00C7284C">
            <w:pPr>
              <w:jc w:val="center"/>
              <w:rPr>
                <w:color w:val="000000"/>
                <w:sz w:val="28"/>
                <w:szCs w:val="28"/>
              </w:rPr>
            </w:pPr>
            <w:r w:rsidRPr="006B33D1">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592A7" w14:textId="77777777" w:rsidR="00146747" w:rsidRPr="006B33D1" w:rsidRDefault="00146747" w:rsidP="00C7284C">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7E617" w14:textId="77777777" w:rsidR="00146747" w:rsidRPr="006B33D1" w:rsidRDefault="00146747" w:rsidP="00C7284C">
            <w:pPr>
              <w:ind w:left="-108" w:right="-108"/>
              <w:jc w:val="center"/>
              <w:rPr>
                <w:color w:val="000000"/>
                <w:sz w:val="28"/>
                <w:szCs w:val="28"/>
              </w:rPr>
            </w:pPr>
            <w:r w:rsidRPr="006B33D1">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2B688" w14:textId="77777777" w:rsidR="00146747" w:rsidRPr="006B33D1" w:rsidRDefault="00146747" w:rsidP="00C7284C">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1E13F65" w14:textId="77777777" w:rsidR="00146747" w:rsidRPr="006B33D1" w:rsidRDefault="00146747" w:rsidP="00C7284C">
            <w:pPr>
              <w:jc w:val="right"/>
              <w:rPr>
                <w:color w:val="000000"/>
                <w:sz w:val="28"/>
                <w:szCs w:val="28"/>
              </w:rPr>
            </w:pPr>
            <w:r>
              <w:rPr>
                <w:color w:val="000000"/>
                <w:sz w:val="28"/>
                <w:szCs w:val="28"/>
              </w:rPr>
              <w:t>2867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49E42D" w14:textId="77777777" w:rsidR="00146747" w:rsidRPr="006B33D1" w:rsidRDefault="00146747" w:rsidP="00C7284C">
            <w:pPr>
              <w:ind w:left="-108"/>
              <w:jc w:val="right"/>
              <w:rPr>
                <w:color w:val="000000"/>
                <w:sz w:val="28"/>
                <w:szCs w:val="28"/>
              </w:rPr>
            </w:pPr>
            <w:r>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2C36E10" w14:textId="77777777" w:rsidR="00146747" w:rsidRPr="006B33D1" w:rsidRDefault="00146747" w:rsidP="00C7284C">
            <w:pPr>
              <w:jc w:val="right"/>
              <w:rPr>
                <w:color w:val="000000"/>
                <w:sz w:val="28"/>
                <w:szCs w:val="28"/>
              </w:rPr>
            </w:pPr>
            <w:r>
              <w:rPr>
                <w:color w:val="000000"/>
                <w:sz w:val="28"/>
                <w:szCs w:val="28"/>
              </w:rPr>
              <w:t>26 835,3</w:t>
            </w:r>
          </w:p>
        </w:tc>
      </w:tr>
      <w:tr w:rsidR="00146747" w:rsidRPr="006B33D1" w14:paraId="41B0C3F6"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4D445D3" w14:textId="77777777" w:rsidR="00146747" w:rsidRPr="006B33D1" w:rsidRDefault="00146747" w:rsidP="00C7284C">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w:t>
            </w:r>
            <w:r w:rsidRPr="00523EB8">
              <w:rPr>
                <w:color w:val="000000"/>
                <w:sz w:val="28"/>
                <w:szCs w:val="28"/>
              </w:rPr>
              <w:lastRenderedPageBreak/>
              <w:t>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E87AD9B" w14:textId="77777777" w:rsidR="00146747" w:rsidRPr="006B33D1" w:rsidRDefault="00146747" w:rsidP="00C7284C">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1BFA1B" w14:textId="77777777" w:rsidR="00146747" w:rsidRPr="006B33D1" w:rsidRDefault="00146747" w:rsidP="00C7284C">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A56E61B" w14:textId="77777777" w:rsidR="00146747" w:rsidRPr="006B33D1" w:rsidRDefault="00146747" w:rsidP="00C7284C">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2C65CDE" w14:textId="77777777" w:rsidR="00146747" w:rsidRPr="006B33D1" w:rsidRDefault="00146747" w:rsidP="00C7284C">
            <w:pPr>
              <w:ind w:left="-108" w:right="-108"/>
              <w:jc w:val="center"/>
              <w:rPr>
                <w:color w:val="000000"/>
                <w:sz w:val="28"/>
                <w:szCs w:val="28"/>
              </w:rPr>
            </w:pPr>
            <w:r>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EE5A04A"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432972" w14:textId="77777777" w:rsidR="00146747" w:rsidRDefault="00146747" w:rsidP="00C7284C">
            <w:pPr>
              <w:jc w:val="right"/>
              <w:rPr>
                <w:color w:val="000000"/>
                <w:sz w:val="28"/>
                <w:szCs w:val="28"/>
              </w:rPr>
            </w:pPr>
            <w:r>
              <w:rPr>
                <w:color w:val="000000"/>
                <w:sz w:val="28"/>
                <w:szCs w:val="28"/>
              </w:rPr>
              <w:t>47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99F046" w14:textId="77777777" w:rsidR="00146747" w:rsidRDefault="00146747" w:rsidP="00C7284C">
            <w:pPr>
              <w:jc w:val="right"/>
              <w:rPr>
                <w:color w:val="000000"/>
                <w:sz w:val="28"/>
                <w:szCs w:val="28"/>
              </w:rPr>
            </w:pPr>
            <w:r>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5A3A2FF" w14:textId="77777777" w:rsidR="00146747" w:rsidRDefault="00146747" w:rsidP="00C7284C">
            <w:pPr>
              <w:jc w:val="right"/>
              <w:rPr>
                <w:color w:val="000000"/>
                <w:sz w:val="28"/>
                <w:szCs w:val="28"/>
              </w:rPr>
            </w:pPr>
            <w:r>
              <w:rPr>
                <w:color w:val="000000"/>
                <w:sz w:val="28"/>
                <w:szCs w:val="28"/>
              </w:rPr>
              <w:t>40,6</w:t>
            </w:r>
          </w:p>
        </w:tc>
      </w:tr>
      <w:tr w:rsidR="00146747" w:rsidRPr="006B33D1" w14:paraId="6C48EFF9"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A9E77" w14:textId="77777777" w:rsidR="00146747" w:rsidRPr="006B33D1" w:rsidRDefault="00146747" w:rsidP="00C7284C">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07E1CDC" w14:textId="77777777" w:rsidR="00146747" w:rsidRPr="006B33D1"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617C3"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6A66CA" w14:textId="77777777" w:rsidR="00146747" w:rsidRPr="006B33D1" w:rsidRDefault="00146747" w:rsidP="00C7284C">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609C9" w14:textId="77777777" w:rsidR="00146747" w:rsidRPr="006B33D1" w:rsidRDefault="00146747" w:rsidP="00C7284C">
            <w:pPr>
              <w:ind w:left="-108" w:right="-108"/>
              <w:jc w:val="center"/>
              <w:rPr>
                <w:color w:val="000000"/>
                <w:sz w:val="28"/>
                <w:szCs w:val="28"/>
              </w:rPr>
            </w:pPr>
            <w:r w:rsidRPr="006B33D1">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2128D" w14:textId="77777777" w:rsidR="00146747" w:rsidRPr="006B33D1" w:rsidRDefault="00146747" w:rsidP="00C7284C">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EE7D57" w14:textId="77777777" w:rsidR="00146747" w:rsidRPr="006B33D1" w:rsidRDefault="00146747" w:rsidP="00C7284C">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4B75CD" w14:textId="77777777" w:rsidR="00146747" w:rsidRPr="006B33D1" w:rsidRDefault="00146747" w:rsidP="00C7284C">
            <w:pPr>
              <w:jc w:val="right"/>
              <w:rPr>
                <w:color w:val="000000"/>
                <w:sz w:val="28"/>
                <w:szCs w:val="28"/>
              </w:rPr>
            </w:pPr>
            <w:r>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6F33BC5" w14:textId="77777777" w:rsidR="00146747" w:rsidRPr="006B33D1" w:rsidRDefault="00146747" w:rsidP="00C7284C">
            <w:pPr>
              <w:jc w:val="right"/>
              <w:rPr>
                <w:color w:val="000000"/>
                <w:sz w:val="28"/>
                <w:szCs w:val="28"/>
              </w:rPr>
            </w:pPr>
            <w:r>
              <w:rPr>
                <w:color w:val="000000"/>
                <w:sz w:val="28"/>
                <w:szCs w:val="28"/>
              </w:rPr>
              <w:t>6 990,9</w:t>
            </w:r>
          </w:p>
        </w:tc>
      </w:tr>
      <w:tr w:rsidR="00146747" w:rsidRPr="006B33D1" w14:paraId="1E412085"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2B0397" w14:textId="77777777" w:rsidR="00146747" w:rsidRPr="006B33D1" w:rsidRDefault="00146747" w:rsidP="00C7284C">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E35937F" w14:textId="77777777" w:rsidR="00146747" w:rsidRPr="006B33D1"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8283C"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C4903" w14:textId="77777777" w:rsidR="00146747" w:rsidRPr="006B33D1" w:rsidRDefault="00146747" w:rsidP="00C7284C">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9A8F2" w14:textId="77777777" w:rsidR="00146747" w:rsidRPr="006B33D1" w:rsidRDefault="00146747" w:rsidP="00C7284C">
            <w:pPr>
              <w:ind w:left="-108" w:right="-108"/>
              <w:jc w:val="center"/>
              <w:rPr>
                <w:color w:val="000000"/>
                <w:sz w:val="28"/>
                <w:szCs w:val="28"/>
              </w:rPr>
            </w:pPr>
            <w:r w:rsidRPr="006B33D1">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030FE0" w14:textId="77777777" w:rsidR="00146747" w:rsidRPr="006B33D1" w:rsidRDefault="00146747" w:rsidP="00C7284C">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84D48D" w14:textId="77777777" w:rsidR="00146747" w:rsidRPr="006B33D1" w:rsidRDefault="00146747" w:rsidP="00C7284C">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DAE656" w14:textId="77777777" w:rsidR="00146747" w:rsidRPr="006B33D1" w:rsidRDefault="00146747" w:rsidP="00C7284C">
            <w:pPr>
              <w:rPr>
                <w:color w:val="000000"/>
                <w:sz w:val="28"/>
                <w:szCs w:val="28"/>
              </w:rPr>
            </w:pPr>
            <w:r>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0C3452A" w14:textId="77777777" w:rsidR="00146747" w:rsidRPr="00154D8B" w:rsidRDefault="00146747" w:rsidP="00C7284C">
            <w:pPr>
              <w:jc w:val="right"/>
              <w:rPr>
                <w:color w:val="000000"/>
                <w:sz w:val="28"/>
                <w:szCs w:val="28"/>
              </w:rPr>
            </w:pPr>
            <w:r>
              <w:rPr>
                <w:color w:val="000000"/>
                <w:sz w:val="28"/>
                <w:szCs w:val="28"/>
              </w:rPr>
              <w:t>16,8</w:t>
            </w:r>
          </w:p>
        </w:tc>
      </w:tr>
      <w:tr w:rsidR="00146747" w:rsidRPr="006B33D1" w14:paraId="7648E3D1"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895400" w14:textId="77777777" w:rsidR="00146747" w:rsidRPr="006B33D1" w:rsidRDefault="00146747" w:rsidP="00C7284C">
            <w:pPr>
              <w:jc w:val="both"/>
              <w:rPr>
                <w:color w:val="000000"/>
                <w:sz w:val="28"/>
                <w:szCs w:val="28"/>
              </w:rPr>
            </w:pPr>
            <w:r w:rsidRPr="00523EB8">
              <w:rPr>
                <w:color w:val="000000"/>
                <w:sz w:val="28"/>
                <w:szCs w:val="28"/>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6685AFF" w14:textId="77777777" w:rsidR="00146747" w:rsidRPr="006B33D1"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7797B0"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33DD6" w14:textId="77777777" w:rsidR="00146747" w:rsidRPr="006B33D1" w:rsidRDefault="00146747" w:rsidP="00C7284C">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68212B" w14:textId="77777777" w:rsidR="00146747" w:rsidRPr="006B33D1" w:rsidRDefault="00146747" w:rsidP="00C7284C">
            <w:pPr>
              <w:ind w:left="-108" w:right="-108"/>
              <w:jc w:val="center"/>
              <w:rPr>
                <w:color w:val="000000"/>
                <w:sz w:val="28"/>
                <w:szCs w:val="28"/>
              </w:rPr>
            </w:pPr>
            <w:r w:rsidRPr="006B33D1">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CD5413"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1F34A4" w14:textId="77777777" w:rsidR="00146747" w:rsidRDefault="00146747" w:rsidP="00C7284C">
            <w:pPr>
              <w:jc w:val="right"/>
              <w:rPr>
                <w:color w:val="000000"/>
                <w:sz w:val="28"/>
                <w:szCs w:val="28"/>
              </w:rPr>
            </w:pPr>
            <w:r>
              <w:rPr>
                <w:color w:val="000000"/>
                <w:sz w:val="28"/>
                <w:szCs w:val="28"/>
              </w:rPr>
              <w:t>0,2</w:t>
            </w:r>
          </w:p>
          <w:p w14:paraId="6B336C50" w14:textId="77777777" w:rsidR="00146747" w:rsidRPr="006B33D1" w:rsidRDefault="00146747" w:rsidP="00C7284C">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CF3944" w14:textId="77777777" w:rsidR="00146747" w:rsidRPr="006B33D1" w:rsidRDefault="00146747" w:rsidP="00C7284C">
            <w:pPr>
              <w:jc w:val="right"/>
              <w:rPr>
                <w:color w:val="000000"/>
                <w:sz w:val="28"/>
                <w:szCs w:val="28"/>
              </w:rPr>
            </w:pPr>
            <w:r>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ED4B773" w14:textId="77777777" w:rsidR="00146747" w:rsidRDefault="00146747" w:rsidP="00C7284C">
            <w:pPr>
              <w:jc w:val="right"/>
              <w:rPr>
                <w:color w:val="000000"/>
                <w:sz w:val="28"/>
                <w:szCs w:val="28"/>
              </w:rPr>
            </w:pPr>
            <w:r>
              <w:rPr>
                <w:color w:val="000000"/>
                <w:sz w:val="28"/>
                <w:szCs w:val="28"/>
              </w:rPr>
              <w:t>0,2</w:t>
            </w:r>
          </w:p>
          <w:p w14:paraId="218E9723" w14:textId="77777777" w:rsidR="00146747" w:rsidRPr="006B33D1" w:rsidRDefault="00146747" w:rsidP="00C7284C">
            <w:pPr>
              <w:jc w:val="right"/>
              <w:rPr>
                <w:color w:val="000000"/>
                <w:sz w:val="28"/>
                <w:szCs w:val="28"/>
              </w:rPr>
            </w:pPr>
          </w:p>
        </w:tc>
      </w:tr>
      <w:tr w:rsidR="00146747" w:rsidRPr="006B33D1" w14:paraId="15F00DCB"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58BB6A" w14:textId="77777777" w:rsidR="00146747" w:rsidRPr="006B33D1" w:rsidRDefault="00146747" w:rsidP="00C7284C">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81AC054" w14:textId="77777777" w:rsidR="00146747" w:rsidRPr="006B33D1"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122CB"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09C24" w14:textId="77777777" w:rsidR="00146747" w:rsidRPr="006B33D1" w:rsidRDefault="00146747" w:rsidP="00C7284C">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62D51D" w14:textId="77777777" w:rsidR="00146747" w:rsidRPr="006B33D1" w:rsidRDefault="00146747" w:rsidP="00C7284C">
            <w:pPr>
              <w:ind w:left="-108" w:right="-108"/>
              <w:jc w:val="center"/>
              <w:rPr>
                <w:color w:val="000000"/>
                <w:sz w:val="28"/>
                <w:szCs w:val="28"/>
              </w:rPr>
            </w:pPr>
            <w:r>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9690AD" w14:textId="77777777" w:rsidR="00146747" w:rsidRPr="006B33D1" w:rsidRDefault="00146747" w:rsidP="00C7284C">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392035" w14:textId="77777777" w:rsidR="00146747" w:rsidRPr="006B33D1" w:rsidRDefault="00146747" w:rsidP="00C7284C">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53F2F" w14:textId="77777777" w:rsidR="00146747" w:rsidRPr="006B33D1" w:rsidRDefault="00146747" w:rsidP="00C7284C">
            <w:pPr>
              <w:jc w:val="right"/>
              <w:rPr>
                <w:color w:val="000000"/>
                <w:sz w:val="28"/>
                <w:szCs w:val="28"/>
              </w:rPr>
            </w:pPr>
            <w:r>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5A5D52E" w14:textId="77777777" w:rsidR="00146747" w:rsidRPr="006B33D1" w:rsidRDefault="00146747" w:rsidP="00C7284C">
            <w:pPr>
              <w:jc w:val="right"/>
              <w:rPr>
                <w:color w:val="000000"/>
                <w:sz w:val="28"/>
                <w:szCs w:val="28"/>
              </w:rPr>
            </w:pPr>
            <w:r>
              <w:rPr>
                <w:color w:val="000000"/>
                <w:sz w:val="28"/>
                <w:szCs w:val="28"/>
              </w:rPr>
              <w:t>25,3</w:t>
            </w:r>
          </w:p>
        </w:tc>
      </w:tr>
      <w:tr w:rsidR="00146747" w:rsidRPr="006B33D1" w14:paraId="1DB1E945"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54DF48C" w14:textId="77777777" w:rsidR="00146747" w:rsidRPr="00523EB8" w:rsidRDefault="00146747" w:rsidP="00C7284C">
            <w:pPr>
              <w:jc w:val="both"/>
              <w:rPr>
                <w:color w:val="000000"/>
                <w:sz w:val="28"/>
                <w:szCs w:val="28"/>
              </w:rPr>
            </w:pPr>
            <w:r w:rsidRPr="00177C1B">
              <w:rPr>
                <w:color w:val="000000"/>
                <w:sz w:val="28"/>
                <w:szCs w:val="28"/>
              </w:rPr>
              <w:t xml:space="preserve">Резервный фонд Администрации </w:t>
            </w:r>
            <w:r w:rsidRPr="00177C1B">
              <w:rPr>
                <w:color w:val="000000"/>
                <w:sz w:val="28"/>
                <w:szCs w:val="28"/>
              </w:rPr>
              <w:lastRenderedPageBreak/>
              <w:t>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AAB637F" w14:textId="77777777" w:rsidR="00146747" w:rsidRDefault="00146747" w:rsidP="00C7284C">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14C14C" w14:textId="77777777" w:rsidR="00146747" w:rsidRPr="006B33D1" w:rsidRDefault="00146747" w:rsidP="00C7284C">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348695B" w14:textId="77777777" w:rsidR="00146747" w:rsidRPr="006B33D1" w:rsidRDefault="00146747" w:rsidP="00C7284C">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BFEC5DD" w14:textId="77777777" w:rsidR="00146747" w:rsidRDefault="00146747" w:rsidP="00C7284C">
            <w:pPr>
              <w:ind w:left="-108" w:right="-108"/>
              <w:jc w:val="center"/>
              <w:rPr>
                <w:color w:val="000000"/>
                <w:sz w:val="28"/>
                <w:szCs w:val="28"/>
              </w:rPr>
            </w:pPr>
            <w:r>
              <w:rPr>
                <w:color w:val="000000"/>
                <w:sz w:val="28"/>
                <w:szCs w:val="28"/>
              </w:rPr>
              <w:t>89 9 00 90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7F9883A" w14:textId="77777777" w:rsidR="00146747" w:rsidRDefault="00146747" w:rsidP="00C7284C">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EBE3D8" w14:textId="77777777" w:rsidR="00146747" w:rsidRDefault="00146747" w:rsidP="00C7284C">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90E050"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EFA26DE" w14:textId="77777777" w:rsidR="00146747" w:rsidRDefault="00146747" w:rsidP="00C7284C">
            <w:pPr>
              <w:jc w:val="right"/>
              <w:rPr>
                <w:color w:val="000000"/>
                <w:sz w:val="28"/>
                <w:szCs w:val="28"/>
              </w:rPr>
            </w:pPr>
            <w:r>
              <w:rPr>
                <w:color w:val="000000"/>
                <w:sz w:val="28"/>
                <w:szCs w:val="28"/>
              </w:rPr>
              <w:t>0,0</w:t>
            </w:r>
          </w:p>
        </w:tc>
      </w:tr>
      <w:tr w:rsidR="00146747" w:rsidRPr="006B33D1" w14:paraId="0BF667BC"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D4EAEA4" w14:textId="77777777" w:rsidR="00146747" w:rsidRPr="00523EB8" w:rsidRDefault="00146747" w:rsidP="00C7284C">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E8EBAB8" w14:textId="77777777" w:rsidR="00146747"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9E0953" w14:textId="77777777" w:rsidR="00146747" w:rsidRPr="006B33D1" w:rsidRDefault="00146747" w:rsidP="00C7284C">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DD87EE1" w14:textId="77777777" w:rsidR="00146747" w:rsidRPr="006B33D1" w:rsidRDefault="00146747" w:rsidP="00C7284C">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58873C0" w14:textId="77777777" w:rsidR="00146747" w:rsidRDefault="00146747" w:rsidP="00C7284C">
            <w:pPr>
              <w:ind w:left="-108" w:right="-108"/>
              <w:jc w:val="center"/>
              <w:rPr>
                <w:color w:val="000000"/>
                <w:sz w:val="28"/>
                <w:szCs w:val="28"/>
              </w:rPr>
            </w:pPr>
            <w:r>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ECD69CF"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611AF7" w14:textId="77777777" w:rsidR="00146747" w:rsidRDefault="00146747" w:rsidP="00C7284C">
            <w:pPr>
              <w:jc w:val="right"/>
              <w:rPr>
                <w:color w:val="000000"/>
                <w:sz w:val="28"/>
                <w:szCs w:val="28"/>
              </w:rPr>
            </w:pPr>
            <w:r>
              <w:rPr>
                <w:color w:val="000000"/>
                <w:sz w:val="28"/>
                <w:szCs w:val="28"/>
              </w:rPr>
              <w:t>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545DCD"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89F8D24" w14:textId="77777777" w:rsidR="00146747" w:rsidRDefault="00146747" w:rsidP="00C7284C">
            <w:pPr>
              <w:jc w:val="right"/>
              <w:rPr>
                <w:color w:val="000000"/>
                <w:sz w:val="28"/>
                <w:szCs w:val="28"/>
              </w:rPr>
            </w:pPr>
            <w:r>
              <w:rPr>
                <w:color w:val="000000"/>
                <w:sz w:val="28"/>
                <w:szCs w:val="28"/>
              </w:rPr>
              <w:t>0,0</w:t>
            </w:r>
          </w:p>
        </w:tc>
      </w:tr>
      <w:tr w:rsidR="00146747" w:rsidRPr="006B33D1" w14:paraId="630520A2"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F65FFB" w14:textId="77777777" w:rsidR="00146747" w:rsidRPr="006B33D1" w:rsidRDefault="00146747" w:rsidP="00C7284C">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4CCDB01"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FA7F65" w14:textId="77777777" w:rsidR="00146747" w:rsidRPr="006B33D1" w:rsidRDefault="00146747" w:rsidP="00C7284C">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60AD9" w14:textId="77777777" w:rsidR="00146747" w:rsidRPr="006B33D1" w:rsidRDefault="00146747" w:rsidP="00C7284C">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0B19C7" w14:textId="77777777" w:rsidR="00146747" w:rsidRPr="006B33D1" w:rsidRDefault="00146747" w:rsidP="00C7284C">
            <w:pPr>
              <w:ind w:left="-108" w:right="-108"/>
              <w:jc w:val="center"/>
              <w:rPr>
                <w:color w:val="000000"/>
                <w:sz w:val="28"/>
                <w:szCs w:val="28"/>
              </w:rPr>
            </w:pPr>
            <w:r>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88CFB" w14:textId="77777777" w:rsidR="00146747" w:rsidRPr="006B33D1" w:rsidRDefault="00146747" w:rsidP="00C7284C">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7756109" w14:textId="77777777" w:rsidR="00146747" w:rsidRPr="006B33D1" w:rsidRDefault="00146747" w:rsidP="00C7284C">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D1866AB" w14:textId="77777777" w:rsidR="00146747" w:rsidRPr="006B33D1" w:rsidRDefault="00146747" w:rsidP="00C7284C">
            <w:pPr>
              <w:jc w:val="right"/>
              <w:rPr>
                <w:color w:val="000000"/>
                <w:sz w:val="28"/>
                <w:szCs w:val="28"/>
              </w:rPr>
            </w:pPr>
            <w:r>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C278424" w14:textId="77777777" w:rsidR="00146747" w:rsidRPr="006B33D1" w:rsidRDefault="00146747" w:rsidP="00C7284C">
            <w:pPr>
              <w:jc w:val="right"/>
              <w:rPr>
                <w:color w:val="000000"/>
                <w:sz w:val="28"/>
                <w:szCs w:val="28"/>
              </w:rPr>
            </w:pPr>
            <w:r>
              <w:rPr>
                <w:color w:val="000000"/>
                <w:sz w:val="28"/>
                <w:szCs w:val="28"/>
              </w:rPr>
              <w:t>73,4</w:t>
            </w:r>
          </w:p>
        </w:tc>
      </w:tr>
      <w:tr w:rsidR="00146747" w:rsidRPr="006B33D1" w14:paraId="650B6EE6"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6C1D299" w14:textId="77777777" w:rsidR="00146747" w:rsidRPr="0021571D" w:rsidRDefault="00146747" w:rsidP="00C7284C">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B91910" w14:textId="77777777" w:rsidR="00146747" w:rsidRPr="0021571D"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C0360B7" w14:textId="77777777" w:rsidR="00146747" w:rsidRPr="006B33D1" w:rsidRDefault="00146747" w:rsidP="00C7284C">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8A22785" w14:textId="77777777" w:rsidR="00146747" w:rsidRPr="006B33D1" w:rsidRDefault="00146747" w:rsidP="00C7284C">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FD2E765" w14:textId="77777777" w:rsidR="00146747" w:rsidRDefault="00146747" w:rsidP="00C7284C">
            <w:pPr>
              <w:ind w:left="-108" w:right="-108"/>
              <w:jc w:val="center"/>
              <w:rPr>
                <w:color w:val="000000"/>
                <w:sz w:val="28"/>
                <w:szCs w:val="28"/>
              </w:rPr>
            </w:pPr>
            <w:r>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903CB81" w14:textId="77777777" w:rsidR="00146747" w:rsidRPr="006B33D1" w:rsidRDefault="00146747" w:rsidP="00C7284C">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A30E73" w14:textId="77777777" w:rsidR="00146747" w:rsidRDefault="00146747" w:rsidP="00C7284C">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6E0B8D" w14:textId="77777777" w:rsidR="00146747" w:rsidRDefault="00146747" w:rsidP="00C7284C">
            <w:pPr>
              <w:jc w:val="right"/>
              <w:rPr>
                <w:color w:val="000000"/>
                <w:sz w:val="28"/>
                <w:szCs w:val="28"/>
              </w:rPr>
            </w:pPr>
            <w:r>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3BDD56C" w14:textId="77777777" w:rsidR="00146747" w:rsidRDefault="00146747" w:rsidP="00C7284C">
            <w:pPr>
              <w:jc w:val="right"/>
              <w:rPr>
                <w:color w:val="000000"/>
                <w:sz w:val="28"/>
                <w:szCs w:val="28"/>
              </w:rPr>
            </w:pPr>
            <w:r>
              <w:rPr>
                <w:color w:val="000000"/>
                <w:sz w:val="28"/>
                <w:szCs w:val="28"/>
              </w:rPr>
              <w:t>876,2</w:t>
            </w:r>
          </w:p>
          <w:p w14:paraId="44B168BA" w14:textId="77777777" w:rsidR="00146747" w:rsidRDefault="00146747" w:rsidP="00C7284C">
            <w:pPr>
              <w:jc w:val="right"/>
              <w:rPr>
                <w:color w:val="000000"/>
                <w:sz w:val="28"/>
                <w:szCs w:val="28"/>
              </w:rPr>
            </w:pPr>
          </w:p>
        </w:tc>
      </w:tr>
      <w:tr w:rsidR="00146747" w:rsidRPr="006B33D1" w14:paraId="66E198CD"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AA6AC4" w14:textId="77777777" w:rsidR="00146747" w:rsidRPr="006B33D1" w:rsidRDefault="00146747" w:rsidP="00C7284C">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w:t>
            </w:r>
            <w:r w:rsidRPr="00523EB8">
              <w:rPr>
                <w:color w:val="000000"/>
                <w:sz w:val="28"/>
                <w:szCs w:val="28"/>
              </w:rPr>
              <w:lastRenderedPageBreak/>
              <w:t xml:space="preserve">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ECE8252" w14:textId="77777777" w:rsidR="00146747" w:rsidRPr="006B33D1" w:rsidRDefault="00146747" w:rsidP="00C7284C">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A6892" w14:textId="77777777" w:rsidR="00146747" w:rsidRPr="006B33D1" w:rsidRDefault="00146747" w:rsidP="00C7284C">
            <w:pPr>
              <w:jc w:val="center"/>
              <w:rPr>
                <w:color w:val="000000"/>
                <w:sz w:val="28"/>
                <w:szCs w:val="28"/>
              </w:rPr>
            </w:pPr>
            <w:r w:rsidRPr="006B33D1">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A7F49" w14:textId="77777777" w:rsidR="00146747" w:rsidRPr="006B33D1" w:rsidRDefault="00146747" w:rsidP="00C7284C">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1C99F" w14:textId="77777777" w:rsidR="00146747" w:rsidRPr="006B33D1" w:rsidRDefault="00146747" w:rsidP="00C7284C">
            <w:pPr>
              <w:ind w:left="-108" w:right="-108"/>
              <w:jc w:val="center"/>
              <w:rPr>
                <w:color w:val="000000"/>
                <w:sz w:val="28"/>
                <w:szCs w:val="28"/>
              </w:rPr>
            </w:pPr>
            <w:r w:rsidRPr="006B33D1">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1091C8"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EB58843" w14:textId="77777777" w:rsidR="00146747" w:rsidRPr="006B33D1" w:rsidRDefault="00146747" w:rsidP="00C7284C">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394DAD" w14:textId="77777777" w:rsidR="00146747" w:rsidRPr="006B33D1" w:rsidRDefault="00146747" w:rsidP="00C7284C">
            <w:pPr>
              <w:jc w:val="right"/>
              <w:rPr>
                <w:color w:val="000000"/>
                <w:sz w:val="28"/>
                <w:szCs w:val="28"/>
              </w:rPr>
            </w:pPr>
            <w:r>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265CFCD" w14:textId="77777777" w:rsidR="00146747" w:rsidRPr="006B33D1" w:rsidRDefault="00146747" w:rsidP="00C7284C">
            <w:pPr>
              <w:jc w:val="right"/>
              <w:rPr>
                <w:color w:val="000000"/>
                <w:sz w:val="28"/>
                <w:szCs w:val="28"/>
              </w:rPr>
            </w:pPr>
            <w:r>
              <w:rPr>
                <w:color w:val="000000"/>
                <w:sz w:val="28"/>
                <w:szCs w:val="28"/>
              </w:rPr>
              <w:t>257,6</w:t>
            </w:r>
          </w:p>
        </w:tc>
      </w:tr>
      <w:tr w:rsidR="00146747" w:rsidRPr="006B33D1" w14:paraId="1BBFD5BD"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FEC8D" w14:textId="77777777" w:rsidR="00146747" w:rsidRPr="006B33D1" w:rsidRDefault="00146747" w:rsidP="00C7284C">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312D5A2"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A7DCB" w14:textId="77777777" w:rsidR="00146747" w:rsidRPr="006B33D1" w:rsidRDefault="00146747" w:rsidP="00C7284C">
            <w:pPr>
              <w:jc w:val="center"/>
              <w:rPr>
                <w:color w:val="000000"/>
                <w:sz w:val="28"/>
                <w:szCs w:val="28"/>
              </w:rPr>
            </w:pPr>
            <w:r w:rsidRPr="006B33D1">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8BBB2" w14:textId="77777777" w:rsidR="00146747" w:rsidRPr="006B33D1" w:rsidRDefault="00146747" w:rsidP="00C7284C">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58BAF" w14:textId="77777777" w:rsidR="00146747" w:rsidRPr="006B33D1" w:rsidRDefault="00146747" w:rsidP="00C7284C">
            <w:pPr>
              <w:ind w:left="-108" w:right="-108"/>
              <w:jc w:val="center"/>
              <w:rPr>
                <w:color w:val="000000"/>
                <w:sz w:val="28"/>
                <w:szCs w:val="28"/>
              </w:rPr>
            </w:pPr>
            <w:r>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EC8141" w14:textId="77777777" w:rsidR="00146747" w:rsidRPr="006B33D1" w:rsidRDefault="00146747" w:rsidP="00C7284C">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7277BCC" w14:textId="77777777" w:rsidR="00146747" w:rsidRPr="006B33D1" w:rsidRDefault="00146747" w:rsidP="00C7284C">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0C50B24" w14:textId="77777777" w:rsidR="00146747" w:rsidRPr="006B33D1" w:rsidRDefault="00146747" w:rsidP="00C7284C">
            <w:pPr>
              <w:jc w:val="right"/>
              <w:rPr>
                <w:color w:val="000000"/>
                <w:sz w:val="28"/>
                <w:szCs w:val="28"/>
              </w:rPr>
            </w:pPr>
            <w:r>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249293D" w14:textId="77777777" w:rsidR="00146747" w:rsidRPr="006B33D1" w:rsidRDefault="00146747" w:rsidP="00C7284C">
            <w:pPr>
              <w:jc w:val="right"/>
              <w:rPr>
                <w:color w:val="000000"/>
                <w:sz w:val="28"/>
                <w:szCs w:val="28"/>
              </w:rPr>
            </w:pPr>
            <w:r>
              <w:rPr>
                <w:color w:val="000000"/>
                <w:sz w:val="28"/>
                <w:szCs w:val="28"/>
              </w:rPr>
              <w:t>1 432,3</w:t>
            </w:r>
          </w:p>
        </w:tc>
      </w:tr>
      <w:tr w:rsidR="00146747" w:rsidRPr="006B33D1" w14:paraId="10559B7E"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77F90" w14:textId="77777777" w:rsidR="00146747" w:rsidRPr="006B33D1" w:rsidRDefault="00146747" w:rsidP="00C7284C">
            <w:pPr>
              <w:jc w:val="both"/>
              <w:rPr>
                <w:color w:val="000000"/>
                <w:sz w:val="28"/>
                <w:szCs w:val="28"/>
              </w:rPr>
            </w:pPr>
            <w:r w:rsidRPr="00523EB8">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w:t>
            </w:r>
            <w:r w:rsidRPr="00523EB8">
              <w:rPr>
                <w:color w:val="000000"/>
                <w:sz w:val="28"/>
                <w:szCs w:val="28"/>
              </w:rPr>
              <w:lastRenderedPageBreak/>
              <w:t>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8659139" w14:textId="77777777" w:rsidR="00146747" w:rsidRPr="006B33D1" w:rsidRDefault="00146747" w:rsidP="00C7284C">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136B7" w14:textId="77777777" w:rsidR="00146747" w:rsidRPr="006B33D1" w:rsidRDefault="00146747" w:rsidP="00C7284C">
            <w:pPr>
              <w:jc w:val="center"/>
              <w:rPr>
                <w:color w:val="000000"/>
                <w:sz w:val="28"/>
                <w:szCs w:val="28"/>
              </w:rPr>
            </w:pPr>
            <w:r w:rsidRPr="006B33D1">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1CB963" w14:textId="77777777" w:rsidR="00146747" w:rsidRPr="006B33D1" w:rsidRDefault="00146747" w:rsidP="00C7284C">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0D991" w14:textId="77777777" w:rsidR="00146747" w:rsidRPr="00615382" w:rsidRDefault="00146747" w:rsidP="00C7284C">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A757E9" w14:textId="77777777" w:rsidR="00146747" w:rsidRPr="006B33D1" w:rsidRDefault="00146747" w:rsidP="00C7284C">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E43D04" w14:textId="77777777" w:rsidR="00146747" w:rsidRPr="006B33D1" w:rsidRDefault="00146747" w:rsidP="00C7284C">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05A535" w14:textId="77777777" w:rsidR="00146747" w:rsidRPr="006B33D1" w:rsidRDefault="00146747" w:rsidP="00C7284C">
            <w:pPr>
              <w:jc w:val="right"/>
              <w:rPr>
                <w:color w:val="000000"/>
                <w:sz w:val="28"/>
                <w:szCs w:val="28"/>
              </w:rPr>
            </w:pPr>
            <w:r>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F9FCBAD" w14:textId="77777777" w:rsidR="00146747" w:rsidRPr="006B33D1" w:rsidRDefault="00146747" w:rsidP="00C7284C">
            <w:pPr>
              <w:jc w:val="right"/>
              <w:rPr>
                <w:color w:val="000000"/>
                <w:sz w:val="28"/>
                <w:szCs w:val="28"/>
              </w:rPr>
            </w:pPr>
            <w:r>
              <w:rPr>
                <w:color w:val="000000"/>
                <w:sz w:val="28"/>
                <w:szCs w:val="28"/>
              </w:rPr>
              <w:t>2 609,2</w:t>
            </w:r>
          </w:p>
        </w:tc>
      </w:tr>
      <w:tr w:rsidR="00146747" w:rsidRPr="006B33D1" w14:paraId="375111E9"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F3AFCFA" w14:textId="77777777" w:rsidR="00146747" w:rsidRPr="00154D8B" w:rsidRDefault="00146747" w:rsidP="00C7284C">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5507D23E" w14:textId="77777777" w:rsidR="00146747" w:rsidRPr="00523EB8" w:rsidRDefault="00146747" w:rsidP="00C7284C">
            <w:pPr>
              <w:jc w:val="both"/>
              <w:rPr>
                <w:color w:val="000000"/>
                <w:sz w:val="28"/>
                <w:szCs w:val="28"/>
              </w:rPr>
            </w:pPr>
            <w:r w:rsidRPr="00154D8B">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819830B" w14:textId="77777777" w:rsidR="00146747" w:rsidRPr="00841253"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5C513C3" w14:textId="77777777" w:rsidR="00146747" w:rsidRPr="006B33D1" w:rsidRDefault="00146747" w:rsidP="00C7284C">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49406B8" w14:textId="77777777" w:rsidR="00146747" w:rsidRPr="006B33D1" w:rsidRDefault="00146747" w:rsidP="00C7284C">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DD28374" w14:textId="77777777" w:rsidR="00146747" w:rsidRPr="00154D8B" w:rsidRDefault="00146747" w:rsidP="00C7284C">
            <w:pPr>
              <w:ind w:left="-108" w:right="-108"/>
              <w:jc w:val="center"/>
              <w:rPr>
                <w:color w:val="000000"/>
                <w:sz w:val="28"/>
                <w:szCs w:val="28"/>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009E556"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6AFF92C" w14:textId="77777777" w:rsidR="00146747" w:rsidRDefault="00146747" w:rsidP="00C7284C">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F6DA3C"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41F140E" w14:textId="77777777" w:rsidR="00146747" w:rsidRDefault="00146747" w:rsidP="00C7284C">
            <w:pPr>
              <w:jc w:val="right"/>
              <w:rPr>
                <w:color w:val="000000"/>
                <w:sz w:val="28"/>
                <w:szCs w:val="28"/>
              </w:rPr>
            </w:pPr>
            <w:r>
              <w:rPr>
                <w:color w:val="000000"/>
                <w:sz w:val="28"/>
                <w:szCs w:val="28"/>
              </w:rPr>
              <w:t>6 167,4</w:t>
            </w:r>
          </w:p>
        </w:tc>
      </w:tr>
      <w:tr w:rsidR="00146747" w:rsidRPr="006B33D1" w14:paraId="6344DBCA"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C28F3A8" w14:textId="77777777" w:rsidR="00146747" w:rsidRDefault="00146747" w:rsidP="00C7284C">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 xml:space="preserve">(Фонд оплаты труда государственных </w:t>
            </w:r>
            <w:r w:rsidRPr="00C30619">
              <w:rPr>
                <w:color w:val="000000"/>
                <w:sz w:val="28"/>
                <w:szCs w:val="28"/>
              </w:rPr>
              <w:lastRenderedPageBreak/>
              <w:t>(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A184FF9" w14:textId="77777777" w:rsidR="00146747" w:rsidRDefault="00146747" w:rsidP="00C7284C">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1C0B210" w14:textId="77777777" w:rsidR="00146747" w:rsidRPr="006B33D1" w:rsidRDefault="00146747" w:rsidP="00C7284C">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7BE8E7" w14:textId="77777777" w:rsidR="00146747" w:rsidRPr="006B33D1" w:rsidRDefault="00146747" w:rsidP="00C7284C">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4A2BEA3" w14:textId="77777777" w:rsidR="00146747" w:rsidRDefault="00146747" w:rsidP="00C7284C">
            <w:pPr>
              <w:ind w:left="-108" w:right="-108"/>
              <w:jc w:val="center"/>
              <w:rPr>
                <w:color w:val="000000"/>
                <w:sz w:val="28"/>
                <w:szCs w:val="28"/>
              </w:rPr>
            </w:pPr>
            <w:r>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2782916"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CD21D7" w14:textId="77777777" w:rsidR="00146747" w:rsidRDefault="00146747" w:rsidP="00C7284C">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697D780" w14:textId="77777777" w:rsidR="00146747" w:rsidRDefault="00146747" w:rsidP="00C7284C">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A330B4A" w14:textId="77777777" w:rsidR="00146747" w:rsidRDefault="00146747" w:rsidP="00C7284C">
            <w:pPr>
              <w:jc w:val="right"/>
              <w:rPr>
                <w:color w:val="000000"/>
                <w:sz w:val="28"/>
                <w:szCs w:val="28"/>
              </w:rPr>
            </w:pPr>
            <w:r>
              <w:rPr>
                <w:color w:val="000000"/>
                <w:sz w:val="28"/>
                <w:szCs w:val="28"/>
              </w:rPr>
              <w:t>25,0</w:t>
            </w:r>
          </w:p>
        </w:tc>
      </w:tr>
      <w:tr w:rsidR="00146747" w:rsidRPr="006B33D1" w14:paraId="13A06A08"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3B0C047" w14:textId="77777777" w:rsidR="00146747" w:rsidRDefault="00146747" w:rsidP="00C7284C">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6D4E57">
              <w:rPr>
                <w:color w:val="000000"/>
                <w:sz w:val="28"/>
                <w:szCs w:val="28"/>
              </w:rPr>
              <w:t>об  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ECD5337" w14:textId="77777777" w:rsidR="00146747"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5FE1C46" w14:textId="77777777" w:rsidR="00146747" w:rsidRPr="006B33D1" w:rsidRDefault="00146747" w:rsidP="00C7284C">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8FAB95" w14:textId="77777777" w:rsidR="00146747" w:rsidRPr="006B33D1" w:rsidRDefault="00146747" w:rsidP="00C7284C">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2B63A3D" w14:textId="77777777" w:rsidR="00146747" w:rsidRDefault="00146747" w:rsidP="00C7284C">
            <w:pPr>
              <w:ind w:left="-108" w:right="-108"/>
              <w:jc w:val="center"/>
              <w:rPr>
                <w:color w:val="000000"/>
                <w:sz w:val="28"/>
                <w:szCs w:val="28"/>
              </w:rPr>
            </w:pPr>
            <w:r>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3E4F818"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20EAAEE" w14:textId="77777777" w:rsidR="00146747" w:rsidRDefault="00146747" w:rsidP="00C7284C">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7C029D3" w14:textId="77777777" w:rsidR="00146747" w:rsidRDefault="00146747" w:rsidP="00C7284C">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2117ACA" w14:textId="77777777" w:rsidR="00146747" w:rsidRDefault="00146747" w:rsidP="00C7284C">
            <w:pPr>
              <w:jc w:val="right"/>
              <w:rPr>
                <w:color w:val="000000"/>
                <w:sz w:val="28"/>
                <w:szCs w:val="28"/>
              </w:rPr>
            </w:pPr>
            <w:r>
              <w:rPr>
                <w:color w:val="000000"/>
                <w:sz w:val="28"/>
                <w:szCs w:val="28"/>
              </w:rPr>
              <w:t>12,5</w:t>
            </w:r>
          </w:p>
        </w:tc>
      </w:tr>
      <w:tr w:rsidR="00146747" w:rsidRPr="006B33D1" w14:paraId="7A81759F"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C1075CC" w14:textId="77777777" w:rsidR="00146747" w:rsidRDefault="00146747" w:rsidP="00C7284C">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E83D21F" w14:textId="77777777" w:rsidR="00146747"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220E63F" w14:textId="77777777" w:rsidR="00146747" w:rsidRPr="006B33D1" w:rsidRDefault="00146747" w:rsidP="00C7284C">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32DE9CF" w14:textId="77777777" w:rsidR="00146747" w:rsidRPr="006B33D1" w:rsidRDefault="00146747" w:rsidP="00C7284C">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36F8BC2" w14:textId="77777777" w:rsidR="00146747" w:rsidRDefault="00146747" w:rsidP="00C7284C">
            <w:pPr>
              <w:ind w:left="-108" w:right="-108"/>
              <w:jc w:val="center"/>
              <w:rPr>
                <w:color w:val="000000"/>
                <w:sz w:val="28"/>
                <w:szCs w:val="28"/>
              </w:rPr>
            </w:pPr>
            <w:r>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95157FD" w14:textId="77777777" w:rsidR="00146747" w:rsidRPr="006B33D1" w:rsidRDefault="00146747" w:rsidP="00C7284C">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0A93578" w14:textId="77777777" w:rsidR="00146747" w:rsidRDefault="00146747" w:rsidP="00C7284C">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74E4AE" w14:textId="77777777" w:rsidR="00146747" w:rsidRDefault="00146747" w:rsidP="00C7284C">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D75C7DF" w14:textId="77777777" w:rsidR="00146747" w:rsidRDefault="00146747" w:rsidP="00C7284C">
            <w:pPr>
              <w:jc w:val="right"/>
              <w:rPr>
                <w:color w:val="000000"/>
                <w:sz w:val="28"/>
                <w:szCs w:val="28"/>
              </w:rPr>
            </w:pPr>
            <w:r>
              <w:rPr>
                <w:color w:val="000000"/>
                <w:sz w:val="28"/>
                <w:szCs w:val="28"/>
              </w:rPr>
              <w:t>12,5</w:t>
            </w:r>
          </w:p>
        </w:tc>
      </w:tr>
      <w:tr w:rsidR="00146747" w:rsidRPr="006B33D1" w14:paraId="34B90990"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A5D21" w14:textId="77777777" w:rsidR="00146747" w:rsidRPr="002404BA" w:rsidRDefault="00146747" w:rsidP="00C7284C">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w:t>
            </w:r>
            <w:r w:rsidRPr="002404BA">
              <w:rPr>
                <w:color w:val="000000"/>
                <w:sz w:val="28"/>
                <w:szCs w:val="28"/>
              </w:rPr>
              <w:lastRenderedPageBreak/>
              <w:t>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E23AB4D" w14:textId="77777777" w:rsidR="00146747" w:rsidRPr="002404BA" w:rsidRDefault="00146747" w:rsidP="00C7284C">
            <w:pPr>
              <w:jc w:val="both"/>
              <w:rPr>
                <w:color w:val="000000"/>
                <w:sz w:val="28"/>
                <w:szCs w:val="28"/>
              </w:rPr>
            </w:pPr>
            <w:r w:rsidRPr="002404BA">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6FB3E4" w14:textId="77777777" w:rsidR="00146747" w:rsidRPr="002404BA" w:rsidRDefault="00146747" w:rsidP="00C7284C">
            <w:pPr>
              <w:jc w:val="center"/>
              <w:rPr>
                <w:color w:val="000000"/>
                <w:sz w:val="28"/>
                <w:szCs w:val="28"/>
              </w:rPr>
            </w:pPr>
            <w:r w:rsidRPr="002404BA">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5502AE" w14:textId="77777777" w:rsidR="00146747" w:rsidRPr="006B33D1" w:rsidRDefault="00146747" w:rsidP="00C7284C">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48051" w14:textId="77777777" w:rsidR="00146747" w:rsidRPr="007F014C" w:rsidRDefault="00146747" w:rsidP="00C7284C">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B5241" w14:textId="77777777" w:rsidR="00146747" w:rsidRPr="006B33D1" w:rsidRDefault="00146747" w:rsidP="00C7284C">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1F759C" w14:textId="77777777" w:rsidR="00146747" w:rsidRPr="006B33D1" w:rsidRDefault="00146747" w:rsidP="00C7284C">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EFAE05" w14:textId="77777777" w:rsidR="00146747" w:rsidRPr="006B33D1" w:rsidRDefault="00146747" w:rsidP="00C7284C">
            <w:pPr>
              <w:jc w:val="right"/>
              <w:rPr>
                <w:color w:val="000000"/>
                <w:sz w:val="28"/>
                <w:szCs w:val="28"/>
              </w:rPr>
            </w:pPr>
            <w:r>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2F3F98B" w14:textId="77777777" w:rsidR="00146747" w:rsidRPr="006B33D1" w:rsidRDefault="00146747" w:rsidP="00C7284C">
            <w:pPr>
              <w:jc w:val="right"/>
              <w:rPr>
                <w:color w:val="000000"/>
                <w:sz w:val="28"/>
                <w:szCs w:val="28"/>
              </w:rPr>
            </w:pPr>
            <w:r>
              <w:rPr>
                <w:color w:val="000000"/>
                <w:sz w:val="28"/>
                <w:szCs w:val="28"/>
              </w:rPr>
              <w:t>19,4</w:t>
            </w:r>
          </w:p>
        </w:tc>
      </w:tr>
      <w:tr w:rsidR="00146747" w:rsidRPr="006B33D1" w14:paraId="012DD100"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B09867" w14:textId="77777777" w:rsidR="00146747" w:rsidRPr="006B33D1" w:rsidRDefault="00146747" w:rsidP="00C7284C">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6D37F02"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BC5687"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505AF9" w14:textId="77777777" w:rsidR="00146747" w:rsidRPr="006B33D1" w:rsidRDefault="00146747" w:rsidP="00C7284C">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EEBCF" w14:textId="77777777" w:rsidR="00146747" w:rsidRPr="00615382" w:rsidRDefault="00146747" w:rsidP="00C7284C">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92683" w14:textId="77777777" w:rsidR="00146747" w:rsidRPr="00615382" w:rsidRDefault="00146747" w:rsidP="00C7284C">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2F73FE9" w14:textId="77777777" w:rsidR="00146747" w:rsidRPr="006B33D1" w:rsidRDefault="00146747" w:rsidP="00C7284C">
            <w:pPr>
              <w:jc w:val="right"/>
              <w:rPr>
                <w:color w:val="000000"/>
                <w:sz w:val="28"/>
                <w:szCs w:val="28"/>
              </w:rPr>
            </w:pPr>
            <w:r>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5BC30F" w14:textId="77777777" w:rsidR="00146747" w:rsidRPr="006B33D1" w:rsidRDefault="00146747" w:rsidP="00C7284C">
            <w:pPr>
              <w:jc w:val="right"/>
              <w:rPr>
                <w:color w:val="000000"/>
                <w:sz w:val="28"/>
                <w:szCs w:val="28"/>
              </w:rPr>
            </w:pPr>
            <w:r>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556E220" w14:textId="77777777" w:rsidR="00146747" w:rsidRPr="006B33D1" w:rsidRDefault="00146747" w:rsidP="00C7284C">
            <w:pPr>
              <w:jc w:val="right"/>
              <w:rPr>
                <w:color w:val="000000"/>
                <w:sz w:val="28"/>
                <w:szCs w:val="28"/>
              </w:rPr>
            </w:pPr>
            <w:r>
              <w:rPr>
                <w:color w:val="000000"/>
                <w:sz w:val="28"/>
                <w:szCs w:val="28"/>
              </w:rPr>
              <w:t>61,4</w:t>
            </w:r>
          </w:p>
        </w:tc>
      </w:tr>
      <w:tr w:rsidR="00146747" w:rsidRPr="006B33D1" w14:paraId="2CD77494"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5B7ABA4" w14:textId="77777777" w:rsidR="00146747" w:rsidRPr="006D4E57" w:rsidRDefault="00146747" w:rsidP="00C7284C">
            <w:pPr>
              <w:jc w:val="both"/>
              <w:rPr>
                <w:color w:val="000000"/>
                <w:sz w:val="28"/>
                <w:szCs w:val="28"/>
              </w:rPr>
            </w:pPr>
            <w:r w:rsidRPr="00B470F7">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w:t>
            </w:r>
            <w:r w:rsidRPr="00B470F7">
              <w:rPr>
                <w:color w:val="000000"/>
                <w:sz w:val="28"/>
                <w:szCs w:val="28"/>
              </w:rPr>
              <w:lastRenderedPageBreak/>
              <w:t>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24086BA" w14:textId="77777777" w:rsidR="00146747" w:rsidRPr="00841253" w:rsidRDefault="00146747" w:rsidP="00C7284C">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07D4BD7" w14:textId="77777777" w:rsidR="00146747" w:rsidRPr="006B33D1" w:rsidRDefault="00146747" w:rsidP="00C7284C">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1D32869" w14:textId="77777777" w:rsidR="00146747" w:rsidRPr="006B33D1" w:rsidRDefault="00146747" w:rsidP="00C7284C">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CC2228C" w14:textId="77777777" w:rsidR="00146747" w:rsidRPr="00154D8B" w:rsidRDefault="00146747" w:rsidP="00C7284C">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EB43CDC" w14:textId="77777777" w:rsidR="00146747" w:rsidRDefault="00146747" w:rsidP="00C7284C">
            <w:pPr>
              <w:jc w:val="center"/>
              <w:rPr>
                <w:color w:val="000000"/>
                <w:sz w:val="28"/>
                <w:szCs w:val="28"/>
                <w:lang w:val="en-US"/>
              </w:rPr>
            </w:pPr>
            <w:r>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8FA242" w14:textId="77777777" w:rsidR="00146747" w:rsidRPr="00D479DD" w:rsidRDefault="00146747" w:rsidP="00C7284C">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508BC0" w14:textId="77777777" w:rsidR="00146747" w:rsidRDefault="00146747" w:rsidP="00C7284C">
            <w:pPr>
              <w:jc w:val="right"/>
              <w:rPr>
                <w:color w:val="000000"/>
                <w:sz w:val="28"/>
                <w:szCs w:val="28"/>
              </w:rPr>
            </w:pPr>
            <w:r>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50E336C" w14:textId="77777777" w:rsidR="00146747" w:rsidRDefault="00146747" w:rsidP="00C7284C">
            <w:pPr>
              <w:jc w:val="right"/>
              <w:rPr>
                <w:color w:val="000000"/>
                <w:sz w:val="28"/>
                <w:szCs w:val="28"/>
              </w:rPr>
            </w:pPr>
            <w:r>
              <w:rPr>
                <w:color w:val="000000"/>
                <w:sz w:val="28"/>
                <w:szCs w:val="28"/>
              </w:rPr>
              <w:t>262,8</w:t>
            </w:r>
          </w:p>
        </w:tc>
      </w:tr>
      <w:tr w:rsidR="00146747" w:rsidRPr="006B33D1" w14:paraId="478F9288"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0A00A09" w14:textId="77777777" w:rsidR="00146747" w:rsidRPr="00154D8B" w:rsidRDefault="00146747" w:rsidP="00C7284C">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w:t>
            </w:r>
            <w:r w:rsidRPr="00593600">
              <w:rPr>
                <w:color w:val="000000"/>
                <w:sz w:val="28"/>
                <w:szCs w:val="28"/>
              </w:rPr>
              <w:lastRenderedPageBreak/>
              <w:t>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6ADE4EA" w14:textId="77777777" w:rsidR="00146747" w:rsidRDefault="00146747" w:rsidP="00C7284C">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833E98F" w14:textId="77777777" w:rsidR="00146747" w:rsidRDefault="00146747" w:rsidP="00C7284C">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A93D2DD" w14:textId="77777777" w:rsidR="00146747" w:rsidRDefault="00146747" w:rsidP="00C7284C">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40D3FCE" w14:textId="77777777" w:rsidR="00146747" w:rsidRDefault="00146747" w:rsidP="00C7284C">
            <w:pPr>
              <w:ind w:left="-108" w:right="-108"/>
              <w:jc w:val="center"/>
              <w:rPr>
                <w:color w:val="000000"/>
                <w:sz w:val="28"/>
                <w:szCs w:val="28"/>
              </w:rPr>
            </w:pPr>
            <w:r>
              <w:rPr>
                <w:color w:val="000000"/>
                <w:sz w:val="28"/>
                <w:szCs w:val="28"/>
              </w:rPr>
              <w:t>17 2 00 245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B557B4F" w14:textId="77777777" w:rsidR="00146747" w:rsidRPr="005C5F12"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684564" w14:textId="77777777" w:rsidR="00146747" w:rsidRDefault="00146747" w:rsidP="00C7284C">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3ACFF2"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B481662" w14:textId="77777777" w:rsidR="00146747" w:rsidRDefault="00146747" w:rsidP="00C7284C">
            <w:pPr>
              <w:jc w:val="right"/>
              <w:rPr>
                <w:color w:val="000000"/>
                <w:sz w:val="28"/>
                <w:szCs w:val="28"/>
              </w:rPr>
            </w:pPr>
            <w:r>
              <w:rPr>
                <w:color w:val="000000"/>
                <w:sz w:val="28"/>
                <w:szCs w:val="28"/>
              </w:rPr>
              <w:t>0,0</w:t>
            </w:r>
          </w:p>
        </w:tc>
      </w:tr>
      <w:tr w:rsidR="00146747" w:rsidRPr="006B33D1" w14:paraId="2B30F447"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5470B" w14:textId="77777777" w:rsidR="00146747" w:rsidRPr="006B33D1" w:rsidRDefault="00146747" w:rsidP="00C7284C">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1B35075"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225BB7"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552B3" w14:textId="77777777" w:rsidR="00146747" w:rsidRPr="006B33D1" w:rsidRDefault="00146747" w:rsidP="00C7284C">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277FE" w14:textId="77777777" w:rsidR="00146747" w:rsidRPr="006B33D1" w:rsidRDefault="00146747" w:rsidP="00C7284C">
            <w:pPr>
              <w:ind w:left="-108" w:right="-108"/>
              <w:jc w:val="center"/>
              <w:rPr>
                <w:color w:val="000000"/>
                <w:sz w:val="28"/>
                <w:szCs w:val="28"/>
              </w:rPr>
            </w:pPr>
            <w:r>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21261"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327FB8A" w14:textId="77777777" w:rsidR="00146747" w:rsidRPr="006B33D1" w:rsidRDefault="00146747" w:rsidP="00C7284C">
            <w:pPr>
              <w:jc w:val="right"/>
              <w:rPr>
                <w:color w:val="000000"/>
                <w:sz w:val="28"/>
                <w:szCs w:val="28"/>
              </w:rPr>
            </w:pPr>
            <w:r>
              <w:rPr>
                <w:color w:val="000000"/>
                <w:sz w:val="28"/>
                <w:szCs w:val="28"/>
              </w:rPr>
              <w:t>2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E9B0FA" w14:textId="77777777" w:rsidR="00146747" w:rsidRPr="006B33D1" w:rsidRDefault="00146747" w:rsidP="00C7284C">
            <w:pPr>
              <w:jc w:val="right"/>
              <w:rPr>
                <w:color w:val="000000"/>
                <w:sz w:val="28"/>
                <w:szCs w:val="28"/>
              </w:rPr>
            </w:pPr>
            <w:r>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3374A79" w14:textId="77777777" w:rsidR="00146747" w:rsidRPr="006B33D1" w:rsidRDefault="00146747" w:rsidP="00C7284C">
            <w:pPr>
              <w:jc w:val="right"/>
              <w:rPr>
                <w:color w:val="000000"/>
                <w:sz w:val="28"/>
                <w:szCs w:val="28"/>
              </w:rPr>
            </w:pPr>
            <w:r>
              <w:rPr>
                <w:color w:val="000000"/>
                <w:sz w:val="28"/>
                <w:szCs w:val="28"/>
              </w:rPr>
              <w:t>1 697,4</w:t>
            </w:r>
          </w:p>
        </w:tc>
      </w:tr>
      <w:tr w:rsidR="00146747" w:rsidRPr="006B33D1" w14:paraId="0F5F01E8"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80610" w14:textId="77777777" w:rsidR="00146747" w:rsidRPr="006B33D1" w:rsidRDefault="00146747" w:rsidP="00C7284C">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AD451F"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1574F"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BF2926" w14:textId="77777777" w:rsidR="00146747" w:rsidRPr="006B33D1" w:rsidRDefault="00146747" w:rsidP="00C7284C">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9A5A2B" w14:textId="77777777" w:rsidR="00146747" w:rsidRPr="006B33D1" w:rsidRDefault="00146747" w:rsidP="00C7284C">
            <w:pPr>
              <w:ind w:left="-108" w:right="-108"/>
              <w:jc w:val="center"/>
              <w:rPr>
                <w:color w:val="000000"/>
                <w:sz w:val="28"/>
                <w:szCs w:val="28"/>
              </w:rPr>
            </w:pPr>
            <w:r>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1E269"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CD7B839" w14:textId="77777777" w:rsidR="00146747" w:rsidRPr="006B33D1" w:rsidRDefault="00146747" w:rsidP="00C7284C">
            <w:pPr>
              <w:jc w:val="right"/>
              <w:rPr>
                <w:color w:val="000000"/>
                <w:sz w:val="28"/>
                <w:szCs w:val="28"/>
              </w:rPr>
            </w:pPr>
            <w:r>
              <w:rPr>
                <w:color w:val="000000"/>
                <w:sz w:val="28"/>
                <w:szCs w:val="28"/>
              </w:rPr>
              <w:t>75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C359FD" w14:textId="77777777" w:rsidR="00146747" w:rsidRPr="006B33D1" w:rsidRDefault="00146747" w:rsidP="00C7284C">
            <w:pPr>
              <w:jc w:val="right"/>
              <w:rPr>
                <w:color w:val="000000"/>
                <w:sz w:val="28"/>
                <w:szCs w:val="28"/>
              </w:rPr>
            </w:pPr>
            <w:r>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36045B5" w14:textId="77777777" w:rsidR="00146747" w:rsidRPr="006B33D1" w:rsidRDefault="00146747" w:rsidP="00C7284C">
            <w:pPr>
              <w:jc w:val="center"/>
              <w:rPr>
                <w:color w:val="000000"/>
                <w:sz w:val="28"/>
                <w:szCs w:val="28"/>
              </w:rPr>
            </w:pPr>
            <w:r>
              <w:rPr>
                <w:color w:val="000000"/>
                <w:sz w:val="28"/>
                <w:szCs w:val="28"/>
              </w:rPr>
              <w:t xml:space="preserve">               38,3</w:t>
            </w:r>
          </w:p>
        </w:tc>
      </w:tr>
      <w:tr w:rsidR="00146747" w:rsidRPr="006B33D1" w14:paraId="10A89679" w14:textId="77777777" w:rsidTr="00C7284C">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8C9E4" w14:textId="77777777" w:rsidR="00146747" w:rsidRPr="006B33D1" w:rsidRDefault="00146747" w:rsidP="00C7284C">
            <w:pPr>
              <w:jc w:val="both"/>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9C61AE6"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2D90C" w14:textId="77777777" w:rsidR="00146747" w:rsidRPr="006B33D1" w:rsidRDefault="00146747" w:rsidP="00C7284C">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D85FD" w14:textId="77777777" w:rsidR="00146747" w:rsidRPr="006B33D1" w:rsidRDefault="00146747" w:rsidP="00C7284C">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A1293" w14:textId="77777777" w:rsidR="00146747" w:rsidRPr="006B33D1" w:rsidRDefault="00146747" w:rsidP="00C7284C">
            <w:pPr>
              <w:ind w:left="-108" w:right="-108"/>
              <w:jc w:val="center"/>
              <w:rPr>
                <w:color w:val="000000"/>
                <w:sz w:val="28"/>
                <w:szCs w:val="28"/>
              </w:rPr>
            </w:pPr>
            <w:r>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477F2C"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1E698CC" w14:textId="77777777" w:rsidR="00146747" w:rsidRPr="006B33D1" w:rsidRDefault="00146747" w:rsidP="00C7284C">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808D78" w14:textId="77777777" w:rsidR="00146747" w:rsidRPr="006B33D1" w:rsidRDefault="00146747" w:rsidP="00C7284C">
            <w:pPr>
              <w:jc w:val="right"/>
              <w:rPr>
                <w:color w:val="000000"/>
                <w:sz w:val="28"/>
                <w:szCs w:val="28"/>
              </w:rPr>
            </w:pPr>
            <w:r>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CC019C0" w14:textId="77777777" w:rsidR="00146747" w:rsidRPr="006B33D1" w:rsidRDefault="00146747" w:rsidP="00C7284C">
            <w:pPr>
              <w:jc w:val="right"/>
              <w:rPr>
                <w:color w:val="000000"/>
                <w:sz w:val="28"/>
                <w:szCs w:val="28"/>
              </w:rPr>
            </w:pPr>
            <w:r>
              <w:rPr>
                <w:color w:val="000000"/>
                <w:sz w:val="28"/>
                <w:szCs w:val="28"/>
              </w:rPr>
              <w:t>546,0</w:t>
            </w:r>
          </w:p>
        </w:tc>
      </w:tr>
      <w:tr w:rsidR="00146747" w:rsidRPr="006B33D1" w14:paraId="67706D9C" w14:textId="77777777" w:rsidTr="00C7284C">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EA14A85" w14:textId="77777777" w:rsidR="00146747" w:rsidRPr="006D4E57" w:rsidRDefault="00146747" w:rsidP="00C7284C">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CB48A62" w14:textId="77777777" w:rsidR="00146747" w:rsidRPr="00841253"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2DC90A" w14:textId="77777777" w:rsidR="00146747" w:rsidRPr="006B33D1" w:rsidRDefault="00146747" w:rsidP="00C7284C">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864CCA" w14:textId="77777777" w:rsidR="00146747" w:rsidRPr="006B33D1" w:rsidRDefault="00146747" w:rsidP="00C7284C">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33CB827" w14:textId="77777777" w:rsidR="00146747" w:rsidRDefault="00146747" w:rsidP="00C7284C">
            <w:pPr>
              <w:ind w:left="-108" w:right="-108"/>
              <w:jc w:val="center"/>
              <w:rPr>
                <w:color w:val="000000"/>
                <w:sz w:val="28"/>
                <w:szCs w:val="28"/>
              </w:rPr>
            </w:pPr>
            <w:r>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B7170AF"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FCAC1C" w14:textId="77777777" w:rsidR="00146747" w:rsidRDefault="00146747" w:rsidP="00C7284C">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639367" w14:textId="77777777" w:rsidR="00146747" w:rsidRDefault="00146747" w:rsidP="00C7284C">
            <w:pPr>
              <w:jc w:val="right"/>
              <w:rPr>
                <w:color w:val="000000"/>
                <w:sz w:val="28"/>
                <w:szCs w:val="28"/>
              </w:rPr>
            </w:pPr>
            <w:r>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01A991B" w14:textId="77777777" w:rsidR="00146747" w:rsidRDefault="00146747" w:rsidP="00C7284C">
            <w:pPr>
              <w:jc w:val="right"/>
              <w:rPr>
                <w:color w:val="000000"/>
                <w:sz w:val="28"/>
                <w:szCs w:val="28"/>
              </w:rPr>
            </w:pPr>
            <w:r>
              <w:rPr>
                <w:color w:val="000000"/>
                <w:sz w:val="28"/>
                <w:szCs w:val="28"/>
              </w:rPr>
              <w:t>11,7</w:t>
            </w:r>
          </w:p>
        </w:tc>
      </w:tr>
      <w:tr w:rsidR="00146747" w:rsidRPr="006B33D1" w14:paraId="679837CE" w14:textId="77777777" w:rsidTr="00C7284C">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F29DA7A" w14:textId="77777777" w:rsidR="00146747" w:rsidRPr="004659A2" w:rsidRDefault="00146747" w:rsidP="00C7284C">
            <w:pPr>
              <w:jc w:val="both"/>
              <w:rPr>
                <w:color w:val="000000"/>
                <w:sz w:val="28"/>
                <w:szCs w:val="28"/>
              </w:rPr>
            </w:pPr>
            <w:r w:rsidRPr="006D4E57">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w:t>
            </w:r>
            <w:r w:rsidRPr="006D4E57">
              <w:rPr>
                <w:color w:val="000000"/>
                <w:sz w:val="28"/>
                <w:szCs w:val="28"/>
              </w:rPr>
              <w:lastRenderedPageBreak/>
              <w:t>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3AF6E3C" w14:textId="77777777" w:rsidR="00146747" w:rsidRPr="004659A2" w:rsidRDefault="00146747" w:rsidP="00C7284C">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24CD8F" w14:textId="77777777" w:rsidR="00146747" w:rsidRDefault="00146747" w:rsidP="00C7284C">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AEED805" w14:textId="77777777" w:rsidR="00146747" w:rsidRDefault="00146747" w:rsidP="00C7284C">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7E1EEF8" w14:textId="77777777" w:rsidR="00146747" w:rsidRDefault="00146747" w:rsidP="00C7284C">
            <w:pPr>
              <w:ind w:left="-108" w:right="-108"/>
              <w:jc w:val="center"/>
              <w:rPr>
                <w:color w:val="000000"/>
                <w:sz w:val="28"/>
                <w:szCs w:val="28"/>
              </w:rPr>
            </w:pPr>
            <w:r>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1994796"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05BEE67" w14:textId="77777777" w:rsidR="00146747" w:rsidRDefault="00146747" w:rsidP="00C7284C">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1D5C601" w14:textId="77777777" w:rsidR="00146747" w:rsidRDefault="00146747" w:rsidP="00C7284C">
            <w:pPr>
              <w:jc w:val="right"/>
              <w:rPr>
                <w:color w:val="000000"/>
                <w:sz w:val="28"/>
                <w:szCs w:val="28"/>
              </w:rPr>
            </w:pPr>
            <w:r>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119D89F" w14:textId="77777777" w:rsidR="00146747" w:rsidRDefault="00146747" w:rsidP="00C7284C">
            <w:pPr>
              <w:jc w:val="right"/>
              <w:rPr>
                <w:color w:val="000000"/>
                <w:sz w:val="28"/>
                <w:szCs w:val="28"/>
              </w:rPr>
            </w:pPr>
            <w:r>
              <w:rPr>
                <w:color w:val="000000"/>
                <w:sz w:val="28"/>
                <w:szCs w:val="28"/>
              </w:rPr>
              <w:t>17,0</w:t>
            </w:r>
          </w:p>
        </w:tc>
      </w:tr>
      <w:tr w:rsidR="00146747" w:rsidRPr="006B33D1" w14:paraId="532FCB62"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5A1D731" w14:textId="77777777" w:rsidR="00146747" w:rsidRPr="006B33D1" w:rsidRDefault="00146747" w:rsidP="00C7284C">
            <w:pPr>
              <w:jc w:val="both"/>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CC94838"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0E468E2" w14:textId="77777777" w:rsidR="00146747" w:rsidRDefault="00146747" w:rsidP="00C7284C">
            <w:pPr>
              <w:jc w:val="center"/>
              <w:rPr>
                <w:color w:val="000000"/>
                <w:sz w:val="28"/>
                <w:szCs w:val="28"/>
              </w:rPr>
            </w:pPr>
            <w:r>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5986618" w14:textId="77777777" w:rsidR="00146747" w:rsidRDefault="00146747" w:rsidP="00C7284C">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2915ED7" w14:textId="77777777" w:rsidR="00146747" w:rsidRPr="006B33D1" w:rsidRDefault="00146747" w:rsidP="00C7284C">
            <w:pPr>
              <w:ind w:left="-108" w:right="-108"/>
              <w:jc w:val="center"/>
              <w:rPr>
                <w:color w:val="000000"/>
                <w:sz w:val="28"/>
                <w:szCs w:val="28"/>
              </w:rPr>
            </w:pPr>
            <w:r>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DF039D0"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E6ED5B" w14:textId="77777777" w:rsidR="00146747" w:rsidRDefault="00146747" w:rsidP="00C7284C">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D2C7B39" w14:textId="77777777" w:rsidR="00146747" w:rsidRDefault="00146747" w:rsidP="00C7284C">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E801844" w14:textId="77777777" w:rsidR="00146747" w:rsidRDefault="00146747" w:rsidP="00C7284C">
            <w:pPr>
              <w:jc w:val="right"/>
              <w:rPr>
                <w:color w:val="000000"/>
                <w:sz w:val="28"/>
                <w:szCs w:val="28"/>
              </w:rPr>
            </w:pPr>
            <w:r>
              <w:rPr>
                <w:color w:val="000000"/>
                <w:sz w:val="28"/>
                <w:szCs w:val="28"/>
              </w:rPr>
              <w:t>10,0</w:t>
            </w:r>
          </w:p>
        </w:tc>
      </w:tr>
      <w:tr w:rsidR="00146747" w:rsidRPr="006B33D1" w14:paraId="6A397652"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A50E8" w14:textId="77777777" w:rsidR="00146747" w:rsidRDefault="00146747" w:rsidP="00C7284C">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w:t>
            </w:r>
            <w:r w:rsidRPr="00F87A12">
              <w:rPr>
                <w:color w:val="000000"/>
                <w:sz w:val="28"/>
                <w:szCs w:val="28"/>
              </w:rPr>
              <w:lastRenderedPageBreak/>
              <w:t xml:space="preserve">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1A1EBA1D" w14:textId="77777777" w:rsidR="00146747" w:rsidRPr="006B33D1" w:rsidRDefault="00146747" w:rsidP="00C7284C">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7D69851" w14:textId="77777777" w:rsidR="00146747" w:rsidRPr="006B33D1" w:rsidRDefault="00146747" w:rsidP="00C7284C">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9E3497" w14:textId="77777777" w:rsidR="00146747" w:rsidRPr="006B33D1" w:rsidRDefault="00146747" w:rsidP="00C7284C">
            <w:pPr>
              <w:jc w:val="center"/>
              <w:rPr>
                <w:color w:val="000000"/>
                <w:sz w:val="28"/>
                <w:szCs w:val="28"/>
              </w:rPr>
            </w:pPr>
            <w:r w:rsidRPr="006B33D1">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4648A" w14:textId="77777777" w:rsidR="00146747" w:rsidRPr="006B33D1" w:rsidRDefault="00146747" w:rsidP="00C7284C">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A1DA53" w14:textId="77777777" w:rsidR="00146747" w:rsidRPr="006B33D1" w:rsidRDefault="00146747" w:rsidP="00C7284C">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4173FA" w14:textId="77777777" w:rsidR="00146747" w:rsidRPr="006B33D1" w:rsidRDefault="00146747" w:rsidP="00C7284C">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40AFEC8" w14:textId="77777777" w:rsidR="00146747" w:rsidRPr="006B33D1" w:rsidRDefault="00146747" w:rsidP="00C7284C">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DD2B00" w14:textId="77777777" w:rsidR="00146747" w:rsidRPr="006B33D1" w:rsidRDefault="00146747" w:rsidP="00C7284C">
            <w:pPr>
              <w:jc w:val="right"/>
              <w:rPr>
                <w:color w:val="000000"/>
                <w:sz w:val="28"/>
                <w:szCs w:val="28"/>
              </w:rPr>
            </w:pPr>
            <w:r>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3C79205" w14:textId="77777777" w:rsidR="00146747" w:rsidRPr="006B33D1" w:rsidRDefault="00146747" w:rsidP="00C7284C">
            <w:pPr>
              <w:jc w:val="right"/>
              <w:rPr>
                <w:color w:val="000000"/>
                <w:sz w:val="28"/>
                <w:szCs w:val="28"/>
              </w:rPr>
            </w:pPr>
            <w:r>
              <w:rPr>
                <w:color w:val="000000"/>
                <w:sz w:val="28"/>
                <w:szCs w:val="28"/>
              </w:rPr>
              <w:t> 5 496,4</w:t>
            </w:r>
          </w:p>
        </w:tc>
      </w:tr>
      <w:tr w:rsidR="00146747" w:rsidRPr="006B33D1" w14:paraId="44068A07"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97D23F2" w14:textId="77777777" w:rsidR="00146747" w:rsidRPr="00F87A12" w:rsidRDefault="00146747" w:rsidP="00C7284C">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0D8D3EF" w14:textId="77777777" w:rsidR="00146747" w:rsidRPr="00841253"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9472335" w14:textId="77777777" w:rsidR="00146747" w:rsidRPr="006B33D1" w:rsidRDefault="00146747" w:rsidP="00C7284C">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91E889C" w14:textId="77777777" w:rsidR="00146747" w:rsidRPr="006B33D1" w:rsidRDefault="00146747" w:rsidP="00C7284C">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6BB923" w14:textId="77777777" w:rsidR="00146747" w:rsidRPr="006B33D1" w:rsidRDefault="00146747" w:rsidP="00C7284C">
            <w:pPr>
              <w:ind w:left="-108" w:right="-108"/>
              <w:jc w:val="center"/>
              <w:rPr>
                <w:color w:val="000000"/>
                <w:sz w:val="28"/>
                <w:szCs w:val="28"/>
              </w:rPr>
            </w:pPr>
            <w:r>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6AA6634"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21FC7B6" w14:textId="77777777" w:rsidR="00146747" w:rsidRDefault="00146747" w:rsidP="00C7284C">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3D5D66"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534C216" w14:textId="77777777" w:rsidR="00146747" w:rsidRDefault="00146747" w:rsidP="00C7284C">
            <w:pPr>
              <w:jc w:val="right"/>
              <w:rPr>
                <w:color w:val="000000"/>
                <w:sz w:val="28"/>
                <w:szCs w:val="28"/>
              </w:rPr>
            </w:pPr>
            <w:r>
              <w:rPr>
                <w:color w:val="000000"/>
                <w:sz w:val="28"/>
                <w:szCs w:val="28"/>
              </w:rPr>
              <w:t>0,0</w:t>
            </w:r>
          </w:p>
        </w:tc>
      </w:tr>
      <w:tr w:rsidR="00146747" w:rsidRPr="006B33D1" w14:paraId="272BDB7D"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9EA05AF" w14:textId="77777777" w:rsidR="00146747" w:rsidRPr="00531C10" w:rsidRDefault="00146747" w:rsidP="00C7284C">
            <w:pPr>
              <w:jc w:val="both"/>
              <w:rPr>
                <w:color w:val="000000"/>
                <w:sz w:val="28"/>
                <w:szCs w:val="28"/>
              </w:rPr>
            </w:pPr>
            <w:r>
              <w:rPr>
                <w:color w:val="000000"/>
                <w:sz w:val="28"/>
                <w:szCs w:val="28"/>
              </w:rPr>
              <w:t xml:space="preserve">Мероприятие по капитальному ремонту памятников ВОВ </w:t>
            </w:r>
            <w:r w:rsidRPr="00D479DD">
              <w:rPr>
                <w:color w:val="000000"/>
                <w:sz w:val="28"/>
                <w:szCs w:val="28"/>
              </w:rPr>
              <w:t>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1E8EDEE" w14:textId="77777777" w:rsidR="00146747"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FC97C1" w14:textId="77777777" w:rsidR="00146747" w:rsidRDefault="00146747" w:rsidP="00C7284C">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856AE37" w14:textId="77777777" w:rsidR="00146747" w:rsidRDefault="00146747" w:rsidP="00C7284C">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0664B6D" w14:textId="77777777" w:rsidR="00146747" w:rsidRDefault="00146747" w:rsidP="00C7284C">
            <w:pPr>
              <w:ind w:left="-108" w:right="-108"/>
              <w:jc w:val="center"/>
              <w:rPr>
                <w:color w:val="000000"/>
                <w:sz w:val="28"/>
                <w:szCs w:val="28"/>
              </w:rPr>
            </w:pPr>
            <w:r>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F68471A"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E7C7442" w14:textId="77777777" w:rsidR="00146747" w:rsidRDefault="00146747" w:rsidP="00C7284C">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784CA36"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C4E6956" w14:textId="77777777" w:rsidR="00146747" w:rsidRDefault="00146747" w:rsidP="00C7284C">
            <w:pPr>
              <w:jc w:val="right"/>
              <w:rPr>
                <w:color w:val="000000"/>
                <w:sz w:val="28"/>
                <w:szCs w:val="28"/>
              </w:rPr>
            </w:pPr>
            <w:r>
              <w:rPr>
                <w:color w:val="000000"/>
                <w:sz w:val="28"/>
                <w:szCs w:val="28"/>
              </w:rPr>
              <w:t>0,0</w:t>
            </w:r>
          </w:p>
        </w:tc>
      </w:tr>
      <w:tr w:rsidR="00146747" w:rsidRPr="006B33D1" w14:paraId="5E5AAC1C"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8901CAE" w14:textId="77777777" w:rsidR="00146747" w:rsidRPr="00F87A12" w:rsidRDefault="00146747" w:rsidP="00C7284C">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r w:rsidRPr="00C40913">
              <w:rPr>
                <w:color w:val="000000"/>
                <w:sz w:val="28"/>
                <w:szCs w:val="28"/>
              </w:rPr>
              <w:t xml:space="preserve">(Иные закупки товаров, работ </w:t>
            </w:r>
            <w:r w:rsidRPr="00C40913">
              <w:rPr>
                <w:color w:val="000000"/>
                <w:sz w:val="28"/>
                <w:szCs w:val="28"/>
              </w:rPr>
              <w:lastRenderedPageBreak/>
              <w:t>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BA929FC" w14:textId="77777777" w:rsidR="00146747" w:rsidRPr="00D479DD" w:rsidRDefault="00146747" w:rsidP="00C7284C">
            <w:pPr>
              <w:jc w:val="both"/>
              <w:rPr>
                <w:color w:val="000000"/>
                <w:sz w:val="28"/>
                <w:szCs w:val="28"/>
                <w:lang w:val="en-US"/>
              </w:rPr>
            </w:pPr>
            <w:r>
              <w:rPr>
                <w:color w:val="000000"/>
                <w:sz w:val="28"/>
                <w:szCs w:val="28"/>
                <w:lang w:val="en-US"/>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3BC7C2B" w14:textId="77777777" w:rsidR="00146747" w:rsidRPr="00D479DD" w:rsidRDefault="00146747" w:rsidP="00C7284C">
            <w:pPr>
              <w:jc w:val="center"/>
              <w:rPr>
                <w:color w:val="000000"/>
                <w:sz w:val="28"/>
                <w:szCs w:val="28"/>
                <w:lang w:val="en-US"/>
              </w:rPr>
            </w:pPr>
            <w:r>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0F44C5F" w14:textId="77777777" w:rsidR="00146747" w:rsidRPr="00D479DD" w:rsidRDefault="00146747" w:rsidP="00C7284C">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722AEAD" w14:textId="77777777" w:rsidR="00146747" w:rsidRPr="00D479DD" w:rsidRDefault="00146747" w:rsidP="00C7284C">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8941EB5" w14:textId="77777777" w:rsidR="00146747" w:rsidRPr="006B33D1"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56AC2F9" w14:textId="77777777" w:rsidR="00146747" w:rsidRDefault="00146747" w:rsidP="00C7284C">
            <w:pPr>
              <w:jc w:val="right"/>
              <w:rPr>
                <w:color w:val="000000"/>
                <w:sz w:val="28"/>
                <w:szCs w:val="28"/>
              </w:rPr>
            </w:pPr>
            <w:r>
              <w:rPr>
                <w:color w:val="000000"/>
                <w:sz w:val="28"/>
                <w:szCs w:val="28"/>
              </w:rPr>
              <w:t>1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C68D4B"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B2750FB" w14:textId="77777777" w:rsidR="00146747" w:rsidRDefault="00146747" w:rsidP="00C7284C">
            <w:pPr>
              <w:jc w:val="right"/>
              <w:rPr>
                <w:color w:val="000000"/>
                <w:sz w:val="28"/>
                <w:szCs w:val="28"/>
              </w:rPr>
            </w:pPr>
            <w:r>
              <w:rPr>
                <w:color w:val="000000"/>
                <w:sz w:val="28"/>
                <w:szCs w:val="28"/>
              </w:rPr>
              <w:t>0,0</w:t>
            </w:r>
          </w:p>
        </w:tc>
      </w:tr>
      <w:tr w:rsidR="00146747" w:rsidRPr="006B33D1" w14:paraId="75C67B2D"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789A2FC" w14:textId="77777777" w:rsidR="00146747" w:rsidRPr="00D479DD" w:rsidRDefault="00146747" w:rsidP="00C7284C">
            <w:pPr>
              <w:jc w:val="both"/>
              <w:rPr>
                <w:color w:val="000000"/>
                <w:sz w:val="28"/>
                <w:szCs w:val="28"/>
              </w:rPr>
            </w:pPr>
            <w:r w:rsidRPr="0088334E">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t xml:space="preserve"> </w:t>
            </w:r>
            <w:r w:rsidRPr="009B3E2C">
              <w:rPr>
                <w:color w:val="000000"/>
                <w:sz w:val="28"/>
                <w:szCs w:val="28"/>
              </w:rPr>
              <w:t>(Субсидии бюджетным учреждениям на иные цел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63E7E34" w14:textId="77777777" w:rsidR="00146747" w:rsidRPr="0088334E"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7C76DE" w14:textId="77777777" w:rsidR="00146747" w:rsidRPr="0088334E" w:rsidRDefault="00146747" w:rsidP="00C7284C">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E904A7" w14:textId="77777777" w:rsidR="00146747" w:rsidRPr="0088334E" w:rsidRDefault="00146747" w:rsidP="00C7284C">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646AFD" w14:textId="77777777" w:rsidR="00146747" w:rsidRDefault="00146747" w:rsidP="00C7284C">
            <w:pPr>
              <w:ind w:left="-108" w:right="-108"/>
              <w:jc w:val="center"/>
              <w:rPr>
                <w:color w:val="000000"/>
                <w:sz w:val="28"/>
                <w:szCs w:val="28"/>
              </w:rPr>
            </w:pPr>
            <w:r>
              <w:rPr>
                <w:color w:val="000000"/>
                <w:sz w:val="28"/>
                <w:szCs w:val="28"/>
              </w:rPr>
              <w:t>11 2 00 246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C692A19" w14:textId="77777777" w:rsidR="00146747" w:rsidRDefault="00146747" w:rsidP="00C7284C">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980F825" w14:textId="77777777" w:rsidR="00146747" w:rsidRDefault="00146747" w:rsidP="00C7284C">
            <w:pPr>
              <w:jc w:val="right"/>
              <w:rPr>
                <w:color w:val="000000"/>
                <w:sz w:val="28"/>
                <w:szCs w:val="28"/>
              </w:rPr>
            </w:pPr>
            <w:r>
              <w:rPr>
                <w:color w:val="000000"/>
                <w:sz w:val="28"/>
                <w:szCs w:val="28"/>
              </w:rPr>
              <w:t>1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3BC6F0C"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EFCDD66" w14:textId="77777777" w:rsidR="00146747" w:rsidRDefault="00146747" w:rsidP="00C7284C">
            <w:pPr>
              <w:jc w:val="right"/>
              <w:rPr>
                <w:color w:val="000000"/>
                <w:sz w:val="28"/>
                <w:szCs w:val="28"/>
              </w:rPr>
            </w:pPr>
            <w:r>
              <w:rPr>
                <w:color w:val="000000"/>
                <w:sz w:val="28"/>
                <w:szCs w:val="28"/>
              </w:rPr>
              <w:t>0,0</w:t>
            </w:r>
          </w:p>
        </w:tc>
      </w:tr>
      <w:tr w:rsidR="00146747" w:rsidRPr="006B33D1" w14:paraId="3F8E6A29"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70678E" w14:textId="77777777" w:rsidR="00146747" w:rsidRPr="006B33D1" w:rsidRDefault="00146747" w:rsidP="00C7284C">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5419651" w14:textId="77777777" w:rsidR="00146747" w:rsidRPr="006B33D1" w:rsidRDefault="00146747" w:rsidP="00C7284C">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307232" w14:textId="77777777" w:rsidR="00146747" w:rsidRPr="006B33D1" w:rsidRDefault="00146747" w:rsidP="00C7284C">
            <w:pPr>
              <w:jc w:val="center"/>
              <w:rPr>
                <w:color w:val="000000"/>
                <w:sz w:val="28"/>
                <w:szCs w:val="28"/>
              </w:rPr>
            </w:pPr>
            <w:r w:rsidRPr="006B33D1">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99E106" w14:textId="77777777" w:rsidR="00146747" w:rsidRPr="006B33D1" w:rsidRDefault="00146747" w:rsidP="00C7284C">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5A7C7E" w14:textId="77777777" w:rsidR="00146747" w:rsidRPr="006B33D1" w:rsidRDefault="00146747" w:rsidP="00C7284C">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6DB65" w14:textId="77777777" w:rsidR="00146747" w:rsidRPr="006B33D1" w:rsidRDefault="00146747" w:rsidP="00C7284C">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FB8190" w14:textId="77777777" w:rsidR="00146747" w:rsidRPr="006B33D1" w:rsidRDefault="00146747" w:rsidP="00C7284C">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A66347" w14:textId="77777777" w:rsidR="00146747" w:rsidRPr="006B33D1" w:rsidRDefault="00146747" w:rsidP="00C7284C">
            <w:pPr>
              <w:jc w:val="right"/>
              <w:rPr>
                <w:color w:val="000000"/>
                <w:sz w:val="28"/>
                <w:szCs w:val="28"/>
              </w:rPr>
            </w:pPr>
            <w:r>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23B7F47" w14:textId="77777777" w:rsidR="00146747" w:rsidRPr="006B33D1" w:rsidRDefault="00146747" w:rsidP="00C7284C">
            <w:pPr>
              <w:jc w:val="right"/>
              <w:rPr>
                <w:color w:val="000000"/>
                <w:sz w:val="28"/>
                <w:szCs w:val="28"/>
              </w:rPr>
            </w:pPr>
            <w:r>
              <w:rPr>
                <w:color w:val="000000"/>
                <w:sz w:val="28"/>
                <w:szCs w:val="28"/>
              </w:rPr>
              <w:t>100,0</w:t>
            </w:r>
          </w:p>
        </w:tc>
      </w:tr>
      <w:tr w:rsidR="00146747" w:rsidRPr="006B33D1" w14:paraId="6362D222"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58B768B" w14:textId="77777777" w:rsidR="00146747" w:rsidRPr="00F87A12" w:rsidRDefault="00146747" w:rsidP="00C7284C">
            <w:pPr>
              <w:jc w:val="both"/>
              <w:rPr>
                <w:color w:val="000000"/>
                <w:sz w:val="28"/>
                <w:szCs w:val="28"/>
              </w:rPr>
            </w:pPr>
            <w:r w:rsidRPr="00531C10">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w:t>
            </w:r>
            <w:r w:rsidRPr="00531C10">
              <w:rPr>
                <w:color w:val="000000"/>
                <w:sz w:val="28"/>
                <w:szCs w:val="28"/>
              </w:rPr>
              <w:lastRenderedPageBreak/>
              <w:t>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24FA68F" w14:textId="77777777" w:rsidR="00146747" w:rsidRDefault="00146747" w:rsidP="00C7284C">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B5A3A7" w14:textId="77777777" w:rsidR="00146747" w:rsidRDefault="00146747" w:rsidP="00C7284C">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7540021" w14:textId="77777777" w:rsidR="00146747" w:rsidRDefault="00146747" w:rsidP="00C7284C">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C95D040" w14:textId="77777777" w:rsidR="00146747" w:rsidRDefault="00146747" w:rsidP="00C7284C">
            <w:pPr>
              <w:ind w:left="-108" w:right="-108"/>
              <w:jc w:val="center"/>
              <w:rPr>
                <w:color w:val="000000"/>
                <w:sz w:val="28"/>
                <w:szCs w:val="28"/>
              </w:rPr>
            </w:pPr>
            <w:r>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A62EE0F"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5381E1" w14:textId="77777777" w:rsidR="00146747" w:rsidRDefault="00146747" w:rsidP="00C7284C">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AA52B5" w14:textId="77777777" w:rsidR="00146747" w:rsidRDefault="00146747" w:rsidP="00C7284C">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733A58D" w14:textId="77777777" w:rsidR="00146747" w:rsidRDefault="00146747" w:rsidP="00C7284C">
            <w:pPr>
              <w:jc w:val="right"/>
              <w:rPr>
                <w:color w:val="000000"/>
                <w:sz w:val="28"/>
                <w:szCs w:val="28"/>
              </w:rPr>
            </w:pPr>
            <w:r>
              <w:rPr>
                <w:color w:val="000000"/>
                <w:sz w:val="28"/>
                <w:szCs w:val="28"/>
              </w:rPr>
              <w:t>10,0</w:t>
            </w:r>
          </w:p>
        </w:tc>
      </w:tr>
      <w:tr w:rsidR="00146747" w:rsidRPr="006B33D1" w14:paraId="6CC94441"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124603B" w14:textId="77777777" w:rsidR="00146747" w:rsidRPr="00531C10" w:rsidRDefault="00146747" w:rsidP="00C7284C">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B8C9744" w14:textId="77777777" w:rsidR="00146747"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B93F1C1" w14:textId="77777777" w:rsidR="00146747" w:rsidRDefault="00146747" w:rsidP="00C7284C">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5AE6217" w14:textId="77777777" w:rsidR="00146747" w:rsidRDefault="00146747" w:rsidP="00C7284C">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F5D244" w14:textId="77777777" w:rsidR="00146747" w:rsidRDefault="00146747" w:rsidP="00C7284C">
            <w:pPr>
              <w:ind w:left="-108" w:right="-108"/>
              <w:jc w:val="center"/>
              <w:rPr>
                <w:color w:val="000000"/>
                <w:sz w:val="28"/>
                <w:szCs w:val="28"/>
              </w:rPr>
            </w:pPr>
            <w:r>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A90403C"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AFD2D38" w14:textId="77777777" w:rsidR="00146747" w:rsidRDefault="00146747" w:rsidP="00C7284C">
            <w:pPr>
              <w:jc w:val="right"/>
              <w:rPr>
                <w:color w:val="000000"/>
                <w:sz w:val="28"/>
                <w:szCs w:val="28"/>
              </w:rPr>
            </w:pPr>
            <w:r>
              <w:rPr>
                <w:color w:val="000000"/>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BC74A3"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1D3935E" w14:textId="77777777" w:rsidR="00146747" w:rsidRDefault="00146747" w:rsidP="00C7284C">
            <w:pPr>
              <w:jc w:val="right"/>
              <w:rPr>
                <w:color w:val="000000"/>
                <w:sz w:val="28"/>
                <w:szCs w:val="28"/>
              </w:rPr>
            </w:pPr>
            <w:r>
              <w:rPr>
                <w:color w:val="000000"/>
                <w:sz w:val="28"/>
                <w:szCs w:val="28"/>
              </w:rPr>
              <w:t>0,0</w:t>
            </w:r>
          </w:p>
        </w:tc>
      </w:tr>
      <w:tr w:rsidR="00146747" w:rsidRPr="006B33D1" w14:paraId="7B161222" w14:textId="77777777" w:rsidTr="00C7284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04C59EB" w14:textId="77777777" w:rsidR="00146747" w:rsidRPr="00531C10" w:rsidRDefault="00146747" w:rsidP="00C7284C">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2239DB" w14:textId="77777777" w:rsidR="00146747" w:rsidRDefault="00146747" w:rsidP="00C7284C">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1243DB" w14:textId="77777777" w:rsidR="00146747" w:rsidRDefault="00146747" w:rsidP="00C7284C">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C1DA61" w14:textId="77777777" w:rsidR="00146747" w:rsidRDefault="00146747" w:rsidP="00C7284C">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AE37DD1" w14:textId="77777777" w:rsidR="00146747" w:rsidRDefault="00146747" w:rsidP="00C7284C">
            <w:pPr>
              <w:ind w:left="-108" w:right="-108"/>
              <w:jc w:val="center"/>
              <w:rPr>
                <w:color w:val="000000"/>
                <w:sz w:val="28"/>
                <w:szCs w:val="28"/>
              </w:rPr>
            </w:pPr>
            <w:r>
              <w:rPr>
                <w:color w:val="000000"/>
                <w:sz w:val="28"/>
                <w:szCs w:val="28"/>
              </w:rPr>
              <w:t>05 1 00 746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45E6A18" w14:textId="77777777" w:rsidR="00146747" w:rsidRDefault="00146747" w:rsidP="00C7284C">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518EE86" w14:textId="77777777" w:rsidR="00146747" w:rsidRDefault="00146747" w:rsidP="00C7284C">
            <w:pPr>
              <w:jc w:val="right"/>
              <w:rPr>
                <w:color w:val="000000"/>
                <w:sz w:val="28"/>
                <w:szCs w:val="28"/>
              </w:rPr>
            </w:pPr>
            <w:r>
              <w:rPr>
                <w:color w:val="000000"/>
                <w:sz w:val="28"/>
                <w:szCs w:val="28"/>
              </w:rPr>
              <w:t>1 654,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837E08" w14:textId="77777777" w:rsidR="00146747" w:rsidRDefault="00146747" w:rsidP="00C7284C">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86D7EB" w14:textId="77777777" w:rsidR="00146747" w:rsidRDefault="00146747" w:rsidP="00C7284C">
            <w:pPr>
              <w:jc w:val="right"/>
              <w:rPr>
                <w:color w:val="000000"/>
                <w:sz w:val="28"/>
                <w:szCs w:val="28"/>
              </w:rPr>
            </w:pPr>
            <w:r>
              <w:rPr>
                <w:color w:val="000000"/>
                <w:sz w:val="28"/>
                <w:szCs w:val="28"/>
              </w:rPr>
              <w:t>0,0</w:t>
            </w:r>
          </w:p>
        </w:tc>
      </w:tr>
    </w:tbl>
    <w:p w14:paraId="18C2924C" w14:textId="77777777" w:rsidR="00146747" w:rsidRDefault="00146747" w:rsidP="00146747">
      <w:pPr>
        <w:jc w:val="right"/>
        <w:rPr>
          <w:color w:val="000000"/>
          <w:sz w:val="30"/>
        </w:rPr>
      </w:pPr>
      <w:r>
        <w:rPr>
          <w:color w:val="000000"/>
          <w:sz w:val="30"/>
        </w:rPr>
        <w:t>»;</w:t>
      </w:r>
    </w:p>
    <w:p w14:paraId="7B732F78" w14:textId="77777777" w:rsidR="00146747" w:rsidRDefault="00146747" w:rsidP="00146747">
      <w:pPr>
        <w:ind w:firstLine="851"/>
      </w:pPr>
      <w:r>
        <w:rPr>
          <w:sz w:val="28"/>
          <w:szCs w:val="28"/>
        </w:rPr>
        <w:t>8</w:t>
      </w:r>
      <w:r w:rsidRPr="00A238AA">
        <w:rPr>
          <w:sz w:val="28"/>
          <w:szCs w:val="28"/>
        </w:rPr>
        <w:t>)</w:t>
      </w:r>
      <w:r w:rsidRPr="00A238AA">
        <w:t xml:space="preserve"> </w:t>
      </w:r>
      <w:r>
        <w:rPr>
          <w:sz w:val="28"/>
          <w:szCs w:val="28"/>
        </w:rPr>
        <w:t>приложение 5</w:t>
      </w:r>
      <w:r w:rsidRPr="00A238AA">
        <w:rPr>
          <w:sz w:val="28"/>
          <w:szCs w:val="28"/>
        </w:rPr>
        <w:t xml:space="preserve"> изложить в следующей редакции:</w:t>
      </w:r>
    </w:p>
    <w:p w14:paraId="0CF101D6" w14:textId="77777777" w:rsidR="00146747" w:rsidRDefault="00146747" w:rsidP="00146747">
      <w:pPr>
        <w:jc w:val="right"/>
        <w:rPr>
          <w:color w:val="000000"/>
          <w:sz w:val="30"/>
        </w:rPr>
      </w:pPr>
    </w:p>
    <w:p w14:paraId="14E0304F" w14:textId="77777777" w:rsidR="00146747" w:rsidRDefault="00146747" w:rsidP="00146747">
      <w:pPr>
        <w:jc w:val="right"/>
        <w:rPr>
          <w:color w:val="000000"/>
          <w:sz w:val="30"/>
        </w:rPr>
      </w:pPr>
      <w:r>
        <w:rPr>
          <w:color w:val="000000"/>
          <w:sz w:val="30"/>
        </w:rPr>
        <w:t>«Приложение 5</w:t>
      </w:r>
    </w:p>
    <w:p w14:paraId="77A9F7B3" w14:textId="77777777" w:rsidR="00146747" w:rsidRPr="00B47858" w:rsidRDefault="00146747" w:rsidP="00146747">
      <w:pPr>
        <w:jc w:val="right"/>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4E908649" w14:textId="77777777" w:rsidR="00146747" w:rsidRPr="00B47858" w:rsidRDefault="00146747" w:rsidP="00146747">
      <w:pPr>
        <w:jc w:val="right"/>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197C8CE4" w14:textId="77777777" w:rsidR="00146747" w:rsidRDefault="00146747" w:rsidP="00146747">
      <w:pPr>
        <w:jc w:val="right"/>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w:t>
      </w:r>
    </w:p>
    <w:p w14:paraId="5A35CFA8" w14:textId="77777777" w:rsidR="00146747" w:rsidRDefault="00146747" w:rsidP="00146747">
      <w:pPr>
        <w:jc w:val="right"/>
        <w:rPr>
          <w:color w:val="000000"/>
          <w:sz w:val="30"/>
        </w:rPr>
      </w:pPr>
      <w:r w:rsidRPr="00B47858">
        <w:rPr>
          <w:color w:val="000000"/>
          <w:sz w:val="30"/>
        </w:rPr>
        <w:t>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p w14:paraId="5D6C4F26" w14:textId="77777777" w:rsidR="00146747" w:rsidRDefault="00146747" w:rsidP="00146747">
      <w:pPr>
        <w:jc w:val="right"/>
        <w:rPr>
          <w:color w:val="000000"/>
          <w:sz w:val="30"/>
        </w:rPr>
      </w:pPr>
    </w:p>
    <w:p w14:paraId="1F254CF5" w14:textId="77777777" w:rsidR="00146747" w:rsidRPr="00C1241A" w:rsidRDefault="00146747" w:rsidP="00146747">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750618E9" w14:textId="77777777" w:rsidR="00146747" w:rsidRPr="005D4350" w:rsidRDefault="00146747" w:rsidP="00146747">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05F68E8C" w14:textId="77777777" w:rsidR="00146747" w:rsidRPr="005D4350" w:rsidRDefault="00146747" w:rsidP="00146747">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5EC7338D" w14:textId="77777777" w:rsidR="00146747" w:rsidRDefault="00146747" w:rsidP="00146747">
      <w:pPr>
        <w:jc w:val="right"/>
        <w:rPr>
          <w:b/>
          <w:color w:val="000000"/>
          <w:sz w:val="28"/>
          <w:szCs w:val="28"/>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p w14:paraId="1B1185E3" w14:textId="77777777" w:rsidR="00146747" w:rsidRDefault="00146747" w:rsidP="00146747">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671"/>
        <w:gridCol w:w="29"/>
        <w:gridCol w:w="1700"/>
        <w:gridCol w:w="1954"/>
      </w:tblGrid>
      <w:tr w:rsidR="00146747" w:rsidRPr="00B9029A" w14:paraId="225E12BD" w14:textId="77777777" w:rsidTr="00C7284C">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0AE4" w14:textId="77777777" w:rsidR="00146747" w:rsidRPr="00B9029A" w:rsidRDefault="00146747" w:rsidP="00C7284C">
            <w:pPr>
              <w:jc w:val="center"/>
              <w:rPr>
                <w:b/>
                <w:bCs/>
                <w:color w:val="000000"/>
                <w:sz w:val="28"/>
                <w:szCs w:val="28"/>
              </w:rPr>
            </w:pPr>
            <w:r w:rsidRPr="00B9029A">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93DC" w14:textId="77777777" w:rsidR="00146747" w:rsidRPr="00B9029A" w:rsidRDefault="00146747" w:rsidP="00C7284C">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4041" w14:textId="77777777" w:rsidR="00146747" w:rsidRPr="00B9029A" w:rsidRDefault="00146747" w:rsidP="00C7284C">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D594" w14:textId="77777777" w:rsidR="00146747" w:rsidRPr="00B9029A" w:rsidRDefault="00146747" w:rsidP="00C7284C">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720C" w14:textId="77777777" w:rsidR="00146747" w:rsidRPr="00B9029A" w:rsidRDefault="00146747" w:rsidP="00C7284C">
            <w:pPr>
              <w:ind w:left="-13" w:right="-129"/>
              <w:rPr>
                <w:b/>
                <w:bCs/>
                <w:color w:val="000000"/>
                <w:sz w:val="28"/>
                <w:szCs w:val="28"/>
              </w:rPr>
            </w:pPr>
            <w:r w:rsidRPr="00B9029A">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803AF" w14:textId="77777777" w:rsidR="00146747" w:rsidRPr="00B9029A" w:rsidRDefault="00146747" w:rsidP="00C7284C">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3BCD" w14:textId="77777777" w:rsidR="00146747" w:rsidRPr="00B9029A" w:rsidRDefault="00146747" w:rsidP="00C7284C">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D82D" w14:textId="77777777" w:rsidR="00146747" w:rsidRPr="00B9029A" w:rsidRDefault="00146747" w:rsidP="00C7284C">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r w:rsidR="00146747" w:rsidRPr="005C22CA" w14:paraId="29B66A2B" w14:textId="77777777" w:rsidTr="00C7284C">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8EB7" w14:textId="77777777" w:rsidR="00146747" w:rsidRPr="00D33C1D" w:rsidRDefault="00146747" w:rsidP="00C7284C">
            <w:pPr>
              <w:jc w:val="center"/>
              <w:rPr>
                <w:bCs/>
                <w:color w:val="000000"/>
                <w:sz w:val="28"/>
                <w:szCs w:val="28"/>
              </w:rPr>
            </w:pPr>
            <w:r w:rsidRPr="00D33C1D">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C2D7" w14:textId="77777777" w:rsidR="00146747" w:rsidRPr="00D33C1D" w:rsidRDefault="00146747" w:rsidP="00C7284C">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B370" w14:textId="77777777" w:rsidR="00146747" w:rsidRPr="00D33C1D" w:rsidRDefault="00146747" w:rsidP="00C7284C">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7096" w14:textId="77777777" w:rsidR="00146747" w:rsidRPr="00D33C1D" w:rsidRDefault="00146747" w:rsidP="00C7284C">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D401" w14:textId="77777777" w:rsidR="00146747" w:rsidRPr="00D33C1D" w:rsidRDefault="00146747" w:rsidP="00C7284C">
            <w:pPr>
              <w:jc w:val="center"/>
              <w:rPr>
                <w:bCs/>
                <w:color w:val="000000"/>
                <w:sz w:val="28"/>
                <w:szCs w:val="28"/>
              </w:rPr>
            </w:pPr>
            <w:r>
              <w:rPr>
                <w:bCs/>
                <w:color w:val="000000"/>
                <w:sz w:val="28"/>
                <w:szCs w:val="28"/>
              </w:rPr>
              <w:t>5</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F5F7" w14:textId="77777777" w:rsidR="00146747" w:rsidRPr="00D33C1D" w:rsidRDefault="00146747" w:rsidP="00C7284C">
            <w:pPr>
              <w:jc w:val="center"/>
              <w:rPr>
                <w:bCs/>
                <w:color w:val="000000"/>
                <w:sz w:val="28"/>
                <w:szCs w:val="28"/>
              </w:rPr>
            </w:pPr>
            <w:r>
              <w:rPr>
                <w:bCs/>
                <w:color w:val="000000"/>
                <w:sz w:val="28"/>
                <w:szCs w:val="28"/>
              </w:rPr>
              <w:t>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3E922" w14:textId="77777777" w:rsidR="00146747" w:rsidRPr="00D33C1D" w:rsidRDefault="00146747" w:rsidP="00C7284C">
            <w:pPr>
              <w:jc w:val="center"/>
              <w:rPr>
                <w:bCs/>
                <w:color w:val="000000"/>
                <w:sz w:val="28"/>
                <w:szCs w:val="28"/>
              </w:rPr>
            </w:pPr>
            <w:r>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A67A" w14:textId="77777777" w:rsidR="00146747" w:rsidRPr="00D33C1D" w:rsidRDefault="00146747" w:rsidP="00C7284C">
            <w:pPr>
              <w:jc w:val="center"/>
              <w:rPr>
                <w:bCs/>
                <w:color w:val="000000"/>
                <w:sz w:val="28"/>
                <w:szCs w:val="28"/>
              </w:rPr>
            </w:pPr>
            <w:r>
              <w:rPr>
                <w:bCs/>
                <w:color w:val="000000"/>
                <w:sz w:val="28"/>
                <w:szCs w:val="28"/>
              </w:rPr>
              <w:t>8</w:t>
            </w:r>
          </w:p>
        </w:tc>
      </w:tr>
      <w:tr w:rsidR="00146747" w:rsidRPr="001B2D84" w14:paraId="308074D5"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5613B0E9" w14:textId="77777777" w:rsidR="00146747" w:rsidRPr="001B2D84" w:rsidRDefault="00146747" w:rsidP="00C7284C">
            <w:pPr>
              <w:jc w:val="both"/>
              <w:rPr>
                <w:color w:val="000000"/>
                <w:sz w:val="28"/>
                <w:szCs w:val="28"/>
              </w:rPr>
            </w:pPr>
            <w:r w:rsidRPr="001B2D84">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C76CAD0" w14:textId="77777777" w:rsidR="00146747" w:rsidRPr="001B2D84" w:rsidRDefault="00146747" w:rsidP="00C7284C">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4F642F" w14:textId="77777777" w:rsidR="00146747" w:rsidRPr="001B2D84" w:rsidRDefault="00146747" w:rsidP="00C7284C">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C311A6" w14:textId="77777777" w:rsidR="00146747" w:rsidRPr="001B2D84" w:rsidRDefault="00146747" w:rsidP="00C7284C">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88FE71" w14:textId="77777777" w:rsidR="00146747" w:rsidRPr="001B2D84" w:rsidRDefault="00146747" w:rsidP="00C7284C">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7496400A" w14:textId="77777777" w:rsidR="00146747" w:rsidRPr="00375544" w:rsidRDefault="00146747" w:rsidP="00C7284C">
            <w:pPr>
              <w:ind w:left="-108" w:right="-49"/>
              <w:jc w:val="right"/>
              <w:rPr>
                <w:color w:val="000000"/>
                <w:sz w:val="28"/>
                <w:szCs w:val="28"/>
              </w:rPr>
            </w:pPr>
            <w:r>
              <w:rPr>
                <w:color w:val="000000"/>
                <w:sz w:val="28"/>
                <w:szCs w:val="28"/>
              </w:rPr>
              <w:t>28676,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3BDBD" w14:textId="77777777" w:rsidR="00146747" w:rsidRPr="001B2D84" w:rsidRDefault="00146747" w:rsidP="00C7284C">
            <w:pPr>
              <w:ind w:left="-108" w:right="-108"/>
              <w:jc w:val="center"/>
              <w:rPr>
                <w:color w:val="000000"/>
                <w:sz w:val="28"/>
                <w:szCs w:val="28"/>
              </w:rPr>
            </w:pPr>
            <w:r>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D32CA1C" w14:textId="77777777" w:rsidR="00146747" w:rsidRPr="001B2D84" w:rsidRDefault="00146747" w:rsidP="00C7284C">
            <w:pPr>
              <w:ind w:left="-108" w:right="-49"/>
              <w:jc w:val="center"/>
              <w:rPr>
                <w:color w:val="000000"/>
                <w:sz w:val="28"/>
                <w:szCs w:val="28"/>
              </w:rPr>
            </w:pPr>
            <w:r>
              <w:rPr>
                <w:color w:val="000000"/>
                <w:sz w:val="28"/>
                <w:szCs w:val="28"/>
              </w:rPr>
              <w:t xml:space="preserve">          26 835,3</w:t>
            </w:r>
          </w:p>
        </w:tc>
      </w:tr>
      <w:tr w:rsidR="00146747" w:rsidRPr="001B2D84" w14:paraId="44A88367"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4B0ECEFE" w14:textId="77777777" w:rsidR="00146747" w:rsidRPr="001B2D84" w:rsidRDefault="00146747" w:rsidP="00C7284C">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27C848" w14:textId="77777777" w:rsidR="00146747" w:rsidRPr="001B2D84" w:rsidRDefault="00146747" w:rsidP="00C7284C">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B3C1D" w14:textId="77777777" w:rsidR="00146747" w:rsidRPr="001B2D84" w:rsidRDefault="00146747" w:rsidP="00C7284C">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7DE2BA" w14:textId="77777777" w:rsidR="00146747" w:rsidRPr="001B2D84" w:rsidRDefault="00146747" w:rsidP="00C7284C">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6FCA44" w14:textId="77777777" w:rsidR="00146747" w:rsidRPr="001B2D84" w:rsidRDefault="00146747" w:rsidP="00C7284C">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0DAF8499" w14:textId="77777777" w:rsidR="00146747" w:rsidRPr="001B2D84" w:rsidRDefault="00146747" w:rsidP="00C7284C">
            <w:pPr>
              <w:jc w:val="right"/>
              <w:rPr>
                <w:color w:val="000000"/>
                <w:sz w:val="28"/>
                <w:szCs w:val="28"/>
              </w:rPr>
            </w:pPr>
            <w:r>
              <w:rPr>
                <w:color w:val="000000"/>
                <w:sz w:val="28"/>
                <w:szCs w:val="28"/>
              </w:rPr>
              <w:t>1 3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E98A8" w14:textId="77777777" w:rsidR="00146747" w:rsidRPr="001B2D84" w:rsidRDefault="00146747" w:rsidP="00C7284C">
            <w:pPr>
              <w:ind w:left="-108" w:right="-108"/>
              <w:jc w:val="right"/>
              <w:rPr>
                <w:color w:val="000000"/>
                <w:sz w:val="28"/>
                <w:szCs w:val="28"/>
              </w:rPr>
            </w:pPr>
            <w:r>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10B32BEB" w14:textId="77777777" w:rsidR="00146747" w:rsidRPr="001B2D84" w:rsidRDefault="00146747" w:rsidP="00C7284C">
            <w:pPr>
              <w:jc w:val="right"/>
              <w:rPr>
                <w:color w:val="000000"/>
                <w:sz w:val="28"/>
                <w:szCs w:val="28"/>
              </w:rPr>
            </w:pPr>
            <w:r>
              <w:rPr>
                <w:color w:val="000000"/>
                <w:sz w:val="28"/>
                <w:szCs w:val="28"/>
              </w:rPr>
              <w:t>1 432,3</w:t>
            </w:r>
          </w:p>
        </w:tc>
      </w:tr>
      <w:tr w:rsidR="00146747" w:rsidRPr="001B2D84" w14:paraId="5A7ED65C"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FC5E6A1" w14:textId="77777777" w:rsidR="00146747" w:rsidRPr="001B2D84" w:rsidRDefault="00146747" w:rsidP="00C7284C">
            <w:pPr>
              <w:jc w:val="both"/>
              <w:rPr>
                <w:color w:val="000000"/>
                <w:sz w:val="28"/>
                <w:szCs w:val="28"/>
              </w:rPr>
            </w:pPr>
            <w:r w:rsidRPr="0068593C">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2D6AA8" w14:textId="77777777" w:rsidR="00146747" w:rsidRPr="001B2D84" w:rsidRDefault="00146747" w:rsidP="00C7284C">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18367"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ACE20"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274F2"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10D4128" w14:textId="77777777" w:rsidR="00146747" w:rsidRPr="001B2D84" w:rsidRDefault="00146747" w:rsidP="00C7284C">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4895BD1" w14:textId="77777777" w:rsidR="00146747" w:rsidRPr="001B2D84" w:rsidRDefault="00146747" w:rsidP="00C7284C">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945B49" w14:textId="77777777" w:rsidR="00146747" w:rsidRPr="001B2D84" w:rsidRDefault="00146747" w:rsidP="00C7284C">
            <w:pPr>
              <w:jc w:val="right"/>
              <w:rPr>
                <w:color w:val="000000"/>
                <w:sz w:val="28"/>
                <w:szCs w:val="28"/>
              </w:rPr>
            </w:pPr>
            <w:r>
              <w:rPr>
                <w:color w:val="000000"/>
                <w:sz w:val="28"/>
                <w:szCs w:val="28"/>
              </w:rPr>
              <w:t>1 4</w:t>
            </w:r>
            <w:r w:rsidRPr="00B70F33">
              <w:rPr>
                <w:color w:val="000000"/>
                <w:sz w:val="28"/>
                <w:szCs w:val="28"/>
              </w:rPr>
              <w:t>32,3</w:t>
            </w:r>
          </w:p>
        </w:tc>
      </w:tr>
      <w:tr w:rsidR="00146747" w:rsidRPr="001B2D84" w14:paraId="7351C3FC"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F27544" w14:textId="77777777" w:rsidR="00146747" w:rsidRPr="001B2D84" w:rsidRDefault="00146747" w:rsidP="00C7284C">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89967B" w14:textId="77777777" w:rsidR="00146747" w:rsidRPr="001B2D84" w:rsidRDefault="00146747" w:rsidP="00C7284C">
            <w:pPr>
              <w:jc w:val="center"/>
              <w:rPr>
                <w:color w:val="000000"/>
                <w:sz w:val="28"/>
                <w:szCs w:val="28"/>
              </w:rPr>
            </w:pPr>
            <w:r>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5ED24A" w14:textId="77777777" w:rsidR="00146747" w:rsidRPr="001B2D84" w:rsidRDefault="00146747" w:rsidP="00C7284C">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B6200B" w14:textId="77777777" w:rsidR="00146747" w:rsidRPr="001B2D84" w:rsidRDefault="00146747" w:rsidP="00C7284C">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F84AEC" w14:textId="77777777" w:rsidR="00146747" w:rsidRPr="001B2D84" w:rsidRDefault="00146747" w:rsidP="00C7284C">
            <w:pPr>
              <w:jc w:val="center"/>
              <w:rPr>
                <w:color w:val="000000"/>
                <w:sz w:val="28"/>
                <w:szCs w:val="28"/>
              </w:rPr>
            </w:pPr>
            <w:r>
              <w:rPr>
                <w:color w:val="000000"/>
                <w:sz w:val="28"/>
                <w:szCs w:val="28"/>
              </w:rPr>
              <w:t>1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45EFC34" w14:textId="77777777" w:rsidR="00146747" w:rsidRPr="001B2D84" w:rsidRDefault="00146747" w:rsidP="00C7284C">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AFE20C6" w14:textId="77777777" w:rsidR="00146747" w:rsidRPr="001B2D84" w:rsidRDefault="00146747" w:rsidP="00C7284C">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23C0327" w14:textId="77777777" w:rsidR="00146747" w:rsidRPr="001B2D84" w:rsidRDefault="00146747" w:rsidP="00C7284C">
            <w:pPr>
              <w:jc w:val="right"/>
              <w:rPr>
                <w:color w:val="000000"/>
                <w:sz w:val="28"/>
                <w:szCs w:val="28"/>
              </w:rPr>
            </w:pPr>
            <w:r>
              <w:rPr>
                <w:color w:val="000000"/>
                <w:sz w:val="28"/>
                <w:szCs w:val="28"/>
              </w:rPr>
              <w:t>1 4</w:t>
            </w:r>
            <w:r w:rsidRPr="00B70F33">
              <w:rPr>
                <w:color w:val="000000"/>
                <w:sz w:val="28"/>
                <w:szCs w:val="28"/>
              </w:rPr>
              <w:t>32,3</w:t>
            </w:r>
          </w:p>
        </w:tc>
      </w:tr>
      <w:tr w:rsidR="00146747" w:rsidRPr="001B2D84" w14:paraId="4B85D3BA"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2D88C11" w14:textId="77777777" w:rsidR="00146747" w:rsidRPr="001B2D84" w:rsidRDefault="00146747" w:rsidP="00C7284C">
            <w:pPr>
              <w:jc w:val="both"/>
              <w:rPr>
                <w:color w:val="000000"/>
                <w:sz w:val="28"/>
                <w:szCs w:val="28"/>
              </w:rPr>
            </w:pPr>
            <w:r w:rsidRPr="0068593C">
              <w:rPr>
                <w:color w:val="000000"/>
                <w:sz w:val="28"/>
                <w:szCs w:val="28"/>
              </w:rPr>
              <w:lastRenderedPageBreak/>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8222D8" w14:textId="77777777" w:rsidR="00146747" w:rsidRPr="001B2D84" w:rsidRDefault="00146747" w:rsidP="00C7284C">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F9AEC"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4380"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955153"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85DD676" w14:textId="77777777" w:rsidR="00146747" w:rsidRPr="001B2D84" w:rsidRDefault="00146747" w:rsidP="00C7284C">
            <w:pPr>
              <w:jc w:val="right"/>
              <w:rPr>
                <w:color w:val="000000"/>
                <w:sz w:val="28"/>
                <w:szCs w:val="28"/>
              </w:rPr>
            </w:pPr>
            <w:r>
              <w:rPr>
                <w:color w:val="000000"/>
                <w:sz w:val="28"/>
                <w:szCs w:val="28"/>
              </w:rPr>
              <w:t>8 08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2F949A2" w14:textId="77777777" w:rsidR="00146747" w:rsidRPr="001B2D84" w:rsidRDefault="00146747" w:rsidP="00C7284C">
            <w:pPr>
              <w:ind w:right="-108"/>
              <w:rPr>
                <w:color w:val="000000"/>
                <w:sz w:val="28"/>
                <w:szCs w:val="28"/>
              </w:rPr>
            </w:pPr>
            <w:r>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08A7A62" w14:textId="77777777" w:rsidR="00146747" w:rsidRPr="001B2D84" w:rsidRDefault="00146747" w:rsidP="00C7284C">
            <w:pPr>
              <w:jc w:val="center"/>
              <w:rPr>
                <w:color w:val="000000"/>
                <w:sz w:val="28"/>
                <w:szCs w:val="28"/>
              </w:rPr>
            </w:pPr>
            <w:r>
              <w:rPr>
                <w:color w:val="000000"/>
                <w:sz w:val="28"/>
                <w:szCs w:val="28"/>
              </w:rPr>
              <w:t xml:space="preserve">           5 496,4</w:t>
            </w:r>
          </w:p>
        </w:tc>
      </w:tr>
      <w:tr w:rsidR="00146747" w:rsidRPr="001B2D84" w14:paraId="7B4243E8"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818540B" w14:textId="77777777" w:rsidR="00146747" w:rsidRPr="001B2D84" w:rsidRDefault="00146747" w:rsidP="00C7284C">
            <w:pPr>
              <w:jc w:val="both"/>
              <w:rPr>
                <w:color w:val="000000"/>
                <w:sz w:val="28"/>
                <w:szCs w:val="28"/>
              </w:rPr>
            </w:pPr>
            <w:r w:rsidRPr="0068593C">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5D2329" w14:textId="77777777" w:rsidR="00146747" w:rsidRPr="001B2D84" w:rsidRDefault="00146747" w:rsidP="00C7284C">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A845A"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547432"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A739D"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9321285" w14:textId="77777777" w:rsidR="00146747" w:rsidRPr="001B2D84" w:rsidRDefault="00146747" w:rsidP="00C7284C">
            <w:pPr>
              <w:jc w:val="right"/>
              <w:rPr>
                <w:color w:val="000000"/>
                <w:sz w:val="28"/>
                <w:szCs w:val="28"/>
              </w:rPr>
            </w:pPr>
            <w:r>
              <w:rPr>
                <w:color w:val="000000"/>
                <w:sz w:val="28"/>
                <w:szCs w:val="28"/>
              </w:rPr>
              <w:t>6 83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0FD52E9" w14:textId="77777777" w:rsidR="00146747" w:rsidRPr="001B2D84" w:rsidRDefault="00146747" w:rsidP="00C7284C">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16258EA" w14:textId="77777777" w:rsidR="00146747" w:rsidRDefault="00146747" w:rsidP="00C7284C">
            <w:pPr>
              <w:jc w:val="right"/>
              <w:rPr>
                <w:color w:val="000000"/>
                <w:sz w:val="28"/>
                <w:szCs w:val="28"/>
              </w:rPr>
            </w:pPr>
            <w:r>
              <w:rPr>
                <w:color w:val="000000"/>
                <w:sz w:val="28"/>
                <w:szCs w:val="28"/>
              </w:rPr>
              <w:t>5 496,4</w:t>
            </w:r>
          </w:p>
          <w:p w14:paraId="04F9B931" w14:textId="77777777" w:rsidR="00146747" w:rsidRPr="001B2D84" w:rsidRDefault="00146747" w:rsidP="00C7284C">
            <w:pPr>
              <w:jc w:val="right"/>
              <w:rPr>
                <w:color w:val="000000"/>
                <w:sz w:val="28"/>
                <w:szCs w:val="28"/>
              </w:rPr>
            </w:pPr>
          </w:p>
        </w:tc>
      </w:tr>
      <w:tr w:rsidR="00146747" w:rsidRPr="001B2D84" w14:paraId="36AA9FC9"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341F31" w14:textId="77777777" w:rsidR="00146747" w:rsidRPr="001B2D84" w:rsidRDefault="00146747" w:rsidP="00C7284C">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9D7F6E" w14:textId="77777777" w:rsidR="00146747" w:rsidRPr="001B2D84" w:rsidRDefault="00146747" w:rsidP="00C7284C">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2E76A1" w14:textId="77777777" w:rsidR="00146747" w:rsidRPr="001B2D84" w:rsidRDefault="00146747" w:rsidP="00C7284C">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89C5E6" w14:textId="77777777" w:rsidR="00146747" w:rsidRPr="001B2D84" w:rsidRDefault="00146747" w:rsidP="00C7284C">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9C000" w14:textId="77777777" w:rsidR="00146747" w:rsidRPr="001B2D84" w:rsidRDefault="00146747" w:rsidP="00C7284C">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DC7A9B9" w14:textId="77777777" w:rsidR="00146747" w:rsidRPr="001B2D84" w:rsidRDefault="00146747" w:rsidP="00C7284C">
            <w:pPr>
              <w:jc w:val="right"/>
              <w:rPr>
                <w:color w:val="000000"/>
                <w:sz w:val="28"/>
                <w:szCs w:val="28"/>
              </w:rPr>
            </w:pPr>
            <w:r>
              <w:rPr>
                <w:color w:val="000000"/>
                <w:sz w:val="28"/>
                <w:szCs w:val="28"/>
              </w:rPr>
              <w:t>6 826,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C7035C" w14:textId="77777777" w:rsidR="00146747" w:rsidRPr="001B2D84" w:rsidRDefault="00146747" w:rsidP="00C7284C">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0D8C281" w14:textId="77777777" w:rsidR="00146747" w:rsidRPr="001B2D84" w:rsidRDefault="00146747" w:rsidP="00C7284C">
            <w:pPr>
              <w:jc w:val="right"/>
              <w:rPr>
                <w:color w:val="000000"/>
                <w:sz w:val="28"/>
                <w:szCs w:val="28"/>
              </w:rPr>
            </w:pPr>
            <w:r>
              <w:rPr>
                <w:color w:val="000000"/>
                <w:sz w:val="28"/>
                <w:szCs w:val="28"/>
              </w:rPr>
              <w:t>5 496,4</w:t>
            </w:r>
          </w:p>
        </w:tc>
      </w:tr>
      <w:tr w:rsidR="00146747" w:rsidRPr="001B2D84" w14:paraId="632D87FE"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AC0C274" w14:textId="77777777" w:rsidR="00146747" w:rsidRPr="00F94C2E" w:rsidRDefault="00146747" w:rsidP="00C7284C">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F0AD36" w14:textId="77777777" w:rsidR="00146747" w:rsidRDefault="00146747" w:rsidP="00C7284C">
            <w:pPr>
              <w:jc w:val="center"/>
              <w:rPr>
                <w:color w:val="000000"/>
                <w:sz w:val="28"/>
                <w:szCs w:val="28"/>
              </w:rPr>
            </w:pPr>
            <w:r>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31DEFD"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458BE" w14:textId="77777777" w:rsidR="00146747" w:rsidRDefault="00146747" w:rsidP="00C7284C">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0D39C8" w14:textId="77777777" w:rsidR="00146747" w:rsidRDefault="00146747" w:rsidP="00C7284C">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A6E6F72" w14:textId="77777777" w:rsidR="00146747" w:rsidRDefault="00146747" w:rsidP="00C7284C">
            <w:pPr>
              <w:jc w:val="right"/>
              <w:rPr>
                <w:color w:val="000000"/>
                <w:sz w:val="28"/>
                <w:szCs w:val="28"/>
              </w:rPr>
            </w:pPr>
            <w:r>
              <w:rPr>
                <w:color w:val="000000"/>
                <w:sz w:val="28"/>
                <w:szCs w:val="28"/>
              </w:rPr>
              <w:t>12,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9B62E52"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D1BEBAF" w14:textId="77777777" w:rsidR="00146747" w:rsidRDefault="00146747" w:rsidP="00C7284C">
            <w:pPr>
              <w:jc w:val="right"/>
              <w:rPr>
                <w:color w:val="000000"/>
                <w:sz w:val="28"/>
                <w:szCs w:val="28"/>
              </w:rPr>
            </w:pPr>
            <w:r>
              <w:rPr>
                <w:color w:val="000000"/>
                <w:sz w:val="28"/>
                <w:szCs w:val="28"/>
              </w:rPr>
              <w:t>0,0</w:t>
            </w:r>
          </w:p>
        </w:tc>
      </w:tr>
      <w:tr w:rsidR="00146747" w:rsidRPr="001B2D84" w14:paraId="5AF1F105"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4C6F902" w14:textId="77777777" w:rsidR="00146747" w:rsidRPr="00531C10" w:rsidRDefault="00146747" w:rsidP="00C7284C">
            <w:pPr>
              <w:jc w:val="both"/>
              <w:rPr>
                <w:color w:val="000000"/>
                <w:sz w:val="28"/>
                <w:szCs w:val="28"/>
              </w:rPr>
            </w:pPr>
            <w:r w:rsidRPr="0068593C">
              <w:rPr>
                <w:color w:val="000000"/>
                <w:sz w:val="28"/>
                <w:szCs w:val="28"/>
              </w:rPr>
              <w:t>Подпрограмма</w:t>
            </w:r>
            <w:r w:rsidRPr="00D479DD">
              <w:rPr>
                <w:color w:val="000000"/>
                <w:sz w:val="28"/>
                <w:szCs w:val="28"/>
              </w:rPr>
              <w:t xml:space="preserve"> </w:t>
            </w:r>
            <w:r>
              <w:rPr>
                <w:color w:val="000000"/>
                <w:sz w:val="28"/>
                <w:szCs w:val="28"/>
              </w:rPr>
              <w:t>"</w:t>
            </w:r>
            <w:r w:rsidRPr="00D479DD">
              <w:rPr>
                <w:color w:val="000000"/>
                <w:sz w:val="28"/>
                <w:szCs w:val="28"/>
              </w:rPr>
              <w:t>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BA47B" w14:textId="77777777" w:rsidR="00146747" w:rsidRDefault="00146747" w:rsidP="00C7284C">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1EBF6"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F5F7B6"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CD590"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109C3FC" w14:textId="77777777" w:rsidR="00146747" w:rsidRPr="0088334E" w:rsidRDefault="00146747" w:rsidP="00C7284C">
            <w:pPr>
              <w:jc w:val="right"/>
              <w:rPr>
                <w:color w:val="000000"/>
                <w:sz w:val="28"/>
                <w:szCs w:val="28"/>
              </w:rPr>
            </w:pPr>
            <w:r>
              <w:rPr>
                <w:color w:val="000000"/>
                <w:sz w:val="28"/>
                <w:szCs w:val="28"/>
              </w:rPr>
              <w:t>1 243,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EB0901D"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6955BDC" w14:textId="77777777" w:rsidR="00146747" w:rsidRDefault="00146747" w:rsidP="00C7284C">
            <w:pPr>
              <w:jc w:val="right"/>
              <w:rPr>
                <w:color w:val="000000"/>
                <w:sz w:val="28"/>
                <w:szCs w:val="28"/>
              </w:rPr>
            </w:pPr>
            <w:r>
              <w:rPr>
                <w:color w:val="000000"/>
                <w:sz w:val="28"/>
                <w:szCs w:val="28"/>
              </w:rPr>
              <w:t>0,0</w:t>
            </w:r>
          </w:p>
        </w:tc>
      </w:tr>
      <w:tr w:rsidR="00146747" w:rsidRPr="001B2D84" w14:paraId="3E9E2F0E"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EB82E74" w14:textId="77777777" w:rsidR="00146747" w:rsidRPr="0068593C" w:rsidRDefault="00146747" w:rsidP="00C7284C">
            <w:pPr>
              <w:jc w:val="both"/>
              <w:rPr>
                <w:color w:val="000000"/>
                <w:sz w:val="28"/>
                <w:szCs w:val="28"/>
              </w:rPr>
            </w:pPr>
            <w:r>
              <w:rPr>
                <w:color w:val="000000"/>
                <w:sz w:val="28"/>
                <w:szCs w:val="28"/>
              </w:rPr>
              <w:t>Мероприятие по капитальному ремонту памятников ВОВ</w:t>
            </w:r>
            <w:r w:rsidRPr="00D479DD">
              <w:rPr>
                <w:color w:val="000000"/>
                <w:sz w:val="28"/>
                <w:szCs w:val="28"/>
              </w:rPr>
              <w:t xml:space="preserve">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ABF41" w14:textId="77777777" w:rsidR="00146747" w:rsidRDefault="00146747" w:rsidP="00C7284C">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E7F369"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71D1F9" w14:textId="77777777" w:rsidR="00146747" w:rsidRDefault="00146747" w:rsidP="00C7284C">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0F43B" w14:textId="77777777" w:rsidR="00146747" w:rsidRDefault="00146747" w:rsidP="00C7284C">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F64CCF" w14:textId="77777777" w:rsidR="00146747" w:rsidRPr="00B30F09" w:rsidRDefault="00146747" w:rsidP="00C7284C">
            <w:pPr>
              <w:jc w:val="right"/>
              <w:rPr>
                <w:color w:val="000000"/>
                <w:sz w:val="28"/>
                <w:szCs w:val="28"/>
              </w:rPr>
            </w:pPr>
            <w:r>
              <w:rPr>
                <w:color w:val="000000"/>
                <w:sz w:val="28"/>
                <w:szCs w:val="28"/>
              </w:rPr>
              <w:t>19,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0ED5EB7"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D577131" w14:textId="77777777" w:rsidR="00146747" w:rsidRDefault="00146747" w:rsidP="00C7284C">
            <w:pPr>
              <w:jc w:val="right"/>
              <w:rPr>
                <w:color w:val="000000"/>
                <w:sz w:val="28"/>
                <w:szCs w:val="28"/>
              </w:rPr>
            </w:pPr>
            <w:r>
              <w:rPr>
                <w:color w:val="000000"/>
                <w:sz w:val="28"/>
                <w:szCs w:val="28"/>
              </w:rPr>
              <w:t>0,0</w:t>
            </w:r>
          </w:p>
        </w:tc>
      </w:tr>
      <w:tr w:rsidR="00146747" w:rsidRPr="001B2D84" w14:paraId="325091C3"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800626" w14:textId="77777777" w:rsidR="00146747" w:rsidRPr="00531C10" w:rsidRDefault="00146747" w:rsidP="00C7284C">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w:t>
            </w:r>
            <w:r>
              <w:rPr>
                <w:color w:val="000000"/>
                <w:sz w:val="28"/>
                <w:szCs w:val="28"/>
              </w:rPr>
              <w:t>одпрограммы "</w:t>
            </w:r>
            <w:r w:rsidRPr="00D479DD">
              <w:rPr>
                <w:color w:val="000000"/>
                <w:sz w:val="28"/>
                <w:szCs w:val="28"/>
              </w:rPr>
              <w:t xml:space="preserve">Памятники" муниципальной </w:t>
            </w:r>
            <w:r w:rsidRPr="00D479DD">
              <w:rPr>
                <w:color w:val="000000"/>
                <w:sz w:val="28"/>
                <w:szCs w:val="28"/>
              </w:rPr>
              <w:lastRenderedPageBreak/>
              <w:t>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78C662" w14:textId="77777777" w:rsidR="00146747" w:rsidRPr="00397F09" w:rsidRDefault="00146747" w:rsidP="00C7284C">
            <w:pPr>
              <w:jc w:val="center"/>
              <w:rPr>
                <w:color w:val="000000"/>
                <w:sz w:val="28"/>
                <w:szCs w:val="28"/>
                <w:lang w:val="en-US"/>
              </w:rPr>
            </w:pPr>
            <w:r>
              <w:rPr>
                <w:color w:val="000000"/>
                <w:sz w:val="28"/>
                <w:szCs w:val="28"/>
              </w:rPr>
              <w:lastRenderedPageBreak/>
              <w:t xml:space="preserve">02 3 00 </w:t>
            </w:r>
            <w:r>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F6AA1" w14:textId="77777777" w:rsidR="00146747" w:rsidRPr="00397F09" w:rsidRDefault="00146747" w:rsidP="00C7284C">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A71D7" w14:textId="77777777" w:rsidR="00146747" w:rsidRPr="00397F09" w:rsidRDefault="00146747" w:rsidP="00C7284C">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3E064A" w14:textId="77777777" w:rsidR="00146747" w:rsidRPr="00397F09" w:rsidRDefault="00146747" w:rsidP="00C7284C">
            <w:pPr>
              <w:jc w:val="center"/>
              <w:rPr>
                <w:color w:val="000000"/>
                <w:sz w:val="28"/>
                <w:szCs w:val="28"/>
                <w:lang w:val="en-US"/>
              </w:rPr>
            </w:pPr>
            <w:r>
              <w:rPr>
                <w:color w:val="000000"/>
                <w:sz w:val="28"/>
                <w:szCs w:val="28"/>
                <w:lang w:val="en-US"/>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6844623" w14:textId="77777777" w:rsidR="00146747" w:rsidRDefault="00146747" w:rsidP="00C7284C">
            <w:pPr>
              <w:jc w:val="right"/>
              <w:rPr>
                <w:color w:val="000000"/>
                <w:sz w:val="28"/>
                <w:szCs w:val="28"/>
              </w:rPr>
            </w:pPr>
            <w:r>
              <w:rPr>
                <w:color w:val="000000"/>
                <w:sz w:val="28"/>
                <w:szCs w:val="28"/>
              </w:rPr>
              <w:t>1 224,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B836CED"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F6B37D" w14:textId="77777777" w:rsidR="00146747" w:rsidRDefault="00146747" w:rsidP="00C7284C">
            <w:pPr>
              <w:jc w:val="right"/>
              <w:rPr>
                <w:color w:val="000000"/>
                <w:sz w:val="28"/>
                <w:szCs w:val="28"/>
              </w:rPr>
            </w:pPr>
            <w:r>
              <w:rPr>
                <w:color w:val="000000"/>
                <w:sz w:val="28"/>
                <w:szCs w:val="28"/>
              </w:rPr>
              <w:t>0,0</w:t>
            </w:r>
          </w:p>
        </w:tc>
      </w:tr>
      <w:tr w:rsidR="00146747" w:rsidRPr="001B2D84" w14:paraId="28F4B48A"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7F4A707" w14:textId="77777777" w:rsidR="00146747" w:rsidRPr="00D45075" w:rsidRDefault="00146747" w:rsidP="00C7284C">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B8926E" w14:textId="77777777" w:rsidR="00146747" w:rsidRPr="00D45075" w:rsidRDefault="00146747" w:rsidP="00C7284C">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D66C76" w14:textId="77777777" w:rsidR="00146747" w:rsidRPr="00D45075"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0BD74A" w14:textId="77777777" w:rsidR="00146747" w:rsidRPr="00D45075"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F055B" w14:textId="77777777" w:rsidR="00146747" w:rsidRPr="00D45075"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28D34DE" w14:textId="77777777" w:rsidR="00146747" w:rsidRPr="00D45075" w:rsidRDefault="00146747" w:rsidP="00C7284C">
            <w:pPr>
              <w:jc w:val="right"/>
              <w:rPr>
                <w:color w:val="000000"/>
                <w:sz w:val="28"/>
                <w:szCs w:val="28"/>
              </w:rPr>
            </w:pPr>
            <w:r>
              <w:rPr>
                <w:color w:val="000000"/>
                <w:sz w:val="28"/>
                <w:szCs w:val="28"/>
              </w:rPr>
              <w:t>627,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322D6D" w14:textId="77777777" w:rsidR="00146747" w:rsidRPr="00D45075" w:rsidRDefault="00146747" w:rsidP="00C7284C">
            <w:pPr>
              <w:ind w:left="-108" w:right="-108"/>
              <w:jc w:val="right"/>
              <w:rPr>
                <w:color w:val="000000"/>
                <w:sz w:val="28"/>
                <w:szCs w:val="28"/>
              </w:rPr>
            </w:pPr>
            <w:r>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6056B5D" w14:textId="77777777" w:rsidR="00146747" w:rsidRPr="00D45075" w:rsidRDefault="00146747" w:rsidP="00C7284C">
            <w:pPr>
              <w:jc w:val="right"/>
              <w:rPr>
                <w:color w:val="000000"/>
                <w:sz w:val="28"/>
                <w:szCs w:val="28"/>
              </w:rPr>
            </w:pPr>
            <w:r>
              <w:rPr>
                <w:color w:val="000000"/>
                <w:sz w:val="28"/>
                <w:szCs w:val="28"/>
              </w:rPr>
              <w:t>206,3</w:t>
            </w:r>
          </w:p>
        </w:tc>
      </w:tr>
      <w:tr w:rsidR="00146747" w:rsidRPr="001B2D84" w14:paraId="4C88BDD4"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BEDF3C" w14:textId="77777777" w:rsidR="00146747" w:rsidRPr="00D45075" w:rsidRDefault="00146747" w:rsidP="00C7284C">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86D71E" w14:textId="77777777" w:rsidR="00146747" w:rsidRPr="00D45075" w:rsidRDefault="00146747" w:rsidP="00C7284C">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F756F7" w14:textId="77777777" w:rsidR="00146747" w:rsidRPr="00D45075"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D01CFF" w14:textId="77777777" w:rsidR="00146747" w:rsidRPr="00D45075"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51F41" w14:textId="77777777" w:rsidR="00146747" w:rsidRPr="00D45075"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1BCD870" w14:textId="77777777" w:rsidR="00146747" w:rsidRPr="00D45075" w:rsidRDefault="00146747" w:rsidP="00C7284C">
            <w:pPr>
              <w:jc w:val="right"/>
              <w:rPr>
                <w:color w:val="000000"/>
                <w:sz w:val="28"/>
                <w:szCs w:val="28"/>
              </w:rPr>
            </w:pPr>
            <w:r>
              <w:rPr>
                <w:color w:val="000000"/>
                <w:sz w:val="28"/>
                <w:szCs w:val="28"/>
              </w:rPr>
              <w:t>38,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4C7E04F" w14:textId="77777777" w:rsidR="00146747" w:rsidRPr="00D45075" w:rsidRDefault="00146747" w:rsidP="00C7284C">
            <w:pPr>
              <w:ind w:left="-108" w:right="-108"/>
              <w:jc w:val="right"/>
              <w:rPr>
                <w:color w:val="000000"/>
                <w:sz w:val="28"/>
                <w:szCs w:val="28"/>
              </w:rPr>
            </w:pPr>
            <w:r w:rsidRPr="00D45075">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2F50334" w14:textId="77777777" w:rsidR="00146747" w:rsidRPr="00D45075" w:rsidRDefault="00146747" w:rsidP="00C7284C">
            <w:pPr>
              <w:jc w:val="right"/>
              <w:rPr>
                <w:color w:val="000000"/>
                <w:sz w:val="28"/>
                <w:szCs w:val="28"/>
              </w:rPr>
            </w:pPr>
            <w:r w:rsidRPr="00D45075">
              <w:rPr>
                <w:color w:val="000000"/>
                <w:sz w:val="28"/>
                <w:szCs w:val="28"/>
              </w:rPr>
              <w:t>36,4</w:t>
            </w:r>
          </w:p>
        </w:tc>
      </w:tr>
      <w:tr w:rsidR="00146747" w:rsidRPr="001B2D84" w14:paraId="1D30928C"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4E742FC" w14:textId="77777777" w:rsidR="00146747" w:rsidRPr="00D45075" w:rsidRDefault="00146747" w:rsidP="00C7284C">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0196A3" w14:textId="77777777" w:rsidR="00146747" w:rsidRPr="00D45075" w:rsidRDefault="00146747" w:rsidP="00C7284C">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FCC3EF" w14:textId="77777777" w:rsidR="00146747" w:rsidRPr="00D45075" w:rsidRDefault="00146747" w:rsidP="00C7284C">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F55DB3" w14:textId="77777777" w:rsidR="00146747" w:rsidRPr="00D45075" w:rsidRDefault="00146747" w:rsidP="00C7284C">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186683" w14:textId="77777777" w:rsidR="00146747" w:rsidRPr="00D45075" w:rsidRDefault="00146747" w:rsidP="00C7284C">
            <w:pPr>
              <w:jc w:val="center"/>
              <w:rPr>
                <w:color w:val="000000"/>
                <w:sz w:val="28"/>
                <w:szCs w:val="28"/>
              </w:rPr>
            </w:pPr>
            <w:r w:rsidRPr="00D45075">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02168D6" w14:textId="77777777" w:rsidR="00146747" w:rsidRPr="00D45075" w:rsidRDefault="00146747" w:rsidP="00C7284C">
            <w:pPr>
              <w:jc w:val="right"/>
              <w:rPr>
                <w:color w:val="000000"/>
                <w:sz w:val="28"/>
                <w:szCs w:val="28"/>
              </w:rPr>
            </w:pPr>
            <w:r>
              <w:rPr>
                <w:color w:val="000000"/>
                <w:sz w:val="28"/>
                <w:szCs w:val="28"/>
              </w:rPr>
              <w:t>19,1</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CBFAAE3" w14:textId="77777777" w:rsidR="00146747" w:rsidRPr="00D45075" w:rsidRDefault="00146747" w:rsidP="00C7284C">
            <w:pPr>
              <w:ind w:left="-108" w:right="-108"/>
              <w:jc w:val="right"/>
              <w:rPr>
                <w:color w:val="000000"/>
                <w:sz w:val="28"/>
                <w:szCs w:val="28"/>
              </w:rPr>
            </w:pPr>
            <w:r w:rsidRPr="00D45075">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00BBBCE" w14:textId="77777777" w:rsidR="00146747" w:rsidRPr="00D45075" w:rsidRDefault="00146747" w:rsidP="00C7284C">
            <w:pPr>
              <w:jc w:val="right"/>
              <w:rPr>
                <w:color w:val="000000"/>
                <w:sz w:val="28"/>
                <w:szCs w:val="28"/>
              </w:rPr>
            </w:pPr>
            <w:r w:rsidRPr="00D45075">
              <w:rPr>
                <w:color w:val="000000"/>
                <w:sz w:val="28"/>
                <w:szCs w:val="28"/>
              </w:rPr>
              <w:t>17,0</w:t>
            </w:r>
          </w:p>
        </w:tc>
      </w:tr>
      <w:tr w:rsidR="00146747" w:rsidRPr="001B2D84" w14:paraId="48964E1C"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B72CDFD" w14:textId="77777777" w:rsidR="00146747" w:rsidRPr="001B2D84" w:rsidRDefault="00146747" w:rsidP="00C7284C">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55478A" w14:textId="77777777" w:rsidR="00146747" w:rsidRPr="001B2D84" w:rsidRDefault="00146747" w:rsidP="00C7284C">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650E0" w14:textId="77777777" w:rsidR="00146747" w:rsidRPr="001B2D84"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96FC0" w14:textId="77777777" w:rsidR="00146747" w:rsidRPr="001B2D84"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C0F271" w14:textId="77777777" w:rsidR="00146747" w:rsidRPr="001B2D84" w:rsidRDefault="00146747" w:rsidP="00C7284C">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5219CC8" w14:textId="77777777" w:rsidR="00146747" w:rsidRPr="001B2D84" w:rsidRDefault="00146747" w:rsidP="00C7284C">
            <w:pPr>
              <w:jc w:val="right"/>
              <w:rPr>
                <w:color w:val="000000"/>
                <w:sz w:val="28"/>
                <w:szCs w:val="28"/>
              </w:rPr>
            </w:pPr>
            <w:r>
              <w:rPr>
                <w:color w:val="000000"/>
                <w:sz w:val="28"/>
                <w:szCs w:val="28"/>
              </w:rPr>
              <w:t>19,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588ACA7" w14:textId="77777777" w:rsidR="00146747" w:rsidRPr="001B2D84" w:rsidRDefault="00146747" w:rsidP="00C7284C">
            <w:pPr>
              <w:ind w:left="-108" w:right="-108"/>
              <w:jc w:val="right"/>
              <w:rPr>
                <w:color w:val="000000"/>
                <w:sz w:val="28"/>
                <w:szCs w:val="28"/>
              </w:rPr>
            </w:pPr>
            <w:r>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7545039" w14:textId="77777777" w:rsidR="00146747" w:rsidRPr="001B2D84" w:rsidRDefault="00146747" w:rsidP="00C7284C">
            <w:pPr>
              <w:jc w:val="right"/>
              <w:rPr>
                <w:color w:val="000000"/>
                <w:sz w:val="28"/>
                <w:szCs w:val="28"/>
              </w:rPr>
            </w:pPr>
            <w:r>
              <w:rPr>
                <w:color w:val="000000"/>
                <w:sz w:val="28"/>
                <w:szCs w:val="28"/>
              </w:rPr>
              <w:t>19,4</w:t>
            </w:r>
          </w:p>
        </w:tc>
      </w:tr>
      <w:tr w:rsidR="00146747" w:rsidRPr="001B2D84" w14:paraId="305A7D06"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93F52E0" w14:textId="77777777" w:rsidR="00146747" w:rsidRPr="001B2D84" w:rsidRDefault="00146747" w:rsidP="00C7284C">
            <w:pPr>
              <w:jc w:val="both"/>
              <w:rPr>
                <w:color w:val="000000"/>
                <w:sz w:val="28"/>
                <w:szCs w:val="28"/>
              </w:rPr>
            </w:pPr>
            <w:r w:rsidRPr="00121499">
              <w:rPr>
                <w:color w:val="000000"/>
                <w:sz w:val="28"/>
                <w:szCs w:val="28"/>
              </w:rPr>
              <w:lastRenderedPageBreak/>
              <w:t>Подпрограмма «Создание условий для обеспечения 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B38E3" w14:textId="77777777" w:rsidR="00146747" w:rsidRPr="001B2D84" w:rsidRDefault="00146747" w:rsidP="00C7284C">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A22A51"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3E34B4"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8979C"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95D1AAE" w14:textId="77777777" w:rsidR="00146747" w:rsidRPr="005C5F12" w:rsidRDefault="00146747" w:rsidP="00C7284C">
            <w:pPr>
              <w:jc w:val="right"/>
              <w:rPr>
                <w:color w:val="000000"/>
                <w:sz w:val="28"/>
                <w:szCs w:val="28"/>
              </w:rPr>
            </w:pPr>
            <w:r>
              <w:rPr>
                <w:color w:val="000000"/>
                <w:sz w:val="28"/>
                <w:szCs w:val="28"/>
              </w:rPr>
              <w:t>979,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3D56B58" w14:textId="77777777" w:rsidR="00146747" w:rsidRPr="00531C10" w:rsidRDefault="00146747" w:rsidP="00C7284C">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83B243" w14:textId="77777777" w:rsidR="00146747" w:rsidRPr="00531C10" w:rsidRDefault="00146747" w:rsidP="00C7284C">
            <w:pPr>
              <w:jc w:val="right"/>
              <w:rPr>
                <w:color w:val="000000"/>
                <w:sz w:val="28"/>
                <w:szCs w:val="28"/>
              </w:rPr>
            </w:pPr>
            <w:r>
              <w:rPr>
                <w:color w:val="000000"/>
                <w:sz w:val="28"/>
                <w:szCs w:val="28"/>
                <w:lang w:val="en-US"/>
              </w:rPr>
              <w:t>16</w:t>
            </w:r>
            <w:r>
              <w:rPr>
                <w:color w:val="000000"/>
                <w:sz w:val="28"/>
                <w:szCs w:val="28"/>
              </w:rPr>
              <w:t>9,9</w:t>
            </w:r>
          </w:p>
        </w:tc>
      </w:tr>
      <w:tr w:rsidR="00146747" w:rsidRPr="001B2D84" w14:paraId="46A4428B"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A7B0A00" w14:textId="77777777" w:rsidR="00146747" w:rsidRPr="001B2D84" w:rsidRDefault="00146747" w:rsidP="00C7284C">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3B6C07" w14:textId="77777777" w:rsidR="00146747" w:rsidRPr="001B2D84" w:rsidRDefault="00146747" w:rsidP="00C7284C">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C3410" w14:textId="77777777" w:rsidR="00146747" w:rsidRPr="001B2D84"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563CD4" w14:textId="77777777" w:rsidR="00146747" w:rsidRPr="001B2D84"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6863F6" w14:textId="77777777" w:rsidR="00146747" w:rsidRPr="001B2D84" w:rsidRDefault="00146747" w:rsidP="00C7284C">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2CFB121" w14:textId="77777777" w:rsidR="00146747" w:rsidRPr="001B2D84" w:rsidRDefault="00146747" w:rsidP="00C7284C">
            <w:pPr>
              <w:jc w:val="right"/>
              <w:rPr>
                <w:color w:val="000000"/>
                <w:sz w:val="28"/>
                <w:szCs w:val="28"/>
              </w:rPr>
            </w:pPr>
            <w:r>
              <w:rPr>
                <w:color w:val="000000"/>
                <w:sz w:val="28"/>
                <w:szCs w:val="28"/>
              </w:rPr>
              <w:t>716,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CB13E3" w14:textId="77777777" w:rsidR="00146747" w:rsidRPr="00531C10" w:rsidRDefault="00146747" w:rsidP="00C7284C">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C69738" w14:textId="77777777" w:rsidR="00146747" w:rsidRPr="00531C10" w:rsidRDefault="00146747" w:rsidP="00C7284C">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146747" w:rsidRPr="001B2D84" w14:paraId="43CC6F20"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699AA6F" w14:textId="77777777" w:rsidR="00146747" w:rsidRPr="00121499" w:rsidRDefault="00146747" w:rsidP="00C7284C">
            <w:pPr>
              <w:jc w:val="both"/>
              <w:rPr>
                <w:color w:val="000000"/>
                <w:sz w:val="28"/>
                <w:szCs w:val="28"/>
              </w:rPr>
            </w:pPr>
            <w:r w:rsidRPr="00531C1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2C394A" w14:textId="77777777" w:rsidR="00146747" w:rsidRPr="00531C10" w:rsidRDefault="00146747" w:rsidP="00C7284C">
            <w:pPr>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ECB55" w14:textId="77777777" w:rsidR="00146747" w:rsidRDefault="00146747" w:rsidP="00C7284C">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EB7B08" w14:textId="77777777" w:rsidR="00146747"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BC52F" w14:textId="77777777" w:rsidR="00146747" w:rsidRDefault="00146747" w:rsidP="00C7284C">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B288FC4" w14:textId="77777777" w:rsidR="00146747" w:rsidRDefault="00146747" w:rsidP="00C7284C">
            <w:pPr>
              <w:jc w:val="right"/>
              <w:rPr>
                <w:color w:val="000000"/>
                <w:sz w:val="28"/>
                <w:szCs w:val="28"/>
              </w:rPr>
            </w:pPr>
            <w:r>
              <w:rPr>
                <w:color w:val="000000"/>
                <w:sz w:val="28"/>
                <w:szCs w:val="28"/>
              </w:rPr>
              <w:t>26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201710" w14:textId="77777777" w:rsidR="00146747" w:rsidRDefault="00146747" w:rsidP="00C7284C">
            <w:pPr>
              <w:ind w:left="-108" w:right="-108"/>
              <w:jc w:val="right"/>
              <w:rPr>
                <w:color w:val="000000"/>
                <w:sz w:val="28"/>
                <w:szCs w:val="28"/>
              </w:rPr>
            </w:pPr>
            <w:r>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02197E2" w14:textId="77777777" w:rsidR="00146747" w:rsidRDefault="00146747" w:rsidP="00C7284C">
            <w:pPr>
              <w:jc w:val="right"/>
              <w:rPr>
                <w:color w:val="000000"/>
                <w:sz w:val="28"/>
                <w:szCs w:val="28"/>
              </w:rPr>
            </w:pPr>
            <w:r>
              <w:rPr>
                <w:color w:val="000000"/>
                <w:sz w:val="28"/>
                <w:szCs w:val="28"/>
              </w:rPr>
              <w:t>262,8</w:t>
            </w:r>
          </w:p>
        </w:tc>
      </w:tr>
      <w:tr w:rsidR="00146747" w:rsidRPr="001B2D84" w14:paraId="79F4612D"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4CFF70B" w14:textId="77777777" w:rsidR="00146747" w:rsidRPr="001B2D84" w:rsidRDefault="00146747" w:rsidP="00C7284C">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5215D" w14:textId="77777777" w:rsidR="00146747" w:rsidRPr="001B2D84" w:rsidRDefault="00146747" w:rsidP="00C7284C">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DA163"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51A12"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860CD7"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4A767F4" w14:textId="77777777" w:rsidR="00146747" w:rsidRPr="001B2D84" w:rsidRDefault="00146747" w:rsidP="00C7284C">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54BB8EE" w14:textId="77777777" w:rsidR="00146747" w:rsidRPr="001B2D84" w:rsidRDefault="00146747" w:rsidP="00C7284C">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50272A0" w14:textId="77777777" w:rsidR="00146747" w:rsidRPr="001B2D84" w:rsidRDefault="00146747" w:rsidP="00C7284C">
            <w:pPr>
              <w:jc w:val="right"/>
              <w:rPr>
                <w:color w:val="000000"/>
                <w:sz w:val="28"/>
                <w:szCs w:val="28"/>
              </w:rPr>
            </w:pPr>
            <w:r>
              <w:rPr>
                <w:color w:val="000000"/>
                <w:sz w:val="28"/>
                <w:szCs w:val="28"/>
              </w:rPr>
              <w:t>8 776,6</w:t>
            </w:r>
          </w:p>
        </w:tc>
      </w:tr>
      <w:tr w:rsidR="00146747" w:rsidRPr="001B2D84" w14:paraId="0EDD42BF"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F4101B2" w14:textId="77777777" w:rsidR="00146747" w:rsidRPr="001B2D84" w:rsidRDefault="00146747" w:rsidP="00C7284C">
            <w:pPr>
              <w:jc w:val="both"/>
              <w:rPr>
                <w:color w:val="000000"/>
                <w:sz w:val="28"/>
                <w:szCs w:val="28"/>
              </w:rPr>
            </w:pPr>
            <w:r w:rsidRPr="00121499">
              <w:rPr>
                <w:color w:val="000000"/>
                <w:sz w:val="28"/>
                <w:szCs w:val="28"/>
              </w:rPr>
              <w:t xml:space="preserve">Подпрограмма «Развитие транспортной </w:t>
            </w:r>
            <w:r w:rsidRPr="00121499">
              <w:rPr>
                <w:color w:val="000000"/>
                <w:sz w:val="28"/>
                <w:szCs w:val="28"/>
              </w:rPr>
              <w:lastRenderedPageBreak/>
              <w:t>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EAD75D" w14:textId="77777777" w:rsidR="00146747" w:rsidRPr="00467AB9" w:rsidRDefault="00146747" w:rsidP="00C7284C">
            <w:pPr>
              <w:jc w:val="center"/>
              <w:rPr>
                <w:color w:val="000000"/>
                <w:sz w:val="28"/>
                <w:szCs w:val="28"/>
              </w:rPr>
            </w:pPr>
            <w:r>
              <w:rPr>
                <w:color w:val="000000"/>
                <w:sz w:val="28"/>
                <w:szCs w:val="28"/>
              </w:rPr>
              <w:lastRenderedPageBreak/>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54F27D" w14:textId="77777777" w:rsidR="00146747" w:rsidRPr="00467AB9" w:rsidRDefault="00146747" w:rsidP="00C7284C">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E767DE" w14:textId="77777777" w:rsidR="00146747" w:rsidRPr="00467AB9" w:rsidRDefault="00146747" w:rsidP="00C7284C">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88B445" w14:textId="77777777" w:rsidR="00146747" w:rsidRPr="00467AB9" w:rsidRDefault="00146747" w:rsidP="00C7284C">
            <w:pPr>
              <w:jc w:val="center"/>
              <w:rPr>
                <w:color w:val="000000"/>
                <w:sz w:val="28"/>
                <w:szCs w:val="28"/>
                <w:lang w:val="en-US"/>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378A863" w14:textId="77777777" w:rsidR="00146747" w:rsidRPr="00467AB9" w:rsidRDefault="00146747" w:rsidP="00C7284C">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6E0B867" w14:textId="77777777" w:rsidR="00146747" w:rsidRPr="008E13F1" w:rsidRDefault="00146747" w:rsidP="00C7284C">
            <w:pPr>
              <w:ind w:left="-108" w:right="-108"/>
              <w:jc w:val="center"/>
              <w:rPr>
                <w:color w:val="000000"/>
                <w:sz w:val="28"/>
                <w:szCs w:val="28"/>
              </w:rPr>
            </w:pPr>
            <w:r>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60F2A7A" w14:textId="77777777" w:rsidR="00146747" w:rsidRPr="008E13F1" w:rsidRDefault="00146747" w:rsidP="00C7284C">
            <w:pPr>
              <w:jc w:val="right"/>
              <w:rPr>
                <w:color w:val="000000"/>
                <w:sz w:val="28"/>
                <w:szCs w:val="28"/>
              </w:rPr>
            </w:pPr>
            <w:r>
              <w:rPr>
                <w:color w:val="000000"/>
                <w:sz w:val="28"/>
                <w:szCs w:val="28"/>
              </w:rPr>
              <w:t>8 776,6</w:t>
            </w:r>
          </w:p>
        </w:tc>
      </w:tr>
      <w:tr w:rsidR="00146747" w:rsidRPr="001B2D84" w14:paraId="784558A9"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956443F" w14:textId="77777777" w:rsidR="00146747" w:rsidRPr="001B2D84" w:rsidRDefault="00146747" w:rsidP="00C7284C">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84FAD4" w14:textId="77777777" w:rsidR="00146747" w:rsidRPr="00467AB9" w:rsidRDefault="00146747" w:rsidP="00C7284C">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977DF7" w14:textId="77777777" w:rsidR="00146747" w:rsidRPr="00467AB9" w:rsidRDefault="00146747" w:rsidP="00C7284C">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C85C99" w14:textId="77777777" w:rsidR="00146747" w:rsidRPr="00467AB9" w:rsidRDefault="00146747" w:rsidP="00C7284C">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953AB1" w14:textId="77777777" w:rsidR="00146747" w:rsidRPr="00467AB9" w:rsidRDefault="00146747" w:rsidP="00C7284C">
            <w:pPr>
              <w:jc w:val="center"/>
              <w:rPr>
                <w:color w:val="000000"/>
                <w:sz w:val="28"/>
                <w:szCs w:val="28"/>
                <w:lang w:val="en-US"/>
              </w:rPr>
            </w:pPr>
            <w:r>
              <w:rPr>
                <w:color w:val="000000"/>
                <w:sz w:val="28"/>
                <w:szCs w:val="28"/>
                <w:lang w:val="en-US"/>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7F95B5D" w14:textId="77777777" w:rsidR="00146747" w:rsidRPr="008E13F1" w:rsidRDefault="00146747" w:rsidP="00C7284C">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432C811" w14:textId="77777777" w:rsidR="00146747" w:rsidRPr="008E13F1" w:rsidRDefault="00146747" w:rsidP="00C7284C">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B320060" w14:textId="77777777" w:rsidR="00146747" w:rsidRPr="008E13F1" w:rsidRDefault="00146747" w:rsidP="00C7284C">
            <w:pPr>
              <w:jc w:val="right"/>
              <w:rPr>
                <w:color w:val="000000"/>
                <w:sz w:val="28"/>
                <w:szCs w:val="28"/>
              </w:rPr>
            </w:pPr>
            <w:r>
              <w:rPr>
                <w:color w:val="000000"/>
                <w:sz w:val="28"/>
                <w:szCs w:val="28"/>
              </w:rPr>
              <w:t>2 609,2</w:t>
            </w:r>
          </w:p>
        </w:tc>
      </w:tr>
      <w:tr w:rsidR="00146747" w:rsidRPr="001B2D84" w14:paraId="73ACDC29"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76739EB" w14:textId="77777777" w:rsidR="00146747" w:rsidRPr="00A4149D" w:rsidRDefault="00146747" w:rsidP="00C7284C">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6E259CD9" w14:textId="77777777" w:rsidR="00146747" w:rsidRPr="00871132" w:rsidRDefault="00146747" w:rsidP="00C7284C">
            <w:pPr>
              <w:jc w:val="both"/>
              <w:rPr>
                <w:color w:val="000000"/>
                <w:sz w:val="28"/>
                <w:szCs w:val="28"/>
              </w:rPr>
            </w:pPr>
            <w:r w:rsidRPr="00A4149D">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FF1EAE" w14:textId="77777777" w:rsidR="00146747" w:rsidRPr="00A04996" w:rsidRDefault="00146747" w:rsidP="00C7284C">
            <w:pPr>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8B7C6" w14:textId="77777777" w:rsidR="00146747" w:rsidRPr="00531C10"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F1A78" w14:textId="77777777" w:rsidR="00146747" w:rsidRPr="00531C10" w:rsidRDefault="00146747" w:rsidP="00C7284C">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674AE1" w14:textId="77777777" w:rsidR="00146747" w:rsidRPr="00531C10" w:rsidRDefault="00146747" w:rsidP="00C7284C">
            <w:pPr>
              <w:jc w:val="center"/>
              <w:rPr>
                <w:color w:val="000000"/>
                <w:sz w:val="28"/>
                <w:szCs w:val="28"/>
              </w:rPr>
            </w:pPr>
            <w:r>
              <w:rPr>
                <w:color w:val="000000"/>
                <w:sz w:val="28"/>
                <w:szCs w:val="28"/>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CB0790B" w14:textId="77777777" w:rsidR="00146747" w:rsidRDefault="00146747" w:rsidP="00C7284C">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9209CFF"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333C22D" w14:textId="77777777" w:rsidR="00146747" w:rsidRDefault="00146747" w:rsidP="00C7284C">
            <w:pPr>
              <w:jc w:val="right"/>
              <w:rPr>
                <w:color w:val="000000"/>
                <w:sz w:val="28"/>
                <w:szCs w:val="28"/>
              </w:rPr>
            </w:pPr>
            <w:r>
              <w:rPr>
                <w:color w:val="000000"/>
                <w:sz w:val="28"/>
                <w:szCs w:val="28"/>
              </w:rPr>
              <w:t>6167,4</w:t>
            </w:r>
          </w:p>
        </w:tc>
      </w:tr>
      <w:tr w:rsidR="00146747" w:rsidRPr="001B2D84" w14:paraId="0E3E32D0"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9870A5B" w14:textId="77777777" w:rsidR="00146747" w:rsidRPr="001B2D84" w:rsidRDefault="00146747" w:rsidP="00C7284C">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A52065" w14:textId="77777777" w:rsidR="00146747" w:rsidRPr="001B2D84" w:rsidRDefault="00146747" w:rsidP="00C7284C">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8ACA4"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63E346"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2CA26"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6E1E5DB" w14:textId="77777777" w:rsidR="00146747" w:rsidRPr="001B2D84" w:rsidRDefault="00146747" w:rsidP="00C7284C">
            <w:pPr>
              <w:jc w:val="right"/>
              <w:rPr>
                <w:color w:val="000000"/>
                <w:sz w:val="28"/>
                <w:szCs w:val="28"/>
              </w:rPr>
            </w:pPr>
            <w:r>
              <w:rPr>
                <w:color w:val="000000"/>
                <w:sz w:val="28"/>
                <w:szCs w:val="28"/>
              </w:rPr>
              <w:t>1 804,1</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33BB20F" w14:textId="77777777" w:rsidR="00146747" w:rsidRPr="001B2D84" w:rsidRDefault="00146747" w:rsidP="00C7284C">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2AEFCB" w14:textId="77777777" w:rsidR="00146747" w:rsidRPr="001B2D84" w:rsidRDefault="00146747" w:rsidP="00C7284C">
            <w:pPr>
              <w:jc w:val="right"/>
              <w:rPr>
                <w:color w:val="000000"/>
                <w:sz w:val="28"/>
                <w:szCs w:val="28"/>
              </w:rPr>
            </w:pPr>
            <w:r>
              <w:rPr>
                <w:color w:val="000000"/>
                <w:sz w:val="28"/>
                <w:szCs w:val="28"/>
              </w:rPr>
              <w:t>35,0</w:t>
            </w:r>
          </w:p>
        </w:tc>
      </w:tr>
      <w:tr w:rsidR="00146747" w:rsidRPr="001B2D84" w14:paraId="1BAC045F"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33016E7" w14:textId="77777777" w:rsidR="00146747" w:rsidRPr="001B2D84" w:rsidRDefault="00146747" w:rsidP="00C7284C">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EB5E61" w14:textId="77777777" w:rsidR="00146747" w:rsidRPr="001B2D84" w:rsidRDefault="00146747" w:rsidP="00C7284C">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08D7F"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914550"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CD16C"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69B0163" w14:textId="77777777" w:rsidR="00146747" w:rsidRPr="001B2D84" w:rsidRDefault="00146747" w:rsidP="00C7284C">
            <w:pPr>
              <w:jc w:val="right"/>
              <w:rPr>
                <w:color w:val="000000"/>
                <w:sz w:val="28"/>
                <w:szCs w:val="28"/>
              </w:rPr>
            </w:pPr>
            <w:r>
              <w:rPr>
                <w:color w:val="000000"/>
                <w:sz w:val="28"/>
                <w:szCs w:val="28"/>
              </w:rPr>
              <w:t>1 804,1</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911533" w14:textId="77777777" w:rsidR="00146747" w:rsidRPr="001B2D84" w:rsidRDefault="00146747" w:rsidP="00C7284C">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FE6FE06" w14:textId="77777777" w:rsidR="00146747" w:rsidRPr="001B2D84" w:rsidRDefault="00146747" w:rsidP="00C7284C">
            <w:pPr>
              <w:jc w:val="right"/>
              <w:rPr>
                <w:color w:val="000000"/>
                <w:sz w:val="28"/>
                <w:szCs w:val="28"/>
              </w:rPr>
            </w:pPr>
            <w:r>
              <w:rPr>
                <w:color w:val="000000"/>
                <w:sz w:val="28"/>
                <w:szCs w:val="28"/>
              </w:rPr>
              <w:t>35,0</w:t>
            </w:r>
          </w:p>
        </w:tc>
      </w:tr>
      <w:tr w:rsidR="00146747" w:rsidRPr="001B2D84" w14:paraId="110A148D"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1308256" w14:textId="77777777" w:rsidR="00146747" w:rsidRPr="00121499" w:rsidRDefault="00146747" w:rsidP="00C7284C">
            <w:pPr>
              <w:jc w:val="both"/>
              <w:rPr>
                <w:color w:val="000000"/>
                <w:sz w:val="28"/>
                <w:szCs w:val="28"/>
              </w:rPr>
            </w:pPr>
            <w:r w:rsidRPr="008E13F1">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w:t>
            </w:r>
            <w:r w:rsidRPr="008E13F1">
              <w:rPr>
                <w:color w:val="000000"/>
                <w:sz w:val="28"/>
                <w:szCs w:val="28"/>
              </w:rPr>
              <w:lastRenderedPageBreak/>
              <w:t>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04DE35" w14:textId="77777777" w:rsidR="00146747" w:rsidRDefault="00146747" w:rsidP="00C7284C">
            <w:pPr>
              <w:jc w:val="center"/>
              <w:rPr>
                <w:color w:val="000000"/>
                <w:sz w:val="28"/>
                <w:szCs w:val="28"/>
              </w:rPr>
            </w:pPr>
            <w:r>
              <w:rPr>
                <w:color w:val="000000"/>
                <w:sz w:val="28"/>
                <w:szCs w:val="28"/>
              </w:rPr>
              <w:lastRenderedPageBreak/>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D5D3D"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7EB9AA" w14:textId="77777777" w:rsidR="00146747" w:rsidRDefault="00146747" w:rsidP="00C7284C">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573B0" w14:textId="77777777" w:rsidR="00146747" w:rsidRDefault="00146747" w:rsidP="00C7284C">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D542B56" w14:textId="77777777" w:rsidR="00146747" w:rsidRDefault="00146747" w:rsidP="00C7284C">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10F5A96" w14:textId="77777777" w:rsidR="00146747" w:rsidRDefault="00146747" w:rsidP="00C7284C">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512E5E4" w14:textId="77777777" w:rsidR="00146747" w:rsidRDefault="00146747" w:rsidP="00C7284C">
            <w:pPr>
              <w:jc w:val="right"/>
              <w:rPr>
                <w:color w:val="000000"/>
                <w:sz w:val="28"/>
                <w:szCs w:val="28"/>
              </w:rPr>
            </w:pPr>
            <w:r>
              <w:rPr>
                <w:color w:val="000000"/>
                <w:sz w:val="28"/>
                <w:szCs w:val="28"/>
              </w:rPr>
              <w:t>10,0</w:t>
            </w:r>
          </w:p>
        </w:tc>
      </w:tr>
      <w:tr w:rsidR="00146747" w:rsidRPr="001B2D84" w14:paraId="4812070A"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AC32BF4" w14:textId="77777777" w:rsidR="00146747" w:rsidRPr="008E13F1" w:rsidRDefault="00146747" w:rsidP="00C7284C">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7A1B77" w14:textId="77777777" w:rsidR="00146747" w:rsidRDefault="00146747" w:rsidP="00C7284C">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C6651"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6E1335" w14:textId="77777777" w:rsidR="00146747" w:rsidRDefault="00146747" w:rsidP="00C7284C">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E3B3AC" w14:textId="77777777" w:rsidR="00146747" w:rsidRDefault="00146747" w:rsidP="00C7284C">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57071AD" w14:textId="77777777" w:rsidR="00146747" w:rsidRDefault="00146747" w:rsidP="00C7284C">
            <w:pPr>
              <w:jc w:val="right"/>
              <w:rPr>
                <w:color w:val="000000"/>
                <w:sz w:val="28"/>
                <w:szCs w:val="28"/>
              </w:rPr>
            </w:pPr>
            <w:r>
              <w:rPr>
                <w:color w:val="000000"/>
                <w:sz w:val="28"/>
                <w:szCs w:val="28"/>
              </w:rPr>
              <w:t>149,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5C5C96D"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FCD0A55" w14:textId="77777777" w:rsidR="00146747" w:rsidRDefault="00146747" w:rsidP="00C7284C">
            <w:pPr>
              <w:jc w:val="right"/>
              <w:rPr>
                <w:color w:val="000000"/>
                <w:sz w:val="28"/>
                <w:szCs w:val="28"/>
              </w:rPr>
            </w:pPr>
            <w:r>
              <w:rPr>
                <w:color w:val="000000"/>
                <w:sz w:val="28"/>
                <w:szCs w:val="28"/>
              </w:rPr>
              <w:t>0,0</w:t>
            </w:r>
          </w:p>
        </w:tc>
      </w:tr>
      <w:tr w:rsidR="00146747" w:rsidRPr="001B2D84" w14:paraId="3A8437A2"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6A4F241" w14:textId="77777777" w:rsidR="00146747" w:rsidRPr="008E13F1" w:rsidRDefault="00146747" w:rsidP="00C7284C">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EEAFD6" w14:textId="77777777" w:rsidR="00146747" w:rsidRDefault="00146747" w:rsidP="00C7284C">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C60E9"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E9F03" w14:textId="77777777" w:rsidR="00146747" w:rsidRDefault="00146747" w:rsidP="00C7284C">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A7242A" w14:textId="77777777" w:rsidR="00146747" w:rsidRDefault="00146747" w:rsidP="00C7284C">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F230C37" w14:textId="77777777" w:rsidR="00146747" w:rsidRDefault="00146747" w:rsidP="00C7284C">
            <w:pPr>
              <w:jc w:val="right"/>
              <w:rPr>
                <w:color w:val="000000"/>
                <w:sz w:val="28"/>
                <w:szCs w:val="28"/>
              </w:rPr>
            </w:pPr>
            <w:r>
              <w:rPr>
                <w:color w:val="000000"/>
                <w:sz w:val="28"/>
                <w:szCs w:val="28"/>
              </w:rPr>
              <w:t>1 654,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E987338"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9891200" w14:textId="77777777" w:rsidR="00146747" w:rsidRDefault="00146747" w:rsidP="00C7284C">
            <w:pPr>
              <w:jc w:val="right"/>
              <w:rPr>
                <w:color w:val="000000"/>
                <w:sz w:val="28"/>
                <w:szCs w:val="28"/>
              </w:rPr>
            </w:pPr>
            <w:r>
              <w:rPr>
                <w:color w:val="000000"/>
                <w:sz w:val="28"/>
                <w:szCs w:val="28"/>
              </w:rPr>
              <w:t>0,0</w:t>
            </w:r>
          </w:p>
        </w:tc>
      </w:tr>
      <w:tr w:rsidR="00146747" w:rsidRPr="001B2D84" w14:paraId="40579A29"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D570D13" w14:textId="77777777" w:rsidR="00146747" w:rsidRPr="00275282" w:rsidRDefault="00146747" w:rsidP="00C7284C">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9DA032" w14:textId="77777777" w:rsidR="00146747" w:rsidRDefault="00146747" w:rsidP="00C7284C">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74F3E"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47D663"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F87E23"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00BED65" w14:textId="77777777" w:rsidR="00146747" w:rsidRDefault="00146747" w:rsidP="00C7284C">
            <w:pPr>
              <w:jc w:val="right"/>
              <w:rPr>
                <w:color w:val="000000"/>
                <w:sz w:val="28"/>
                <w:szCs w:val="28"/>
              </w:rPr>
            </w:pPr>
            <w:r>
              <w:rPr>
                <w:color w:val="000000"/>
                <w:sz w:val="28"/>
                <w:szCs w:val="28"/>
              </w:rPr>
              <w:t>6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49EE5A6" w14:textId="77777777" w:rsidR="00146747" w:rsidRDefault="00146747" w:rsidP="00C7284C">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EDD06B8" w14:textId="77777777" w:rsidR="00146747" w:rsidRDefault="00146747" w:rsidP="00C7284C">
            <w:pPr>
              <w:jc w:val="right"/>
              <w:rPr>
                <w:color w:val="000000"/>
                <w:sz w:val="28"/>
                <w:szCs w:val="28"/>
              </w:rPr>
            </w:pPr>
            <w:r>
              <w:rPr>
                <w:color w:val="000000"/>
                <w:sz w:val="28"/>
                <w:szCs w:val="28"/>
              </w:rPr>
              <w:t>10,0</w:t>
            </w:r>
          </w:p>
        </w:tc>
      </w:tr>
      <w:tr w:rsidR="00146747" w:rsidRPr="001B2D84" w14:paraId="37A8AD1B"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BC1DE26" w14:textId="77777777" w:rsidR="00146747" w:rsidRPr="00275282" w:rsidRDefault="00146747" w:rsidP="00C7284C">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744E0A" w14:textId="77777777" w:rsidR="00146747" w:rsidRDefault="00146747" w:rsidP="00C7284C">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2C7C0"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5DCBA"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1AC74"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C01B2AA" w14:textId="77777777" w:rsidR="00146747" w:rsidRDefault="00146747" w:rsidP="00C7284C">
            <w:pPr>
              <w:jc w:val="right"/>
              <w:rPr>
                <w:color w:val="000000"/>
                <w:sz w:val="28"/>
                <w:szCs w:val="28"/>
              </w:rPr>
            </w:pPr>
            <w:r>
              <w:rPr>
                <w:color w:val="000000"/>
                <w:sz w:val="28"/>
                <w:szCs w:val="28"/>
              </w:rPr>
              <w:t>6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82FD30B" w14:textId="77777777" w:rsidR="00146747" w:rsidRDefault="00146747" w:rsidP="00C7284C">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BFF1B6" w14:textId="77777777" w:rsidR="00146747" w:rsidRDefault="00146747" w:rsidP="00C7284C">
            <w:pPr>
              <w:jc w:val="right"/>
              <w:rPr>
                <w:color w:val="000000"/>
                <w:sz w:val="28"/>
                <w:szCs w:val="28"/>
              </w:rPr>
            </w:pPr>
            <w:r>
              <w:rPr>
                <w:color w:val="000000"/>
                <w:sz w:val="28"/>
                <w:szCs w:val="28"/>
              </w:rPr>
              <w:t>10,0</w:t>
            </w:r>
          </w:p>
        </w:tc>
      </w:tr>
      <w:tr w:rsidR="00146747" w:rsidRPr="001B2D84" w14:paraId="6FDD7C56"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D05C46A" w14:textId="77777777" w:rsidR="00146747" w:rsidRDefault="00146747" w:rsidP="00C7284C">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должности  муниципальной</w:t>
            </w:r>
            <w:proofErr w:type="gramEnd"/>
            <w:r w:rsidRPr="000D250B">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w:t>
            </w:r>
            <w:r w:rsidRPr="000D250B">
              <w:rPr>
                <w:color w:val="000000"/>
                <w:sz w:val="28"/>
                <w:szCs w:val="28"/>
              </w:rPr>
              <w:lastRenderedPageBreak/>
              <w:t>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 xml:space="preserve">"(Иные закупки товаров, работ и услуг для </w:t>
            </w:r>
          </w:p>
          <w:p w14:paraId="414D0E05" w14:textId="77777777" w:rsidR="00146747" w:rsidRPr="000D250B" w:rsidRDefault="00146747" w:rsidP="00C7284C">
            <w:pPr>
              <w:jc w:val="both"/>
              <w:rPr>
                <w:color w:val="000000"/>
                <w:sz w:val="28"/>
                <w:szCs w:val="28"/>
              </w:rPr>
            </w:pPr>
            <w:r w:rsidRPr="000D250B">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1FA4CA" w14:textId="77777777" w:rsidR="00146747" w:rsidRPr="000D250B" w:rsidRDefault="00146747" w:rsidP="00C7284C">
            <w:pPr>
              <w:jc w:val="center"/>
              <w:rPr>
                <w:color w:val="000000"/>
                <w:sz w:val="28"/>
                <w:szCs w:val="28"/>
              </w:rPr>
            </w:pPr>
            <w:r w:rsidRPr="000D250B">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1C475" w14:textId="77777777" w:rsidR="00146747" w:rsidRPr="000D250B" w:rsidRDefault="00146747" w:rsidP="00C7284C">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DA85A3" w14:textId="77777777" w:rsidR="00146747" w:rsidRPr="000D250B" w:rsidRDefault="00146747" w:rsidP="00C7284C">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57C7B" w14:textId="77777777" w:rsidR="00146747" w:rsidRPr="000D250B" w:rsidRDefault="00146747" w:rsidP="00C7284C">
            <w:pPr>
              <w:jc w:val="center"/>
              <w:rPr>
                <w:color w:val="000000"/>
                <w:sz w:val="28"/>
                <w:szCs w:val="28"/>
              </w:rPr>
            </w:pPr>
            <w:r w:rsidRPr="000D250B">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5C5525A" w14:textId="77777777" w:rsidR="00146747" w:rsidRPr="000D250B" w:rsidRDefault="00146747" w:rsidP="00C7284C">
            <w:pPr>
              <w:jc w:val="right"/>
              <w:rPr>
                <w:color w:val="000000"/>
                <w:sz w:val="28"/>
                <w:szCs w:val="28"/>
              </w:rPr>
            </w:pPr>
            <w:r>
              <w:rPr>
                <w:color w:val="000000"/>
                <w:sz w:val="28"/>
                <w:szCs w:val="28"/>
              </w:rPr>
              <w:t>6</w:t>
            </w:r>
            <w:r w:rsidRPr="000D250B">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DF50E1A" w14:textId="77777777" w:rsidR="00146747" w:rsidRPr="000D250B" w:rsidRDefault="00146747" w:rsidP="00C7284C">
            <w:pPr>
              <w:ind w:left="-108" w:right="-108"/>
              <w:jc w:val="right"/>
              <w:rPr>
                <w:color w:val="000000"/>
                <w:sz w:val="28"/>
                <w:szCs w:val="28"/>
              </w:rPr>
            </w:pPr>
            <w:r w:rsidRPr="000D250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2AD941" w14:textId="77777777" w:rsidR="00146747" w:rsidRPr="000D250B" w:rsidRDefault="00146747" w:rsidP="00C7284C">
            <w:pPr>
              <w:jc w:val="right"/>
              <w:rPr>
                <w:color w:val="000000"/>
                <w:sz w:val="28"/>
                <w:szCs w:val="28"/>
              </w:rPr>
            </w:pPr>
            <w:r w:rsidRPr="000D250B">
              <w:rPr>
                <w:color w:val="000000"/>
                <w:sz w:val="28"/>
                <w:szCs w:val="28"/>
              </w:rPr>
              <w:t>10,0</w:t>
            </w:r>
          </w:p>
        </w:tc>
      </w:tr>
      <w:tr w:rsidR="00146747" w:rsidRPr="001B2D84" w14:paraId="35AFE832"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EF7D479" w14:textId="77777777" w:rsidR="00146747" w:rsidRPr="000D250B" w:rsidRDefault="00146747" w:rsidP="00C7284C">
            <w:pPr>
              <w:jc w:val="both"/>
              <w:rPr>
                <w:color w:val="000000"/>
                <w:sz w:val="28"/>
                <w:szCs w:val="28"/>
              </w:rPr>
            </w:pPr>
            <w:r w:rsidRPr="000F4FE5">
              <w:rPr>
                <w:color w:val="000000"/>
                <w:sz w:val="28"/>
                <w:szCs w:val="28"/>
              </w:rPr>
              <w:t>Муниципальная программа Ис</w:t>
            </w:r>
            <w:r>
              <w:rPr>
                <w:color w:val="000000"/>
                <w:sz w:val="28"/>
                <w:szCs w:val="28"/>
              </w:rPr>
              <w:t xml:space="preserve">томинского сельского поселения </w:t>
            </w:r>
            <w:r w:rsidRPr="000F4FE5">
              <w:rPr>
                <w:color w:val="000000"/>
                <w:sz w:val="28"/>
                <w:szCs w:val="28"/>
              </w:rPr>
              <w:t>«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9EE8B8" w14:textId="77777777" w:rsidR="00146747" w:rsidRPr="000D250B" w:rsidRDefault="00146747" w:rsidP="00C7284C">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2AE9C" w14:textId="77777777" w:rsidR="00146747" w:rsidRPr="000D250B"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199B9" w14:textId="77777777" w:rsidR="00146747" w:rsidRPr="000D250B"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31C35" w14:textId="77777777" w:rsidR="00146747" w:rsidRPr="000D250B"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50DFA78" w14:textId="77777777" w:rsidR="00146747" w:rsidRPr="000D250B" w:rsidRDefault="00146747" w:rsidP="00C7284C">
            <w:pPr>
              <w:jc w:val="right"/>
              <w:rPr>
                <w:color w:val="000000"/>
                <w:sz w:val="28"/>
                <w:szCs w:val="28"/>
              </w:rPr>
            </w:pPr>
            <w:r>
              <w:rPr>
                <w:color w:val="000000"/>
                <w:sz w:val="28"/>
                <w:szCs w:val="28"/>
              </w:rPr>
              <w:t>1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4E7F93" w14:textId="77777777" w:rsidR="00146747" w:rsidRPr="000D250B"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80E3CC" w14:textId="77777777" w:rsidR="00146747" w:rsidRPr="000D250B" w:rsidRDefault="00146747" w:rsidP="00C7284C">
            <w:pPr>
              <w:jc w:val="right"/>
              <w:rPr>
                <w:color w:val="000000"/>
                <w:sz w:val="28"/>
                <w:szCs w:val="28"/>
              </w:rPr>
            </w:pPr>
            <w:r>
              <w:rPr>
                <w:color w:val="000000"/>
                <w:sz w:val="28"/>
                <w:szCs w:val="28"/>
              </w:rPr>
              <w:t>0,0</w:t>
            </w:r>
          </w:p>
        </w:tc>
      </w:tr>
      <w:tr w:rsidR="00146747" w:rsidRPr="001B2D84" w14:paraId="21D1C0A6"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6B8CE6" w14:textId="77777777" w:rsidR="00146747" w:rsidRPr="000D250B" w:rsidRDefault="00146747" w:rsidP="00C7284C">
            <w:pPr>
              <w:jc w:val="both"/>
              <w:rPr>
                <w:color w:val="000000"/>
                <w:sz w:val="28"/>
                <w:szCs w:val="28"/>
              </w:rPr>
            </w:pPr>
            <w:r w:rsidRPr="000F4FE5">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091904" w14:textId="77777777" w:rsidR="00146747" w:rsidRPr="000D250B" w:rsidRDefault="00146747" w:rsidP="00C7284C">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11708B" w14:textId="77777777" w:rsidR="00146747" w:rsidRPr="000D250B"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173FEA" w14:textId="77777777" w:rsidR="00146747" w:rsidRPr="000D250B"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FBCF6B" w14:textId="77777777" w:rsidR="00146747" w:rsidRPr="000D250B"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6512CCB" w14:textId="77777777" w:rsidR="00146747" w:rsidRPr="000D250B" w:rsidRDefault="00146747" w:rsidP="00C7284C">
            <w:pPr>
              <w:jc w:val="right"/>
              <w:rPr>
                <w:color w:val="000000"/>
                <w:sz w:val="28"/>
                <w:szCs w:val="28"/>
              </w:rPr>
            </w:pPr>
            <w:r>
              <w:rPr>
                <w:color w:val="000000"/>
                <w:sz w:val="28"/>
                <w:szCs w:val="28"/>
              </w:rPr>
              <w:t>1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3301107" w14:textId="77777777" w:rsidR="00146747" w:rsidRPr="000D250B"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60A3CF8" w14:textId="77777777" w:rsidR="00146747" w:rsidRPr="000D250B" w:rsidRDefault="00146747" w:rsidP="00C7284C">
            <w:pPr>
              <w:jc w:val="right"/>
              <w:rPr>
                <w:color w:val="000000"/>
                <w:sz w:val="28"/>
                <w:szCs w:val="28"/>
              </w:rPr>
            </w:pPr>
            <w:r>
              <w:rPr>
                <w:color w:val="000000"/>
                <w:sz w:val="28"/>
                <w:szCs w:val="28"/>
              </w:rPr>
              <w:t>0,0</w:t>
            </w:r>
          </w:p>
        </w:tc>
      </w:tr>
      <w:tr w:rsidR="00146747" w:rsidRPr="001B2D84" w14:paraId="4B64D364"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6D86FE2" w14:textId="77777777" w:rsidR="00146747" w:rsidRPr="000D250B" w:rsidRDefault="00146747" w:rsidP="00C7284C">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48E0D5" w14:textId="77777777" w:rsidR="00146747" w:rsidRPr="000D250B" w:rsidRDefault="00146747" w:rsidP="00C7284C">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E619E7" w14:textId="77777777" w:rsidR="00146747" w:rsidRPr="000D250B"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C9A8B" w14:textId="77777777" w:rsidR="00146747" w:rsidRPr="000D250B"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41A85B" w14:textId="77777777" w:rsidR="00146747" w:rsidRPr="000D250B" w:rsidRDefault="00146747" w:rsidP="00C7284C">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8E46713" w14:textId="77777777" w:rsidR="00146747" w:rsidRPr="000D250B" w:rsidRDefault="00146747" w:rsidP="00C7284C">
            <w:pPr>
              <w:jc w:val="right"/>
              <w:rPr>
                <w:color w:val="000000"/>
                <w:sz w:val="28"/>
                <w:szCs w:val="28"/>
              </w:rPr>
            </w:pPr>
            <w:r>
              <w:rPr>
                <w:color w:val="000000"/>
                <w:sz w:val="28"/>
                <w:szCs w:val="28"/>
              </w:rPr>
              <w:t>1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D5330B3" w14:textId="77777777" w:rsidR="00146747" w:rsidRPr="000D250B"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8012FB" w14:textId="77777777" w:rsidR="00146747" w:rsidRPr="000D250B" w:rsidRDefault="00146747" w:rsidP="00C7284C">
            <w:pPr>
              <w:jc w:val="right"/>
              <w:rPr>
                <w:color w:val="000000"/>
                <w:sz w:val="28"/>
                <w:szCs w:val="28"/>
              </w:rPr>
            </w:pPr>
            <w:r>
              <w:rPr>
                <w:color w:val="000000"/>
                <w:sz w:val="28"/>
                <w:szCs w:val="28"/>
              </w:rPr>
              <w:t>0,0</w:t>
            </w:r>
          </w:p>
        </w:tc>
      </w:tr>
      <w:tr w:rsidR="00146747" w:rsidRPr="001B2D84" w14:paraId="5C2DA5D1"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60E839C" w14:textId="77777777" w:rsidR="00146747" w:rsidRPr="00F04D1A" w:rsidRDefault="00146747" w:rsidP="00C7284C">
            <w:pPr>
              <w:jc w:val="both"/>
              <w:rPr>
                <w:color w:val="000000"/>
                <w:sz w:val="28"/>
                <w:szCs w:val="28"/>
              </w:rPr>
            </w:pPr>
            <w:r>
              <w:rPr>
                <w:color w:val="000000"/>
                <w:sz w:val="28"/>
                <w:szCs w:val="28"/>
              </w:rPr>
              <w:t>Муниципальная программа</w:t>
            </w:r>
            <w:r w:rsidRPr="009B3E2C">
              <w:rPr>
                <w:color w:val="000000"/>
                <w:sz w:val="28"/>
                <w:szCs w:val="28"/>
              </w:rPr>
              <w:t xml:space="preserve"> Истоминского сельского поселения «Обеспечение общественного порядка и противодействие преступ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BE12C" w14:textId="77777777" w:rsidR="00146747" w:rsidRDefault="00146747" w:rsidP="00C7284C">
            <w:pPr>
              <w:jc w:val="center"/>
              <w:rPr>
                <w:color w:val="000000"/>
                <w:sz w:val="28"/>
                <w:szCs w:val="28"/>
              </w:rPr>
            </w:pPr>
            <w:r>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A253B"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336E1"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D25B0"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D4BA383" w14:textId="77777777" w:rsidR="00146747" w:rsidRDefault="00146747" w:rsidP="00C7284C">
            <w:pPr>
              <w:jc w:val="right"/>
              <w:rPr>
                <w:color w:val="000000"/>
                <w:sz w:val="28"/>
                <w:szCs w:val="28"/>
              </w:rPr>
            </w:pPr>
            <w:r>
              <w:rPr>
                <w:color w:val="000000"/>
                <w:sz w:val="28"/>
                <w:szCs w:val="28"/>
              </w:rPr>
              <w:t>1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9CC9282"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81D6EBA" w14:textId="77777777" w:rsidR="00146747" w:rsidRDefault="00146747" w:rsidP="00C7284C">
            <w:pPr>
              <w:jc w:val="right"/>
              <w:rPr>
                <w:color w:val="000000"/>
                <w:sz w:val="28"/>
                <w:szCs w:val="28"/>
              </w:rPr>
            </w:pPr>
            <w:r>
              <w:rPr>
                <w:color w:val="000000"/>
                <w:sz w:val="28"/>
                <w:szCs w:val="28"/>
              </w:rPr>
              <w:t>0,0</w:t>
            </w:r>
          </w:p>
        </w:tc>
      </w:tr>
      <w:tr w:rsidR="00146747" w:rsidRPr="001B2D84" w14:paraId="50CF2064"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E3F315E" w14:textId="77777777" w:rsidR="00146747" w:rsidRPr="00F04D1A" w:rsidRDefault="00146747" w:rsidP="00C7284C">
            <w:pPr>
              <w:jc w:val="both"/>
              <w:rPr>
                <w:color w:val="000000"/>
                <w:sz w:val="28"/>
                <w:szCs w:val="28"/>
              </w:rPr>
            </w:pPr>
            <w:r>
              <w:rPr>
                <w:color w:val="000000"/>
                <w:sz w:val="28"/>
                <w:szCs w:val="28"/>
              </w:rPr>
              <w:t>Подпрограмма</w:t>
            </w:r>
            <w:r w:rsidRPr="009B3E2C">
              <w:rPr>
                <w:color w:val="000000"/>
                <w:sz w:val="28"/>
                <w:szCs w:val="28"/>
              </w:rPr>
              <w:t xml:space="preserve"> «Профилактика правонарушений, экстремизма и террориз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55D950" w14:textId="77777777" w:rsidR="00146747" w:rsidRDefault="00146747" w:rsidP="00C7284C">
            <w:pPr>
              <w:jc w:val="center"/>
              <w:rPr>
                <w:color w:val="000000"/>
                <w:sz w:val="28"/>
                <w:szCs w:val="28"/>
              </w:rPr>
            </w:pPr>
            <w:r>
              <w:rPr>
                <w:color w:val="000000"/>
                <w:sz w:val="28"/>
                <w:szCs w:val="28"/>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7E96B3"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81330"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B5012F"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DFB65E2" w14:textId="77777777" w:rsidR="00146747" w:rsidRDefault="00146747" w:rsidP="00C7284C">
            <w:pPr>
              <w:jc w:val="right"/>
              <w:rPr>
                <w:color w:val="000000"/>
                <w:sz w:val="28"/>
                <w:szCs w:val="28"/>
              </w:rPr>
            </w:pPr>
            <w:r>
              <w:rPr>
                <w:color w:val="000000"/>
                <w:sz w:val="28"/>
                <w:szCs w:val="28"/>
              </w:rPr>
              <w:t>1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08041AF"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647AFD" w14:textId="77777777" w:rsidR="00146747" w:rsidRDefault="00146747" w:rsidP="00C7284C">
            <w:pPr>
              <w:jc w:val="right"/>
              <w:rPr>
                <w:color w:val="000000"/>
                <w:sz w:val="28"/>
                <w:szCs w:val="28"/>
              </w:rPr>
            </w:pPr>
            <w:r>
              <w:rPr>
                <w:color w:val="000000"/>
                <w:sz w:val="28"/>
                <w:szCs w:val="28"/>
              </w:rPr>
              <w:t>0,0</w:t>
            </w:r>
          </w:p>
        </w:tc>
      </w:tr>
      <w:tr w:rsidR="00146747" w:rsidRPr="001B2D84" w14:paraId="0AD6B601"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51A7186" w14:textId="77777777" w:rsidR="00146747" w:rsidRPr="00F04D1A" w:rsidRDefault="00146747" w:rsidP="00C7284C">
            <w:pPr>
              <w:jc w:val="both"/>
              <w:rPr>
                <w:color w:val="000000"/>
                <w:sz w:val="28"/>
                <w:szCs w:val="28"/>
              </w:rPr>
            </w:pPr>
            <w:r w:rsidRPr="009B3E2C">
              <w:rPr>
                <w:color w:val="000000"/>
                <w:sz w:val="28"/>
                <w:szCs w:val="28"/>
              </w:rPr>
              <w:t xml:space="preserve">(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w:t>
            </w:r>
            <w:r w:rsidRPr="009B3E2C">
              <w:rPr>
                <w:color w:val="000000"/>
                <w:sz w:val="28"/>
                <w:szCs w:val="28"/>
              </w:rPr>
              <w:lastRenderedPageBreak/>
              <w:t>общественного порядка и противодействие преступности» Субсидии бюджетным учреждениям на иные ц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81E94F" w14:textId="77777777" w:rsidR="00146747" w:rsidRDefault="00146747" w:rsidP="00C7284C">
            <w:pPr>
              <w:jc w:val="center"/>
              <w:rPr>
                <w:color w:val="000000"/>
                <w:sz w:val="28"/>
                <w:szCs w:val="28"/>
              </w:rPr>
            </w:pPr>
            <w:r w:rsidRPr="009B3E2C">
              <w:rPr>
                <w:color w:val="000000"/>
                <w:sz w:val="28"/>
                <w:szCs w:val="28"/>
              </w:rPr>
              <w:lastRenderedPageBreak/>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E06E6A"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F8B5DF" w14:textId="77777777" w:rsidR="00146747" w:rsidRDefault="00146747" w:rsidP="00C7284C">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5EBEC" w14:textId="77777777" w:rsidR="00146747" w:rsidRDefault="00146747" w:rsidP="00C7284C">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918BA9E" w14:textId="77777777" w:rsidR="00146747" w:rsidRDefault="00146747" w:rsidP="00C7284C">
            <w:pPr>
              <w:jc w:val="right"/>
              <w:rPr>
                <w:color w:val="000000"/>
                <w:sz w:val="28"/>
                <w:szCs w:val="28"/>
              </w:rPr>
            </w:pPr>
            <w:r>
              <w:rPr>
                <w:color w:val="000000"/>
                <w:sz w:val="28"/>
                <w:szCs w:val="28"/>
              </w:rPr>
              <w:t>1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4BBF8DF"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A4742B4" w14:textId="77777777" w:rsidR="00146747" w:rsidRDefault="00146747" w:rsidP="00C7284C">
            <w:pPr>
              <w:jc w:val="right"/>
              <w:rPr>
                <w:color w:val="000000"/>
                <w:sz w:val="28"/>
                <w:szCs w:val="28"/>
              </w:rPr>
            </w:pPr>
            <w:r>
              <w:rPr>
                <w:color w:val="000000"/>
                <w:sz w:val="28"/>
                <w:szCs w:val="28"/>
              </w:rPr>
              <w:t>0,0</w:t>
            </w:r>
          </w:p>
        </w:tc>
      </w:tr>
      <w:tr w:rsidR="00146747" w:rsidRPr="001B2D84" w14:paraId="46B30169"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A110A32" w14:textId="77777777" w:rsidR="00146747" w:rsidRPr="001B2D84" w:rsidRDefault="00146747" w:rsidP="00C7284C">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C10518" w14:textId="77777777" w:rsidR="00146747" w:rsidRPr="001B2D84" w:rsidRDefault="00146747" w:rsidP="00C7284C">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ED36E5"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5FCC7B"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3443A0"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A135320" w14:textId="77777777" w:rsidR="00146747" w:rsidRDefault="00146747" w:rsidP="00C7284C">
            <w:pPr>
              <w:jc w:val="right"/>
              <w:rPr>
                <w:color w:val="000000"/>
                <w:sz w:val="28"/>
                <w:szCs w:val="28"/>
              </w:rPr>
            </w:pPr>
            <w:r>
              <w:rPr>
                <w:color w:val="000000"/>
                <w:sz w:val="28"/>
                <w:szCs w:val="28"/>
              </w:rPr>
              <w:t>470,5</w:t>
            </w:r>
          </w:p>
          <w:p w14:paraId="3268D229" w14:textId="77777777" w:rsidR="00146747" w:rsidRPr="001B2D84" w:rsidRDefault="00146747" w:rsidP="00C7284C">
            <w:pPr>
              <w:jc w:val="right"/>
              <w:rPr>
                <w:color w:val="000000"/>
                <w:sz w:val="28"/>
                <w:szCs w:val="28"/>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A533912" w14:textId="77777777" w:rsidR="00146747" w:rsidRPr="001B2D84" w:rsidRDefault="00146747" w:rsidP="00C7284C">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5C160FF" w14:textId="77777777" w:rsidR="00146747" w:rsidRPr="001B2D84" w:rsidRDefault="00146747" w:rsidP="00C7284C">
            <w:pPr>
              <w:jc w:val="right"/>
              <w:rPr>
                <w:color w:val="000000"/>
                <w:sz w:val="28"/>
                <w:szCs w:val="28"/>
              </w:rPr>
            </w:pPr>
            <w:r>
              <w:rPr>
                <w:color w:val="000000"/>
                <w:sz w:val="28"/>
                <w:szCs w:val="28"/>
              </w:rPr>
              <w:t>40,6</w:t>
            </w:r>
          </w:p>
        </w:tc>
      </w:tr>
      <w:tr w:rsidR="00146747" w:rsidRPr="001B2D84" w14:paraId="750EB3B0"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C49ECC3" w14:textId="77777777" w:rsidR="00146747" w:rsidRPr="001B2D84" w:rsidRDefault="00146747" w:rsidP="00C7284C">
            <w:pPr>
              <w:jc w:val="both"/>
              <w:rPr>
                <w:color w:val="000000"/>
                <w:sz w:val="28"/>
                <w:szCs w:val="28"/>
              </w:rPr>
            </w:pPr>
            <w:r w:rsidRPr="00121499">
              <w:rPr>
                <w:color w:val="000000"/>
                <w:sz w:val="28"/>
                <w:szCs w:val="28"/>
              </w:rPr>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0CE9F5" w14:textId="77777777" w:rsidR="00146747" w:rsidRPr="001B2D84" w:rsidRDefault="00146747" w:rsidP="00C7284C">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80BCF"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9D9B1"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D13ECF"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6634711" w14:textId="77777777" w:rsidR="00146747" w:rsidRPr="001B2D84" w:rsidRDefault="00146747" w:rsidP="00C7284C">
            <w:pPr>
              <w:jc w:val="right"/>
              <w:rPr>
                <w:color w:val="000000"/>
                <w:sz w:val="28"/>
                <w:szCs w:val="28"/>
              </w:rPr>
            </w:pPr>
            <w:r>
              <w:rPr>
                <w:color w:val="000000"/>
                <w:sz w:val="28"/>
                <w:szCs w:val="28"/>
              </w:rPr>
              <w:t>470,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AA3608" w14:textId="77777777" w:rsidR="00146747" w:rsidRPr="001B2D84" w:rsidRDefault="00146747" w:rsidP="00C7284C">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E7CF76" w14:textId="77777777" w:rsidR="00146747" w:rsidRPr="001B2D84" w:rsidRDefault="00146747" w:rsidP="00C7284C">
            <w:pPr>
              <w:jc w:val="right"/>
              <w:rPr>
                <w:color w:val="000000"/>
                <w:sz w:val="28"/>
                <w:szCs w:val="28"/>
              </w:rPr>
            </w:pPr>
            <w:r>
              <w:rPr>
                <w:color w:val="000000"/>
                <w:sz w:val="28"/>
                <w:szCs w:val="28"/>
              </w:rPr>
              <w:t>40,6</w:t>
            </w:r>
          </w:p>
        </w:tc>
      </w:tr>
      <w:tr w:rsidR="00146747" w:rsidRPr="001B2D84" w14:paraId="101C817B"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0104E43" w14:textId="77777777" w:rsidR="00146747" w:rsidRPr="001B2D84" w:rsidRDefault="00146747" w:rsidP="00C7284C">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974CC3" w14:textId="77777777" w:rsidR="00146747" w:rsidRPr="001B2D84" w:rsidRDefault="00146747" w:rsidP="00C7284C">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68A84F" w14:textId="77777777" w:rsidR="00146747" w:rsidRPr="001B2D84"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DC5E1" w14:textId="77777777" w:rsidR="00146747" w:rsidRPr="001B2D84"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6D00DC" w14:textId="77777777" w:rsidR="00146747" w:rsidRPr="001B2D84" w:rsidRDefault="00146747" w:rsidP="00C7284C">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8C6D3A2" w14:textId="77777777" w:rsidR="00146747" w:rsidRPr="001B2D84" w:rsidRDefault="00146747" w:rsidP="00C7284C">
            <w:pPr>
              <w:jc w:val="right"/>
              <w:rPr>
                <w:color w:val="000000"/>
                <w:sz w:val="28"/>
                <w:szCs w:val="28"/>
              </w:rPr>
            </w:pPr>
            <w:r>
              <w:rPr>
                <w:color w:val="000000"/>
                <w:sz w:val="28"/>
                <w:szCs w:val="28"/>
              </w:rPr>
              <w:t>470,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B1D448" w14:textId="77777777" w:rsidR="00146747" w:rsidRPr="001B2D84" w:rsidRDefault="00146747" w:rsidP="00C7284C">
            <w:pPr>
              <w:ind w:left="-108" w:right="-108"/>
              <w:jc w:val="center"/>
              <w:rPr>
                <w:color w:val="000000"/>
                <w:sz w:val="28"/>
                <w:szCs w:val="28"/>
              </w:rPr>
            </w:pPr>
            <w:r>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7298D3E" w14:textId="77777777" w:rsidR="00146747" w:rsidRPr="001B2D84" w:rsidRDefault="00146747" w:rsidP="00C7284C">
            <w:pPr>
              <w:jc w:val="right"/>
              <w:rPr>
                <w:color w:val="000000"/>
                <w:sz w:val="28"/>
                <w:szCs w:val="28"/>
              </w:rPr>
            </w:pPr>
            <w:r>
              <w:rPr>
                <w:color w:val="000000"/>
                <w:sz w:val="28"/>
                <w:szCs w:val="28"/>
              </w:rPr>
              <w:t>40,6</w:t>
            </w:r>
          </w:p>
        </w:tc>
      </w:tr>
      <w:tr w:rsidR="00146747" w:rsidRPr="001B2D84" w14:paraId="3D5CE5E7"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0A00C33" w14:textId="77777777" w:rsidR="00146747" w:rsidRPr="001B2D84" w:rsidRDefault="00146747" w:rsidP="00C7284C">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00C311" w14:textId="77777777" w:rsidR="00146747" w:rsidRPr="001B2D84" w:rsidRDefault="00146747" w:rsidP="00C7284C">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8220A"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EC2AF"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F8061"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D3CC3AE" w14:textId="77777777" w:rsidR="00146747" w:rsidRPr="001B2D84" w:rsidRDefault="00146747" w:rsidP="00C7284C">
            <w:pPr>
              <w:jc w:val="right"/>
              <w:rPr>
                <w:color w:val="000000"/>
                <w:sz w:val="28"/>
                <w:szCs w:val="28"/>
              </w:rPr>
            </w:pPr>
            <w:r>
              <w:rPr>
                <w:color w:val="000000"/>
                <w:sz w:val="28"/>
                <w:szCs w:val="28"/>
              </w:rPr>
              <w:t>3077,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2BDE20" w14:textId="77777777" w:rsidR="00146747" w:rsidRPr="001B2D84" w:rsidRDefault="00146747" w:rsidP="00C7284C">
            <w:pPr>
              <w:ind w:left="-108" w:right="-108"/>
              <w:jc w:val="right"/>
              <w:rPr>
                <w:color w:val="000000"/>
                <w:sz w:val="28"/>
                <w:szCs w:val="28"/>
              </w:rPr>
            </w:pPr>
            <w:r>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F54B76" w14:textId="77777777" w:rsidR="00146747" w:rsidRPr="001B2D84" w:rsidRDefault="00146747" w:rsidP="00C7284C">
            <w:pPr>
              <w:jc w:val="right"/>
              <w:rPr>
                <w:color w:val="000000"/>
                <w:sz w:val="28"/>
                <w:szCs w:val="28"/>
              </w:rPr>
            </w:pPr>
            <w:r>
              <w:rPr>
                <w:color w:val="000000"/>
                <w:sz w:val="28"/>
                <w:szCs w:val="28"/>
              </w:rPr>
              <w:t>2 281,7</w:t>
            </w:r>
          </w:p>
        </w:tc>
      </w:tr>
      <w:tr w:rsidR="00146747" w:rsidRPr="001B2D84" w14:paraId="578933A5"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FECA84F" w14:textId="77777777" w:rsidR="00146747" w:rsidRPr="001B2D84" w:rsidRDefault="00146747" w:rsidP="00C7284C">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01ACED" w14:textId="77777777" w:rsidR="00146747" w:rsidRPr="001B2D84" w:rsidRDefault="00146747" w:rsidP="00C7284C">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53CBDA"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0362C"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B16DD"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AD9172B" w14:textId="77777777" w:rsidR="00146747" w:rsidRPr="001B2D84" w:rsidRDefault="00146747" w:rsidP="00C7284C">
            <w:pPr>
              <w:jc w:val="right"/>
              <w:rPr>
                <w:color w:val="000000"/>
                <w:sz w:val="28"/>
                <w:szCs w:val="28"/>
              </w:rPr>
            </w:pPr>
            <w:r>
              <w:rPr>
                <w:color w:val="000000"/>
                <w:sz w:val="28"/>
                <w:szCs w:val="28"/>
              </w:rPr>
              <w:t>2 03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55AA245" w14:textId="77777777" w:rsidR="00146747" w:rsidRPr="001B2D84" w:rsidRDefault="00146747" w:rsidP="00C7284C">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0FD5C9" w14:textId="77777777" w:rsidR="00146747" w:rsidRPr="001B2D84" w:rsidRDefault="00146747" w:rsidP="00C7284C">
            <w:pPr>
              <w:jc w:val="right"/>
              <w:rPr>
                <w:color w:val="000000"/>
                <w:sz w:val="28"/>
                <w:szCs w:val="28"/>
              </w:rPr>
            </w:pPr>
            <w:r>
              <w:rPr>
                <w:color w:val="000000"/>
                <w:sz w:val="28"/>
                <w:szCs w:val="28"/>
              </w:rPr>
              <w:t>1 697,4</w:t>
            </w:r>
          </w:p>
        </w:tc>
      </w:tr>
      <w:tr w:rsidR="00146747" w:rsidRPr="001B2D84" w14:paraId="237AD3E0"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58F208D" w14:textId="77777777" w:rsidR="00146747" w:rsidRPr="001B2D84" w:rsidRDefault="00146747" w:rsidP="00C7284C">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E09DD6" w14:textId="77777777" w:rsidR="00146747" w:rsidRPr="001B2D84" w:rsidRDefault="00146747" w:rsidP="00C7284C">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3E1B3" w14:textId="77777777" w:rsidR="00146747" w:rsidRPr="001B2D84"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66A64" w14:textId="77777777" w:rsidR="00146747" w:rsidRPr="001B2D84"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EC5A6A" w14:textId="77777777" w:rsidR="00146747" w:rsidRPr="001B2D84" w:rsidRDefault="00146747" w:rsidP="00C7284C">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355776B" w14:textId="77777777" w:rsidR="00146747" w:rsidRPr="001B2D84" w:rsidRDefault="00146747" w:rsidP="00C7284C">
            <w:pPr>
              <w:jc w:val="right"/>
              <w:rPr>
                <w:color w:val="000000"/>
                <w:sz w:val="28"/>
                <w:szCs w:val="28"/>
              </w:rPr>
            </w:pPr>
            <w:r>
              <w:rPr>
                <w:color w:val="000000"/>
                <w:sz w:val="28"/>
                <w:szCs w:val="28"/>
              </w:rPr>
              <w:t>2 311,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0D2EE5B" w14:textId="77777777" w:rsidR="00146747" w:rsidRPr="001B2D84" w:rsidRDefault="00146747" w:rsidP="00C7284C">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70EF286" w14:textId="77777777" w:rsidR="00146747" w:rsidRPr="001B2D84" w:rsidRDefault="00146747" w:rsidP="00C7284C">
            <w:pPr>
              <w:jc w:val="right"/>
              <w:rPr>
                <w:color w:val="000000"/>
                <w:sz w:val="28"/>
                <w:szCs w:val="28"/>
              </w:rPr>
            </w:pPr>
            <w:r>
              <w:rPr>
                <w:color w:val="000000"/>
                <w:sz w:val="28"/>
                <w:szCs w:val="28"/>
              </w:rPr>
              <w:t>1 697,4</w:t>
            </w:r>
          </w:p>
        </w:tc>
      </w:tr>
      <w:tr w:rsidR="00146747" w:rsidRPr="001B2D84" w14:paraId="10E48025"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A1F0002" w14:textId="77777777" w:rsidR="00146747" w:rsidRPr="001B2D84" w:rsidRDefault="00146747" w:rsidP="00C7284C">
            <w:pPr>
              <w:jc w:val="both"/>
              <w:rPr>
                <w:color w:val="000000"/>
                <w:sz w:val="28"/>
                <w:szCs w:val="28"/>
              </w:rPr>
            </w:pPr>
            <w:r w:rsidRPr="00121499">
              <w:rPr>
                <w:color w:val="000000"/>
                <w:sz w:val="28"/>
                <w:szCs w:val="28"/>
              </w:rPr>
              <w:t xml:space="preserve">Подпрограмма «Озеленение и благоустройство </w:t>
            </w:r>
            <w:r w:rsidRPr="00121499">
              <w:rPr>
                <w:color w:val="000000"/>
                <w:sz w:val="28"/>
                <w:szCs w:val="28"/>
              </w:rPr>
              <w:lastRenderedPageBreak/>
              <w:t>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501914" w14:textId="77777777" w:rsidR="00146747" w:rsidRPr="001B2D84" w:rsidRDefault="00146747" w:rsidP="00C7284C">
            <w:pPr>
              <w:jc w:val="center"/>
              <w:rPr>
                <w:color w:val="000000"/>
                <w:sz w:val="28"/>
                <w:szCs w:val="28"/>
              </w:rPr>
            </w:pPr>
            <w:r>
              <w:rPr>
                <w:color w:val="000000"/>
                <w:sz w:val="28"/>
                <w:szCs w:val="28"/>
              </w:rPr>
              <w:lastRenderedPageBreak/>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DEF1A0"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E86D67"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B9DFEF"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CD0B3A9" w14:textId="77777777" w:rsidR="00146747" w:rsidRPr="001B2D84" w:rsidRDefault="00146747" w:rsidP="00C7284C">
            <w:pPr>
              <w:jc w:val="right"/>
              <w:rPr>
                <w:color w:val="000000"/>
                <w:sz w:val="28"/>
                <w:szCs w:val="28"/>
              </w:rPr>
            </w:pPr>
            <w:r>
              <w:rPr>
                <w:color w:val="000000"/>
                <w:sz w:val="28"/>
                <w:szCs w:val="28"/>
              </w:rPr>
              <w:t>75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D891A16" w14:textId="77777777" w:rsidR="00146747" w:rsidRPr="001B2D84" w:rsidRDefault="00146747" w:rsidP="00C7284C">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BA809A" w14:textId="77777777" w:rsidR="00146747" w:rsidRPr="001B2D84" w:rsidRDefault="00146747" w:rsidP="00C7284C">
            <w:pPr>
              <w:jc w:val="right"/>
              <w:rPr>
                <w:color w:val="000000"/>
                <w:sz w:val="28"/>
                <w:szCs w:val="28"/>
              </w:rPr>
            </w:pPr>
            <w:r>
              <w:rPr>
                <w:color w:val="000000"/>
                <w:sz w:val="28"/>
                <w:szCs w:val="28"/>
                <w:lang w:val="en-US"/>
              </w:rPr>
              <w:t>3</w:t>
            </w:r>
            <w:r>
              <w:rPr>
                <w:color w:val="000000"/>
                <w:sz w:val="28"/>
                <w:szCs w:val="28"/>
              </w:rPr>
              <w:t>8,3</w:t>
            </w:r>
          </w:p>
        </w:tc>
      </w:tr>
      <w:tr w:rsidR="00146747" w:rsidRPr="001B2D84" w14:paraId="2F97D82B"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914CA02" w14:textId="77777777" w:rsidR="00146747" w:rsidRPr="001B2D84" w:rsidRDefault="00146747" w:rsidP="00C7284C">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967BE8" w14:textId="77777777" w:rsidR="00146747" w:rsidRPr="001B2D84" w:rsidRDefault="00146747" w:rsidP="00C7284C">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1C2A34" w14:textId="77777777" w:rsidR="00146747" w:rsidRPr="001B2D84"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BEC34" w14:textId="77777777" w:rsidR="00146747" w:rsidRPr="001B2D84"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F13C2A" w14:textId="77777777" w:rsidR="00146747" w:rsidRPr="001B2D84" w:rsidRDefault="00146747" w:rsidP="00C7284C">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B9DF6B7" w14:textId="77777777" w:rsidR="00146747" w:rsidRPr="001B2D84" w:rsidRDefault="00146747" w:rsidP="00C7284C">
            <w:pPr>
              <w:jc w:val="right"/>
              <w:rPr>
                <w:color w:val="000000"/>
                <w:sz w:val="28"/>
                <w:szCs w:val="28"/>
              </w:rPr>
            </w:pPr>
            <w:r>
              <w:rPr>
                <w:color w:val="000000"/>
                <w:sz w:val="28"/>
                <w:szCs w:val="28"/>
              </w:rPr>
              <w:t>75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60EB40E" w14:textId="77777777" w:rsidR="00146747" w:rsidRPr="001B2D84" w:rsidRDefault="00146747" w:rsidP="00C7284C">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D1E5461" w14:textId="77777777" w:rsidR="00146747" w:rsidRPr="001B2D84" w:rsidRDefault="00146747" w:rsidP="00C7284C">
            <w:pPr>
              <w:jc w:val="right"/>
              <w:rPr>
                <w:color w:val="000000"/>
                <w:sz w:val="28"/>
                <w:szCs w:val="28"/>
              </w:rPr>
            </w:pPr>
            <w:r>
              <w:rPr>
                <w:color w:val="000000"/>
                <w:sz w:val="28"/>
                <w:szCs w:val="28"/>
                <w:lang w:val="en-US"/>
              </w:rPr>
              <w:t>3</w:t>
            </w:r>
            <w:r>
              <w:rPr>
                <w:color w:val="000000"/>
                <w:sz w:val="28"/>
                <w:szCs w:val="28"/>
              </w:rPr>
              <w:t>8,3</w:t>
            </w:r>
          </w:p>
        </w:tc>
      </w:tr>
      <w:tr w:rsidR="00146747" w:rsidRPr="001B2D84" w14:paraId="2C0DF10E"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F4CB5AC" w14:textId="77777777" w:rsidR="00146747" w:rsidRPr="00121499" w:rsidRDefault="00146747" w:rsidP="00C7284C">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E26F55" w14:textId="77777777" w:rsidR="00146747" w:rsidRDefault="00146747" w:rsidP="00C7284C">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606CA"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F576A"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943CB"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28A84C3" w14:textId="77777777" w:rsidR="00146747" w:rsidRDefault="00146747" w:rsidP="00C7284C">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713E14B" w14:textId="77777777" w:rsidR="00146747" w:rsidRDefault="00146747" w:rsidP="00C7284C">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0B6B36B" w14:textId="77777777" w:rsidR="00146747" w:rsidRDefault="00146747" w:rsidP="00C7284C">
            <w:pPr>
              <w:jc w:val="right"/>
              <w:rPr>
                <w:color w:val="000000"/>
                <w:sz w:val="28"/>
                <w:szCs w:val="28"/>
              </w:rPr>
            </w:pPr>
            <w:r>
              <w:rPr>
                <w:color w:val="000000"/>
                <w:sz w:val="28"/>
                <w:szCs w:val="28"/>
              </w:rPr>
              <w:t>546,0</w:t>
            </w:r>
          </w:p>
        </w:tc>
      </w:tr>
      <w:tr w:rsidR="00146747" w:rsidRPr="001B2D84" w14:paraId="2CC25DAC"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DE57031" w14:textId="77777777" w:rsidR="00146747" w:rsidRPr="00121499" w:rsidRDefault="00146747" w:rsidP="00C7284C">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0DD3ED" w14:textId="77777777" w:rsidR="00146747" w:rsidRDefault="00146747" w:rsidP="00C7284C">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8819EA"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718A6" w14:textId="77777777" w:rsidR="00146747"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596ED9" w14:textId="77777777" w:rsidR="00146747" w:rsidRDefault="00146747" w:rsidP="00C7284C">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0FE4CCE" w14:textId="77777777" w:rsidR="00146747" w:rsidRDefault="00146747" w:rsidP="00C7284C">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6D549BC" w14:textId="77777777" w:rsidR="00146747" w:rsidRDefault="00146747" w:rsidP="00C7284C">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F7A9567" w14:textId="77777777" w:rsidR="00146747" w:rsidRDefault="00146747" w:rsidP="00C7284C">
            <w:pPr>
              <w:jc w:val="right"/>
              <w:rPr>
                <w:color w:val="000000"/>
                <w:sz w:val="28"/>
                <w:szCs w:val="28"/>
              </w:rPr>
            </w:pPr>
            <w:r>
              <w:rPr>
                <w:color w:val="000000"/>
                <w:sz w:val="28"/>
                <w:szCs w:val="28"/>
              </w:rPr>
              <w:t>546,0</w:t>
            </w:r>
          </w:p>
        </w:tc>
      </w:tr>
      <w:tr w:rsidR="00146747" w:rsidRPr="001B2D84" w14:paraId="643B371B"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904D60" w14:textId="77777777" w:rsidR="00146747" w:rsidRPr="009A3D24" w:rsidRDefault="00146747" w:rsidP="00C7284C">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F53710" w14:textId="77777777" w:rsidR="00146747" w:rsidRDefault="00146747" w:rsidP="00C7284C">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4E3CD4"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804697"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20E3D4"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7D0EEBF" w14:textId="77777777" w:rsidR="00146747" w:rsidRDefault="00146747" w:rsidP="00C7284C">
            <w:pPr>
              <w:jc w:val="right"/>
              <w:rPr>
                <w:color w:val="000000"/>
                <w:sz w:val="28"/>
                <w:szCs w:val="28"/>
              </w:rPr>
            </w:pPr>
            <w:r>
              <w:rPr>
                <w:color w:val="000000"/>
                <w:sz w:val="28"/>
                <w:szCs w:val="28"/>
              </w:rPr>
              <w:t>24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563C7BC" w14:textId="77777777" w:rsidR="00146747" w:rsidRDefault="00146747" w:rsidP="00C7284C">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FF279E6" w14:textId="77777777" w:rsidR="00146747" w:rsidRDefault="00146747" w:rsidP="00C7284C">
            <w:pPr>
              <w:jc w:val="right"/>
              <w:rPr>
                <w:color w:val="000000"/>
                <w:sz w:val="28"/>
                <w:szCs w:val="28"/>
              </w:rPr>
            </w:pPr>
            <w:r>
              <w:rPr>
                <w:color w:val="000000"/>
                <w:sz w:val="28"/>
                <w:szCs w:val="28"/>
              </w:rPr>
              <w:t>11,7</w:t>
            </w:r>
          </w:p>
        </w:tc>
      </w:tr>
      <w:tr w:rsidR="00146747" w:rsidRPr="001B2D84" w14:paraId="01AAC575"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BDFCBF" w14:textId="77777777" w:rsidR="00146747" w:rsidRPr="009A3D24" w:rsidRDefault="00146747" w:rsidP="00C7284C">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96017A" w14:textId="77777777" w:rsidR="00146747" w:rsidRDefault="00146747" w:rsidP="00C7284C">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C39A36"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FCAE0"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6FB97"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8BED8C1" w14:textId="77777777" w:rsidR="00146747" w:rsidRDefault="00146747" w:rsidP="00C7284C">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C8E1231" w14:textId="77777777" w:rsidR="00146747" w:rsidRDefault="00146747" w:rsidP="00C7284C">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15CD6D7" w14:textId="77777777" w:rsidR="00146747" w:rsidRDefault="00146747" w:rsidP="00C7284C">
            <w:pPr>
              <w:jc w:val="right"/>
              <w:rPr>
                <w:color w:val="000000"/>
                <w:sz w:val="28"/>
                <w:szCs w:val="28"/>
              </w:rPr>
            </w:pPr>
            <w:r>
              <w:rPr>
                <w:color w:val="000000"/>
                <w:sz w:val="28"/>
                <w:szCs w:val="28"/>
              </w:rPr>
              <w:t>11,7</w:t>
            </w:r>
          </w:p>
        </w:tc>
      </w:tr>
      <w:tr w:rsidR="00146747" w:rsidRPr="001B2D84" w14:paraId="2E922AB4"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F65DAB2" w14:textId="77777777" w:rsidR="00146747" w:rsidRPr="009A3D24" w:rsidRDefault="00146747" w:rsidP="00C7284C">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w:t>
            </w:r>
            <w:r w:rsidRPr="0095702D">
              <w:rPr>
                <w:color w:val="000000"/>
                <w:sz w:val="28"/>
                <w:szCs w:val="28"/>
              </w:rPr>
              <w:lastRenderedPageBreak/>
              <w:t>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839331" w14:textId="77777777" w:rsidR="00146747" w:rsidRDefault="00146747" w:rsidP="00C7284C">
            <w:pPr>
              <w:jc w:val="center"/>
              <w:rPr>
                <w:color w:val="000000"/>
                <w:sz w:val="28"/>
                <w:szCs w:val="28"/>
              </w:rPr>
            </w:pPr>
            <w:r>
              <w:rPr>
                <w:color w:val="000000"/>
                <w:sz w:val="28"/>
                <w:szCs w:val="28"/>
              </w:rPr>
              <w:lastRenderedPageBreak/>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295F1"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F21E8" w14:textId="77777777" w:rsidR="00146747"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49593" w14:textId="77777777" w:rsidR="00146747" w:rsidRDefault="00146747" w:rsidP="00C7284C">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45B0F81" w14:textId="77777777" w:rsidR="00146747" w:rsidRDefault="00146747" w:rsidP="00C7284C">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46E9F4E" w14:textId="77777777" w:rsidR="00146747" w:rsidRDefault="00146747" w:rsidP="00C7284C">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2E24C34" w14:textId="77777777" w:rsidR="00146747" w:rsidRDefault="00146747" w:rsidP="00C7284C">
            <w:pPr>
              <w:jc w:val="right"/>
              <w:rPr>
                <w:color w:val="000000"/>
                <w:sz w:val="28"/>
                <w:szCs w:val="28"/>
              </w:rPr>
            </w:pPr>
            <w:r>
              <w:rPr>
                <w:color w:val="000000"/>
                <w:sz w:val="28"/>
                <w:szCs w:val="28"/>
              </w:rPr>
              <w:t>11,7</w:t>
            </w:r>
          </w:p>
        </w:tc>
      </w:tr>
      <w:tr w:rsidR="00146747" w:rsidRPr="001B2D84" w14:paraId="0AD32438"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7CFDA1" w14:textId="77777777" w:rsidR="00146747" w:rsidRPr="0095702D" w:rsidRDefault="00146747" w:rsidP="00C7284C">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1AD2D8" w14:textId="77777777" w:rsidR="00146747" w:rsidRDefault="00146747" w:rsidP="00C7284C">
            <w:pPr>
              <w:jc w:val="center"/>
              <w:rPr>
                <w:color w:val="000000"/>
                <w:sz w:val="28"/>
                <w:szCs w:val="28"/>
              </w:rPr>
            </w:pPr>
            <w:r>
              <w:rPr>
                <w:color w:val="000000"/>
                <w:sz w:val="28"/>
                <w:szCs w:val="28"/>
              </w:rPr>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77BA3" w14:textId="77777777" w:rsidR="00146747"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F0DE1" w14:textId="77777777" w:rsidR="00146747" w:rsidRDefault="00146747" w:rsidP="00C7284C">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45FA2" w14:textId="77777777" w:rsidR="00146747" w:rsidRDefault="00146747" w:rsidP="00C7284C">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8059D19" w14:textId="77777777" w:rsidR="00146747" w:rsidRDefault="00146747" w:rsidP="00C7284C">
            <w:pPr>
              <w:jc w:val="right"/>
              <w:rPr>
                <w:color w:val="000000"/>
                <w:sz w:val="28"/>
                <w:szCs w:val="28"/>
              </w:rPr>
            </w:pPr>
            <w:r>
              <w:rPr>
                <w:color w:val="000000"/>
                <w:sz w:val="28"/>
                <w:szCs w:val="28"/>
              </w:rPr>
              <w:t>24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A689A5A"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9F65978" w14:textId="77777777" w:rsidR="00146747" w:rsidRDefault="00146747" w:rsidP="00C7284C">
            <w:pPr>
              <w:jc w:val="right"/>
              <w:rPr>
                <w:color w:val="000000"/>
                <w:sz w:val="28"/>
                <w:szCs w:val="28"/>
              </w:rPr>
            </w:pPr>
            <w:r>
              <w:rPr>
                <w:color w:val="000000"/>
                <w:sz w:val="28"/>
                <w:szCs w:val="28"/>
              </w:rPr>
              <w:t>0,0</w:t>
            </w:r>
          </w:p>
        </w:tc>
      </w:tr>
      <w:tr w:rsidR="00146747" w:rsidRPr="001B2D84" w14:paraId="18A021B7"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2120BA" w14:textId="77777777" w:rsidR="00146747" w:rsidRPr="001B2D84" w:rsidRDefault="00146747" w:rsidP="00C7284C">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F17C1A" w14:textId="77777777" w:rsidR="00146747" w:rsidRPr="001B2D84" w:rsidRDefault="00146747" w:rsidP="00C7284C">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2C6F1"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06C8B1"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E1089"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4DD1043" w14:textId="77777777" w:rsidR="00146747" w:rsidRPr="001B2D84" w:rsidRDefault="00146747" w:rsidP="00C7284C">
            <w:pPr>
              <w:jc w:val="right"/>
              <w:rPr>
                <w:color w:val="000000"/>
                <w:sz w:val="28"/>
                <w:szCs w:val="28"/>
              </w:rPr>
            </w:pPr>
            <w:r>
              <w:rPr>
                <w:color w:val="000000"/>
                <w:sz w:val="28"/>
                <w:szCs w:val="28"/>
              </w:rPr>
              <w:t>35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FC5D8E6" w14:textId="77777777" w:rsidR="00146747" w:rsidRPr="001B2D84" w:rsidRDefault="00146747" w:rsidP="00C7284C">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1EB204" w14:textId="77777777" w:rsidR="00146747" w:rsidRPr="001B2D84" w:rsidRDefault="00146747" w:rsidP="00C7284C">
            <w:pPr>
              <w:jc w:val="right"/>
              <w:rPr>
                <w:color w:val="000000"/>
                <w:sz w:val="28"/>
                <w:szCs w:val="28"/>
              </w:rPr>
            </w:pPr>
            <w:r>
              <w:rPr>
                <w:color w:val="000000"/>
                <w:sz w:val="28"/>
                <w:szCs w:val="28"/>
              </w:rPr>
              <w:t>100,0</w:t>
            </w:r>
          </w:p>
        </w:tc>
      </w:tr>
      <w:tr w:rsidR="00146747" w:rsidRPr="001B2D84" w14:paraId="76D24A58"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23A3049" w14:textId="77777777" w:rsidR="00146747" w:rsidRPr="001B2D84" w:rsidRDefault="00146747" w:rsidP="00C7284C">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B5350" w14:textId="77777777" w:rsidR="00146747" w:rsidRPr="001B2D84" w:rsidRDefault="00146747" w:rsidP="00C7284C">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97E207"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708B4"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A592EB"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5021DB0" w14:textId="77777777" w:rsidR="00146747" w:rsidRPr="001B2D84" w:rsidRDefault="00146747" w:rsidP="00C7284C">
            <w:pPr>
              <w:jc w:val="right"/>
              <w:rPr>
                <w:color w:val="000000"/>
                <w:sz w:val="28"/>
                <w:szCs w:val="28"/>
              </w:rPr>
            </w:pPr>
            <w:r>
              <w:rPr>
                <w:color w:val="000000"/>
                <w:sz w:val="28"/>
                <w:szCs w:val="28"/>
              </w:rPr>
              <w:t>35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D399406" w14:textId="77777777" w:rsidR="00146747" w:rsidRPr="001B2D84" w:rsidRDefault="00146747" w:rsidP="00C7284C">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F06EAA" w14:textId="77777777" w:rsidR="00146747" w:rsidRPr="001B2D84" w:rsidRDefault="00146747" w:rsidP="00C7284C">
            <w:pPr>
              <w:jc w:val="right"/>
              <w:rPr>
                <w:color w:val="000000"/>
                <w:sz w:val="28"/>
                <w:szCs w:val="28"/>
              </w:rPr>
            </w:pPr>
            <w:r>
              <w:rPr>
                <w:color w:val="000000"/>
                <w:sz w:val="28"/>
                <w:szCs w:val="28"/>
              </w:rPr>
              <w:t>100,0</w:t>
            </w:r>
          </w:p>
        </w:tc>
      </w:tr>
      <w:tr w:rsidR="00146747" w:rsidRPr="001B2D84" w14:paraId="5D7CD94A"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C7B02F5" w14:textId="77777777" w:rsidR="00146747" w:rsidRPr="001B2D84" w:rsidRDefault="00146747" w:rsidP="00C7284C">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 xml:space="preserve">(Публичные </w:t>
            </w:r>
            <w:r w:rsidRPr="00BB63A3">
              <w:rPr>
                <w:color w:val="000000"/>
                <w:sz w:val="28"/>
                <w:szCs w:val="28"/>
              </w:rPr>
              <w:lastRenderedPageBreak/>
              <w:t>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2D6DEA" w14:textId="77777777" w:rsidR="00146747" w:rsidRPr="001B2D84" w:rsidRDefault="00146747" w:rsidP="00C7284C">
            <w:pPr>
              <w:jc w:val="center"/>
              <w:rPr>
                <w:color w:val="000000"/>
                <w:sz w:val="28"/>
                <w:szCs w:val="28"/>
              </w:rPr>
            </w:pPr>
            <w:r>
              <w:rPr>
                <w:color w:val="000000"/>
                <w:sz w:val="28"/>
                <w:szCs w:val="28"/>
              </w:rPr>
              <w:lastRenderedPageBreak/>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DE55B0" w14:textId="77777777" w:rsidR="00146747" w:rsidRPr="001B2D84" w:rsidRDefault="00146747" w:rsidP="00C7284C">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A3D2B" w14:textId="77777777" w:rsidR="00146747" w:rsidRPr="001B2D84" w:rsidRDefault="00146747" w:rsidP="00C7284C">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597A9A" w14:textId="77777777" w:rsidR="00146747" w:rsidRPr="001B2D84" w:rsidRDefault="00146747" w:rsidP="00C7284C">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CC159F0" w14:textId="77777777" w:rsidR="00146747" w:rsidRPr="001B2D84" w:rsidRDefault="00146747" w:rsidP="00C7284C">
            <w:pPr>
              <w:jc w:val="right"/>
              <w:rPr>
                <w:color w:val="000000"/>
                <w:sz w:val="28"/>
                <w:szCs w:val="28"/>
              </w:rPr>
            </w:pPr>
            <w:r>
              <w:rPr>
                <w:color w:val="000000"/>
                <w:sz w:val="28"/>
                <w:szCs w:val="28"/>
              </w:rPr>
              <w:t>35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0A4068F" w14:textId="77777777" w:rsidR="00146747" w:rsidRPr="001B2D84" w:rsidRDefault="00146747" w:rsidP="00C7284C">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F9C6287" w14:textId="77777777" w:rsidR="00146747" w:rsidRPr="001B2D84" w:rsidRDefault="00146747" w:rsidP="00C7284C">
            <w:pPr>
              <w:jc w:val="right"/>
              <w:rPr>
                <w:color w:val="000000"/>
                <w:sz w:val="28"/>
                <w:szCs w:val="28"/>
              </w:rPr>
            </w:pPr>
            <w:r>
              <w:rPr>
                <w:color w:val="000000"/>
                <w:sz w:val="28"/>
                <w:szCs w:val="28"/>
              </w:rPr>
              <w:t>100,0</w:t>
            </w:r>
          </w:p>
        </w:tc>
      </w:tr>
      <w:tr w:rsidR="00146747" w:rsidRPr="001B2D84" w14:paraId="3D6EE1A3"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9A8DCA7" w14:textId="77777777" w:rsidR="00146747" w:rsidRPr="001B2D84" w:rsidRDefault="00146747" w:rsidP="00C7284C">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25B44D" w14:textId="77777777" w:rsidR="00146747" w:rsidRPr="001B2D84" w:rsidRDefault="00146747" w:rsidP="00C7284C">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2F2AD"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A47E56"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F7884"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50F4089" w14:textId="77777777" w:rsidR="00146747" w:rsidRPr="001B2D84" w:rsidRDefault="00146747" w:rsidP="00C7284C">
            <w:pPr>
              <w:jc w:val="right"/>
              <w:rPr>
                <w:color w:val="000000"/>
                <w:sz w:val="28"/>
                <w:szCs w:val="28"/>
              </w:rPr>
            </w:pPr>
            <w:r>
              <w:rPr>
                <w:color w:val="000000"/>
                <w:sz w:val="28"/>
                <w:szCs w:val="28"/>
              </w:rPr>
              <w:t xml:space="preserve">9 327,1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52BA6C8" w14:textId="77777777" w:rsidR="00146747" w:rsidRDefault="00146747" w:rsidP="00C7284C">
            <w:pPr>
              <w:ind w:left="-108" w:right="-108"/>
              <w:jc w:val="right"/>
              <w:rPr>
                <w:color w:val="000000"/>
                <w:sz w:val="28"/>
                <w:szCs w:val="28"/>
              </w:rPr>
            </w:pPr>
            <w:r>
              <w:rPr>
                <w:color w:val="000000"/>
                <w:sz w:val="28"/>
                <w:szCs w:val="28"/>
              </w:rPr>
              <w:t>8 189,5</w:t>
            </w:r>
          </w:p>
          <w:p w14:paraId="46AA066C" w14:textId="77777777" w:rsidR="00146747" w:rsidRPr="001B2D84" w:rsidRDefault="00146747" w:rsidP="00C7284C">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3C526D1" w14:textId="77777777" w:rsidR="00146747" w:rsidRPr="001B2D84" w:rsidRDefault="00146747" w:rsidP="00C7284C">
            <w:pPr>
              <w:jc w:val="right"/>
              <w:rPr>
                <w:color w:val="000000"/>
                <w:sz w:val="28"/>
                <w:szCs w:val="28"/>
              </w:rPr>
            </w:pPr>
            <w:r>
              <w:rPr>
                <w:color w:val="000000"/>
                <w:sz w:val="28"/>
                <w:szCs w:val="28"/>
              </w:rPr>
              <w:t>8 476,1</w:t>
            </w:r>
          </w:p>
        </w:tc>
      </w:tr>
      <w:tr w:rsidR="00146747" w:rsidRPr="001B2D84" w14:paraId="3A5BFE1C"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D30F84" w14:textId="77777777" w:rsidR="00146747" w:rsidRPr="001B2D84" w:rsidRDefault="00146747" w:rsidP="00C7284C">
            <w:pPr>
              <w:jc w:val="both"/>
              <w:rPr>
                <w:color w:val="000000"/>
                <w:sz w:val="28"/>
                <w:szCs w:val="28"/>
              </w:rPr>
            </w:pPr>
            <w:r w:rsidRPr="00121499">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072AF8" w14:textId="77777777" w:rsidR="00146747" w:rsidRPr="001B2D84" w:rsidRDefault="00146747" w:rsidP="00C7284C">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85B24"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D2F0D"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22B754"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5DFCE6E" w14:textId="77777777" w:rsidR="00146747" w:rsidRPr="001B2D84" w:rsidRDefault="00146747" w:rsidP="00C7284C">
            <w:pPr>
              <w:jc w:val="right"/>
              <w:rPr>
                <w:color w:val="000000"/>
                <w:sz w:val="28"/>
                <w:szCs w:val="28"/>
              </w:rPr>
            </w:pPr>
            <w:r>
              <w:rPr>
                <w:color w:val="000000"/>
                <w:sz w:val="28"/>
                <w:szCs w:val="28"/>
              </w:rPr>
              <w:t>9 034,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5FF45A7" w14:textId="77777777" w:rsidR="00146747" w:rsidRPr="001B2D84" w:rsidRDefault="00146747" w:rsidP="00C7284C">
            <w:pPr>
              <w:ind w:left="-108" w:right="-108"/>
              <w:jc w:val="right"/>
              <w:rPr>
                <w:color w:val="000000"/>
                <w:sz w:val="28"/>
                <w:szCs w:val="28"/>
              </w:rPr>
            </w:pPr>
            <w:r>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1FDC87" w14:textId="77777777" w:rsidR="00146747" w:rsidRPr="001B2D84" w:rsidRDefault="00146747" w:rsidP="00C7284C">
            <w:pPr>
              <w:jc w:val="right"/>
              <w:rPr>
                <w:color w:val="000000"/>
                <w:sz w:val="28"/>
                <w:szCs w:val="28"/>
              </w:rPr>
            </w:pPr>
            <w:r>
              <w:rPr>
                <w:color w:val="000000"/>
                <w:sz w:val="28"/>
                <w:szCs w:val="28"/>
              </w:rPr>
              <w:t>7 103,6</w:t>
            </w:r>
          </w:p>
        </w:tc>
      </w:tr>
      <w:tr w:rsidR="00146747" w:rsidRPr="001B2D84" w14:paraId="24026570"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630548E" w14:textId="77777777" w:rsidR="00146747" w:rsidRPr="001B2D84" w:rsidRDefault="00146747" w:rsidP="00C7284C">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28CA5E" w14:textId="77777777" w:rsidR="00146747" w:rsidRPr="001B2D84" w:rsidRDefault="00146747" w:rsidP="00C7284C">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E83883" w14:textId="77777777" w:rsidR="00146747" w:rsidRPr="001B2D84" w:rsidRDefault="00146747" w:rsidP="00C7284C">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CD48E" w14:textId="77777777" w:rsidR="00146747" w:rsidRPr="001B2D84"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312B1" w14:textId="77777777" w:rsidR="00146747" w:rsidRPr="001B2D84" w:rsidRDefault="00146747" w:rsidP="00C7284C">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2F0F899" w14:textId="77777777" w:rsidR="00146747" w:rsidRPr="001B2D84" w:rsidRDefault="00146747" w:rsidP="00C7284C">
            <w:pPr>
              <w:jc w:val="right"/>
              <w:rPr>
                <w:color w:val="000000"/>
                <w:sz w:val="28"/>
                <w:szCs w:val="28"/>
              </w:rPr>
            </w:pPr>
            <w:r>
              <w:rPr>
                <w:color w:val="000000"/>
                <w:sz w:val="28"/>
                <w:szCs w:val="28"/>
              </w:rPr>
              <w:t>7 74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17DFFCA" w14:textId="77777777" w:rsidR="00146747" w:rsidRPr="00F92D81" w:rsidRDefault="00146747" w:rsidP="00C7284C">
            <w:pPr>
              <w:ind w:left="-108" w:right="-108"/>
              <w:jc w:val="right"/>
              <w:rPr>
                <w:color w:val="000000"/>
                <w:sz w:val="28"/>
                <w:szCs w:val="28"/>
              </w:rPr>
            </w:pPr>
            <w:r w:rsidRPr="00F92D81">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9CACC09" w14:textId="77777777" w:rsidR="00146747" w:rsidRPr="00F92D81" w:rsidRDefault="00146747" w:rsidP="00C7284C">
            <w:pPr>
              <w:jc w:val="right"/>
              <w:rPr>
                <w:color w:val="000000"/>
                <w:sz w:val="28"/>
                <w:szCs w:val="28"/>
              </w:rPr>
            </w:pPr>
            <w:r w:rsidRPr="00F92D81">
              <w:rPr>
                <w:color w:val="000000"/>
                <w:sz w:val="28"/>
                <w:szCs w:val="28"/>
              </w:rPr>
              <w:t>6 990,9</w:t>
            </w:r>
          </w:p>
        </w:tc>
      </w:tr>
      <w:tr w:rsidR="00146747" w:rsidRPr="001B2D84" w14:paraId="57479B18"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AFA504F" w14:textId="77777777" w:rsidR="00146747" w:rsidRPr="001B2D84" w:rsidRDefault="00146747" w:rsidP="00C7284C">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E79947" w14:textId="77777777" w:rsidR="00146747" w:rsidRPr="001B2D84" w:rsidRDefault="00146747" w:rsidP="00C7284C">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F00393" w14:textId="77777777" w:rsidR="00146747" w:rsidRPr="001B2D84"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5DC85" w14:textId="77777777" w:rsidR="00146747" w:rsidRPr="001B2D84"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A9A40D" w14:textId="77777777" w:rsidR="00146747" w:rsidRPr="001B2D84" w:rsidRDefault="00146747" w:rsidP="00C7284C">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0073002" w14:textId="77777777" w:rsidR="00146747" w:rsidRPr="001B2D84" w:rsidRDefault="00146747" w:rsidP="00C7284C">
            <w:pPr>
              <w:jc w:val="right"/>
              <w:rPr>
                <w:color w:val="000000"/>
                <w:sz w:val="28"/>
                <w:szCs w:val="28"/>
              </w:rPr>
            </w:pPr>
            <w:r>
              <w:rPr>
                <w:color w:val="000000"/>
                <w:sz w:val="28"/>
                <w:szCs w:val="28"/>
              </w:rPr>
              <w:t>1 08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EC999C9" w14:textId="77777777" w:rsidR="00146747" w:rsidRPr="001B2D84" w:rsidRDefault="00146747" w:rsidP="00C7284C">
            <w:pPr>
              <w:ind w:left="-108" w:right="-108"/>
              <w:jc w:val="center"/>
              <w:rPr>
                <w:color w:val="000000"/>
                <w:sz w:val="28"/>
                <w:szCs w:val="28"/>
              </w:rPr>
            </w:pPr>
            <w:r>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71DA4C9" w14:textId="77777777" w:rsidR="00146747" w:rsidRPr="00402DE1" w:rsidRDefault="00146747" w:rsidP="00C7284C">
            <w:pPr>
              <w:jc w:val="right"/>
              <w:rPr>
                <w:color w:val="000000"/>
                <w:sz w:val="28"/>
                <w:szCs w:val="28"/>
              </w:rPr>
            </w:pPr>
            <w:r>
              <w:rPr>
                <w:color w:val="000000"/>
                <w:sz w:val="28"/>
                <w:szCs w:val="28"/>
              </w:rPr>
              <w:t>16,8</w:t>
            </w:r>
          </w:p>
        </w:tc>
      </w:tr>
      <w:tr w:rsidR="00146747" w:rsidRPr="001B2D84" w14:paraId="4507EB61"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115CD05" w14:textId="77777777" w:rsidR="00146747" w:rsidRPr="001B2D84" w:rsidRDefault="00146747" w:rsidP="00C7284C">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6728D5" w14:textId="77777777" w:rsidR="00146747" w:rsidRPr="001B2D84" w:rsidRDefault="00146747" w:rsidP="00C7284C">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6627F" w14:textId="77777777" w:rsidR="00146747" w:rsidRPr="001B2D84" w:rsidRDefault="00146747" w:rsidP="00C7284C">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4D8A5D" w14:textId="77777777" w:rsidR="00146747" w:rsidRPr="001B2D84"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1DEA9" w14:textId="77777777" w:rsidR="00146747" w:rsidRPr="001B2D84" w:rsidRDefault="00146747" w:rsidP="00C7284C">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D87E12C" w14:textId="77777777" w:rsidR="00146747" w:rsidRPr="001B2D84" w:rsidRDefault="00146747" w:rsidP="00C7284C">
            <w:pPr>
              <w:jc w:val="right"/>
              <w:rPr>
                <w:color w:val="000000"/>
                <w:sz w:val="28"/>
                <w:szCs w:val="28"/>
              </w:rPr>
            </w:pPr>
            <w:r>
              <w:rPr>
                <w:color w:val="000000"/>
                <w:sz w:val="28"/>
                <w:szCs w:val="28"/>
              </w:rPr>
              <w:t>203,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0D61E7E" w14:textId="77777777" w:rsidR="00146747" w:rsidRPr="001B2D84" w:rsidRDefault="00146747" w:rsidP="00C7284C">
            <w:pPr>
              <w:ind w:left="-108" w:right="-108"/>
              <w:jc w:val="right"/>
              <w:rPr>
                <w:color w:val="000000"/>
                <w:sz w:val="28"/>
                <w:szCs w:val="28"/>
              </w:rPr>
            </w:pPr>
            <w:r>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15C8285" w14:textId="77777777" w:rsidR="00146747" w:rsidRPr="001B2D84" w:rsidRDefault="00146747" w:rsidP="00C7284C">
            <w:pPr>
              <w:jc w:val="right"/>
              <w:rPr>
                <w:color w:val="000000"/>
                <w:sz w:val="28"/>
                <w:szCs w:val="28"/>
              </w:rPr>
            </w:pPr>
            <w:r>
              <w:rPr>
                <w:color w:val="000000"/>
                <w:sz w:val="28"/>
                <w:szCs w:val="28"/>
              </w:rPr>
              <w:t>73,4</w:t>
            </w:r>
          </w:p>
        </w:tc>
      </w:tr>
      <w:tr w:rsidR="00146747" w:rsidRPr="001B2D84" w14:paraId="667C9577"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BDDBD05" w14:textId="77777777" w:rsidR="00146747" w:rsidRPr="001B2D84" w:rsidRDefault="00146747" w:rsidP="00C7284C">
            <w:pPr>
              <w:jc w:val="both"/>
              <w:rPr>
                <w:color w:val="000000"/>
                <w:sz w:val="28"/>
                <w:szCs w:val="28"/>
              </w:rPr>
            </w:pPr>
            <w:r w:rsidRPr="00121499">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A943A1" w14:textId="77777777" w:rsidR="00146747" w:rsidRPr="001B2D84" w:rsidRDefault="00146747" w:rsidP="00C7284C">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45705"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B4B5B"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E6DB85"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78041BA" w14:textId="77777777" w:rsidR="00146747" w:rsidRPr="001B2D84" w:rsidRDefault="00146747" w:rsidP="00C7284C">
            <w:pPr>
              <w:jc w:val="right"/>
              <w:rPr>
                <w:color w:val="000000"/>
                <w:sz w:val="28"/>
                <w:szCs w:val="28"/>
              </w:rPr>
            </w:pPr>
            <w:r>
              <w:rPr>
                <w:color w:val="000000"/>
                <w:sz w:val="28"/>
                <w:szCs w:val="28"/>
              </w:rPr>
              <w:t>29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665030" w14:textId="77777777" w:rsidR="00146747" w:rsidRPr="001B2D84" w:rsidRDefault="00146747" w:rsidP="00C7284C">
            <w:pPr>
              <w:ind w:left="-108" w:right="-108"/>
              <w:jc w:val="right"/>
              <w:rPr>
                <w:color w:val="000000"/>
                <w:sz w:val="28"/>
                <w:szCs w:val="28"/>
              </w:rPr>
            </w:pPr>
            <w:r>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61F368D" w14:textId="77777777" w:rsidR="00146747" w:rsidRPr="001B2D84" w:rsidRDefault="00146747" w:rsidP="00C7284C">
            <w:pPr>
              <w:jc w:val="right"/>
              <w:rPr>
                <w:color w:val="000000"/>
                <w:sz w:val="28"/>
                <w:szCs w:val="28"/>
              </w:rPr>
            </w:pPr>
            <w:r>
              <w:rPr>
                <w:color w:val="000000"/>
                <w:sz w:val="28"/>
                <w:szCs w:val="28"/>
              </w:rPr>
              <w:t>1 372,5</w:t>
            </w:r>
          </w:p>
        </w:tc>
      </w:tr>
      <w:tr w:rsidR="00146747" w:rsidRPr="001B2D84" w14:paraId="70F11209"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47ED2B1" w14:textId="77777777" w:rsidR="00146747" w:rsidRPr="001B2D84" w:rsidRDefault="00146747" w:rsidP="00C7284C">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w:t>
            </w:r>
            <w:r w:rsidRPr="0095702D">
              <w:rPr>
                <w:color w:val="000000"/>
                <w:sz w:val="28"/>
                <w:szCs w:val="28"/>
              </w:rPr>
              <w:lastRenderedPageBreak/>
              <w:t xml:space="preserve">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5AFB0" w14:textId="77777777" w:rsidR="00146747" w:rsidRPr="001B2D84" w:rsidRDefault="00146747" w:rsidP="00C7284C">
            <w:pPr>
              <w:jc w:val="center"/>
              <w:rPr>
                <w:color w:val="000000"/>
                <w:sz w:val="28"/>
                <w:szCs w:val="28"/>
              </w:rPr>
            </w:pPr>
            <w:r>
              <w:rPr>
                <w:color w:val="000000"/>
                <w:sz w:val="28"/>
                <w:szCs w:val="28"/>
              </w:rPr>
              <w:lastRenderedPageBreak/>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1AF2D" w14:textId="77777777" w:rsidR="00146747" w:rsidRPr="001B2D84" w:rsidRDefault="00146747" w:rsidP="00C7284C">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7A530C" w14:textId="77777777" w:rsidR="00146747" w:rsidRPr="001B2D84" w:rsidRDefault="00146747" w:rsidP="00C7284C">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D0DD62" w14:textId="77777777" w:rsidR="00146747" w:rsidRPr="001B2D84" w:rsidRDefault="00146747" w:rsidP="00C7284C">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BC9D344" w14:textId="77777777" w:rsidR="00146747" w:rsidRPr="001B2D84" w:rsidRDefault="00146747" w:rsidP="00C7284C">
            <w:pPr>
              <w:jc w:val="right"/>
              <w:rPr>
                <w:color w:val="000000"/>
                <w:sz w:val="28"/>
                <w:szCs w:val="28"/>
              </w:rPr>
            </w:pPr>
            <w:r>
              <w:rPr>
                <w:color w:val="000000"/>
                <w:sz w:val="28"/>
                <w:szCs w:val="28"/>
              </w:rPr>
              <w:t>24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8BAA94D" w14:textId="77777777" w:rsidR="00146747" w:rsidRPr="001B2D84" w:rsidRDefault="00146747" w:rsidP="00C7284C">
            <w:pPr>
              <w:ind w:left="-108" w:right="-108"/>
              <w:jc w:val="right"/>
              <w:rPr>
                <w:color w:val="000000"/>
                <w:sz w:val="28"/>
                <w:szCs w:val="28"/>
              </w:rPr>
            </w:pPr>
            <w:r>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BFDC165" w14:textId="77777777" w:rsidR="00146747" w:rsidRPr="001B2D84" w:rsidRDefault="00146747" w:rsidP="00C7284C">
            <w:pPr>
              <w:jc w:val="right"/>
              <w:rPr>
                <w:color w:val="000000"/>
                <w:sz w:val="28"/>
                <w:szCs w:val="28"/>
              </w:rPr>
            </w:pPr>
            <w:r>
              <w:rPr>
                <w:color w:val="000000"/>
                <w:sz w:val="28"/>
                <w:szCs w:val="28"/>
              </w:rPr>
              <w:t>257,6</w:t>
            </w:r>
          </w:p>
        </w:tc>
      </w:tr>
      <w:tr w:rsidR="00146747" w:rsidRPr="001B2D84" w14:paraId="1130C68B"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B4DD502" w14:textId="77777777" w:rsidR="00146747" w:rsidRPr="001B2D84" w:rsidRDefault="00146747" w:rsidP="00C7284C">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F1A3BE" w14:textId="77777777" w:rsidR="00146747" w:rsidRPr="001B2D84" w:rsidRDefault="00146747" w:rsidP="00C7284C">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366CD" w14:textId="77777777" w:rsidR="00146747" w:rsidRPr="001B2D84" w:rsidRDefault="00146747" w:rsidP="00C7284C">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B717B" w14:textId="77777777" w:rsidR="00146747" w:rsidRPr="001B2D84"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AD5F91" w14:textId="77777777" w:rsidR="00146747" w:rsidRPr="001B2D84" w:rsidRDefault="00146747" w:rsidP="00C7284C">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837F606" w14:textId="77777777" w:rsidR="00146747" w:rsidRPr="001B2D84" w:rsidRDefault="00146747" w:rsidP="00C7284C">
            <w:pPr>
              <w:jc w:val="right"/>
              <w:rPr>
                <w:color w:val="000000"/>
                <w:sz w:val="28"/>
                <w:szCs w:val="28"/>
              </w:rPr>
            </w:pPr>
            <w:r>
              <w:rPr>
                <w:color w:val="000000"/>
                <w:sz w:val="28"/>
                <w:szCs w:val="28"/>
              </w:rPr>
              <w:t>0,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5E60E6F" w14:textId="77777777" w:rsidR="00146747" w:rsidRPr="001B2D84" w:rsidRDefault="00146747" w:rsidP="00C7284C">
            <w:pPr>
              <w:ind w:left="-108" w:right="-108"/>
              <w:jc w:val="right"/>
              <w:rPr>
                <w:color w:val="000000"/>
                <w:sz w:val="28"/>
                <w:szCs w:val="28"/>
              </w:rPr>
            </w:pPr>
            <w:r>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5C49263" w14:textId="77777777" w:rsidR="00146747" w:rsidRPr="001B2D84" w:rsidRDefault="00146747" w:rsidP="00C7284C">
            <w:pPr>
              <w:jc w:val="right"/>
              <w:rPr>
                <w:color w:val="000000"/>
                <w:sz w:val="28"/>
                <w:szCs w:val="28"/>
              </w:rPr>
            </w:pPr>
            <w:r>
              <w:rPr>
                <w:color w:val="000000"/>
                <w:sz w:val="28"/>
                <w:szCs w:val="28"/>
              </w:rPr>
              <w:t>0,2</w:t>
            </w:r>
          </w:p>
        </w:tc>
      </w:tr>
      <w:tr w:rsidR="00146747" w:rsidRPr="001B2D84" w14:paraId="1DE80CE2"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73D8F9A" w14:textId="77777777" w:rsidR="00146747" w:rsidRPr="001B2D84" w:rsidRDefault="00146747" w:rsidP="00C7284C">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BAB6E7" w14:textId="77777777" w:rsidR="00146747" w:rsidRPr="001B2D84" w:rsidRDefault="00146747" w:rsidP="00C7284C">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778FC" w14:textId="77777777" w:rsidR="00146747" w:rsidRPr="001B2D84" w:rsidRDefault="00146747" w:rsidP="00C7284C">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936D0" w14:textId="77777777" w:rsidR="00146747" w:rsidRPr="001B2D84" w:rsidRDefault="00146747" w:rsidP="00C7284C">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78862E" w14:textId="77777777" w:rsidR="00146747" w:rsidRPr="001B2D84" w:rsidRDefault="00146747" w:rsidP="00C7284C">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4C06A87" w14:textId="77777777" w:rsidR="00146747" w:rsidRPr="001B2D84" w:rsidRDefault="00146747" w:rsidP="00C7284C">
            <w:pPr>
              <w:jc w:val="right"/>
              <w:rPr>
                <w:color w:val="000000"/>
                <w:sz w:val="28"/>
                <w:szCs w:val="28"/>
              </w:rPr>
            </w:pPr>
            <w:r>
              <w:rPr>
                <w:color w:val="000000"/>
                <w:sz w:val="28"/>
                <w:szCs w:val="28"/>
              </w:rPr>
              <w:t>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C39264" w14:textId="77777777" w:rsidR="00146747" w:rsidRPr="001B2D84" w:rsidRDefault="00146747" w:rsidP="00C7284C">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DD3B588" w14:textId="77777777" w:rsidR="00146747" w:rsidRPr="001B2D84" w:rsidRDefault="00146747" w:rsidP="00C7284C">
            <w:pPr>
              <w:jc w:val="right"/>
              <w:rPr>
                <w:color w:val="000000"/>
                <w:sz w:val="28"/>
                <w:szCs w:val="28"/>
              </w:rPr>
            </w:pPr>
            <w:r>
              <w:rPr>
                <w:color w:val="000000"/>
                <w:sz w:val="28"/>
                <w:szCs w:val="28"/>
              </w:rPr>
              <w:t>25,0</w:t>
            </w:r>
          </w:p>
        </w:tc>
      </w:tr>
      <w:tr w:rsidR="00146747" w:rsidRPr="001B2D84" w14:paraId="2BBA38FB"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A42F1D9" w14:textId="77777777" w:rsidR="00146747" w:rsidRPr="00912BBD" w:rsidRDefault="00146747" w:rsidP="00C7284C">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4F111" w14:textId="77777777" w:rsidR="00146747" w:rsidRDefault="00146747" w:rsidP="00C7284C">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E0EDD8" w14:textId="77777777" w:rsidR="00146747" w:rsidRDefault="00146747" w:rsidP="00C7284C">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15B0D" w14:textId="77777777" w:rsidR="00146747" w:rsidRDefault="00146747" w:rsidP="00C7284C">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DEC490" w14:textId="77777777" w:rsidR="00146747" w:rsidRDefault="00146747" w:rsidP="00C7284C">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277CB1" w14:textId="77777777" w:rsidR="00146747" w:rsidRDefault="00146747" w:rsidP="00C7284C">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2E74481" w14:textId="77777777" w:rsidR="00146747" w:rsidRDefault="00146747" w:rsidP="00C7284C">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D3BD729" w14:textId="77777777" w:rsidR="00146747" w:rsidRDefault="00146747" w:rsidP="00C7284C">
            <w:pPr>
              <w:jc w:val="right"/>
              <w:rPr>
                <w:color w:val="000000"/>
                <w:sz w:val="28"/>
                <w:szCs w:val="28"/>
              </w:rPr>
            </w:pPr>
            <w:r>
              <w:rPr>
                <w:color w:val="000000"/>
                <w:sz w:val="28"/>
                <w:szCs w:val="28"/>
              </w:rPr>
              <w:t>12,5</w:t>
            </w:r>
          </w:p>
        </w:tc>
      </w:tr>
      <w:tr w:rsidR="00146747" w:rsidRPr="001B2D84" w14:paraId="346097B8"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228BD0B" w14:textId="77777777" w:rsidR="00146747" w:rsidRPr="00912BBD" w:rsidRDefault="00146747" w:rsidP="00C7284C">
            <w:pPr>
              <w:jc w:val="both"/>
              <w:rPr>
                <w:color w:val="000000"/>
                <w:sz w:val="28"/>
                <w:szCs w:val="28"/>
              </w:rPr>
            </w:pPr>
            <w:r w:rsidRPr="0095702D">
              <w:rPr>
                <w:color w:val="000000"/>
                <w:sz w:val="28"/>
                <w:szCs w:val="28"/>
              </w:rPr>
              <w:lastRenderedPageBreak/>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E909E5" w14:textId="77777777" w:rsidR="00146747" w:rsidRDefault="00146747" w:rsidP="00C7284C">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2D40D3" w14:textId="77777777" w:rsidR="00146747" w:rsidRDefault="00146747" w:rsidP="00C7284C">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CC60E" w14:textId="77777777" w:rsidR="00146747" w:rsidRDefault="00146747" w:rsidP="00C7284C">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E6D40A" w14:textId="77777777" w:rsidR="00146747" w:rsidRDefault="00146747" w:rsidP="00C7284C">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1614C03" w14:textId="77777777" w:rsidR="00146747" w:rsidRDefault="00146747" w:rsidP="00C7284C">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CADFAC4" w14:textId="77777777" w:rsidR="00146747" w:rsidRDefault="00146747" w:rsidP="00C7284C">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979E55A" w14:textId="77777777" w:rsidR="00146747" w:rsidRDefault="00146747" w:rsidP="00C7284C">
            <w:pPr>
              <w:jc w:val="right"/>
              <w:rPr>
                <w:color w:val="000000"/>
                <w:sz w:val="28"/>
                <w:szCs w:val="28"/>
              </w:rPr>
            </w:pPr>
            <w:r>
              <w:rPr>
                <w:color w:val="000000"/>
                <w:sz w:val="28"/>
                <w:szCs w:val="28"/>
              </w:rPr>
              <w:t>12,5</w:t>
            </w:r>
          </w:p>
        </w:tc>
      </w:tr>
      <w:tr w:rsidR="00146747" w:rsidRPr="001B2D84" w14:paraId="48E6216A"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8A94881" w14:textId="77777777" w:rsidR="00146747" w:rsidRPr="0095702D" w:rsidRDefault="00146747" w:rsidP="00C7284C">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4F74D4" w14:textId="77777777" w:rsidR="00146747" w:rsidRDefault="00146747" w:rsidP="00C7284C">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19526" w14:textId="77777777" w:rsidR="00146747" w:rsidRDefault="00146747" w:rsidP="00C7284C">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3AC1E" w14:textId="77777777" w:rsidR="00146747"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EE885" w14:textId="77777777" w:rsidR="00146747" w:rsidRDefault="00146747" w:rsidP="00C7284C">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A5B0631" w14:textId="77777777" w:rsidR="00146747" w:rsidRDefault="00146747" w:rsidP="00C7284C">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095168" w14:textId="77777777" w:rsidR="00146747" w:rsidRDefault="00146747" w:rsidP="00C7284C">
            <w:pPr>
              <w:ind w:left="-108" w:right="-108"/>
              <w:jc w:val="right"/>
              <w:rPr>
                <w:color w:val="000000"/>
                <w:sz w:val="28"/>
                <w:szCs w:val="28"/>
              </w:rPr>
            </w:pPr>
            <w:r>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D84C0D2" w14:textId="77777777" w:rsidR="00146747" w:rsidRDefault="00146747" w:rsidP="00C7284C">
            <w:pPr>
              <w:jc w:val="right"/>
              <w:rPr>
                <w:color w:val="000000"/>
                <w:sz w:val="28"/>
                <w:szCs w:val="28"/>
              </w:rPr>
            </w:pPr>
            <w:r>
              <w:rPr>
                <w:color w:val="000000"/>
                <w:sz w:val="28"/>
                <w:szCs w:val="28"/>
              </w:rPr>
              <w:t>876,2</w:t>
            </w:r>
          </w:p>
        </w:tc>
      </w:tr>
      <w:tr w:rsidR="00146747" w:rsidRPr="001B2D84" w14:paraId="057651C0"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9CBEBE" w14:textId="77777777" w:rsidR="00146747" w:rsidRPr="008A558D" w:rsidRDefault="00146747" w:rsidP="00C7284C">
            <w:pPr>
              <w:jc w:val="both"/>
              <w:rPr>
                <w:color w:val="000000"/>
                <w:sz w:val="28"/>
                <w:szCs w:val="28"/>
              </w:rPr>
            </w:pPr>
            <w:r w:rsidRPr="00177C1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4E53B0" w14:textId="77777777" w:rsidR="00146747" w:rsidRDefault="00146747" w:rsidP="00C7284C">
            <w:pPr>
              <w:jc w:val="center"/>
              <w:rPr>
                <w:color w:val="000000"/>
                <w:sz w:val="28"/>
                <w:szCs w:val="28"/>
              </w:rPr>
            </w:pPr>
            <w:r>
              <w:rPr>
                <w:color w:val="000000"/>
                <w:sz w:val="28"/>
                <w:szCs w:val="28"/>
              </w:rPr>
              <w:t>89 9 00 9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D90E2" w14:textId="77777777" w:rsidR="00146747" w:rsidRDefault="00146747" w:rsidP="00C7284C">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DBF103" w14:textId="77777777" w:rsidR="00146747" w:rsidRDefault="00146747" w:rsidP="00C7284C">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B9E1CC" w14:textId="77777777" w:rsidR="00146747" w:rsidRDefault="00146747" w:rsidP="00C7284C">
            <w:pPr>
              <w:jc w:val="center"/>
              <w:rPr>
                <w:color w:val="000000"/>
                <w:sz w:val="28"/>
                <w:szCs w:val="28"/>
              </w:rPr>
            </w:pPr>
            <w:r>
              <w:rPr>
                <w:color w:val="000000"/>
                <w:sz w:val="28"/>
                <w:szCs w:val="28"/>
              </w:rPr>
              <w:t>1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818238E" w14:textId="77777777" w:rsidR="00146747" w:rsidRDefault="00146747" w:rsidP="00C7284C">
            <w:pPr>
              <w:jc w:val="right"/>
              <w:rPr>
                <w:color w:val="000000"/>
                <w:sz w:val="28"/>
                <w:szCs w:val="28"/>
              </w:rPr>
            </w:pPr>
            <w:r>
              <w:rPr>
                <w:color w:val="000000"/>
                <w:sz w:val="28"/>
                <w:szCs w:val="28"/>
              </w:rPr>
              <w:t>325,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118CD44" w14:textId="77777777" w:rsidR="00146747" w:rsidRDefault="00146747" w:rsidP="00C7284C">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F875289" w14:textId="77777777" w:rsidR="00146747" w:rsidRDefault="00146747" w:rsidP="00C7284C">
            <w:pPr>
              <w:jc w:val="right"/>
              <w:rPr>
                <w:color w:val="000000"/>
                <w:sz w:val="28"/>
                <w:szCs w:val="28"/>
              </w:rPr>
            </w:pPr>
            <w:r>
              <w:rPr>
                <w:color w:val="000000"/>
                <w:sz w:val="28"/>
                <w:szCs w:val="28"/>
              </w:rPr>
              <w:t>0,0</w:t>
            </w:r>
          </w:p>
        </w:tc>
      </w:tr>
      <w:tr w:rsidR="00146747" w:rsidRPr="001B2D84" w14:paraId="1F6FCDD5"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72AEF85" w14:textId="77777777" w:rsidR="00146747" w:rsidRPr="008A558D" w:rsidRDefault="00146747" w:rsidP="00C7284C">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3380B5" w14:textId="77777777" w:rsidR="00146747" w:rsidRPr="008A558D" w:rsidRDefault="00146747" w:rsidP="00C7284C">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DD6CDC"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A5E3E1" w14:textId="77777777" w:rsidR="00146747"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3EBCE" w14:textId="77777777" w:rsidR="00146747"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81A1919" w14:textId="77777777" w:rsidR="00146747" w:rsidRDefault="00146747" w:rsidP="00C7284C">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C41B710" w14:textId="77777777" w:rsidR="00146747" w:rsidRDefault="00146747" w:rsidP="00C7284C">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18B8A2" w14:textId="77777777" w:rsidR="00146747" w:rsidRDefault="00146747" w:rsidP="00C7284C">
            <w:pPr>
              <w:jc w:val="right"/>
              <w:rPr>
                <w:color w:val="000000"/>
                <w:sz w:val="28"/>
                <w:szCs w:val="28"/>
              </w:rPr>
            </w:pPr>
            <w:r>
              <w:rPr>
                <w:color w:val="000000"/>
                <w:sz w:val="28"/>
                <w:szCs w:val="28"/>
              </w:rPr>
              <w:t>25,3</w:t>
            </w:r>
          </w:p>
        </w:tc>
      </w:tr>
      <w:tr w:rsidR="00146747" w:rsidRPr="001B2D84" w14:paraId="01B1FB3F"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F3839F3" w14:textId="77777777" w:rsidR="00146747" w:rsidRPr="001B2D84" w:rsidRDefault="00146747" w:rsidP="00C7284C">
            <w:pPr>
              <w:jc w:val="both"/>
              <w:rPr>
                <w:color w:val="000000"/>
                <w:sz w:val="28"/>
                <w:szCs w:val="28"/>
              </w:rPr>
            </w:pPr>
            <w:r w:rsidRPr="008A558D">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13E363" w14:textId="77777777" w:rsidR="00146747" w:rsidRPr="001B2D84" w:rsidRDefault="00146747" w:rsidP="00C7284C">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72B13"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0C5724" w14:textId="77777777" w:rsidR="00146747" w:rsidRPr="001B2D84" w:rsidRDefault="00146747" w:rsidP="00C7284C">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7AE62" w14:textId="77777777" w:rsidR="00146747" w:rsidRPr="001B2D84" w:rsidRDefault="00146747" w:rsidP="00C7284C">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569C92E" w14:textId="77777777" w:rsidR="00146747" w:rsidRPr="001B2D84" w:rsidRDefault="00146747" w:rsidP="00C7284C">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657D2E8" w14:textId="77777777" w:rsidR="00146747" w:rsidRPr="001B2D84" w:rsidRDefault="00146747" w:rsidP="00C7284C">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2430F63" w14:textId="77777777" w:rsidR="00146747" w:rsidRPr="001B2D84" w:rsidRDefault="00146747" w:rsidP="00C7284C">
            <w:pPr>
              <w:jc w:val="right"/>
              <w:rPr>
                <w:color w:val="000000"/>
                <w:sz w:val="28"/>
                <w:szCs w:val="28"/>
              </w:rPr>
            </w:pPr>
            <w:r>
              <w:rPr>
                <w:color w:val="000000"/>
                <w:sz w:val="28"/>
                <w:szCs w:val="28"/>
              </w:rPr>
              <w:t>25,3</w:t>
            </w:r>
          </w:p>
        </w:tc>
      </w:tr>
      <w:tr w:rsidR="00146747" w:rsidRPr="001B2D84" w14:paraId="62AA57D0" w14:textId="77777777" w:rsidTr="00C7284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4004ECB" w14:textId="77777777" w:rsidR="00146747" w:rsidRPr="00F94C2E" w:rsidRDefault="00146747" w:rsidP="00C7284C">
            <w:pPr>
              <w:jc w:val="both"/>
              <w:rPr>
                <w:color w:val="000000"/>
                <w:sz w:val="28"/>
                <w:szCs w:val="28"/>
              </w:rPr>
            </w:pPr>
            <w:r w:rsidRPr="00F94C2E">
              <w:rPr>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w:t>
            </w:r>
            <w:r w:rsidRPr="00F94C2E">
              <w:rPr>
                <w:sz w:val="28"/>
                <w:szCs w:val="28"/>
              </w:rPr>
              <w:lastRenderedPageBreak/>
              <w:t>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DB9059" w14:textId="77777777" w:rsidR="00146747" w:rsidRPr="00F94C2E" w:rsidRDefault="00146747" w:rsidP="00C7284C">
            <w:pPr>
              <w:jc w:val="center"/>
              <w:rPr>
                <w:color w:val="000000"/>
                <w:sz w:val="28"/>
                <w:szCs w:val="28"/>
              </w:rPr>
            </w:pPr>
            <w:r w:rsidRPr="00F94C2E">
              <w:rPr>
                <w:sz w:val="28"/>
                <w:szCs w:val="28"/>
              </w:rPr>
              <w:lastRenderedPageBreak/>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D8592" w14:textId="77777777" w:rsidR="00146747" w:rsidRPr="00F94C2E" w:rsidRDefault="00146747" w:rsidP="00C7284C">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9E059" w14:textId="77777777" w:rsidR="00146747" w:rsidRPr="00F94C2E" w:rsidRDefault="00146747" w:rsidP="00C7284C">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60738D" w14:textId="77777777" w:rsidR="00146747" w:rsidRPr="00F94C2E" w:rsidRDefault="00146747" w:rsidP="00C7284C">
            <w:pPr>
              <w:jc w:val="center"/>
              <w:rPr>
                <w:color w:val="000000"/>
                <w:sz w:val="28"/>
                <w:szCs w:val="28"/>
              </w:rPr>
            </w:pPr>
            <w:r w:rsidRPr="00F94C2E">
              <w:rPr>
                <w:sz w:val="28"/>
                <w:szCs w:val="28"/>
              </w:rPr>
              <w:t>06</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3DAB0E" w14:textId="77777777" w:rsidR="00146747" w:rsidRPr="00F94C2E" w:rsidRDefault="00146747" w:rsidP="00C7284C">
            <w:pPr>
              <w:jc w:val="right"/>
              <w:rPr>
                <w:color w:val="000000"/>
                <w:sz w:val="28"/>
                <w:szCs w:val="28"/>
              </w:rPr>
            </w:pPr>
            <w:r>
              <w:rPr>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DD8392F" w14:textId="77777777" w:rsidR="00146747" w:rsidRPr="00F94C2E" w:rsidRDefault="00146747" w:rsidP="00C7284C">
            <w:pPr>
              <w:ind w:left="-108" w:right="-108"/>
              <w:jc w:val="right"/>
              <w:rPr>
                <w:color w:val="000000"/>
                <w:sz w:val="28"/>
                <w:szCs w:val="28"/>
              </w:rPr>
            </w:pPr>
            <w:r>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B16BF00" w14:textId="77777777" w:rsidR="00146747" w:rsidRPr="00F94C2E" w:rsidRDefault="00146747" w:rsidP="00C7284C">
            <w:pPr>
              <w:jc w:val="right"/>
              <w:rPr>
                <w:color w:val="000000"/>
                <w:sz w:val="28"/>
                <w:szCs w:val="28"/>
              </w:rPr>
            </w:pPr>
            <w:r>
              <w:rPr>
                <w:sz w:val="28"/>
                <w:szCs w:val="28"/>
              </w:rPr>
              <w:t>25,3</w:t>
            </w:r>
          </w:p>
        </w:tc>
      </w:tr>
    </w:tbl>
    <w:p w14:paraId="3BF7A74C" w14:textId="77777777" w:rsidR="00146747" w:rsidRPr="00B35B47" w:rsidRDefault="00146747" w:rsidP="00146747">
      <w:pPr>
        <w:ind w:firstLine="851"/>
        <w:jc w:val="right"/>
        <w:rPr>
          <w:sz w:val="28"/>
          <w:szCs w:val="28"/>
        </w:rPr>
      </w:pPr>
      <w:r>
        <w:rPr>
          <w:sz w:val="28"/>
          <w:szCs w:val="28"/>
        </w:rPr>
        <w:t>».</w:t>
      </w:r>
    </w:p>
    <w:p w14:paraId="26D9D532" w14:textId="77777777" w:rsidR="00146747" w:rsidRDefault="00146747" w:rsidP="00146747">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0DD496B0" w14:textId="77777777" w:rsidR="00146747" w:rsidRDefault="00146747" w:rsidP="00146747">
      <w:pPr>
        <w:jc w:val="both"/>
        <w:rPr>
          <w:sz w:val="28"/>
          <w:szCs w:val="28"/>
        </w:rPr>
      </w:pPr>
    </w:p>
    <w:p w14:paraId="2FA5A845" w14:textId="77777777" w:rsidR="00146747" w:rsidRDefault="00146747" w:rsidP="00146747">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013519BD" w14:textId="77777777" w:rsidR="00146747" w:rsidRDefault="00146747" w:rsidP="00146747">
      <w:pPr>
        <w:jc w:val="both"/>
        <w:rPr>
          <w:sz w:val="28"/>
          <w:szCs w:val="28"/>
        </w:rPr>
      </w:pPr>
    </w:p>
    <w:p w14:paraId="6D2923C0" w14:textId="77777777" w:rsidR="00146747" w:rsidRDefault="00146747" w:rsidP="00146747">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5E4D7084" w14:textId="77777777" w:rsidR="00146747" w:rsidRDefault="00146747" w:rsidP="00146747">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5BE24F65" w14:textId="77777777" w:rsidR="00146747" w:rsidRPr="00790667" w:rsidRDefault="00146747" w:rsidP="00146747">
      <w:pPr>
        <w:tabs>
          <w:tab w:val="left" w:pos="1005"/>
        </w:tabs>
        <w:rPr>
          <w:sz w:val="28"/>
          <w:szCs w:val="28"/>
        </w:rPr>
      </w:pPr>
    </w:p>
    <w:p w14:paraId="140CAE8F" w14:textId="77777777" w:rsidR="00146747" w:rsidRPr="00790667" w:rsidRDefault="00146747" w:rsidP="00146747">
      <w:pPr>
        <w:tabs>
          <w:tab w:val="left" w:pos="1005"/>
        </w:tabs>
        <w:rPr>
          <w:sz w:val="28"/>
          <w:szCs w:val="28"/>
        </w:rPr>
      </w:pPr>
      <w:r w:rsidRPr="00790667">
        <w:rPr>
          <w:sz w:val="28"/>
          <w:szCs w:val="28"/>
        </w:rPr>
        <w:t xml:space="preserve">х. Островского </w:t>
      </w:r>
    </w:p>
    <w:p w14:paraId="459167C2" w14:textId="77777777" w:rsidR="00146747" w:rsidRPr="00C3743B" w:rsidRDefault="00146747" w:rsidP="00146747">
      <w:pPr>
        <w:tabs>
          <w:tab w:val="left" w:pos="1005"/>
        </w:tabs>
        <w:rPr>
          <w:sz w:val="28"/>
          <w:szCs w:val="28"/>
        </w:rPr>
      </w:pPr>
      <w:r w:rsidRPr="00790667">
        <w:rPr>
          <w:sz w:val="28"/>
          <w:szCs w:val="28"/>
        </w:rPr>
        <w:t xml:space="preserve">от </w:t>
      </w:r>
      <w:r>
        <w:rPr>
          <w:sz w:val="28"/>
          <w:szCs w:val="28"/>
        </w:rPr>
        <w:t>20.05</w:t>
      </w:r>
      <w:r w:rsidRPr="00790667">
        <w:rPr>
          <w:sz w:val="28"/>
          <w:szCs w:val="28"/>
        </w:rPr>
        <w:t>.202</w:t>
      </w:r>
      <w:r>
        <w:rPr>
          <w:sz w:val="28"/>
          <w:szCs w:val="28"/>
        </w:rPr>
        <w:t xml:space="preserve">2 </w:t>
      </w:r>
      <w:r w:rsidRPr="00790667">
        <w:rPr>
          <w:sz w:val="28"/>
          <w:szCs w:val="28"/>
        </w:rPr>
        <w:t>г.</w:t>
      </w:r>
      <w:r>
        <w:rPr>
          <w:sz w:val="28"/>
          <w:szCs w:val="28"/>
        </w:rPr>
        <w:t xml:space="preserve"> № 50</w:t>
      </w:r>
    </w:p>
    <w:p w14:paraId="52C32B97" w14:textId="77777777" w:rsidR="00146747" w:rsidRPr="000E39C3" w:rsidRDefault="00146747" w:rsidP="001E27A4">
      <w:pPr>
        <w:jc w:val="both"/>
        <w:rPr>
          <w:sz w:val="28"/>
          <w:szCs w:val="28"/>
        </w:rPr>
      </w:pPr>
    </w:p>
    <w:p w14:paraId="4B1AEFB7" w14:textId="636B2F92" w:rsidR="00A5522A" w:rsidRDefault="00A5522A" w:rsidP="00DD4E05">
      <w:pPr>
        <w:widowControl w:val="0"/>
        <w:autoSpaceDE w:val="0"/>
        <w:autoSpaceDN w:val="0"/>
        <w:adjustRightInd w:val="0"/>
        <w:spacing w:line="228" w:lineRule="auto"/>
      </w:pPr>
    </w:p>
    <w:p w14:paraId="74FFAA9B" w14:textId="77777777" w:rsidR="00D77D8F" w:rsidRDefault="00D77D8F" w:rsidP="00DD4E05">
      <w:pPr>
        <w:widowControl w:val="0"/>
        <w:autoSpaceDE w:val="0"/>
        <w:autoSpaceDN w:val="0"/>
        <w:adjustRightInd w:val="0"/>
        <w:spacing w:line="228" w:lineRule="auto"/>
        <w:sectPr w:rsidR="00D77D8F" w:rsidSect="00BF0AE7">
          <w:pgSz w:w="16838" w:h="11906" w:orient="landscape"/>
          <w:pgMar w:top="1134" w:right="1134" w:bottom="1134" w:left="964" w:header="709" w:footer="544" w:gutter="0"/>
          <w:cols w:space="708"/>
          <w:titlePg/>
          <w:docGrid w:linePitch="360"/>
        </w:sectPr>
      </w:pPr>
    </w:p>
    <w:p w14:paraId="1411A31E" w14:textId="145EAAF5" w:rsidR="00D77D8F" w:rsidRPr="00D77D8F" w:rsidRDefault="00D77D8F" w:rsidP="00D77D8F">
      <w:pPr>
        <w:shd w:val="clear" w:color="auto" w:fill="FFFFFF"/>
        <w:spacing w:line="317" w:lineRule="atLeast"/>
        <w:jc w:val="center"/>
        <w:rPr>
          <w:b/>
          <w:color w:val="000000"/>
          <w:sz w:val="28"/>
          <w:szCs w:val="28"/>
        </w:rPr>
      </w:pPr>
    </w:p>
    <w:p w14:paraId="03AB74EB" w14:textId="77777777" w:rsidR="00D77D8F" w:rsidRPr="00D77D8F" w:rsidRDefault="00D77D8F" w:rsidP="00D77D8F">
      <w:pPr>
        <w:shd w:val="clear" w:color="auto" w:fill="FFFFFF"/>
        <w:spacing w:line="317" w:lineRule="atLeast"/>
        <w:jc w:val="center"/>
        <w:rPr>
          <w:b/>
          <w:color w:val="000000"/>
          <w:sz w:val="28"/>
          <w:szCs w:val="28"/>
        </w:rPr>
      </w:pPr>
      <w:r w:rsidRPr="00D77D8F">
        <w:rPr>
          <w:b/>
          <w:color w:val="000000"/>
          <w:sz w:val="28"/>
          <w:szCs w:val="28"/>
        </w:rPr>
        <w:t xml:space="preserve">АДМИНИСТРАЦИЯ </w:t>
      </w:r>
    </w:p>
    <w:p w14:paraId="63B105A1" w14:textId="77777777" w:rsidR="00D77D8F" w:rsidRPr="00D77D8F" w:rsidRDefault="00D77D8F" w:rsidP="00D77D8F">
      <w:pPr>
        <w:shd w:val="clear" w:color="auto" w:fill="FFFFFF"/>
        <w:spacing w:line="317" w:lineRule="atLeast"/>
        <w:jc w:val="center"/>
        <w:rPr>
          <w:b/>
          <w:color w:val="000000"/>
          <w:sz w:val="28"/>
          <w:szCs w:val="28"/>
        </w:rPr>
      </w:pPr>
      <w:r w:rsidRPr="00D77D8F">
        <w:rPr>
          <w:b/>
          <w:color w:val="000000"/>
          <w:sz w:val="28"/>
          <w:szCs w:val="28"/>
        </w:rPr>
        <w:t>ИСТОМИНСКОГО СЕЛЬСКОГО ПОСЕЛЕНИЯ</w:t>
      </w:r>
    </w:p>
    <w:p w14:paraId="1931DC6A" w14:textId="77777777" w:rsidR="00D77D8F" w:rsidRPr="00D77D8F" w:rsidRDefault="00D77D8F" w:rsidP="00D77D8F">
      <w:pPr>
        <w:shd w:val="clear" w:color="auto" w:fill="FFFFFF"/>
        <w:spacing w:line="317" w:lineRule="atLeast"/>
        <w:jc w:val="center"/>
        <w:rPr>
          <w:b/>
          <w:color w:val="000000"/>
          <w:sz w:val="28"/>
          <w:szCs w:val="28"/>
        </w:rPr>
      </w:pPr>
      <w:r w:rsidRPr="00D77D8F">
        <w:rPr>
          <w:b/>
          <w:color w:val="000000"/>
          <w:sz w:val="28"/>
          <w:szCs w:val="28"/>
        </w:rPr>
        <w:t>АКСАЙСКОГО РАЙОНА РОСТОВСКОЙ ОБЛАСТИ</w:t>
      </w:r>
    </w:p>
    <w:p w14:paraId="28E189B4" w14:textId="77777777" w:rsidR="00D77D8F" w:rsidRPr="00D77D8F" w:rsidRDefault="00D77D8F" w:rsidP="00D77D8F">
      <w:pPr>
        <w:shd w:val="clear" w:color="auto" w:fill="FFFFFF"/>
        <w:spacing w:line="317" w:lineRule="atLeast"/>
        <w:jc w:val="center"/>
        <w:rPr>
          <w:color w:val="000000"/>
          <w:sz w:val="28"/>
          <w:szCs w:val="28"/>
        </w:rPr>
      </w:pPr>
      <w:r w:rsidRPr="00D77D8F">
        <w:rPr>
          <w:sz w:val="28"/>
          <w:szCs w:val="28"/>
        </w:rPr>
        <w:t> </w:t>
      </w:r>
    </w:p>
    <w:p w14:paraId="6F6C84E5" w14:textId="77777777" w:rsidR="00D77D8F" w:rsidRPr="00D77D8F" w:rsidRDefault="00D77D8F" w:rsidP="00D77D8F">
      <w:pPr>
        <w:jc w:val="center"/>
        <w:rPr>
          <w:b/>
          <w:bCs/>
          <w:sz w:val="28"/>
          <w:szCs w:val="28"/>
        </w:rPr>
      </w:pPr>
      <w:r w:rsidRPr="00D77D8F">
        <w:rPr>
          <w:b/>
          <w:bCs/>
          <w:sz w:val="28"/>
          <w:szCs w:val="28"/>
        </w:rPr>
        <w:t>ПОСТАНОВЛЕНИЕ</w:t>
      </w:r>
    </w:p>
    <w:p w14:paraId="31334279" w14:textId="77777777" w:rsidR="00D77D8F" w:rsidRPr="00D77D8F" w:rsidRDefault="00D77D8F" w:rsidP="00D77D8F">
      <w:pPr>
        <w:jc w:val="center"/>
        <w:rPr>
          <w:b/>
          <w:bCs/>
          <w:sz w:val="28"/>
          <w:szCs w:val="28"/>
        </w:rPr>
      </w:pPr>
      <w:r w:rsidRPr="00D77D8F">
        <w:rPr>
          <w:b/>
          <w:bCs/>
          <w:sz w:val="28"/>
          <w:szCs w:val="28"/>
        </w:rPr>
        <w:t xml:space="preserve">   </w:t>
      </w:r>
    </w:p>
    <w:p w14:paraId="1689EA69" w14:textId="77777777" w:rsidR="00D77D8F" w:rsidRPr="00D77D8F" w:rsidRDefault="00D77D8F" w:rsidP="00D77D8F">
      <w:pPr>
        <w:rPr>
          <w:sz w:val="28"/>
          <w:szCs w:val="28"/>
        </w:rPr>
      </w:pPr>
      <w:r w:rsidRPr="00D77D8F">
        <w:rPr>
          <w:sz w:val="28"/>
          <w:szCs w:val="28"/>
        </w:rPr>
        <w:t xml:space="preserve">23.05.2022                               х. Островского                                                        №110 </w:t>
      </w:r>
    </w:p>
    <w:p w14:paraId="43F27870" w14:textId="77777777" w:rsidR="00D77D8F" w:rsidRPr="00D77D8F" w:rsidRDefault="00D77D8F" w:rsidP="00D77D8F">
      <w:pPr>
        <w:rPr>
          <w:sz w:val="28"/>
          <w:szCs w:val="28"/>
        </w:rPr>
      </w:pPr>
      <w:r w:rsidRPr="00D77D8F">
        <w:rPr>
          <w:sz w:val="28"/>
          <w:szCs w:val="28"/>
        </w:rPr>
        <w:t xml:space="preserve">О внесении изменения в постановление Администрации  </w:t>
      </w:r>
    </w:p>
    <w:p w14:paraId="480346AA" w14:textId="77777777" w:rsidR="00D77D8F" w:rsidRPr="00D77D8F" w:rsidRDefault="00D77D8F" w:rsidP="00D77D8F">
      <w:pPr>
        <w:rPr>
          <w:sz w:val="28"/>
          <w:szCs w:val="28"/>
        </w:rPr>
      </w:pPr>
      <w:r w:rsidRPr="00D77D8F">
        <w:rPr>
          <w:sz w:val="28"/>
          <w:szCs w:val="28"/>
        </w:rPr>
        <w:t>Истоминского сельского поселения от 12.11.2018 года № 244</w:t>
      </w:r>
    </w:p>
    <w:p w14:paraId="40BAC9C4" w14:textId="77777777" w:rsidR="00D77D8F" w:rsidRPr="00D77D8F" w:rsidRDefault="00D77D8F" w:rsidP="00D77D8F">
      <w:pPr>
        <w:rPr>
          <w:sz w:val="28"/>
          <w:szCs w:val="28"/>
        </w:rPr>
      </w:pPr>
      <w:r w:rsidRPr="00D77D8F">
        <w:rPr>
          <w:sz w:val="28"/>
          <w:szCs w:val="28"/>
        </w:rPr>
        <w:t>Об утверждении муниципальной программы Истоминского</w:t>
      </w:r>
    </w:p>
    <w:p w14:paraId="58DB2E28" w14:textId="77777777" w:rsidR="00D77D8F" w:rsidRPr="00D77D8F" w:rsidRDefault="00D77D8F" w:rsidP="00D77D8F">
      <w:pPr>
        <w:jc w:val="both"/>
        <w:rPr>
          <w:bCs/>
          <w:sz w:val="28"/>
          <w:szCs w:val="28"/>
        </w:rPr>
      </w:pPr>
      <w:r w:rsidRPr="00D77D8F">
        <w:rPr>
          <w:sz w:val="28"/>
          <w:szCs w:val="28"/>
        </w:rPr>
        <w:t xml:space="preserve"> сельского поселения «Информационное общество»</w:t>
      </w:r>
    </w:p>
    <w:p w14:paraId="6B869915" w14:textId="77777777" w:rsidR="00D77D8F" w:rsidRPr="00D77D8F" w:rsidRDefault="00D77D8F" w:rsidP="00D77D8F">
      <w:pPr>
        <w:ind w:firstLine="709"/>
        <w:jc w:val="both"/>
        <w:rPr>
          <w:spacing w:val="-6"/>
          <w:sz w:val="28"/>
          <w:szCs w:val="28"/>
        </w:rPr>
      </w:pPr>
    </w:p>
    <w:p w14:paraId="25ABB1B1" w14:textId="77777777" w:rsidR="00D77D8F" w:rsidRPr="00D77D8F" w:rsidRDefault="00D77D8F" w:rsidP="00D77D8F">
      <w:pPr>
        <w:autoSpaceDE w:val="0"/>
        <w:autoSpaceDN w:val="0"/>
        <w:adjustRightInd w:val="0"/>
        <w:ind w:firstLine="709"/>
        <w:jc w:val="both"/>
        <w:rPr>
          <w:sz w:val="28"/>
          <w:szCs w:val="28"/>
        </w:rPr>
      </w:pPr>
      <w:r w:rsidRPr="00D77D8F">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и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46CC9EE7" w14:textId="77777777" w:rsidR="00D77D8F" w:rsidRPr="00D77D8F" w:rsidRDefault="00D77D8F" w:rsidP="00D77D8F">
      <w:pPr>
        <w:autoSpaceDE w:val="0"/>
        <w:autoSpaceDN w:val="0"/>
        <w:adjustRightInd w:val="0"/>
        <w:ind w:firstLine="709"/>
        <w:jc w:val="both"/>
        <w:rPr>
          <w:sz w:val="28"/>
          <w:szCs w:val="28"/>
        </w:rPr>
      </w:pPr>
    </w:p>
    <w:p w14:paraId="32F8E853" w14:textId="77777777" w:rsidR="00D77D8F" w:rsidRPr="00D77D8F" w:rsidRDefault="00D77D8F" w:rsidP="00D77D8F">
      <w:pPr>
        <w:autoSpaceDE w:val="0"/>
        <w:autoSpaceDN w:val="0"/>
        <w:adjustRightInd w:val="0"/>
        <w:ind w:firstLine="709"/>
        <w:rPr>
          <w:b/>
          <w:sz w:val="28"/>
          <w:szCs w:val="28"/>
        </w:rPr>
      </w:pPr>
      <w:r w:rsidRPr="00D77D8F">
        <w:rPr>
          <w:b/>
          <w:sz w:val="28"/>
          <w:szCs w:val="28"/>
        </w:rPr>
        <w:t xml:space="preserve">                                             ПОСТАНОВЛЯЮ:</w:t>
      </w:r>
    </w:p>
    <w:p w14:paraId="11F57AEB" w14:textId="77777777" w:rsidR="00D77D8F" w:rsidRPr="00D77D8F" w:rsidRDefault="00D77D8F" w:rsidP="00D77D8F">
      <w:pPr>
        <w:autoSpaceDE w:val="0"/>
        <w:autoSpaceDN w:val="0"/>
        <w:adjustRightInd w:val="0"/>
        <w:ind w:firstLine="709"/>
        <w:jc w:val="center"/>
        <w:rPr>
          <w:b/>
          <w:sz w:val="28"/>
          <w:szCs w:val="28"/>
        </w:rPr>
      </w:pPr>
    </w:p>
    <w:p w14:paraId="117936C8" w14:textId="77777777" w:rsidR="00D77D8F" w:rsidRPr="00D77D8F" w:rsidRDefault="00D77D8F" w:rsidP="00D77D8F">
      <w:pPr>
        <w:numPr>
          <w:ilvl w:val="0"/>
          <w:numId w:val="25"/>
        </w:numPr>
        <w:tabs>
          <w:tab w:val="left" w:pos="993"/>
        </w:tabs>
        <w:autoSpaceDE w:val="0"/>
        <w:autoSpaceDN w:val="0"/>
        <w:adjustRightInd w:val="0"/>
        <w:ind w:firstLine="360"/>
        <w:jc w:val="both"/>
        <w:rPr>
          <w:bCs/>
          <w:sz w:val="28"/>
          <w:szCs w:val="28"/>
        </w:rPr>
      </w:pPr>
      <w:r w:rsidRPr="00D77D8F">
        <w:rPr>
          <w:sz w:val="28"/>
          <w:szCs w:val="28"/>
        </w:rPr>
        <w:t xml:space="preserve">Внести в муниципальную программу Истоминского сельского поселения </w:t>
      </w:r>
      <w:r w:rsidRPr="00D77D8F">
        <w:rPr>
          <w:bCs/>
          <w:sz w:val="28"/>
          <w:szCs w:val="28"/>
        </w:rPr>
        <w:t>«Информационное общество» следующие изменения:</w:t>
      </w:r>
    </w:p>
    <w:p w14:paraId="72374CFA" w14:textId="77777777" w:rsidR="00D77D8F" w:rsidRPr="00D77D8F" w:rsidRDefault="00D77D8F" w:rsidP="00D77D8F">
      <w:pPr>
        <w:tabs>
          <w:tab w:val="left" w:pos="993"/>
        </w:tabs>
        <w:autoSpaceDE w:val="0"/>
        <w:autoSpaceDN w:val="0"/>
        <w:adjustRightInd w:val="0"/>
        <w:ind w:firstLine="360"/>
        <w:jc w:val="both"/>
        <w:rPr>
          <w:bCs/>
          <w:sz w:val="28"/>
          <w:szCs w:val="28"/>
        </w:rPr>
      </w:pPr>
      <w:r w:rsidRPr="00D77D8F">
        <w:rPr>
          <w:bCs/>
          <w:sz w:val="28"/>
          <w:szCs w:val="28"/>
        </w:rPr>
        <w:t xml:space="preserve">В приложении: </w:t>
      </w:r>
    </w:p>
    <w:p w14:paraId="4E91071C" w14:textId="77777777" w:rsidR="00D77D8F" w:rsidRPr="00D77D8F" w:rsidRDefault="00D77D8F" w:rsidP="00D77D8F">
      <w:pPr>
        <w:tabs>
          <w:tab w:val="left" w:pos="993"/>
        </w:tabs>
        <w:autoSpaceDE w:val="0"/>
        <w:autoSpaceDN w:val="0"/>
        <w:adjustRightInd w:val="0"/>
        <w:ind w:firstLine="360"/>
        <w:jc w:val="both"/>
        <w:rPr>
          <w:bCs/>
          <w:sz w:val="28"/>
          <w:szCs w:val="28"/>
        </w:rPr>
      </w:pPr>
    </w:p>
    <w:p w14:paraId="2CCA936A" w14:textId="77777777" w:rsidR="00D77D8F" w:rsidRPr="00D77D8F" w:rsidRDefault="00D77D8F" w:rsidP="00D77D8F">
      <w:pPr>
        <w:ind w:firstLine="360"/>
        <w:rPr>
          <w:bCs/>
          <w:sz w:val="28"/>
          <w:szCs w:val="28"/>
        </w:rPr>
      </w:pPr>
      <w:r w:rsidRPr="00D77D8F">
        <w:rPr>
          <w:bCs/>
          <w:sz w:val="28"/>
          <w:szCs w:val="28"/>
        </w:rPr>
        <w:t xml:space="preserve">  1)в разделе Паспорт муниципальной программы </w:t>
      </w:r>
      <w:r w:rsidRPr="00D77D8F">
        <w:rPr>
          <w:sz w:val="28"/>
          <w:szCs w:val="28"/>
        </w:rPr>
        <w:t xml:space="preserve">Истоминского сельского поселения </w:t>
      </w:r>
      <w:r w:rsidRPr="00D77D8F">
        <w:rPr>
          <w:bCs/>
          <w:sz w:val="28"/>
          <w:szCs w:val="28"/>
        </w:rPr>
        <w:t>«Информационное общество»:</w:t>
      </w:r>
    </w:p>
    <w:p w14:paraId="728625F7" w14:textId="77777777" w:rsidR="00D77D8F" w:rsidRPr="00D77D8F" w:rsidRDefault="00D77D8F" w:rsidP="00D77D8F">
      <w:pPr>
        <w:rPr>
          <w:bCs/>
          <w:sz w:val="28"/>
          <w:szCs w:val="28"/>
        </w:rPr>
      </w:pPr>
      <w:r w:rsidRPr="00D77D8F">
        <w:rPr>
          <w:bCs/>
          <w:sz w:val="28"/>
          <w:szCs w:val="28"/>
        </w:rPr>
        <w:tab/>
        <w:t>-подраздел «Ресурсное обеспечение Муниципальной программы»</w:t>
      </w:r>
    </w:p>
    <w:p w14:paraId="1F6B7A7B" w14:textId="77777777" w:rsidR="00D77D8F" w:rsidRPr="00D77D8F" w:rsidRDefault="00D77D8F" w:rsidP="00D77D8F">
      <w:pPr>
        <w:jc w:val="both"/>
        <w:rPr>
          <w:sz w:val="28"/>
          <w:szCs w:val="28"/>
        </w:rPr>
      </w:pPr>
      <w:r w:rsidRPr="00D77D8F">
        <w:rPr>
          <w:sz w:val="28"/>
          <w:szCs w:val="28"/>
        </w:rPr>
        <w:t>Общий объем финансирования из местного бюджета на весь период реализации муниципальной программы – 3389,8 тыс. рублей – средства местного бюджета:</w:t>
      </w:r>
    </w:p>
    <w:p w14:paraId="79467CFF" w14:textId="77777777" w:rsidR="00D77D8F" w:rsidRPr="00D77D8F" w:rsidRDefault="00D77D8F" w:rsidP="00D77D8F">
      <w:pPr>
        <w:jc w:val="both"/>
        <w:rPr>
          <w:sz w:val="28"/>
          <w:szCs w:val="28"/>
        </w:rPr>
      </w:pPr>
      <w:r w:rsidRPr="00D77D8F">
        <w:rPr>
          <w:sz w:val="28"/>
          <w:szCs w:val="28"/>
        </w:rPr>
        <w:t>2019 год – 758,8 тыс. рублей;</w:t>
      </w:r>
    </w:p>
    <w:p w14:paraId="20364B4F" w14:textId="77777777" w:rsidR="00D77D8F" w:rsidRPr="00D77D8F" w:rsidRDefault="00D77D8F" w:rsidP="00D77D8F">
      <w:pPr>
        <w:jc w:val="both"/>
        <w:rPr>
          <w:sz w:val="28"/>
          <w:szCs w:val="28"/>
        </w:rPr>
      </w:pPr>
      <w:r w:rsidRPr="00D77D8F">
        <w:rPr>
          <w:sz w:val="28"/>
          <w:szCs w:val="28"/>
        </w:rPr>
        <w:t>2020 год – 490,9 тыс. рублей;</w:t>
      </w:r>
    </w:p>
    <w:p w14:paraId="5DF3D529" w14:textId="77777777" w:rsidR="00D77D8F" w:rsidRPr="00D77D8F" w:rsidRDefault="00D77D8F" w:rsidP="00D77D8F">
      <w:pPr>
        <w:jc w:val="both"/>
        <w:rPr>
          <w:sz w:val="28"/>
          <w:szCs w:val="28"/>
        </w:rPr>
      </w:pPr>
      <w:r w:rsidRPr="00D77D8F">
        <w:rPr>
          <w:sz w:val="28"/>
          <w:szCs w:val="28"/>
        </w:rPr>
        <w:t>2021 год – 460,2 тыс. рублей;</w:t>
      </w:r>
    </w:p>
    <w:p w14:paraId="6E458053" w14:textId="77777777" w:rsidR="00D77D8F" w:rsidRPr="00D77D8F" w:rsidRDefault="00D77D8F" w:rsidP="00D77D8F">
      <w:pPr>
        <w:jc w:val="both"/>
        <w:rPr>
          <w:sz w:val="28"/>
          <w:szCs w:val="28"/>
        </w:rPr>
      </w:pPr>
      <w:r w:rsidRPr="00D77D8F">
        <w:rPr>
          <w:sz w:val="28"/>
          <w:szCs w:val="28"/>
        </w:rPr>
        <w:t>2022 год – 470,5 тыс. рублей;</w:t>
      </w:r>
    </w:p>
    <w:p w14:paraId="7B58E8B5" w14:textId="77777777" w:rsidR="00D77D8F" w:rsidRPr="00D77D8F" w:rsidRDefault="00D77D8F" w:rsidP="00D77D8F">
      <w:pPr>
        <w:jc w:val="both"/>
        <w:rPr>
          <w:sz w:val="28"/>
          <w:szCs w:val="28"/>
        </w:rPr>
      </w:pPr>
      <w:r w:rsidRPr="00D77D8F">
        <w:rPr>
          <w:sz w:val="28"/>
          <w:szCs w:val="28"/>
        </w:rPr>
        <w:t>2023 год – 30,6 тыс. рублей;</w:t>
      </w:r>
    </w:p>
    <w:p w14:paraId="1CE47200" w14:textId="77777777" w:rsidR="00D77D8F" w:rsidRPr="00D77D8F" w:rsidRDefault="00D77D8F" w:rsidP="00D77D8F">
      <w:pPr>
        <w:jc w:val="both"/>
        <w:rPr>
          <w:sz w:val="28"/>
          <w:szCs w:val="28"/>
        </w:rPr>
      </w:pPr>
      <w:r w:rsidRPr="00D77D8F">
        <w:rPr>
          <w:sz w:val="28"/>
          <w:szCs w:val="28"/>
        </w:rPr>
        <w:t>2024 год – 40,6 тыс. рублей;</w:t>
      </w:r>
    </w:p>
    <w:p w14:paraId="02F6226D" w14:textId="77777777" w:rsidR="00D77D8F" w:rsidRPr="00D77D8F" w:rsidRDefault="00D77D8F" w:rsidP="00D77D8F">
      <w:pPr>
        <w:jc w:val="both"/>
        <w:rPr>
          <w:sz w:val="28"/>
          <w:szCs w:val="28"/>
        </w:rPr>
      </w:pPr>
      <w:r w:rsidRPr="00D77D8F">
        <w:rPr>
          <w:sz w:val="28"/>
          <w:szCs w:val="28"/>
        </w:rPr>
        <w:t>2025 год – 189,7 тыс. рублей;</w:t>
      </w:r>
    </w:p>
    <w:p w14:paraId="37935A75" w14:textId="77777777" w:rsidR="00D77D8F" w:rsidRPr="00D77D8F" w:rsidRDefault="00D77D8F" w:rsidP="00D77D8F">
      <w:pPr>
        <w:jc w:val="both"/>
        <w:rPr>
          <w:sz w:val="28"/>
          <w:szCs w:val="28"/>
        </w:rPr>
      </w:pPr>
      <w:r w:rsidRPr="00D77D8F">
        <w:rPr>
          <w:sz w:val="28"/>
          <w:szCs w:val="28"/>
        </w:rPr>
        <w:t>2026 год – 189,7 тыс. рублей;</w:t>
      </w:r>
    </w:p>
    <w:p w14:paraId="2B021073" w14:textId="77777777" w:rsidR="00D77D8F" w:rsidRPr="00D77D8F" w:rsidRDefault="00D77D8F" w:rsidP="00D77D8F">
      <w:pPr>
        <w:jc w:val="both"/>
        <w:rPr>
          <w:sz w:val="28"/>
          <w:szCs w:val="28"/>
        </w:rPr>
      </w:pPr>
      <w:r w:rsidRPr="00D77D8F">
        <w:rPr>
          <w:sz w:val="28"/>
          <w:szCs w:val="28"/>
        </w:rPr>
        <w:t>2027 год – 189,7 тыс. рублей;</w:t>
      </w:r>
    </w:p>
    <w:p w14:paraId="093DE35F" w14:textId="77777777" w:rsidR="00D77D8F" w:rsidRPr="00D77D8F" w:rsidRDefault="00D77D8F" w:rsidP="00D77D8F">
      <w:pPr>
        <w:jc w:val="both"/>
        <w:rPr>
          <w:sz w:val="28"/>
          <w:szCs w:val="28"/>
        </w:rPr>
      </w:pPr>
      <w:r w:rsidRPr="00D77D8F">
        <w:rPr>
          <w:sz w:val="28"/>
          <w:szCs w:val="28"/>
        </w:rPr>
        <w:t>2028 год – 189,7 тыс. рублей;</w:t>
      </w:r>
    </w:p>
    <w:p w14:paraId="264873F4" w14:textId="77777777" w:rsidR="00D77D8F" w:rsidRPr="00D77D8F" w:rsidRDefault="00D77D8F" w:rsidP="00D77D8F">
      <w:pPr>
        <w:jc w:val="both"/>
        <w:rPr>
          <w:sz w:val="28"/>
          <w:szCs w:val="28"/>
        </w:rPr>
      </w:pPr>
      <w:r w:rsidRPr="00D77D8F">
        <w:rPr>
          <w:sz w:val="28"/>
          <w:szCs w:val="28"/>
        </w:rPr>
        <w:t>2029 год – 189,7 тыс. рублей;</w:t>
      </w:r>
    </w:p>
    <w:p w14:paraId="44951335" w14:textId="77777777" w:rsidR="00D77D8F" w:rsidRPr="00D77D8F" w:rsidRDefault="00D77D8F" w:rsidP="00D77D8F">
      <w:pPr>
        <w:rPr>
          <w:sz w:val="28"/>
          <w:szCs w:val="28"/>
        </w:rPr>
      </w:pPr>
      <w:r w:rsidRPr="00D77D8F">
        <w:rPr>
          <w:sz w:val="28"/>
          <w:szCs w:val="28"/>
        </w:rPr>
        <w:t>2030 год – 189,7 тыс. рублей.;</w:t>
      </w:r>
    </w:p>
    <w:p w14:paraId="260EC19B" w14:textId="77777777" w:rsidR="00D77D8F" w:rsidRPr="00D77D8F" w:rsidRDefault="00D77D8F" w:rsidP="00D77D8F">
      <w:pPr>
        <w:rPr>
          <w:sz w:val="28"/>
          <w:szCs w:val="28"/>
        </w:rPr>
      </w:pPr>
    </w:p>
    <w:p w14:paraId="1F26199F" w14:textId="77777777" w:rsidR="00D77D8F" w:rsidRPr="00D77D8F" w:rsidRDefault="00D77D8F" w:rsidP="00D77D8F">
      <w:pPr>
        <w:spacing w:line="244" w:lineRule="auto"/>
        <w:ind w:left="-57" w:right="-57"/>
        <w:rPr>
          <w:spacing w:val="-4"/>
          <w:sz w:val="28"/>
          <w:szCs w:val="28"/>
        </w:rPr>
      </w:pPr>
      <w:r w:rsidRPr="00D77D8F">
        <w:rPr>
          <w:sz w:val="28"/>
          <w:szCs w:val="28"/>
        </w:rPr>
        <w:lastRenderedPageBreak/>
        <w:tab/>
      </w:r>
      <w:r w:rsidRPr="00D77D8F">
        <w:rPr>
          <w:sz w:val="28"/>
          <w:szCs w:val="28"/>
        </w:rPr>
        <w:tab/>
        <w:t xml:space="preserve">2) </w:t>
      </w:r>
      <w:bookmarkStart w:id="8" w:name="_Hlk91601179"/>
      <w:r w:rsidRPr="00D77D8F">
        <w:rPr>
          <w:sz w:val="28"/>
          <w:szCs w:val="28"/>
        </w:rPr>
        <w:t>в разделе «Паспорт подпрограммы 1 Истоминского сельского поселения «Развитие информационных технологий»</w:t>
      </w:r>
      <w:r w:rsidRPr="00D77D8F">
        <w:rPr>
          <w:sz w:val="28"/>
          <w:szCs w:val="28"/>
        </w:rPr>
        <w:tab/>
        <w:t>-подраздел «</w:t>
      </w:r>
      <w:r w:rsidRPr="00D77D8F">
        <w:rPr>
          <w:spacing w:val="-4"/>
          <w:sz w:val="28"/>
          <w:szCs w:val="28"/>
        </w:rPr>
        <w:t>Ресурсное обеспечение подпрограммы 1»</w:t>
      </w:r>
    </w:p>
    <w:bookmarkEnd w:id="8"/>
    <w:p w14:paraId="13B1B916" w14:textId="77777777" w:rsidR="00D77D8F" w:rsidRPr="00D77D8F" w:rsidRDefault="00D77D8F" w:rsidP="00D77D8F">
      <w:pPr>
        <w:jc w:val="both"/>
        <w:rPr>
          <w:sz w:val="28"/>
          <w:szCs w:val="28"/>
        </w:rPr>
      </w:pPr>
      <w:r w:rsidRPr="00D77D8F">
        <w:rPr>
          <w:sz w:val="28"/>
          <w:szCs w:val="28"/>
        </w:rPr>
        <w:t>Объем финансирования из местного бюджета на весь период реализации муниципальной программы – 2381,2 тыс. рублей, в том числе:</w:t>
      </w:r>
    </w:p>
    <w:p w14:paraId="2416500B" w14:textId="77777777" w:rsidR="00D77D8F" w:rsidRPr="00D77D8F" w:rsidRDefault="00D77D8F" w:rsidP="00D77D8F">
      <w:pPr>
        <w:jc w:val="both"/>
        <w:rPr>
          <w:sz w:val="28"/>
          <w:szCs w:val="28"/>
        </w:rPr>
      </w:pPr>
      <w:r w:rsidRPr="00D77D8F">
        <w:rPr>
          <w:sz w:val="28"/>
          <w:szCs w:val="28"/>
        </w:rPr>
        <w:t>2019 год - 758,8 тыс. рублей;</w:t>
      </w:r>
    </w:p>
    <w:p w14:paraId="070981AD" w14:textId="77777777" w:rsidR="00D77D8F" w:rsidRPr="00D77D8F" w:rsidRDefault="00D77D8F" w:rsidP="00D77D8F">
      <w:pPr>
        <w:jc w:val="both"/>
        <w:rPr>
          <w:sz w:val="28"/>
          <w:szCs w:val="28"/>
        </w:rPr>
      </w:pPr>
      <w:r w:rsidRPr="00D77D8F">
        <w:rPr>
          <w:sz w:val="28"/>
          <w:szCs w:val="28"/>
        </w:rPr>
        <w:t>2020 год – 490,9 тыс. рублей;</w:t>
      </w:r>
    </w:p>
    <w:p w14:paraId="12C08EDC" w14:textId="77777777" w:rsidR="00D77D8F" w:rsidRPr="00D77D8F" w:rsidRDefault="00D77D8F" w:rsidP="00D77D8F">
      <w:pPr>
        <w:jc w:val="both"/>
        <w:rPr>
          <w:sz w:val="28"/>
          <w:szCs w:val="28"/>
        </w:rPr>
      </w:pPr>
      <w:r w:rsidRPr="00D77D8F">
        <w:rPr>
          <w:sz w:val="28"/>
          <w:szCs w:val="28"/>
        </w:rPr>
        <w:t>2021 год – 460,2 тыс. рублей;</w:t>
      </w:r>
    </w:p>
    <w:p w14:paraId="00354C91" w14:textId="77777777" w:rsidR="00D77D8F" w:rsidRPr="00D77D8F" w:rsidRDefault="00D77D8F" w:rsidP="00D77D8F">
      <w:pPr>
        <w:jc w:val="both"/>
        <w:rPr>
          <w:sz w:val="28"/>
          <w:szCs w:val="28"/>
        </w:rPr>
      </w:pPr>
      <w:r w:rsidRPr="00D77D8F">
        <w:rPr>
          <w:sz w:val="28"/>
          <w:szCs w:val="28"/>
        </w:rPr>
        <w:t>2022 год – 470,5 тыс. рублей;</w:t>
      </w:r>
    </w:p>
    <w:p w14:paraId="17C70476" w14:textId="77777777" w:rsidR="00D77D8F" w:rsidRPr="00D77D8F" w:rsidRDefault="00D77D8F" w:rsidP="00D77D8F">
      <w:pPr>
        <w:jc w:val="both"/>
        <w:rPr>
          <w:sz w:val="28"/>
          <w:szCs w:val="28"/>
        </w:rPr>
      </w:pPr>
      <w:r w:rsidRPr="00D77D8F">
        <w:rPr>
          <w:sz w:val="28"/>
          <w:szCs w:val="28"/>
        </w:rPr>
        <w:t>2023 год – 30,6 тыс. рублей;</w:t>
      </w:r>
    </w:p>
    <w:p w14:paraId="4902D5AB" w14:textId="77777777" w:rsidR="00D77D8F" w:rsidRPr="00D77D8F" w:rsidRDefault="00D77D8F" w:rsidP="00D77D8F">
      <w:pPr>
        <w:jc w:val="both"/>
        <w:rPr>
          <w:sz w:val="28"/>
          <w:szCs w:val="28"/>
        </w:rPr>
      </w:pPr>
      <w:r w:rsidRPr="00D77D8F">
        <w:rPr>
          <w:sz w:val="28"/>
          <w:szCs w:val="28"/>
        </w:rPr>
        <w:t>2024 год – 40,6 тыс. рублей;</w:t>
      </w:r>
    </w:p>
    <w:p w14:paraId="0CCBEF2D" w14:textId="77777777" w:rsidR="00D77D8F" w:rsidRPr="00D77D8F" w:rsidRDefault="00D77D8F" w:rsidP="00D77D8F">
      <w:pPr>
        <w:jc w:val="both"/>
        <w:rPr>
          <w:sz w:val="28"/>
          <w:szCs w:val="28"/>
        </w:rPr>
      </w:pPr>
      <w:r w:rsidRPr="00D77D8F">
        <w:rPr>
          <w:sz w:val="28"/>
          <w:szCs w:val="28"/>
        </w:rPr>
        <w:t>2025 год – 21,6 тыс. рублей;</w:t>
      </w:r>
    </w:p>
    <w:p w14:paraId="06A3462D" w14:textId="77777777" w:rsidR="00D77D8F" w:rsidRPr="00D77D8F" w:rsidRDefault="00D77D8F" w:rsidP="00D77D8F">
      <w:pPr>
        <w:jc w:val="both"/>
        <w:rPr>
          <w:sz w:val="28"/>
          <w:szCs w:val="28"/>
        </w:rPr>
      </w:pPr>
      <w:r w:rsidRPr="00D77D8F">
        <w:rPr>
          <w:sz w:val="28"/>
          <w:szCs w:val="28"/>
        </w:rPr>
        <w:t>2026 год – 21,6 тыс. рублей;</w:t>
      </w:r>
    </w:p>
    <w:p w14:paraId="40C7E1FF" w14:textId="77777777" w:rsidR="00D77D8F" w:rsidRPr="00D77D8F" w:rsidRDefault="00D77D8F" w:rsidP="00D77D8F">
      <w:pPr>
        <w:jc w:val="both"/>
        <w:rPr>
          <w:sz w:val="28"/>
          <w:szCs w:val="28"/>
        </w:rPr>
      </w:pPr>
      <w:r w:rsidRPr="00D77D8F">
        <w:rPr>
          <w:sz w:val="28"/>
          <w:szCs w:val="28"/>
        </w:rPr>
        <w:t>2027 год – 21,6 тыс. рублей;</w:t>
      </w:r>
    </w:p>
    <w:p w14:paraId="4F35CF93" w14:textId="77777777" w:rsidR="00D77D8F" w:rsidRPr="00D77D8F" w:rsidRDefault="00D77D8F" w:rsidP="00D77D8F">
      <w:pPr>
        <w:jc w:val="both"/>
        <w:rPr>
          <w:sz w:val="28"/>
          <w:szCs w:val="28"/>
        </w:rPr>
      </w:pPr>
      <w:r w:rsidRPr="00D77D8F">
        <w:rPr>
          <w:sz w:val="28"/>
          <w:szCs w:val="28"/>
        </w:rPr>
        <w:t>2028 год – 21,6 тыс. рублей;</w:t>
      </w:r>
    </w:p>
    <w:p w14:paraId="5E690F5F" w14:textId="77777777" w:rsidR="00D77D8F" w:rsidRPr="00D77D8F" w:rsidRDefault="00D77D8F" w:rsidP="00D77D8F">
      <w:pPr>
        <w:jc w:val="both"/>
        <w:rPr>
          <w:sz w:val="28"/>
          <w:szCs w:val="28"/>
        </w:rPr>
      </w:pPr>
      <w:r w:rsidRPr="00D77D8F">
        <w:rPr>
          <w:sz w:val="28"/>
          <w:szCs w:val="28"/>
        </w:rPr>
        <w:t>2029 год – 21,6 тыс. рублей;</w:t>
      </w:r>
    </w:p>
    <w:p w14:paraId="7F7F8899" w14:textId="77777777" w:rsidR="00D77D8F" w:rsidRPr="00D77D8F" w:rsidRDefault="00D77D8F" w:rsidP="00D77D8F">
      <w:pPr>
        <w:jc w:val="both"/>
        <w:rPr>
          <w:sz w:val="28"/>
          <w:szCs w:val="28"/>
        </w:rPr>
      </w:pPr>
      <w:r w:rsidRPr="00D77D8F">
        <w:rPr>
          <w:sz w:val="28"/>
          <w:szCs w:val="28"/>
        </w:rPr>
        <w:t>2030 год – 21,6 тыс. рублей</w:t>
      </w:r>
    </w:p>
    <w:p w14:paraId="5AA854A9" w14:textId="77777777" w:rsidR="00D77D8F" w:rsidRPr="00D77D8F" w:rsidRDefault="00D77D8F" w:rsidP="00D77D8F">
      <w:pPr>
        <w:jc w:val="both"/>
        <w:rPr>
          <w:sz w:val="28"/>
          <w:szCs w:val="28"/>
        </w:rPr>
      </w:pPr>
    </w:p>
    <w:p w14:paraId="06C4B3A3" w14:textId="77777777" w:rsidR="00D77D8F" w:rsidRPr="00D77D8F" w:rsidRDefault="00D77D8F" w:rsidP="00D77D8F">
      <w:pPr>
        <w:jc w:val="both"/>
        <w:rPr>
          <w:sz w:val="28"/>
          <w:szCs w:val="28"/>
        </w:rPr>
      </w:pPr>
      <w:r w:rsidRPr="00D77D8F">
        <w:rPr>
          <w:sz w:val="28"/>
          <w:szCs w:val="28"/>
        </w:rPr>
        <w:t>3) в разделе «Паспорт подпрограммы 2 Истоминского сельского поселения «подпрограмма «Оптимизация и повышение качества предоставления муниципальных услуг»</w:t>
      </w:r>
      <w:r w:rsidRPr="00D77D8F">
        <w:rPr>
          <w:sz w:val="28"/>
          <w:szCs w:val="28"/>
        </w:rPr>
        <w:tab/>
        <w:t>-подраздел «Ресурсное обеспечение подпрограммы 2»</w:t>
      </w:r>
    </w:p>
    <w:p w14:paraId="432C1855" w14:textId="77777777" w:rsidR="00D77D8F" w:rsidRPr="00D77D8F" w:rsidRDefault="00D77D8F" w:rsidP="00D77D8F">
      <w:pPr>
        <w:spacing w:line="245" w:lineRule="auto"/>
        <w:ind w:left="-57" w:right="-57"/>
        <w:rPr>
          <w:sz w:val="28"/>
          <w:szCs w:val="28"/>
        </w:rPr>
      </w:pPr>
      <w:r w:rsidRPr="00D77D8F">
        <w:rPr>
          <w:sz w:val="28"/>
          <w:szCs w:val="28"/>
        </w:rPr>
        <w:t>Объем финансирования из местного бюджета на весь период реализации подпрограммы – 1008,6 тыс. рублей, в том числе:</w:t>
      </w:r>
    </w:p>
    <w:p w14:paraId="0DAE3D7D" w14:textId="77777777" w:rsidR="00D77D8F" w:rsidRPr="00D77D8F" w:rsidRDefault="00D77D8F" w:rsidP="00D77D8F">
      <w:pPr>
        <w:spacing w:line="245" w:lineRule="auto"/>
        <w:ind w:left="-57" w:right="-57"/>
        <w:rPr>
          <w:sz w:val="28"/>
          <w:szCs w:val="28"/>
        </w:rPr>
      </w:pPr>
      <w:r w:rsidRPr="00D77D8F">
        <w:rPr>
          <w:sz w:val="28"/>
          <w:szCs w:val="28"/>
        </w:rPr>
        <w:t>2019 год – 0,0 тыс. рублей;</w:t>
      </w:r>
    </w:p>
    <w:p w14:paraId="70799842" w14:textId="77777777" w:rsidR="00D77D8F" w:rsidRPr="00D77D8F" w:rsidRDefault="00D77D8F" w:rsidP="00D77D8F">
      <w:pPr>
        <w:spacing w:line="245" w:lineRule="auto"/>
        <w:ind w:left="-57" w:right="-57"/>
        <w:rPr>
          <w:sz w:val="28"/>
          <w:szCs w:val="28"/>
        </w:rPr>
      </w:pPr>
      <w:r w:rsidRPr="00D77D8F">
        <w:rPr>
          <w:sz w:val="28"/>
          <w:szCs w:val="28"/>
        </w:rPr>
        <w:t>2020 год – 0,0 тыс. рублей;</w:t>
      </w:r>
    </w:p>
    <w:p w14:paraId="03D3107E" w14:textId="77777777" w:rsidR="00D77D8F" w:rsidRPr="00D77D8F" w:rsidRDefault="00D77D8F" w:rsidP="00D77D8F">
      <w:pPr>
        <w:spacing w:line="245" w:lineRule="auto"/>
        <w:ind w:left="-57" w:right="-57"/>
        <w:rPr>
          <w:sz w:val="28"/>
          <w:szCs w:val="28"/>
        </w:rPr>
      </w:pPr>
      <w:r w:rsidRPr="00D77D8F">
        <w:rPr>
          <w:sz w:val="28"/>
          <w:szCs w:val="28"/>
        </w:rPr>
        <w:t>2021 год – 0,0 тыс. рублей;</w:t>
      </w:r>
    </w:p>
    <w:p w14:paraId="532C76A2" w14:textId="77777777" w:rsidR="00D77D8F" w:rsidRPr="00D77D8F" w:rsidRDefault="00D77D8F" w:rsidP="00D77D8F">
      <w:pPr>
        <w:spacing w:line="245" w:lineRule="auto"/>
        <w:ind w:left="-57" w:right="-57"/>
        <w:rPr>
          <w:sz w:val="28"/>
          <w:szCs w:val="28"/>
        </w:rPr>
      </w:pPr>
      <w:r w:rsidRPr="00D77D8F">
        <w:rPr>
          <w:sz w:val="28"/>
          <w:szCs w:val="28"/>
        </w:rPr>
        <w:t>2022 год – 0,0 тыс. рублей;</w:t>
      </w:r>
    </w:p>
    <w:p w14:paraId="6BCFFBEA" w14:textId="77777777" w:rsidR="00D77D8F" w:rsidRPr="00D77D8F" w:rsidRDefault="00D77D8F" w:rsidP="00D77D8F">
      <w:pPr>
        <w:spacing w:line="245" w:lineRule="auto"/>
        <w:ind w:left="-57" w:right="-57"/>
        <w:rPr>
          <w:sz w:val="28"/>
          <w:szCs w:val="28"/>
        </w:rPr>
      </w:pPr>
      <w:r w:rsidRPr="00D77D8F">
        <w:rPr>
          <w:sz w:val="28"/>
          <w:szCs w:val="28"/>
        </w:rPr>
        <w:t>2023 год – 0,0 тыс. рублей;</w:t>
      </w:r>
    </w:p>
    <w:p w14:paraId="250042C2" w14:textId="77777777" w:rsidR="00D77D8F" w:rsidRPr="00D77D8F" w:rsidRDefault="00D77D8F" w:rsidP="00D77D8F">
      <w:pPr>
        <w:spacing w:line="245" w:lineRule="auto"/>
        <w:ind w:left="-57" w:right="-57"/>
        <w:rPr>
          <w:sz w:val="28"/>
          <w:szCs w:val="28"/>
        </w:rPr>
      </w:pPr>
      <w:r w:rsidRPr="00D77D8F">
        <w:rPr>
          <w:sz w:val="28"/>
          <w:szCs w:val="28"/>
        </w:rPr>
        <w:t>2024 год – 0,0 тыс. рублей;</w:t>
      </w:r>
    </w:p>
    <w:p w14:paraId="160DE4F8" w14:textId="77777777" w:rsidR="00D77D8F" w:rsidRPr="00D77D8F" w:rsidRDefault="00D77D8F" w:rsidP="00D77D8F">
      <w:pPr>
        <w:spacing w:line="245" w:lineRule="auto"/>
        <w:ind w:left="-57" w:right="-57"/>
        <w:rPr>
          <w:sz w:val="28"/>
          <w:szCs w:val="28"/>
        </w:rPr>
      </w:pPr>
      <w:r w:rsidRPr="00D77D8F">
        <w:rPr>
          <w:sz w:val="28"/>
          <w:szCs w:val="28"/>
        </w:rPr>
        <w:t>2025 год – 168,1 тыс. рублей;</w:t>
      </w:r>
    </w:p>
    <w:p w14:paraId="2E15C56D" w14:textId="77777777" w:rsidR="00D77D8F" w:rsidRPr="00D77D8F" w:rsidRDefault="00D77D8F" w:rsidP="00D77D8F">
      <w:pPr>
        <w:spacing w:line="245" w:lineRule="auto"/>
        <w:ind w:left="-57" w:right="-57"/>
        <w:rPr>
          <w:sz w:val="28"/>
          <w:szCs w:val="28"/>
        </w:rPr>
      </w:pPr>
      <w:r w:rsidRPr="00D77D8F">
        <w:rPr>
          <w:sz w:val="28"/>
          <w:szCs w:val="28"/>
        </w:rPr>
        <w:t>2026 год – 168,1 тыс. рублей;</w:t>
      </w:r>
    </w:p>
    <w:p w14:paraId="1443BD71" w14:textId="77777777" w:rsidR="00D77D8F" w:rsidRPr="00D77D8F" w:rsidRDefault="00D77D8F" w:rsidP="00D77D8F">
      <w:pPr>
        <w:spacing w:line="245" w:lineRule="auto"/>
        <w:ind w:left="-57" w:right="-57"/>
        <w:rPr>
          <w:sz w:val="28"/>
          <w:szCs w:val="28"/>
        </w:rPr>
      </w:pPr>
      <w:r w:rsidRPr="00D77D8F">
        <w:rPr>
          <w:sz w:val="28"/>
          <w:szCs w:val="28"/>
        </w:rPr>
        <w:t>2027 год – 168,1 тыс. рублей;</w:t>
      </w:r>
    </w:p>
    <w:p w14:paraId="05C75F89" w14:textId="77777777" w:rsidR="00D77D8F" w:rsidRPr="00D77D8F" w:rsidRDefault="00D77D8F" w:rsidP="00D77D8F">
      <w:pPr>
        <w:spacing w:line="245" w:lineRule="auto"/>
        <w:ind w:left="-57" w:right="-57"/>
        <w:rPr>
          <w:sz w:val="28"/>
          <w:szCs w:val="28"/>
        </w:rPr>
      </w:pPr>
      <w:r w:rsidRPr="00D77D8F">
        <w:rPr>
          <w:sz w:val="28"/>
          <w:szCs w:val="28"/>
        </w:rPr>
        <w:t>2028 год – 168,1 тыс. рублей;</w:t>
      </w:r>
    </w:p>
    <w:p w14:paraId="4CA8C92F" w14:textId="77777777" w:rsidR="00D77D8F" w:rsidRPr="00D77D8F" w:rsidRDefault="00D77D8F" w:rsidP="00D77D8F">
      <w:pPr>
        <w:spacing w:line="245" w:lineRule="auto"/>
        <w:ind w:left="-57" w:right="-57"/>
        <w:rPr>
          <w:sz w:val="28"/>
          <w:szCs w:val="28"/>
        </w:rPr>
      </w:pPr>
      <w:r w:rsidRPr="00D77D8F">
        <w:rPr>
          <w:sz w:val="28"/>
          <w:szCs w:val="28"/>
        </w:rPr>
        <w:t>2029 год – 168,1 тыс. рублей;</w:t>
      </w:r>
    </w:p>
    <w:p w14:paraId="023AF5AE" w14:textId="77777777" w:rsidR="00D77D8F" w:rsidRPr="00D77D8F" w:rsidRDefault="00D77D8F" w:rsidP="00D77D8F">
      <w:pPr>
        <w:spacing w:line="245" w:lineRule="auto"/>
        <w:ind w:left="-57" w:right="-57"/>
        <w:rPr>
          <w:sz w:val="28"/>
          <w:szCs w:val="28"/>
        </w:rPr>
      </w:pPr>
      <w:r w:rsidRPr="00D77D8F">
        <w:rPr>
          <w:sz w:val="28"/>
          <w:szCs w:val="28"/>
        </w:rPr>
        <w:t>2030 год – 168,1 тыс. рублей.</w:t>
      </w:r>
    </w:p>
    <w:p w14:paraId="2AEFD361" w14:textId="77777777" w:rsidR="00D77D8F" w:rsidRPr="00D77D8F" w:rsidRDefault="00D77D8F" w:rsidP="00D77D8F">
      <w:pPr>
        <w:spacing w:line="245" w:lineRule="auto"/>
        <w:ind w:left="-57" w:right="-57"/>
        <w:rPr>
          <w:sz w:val="28"/>
          <w:szCs w:val="28"/>
        </w:rPr>
      </w:pPr>
    </w:p>
    <w:p w14:paraId="4D8CE870" w14:textId="77777777" w:rsidR="00D77D8F" w:rsidRPr="00D77D8F" w:rsidRDefault="00D77D8F" w:rsidP="00D77D8F">
      <w:pPr>
        <w:spacing w:line="245" w:lineRule="auto"/>
        <w:ind w:left="-57" w:right="-57"/>
        <w:rPr>
          <w:sz w:val="28"/>
          <w:szCs w:val="28"/>
        </w:rPr>
      </w:pPr>
    </w:p>
    <w:p w14:paraId="31BDE402" w14:textId="77777777" w:rsidR="00D77D8F" w:rsidRPr="00D77D8F" w:rsidRDefault="00D77D8F" w:rsidP="00D77D8F">
      <w:pPr>
        <w:numPr>
          <w:ilvl w:val="0"/>
          <w:numId w:val="25"/>
        </w:numPr>
        <w:ind w:left="-142" w:firstLine="502"/>
        <w:rPr>
          <w:sz w:val="28"/>
          <w:szCs w:val="28"/>
        </w:rPr>
      </w:pPr>
      <w:r w:rsidRPr="00D77D8F">
        <w:rPr>
          <w:sz w:val="28"/>
          <w:szCs w:val="28"/>
        </w:rPr>
        <w:t>Приложение № 4,5 к постановлению от 12.11. 2018 г. № 244 «Об утверждении муниципальной программы Истоминского сельского поселения «Информационное общество» изложить в следующей редакции:</w:t>
      </w:r>
    </w:p>
    <w:p w14:paraId="5CE0F9F7" w14:textId="77777777" w:rsidR="00D77D8F" w:rsidRPr="00D77D8F" w:rsidRDefault="00D77D8F" w:rsidP="00D77D8F">
      <w:pPr>
        <w:jc w:val="center"/>
        <w:rPr>
          <w:b/>
          <w:bCs/>
          <w:sz w:val="28"/>
          <w:szCs w:val="28"/>
        </w:rPr>
      </w:pPr>
    </w:p>
    <w:p w14:paraId="3DE25F62" w14:textId="77777777" w:rsidR="00D77D8F" w:rsidRPr="00D77D8F" w:rsidRDefault="00D77D8F" w:rsidP="00D77D8F">
      <w:pPr>
        <w:ind w:left="5387"/>
        <w:jc w:val="center"/>
        <w:rPr>
          <w:spacing w:val="-8"/>
          <w:sz w:val="28"/>
          <w:szCs w:val="28"/>
        </w:rPr>
        <w:sectPr w:rsidR="00D77D8F" w:rsidRPr="00D77D8F" w:rsidSect="002A6487">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134" w:header="709" w:footer="709" w:gutter="0"/>
          <w:cols w:space="720"/>
        </w:sectPr>
      </w:pPr>
    </w:p>
    <w:p w14:paraId="30720699" w14:textId="77777777" w:rsidR="00D77D8F" w:rsidRPr="00D77D8F" w:rsidRDefault="00D77D8F" w:rsidP="00D77D8F">
      <w:pPr>
        <w:spacing w:line="235" w:lineRule="auto"/>
        <w:jc w:val="right"/>
        <w:rPr>
          <w:kern w:val="2"/>
          <w:sz w:val="28"/>
          <w:szCs w:val="28"/>
        </w:rPr>
      </w:pPr>
      <w:r w:rsidRPr="00D77D8F">
        <w:rPr>
          <w:kern w:val="2"/>
          <w:sz w:val="28"/>
          <w:szCs w:val="28"/>
        </w:rPr>
        <w:lastRenderedPageBreak/>
        <w:t>Приложение № 4</w:t>
      </w:r>
    </w:p>
    <w:p w14:paraId="2173E6D0" w14:textId="77777777" w:rsidR="00D77D8F" w:rsidRPr="00D77D8F" w:rsidRDefault="00D77D8F" w:rsidP="00D77D8F">
      <w:pPr>
        <w:spacing w:line="235" w:lineRule="auto"/>
        <w:jc w:val="right"/>
        <w:rPr>
          <w:kern w:val="2"/>
          <w:sz w:val="28"/>
          <w:szCs w:val="28"/>
        </w:rPr>
      </w:pPr>
      <w:r w:rsidRPr="00D77D8F">
        <w:rPr>
          <w:kern w:val="2"/>
          <w:sz w:val="28"/>
          <w:szCs w:val="28"/>
        </w:rPr>
        <w:t xml:space="preserve"> к муниципальной программе                                                                                                                                                                                                                                         Истоминского сельского поселения                                                                                                                                                                                                                                                              «Информационное общество»</w:t>
      </w:r>
    </w:p>
    <w:p w14:paraId="766A7B1F" w14:textId="77777777" w:rsidR="00D77D8F" w:rsidRPr="00D77D8F" w:rsidRDefault="00D77D8F" w:rsidP="00D77D8F">
      <w:pPr>
        <w:spacing w:line="235" w:lineRule="auto"/>
        <w:jc w:val="center"/>
        <w:rPr>
          <w:sz w:val="28"/>
          <w:szCs w:val="28"/>
        </w:rPr>
      </w:pPr>
      <w:r w:rsidRPr="00D77D8F">
        <w:rPr>
          <w:sz w:val="28"/>
          <w:szCs w:val="28"/>
        </w:rPr>
        <w:t>РАСХОДЫ</w:t>
      </w:r>
    </w:p>
    <w:p w14:paraId="6E0251FD" w14:textId="77777777" w:rsidR="00D77D8F" w:rsidRPr="00D77D8F" w:rsidRDefault="00D77D8F" w:rsidP="00D77D8F">
      <w:pPr>
        <w:spacing w:line="235" w:lineRule="auto"/>
        <w:jc w:val="center"/>
        <w:rPr>
          <w:sz w:val="28"/>
          <w:szCs w:val="28"/>
        </w:rPr>
      </w:pPr>
      <w:r w:rsidRPr="00D77D8F">
        <w:rPr>
          <w:sz w:val="28"/>
          <w:szCs w:val="28"/>
        </w:rPr>
        <w:t xml:space="preserve"> бюджета на реализацию муниципальной программы Истоминского сельского поселения «Информационное об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21"/>
        <w:gridCol w:w="2350"/>
        <w:gridCol w:w="2258"/>
        <w:gridCol w:w="600"/>
        <w:gridCol w:w="508"/>
        <w:gridCol w:w="590"/>
        <w:gridCol w:w="517"/>
        <w:gridCol w:w="893"/>
        <w:gridCol w:w="708"/>
        <w:gridCol w:w="660"/>
        <w:gridCol w:w="600"/>
        <w:gridCol w:w="600"/>
        <w:gridCol w:w="600"/>
        <w:gridCol w:w="600"/>
        <w:gridCol w:w="600"/>
        <w:gridCol w:w="600"/>
        <w:gridCol w:w="600"/>
        <w:gridCol w:w="600"/>
        <w:gridCol w:w="607"/>
        <w:gridCol w:w="600"/>
      </w:tblGrid>
      <w:tr w:rsidR="00D77D8F" w:rsidRPr="00D77D8F" w14:paraId="0AEA0478" w14:textId="77777777" w:rsidTr="009D7BAD">
        <w:trPr>
          <w:tblHeader/>
        </w:trPr>
        <w:tc>
          <w:tcPr>
            <w:tcW w:w="421" w:type="dxa"/>
            <w:vMerge w:val="restart"/>
          </w:tcPr>
          <w:p w14:paraId="6A104F51" w14:textId="77777777" w:rsidR="00D77D8F" w:rsidRPr="00D77D8F" w:rsidRDefault="00D77D8F" w:rsidP="00D77D8F">
            <w:pPr>
              <w:tabs>
                <w:tab w:val="left" w:pos="9781"/>
              </w:tabs>
              <w:spacing w:line="228" w:lineRule="auto"/>
              <w:jc w:val="center"/>
              <w:rPr>
                <w:sz w:val="22"/>
                <w:szCs w:val="22"/>
              </w:rPr>
            </w:pPr>
            <w:r w:rsidRPr="00D77D8F">
              <w:rPr>
                <w:sz w:val="22"/>
                <w:szCs w:val="22"/>
              </w:rPr>
              <w:t>№ п/п</w:t>
            </w:r>
          </w:p>
        </w:tc>
        <w:tc>
          <w:tcPr>
            <w:tcW w:w="2350" w:type="dxa"/>
            <w:vMerge w:val="restart"/>
          </w:tcPr>
          <w:p w14:paraId="0EBFD2BC" w14:textId="77777777" w:rsidR="00D77D8F" w:rsidRPr="00D77D8F" w:rsidRDefault="00D77D8F" w:rsidP="00D77D8F">
            <w:pPr>
              <w:tabs>
                <w:tab w:val="left" w:pos="9781"/>
              </w:tabs>
              <w:spacing w:line="228" w:lineRule="auto"/>
              <w:jc w:val="center"/>
              <w:rPr>
                <w:sz w:val="22"/>
                <w:szCs w:val="22"/>
              </w:rPr>
            </w:pPr>
            <w:r w:rsidRPr="00D77D8F">
              <w:rPr>
                <w:sz w:val="22"/>
                <w:szCs w:val="22"/>
              </w:rPr>
              <w:t xml:space="preserve">Наименования муниципальной программы, подпрограммы, номер и наименование основного мероприятия </w:t>
            </w:r>
          </w:p>
        </w:tc>
        <w:tc>
          <w:tcPr>
            <w:tcW w:w="2258" w:type="dxa"/>
            <w:vMerge w:val="restart"/>
          </w:tcPr>
          <w:p w14:paraId="700436E2" w14:textId="77777777" w:rsidR="00D77D8F" w:rsidRPr="00D77D8F" w:rsidRDefault="00D77D8F" w:rsidP="00D77D8F">
            <w:pPr>
              <w:spacing w:line="228" w:lineRule="auto"/>
              <w:jc w:val="center"/>
              <w:rPr>
                <w:sz w:val="22"/>
                <w:szCs w:val="22"/>
              </w:rPr>
            </w:pPr>
            <w:r w:rsidRPr="00D77D8F">
              <w:rPr>
                <w:sz w:val="22"/>
                <w:szCs w:val="22"/>
              </w:rPr>
              <w:t>Ответственный исполнитель, соисполнители, участники</w:t>
            </w:r>
          </w:p>
        </w:tc>
        <w:tc>
          <w:tcPr>
            <w:tcW w:w="2215" w:type="dxa"/>
            <w:gridSpan w:val="4"/>
          </w:tcPr>
          <w:p w14:paraId="6CBA6BF8" w14:textId="77777777" w:rsidR="00D77D8F" w:rsidRPr="00D77D8F" w:rsidRDefault="00D77D8F" w:rsidP="00D77D8F">
            <w:pPr>
              <w:spacing w:line="228" w:lineRule="auto"/>
              <w:jc w:val="center"/>
              <w:rPr>
                <w:sz w:val="22"/>
                <w:szCs w:val="22"/>
              </w:rPr>
            </w:pPr>
            <w:r w:rsidRPr="00D77D8F">
              <w:rPr>
                <w:sz w:val="22"/>
                <w:szCs w:val="22"/>
              </w:rPr>
              <w:t xml:space="preserve">Код бюджетной </w:t>
            </w:r>
          </w:p>
          <w:p w14:paraId="46CCEA47" w14:textId="77777777" w:rsidR="00D77D8F" w:rsidRPr="00D77D8F" w:rsidRDefault="00D77D8F" w:rsidP="00D77D8F">
            <w:pPr>
              <w:spacing w:line="228" w:lineRule="auto"/>
              <w:jc w:val="center"/>
              <w:rPr>
                <w:spacing w:val="-10"/>
                <w:sz w:val="22"/>
                <w:szCs w:val="22"/>
              </w:rPr>
            </w:pPr>
            <w:r w:rsidRPr="00D77D8F">
              <w:rPr>
                <w:sz w:val="22"/>
                <w:szCs w:val="22"/>
              </w:rPr>
              <w:t>классификации расходов</w:t>
            </w:r>
          </w:p>
        </w:tc>
        <w:tc>
          <w:tcPr>
            <w:tcW w:w="893" w:type="dxa"/>
            <w:vMerge w:val="restart"/>
          </w:tcPr>
          <w:p w14:paraId="3E446FE6" w14:textId="77777777" w:rsidR="00D77D8F" w:rsidRPr="00D77D8F" w:rsidRDefault="00D77D8F" w:rsidP="00D77D8F">
            <w:pPr>
              <w:autoSpaceDE w:val="0"/>
              <w:autoSpaceDN w:val="0"/>
              <w:adjustRightInd w:val="0"/>
              <w:spacing w:line="228" w:lineRule="auto"/>
              <w:jc w:val="center"/>
              <w:rPr>
                <w:sz w:val="22"/>
                <w:szCs w:val="22"/>
              </w:rPr>
            </w:pPr>
            <w:r w:rsidRPr="00D77D8F">
              <w:rPr>
                <w:sz w:val="22"/>
                <w:szCs w:val="22"/>
              </w:rPr>
              <w:t xml:space="preserve">Объем расходов, всего </w:t>
            </w:r>
          </w:p>
          <w:p w14:paraId="628596AE" w14:textId="77777777" w:rsidR="00D77D8F" w:rsidRPr="00D77D8F" w:rsidRDefault="00D77D8F" w:rsidP="00D77D8F">
            <w:pPr>
              <w:autoSpaceDE w:val="0"/>
              <w:autoSpaceDN w:val="0"/>
              <w:adjustRightInd w:val="0"/>
              <w:spacing w:line="228" w:lineRule="auto"/>
              <w:ind w:left="-57" w:right="-57"/>
              <w:jc w:val="center"/>
              <w:rPr>
                <w:spacing w:val="-8"/>
                <w:sz w:val="22"/>
                <w:szCs w:val="22"/>
              </w:rPr>
            </w:pPr>
            <w:r w:rsidRPr="00D77D8F">
              <w:rPr>
                <w:spacing w:val="-8"/>
                <w:sz w:val="22"/>
                <w:szCs w:val="22"/>
              </w:rPr>
              <w:t>(тыс. рублей)</w:t>
            </w:r>
          </w:p>
        </w:tc>
        <w:tc>
          <w:tcPr>
            <w:tcW w:w="7375" w:type="dxa"/>
            <w:gridSpan w:val="12"/>
          </w:tcPr>
          <w:p w14:paraId="39F28008" w14:textId="77777777" w:rsidR="00D77D8F" w:rsidRPr="00D77D8F" w:rsidRDefault="00D77D8F" w:rsidP="00D77D8F">
            <w:pPr>
              <w:autoSpaceDE w:val="0"/>
              <w:autoSpaceDN w:val="0"/>
              <w:adjustRightInd w:val="0"/>
              <w:spacing w:line="228" w:lineRule="auto"/>
              <w:jc w:val="center"/>
              <w:rPr>
                <w:sz w:val="22"/>
                <w:szCs w:val="22"/>
              </w:rPr>
            </w:pPr>
            <w:r w:rsidRPr="00D77D8F">
              <w:rPr>
                <w:sz w:val="22"/>
                <w:szCs w:val="22"/>
              </w:rPr>
              <w:t xml:space="preserve">В том числе по годам реализации </w:t>
            </w:r>
          </w:p>
          <w:p w14:paraId="27267F2F" w14:textId="77777777" w:rsidR="00D77D8F" w:rsidRPr="00D77D8F" w:rsidRDefault="00D77D8F" w:rsidP="00D77D8F">
            <w:pPr>
              <w:autoSpaceDE w:val="0"/>
              <w:autoSpaceDN w:val="0"/>
              <w:adjustRightInd w:val="0"/>
              <w:spacing w:line="228" w:lineRule="auto"/>
              <w:jc w:val="center"/>
              <w:rPr>
                <w:sz w:val="22"/>
                <w:szCs w:val="22"/>
              </w:rPr>
            </w:pPr>
            <w:r w:rsidRPr="00D77D8F">
              <w:rPr>
                <w:sz w:val="22"/>
                <w:szCs w:val="22"/>
              </w:rPr>
              <w:t>муниципальной программы</w:t>
            </w:r>
          </w:p>
        </w:tc>
      </w:tr>
      <w:tr w:rsidR="00D77D8F" w:rsidRPr="00D77D8F" w14:paraId="0741DCBD" w14:textId="77777777" w:rsidTr="009D7BAD">
        <w:trPr>
          <w:tblHeader/>
        </w:trPr>
        <w:tc>
          <w:tcPr>
            <w:tcW w:w="421" w:type="dxa"/>
            <w:vMerge/>
          </w:tcPr>
          <w:p w14:paraId="4EBA33A1" w14:textId="77777777" w:rsidR="00D77D8F" w:rsidRPr="00D77D8F" w:rsidRDefault="00D77D8F" w:rsidP="00D77D8F">
            <w:pPr>
              <w:spacing w:line="228" w:lineRule="auto"/>
              <w:jc w:val="center"/>
              <w:rPr>
                <w:sz w:val="22"/>
                <w:szCs w:val="22"/>
              </w:rPr>
            </w:pPr>
          </w:p>
        </w:tc>
        <w:tc>
          <w:tcPr>
            <w:tcW w:w="2350" w:type="dxa"/>
            <w:vMerge/>
          </w:tcPr>
          <w:p w14:paraId="585B7EA1" w14:textId="77777777" w:rsidR="00D77D8F" w:rsidRPr="00D77D8F" w:rsidRDefault="00D77D8F" w:rsidP="00D77D8F">
            <w:pPr>
              <w:spacing w:line="228" w:lineRule="auto"/>
              <w:jc w:val="center"/>
              <w:rPr>
                <w:sz w:val="22"/>
                <w:szCs w:val="22"/>
              </w:rPr>
            </w:pPr>
          </w:p>
        </w:tc>
        <w:tc>
          <w:tcPr>
            <w:tcW w:w="2258" w:type="dxa"/>
            <w:vMerge/>
          </w:tcPr>
          <w:p w14:paraId="4915C9D8" w14:textId="77777777" w:rsidR="00D77D8F" w:rsidRPr="00D77D8F" w:rsidRDefault="00D77D8F" w:rsidP="00D77D8F">
            <w:pPr>
              <w:spacing w:line="228" w:lineRule="auto"/>
              <w:jc w:val="center"/>
              <w:rPr>
                <w:sz w:val="22"/>
                <w:szCs w:val="22"/>
              </w:rPr>
            </w:pPr>
          </w:p>
        </w:tc>
        <w:tc>
          <w:tcPr>
            <w:tcW w:w="600" w:type="dxa"/>
          </w:tcPr>
          <w:p w14:paraId="63ED37C3" w14:textId="77777777" w:rsidR="00D77D8F" w:rsidRPr="00D77D8F" w:rsidRDefault="00D77D8F" w:rsidP="00D77D8F">
            <w:pPr>
              <w:tabs>
                <w:tab w:val="left" w:pos="9781"/>
              </w:tabs>
              <w:spacing w:line="228" w:lineRule="auto"/>
              <w:jc w:val="center"/>
              <w:rPr>
                <w:spacing w:val="-10"/>
                <w:kern w:val="20"/>
                <w:sz w:val="22"/>
                <w:szCs w:val="22"/>
              </w:rPr>
            </w:pPr>
            <w:r w:rsidRPr="00D77D8F">
              <w:rPr>
                <w:spacing w:val="-10"/>
                <w:kern w:val="20"/>
                <w:sz w:val="22"/>
                <w:szCs w:val="22"/>
              </w:rPr>
              <w:t>ГРБС</w:t>
            </w:r>
          </w:p>
        </w:tc>
        <w:tc>
          <w:tcPr>
            <w:tcW w:w="508" w:type="dxa"/>
          </w:tcPr>
          <w:p w14:paraId="1E811AF2" w14:textId="77777777" w:rsidR="00D77D8F" w:rsidRPr="00D77D8F" w:rsidRDefault="00D77D8F" w:rsidP="00D77D8F">
            <w:pPr>
              <w:tabs>
                <w:tab w:val="left" w:pos="9781"/>
              </w:tabs>
              <w:spacing w:line="228" w:lineRule="auto"/>
              <w:jc w:val="center"/>
              <w:rPr>
                <w:sz w:val="22"/>
                <w:szCs w:val="22"/>
              </w:rPr>
            </w:pPr>
            <w:proofErr w:type="spellStart"/>
            <w:r w:rsidRPr="00D77D8F">
              <w:rPr>
                <w:sz w:val="22"/>
                <w:szCs w:val="22"/>
              </w:rPr>
              <w:t>РзПр</w:t>
            </w:r>
            <w:proofErr w:type="spellEnd"/>
          </w:p>
        </w:tc>
        <w:tc>
          <w:tcPr>
            <w:tcW w:w="590" w:type="dxa"/>
          </w:tcPr>
          <w:p w14:paraId="59F366FE" w14:textId="77777777" w:rsidR="00D77D8F" w:rsidRPr="00D77D8F" w:rsidRDefault="00D77D8F" w:rsidP="00D77D8F">
            <w:pPr>
              <w:tabs>
                <w:tab w:val="left" w:pos="9781"/>
              </w:tabs>
              <w:spacing w:line="228" w:lineRule="auto"/>
              <w:jc w:val="center"/>
              <w:rPr>
                <w:sz w:val="22"/>
                <w:szCs w:val="22"/>
              </w:rPr>
            </w:pPr>
            <w:r w:rsidRPr="00D77D8F">
              <w:rPr>
                <w:sz w:val="22"/>
                <w:szCs w:val="22"/>
              </w:rPr>
              <w:t>ЦСР</w:t>
            </w:r>
          </w:p>
        </w:tc>
        <w:tc>
          <w:tcPr>
            <w:tcW w:w="517" w:type="dxa"/>
          </w:tcPr>
          <w:p w14:paraId="69C2F723" w14:textId="77777777" w:rsidR="00D77D8F" w:rsidRPr="00D77D8F" w:rsidRDefault="00D77D8F" w:rsidP="00D77D8F">
            <w:pPr>
              <w:tabs>
                <w:tab w:val="left" w:pos="9781"/>
              </w:tabs>
              <w:spacing w:line="228" w:lineRule="auto"/>
              <w:jc w:val="center"/>
              <w:rPr>
                <w:sz w:val="22"/>
                <w:szCs w:val="22"/>
              </w:rPr>
            </w:pPr>
            <w:r w:rsidRPr="00D77D8F">
              <w:rPr>
                <w:sz w:val="22"/>
                <w:szCs w:val="22"/>
              </w:rPr>
              <w:t>ВР</w:t>
            </w:r>
          </w:p>
        </w:tc>
        <w:tc>
          <w:tcPr>
            <w:tcW w:w="893" w:type="dxa"/>
            <w:vMerge/>
          </w:tcPr>
          <w:p w14:paraId="778FE3E3" w14:textId="77777777" w:rsidR="00D77D8F" w:rsidRPr="00D77D8F" w:rsidRDefault="00D77D8F" w:rsidP="00D77D8F">
            <w:pPr>
              <w:spacing w:line="228" w:lineRule="auto"/>
              <w:jc w:val="center"/>
              <w:rPr>
                <w:spacing w:val="-10"/>
                <w:sz w:val="22"/>
                <w:szCs w:val="22"/>
              </w:rPr>
            </w:pPr>
          </w:p>
        </w:tc>
        <w:tc>
          <w:tcPr>
            <w:tcW w:w="708" w:type="dxa"/>
          </w:tcPr>
          <w:p w14:paraId="66266410" w14:textId="77777777" w:rsidR="00D77D8F" w:rsidRPr="00D77D8F" w:rsidRDefault="00D77D8F" w:rsidP="00D77D8F">
            <w:pPr>
              <w:tabs>
                <w:tab w:val="left" w:pos="9781"/>
              </w:tabs>
              <w:spacing w:line="228" w:lineRule="auto"/>
              <w:jc w:val="center"/>
              <w:rPr>
                <w:sz w:val="22"/>
                <w:szCs w:val="22"/>
              </w:rPr>
            </w:pPr>
            <w:r w:rsidRPr="00D77D8F">
              <w:rPr>
                <w:sz w:val="22"/>
                <w:szCs w:val="22"/>
              </w:rPr>
              <w:t>2019</w:t>
            </w:r>
          </w:p>
          <w:p w14:paraId="69D9A987" w14:textId="77777777" w:rsidR="00D77D8F" w:rsidRPr="00D77D8F" w:rsidRDefault="00D77D8F" w:rsidP="00D77D8F">
            <w:pPr>
              <w:tabs>
                <w:tab w:val="left" w:pos="9781"/>
              </w:tabs>
              <w:spacing w:line="228" w:lineRule="auto"/>
              <w:jc w:val="center"/>
              <w:rPr>
                <w:sz w:val="22"/>
                <w:szCs w:val="22"/>
              </w:rPr>
            </w:pPr>
          </w:p>
        </w:tc>
        <w:tc>
          <w:tcPr>
            <w:tcW w:w="660" w:type="dxa"/>
          </w:tcPr>
          <w:p w14:paraId="5E499993" w14:textId="77777777" w:rsidR="00D77D8F" w:rsidRPr="00D77D8F" w:rsidRDefault="00D77D8F" w:rsidP="00D77D8F">
            <w:pPr>
              <w:tabs>
                <w:tab w:val="left" w:pos="9781"/>
              </w:tabs>
              <w:spacing w:line="228" w:lineRule="auto"/>
              <w:jc w:val="center"/>
              <w:rPr>
                <w:sz w:val="22"/>
                <w:szCs w:val="22"/>
              </w:rPr>
            </w:pPr>
            <w:r w:rsidRPr="00D77D8F">
              <w:rPr>
                <w:sz w:val="22"/>
                <w:szCs w:val="22"/>
              </w:rPr>
              <w:t>2020</w:t>
            </w:r>
          </w:p>
          <w:p w14:paraId="48958E12" w14:textId="77777777" w:rsidR="00D77D8F" w:rsidRPr="00D77D8F" w:rsidRDefault="00D77D8F" w:rsidP="00D77D8F">
            <w:pPr>
              <w:tabs>
                <w:tab w:val="left" w:pos="9781"/>
              </w:tabs>
              <w:spacing w:line="228" w:lineRule="auto"/>
              <w:jc w:val="center"/>
              <w:rPr>
                <w:sz w:val="22"/>
                <w:szCs w:val="22"/>
              </w:rPr>
            </w:pPr>
          </w:p>
        </w:tc>
        <w:tc>
          <w:tcPr>
            <w:tcW w:w="600" w:type="dxa"/>
          </w:tcPr>
          <w:p w14:paraId="2C781112" w14:textId="77777777" w:rsidR="00D77D8F" w:rsidRPr="00D77D8F" w:rsidRDefault="00D77D8F" w:rsidP="00D77D8F">
            <w:pPr>
              <w:tabs>
                <w:tab w:val="left" w:pos="9781"/>
              </w:tabs>
              <w:spacing w:line="228" w:lineRule="auto"/>
              <w:jc w:val="center"/>
              <w:rPr>
                <w:sz w:val="22"/>
                <w:szCs w:val="22"/>
              </w:rPr>
            </w:pPr>
            <w:r w:rsidRPr="00D77D8F">
              <w:rPr>
                <w:sz w:val="22"/>
                <w:szCs w:val="22"/>
              </w:rPr>
              <w:t>2021</w:t>
            </w:r>
          </w:p>
          <w:p w14:paraId="1533B2CA" w14:textId="77777777" w:rsidR="00D77D8F" w:rsidRPr="00D77D8F" w:rsidRDefault="00D77D8F" w:rsidP="00D77D8F">
            <w:pPr>
              <w:tabs>
                <w:tab w:val="left" w:pos="9781"/>
              </w:tabs>
              <w:spacing w:line="228" w:lineRule="auto"/>
              <w:jc w:val="center"/>
              <w:rPr>
                <w:sz w:val="22"/>
                <w:szCs w:val="22"/>
              </w:rPr>
            </w:pPr>
          </w:p>
        </w:tc>
        <w:tc>
          <w:tcPr>
            <w:tcW w:w="600" w:type="dxa"/>
          </w:tcPr>
          <w:p w14:paraId="7B5E9B4A" w14:textId="77777777" w:rsidR="00D77D8F" w:rsidRPr="00D77D8F" w:rsidRDefault="00D77D8F" w:rsidP="00D77D8F">
            <w:pPr>
              <w:tabs>
                <w:tab w:val="left" w:pos="9781"/>
              </w:tabs>
              <w:spacing w:line="228" w:lineRule="auto"/>
              <w:jc w:val="center"/>
              <w:rPr>
                <w:sz w:val="22"/>
                <w:szCs w:val="22"/>
              </w:rPr>
            </w:pPr>
            <w:r w:rsidRPr="00D77D8F">
              <w:rPr>
                <w:sz w:val="22"/>
                <w:szCs w:val="22"/>
              </w:rPr>
              <w:t>2022</w:t>
            </w:r>
          </w:p>
          <w:p w14:paraId="777850A7" w14:textId="77777777" w:rsidR="00D77D8F" w:rsidRPr="00D77D8F" w:rsidRDefault="00D77D8F" w:rsidP="00D77D8F">
            <w:pPr>
              <w:tabs>
                <w:tab w:val="left" w:pos="9781"/>
              </w:tabs>
              <w:spacing w:line="228" w:lineRule="auto"/>
              <w:jc w:val="center"/>
              <w:rPr>
                <w:sz w:val="22"/>
                <w:szCs w:val="22"/>
              </w:rPr>
            </w:pPr>
          </w:p>
        </w:tc>
        <w:tc>
          <w:tcPr>
            <w:tcW w:w="600" w:type="dxa"/>
          </w:tcPr>
          <w:p w14:paraId="5DBB10BA" w14:textId="77777777" w:rsidR="00D77D8F" w:rsidRPr="00D77D8F" w:rsidRDefault="00D77D8F" w:rsidP="00D77D8F">
            <w:pPr>
              <w:tabs>
                <w:tab w:val="left" w:pos="9781"/>
              </w:tabs>
              <w:spacing w:line="228" w:lineRule="auto"/>
              <w:jc w:val="center"/>
              <w:rPr>
                <w:sz w:val="22"/>
                <w:szCs w:val="22"/>
              </w:rPr>
            </w:pPr>
            <w:r w:rsidRPr="00D77D8F">
              <w:rPr>
                <w:sz w:val="22"/>
                <w:szCs w:val="22"/>
              </w:rPr>
              <w:t>2023</w:t>
            </w:r>
          </w:p>
          <w:p w14:paraId="6C7D855C" w14:textId="77777777" w:rsidR="00D77D8F" w:rsidRPr="00D77D8F" w:rsidRDefault="00D77D8F" w:rsidP="00D77D8F">
            <w:pPr>
              <w:tabs>
                <w:tab w:val="left" w:pos="9781"/>
              </w:tabs>
              <w:spacing w:line="228" w:lineRule="auto"/>
              <w:jc w:val="center"/>
              <w:rPr>
                <w:sz w:val="22"/>
                <w:szCs w:val="22"/>
              </w:rPr>
            </w:pPr>
          </w:p>
        </w:tc>
        <w:tc>
          <w:tcPr>
            <w:tcW w:w="600" w:type="dxa"/>
          </w:tcPr>
          <w:p w14:paraId="267219CD" w14:textId="77777777" w:rsidR="00D77D8F" w:rsidRPr="00D77D8F" w:rsidRDefault="00D77D8F" w:rsidP="00D77D8F">
            <w:pPr>
              <w:tabs>
                <w:tab w:val="left" w:pos="9781"/>
              </w:tabs>
              <w:spacing w:line="228" w:lineRule="auto"/>
              <w:jc w:val="center"/>
              <w:rPr>
                <w:sz w:val="22"/>
                <w:szCs w:val="22"/>
              </w:rPr>
            </w:pPr>
            <w:r w:rsidRPr="00D77D8F">
              <w:rPr>
                <w:sz w:val="22"/>
                <w:szCs w:val="22"/>
              </w:rPr>
              <w:t>2024</w:t>
            </w:r>
          </w:p>
          <w:p w14:paraId="02549F39" w14:textId="77777777" w:rsidR="00D77D8F" w:rsidRPr="00D77D8F" w:rsidRDefault="00D77D8F" w:rsidP="00D77D8F">
            <w:pPr>
              <w:tabs>
                <w:tab w:val="left" w:pos="9781"/>
              </w:tabs>
              <w:spacing w:line="228" w:lineRule="auto"/>
              <w:jc w:val="center"/>
              <w:rPr>
                <w:sz w:val="22"/>
                <w:szCs w:val="22"/>
              </w:rPr>
            </w:pPr>
          </w:p>
        </w:tc>
        <w:tc>
          <w:tcPr>
            <w:tcW w:w="600" w:type="dxa"/>
          </w:tcPr>
          <w:p w14:paraId="036D07B5" w14:textId="77777777" w:rsidR="00D77D8F" w:rsidRPr="00D77D8F" w:rsidRDefault="00D77D8F" w:rsidP="00D77D8F">
            <w:pPr>
              <w:tabs>
                <w:tab w:val="left" w:pos="9781"/>
              </w:tabs>
              <w:spacing w:line="228" w:lineRule="auto"/>
              <w:jc w:val="center"/>
              <w:rPr>
                <w:sz w:val="22"/>
                <w:szCs w:val="22"/>
              </w:rPr>
            </w:pPr>
            <w:r w:rsidRPr="00D77D8F">
              <w:rPr>
                <w:sz w:val="22"/>
                <w:szCs w:val="22"/>
              </w:rPr>
              <w:t>2025</w:t>
            </w:r>
          </w:p>
          <w:p w14:paraId="08CD4E80" w14:textId="77777777" w:rsidR="00D77D8F" w:rsidRPr="00D77D8F" w:rsidRDefault="00D77D8F" w:rsidP="00D77D8F">
            <w:pPr>
              <w:tabs>
                <w:tab w:val="left" w:pos="9781"/>
              </w:tabs>
              <w:spacing w:line="228" w:lineRule="auto"/>
              <w:jc w:val="center"/>
              <w:rPr>
                <w:sz w:val="22"/>
                <w:szCs w:val="22"/>
              </w:rPr>
            </w:pPr>
          </w:p>
        </w:tc>
        <w:tc>
          <w:tcPr>
            <w:tcW w:w="600" w:type="dxa"/>
          </w:tcPr>
          <w:p w14:paraId="47494142" w14:textId="77777777" w:rsidR="00D77D8F" w:rsidRPr="00D77D8F" w:rsidRDefault="00D77D8F" w:rsidP="00D77D8F">
            <w:pPr>
              <w:tabs>
                <w:tab w:val="left" w:pos="9781"/>
              </w:tabs>
              <w:spacing w:line="228" w:lineRule="auto"/>
              <w:jc w:val="center"/>
              <w:rPr>
                <w:sz w:val="22"/>
                <w:szCs w:val="22"/>
              </w:rPr>
            </w:pPr>
            <w:r w:rsidRPr="00D77D8F">
              <w:rPr>
                <w:sz w:val="22"/>
                <w:szCs w:val="22"/>
              </w:rPr>
              <w:t>2026</w:t>
            </w:r>
          </w:p>
          <w:p w14:paraId="60595778" w14:textId="77777777" w:rsidR="00D77D8F" w:rsidRPr="00D77D8F" w:rsidRDefault="00D77D8F" w:rsidP="00D77D8F">
            <w:pPr>
              <w:tabs>
                <w:tab w:val="left" w:pos="9781"/>
              </w:tabs>
              <w:spacing w:line="228" w:lineRule="auto"/>
              <w:jc w:val="center"/>
              <w:rPr>
                <w:sz w:val="22"/>
                <w:szCs w:val="22"/>
              </w:rPr>
            </w:pPr>
          </w:p>
        </w:tc>
        <w:tc>
          <w:tcPr>
            <w:tcW w:w="600" w:type="dxa"/>
          </w:tcPr>
          <w:p w14:paraId="5E7D8F60" w14:textId="77777777" w:rsidR="00D77D8F" w:rsidRPr="00D77D8F" w:rsidRDefault="00D77D8F" w:rsidP="00D77D8F">
            <w:pPr>
              <w:tabs>
                <w:tab w:val="left" w:pos="9781"/>
              </w:tabs>
              <w:spacing w:line="228" w:lineRule="auto"/>
              <w:jc w:val="center"/>
              <w:rPr>
                <w:sz w:val="22"/>
                <w:szCs w:val="22"/>
              </w:rPr>
            </w:pPr>
            <w:r w:rsidRPr="00D77D8F">
              <w:rPr>
                <w:sz w:val="22"/>
                <w:szCs w:val="22"/>
              </w:rPr>
              <w:t>2027</w:t>
            </w:r>
          </w:p>
          <w:p w14:paraId="11F24E96" w14:textId="77777777" w:rsidR="00D77D8F" w:rsidRPr="00D77D8F" w:rsidRDefault="00D77D8F" w:rsidP="00D77D8F">
            <w:pPr>
              <w:tabs>
                <w:tab w:val="left" w:pos="9781"/>
              </w:tabs>
              <w:spacing w:line="228" w:lineRule="auto"/>
              <w:rPr>
                <w:sz w:val="22"/>
                <w:szCs w:val="22"/>
              </w:rPr>
            </w:pPr>
          </w:p>
        </w:tc>
        <w:tc>
          <w:tcPr>
            <w:tcW w:w="600" w:type="dxa"/>
          </w:tcPr>
          <w:p w14:paraId="17BD9BDF" w14:textId="77777777" w:rsidR="00D77D8F" w:rsidRPr="00D77D8F" w:rsidRDefault="00D77D8F" w:rsidP="00D77D8F">
            <w:pPr>
              <w:tabs>
                <w:tab w:val="left" w:pos="9781"/>
              </w:tabs>
              <w:spacing w:line="228" w:lineRule="auto"/>
              <w:jc w:val="center"/>
              <w:rPr>
                <w:sz w:val="22"/>
                <w:szCs w:val="22"/>
              </w:rPr>
            </w:pPr>
            <w:r w:rsidRPr="00D77D8F">
              <w:rPr>
                <w:sz w:val="22"/>
                <w:szCs w:val="22"/>
              </w:rPr>
              <w:t>2028</w:t>
            </w:r>
          </w:p>
          <w:p w14:paraId="60118982" w14:textId="77777777" w:rsidR="00D77D8F" w:rsidRPr="00D77D8F" w:rsidRDefault="00D77D8F" w:rsidP="00D77D8F">
            <w:pPr>
              <w:tabs>
                <w:tab w:val="left" w:pos="9781"/>
              </w:tabs>
              <w:spacing w:line="228" w:lineRule="auto"/>
              <w:jc w:val="center"/>
              <w:rPr>
                <w:sz w:val="22"/>
                <w:szCs w:val="22"/>
              </w:rPr>
            </w:pPr>
          </w:p>
        </w:tc>
        <w:tc>
          <w:tcPr>
            <w:tcW w:w="607" w:type="dxa"/>
          </w:tcPr>
          <w:p w14:paraId="1BD535B7" w14:textId="77777777" w:rsidR="00D77D8F" w:rsidRPr="00D77D8F" w:rsidRDefault="00D77D8F" w:rsidP="00D77D8F">
            <w:pPr>
              <w:tabs>
                <w:tab w:val="left" w:pos="9781"/>
              </w:tabs>
              <w:spacing w:line="228" w:lineRule="auto"/>
              <w:jc w:val="center"/>
              <w:rPr>
                <w:sz w:val="22"/>
                <w:szCs w:val="22"/>
              </w:rPr>
            </w:pPr>
            <w:r w:rsidRPr="00D77D8F">
              <w:rPr>
                <w:sz w:val="22"/>
                <w:szCs w:val="22"/>
              </w:rPr>
              <w:t>2029</w:t>
            </w:r>
          </w:p>
          <w:p w14:paraId="5D7A8020" w14:textId="77777777" w:rsidR="00D77D8F" w:rsidRPr="00D77D8F" w:rsidRDefault="00D77D8F" w:rsidP="00D77D8F">
            <w:pPr>
              <w:tabs>
                <w:tab w:val="left" w:pos="9781"/>
              </w:tabs>
              <w:spacing w:line="228" w:lineRule="auto"/>
              <w:jc w:val="center"/>
              <w:rPr>
                <w:sz w:val="22"/>
                <w:szCs w:val="22"/>
              </w:rPr>
            </w:pPr>
          </w:p>
        </w:tc>
        <w:tc>
          <w:tcPr>
            <w:tcW w:w="600" w:type="dxa"/>
          </w:tcPr>
          <w:p w14:paraId="3F9232E0" w14:textId="77777777" w:rsidR="00D77D8F" w:rsidRPr="00D77D8F" w:rsidRDefault="00D77D8F" w:rsidP="00D77D8F">
            <w:pPr>
              <w:tabs>
                <w:tab w:val="left" w:pos="9781"/>
              </w:tabs>
              <w:spacing w:line="228" w:lineRule="auto"/>
              <w:jc w:val="center"/>
              <w:rPr>
                <w:sz w:val="22"/>
                <w:szCs w:val="22"/>
              </w:rPr>
            </w:pPr>
            <w:r w:rsidRPr="00D77D8F">
              <w:rPr>
                <w:sz w:val="22"/>
                <w:szCs w:val="22"/>
              </w:rPr>
              <w:t>2030</w:t>
            </w:r>
          </w:p>
          <w:p w14:paraId="66B6A0C0" w14:textId="77777777" w:rsidR="00D77D8F" w:rsidRPr="00D77D8F" w:rsidRDefault="00D77D8F" w:rsidP="00D77D8F">
            <w:pPr>
              <w:tabs>
                <w:tab w:val="left" w:pos="9781"/>
              </w:tabs>
              <w:spacing w:line="228" w:lineRule="auto"/>
              <w:jc w:val="center"/>
              <w:rPr>
                <w:sz w:val="22"/>
                <w:szCs w:val="22"/>
              </w:rPr>
            </w:pPr>
          </w:p>
        </w:tc>
      </w:tr>
    </w:tbl>
    <w:p w14:paraId="04BE0339" w14:textId="77777777" w:rsidR="00D77D8F" w:rsidRPr="00D77D8F" w:rsidRDefault="00D77D8F" w:rsidP="00D77D8F">
      <w:pPr>
        <w:tabs>
          <w:tab w:val="left" w:pos="9781"/>
        </w:tabs>
        <w:spacing w:line="235" w:lineRule="auto"/>
        <w:jc w:val="center"/>
        <w:rPr>
          <w:spacing w:val="-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5"/>
        <w:gridCol w:w="2355"/>
        <w:gridCol w:w="2258"/>
        <w:gridCol w:w="602"/>
        <w:gridCol w:w="508"/>
        <w:gridCol w:w="592"/>
        <w:gridCol w:w="517"/>
        <w:gridCol w:w="895"/>
        <w:gridCol w:w="706"/>
        <w:gridCol w:w="664"/>
        <w:gridCol w:w="600"/>
        <w:gridCol w:w="600"/>
        <w:gridCol w:w="600"/>
        <w:gridCol w:w="600"/>
        <w:gridCol w:w="600"/>
        <w:gridCol w:w="600"/>
        <w:gridCol w:w="600"/>
        <w:gridCol w:w="600"/>
        <w:gridCol w:w="600"/>
        <w:gridCol w:w="600"/>
      </w:tblGrid>
      <w:tr w:rsidR="00D77D8F" w:rsidRPr="00D77D8F" w14:paraId="29EA41B3" w14:textId="77777777" w:rsidTr="009D7BAD">
        <w:trPr>
          <w:tblHeader/>
        </w:trPr>
        <w:tc>
          <w:tcPr>
            <w:tcW w:w="555" w:type="dxa"/>
            <w:tcBorders>
              <w:top w:val="single" w:sz="4" w:space="0" w:color="auto"/>
              <w:left w:val="single" w:sz="4" w:space="0" w:color="auto"/>
              <w:bottom w:val="single" w:sz="4" w:space="0" w:color="auto"/>
              <w:right w:val="single" w:sz="4" w:space="0" w:color="auto"/>
            </w:tcBorders>
          </w:tcPr>
          <w:p w14:paraId="088E5CE7" w14:textId="77777777" w:rsidR="00D77D8F" w:rsidRPr="00D77D8F" w:rsidRDefault="00D77D8F" w:rsidP="00D77D8F">
            <w:pPr>
              <w:widowControl w:val="0"/>
              <w:spacing w:line="235" w:lineRule="auto"/>
              <w:jc w:val="center"/>
              <w:rPr>
                <w:sz w:val="22"/>
                <w:szCs w:val="22"/>
              </w:rPr>
            </w:pPr>
            <w:r w:rsidRPr="00D77D8F">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588ED06D" w14:textId="77777777" w:rsidR="00D77D8F" w:rsidRPr="00D77D8F" w:rsidRDefault="00D77D8F" w:rsidP="00D77D8F">
            <w:pPr>
              <w:widowControl w:val="0"/>
              <w:spacing w:line="235" w:lineRule="auto"/>
              <w:jc w:val="center"/>
              <w:rPr>
                <w:sz w:val="22"/>
                <w:szCs w:val="22"/>
              </w:rPr>
            </w:pPr>
            <w:r w:rsidRPr="00D77D8F">
              <w:rPr>
                <w:sz w:val="22"/>
                <w:szCs w:val="22"/>
              </w:rPr>
              <w:t>2</w:t>
            </w:r>
          </w:p>
        </w:tc>
        <w:tc>
          <w:tcPr>
            <w:tcW w:w="3321" w:type="dxa"/>
            <w:tcBorders>
              <w:top w:val="single" w:sz="4" w:space="0" w:color="auto"/>
              <w:left w:val="single" w:sz="4" w:space="0" w:color="auto"/>
              <w:bottom w:val="single" w:sz="4" w:space="0" w:color="auto"/>
              <w:right w:val="single" w:sz="4" w:space="0" w:color="auto"/>
            </w:tcBorders>
            <w:hideMark/>
          </w:tcPr>
          <w:p w14:paraId="79DEBC83" w14:textId="77777777" w:rsidR="00D77D8F" w:rsidRPr="00D77D8F" w:rsidRDefault="00D77D8F" w:rsidP="00D77D8F">
            <w:pPr>
              <w:widowControl w:val="0"/>
              <w:spacing w:line="235" w:lineRule="auto"/>
              <w:jc w:val="center"/>
              <w:rPr>
                <w:sz w:val="22"/>
                <w:szCs w:val="22"/>
              </w:rPr>
            </w:pPr>
            <w:r w:rsidRPr="00D77D8F">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14:paraId="70F2E267"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4</w:t>
            </w:r>
          </w:p>
        </w:tc>
        <w:tc>
          <w:tcPr>
            <w:tcW w:w="696" w:type="dxa"/>
            <w:tcBorders>
              <w:top w:val="single" w:sz="4" w:space="0" w:color="auto"/>
              <w:left w:val="single" w:sz="4" w:space="0" w:color="auto"/>
              <w:bottom w:val="single" w:sz="4" w:space="0" w:color="auto"/>
              <w:right w:val="single" w:sz="4" w:space="0" w:color="auto"/>
            </w:tcBorders>
            <w:hideMark/>
          </w:tcPr>
          <w:p w14:paraId="30E46A27" w14:textId="77777777" w:rsidR="00D77D8F" w:rsidRPr="00D77D8F" w:rsidRDefault="00D77D8F" w:rsidP="00D77D8F">
            <w:pPr>
              <w:widowControl w:val="0"/>
              <w:spacing w:line="235" w:lineRule="auto"/>
              <w:jc w:val="center"/>
              <w:rPr>
                <w:spacing w:val="-14"/>
                <w:sz w:val="22"/>
                <w:szCs w:val="22"/>
              </w:rPr>
            </w:pPr>
            <w:r w:rsidRPr="00D77D8F">
              <w:rPr>
                <w:spacing w:val="-14"/>
                <w:sz w:val="22"/>
                <w:szCs w:val="22"/>
              </w:rPr>
              <w:t>5</w:t>
            </w:r>
          </w:p>
        </w:tc>
        <w:tc>
          <w:tcPr>
            <w:tcW w:w="822" w:type="dxa"/>
            <w:tcBorders>
              <w:top w:val="single" w:sz="4" w:space="0" w:color="auto"/>
              <w:left w:val="single" w:sz="4" w:space="0" w:color="auto"/>
              <w:bottom w:val="single" w:sz="4" w:space="0" w:color="auto"/>
              <w:right w:val="single" w:sz="4" w:space="0" w:color="auto"/>
            </w:tcBorders>
          </w:tcPr>
          <w:p w14:paraId="45C920D3"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4FFD2381"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3D47F86F"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0D129BBC"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9</w:t>
            </w:r>
          </w:p>
        </w:tc>
        <w:tc>
          <w:tcPr>
            <w:tcW w:w="930" w:type="dxa"/>
            <w:tcBorders>
              <w:top w:val="single" w:sz="4" w:space="0" w:color="auto"/>
              <w:left w:val="single" w:sz="4" w:space="0" w:color="auto"/>
              <w:bottom w:val="single" w:sz="4" w:space="0" w:color="auto"/>
              <w:right w:val="single" w:sz="4" w:space="0" w:color="auto"/>
            </w:tcBorders>
          </w:tcPr>
          <w:p w14:paraId="1DED33DF"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0</w:t>
            </w:r>
          </w:p>
        </w:tc>
        <w:tc>
          <w:tcPr>
            <w:tcW w:w="834" w:type="dxa"/>
            <w:tcBorders>
              <w:top w:val="single" w:sz="4" w:space="0" w:color="auto"/>
              <w:left w:val="single" w:sz="4" w:space="0" w:color="auto"/>
              <w:bottom w:val="single" w:sz="4" w:space="0" w:color="auto"/>
              <w:right w:val="single" w:sz="4" w:space="0" w:color="auto"/>
            </w:tcBorders>
          </w:tcPr>
          <w:p w14:paraId="2FEBAACF"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1</w:t>
            </w:r>
          </w:p>
        </w:tc>
        <w:tc>
          <w:tcPr>
            <w:tcW w:w="834" w:type="dxa"/>
            <w:tcBorders>
              <w:top w:val="single" w:sz="4" w:space="0" w:color="auto"/>
              <w:left w:val="single" w:sz="4" w:space="0" w:color="auto"/>
              <w:bottom w:val="single" w:sz="4" w:space="0" w:color="auto"/>
              <w:right w:val="single" w:sz="4" w:space="0" w:color="auto"/>
            </w:tcBorders>
          </w:tcPr>
          <w:p w14:paraId="7F0494E5"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2</w:t>
            </w:r>
          </w:p>
        </w:tc>
        <w:tc>
          <w:tcPr>
            <w:tcW w:w="834" w:type="dxa"/>
            <w:tcBorders>
              <w:top w:val="single" w:sz="4" w:space="0" w:color="auto"/>
              <w:left w:val="single" w:sz="4" w:space="0" w:color="auto"/>
              <w:bottom w:val="single" w:sz="4" w:space="0" w:color="auto"/>
              <w:right w:val="single" w:sz="4" w:space="0" w:color="auto"/>
            </w:tcBorders>
          </w:tcPr>
          <w:p w14:paraId="6DD12341"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3</w:t>
            </w:r>
          </w:p>
        </w:tc>
        <w:tc>
          <w:tcPr>
            <w:tcW w:w="834" w:type="dxa"/>
            <w:tcBorders>
              <w:top w:val="single" w:sz="4" w:space="0" w:color="auto"/>
              <w:left w:val="single" w:sz="4" w:space="0" w:color="auto"/>
              <w:bottom w:val="single" w:sz="4" w:space="0" w:color="auto"/>
              <w:right w:val="single" w:sz="4" w:space="0" w:color="auto"/>
            </w:tcBorders>
          </w:tcPr>
          <w:p w14:paraId="0B425D71"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4</w:t>
            </w:r>
          </w:p>
        </w:tc>
        <w:tc>
          <w:tcPr>
            <w:tcW w:w="834" w:type="dxa"/>
            <w:tcBorders>
              <w:top w:val="single" w:sz="4" w:space="0" w:color="auto"/>
              <w:left w:val="single" w:sz="4" w:space="0" w:color="auto"/>
              <w:bottom w:val="single" w:sz="4" w:space="0" w:color="auto"/>
              <w:right w:val="single" w:sz="4" w:space="0" w:color="auto"/>
            </w:tcBorders>
          </w:tcPr>
          <w:p w14:paraId="0C077007"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5</w:t>
            </w:r>
          </w:p>
        </w:tc>
        <w:tc>
          <w:tcPr>
            <w:tcW w:w="834" w:type="dxa"/>
            <w:tcBorders>
              <w:top w:val="single" w:sz="4" w:space="0" w:color="auto"/>
              <w:left w:val="single" w:sz="4" w:space="0" w:color="auto"/>
              <w:bottom w:val="single" w:sz="4" w:space="0" w:color="auto"/>
              <w:right w:val="single" w:sz="4" w:space="0" w:color="auto"/>
            </w:tcBorders>
          </w:tcPr>
          <w:p w14:paraId="146163F5"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6</w:t>
            </w:r>
          </w:p>
        </w:tc>
        <w:tc>
          <w:tcPr>
            <w:tcW w:w="834" w:type="dxa"/>
            <w:tcBorders>
              <w:top w:val="single" w:sz="4" w:space="0" w:color="auto"/>
              <w:left w:val="single" w:sz="4" w:space="0" w:color="auto"/>
              <w:bottom w:val="single" w:sz="4" w:space="0" w:color="auto"/>
              <w:right w:val="single" w:sz="4" w:space="0" w:color="auto"/>
            </w:tcBorders>
          </w:tcPr>
          <w:p w14:paraId="7744764F"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7</w:t>
            </w:r>
          </w:p>
        </w:tc>
        <w:tc>
          <w:tcPr>
            <w:tcW w:w="834" w:type="dxa"/>
            <w:tcBorders>
              <w:top w:val="single" w:sz="4" w:space="0" w:color="auto"/>
              <w:left w:val="single" w:sz="4" w:space="0" w:color="auto"/>
              <w:bottom w:val="single" w:sz="4" w:space="0" w:color="auto"/>
              <w:right w:val="single" w:sz="4" w:space="0" w:color="auto"/>
            </w:tcBorders>
          </w:tcPr>
          <w:p w14:paraId="187B9968"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8</w:t>
            </w:r>
          </w:p>
        </w:tc>
        <w:tc>
          <w:tcPr>
            <w:tcW w:w="834" w:type="dxa"/>
            <w:tcBorders>
              <w:top w:val="single" w:sz="4" w:space="0" w:color="auto"/>
              <w:left w:val="single" w:sz="4" w:space="0" w:color="auto"/>
              <w:bottom w:val="single" w:sz="4" w:space="0" w:color="auto"/>
              <w:right w:val="single" w:sz="4" w:space="0" w:color="auto"/>
            </w:tcBorders>
          </w:tcPr>
          <w:p w14:paraId="58B8E30D"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19</w:t>
            </w:r>
          </w:p>
        </w:tc>
        <w:tc>
          <w:tcPr>
            <w:tcW w:w="834" w:type="dxa"/>
            <w:tcBorders>
              <w:top w:val="single" w:sz="4" w:space="0" w:color="auto"/>
              <w:left w:val="single" w:sz="4" w:space="0" w:color="auto"/>
              <w:bottom w:val="single" w:sz="4" w:space="0" w:color="auto"/>
              <w:right w:val="single" w:sz="4" w:space="0" w:color="auto"/>
            </w:tcBorders>
          </w:tcPr>
          <w:p w14:paraId="47EB535F" w14:textId="77777777" w:rsidR="00D77D8F" w:rsidRPr="00D77D8F" w:rsidRDefault="00D77D8F" w:rsidP="00D77D8F">
            <w:pPr>
              <w:widowControl w:val="0"/>
              <w:spacing w:line="235" w:lineRule="auto"/>
              <w:jc w:val="center"/>
              <w:rPr>
                <w:spacing w:val="-10"/>
                <w:sz w:val="22"/>
                <w:szCs w:val="22"/>
              </w:rPr>
            </w:pPr>
            <w:r w:rsidRPr="00D77D8F">
              <w:rPr>
                <w:spacing w:val="-10"/>
                <w:sz w:val="22"/>
                <w:szCs w:val="22"/>
              </w:rPr>
              <w:t>20</w:t>
            </w:r>
          </w:p>
        </w:tc>
      </w:tr>
      <w:tr w:rsidR="00D77D8F" w:rsidRPr="00D77D8F" w14:paraId="0219C714" w14:textId="77777777" w:rsidTr="009D7BAD">
        <w:tc>
          <w:tcPr>
            <w:tcW w:w="555" w:type="dxa"/>
            <w:tcBorders>
              <w:top w:val="single" w:sz="4" w:space="0" w:color="auto"/>
              <w:left w:val="single" w:sz="4" w:space="0" w:color="auto"/>
              <w:right w:val="single" w:sz="4" w:space="0" w:color="auto"/>
            </w:tcBorders>
          </w:tcPr>
          <w:p w14:paraId="1AE72FDE" w14:textId="77777777" w:rsidR="00D77D8F" w:rsidRPr="00D77D8F" w:rsidRDefault="00D77D8F" w:rsidP="00D77D8F">
            <w:pPr>
              <w:widowControl w:val="0"/>
              <w:spacing w:line="235" w:lineRule="auto"/>
              <w:jc w:val="center"/>
              <w:rPr>
                <w:sz w:val="22"/>
                <w:szCs w:val="22"/>
              </w:rPr>
            </w:pPr>
            <w:r w:rsidRPr="00D77D8F">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32242833" w14:textId="77777777" w:rsidR="00D77D8F" w:rsidRPr="00D77D8F" w:rsidRDefault="00D77D8F" w:rsidP="00D77D8F">
            <w:pPr>
              <w:widowControl w:val="0"/>
              <w:spacing w:line="235" w:lineRule="auto"/>
              <w:rPr>
                <w:sz w:val="22"/>
                <w:szCs w:val="22"/>
              </w:rPr>
            </w:pPr>
            <w:r w:rsidRPr="00D77D8F">
              <w:rPr>
                <w:sz w:val="22"/>
                <w:szCs w:val="22"/>
              </w:rPr>
              <w:t>Муниципальная программа «Информационное общество»</w:t>
            </w:r>
          </w:p>
        </w:tc>
        <w:tc>
          <w:tcPr>
            <w:tcW w:w="3321" w:type="dxa"/>
            <w:tcBorders>
              <w:top w:val="single" w:sz="4" w:space="0" w:color="auto"/>
              <w:left w:val="single" w:sz="4" w:space="0" w:color="auto"/>
              <w:bottom w:val="single" w:sz="4" w:space="0" w:color="auto"/>
              <w:right w:val="single" w:sz="4" w:space="0" w:color="auto"/>
            </w:tcBorders>
          </w:tcPr>
          <w:p w14:paraId="3026EA1F" w14:textId="77777777" w:rsidR="00D77D8F" w:rsidRPr="00D77D8F" w:rsidRDefault="00D77D8F" w:rsidP="00D77D8F">
            <w:pPr>
              <w:widowControl w:val="0"/>
              <w:spacing w:line="235" w:lineRule="auto"/>
              <w:rPr>
                <w:sz w:val="22"/>
                <w:szCs w:val="22"/>
              </w:rPr>
            </w:pPr>
            <w:r w:rsidRPr="00D77D8F">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5FF06693" w14:textId="77777777" w:rsidR="00D77D8F" w:rsidRPr="00D77D8F" w:rsidRDefault="00D77D8F" w:rsidP="00D77D8F">
            <w:pPr>
              <w:widowControl w:val="0"/>
              <w:spacing w:line="235"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249C01E7" w14:textId="77777777" w:rsidR="00D77D8F" w:rsidRPr="00D77D8F" w:rsidRDefault="00D77D8F" w:rsidP="00D77D8F">
            <w:pPr>
              <w:widowControl w:val="0"/>
              <w:spacing w:line="235"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1001AEFF" w14:textId="77777777" w:rsidR="00D77D8F" w:rsidRPr="00D77D8F" w:rsidRDefault="00D77D8F" w:rsidP="00D77D8F">
            <w:pPr>
              <w:widowControl w:val="0"/>
              <w:spacing w:line="235"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A32955" w14:textId="77777777" w:rsidR="00D77D8F" w:rsidRPr="00D77D8F" w:rsidRDefault="00D77D8F" w:rsidP="00D77D8F">
            <w:pPr>
              <w:widowControl w:val="0"/>
              <w:spacing w:line="235"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755A4D" w14:textId="77777777" w:rsidR="00D77D8F" w:rsidRPr="00D77D8F" w:rsidRDefault="00D77D8F" w:rsidP="00D77D8F">
            <w:pPr>
              <w:widowControl w:val="0"/>
              <w:spacing w:line="235" w:lineRule="auto"/>
              <w:jc w:val="center"/>
              <w:rPr>
                <w:bCs/>
                <w:spacing w:val="-10"/>
                <w:sz w:val="22"/>
                <w:szCs w:val="22"/>
              </w:rPr>
            </w:pPr>
            <w:r w:rsidRPr="00D77D8F">
              <w:rPr>
                <w:bCs/>
                <w:spacing w:val="-10"/>
                <w:sz w:val="22"/>
                <w:szCs w:val="22"/>
              </w:rPr>
              <w:t>3389,8</w:t>
            </w:r>
          </w:p>
        </w:tc>
        <w:tc>
          <w:tcPr>
            <w:tcW w:w="992" w:type="dxa"/>
            <w:tcBorders>
              <w:top w:val="single" w:sz="4" w:space="0" w:color="auto"/>
              <w:left w:val="single" w:sz="4" w:space="0" w:color="auto"/>
              <w:bottom w:val="single" w:sz="4" w:space="0" w:color="auto"/>
              <w:right w:val="single" w:sz="4" w:space="0" w:color="auto"/>
            </w:tcBorders>
          </w:tcPr>
          <w:p w14:paraId="0A160D33" w14:textId="77777777" w:rsidR="00D77D8F" w:rsidRPr="00D77D8F" w:rsidRDefault="00D77D8F" w:rsidP="00D77D8F">
            <w:pPr>
              <w:widowControl w:val="0"/>
              <w:spacing w:line="235" w:lineRule="auto"/>
              <w:jc w:val="center"/>
              <w:rPr>
                <w:bCs/>
                <w:spacing w:val="-10"/>
                <w:sz w:val="20"/>
                <w:szCs w:val="20"/>
              </w:rPr>
            </w:pPr>
            <w:r w:rsidRPr="00D77D8F">
              <w:rPr>
                <w:bCs/>
                <w:spacing w:val="-10"/>
                <w:sz w:val="20"/>
                <w:szCs w:val="20"/>
              </w:rPr>
              <w:t>758,8</w:t>
            </w:r>
          </w:p>
        </w:tc>
        <w:tc>
          <w:tcPr>
            <w:tcW w:w="930" w:type="dxa"/>
            <w:tcBorders>
              <w:top w:val="single" w:sz="4" w:space="0" w:color="auto"/>
              <w:left w:val="single" w:sz="4" w:space="0" w:color="auto"/>
              <w:bottom w:val="single" w:sz="4" w:space="0" w:color="auto"/>
              <w:right w:val="single" w:sz="4" w:space="0" w:color="auto"/>
            </w:tcBorders>
          </w:tcPr>
          <w:p w14:paraId="0B050D1C" w14:textId="77777777" w:rsidR="00D77D8F" w:rsidRPr="00D77D8F" w:rsidRDefault="00D77D8F" w:rsidP="00D77D8F">
            <w:pPr>
              <w:rPr>
                <w:sz w:val="20"/>
                <w:szCs w:val="20"/>
              </w:rPr>
            </w:pPr>
            <w:r w:rsidRPr="00D77D8F">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tcPr>
          <w:p w14:paraId="5BD4ABC2" w14:textId="77777777" w:rsidR="00D77D8F" w:rsidRPr="00D77D8F" w:rsidRDefault="00D77D8F" w:rsidP="00D77D8F">
            <w:pPr>
              <w:rPr>
                <w:sz w:val="20"/>
                <w:szCs w:val="20"/>
              </w:rPr>
            </w:pPr>
            <w:r w:rsidRPr="00D77D8F">
              <w:rPr>
                <w:sz w:val="20"/>
                <w:szCs w:val="20"/>
              </w:rPr>
              <w:t xml:space="preserve">460,2 </w:t>
            </w:r>
          </w:p>
        </w:tc>
        <w:tc>
          <w:tcPr>
            <w:tcW w:w="834" w:type="dxa"/>
            <w:tcBorders>
              <w:top w:val="single" w:sz="4" w:space="0" w:color="auto"/>
              <w:left w:val="single" w:sz="4" w:space="0" w:color="auto"/>
              <w:bottom w:val="single" w:sz="4" w:space="0" w:color="auto"/>
              <w:right w:val="single" w:sz="4" w:space="0" w:color="auto"/>
            </w:tcBorders>
          </w:tcPr>
          <w:p w14:paraId="08CE2159" w14:textId="77777777" w:rsidR="00D77D8F" w:rsidRPr="00D77D8F" w:rsidRDefault="00D77D8F" w:rsidP="00D77D8F">
            <w:pPr>
              <w:rPr>
                <w:sz w:val="20"/>
                <w:szCs w:val="20"/>
              </w:rPr>
            </w:pPr>
            <w:r w:rsidRPr="00D77D8F">
              <w:rPr>
                <w:sz w:val="20"/>
                <w:szCs w:val="20"/>
              </w:rPr>
              <w:t>470,5</w:t>
            </w:r>
          </w:p>
        </w:tc>
        <w:tc>
          <w:tcPr>
            <w:tcW w:w="834" w:type="dxa"/>
            <w:tcBorders>
              <w:top w:val="single" w:sz="4" w:space="0" w:color="auto"/>
              <w:left w:val="single" w:sz="4" w:space="0" w:color="auto"/>
              <w:bottom w:val="single" w:sz="4" w:space="0" w:color="auto"/>
              <w:right w:val="single" w:sz="4" w:space="0" w:color="auto"/>
            </w:tcBorders>
          </w:tcPr>
          <w:p w14:paraId="66E20E13" w14:textId="77777777" w:rsidR="00D77D8F" w:rsidRPr="00D77D8F" w:rsidRDefault="00D77D8F" w:rsidP="00D77D8F">
            <w:pPr>
              <w:rPr>
                <w:sz w:val="20"/>
                <w:szCs w:val="20"/>
              </w:rPr>
            </w:pPr>
            <w:r w:rsidRPr="00D77D8F">
              <w:rPr>
                <w:sz w:val="20"/>
                <w:szCs w:val="20"/>
              </w:rPr>
              <w:t xml:space="preserve">30,6 </w:t>
            </w:r>
          </w:p>
        </w:tc>
        <w:tc>
          <w:tcPr>
            <w:tcW w:w="834" w:type="dxa"/>
            <w:tcBorders>
              <w:top w:val="single" w:sz="4" w:space="0" w:color="auto"/>
              <w:left w:val="single" w:sz="4" w:space="0" w:color="auto"/>
              <w:bottom w:val="single" w:sz="4" w:space="0" w:color="auto"/>
              <w:right w:val="single" w:sz="4" w:space="0" w:color="auto"/>
            </w:tcBorders>
          </w:tcPr>
          <w:p w14:paraId="0942D855" w14:textId="77777777" w:rsidR="00D77D8F" w:rsidRPr="00D77D8F" w:rsidRDefault="00D77D8F" w:rsidP="00D77D8F">
            <w:pPr>
              <w:rPr>
                <w:sz w:val="20"/>
                <w:szCs w:val="20"/>
              </w:rPr>
            </w:pPr>
            <w:r w:rsidRPr="00D77D8F">
              <w:rPr>
                <w:sz w:val="20"/>
                <w:szCs w:val="20"/>
              </w:rPr>
              <w:t xml:space="preserve">40,6 </w:t>
            </w:r>
          </w:p>
        </w:tc>
        <w:tc>
          <w:tcPr>
            <w:tcW w:w="834" w:type="dxa"/>
            <w:tcBorders>
              <w:top w:val="single" w:sz="4" w:space="0" w:color="auto"/>
              <w:left w:val="single" w:sz="4" w:space="0" w:color="auto"/>
              <w:bottom w:val="single" w:sz="4" w:space="0" w:color="auto"/>
              <w:right w:val="single" w:sz="4" w:space="0" w:color="auto"/>
            </w:tcBorders>
          </w:tcPr>
          <w:p w14:paraId="6471D7CB" w14:textId="77777777" w:rsidR="00D77D8F" w:rsidRPr="00D77D8F" w:rsidRDefault="00D77D8F" w:rsidP="00D77D8F">
            <w:pPr>
              <w:rPr>
                <w:sz w:val="20"/>
                <w:szCs w:val="20"/>
              </w:rPr>
            </w:pPr>
            <w:r w:rsidRPr="00D77D8F">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7E70794F" w14:textId="77777777" w:rsidR="00D77D8F" w:rsidRPr="00D77D8F" w:rsidRDefault="00D77D8F" w:rsidP="00D77D8F">
            <w:pPr>
              <w:rPr>
                <w:sz w:val="20"/>
                <w:szCs w:val="20"/>
              </w:rPr>
            </w:pPr>
            <w:r w:rsidRPr="00D77D8F">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3BEAC17D" w14:textId="77777777" w:rsidR="00D77D8F" w:rsidRPr="00D77D8F" w:rsidRDefault="00D77D8F" w:rsidP="00D77D8F">
            <w:pPr>
              <w:rPr>
                <w:sz w:val="20"/>
                <w:szCs w:val="20"/>
              </w:rPr>
            </w:pPr>
            <w:r w:rsidRPr="00D77D8F">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380DA091" w14:textId="77777777" w:rsidR="00D77D8F" w:rsidRPr="00D77D8F" w:rsidRDefault="00D77D8F" w:rsidP="00D77D8F">
            <w:pPr>
              <w:rPr>
                <w:sz w:val="20"/>
                <w:szCs w:val="20"/>
              </w:rPr>
            </w:pPr>
            <w:r w:rsidRPr="00D77D8F">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7DD5B170" w14:textId="77777777" w:rsidR="00D77D8F" w:rsidRPr="00D77D8F" w:rsidRDefault="00D77D8F" w:rsidP="00D77D8F">
            <w:pPr>
              <w:rPr>
                <w:sz w:val="20"/>
                <w:szCs w:val="20"/>
              </w:rPr>
            </w:pPr>
            <w:r w:rsidRPr="00D77D8F">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0A0522EE" w14:textId="77777777" w:rsidR="00D77D8F" w:rsidRPr="00D77D8F" w:rsidRDefault="00D77D8F" w:rsidP="00D77D8F">
            <w:pPr>
              <w:rPr>
                <w:sz w:val="20"/>
                <w:szCs w:val="20"/>
              </w:rPr>
            </w:pPr>
            <w:r w:rsidRPr="00D77D8F">
              <w:rPr>
                <w:sz w:val="20"/>
                <w:szCs w:val="20"/>
              </w:rPr>
              <w:t>189,7</w:t>
            </w:r>
          </w:p>
        </w:tc>
      </w:tr>
      <w:tr w:rsidR="00D77D8F" w:rsidRPr="00D77D8F" w14:paraId="0261FA3A" w14:textId="77777777" w:rsidTr="009D7BAD">
        <w:tc>
          <w:tcPr>
            <w:tcW w:w="555" w:type="dxa"/>
            <w:tcBorders>
              <w:top w:val="single" w:sz="4" w:space="0" w:color="auto"/>
              <w:left w:val="single" w:sz="4" w:space="0" w:color="auto"/>
              <w:right w:val="single" w:sz="4" w:space="0" w:color="auto"/>
            </w:tcBorders>
          </w:tcPr>
          <w:p w14:paraId="31F6E9BD" w14:textId="77777777" w:rsidR="00D77D8F" w:rsidRPr="00D77D8F" w:rsidRDefault="00D77D8F" w:rsidP="00D77D8F">
            <w:pPr>
              <w:widowControl w:val="0"/>
              <w:jc w:val="center"/>
              <w:rPr>
                <w:sz w:val="22"/>
                <w:szCs w:val="22"/>
              </w:rPr>
            </w:pPr>
            <w:r w:rsidRPr="00D77D8F">
              <w:rPr>
                <w:sz w:val="22"/>
                <w:szCs w:val="22"/>
              </w:rPr>
              <w:t>1.1</w:t>
            </w:r>
          </w:p>
        </w:tc>
        <w:tc>
          <w:tcPr>
            <w:tcW w:w="3467" w:type="dxa"/>
            <w:tcBorders>
              <w:top w:val="single" w:sz="4" w:space="0" w:color="auto"/>
              <w:left w:val="single" w:sz="4" w:space="0" w:color="auto"/>
              <w:bottom w:val="single" w:sz="4" w:space="0" w:color="auto"/>
              <w:right w:val="single" w:sz="4" w:space="0" w:color="auto"/>
            </w:tcBorders>
            <w:hideMark/>
          </w:tcPr>
          <w:p w14:paraId="6871B63A" w14:textId="77777777" w:rsidR="00D77D8F" w:rsidRPr="00D77D8F" w:rsidRDefault="00D77D8F" w:rsidP="00D77D8F">
            <w:pPr>
              <w:widowControl w:val="0"/>
              <w:rPr>
                <w:b/>
                <w:sz w:val="22"/>
                <w:szCs w:val="22"/>
              </w:rPr>
            </w:pPr>
            <w:r w:rsidRPr="00D77D8F">
              <w:rPr>
                <w:b/>
                <w:sz w:val="22"/>
                <w:szCs w:val="22"/>
              </w:rPr>
              <w:t>Подпрограмма 1 «Развитие информационных технологий»</w:t>
            </w:r>
          </w:p>
        </w:tc>
        <w:tc>
          <w:tcPr>
            <w:tcW w:w="3321" w:type="dxa"/>
            <w:tcBorders>
              <w:top w:val="single" w:sz="4" w:space="0" w:color="auto"/>
              <w:left w:val="single" w:sz="4" w:space="0" w:color="auto"/>
              <w:bottom w:val="single" w:sz="4" w:space="0" w:color="auto"/>
              <w:right w:val="single" w:sz="4" w:space="0" w:color="auto"/>
            </w:tcBorders>
            <w:hideMark/>
          </w:tcPr>
          <w:p w14:paraId="6D68B33F" w14:textId="77777777" w:rsidR="00D77D8F" w:rsidRPr="00D77D8F" w:rsidRDefault="00D77D8F" w:rsidP="00D77D8F">
            <w:pPr>
              <w:widowControl w:val="0"/>
              <w:spacing w:line="235" w:lineRule="auto"/>
              <w:rPr>
                <w:sz w:val="22"/>
                <w:szCs w:val="22"/>
              </w:rPr>
            </w:pPr>
            <w:r w:rsidRPr="00D77D8F">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64B17278" w14:textId="77777777" w:rsidR="00D77D8F" w:rsidRPr="00D77D8F" w:rsidRDefault="00D77D8F" w:rsidP="00D77D8F">
            <w:pPr>
              <w:widowControl w:val="0"/>
              <w:jc w:val="center"/>
              <w:rPr>
                <w:spacing w:val="-10"/>
                <w:sz w:val="22"/>
                <w:szCs w:val="22"/>
              </w:rPr>
            </w:pPr>
            <w:r w:rsidRPr="00D77D8F">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hideMark/>
          </w:tcPr>
          <w:p w14:paraId="068145BB" w14:textId="77777777" w:rsidR="00D77D8F" w:rsidRPr="00D77D8F" w:rsidRDefault="00D77D8F" w:rsidP="00D77D8F">
            <w:pPr>
              <w:widowControl w:val="0"/>
              <w:jc w:val="center"/>
              <w:rPr>
                <w:spacing w:val="-10"/>
                <w:sz w:val="22"/>
                <w:szCs w:val="22"/>
              </w:rPr>
            </w:pPr>
            <w:r w:rsidRPr="00D77D8F">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hideMark/>
          </w:tcPr>
          <w:p w14:paraId="285CCC22" w14:textId="77777777" w:rsidR="00D77D8F" w:rsidRPr="00D77D8F" w:rsidRDefault="00D77D8F" w:rsidP="00D77D8F">
            <w:pPr>
              <w:widowControl w:val="0"/>
              <w:jc w:val="center"/>
              <w:rPr>
                <w:spacing w:val="-14"/>
                <w:sz w:val="22"/>
                <w:szCs w:val="22"/>
              </w:rPr>
            </w:pPr>
            <w:r w:rsidRPr="00D77D8F">
              <w:rPr>
                <w:spacing w:val="-14"/>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14:paraId="0B100CD8" w14:textId="77777777" w:rsidR="00D77D8F" w:rsidRPr="00D77D8F" w:rsidRDefault="00D77D8F" w:rsidP="00D77D8F">
            <w:pPr>
              <w:widowControl w:val="0"/>
              <w:jc w:val="center"/>
              <w:rPr>
                <w:spacing w:val="-10"/>
                <w:sz w:val="22"/>
                <w:szCs w:val="22"/>
              </w:rPr>
            </w:pPr>
            <w:r w:rsidRPr="00D77D8F">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tcPr>
          <w:p w14:paraId="01C981CE" w14:textId="77777777" w:rsidR="00D77D8F" w:rsidRPr="00D77D8F" w:rsidRDefault="00D77D8F" w:rsidP="00D77D8F">
            <w:pPr>
              <w:widowControl w:val="0"/>
              <w:spacing w:line="230" w:lineRule="auto"/>
              <w:jc w:val="center"/>
              <w:rPr>
                <w:bCs/>
                <w:spacing w:val="-10"/>
                <w:sz w:val="22"/>
                <w:szCs w:val="22"/>
              </w:rPr>
            </w:pPr>
            <w:r w:rsidRPr="00D77D8F">
              <w:rPr>
                <w:bCs/>
                <w:spacing w:val="-10"/>
                <w:sz w:val="22"/>
                <w:szCs w:val="22"/>
              </w:rPr>
              <w:t>2381,2</w:t>
            </w:r>
          </w:p>
        </w:tc>
        <w:tc>
          <w:tcPr>
            <w:tcW w:w="992" w:type="dxa"/>
            <w:tcBorders>
              <w:top w:val="single" w:sz="4" w:space="0" w:color="auto"/>
              <w:left w:val="single" w:sz="4" w:space="0" w:color="auto"/>
              <w:bottom w:val="single" w:sz="4" w:space="0" w:color="auto"/>
              <w:right w:val="single" w:sz="4" w:space="0" w:color="auto"/>
            </w:tcBorders>
          </w:tcPr>
          <w:p w14:paraId="2A856C51" w14:textId="77777777" w:rsidR="00D77D8F" w:rsidRPr="00D77D8F" w:rsidRDefault="00D77D8F" w:rsidP="00D77D8F">
            <w:pPr>
              <w:widowControl w:val="0"/>
              <w:spacing w:line="230" w:lineRule="auto"/>
              <w:jc w:val="center"/>
              <w:rPr>
                <w:bCs/>
                <w:spacing w:val="-10"/>
                <w:sz w:val="22"/>
                <w:szCs w:val="22"/>
              </w:rPr>
            </w:pPr>
            <w:r w:rsidRPr="00D77D8F">
              <w:rPr>
                <w:bCs/>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tcPr>
          <w:p w14:paraId="5B9926E9" w14:textId="77777777" w:rsidR="00D77D8F" w:rsidRPr="00D77D8F" w:rsidRDefault="00D77D8F" w:rsidP="00D77D8F">
            <w:pPr>
              <w:rPr>
                <w:sz w:val="20"/>
                <w:szCs w:val="20"/>
              </w:rPr>
            </w:pPr>
            <w:r w:rsidRPr="00D77D8F">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tcPr>
          <w:p w14:paraId="1D768E11" w14:textId="77777777" w:rsidR="00D77D8F" w:rsidRPr="00D77D8F" w:rsidRDefault="00D77D8F" w:rsidP="00D77D8F">
            <w:pPr>
              <w:rPr>
                <w:sz w:val="20"/>
                <w:szCs w:val="20"/>
              </w:rPr>
            </w:pPr>
            <w:r w:rsidRPr="00D77D8F">
              <w:rPr>
                <w:sz w:val="20"/>
                <w:szCs w:val="20"/>
              </w:rPr>
              <w:t xml:space="preserve">460,2 </w:t>
            </w:r>
          </w:p>
        </w:tc>
        <w:tc>
          <w:tcPr>
            <w:tcW w:w="834" w:type="dxa"/>
            <w:tcBorders>
              <w:top w:val="single" w:sz="4" w:space="0" w:color="auto"/>
              <w:left w:val="single" w:sz="4" w:space="0" w:color="auto"/>
              <w:bottom w:val="single" w:sz="4" w:space="0" w:color="auto"/>
              <w:right w:val="single" w:sz="4" w:space="0" w:color="auto"/>
            </w:tcBorders>
          </w:tcPr>
          <w:p w14:paraId="6834D859" w14:textId="77777777" w:rsidR="00D77D8F" w:rsidRPr="00D77D8F" w:rsidRDefault="00D77D8F" w:rsidP="00D77D8F">
            <w:pPr>
              <w:rPr>
                <w:sz w:val="20"/>
                <w:szCs w:val="20"/>
              </w:rPr>
            </w:pPr>
            <w:r w:rsidRPr="00D77D8F">
              <w:rPr>
                <w:sz w:val="20"/>
                <w:szCs w:val="20"/>
              </w:rPr>
              <w:t xml:space="preserve">470,5 </w:t>
            </w:r>
          </w:p>
        </w:tc>
        <w:tc>
          <w:tcPr>
            <w:tcW w:w="834" w:type="dxa"/>
            <w:tcBorders>
              <w:top w:val="single" w:sz="4" w:space="0" w:color="auto"/>
              <w:left w:val="single" w:sz="4" w:space="0" w:color="auto"/>
              <w:bottom w:val="single" w:sz="4" w:space="0" w:color="auto"/>
              <w:right w:val="single" w:sz="4" w:space="0" w:color="auto"/>
            </w:tcBorders>
          </w:tcPr>
          <w:p w14:paraId="4E5CB4AF" w14:textId="77777777" w:rsidR="00D77D8F" w:rsidRPr="00D77D8F" w:rsidRDefault="00D77D8F" w:rsidP="00D77D8F">
            <w:pPr>
              <w:rPr>
                <w:sz w:val="20"/>
                <w:szCs w:val="20"/>
              </w:rPr>
            </w:pPr>
            <w:r w:rsidRPr="00D77D8F">
              <w:rPr>
                <w:sz w:val="20"/>
                <w:szCs w:val="20"/>
              </w:rPr>
              <w:t xml:space="preserve">30,6 </w:t>
            </w:r>
          </w:p>
        </w:tc>
        <w:tc>
          <w:tcPr>
            <w:tcW w:w="834" w:type="dxa"/>
            <w:tcBorders>
              <w:top w:val="single" w:sz="4" w:space="0" w:color="auto"/>
              <w:left w:val="single" w:sz="4" w:space="0" w:color="auto"/>
              <w:bottom w:val="single" w:sz="4" w:space="0" w:color="auto"/>
              <w:right w:val="single" w:sz="4" w:space="0" w:color="auto"/>
            </w:tcBorders>
          </w:tcPr>
          <w:p w14:paraId="558C7C0F" w14:textId="77777777" w:rsidR="00D77D8F" w:rsidRPr="00D77D8F" w:rsidRDefault="00D77D8F" w:rsidP="00D77D8F">
            <w:pPr>
              <w:rPr>
                <w:sz w:val="20"/>
                <w:szCs w:val="20"/>
              </w:rPr>
            </w:pPr>
            <w:r w:rsidRPr="00D77D8F">
              <w:rPr>
                <w:sz w:val="20"/>
                <w:szCs w:val="20"/>
              </w:rPr>
              <w:t>40,6</w:t>
            </w:r>
          </w:p>
        </w:tc>
        <w:tc>
          <w:tcPr>
            <w:tcW w:w="834" w:type="dxa"/>
            <w:tcBorders>
              <w:top w:val="single" w:sz="4" w:space="0" w:color="auto"/>
              <w:left w:val="single" w:sz="4" w:space="0" w:color="auto"/>
              <w:bottom w:val="single" w:sz="4" w:space="0" w:color="auto"/>
              <w:right w:val="single" w:sz="4" w:space="0" w:color="auto"/>
            </w:tcBorders>
          </w:tcPr>
          <w:p w14:paraId="0980272A"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146B3653"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700FCD3D" w14:textId="77777777" w:rsidR="00D77D8F" w:rsidRPr="00D77D8F" w:rsidRDefault="00D77D8F" w:rsidP="00D77D8F">
            <w:pPr>
              <w:rPr>
                <w:sz w:val="20"/>
                <w:szCs w:val="20"/>
              </w:rPr>
            </w:pPr>
            <w:r w:rsidRPr="00D77D8F">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tcPr>
          <w:p w14:paraId="29419B1E"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54E88E69"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78AC3B0A" w14:textId="77777777" w:rsidR="00D77D8F" w:rsidRPr="00D77D8F" w:rsidRDefault="00D77D8F" w:rsidP="00D77D8F">
            <w:pPr>
              <w:rPr>
                <w:sz w:val="20"/>
                <w:szCs w:val="20"/>
              </w:rPr>
            </w:pPr>
            <w:r w:rsidRPr="00D77D8F">
              <w:rPr>
                <w:sz w:val="20"/>
                <w:szCs w:val="20"/>
              </w:rPr>
              <w:t>21,6</w:t>
            </w:r>
          </w:p>
        </w:tc>
      </w:tr>
      <w:tr w:rsidR="00D77D8F" w:rsidRPr="00D77D8F" w14:paraId="69F0ADA9" w14:textId="77777777" w:rsidTr="009D7BAD">
        <w:trPr>
          <w:trHeight w:val="4340"/>
        </w:trPr>
        <w:tc>
          <w:tcPr>
            <w:tcW w:w="555" w:type="dxa"/>
            <w:tcBorders>
              <w:top w:val="single" w:sz="4" w:space="0" w:color="auto"/>
              <w:left w:val="single" w:sz="4" w:space="0" w:color="auto"/>
              <w:right w:val="single" w:sz="4" w:space="0" w:color="auto"/>
            </w:tcBorders>
          </w:tcPr>
          <w:p w14:paraId="03C945D6" w14:textId="77777777" w:rsidR="00D77D8F" w:rsidRPr="00D77D8F" w:rsidRDefault="00D77D8F" w:rsidP="00D77D8F">
            <w:pPr>
              <w:widowControl w:val="0"/>
              <w:jc w:val="center"/>
              <w:rPr>
                <w:sz w:val="22"/>
                <w:szCs w:val="22"/>
              </w:rPr>
            </w:pPr>
            <w:r w:rsidRPr="00D77D8F">
              <w:rPr>
                <w:sz w:val="22"/>
                <w:szCs w:val="22"/>
              </w:rPr>
              <w:lastRenderedPageBreak/>
              <w:t>1.1.1.</w:t>
            </w:r>
          </w:p>
        </w:tc>
        <w:tc>
          <w:tcPr>
            <w:tcW w:w="3467" w:type="dxa"/>
            <w:tcBorders>
              <w:top w:val="single" w:sz="4" w:space="0" w:color="auto"/>
              <w:left w:val="single" w:sz="4" w:space="0" w:color="auto"/>
              <w:bottom w:val="single" w:sz="4" w:space="0" w:color="auto"/>
              <w:right w:val="single" w:sz="4" w:space="0" w:color="auto"/>
            </w:tcBorders>
            <w:hideMark/>
          </w:tcPr>
          <w:p w14:paraId="5B88D026" w14:textId="77777777" w:rsidR="00D77D8F" w:rsidRPr="00D77D8F" w:rsidRDefault="00D77D8F" w:rsidP="00D77D8F">
            <w:pPr>
              <w:widowControl w:val="0"/>
              <w:jc w:val="both"/>
              <w:rPr>
                <w:sz w:val="22"/>
                <w:szCs w:val="22"/>
              </w:rPr>
            </w:pPr>
            <w:r w:rsidRPr="00D77D8F">
              <w:rPr>
                <w:sz w:val="22"/>
                <w:szCs w:val="22"/>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w:t>
            </w:r>
          </w:p>
        </w:tc>
        <w:tc>
          <w:tcPr>
            <w:tcW w:w="3321" w:type="dxa"/>
            <w:tcBorders>
              <w:top w:val="single" w:sz="4" w:space="0" w:color="auto"/>
              <w:left w:val="single" w:sz="4" w:space="0" w:color="auto"/>
              <w:bottom w:val="single" w:sz="4" w:space="0" w:color="auto"/>
              <w:right w:val="single" w:sz="4" w:space="0" w:color="auto"/>
            </w:tcBorders>
          </w:tcPr>
          <w:p w14:paraId="2AA6357C" w14:textId="77777777" w:rsidR="00D77D8F" w:rsidRPr="00D77D8F" w:rsidRDefault="00D77D8F" w:rsidP="00D77D8F">
            <w:pPr>
              <w:widowControl w:val="0"/>
              <w:spacing w:line="230"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hideMark/>
          </w:tcPr>
          <w:p w14:paraId="455EB1FC" w14:textId="77777777" w:rsidR="00D77D8F" w:rsidRPr="00D77D8F" w:rsidRDefault="00D77D8F" w:rsidP="00D77D8F">
            <w:pPr>
              <w:widowControl w:val="0"/>
              <w:spacing w:line="230" w:lineRule="auto"/>
              <w:jc w:val="center"/>
              <w:rPr>
                <w:spacing w:val="-10"/>
                <w:sz w:val="22"/>
                <w:szCs w:val="22"/>
              </w:rPr>
            </w:pPr>
            <w:r w:rsidRPr="00D77D8F">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tcPr>
          <w:p w14:paraId="5CDEE584" w14:textId="77777777" w:rsidR="00D77D8F" w:rsidRPr="00D77D8F" w:rsidRDefault="00D77D8F" w:rsidP="00D77D8F">
            <w:pPr>
              <w:widowControl w:val="0"/>
              <w:spacing w:line="230" w:lineRule="auto"/>
              <w:jc w:val="center"/>
              <w:rPr>
                <w:spacing w:val="-10"/>
                <w:sz w:val="22"/>
                <w:szCs w:val="22"/>
              </w:rPr>
            </w:pPr>
            <w:r w:rsidRPr="00D77D8F">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tcPr>
          <w:p w14:paraId="6E17D20A" w14:textId="77777777" w:rsidR="00D77D8F" w:rsidRPr="00D77D8F" w:rsidRDefault="00D77D8F" w:rsidP="00D77D8F">
            <w:pPr>
              <w:widowControl w:val="0"/>
              <w:spacing w:line="230" w:lineRule="auto"/>
              <w:jc w:val="center"/>
              <w:rPr>
                <w:spacing w:val="-14"/>
                <w:sz w:val="22"/>
                <w:szCs w:val="22"/>
              </w:rPr>
            </w:pPr>
            <w:r w:rsidRPr="00D77D8F">
              <w:rPr>
                <w:spacing w:val="-10"/>
                <w:sz w:val="22"/>
                <w:szCs w:val="22"/>
              </w:rPr>
              <w:t>Х</w:t>
            </w:r>
            <w:r w:rsidRPr="00D77D8F">
              <w:rPr>
                <w:spacing w:val="-14"/>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22E1C8B7" w14:textId="77777777" w:rsidR="00D77D8F" w:rsidRPr="00D77D8F" w:rsidRDefault="00D77D8F" w:rsidP="00D77D8F">
            <w:pPr>
              <w:widowControl w:val="0"/>
              <w:spacing w:line="230" w:lineRule="auto"/>
              <w:jc w:val="center"/>
              <w:rPr>
                <w:spacing w:val="-10"/>
                <w:sz w:val="22"/>
                <w:szCs w:val="22"/>
              </w:rPr>
            </w:pPr>
            <w:r w:rsidRPr="00D77D8F">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tcPr>
          <w:p w14:paraId="4ADDCA5B" w14:textId="77777777" w:rsidR="00D77D8F" w:rsidRPr="00D77D8F" w:rsidRDefault="00D77D8F" w:rsidP="00D77D8F">
            <w:pPr>
              <w:widowControl w:val="0"/>
              <w:spacing w:line="230" w:lineRule="auto"/>
              <w:jc w:val="center"/>
              <w:rPr>
                <w:spacing w:val="-10"/>
                <w:sz w:val="22"/>
                <w:szCs w:val="22"/>
              </w:rPr>
            </w:pPr>
            <w:r w:rsidRPr="00D77D8F">
              <w:rPr>
                <w:spacing w:val="-10"/>
                <w:sz w:val="22"/>
                <w:szCs w:val="22"/>
              </w:rPr>
              <w:t>2381,2</w:t>
            </w:r>
          </w:p>
        </w:tc>
        <w:tc>
          <w:tcPr>
            <w:tcW w:w="992" w:type="dxa"/>
            <w:tcBorders>
              <w:top w:val="single" w:sz="4" w:space="0" w:color="auto"/>
              <w:left w:val="single" w:sz="4" w:space="0" w:color="auto"/>
              <w:bottom w:val="single" w:sz="4" w:space="0" w:color="auto"/>
              <w:right w:val="single" w:sz="4" w:space="0" w:color="auto"/>
            </w:tcBorders>
          </w:tcPr>
          <w:p w14:paraId="39A8CF8A" w14:textId="77777777" w:rsidR="00D77D8F" w:rsidRPr="00D77D8F" w:rsidRDefault="00D77D8F" w:rsidP="00D77D8F">
            <w:pPr>
              <w:widowControl w:val="0"/>
              <w:spacing w:line="230" w:lineRule="auto"/>
              <w:jc w:val="center"/>
              <w:rPr>
                <w:spacing w:val="-10"/>
                <w:sz w:val="22"/>
                <w:szCs w:val="22"/>
              </w:rPr>
            </w:pPr>
            <w:r w:rsidRPr="00D77D8F">
              <w:rPr>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tcPr>
          <w:p w14:paraId="1C2EA9BE" w14:textId="77777777" w:rsidR="00D77D8F" w:rsidRPr="00D77D8F" w:rsidRDefault="00D77D8F" w:rsidP="00D77D8F">
            <w:pPr>
              <w:rPr>
                <w:sz w:val="22"/>
                <w:szCs w:val="22"/>
              </w:rPr>
            </w:pPr>
            <w:r w:rsidRPr="00D77D8F">
              <w:rPr>
                <w:sz w:val="22"/>
                <w:szCs w:val="22"/>
              </w:rPr>
              <w:t xml:space="preserve">490,9 </w:t>
            </w:r>
          </w:p>
        </w:tc>
        <w:tc>
          <w:tcPr>
            <w:tcW w:w="834" w:type="dxa"/>
            <w:tcBorders>
              <w:top w:val="single" w:sz="4" w:space="0" w:color="auto"/>
              <w:left w:val="single" w:sz="4" w:space="0" w:color="auto"/>
              <w:bottom w:val="single" w:sz="4" w:space="0" w:color="auto"/>
              <w:right w:val="single" w:sz="4" w:space="0" w:color="auto"/>
            </w:tcBorders>
          </w:tcPr>
          <w:p w14:paraId="453291E0" w14:textId="77777777" w:rsidR="00D77D8F" w:rsidRPr="00D77D8F" w:rsidRDefault="00D77D8F" w:rsidP="00D77D8F">
            <w:pPr>
              <w:rPr>
                <w:sz w:val="20"/>
                <w:szCs w:val="20"/>
              </w:rPr>
            </w:pPr>
            <w:r w:rsidRPr="00D77D8F">
              <w:rPr>
                <w:sz w:val="20"/>
                <w:szCs w:val="20"/>
              </w:rPr>
              <w:t xml:space="preserve">460,2 </w:t>
            </w:r>
          </w:p>
        </w:tc>
        <w:tc>
          <w:tcPr>
            <w:tcW w:w="834" w:type="dxa"/>
            <w:tcBorders>
              <w:top w:val="single" w:sz="4" w:space="0" w:color="auto"/>
              <w:left w:val="single" w:sz="4" w:space="0" w:color="auto"/>
              <w:bottom w:val="single" w:sz="4" w:space="0" w:color="auto"/>
              <w:right w:val="single" w:sz="4" w:space="0" w:color="auto"/>
            </w:tcBorders>
          </w:tcPr>
          <w:p w14:paraId="40130C87" w14:textId="77777777" w:rsidR="00D77D8F" w:rsidRPr="00D77D8F" w:rsidRDefault="00D77D8F" w:rsidP="00D77D8F">
            <w:pPr>
              <w:rPr>
                <w:sz w:val="20"/>
                <w:szCs w:val="20"/>
              </w:rPr>
            </w:pPr>
            <w:r w:rsidRPr="00D77D8F">
              <w:rPr>
                <w:sz w:val="20"/>
                <w:szCs w:val="20"/>
              </w:rPr>
              <w:t xml:space="preserve">470,5 </w:t>
            </w:r>
          </w:p>
        </w:tc>
        <w:tc>
          <w:tcPr>
            <w:tcW w:w="834" w:type="dxa"/>
            <w:tcBorders>
              <w:top w:val="single" w:sz="4" w:space="0" w:color="auto"/>
              <w:left w:val="single" w:sz="4" w:space="0" w:color="auto"/>
              <w:bottom w:val="single" w:sz="4" w:space="0" w:color="auto"/>
              <w:right w:val="single" w:sz="4" w:space="0" w:color="auto"/>
            </w:tcBorders>
          </w:tcPr>
          <w:p w14:paraId="35D45BD4" w14:textId="77777777" w:rsidR="00D77D8F" w:rsidRPr="00D77D8F" w:rsidRDefault="00D77D8F" w:rsidP="00D77D8F">
            <w:pPr>
              <w:rPr>
                <w:sz w:val="20"/>
                <w:szCs w:val="20"/>
              </w:rPr>
            </w:pPr>
            <w:r w:rsidRPr="00D77D8F">
              <w:rPr>
                <w:sz w:val="20"/>
                <w:szCs w:val="20"/>
              </w:rPr>
              <w:t xml:space="preserve">30,6 </w:t>
            </w:r>
          </w:p>
        </w:tc>
        <w:tc>
          <w:tcPr>
            <w:tcW w:w="834" w:type="dxa"/>
            <w:tcBorders>
              <w:top w:val="single" w:sz="4" w:space="0" w:color="auto"/>
              <w:left w:val="single" w:sz="4" w:space="0" w:color="auto"/>
              <w:bottom w:val="single" w:sz="4" w:space="0" w:color="auto"/>
              <w:right w:val="single" w:sz="4" w:space="0" w:color="auto"/>
            </w:tcBorders>
          </w:tcPr>
          <w:p w14:paraId="2ED3A41E" w14:textId="77777777" w:rsidR="00D77D8F" w:rsidRPr="00D77D8F" w:rsidRDefault="00D77D8F" w:rsidP="00D77D8F">
            <w:pPr>
              <w:rPr>
                <w:sz w:val="20"/>
                <w:szCs w:val="20"/>
              </w:rPr>
            </w:pPr>
            <w:r w:rsidRPr="00D77D8F">
              <w:rPr>
                <w:sz w:val="20"/>
                <w:szCs w:val="20"/>
              </w:rPr>
              <w:t>40,6</w:t>
            </w:r>
          </w:p>
        </w:tc>
        <w:tc>
          <w:tcPr>
            <w:tcW w:w="834" w:type="dxa"/>
            <w:tcBorders>
              <w:top w:val="single" w:sz="4" w:space="0" w:color="auto"/>
              <w:left w:val="single" w:sz="4" w:space="0" w:color="auto"/>
              <w:bottom w:val="single" w:sz="4" w:space="0" w:color="auto"/>
              <w:right w:val="single" w:sz="4" w:space="0" w:color="auto"/>
            </w:tcBorders>
          </w:tcPr>
          <w:p w14:paraId="084BCD0C"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5F05F709"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02E2FE86"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594AFD85" w14:textId="77777777" w:rsidR="00D77D8F" w:rsidRPr="00D77D8F" w:rsidRDefault="00D77D8F" w:rsidP="00D77D8F">
            <w:pPr>
              <w:rPr>
                <w:sz w:val="20"/>
                <w:szCs w:val="20"/>
              </w:rPr>
            </w:pPr>
            <w:r w:rsidRPr="00D77D8F">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tcPr>
          <w:p w14:paraId="2CECC2EB" w14:textId="77777777" w:rsidR="00D77D8F" w:rsidRPr="00D77D8F" w:rsidRDefault="00D77D8F" w:rsidP="00D77D8F">
            <w:pPr>
              <w:rPr>
                <w:sz w:val="20"/>
                <w:szCs w:val="20"/>
              </w:rPr>
            </w:pPr>
            <w:r w:rsidRPr="00D77D8F">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11FE758F" w14:textId="77777777" w:rsidR="00D77D8F" w:rsidRPr="00D77D8F" w:rsidRDefault="00D77D8F" w:rsidP="00D77D8F">
            <w:pPr>
              <w:rPr>
                <w:sz w:val="20"/>
                <w:szCs w:val="20"/>
              </w:rPr>
            </w:pPr>
            <w:r w:rsidRPr="00D77D8F">
              <w:rPr>
                <w:sz w:val="20"/>
                <w:szCs w:val="20"/>
              </w:rPr>
              <w:t>21,6</w:t>
            </w:r>
          </w:p>
        </w:tc>
      </w:tr>
      <w:tr w:rsidR="00D77D8F" w:rsidRPr="00D77D8F" w14:paraId="3AC57CD2" w14:textId="77777777" w:rsidTr="009D7BAD">
        <w:tc>
          <w:tcPr>
            <w:tcW w:w="555" w:type="dxa"/>
            <w:tcBorders>
              <w:top w:val="single" w:sz="4" w:space="0" w:color="auto"/>
              <w:left w:val="single" w:sz="4" w:space="0" w:color="auto"/>
              <w:right w:val="single" w:sz="4" w:space="0" w:color="auto"/>
            </w:tcBorders>
          </w:tcPr>
          <w:p w14:paraId="51432DDF" w14:textId="77777777" w:rsidR="00D77D8F" w:rsidRPr="00D77D8F" w:rsidRDefault="00D77D8F" w:rsidP="00D77D8F">
            <w:pPr>
              <w:widowControl w:val="0"/>
              <w:jc w:val="center"/>
              <w:rPr>
                <w:sz w:val="22"/>
                <w:szCs w:val="22"/>
              </w:rPr>
            </w:pPr>
            <w:r w:rsidRPr="00D77D8F">
              <w:rPr>
                <w:sz w:val="22"/>
                <w:szCs w:val="22"/>
              </w:rPr>
              <w:t>2.</w:t>
            </w:r>
          </w:p>
        </w:tc>
        <w:tc>
          <w:tcPr>
            <w:tcW w:w="3467" w:type="dxa"/>
            <w:tcBorders>
              <w:top w:val="single" w:sz="4" w:space="0" w:color="auto"/>
              <w:left w:val="single" w:sz="4" w:space="0" w:color="auto"/>
              <w:bottom w:val="single" w:sz="4" w:space="0" w:color="auto"/>
              <w:right w:val="single" w:sz="4" w:space="0" w:color="auto"/>
            </w:tcBorders>
            <w:hideMark/>
          </w:tcPr>
          <w:p w14:paraId="1943990F" w14:textId="77777777" w:rsidR="00D77D8F" w:rsidRPr="00D77D8F" w:rsidRDefault="00D77D8F" w:rsidP="00D77D8F">
            <w:pPr>
              <w:widowControl w:val="0"/>
              <w:jc w:val="both"/>
              <w:rPr>
                <w:b/>
                <w:sz w:val="22"/>
                <w:szCs w:val="22"/>
              </w:rPr>
            </w:pPr>
            <w:r w:rsidRPr="00D77D8F">
              <w:rPr>
                <w:b/>
                <w:sz w:val="22"/>
                <w:szCs w:val="22"/>
              </w:rPr>
              <w:t>Подпрограмма 2 «Оптимизация и повышение качества предоставления государственных и муниципальных услуг»</w:t>
            </w:r>
          </w:p>
        </w:tc>
        <w:tc>
          <w:tcPr>
            <w:tcW w:w="3321" w:type="dxa"/>
            <w:tcBorders>
              <w:top w:val="single" w:sz="4" w:space="0" w:color="auto"/>
              <w:left w:val="single" w:sz="4" w:space="0" w:color="auto"/>
              <w:right w:val="single" w:sz="4" w:space="0" w:color="auto"/>
            </w:tcBorders>
            <w:hideMark/>
          </w:tcPr>
          <w:p w14:paraId="51538E25" w14:textId="77777777" w:rsidR="00D77D8F" w:rsidRPr="00D77D8F" w:rsidRDefault="00D77D8F" w:rsidP="00D77D8F">
            <w:pPr>
              <w:widowControl w:val="0"/>
              <w:spacing w:line="230" w:lineRule="auto"/>
              <w:rPr>
                <w:sz w:val="22"/>
                <w:szCs w:val="22"/>
              </w:rPr>
            </w:pPr>
            <w:r w:rsidRPr="00D77D8F">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0D80F60A" w14:textId="77777777" w:rsidR="00D77D8F" w:rsidRPr="00D77D8F" w:rsidRDefault="00D77D8F" w:rsidP="00D77D8F">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276B93E2" w14:textId="77777777" w:rsidR="00D77D8F" w:rsidRPr="00D77D8F" w:rsidRDefault="00D77D8F" w:rsidP="00D77D8F">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65150C0F" w14:textId="77777777" w:rsidR="00D77D8F" w:rsidRPr="00D77D8F" w:rsidRDefault="00D77D8F" w:rsidP="00D77D8F">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737C75CF" w14:textId="77777777" w:rsidR="00D77D8F" w:rsidRPr="00D77D8F" w:rsidRDefault="00D77D8F" w:rsidP="00D77D8F">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C088A7" w14:textId="77777777" w:rsidR="00D77D8F" w:rsidRPr="00D77D8F" w:rsidRDefault="00D77D8F" w:rsidP="00D77D8F">
            <w:pPr>
              <w:rPr>
                <w:sz w:val="22"/>
                <w:szCs w:val="22"/>
              </w:rPr>
            </w:pPr>
            <w:r w:rsidRPr="00D77D8F">
              <w:rPr>
                <w:sz w:val="22"/>
                <w:szCs w:val="22"/>
              </w:rPr>
              <w:t xml:space="preserve">1008,6 </w:t>
            </w:r>
          </w:p>
        </w:tc>
        <w:tc>
          <w:tcPr>
            <w:tcW w:w="992" w:type="dxa"/>
            <w:tcBorders>
              <w:top w:val="single" w:sz="4" w:space="0" w:color="auto"/>
              <w:left w:val="single" w:sz="4" w:space="0" w:color="auto"/>
              <w:bottom w:val="single" w:sz="4" w:space="0" w:color="auto"/>
              <w:right w:val="single" w:sz="4" w:space="0" w:color="auto"/>
            </w:tcBorders>
          </w:tcPr>
          <w:p w14:paraId="5D472B49" w14:textId="77777777" w:rsidR="00D77D8F" w:rsidRPr="00D77D8F" w:rsidRDefault="00D77D8F" w:rsidP="00D77D8F">
            <w:pPr>
              <w:rPr>
                <w:sz w:val="22"/>
                <w:szCs w:val="22"/>
              </w:rPr>
            </w:pPr>
            <w:r w:rsidRPr="00D77D8F">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tcPr>
          <w:p w14:paraId="0E546757"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570D2396"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2E1B0710"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5DEAB4EC"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102B9FD9" w14:textId="77777777" w:rsidR="00D77D8F" w:rsidRPr="00D77D8F" w:rsidRDefault="00D77D8F" w:rsidP="00D77D8F">
            <w:pPr>
              <w:rPr>
                <w:sz w:val="20"/>
                <w:szCs w:val="20"/>
              </w:rPr>
            </w:pPr>
            <w:r w:rsidRPr="00D77D8F">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74A000B3"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3947CE0F"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12B8F92F"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5D3C2A7B"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6836A98A"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141312D0" w14:textId="77777777" w:rsidR="00D77D8F" w:rsidRPr="00D77D8F" w:rsidRDefault="00D77D8F" w:rsidP="00D77D8F">
            <w:pPr>
              <w:rPr>
                <w:sz w:val="20"/>
                <w:szCs w:val="20"/>
              </w:rPr>
            </w:pPr>
            <w:r w:rsidRPr="00D77D8F">
              <w:rPr>
                <w:sz w:val="20"/>
                <w:szCs w:val="20"/>
              </w:rPr>
              <w:t>168,1</w:t>
            </w:r>
          </w:p>
        </w:tc>
      </w:tr>
      <w:tr w:rsidR="00D77D8F" w:rsidRPr="00D77D8F" w14:paraId="0DA3A321" w14:textId="77777777" w:rsidTr="009D7BAD">
        <w:tc>
          <w:tcPr>
            <w:tcW w:w="555" w:type="dxa"/>
            <w:tcBorders>
              <w:top w:val="single" w:sz="4" w:space="0" w:color="auto"/>
              <w:left w:val="single" w:sz="4" w:space="0" w:color="auto"/>
              <w:right w:val="single" w:sz="4" w:space="0" w:color="auto"/>
            </w:tcBorders>
          </w:tcPr>
          <w:p w14:paraId="4552542A" w14:textId="77777777" w:rsidR="00D77D8F" w:rsidRPr="00D77D8F" w:rsidRDefault="00D77D8F" w:rsidP="00D77D8F">
            <w:pPr>
              <w:widowControl w:val="0"/>
              <w:jc w:val="center"/>
              <w:rPr>
                <w:sz w:val="22"/>
                <w:szCs w:val="22"/>
              </w:rPr>
            </w:pPr>
            <w:r w:rsidRPr="00D77D8F">
              <w:rPr>
                <w:sz w:val="22"/>
                <w:szCs w:val="22"/>
              </w:rPr>
              <w:t>2.1.</w:t>
            </w:r>
          </w:p>
        </w:tc>
        <w:tc>
          <w:tcPr>
            <w:tcW w:w="3467" w:type="dxa"/>
            <w:tcBorders>
              <w:top w:val="single" w:sz="4" w:space="0" w:color="auto"/>
              <w:left w:val="single" w:sz="4" w:space="0" w:color="auto"/>
              <w:right w:val="single" w:sz="4" w:space="0" w:color="auto"/>
            </w:tcBorders>
            <w:hideMark/>
          </w:tcPr>
          <w:p w14:paraId="02739ADD" w14:textId="77777777" w:rsidR="00D77D8F" w:rsidRPr="00D77D8F" w:rsidRDefault="00D77D8F" w:rsidP="00D77D8F">
            <w:pPr>
              <w:widowControl w:val="0"/>
              <w:jc w:val="both"/>
              <w:rPr>
                <w:sz w:val="22"/>
                <w:szCs w:val="22"/>
              </w:rPr>
            </w:pPr>
            <w:r w:rsidRPr="00D77D8F">
              <w:rPr>
                <w:sz w:val="22"/>
                <w:szCs w:val="22"/>
              </w:rPr>
              <w:t>Основное мероприятие 2.1. Мероприятия по развитию деятельности предоставления муниципальных услуг</w:t>
            </w:r>
          </w:p>
        </w:tc>
        <w:tc>
          <w:tcPr>
            <w:tcW w:w="3321" w:type="dxa"/>
            <w:tcBorders>
              <w:top w:val="single" w:sz="4" w:space="0" w:color="auto"/>
              <w:left w:val="single" w:sz="4" w:space="0" w:color="auto"/>
              <w:right w:val="single" w:sz="4" w:space="0" w:color="auto"/>
            </w:tcBorders>
            <w:hideMark/>
          </w:tcPr>
          <w:p w14:paraId="2808CE54" w14:textId="77777777" w:rsidR="00D77D8F" w:rsidRPr="00D77D8F" w:rsidRDefault="00D77D8F" w:rsidP="00D77D8F">
            <w:pPr>
              <w:widowControl w:val="0"/>
              <w:spacing w:line="230" w:lineRule="auto"/>
              <w:rPr>
                <w:sz w:val="22"/>
                <w:szCs w:val="22"/>
              </w:rPr>
            </w:pPr>
            <w:r w:rsidRPr="00D77D8F">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74E02F47" w14:textId="77777777" w:rsidR="00D77D8F" w:rsidRPr="00D77D8F" w:rsidRDefault="00D77D8F" w:rsidP="00D77D8F">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5782A191" w14:textId="77777777" w:rsidR="00D77D8F" w:rsidRPr="00D77D8F" w:rsidRDefault="00D77D8F" w:rsidP="00D77D8F">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497D0B5F" w14:textId="77777777" w:rsidR="00D77D8F" w:rsidRPr="00D77D8F" w:rsidRDefault="00D77D8F" w:rsidP="00D77D8F">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2A113A" w14:textId="77777777" w:rsidR="00D77D8F" w:rsidRPr="00D77D8F" w:rsidRDefault="00D77D8F" w:rsidP="00D77D8F">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E3D67B" w14:textId="77777777" w:rsidR="00D77D8F" w:rsidRPr="00D77D8F" w:rsidRDefault="00D77D8F" w:rsidP="00D77D8F">
            <w:pPr>
              <w:rPr>
                <w:sz w:val="22"/>
                <w:szCs w:val="22"/>
              </w:rPr>
            </w:pPr>
            <w:r w:rsidRPr="00D77D8F">
              <w:rPr>
                <w:sz w:val="22"/>
                <w:szCs w:val="22"/>
              </w:rPr>
              <w:t>1008,6</w:t>
            </w:r>
          </w:p>
        </w:tc>
        <w:tc>
          <w:tcPr>
            <w:tcW w:w="992" w:type="dxa"/>
            <w:tcBorders>
              <w:top w:val="single" w:sz="4" w:space="0" w:color="auto"/>
              <w:left w:val="single" w:sz="4" w:space="0" w:color="auto"/>
              <w:bottom w:val="single" w:sz="4" w:space="0" w:color="auto"/>
              <w:right w:val="single" w:sz="4" w:space="0" w:color="auto"/>
            </w:tcBorders>
          </w:tcPr>
          <w:p w14:paraId="0CA8028E" w14:textId="77777777" w:rsidR="00D77D8F" w:rsidRPr="00D77D8F" w:rsidRDefault="00D77D8F" w:rsidP="00D77D8F">
            <w:pPr>
              <w:rPr>
                <w:sz w:val="22"/>
                <w:szCs w:val="22"/>
              </w:rPr>
            </w:pPr>
            <w:r w:rsidRPr="00D77D8F">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tcPr>
          <w:p w14:paraId="2476BB35"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79F8ADE0"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54337178"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5494F59D" w14:textId="77777777" w:rsidR="00D77D8F" w:rsidRPr="00D77D8F" w:rsidRDefault="00D77D8F" w:rsidP="00D77D8F">
            <w:pPr>
              <w:rPr>
                <w:sz w:val="22"/>
                <w:szCs w:val="22"/>
              </w:rPr>
            </w:pPr>
            <w:r w:rsidRPr="00D77D8F">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719F6CE3" w14:textId="77777777" w:rsidR="00D77D8F" w:rsidRPr="00D77D8F" w:rsidRDefault="00D77D8F" w:rsidP="00D77D8F">
            <w:pPr>
              <w:rPr>
                <w:sz w:val="20"/>
                <w:szCs w:val="20"/>
              </w:rPr>
            </w:pPr>
            <w:r w:rsidRPr="00D77D8F">
              <w:rPr>
                <w:sz w:val="20"/>
                <w:szCs w:val="20"/>
              </w:rPr>
              <w:t>0,0</w:t>
            </w:r>
          </w:p>
        </w:tc>
        <w:tc>
          <w:tcPr>
            <w:tcW w:w="834" w:type="dxa"/>
            <w:tcBorders>
              <w:top w:val="single" w:sz="4" w:space="0" w:color="auto"/>
              <w:left w:val="single" w:sz="4" w:space="0" w:color="auto"/>
              <w:bottom w:val="single" w:sz="4" w:space="0" w:color="auto"/>
              <w:right w:val="single" w:sz="4" w:space="0" w:color="auto"/>
            </w:tcBorders>
          </w:tcPr>
          <w:p w14:paraId="0C212D0A"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6FC993C0"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233612A8"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6C766BB4"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160ECCD5" w14:textId="77777777" w:rsidR="00D77D8F" w:rsidRPr="00D77D8F" w:rsidRDefault="00D77D8F" w:rsidP="00D77D8F">
            <w:pPr>
              <w:rPr>
                <w:sz w:val="20"/>
                <w:szCs w:val="20"/>
              </w:rPr>
            </w:pPr>
            <w:r w:rsidRPr="00D77D8F">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50D4C558" w14:textId="77777777" w:rsidR="00D77D8F" w:rsidRPr="00D77D8F" w:rsidRDefault="00D77D8F" w:rsidP="00D77D8F">
            <w:pPr>
              <w:rPr>
                <w:sz w:val="20"/>
                <w:szCs w:val="20"/>
              </w:rPr>
            </w:pPr>
            <w:r w:rsidRPr="00D77D8F">
              <w:rPr>
                <w:sz w:val="20"/>
                <w:szCs w:val="20"/>
              </w:rPr>
              <w:t>168,1</w:t>
            </w:r>
          </w:p>
        </w:tc>
      </w:tr>
    </w:tbl>
    <w:p w14:paraId="59B5DA84" w14:textId="77777777" w:rsidR="00D77D8F" w:rsidRPr="00D77D8F" w:rsidRDefault="00D77D8F" w:rsidP="00D77D8F">
      <w:pPr>
        <w:spacing w:line="220" w:lineRule="auto"/>
        <w:jc w:val="right"/>
        <w:rPr>
          <w:kern w:val="2"/>
          <w:sz w:val="22"/>
          <w:szCs w:val="22"/>
        </w:rPr>
      </w:pPr>
    </w:p>
    <w:p w14:paraId="308CD644" w14:textId="77777777" w:rsidR="00D77D8F" w:rsidRPr="00D77D8F" w:rsidRDefault="00D77D8F" w:rsidP="00D77D8F">
      <w:pPr>
        <w:spacing w:line="220" w:lineRule="auto"/>
        <w:jc w:val="right"/>
        <w:rPr>
          <w:kern w:val="2"/>
          <w:sz w:val="22"/>
          <w:szCs w:val="22"/>
        </w:rPr>
      </w:pPr>
    </w:p>
    <w:p w14:paraId="2604C027" w14:textId="77777777" w:rsidR="00D77D8F" w:rsidRPr="00D77D8F" w:rsidRDefault="00D77D8F" w:rsidP="00D77D8F">
      <w:pPr>
        <w:spacing w:line="220" w:lineRule="auto"/>
        <w:jc w:val="right"/>
        <w:rPr>
          <w:kern w:val="2"/>
          <w:sz w:val="22"/>
          <w:szCs w:val="22"/>
        </w:rPr>
      </w:pPr>
    </w:p>
    <w:p w14:paraId="1F4C5CA8" w14:textId="77777777" w:rsidR="00D77D8F" w:rsidRPr="00D77D8F" w:rsidRDefault="00D77D8F" w:rsidP="00D77D8F">
      <w:pPr>
        <w:spacing w:line="220" w:lineRule="auto"/>
        <w:jc w:val="right"/>
        <w:rPr>
          <w:kern w:val="2"/>
          <w:sz w:val="22"/>
          <w:szCs w:val="22"/>
        </w:rPr>
      </w:pPr>
    </w:p>
    <w:p w14:paraId="4F8B4D41" w14:textId="77777777" w:rsidR="00D77D8F" w:rsidRPr="00D77D8F" w:rsidRDefault="00D77D8F" w:rsidP="00D77D8F">
      <w:pPr>
        <w:spacing w:line="220" w:lineRule="auto"/>
        <w:jc w:val="right"/>
        <w:rPr>
          <w:kern w:val="2"/>
          <w:sz w:val="22"/>
          <w:szCs w:val="22"/>
        </w:rPr>
      </w:pPr>
    </w:p>
    <w:p w14:paraId="2E1FA79B" w14:textId="77777777" w:rsidR="00D77D8F" w:rsidRPr="00D77D8F" w:rsidRDefault="00D77D8F" w:rsidP="00D77D8F">
      <w:pPr>
        <w:spacing w:line="220" w:lineRule="auto"/>
        <w:jc w:val="right"/>
        <w:rPr>
          <w:kern w:val="2"/>
          <w:sz w:val="22"/>
          <w:szCs w:val="22"/>
        </w:rPr>
      </w:pPr>
    </w:p>
    <w:p w14:paraId="0F6DBBDB" w14:textId="77777777" w:rsidR="00D77D8F" w:rsidRPr="00D77D8F" w:rsidRDefault="00D77D8F" w:rsidP="00D77D8F">
      <w:pPr>
        <w:spacing w:line="220" w:lineRule="auto"/>
        <w:jc w:val="right"/>
        <w:rPr>
          <w:kern w:val="2"/>
          <w:sz w:val="28"/>
          <w:szCs w:val="28"/>
        </w:rPr>
      </w:pPr>
    </w:p>
    <w:p w14:paraId="7FCC6C2A" w14:textId="77777777" w:rsidR="00D77D8F" w:rsidRPr="00D77D8F" w:rsidRDefault="00D77D8F" w:rsidP="00D77D8F">
      <w:pPr>
        <w:spacing w:line="220" w:lineRule="auto"/>
        <w:jc w:val="right"/>
        <w:rPr>
          <w:kern w:val="2"/>
          <w:sz w:val="28"/>
          <w:szCs w:val="28"/>
        </w:rPr>
      </w:pPr>
    </w:p>
    <w:p w14:paraId="605E7C85" w14:textId="77777777" w:rsidR="00D77D8F" w:rsidRPr="00D77D8F" w:rsidRDefault="00D77D8F" w:rsidP="00D77D8F">
      <w:pPr>
        <w:spacing w:line="220" w:lineRule="auto"/>
        <w:jc w:val="right"/>
        <w:rPr>
          <w:kern w:val="2"/>
          <w:sz w:val="28"/>
          <w:szCs w:val="28"/>
        </w:rPr>
      </w:pPr>
    </w:p>
    <w:p w14:paraId="23DBDE7F" w14:textId="77777777" w:rsidR="00D77D8F" w:rsidRPr="00D77D8F" w:rsidRDefault="00D77D8F" w:rsidP="00D77D8F">
      <w:pPr>
        <w:spacing w:line="220" w:lineRule="auto"/>
        <w:jc w:val="right"/>
        <w:rPr>
          <w:kern w:val="2"/>
          <w:sz w:val="28"/>
          <w:szCs w:val="28"/>
        </w:rPr>
      </w:pPr>
      <w:r w:rsidRPr="00D77D8F">
        <w:rPr>
          <w:kern w:val="2"/>
          <w:sz w:val="28"/>
          <w:szCs w:val="28"/>
        </w:rPr>
        <w:lastRenderedPageBreak/>
        <w:t xml:space="preserve">Приложение № 5 </w:t>
      </w:r>
    </w:p>
    <w:p w14:paraId="44F3825B" w14:textId="77777777" w:rsidR="00D77D8F" w:rsidRPr="00D77D8F" w:rsidRDefault="00D77D8F" w:rsidP="00D77D8F">
      <w:pPr>
        <w:spacing w:line="220" w:lineRule="auto"/>
        <w:jc w:val="right"/>
        <w:rPr>
          <w:kern w:val="2"/>
          <w:sz w:val="28"/>
          <w:szCs w:val="28"/>
        </w:rPr>
      </w:pPr>
      <w:r w:rsidRPr="00D77D8F">
        <w:rPr>
          <w:kern w:val="2"/>
          <w:sz w:val="28"/>
          <w:szCs w:val="28"/>
        </w:rPr>
        <w:t>к муниципальной программе                                                                                                                                                                                                                                                         Истоминского сельского поселения                                                                                                                                                                                                                                                              «Информационное общество»</w:t>
      </w:r>
    </w:p>
    <w:p w14:paraId="4CDCBD31" w14:textId="77777777" w:rsidR="00D77D8F" w:rsidRPr="00D77D8F" w:rsidRDefault="00D77D8F" w:rsidP="00D77D8F">
      <w:pPr>
        <w:spacing w:line="220" w:lineRule="auto"/>
        <w:jc w:val="center"/>
        <w:rPr>
          <w:sz w:val="28"/>
          <w:szCs w:val="28"/>
        </w:rPr>
      </w:pPr>
      <w:r w:rsidRPr="00D77D8F">
        <w:rPr>
          <w:sz w:val="28"/>
          <w:szCs w:val="28"/>
        </w:rPr>
        <w:t>РАСХОДЫ</w:t>
      </w:r>
    </w:p>
    <w:p w14:paraId="4B52DC5D" w14:textId="77777777" w:rsidR="00D77D8F" w:rsidRPr="00D77D8F" w:rsidRDefault="00D77D8F" w:rsidP="00D77D8F">
      <w:pPr>
        <w:spacing w:line="220" w:lineRule="auto"/>
        <w:jc w:val="center"/>
        <w:rPr>
          <w:sz w:val="28"/>
          <w:szCs w:val="28"/>
        </w:rPr>
      </w:pPr>
      <w:r w:rsidRPr="00D77D8F">
        <w:rPr>
          <w:sz w:val="28"/>
          <w:szCs w:val="28"/>
        </w:rPr>
        <w:t>на реализацию муниципальной программы Истоминского сельского поселения «Информационное общество»</w:t>
      </w:r>
    </w:p>
    <w:p w14:paraId="44DCB447" w14:textId="77777777" w:rsidR="00D77D8F" w:rsidRPr="00D77D8F" w:rsidRDefault="00D77D8F" w:rsidP="00D77D8F">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D77D8F" w:rsidRPr="00D77D8F" w14:paraId="7A2B62FB" w14:textId="77777777" w:rsidTr="009D7BAD">
        <w:trPr>
          <w:tblHeader/>
        </w:trPr>
        <w:tc>
          <w:tcPr>
            <w:tcW w:w="483" w:type="dxa"/>
            <w:vMerge w:val="restart"/>
            <w:tcBorders>
              <w:top w:val="single" w:sz="4" w:space="0" w:color="auto"/>
              <w:left w:val="single" w:sz="4" w:space="0" w:color="auto"/>
              <w:right w:val="single" w:sz="4" w:space="0" w:color="auto"/>
            </w:tcBorders>
          </w:tcPr>
          <w:p w14:paraId="61FCCF1F" w14:textId="77777777" w:rsidR="00D77D8F" w:rsidRPr="00D77D8F" w:rsidRDefault="00D77D8F" w:rsidP="00D77D8F">
            <w:pPr>
              <w:spacing w:line="220" w:lineRule="auto"/>
              <w:jc w:val="center"/>
              <w:rPr>
                <w:kern w:val="2"/>
              </w:rPr>
            </w:pPr>
            <w:r w:rsidRPr="00D77D8F">
              <w:rPr>
                <w:kern w:val="2"/>
              </w:rPr>
              <w:t>№ п/п</w:t>
            </w:r>
          </w:p>
        </w:tc>
        <w:tc>
          <w:tcPr>
            <w:tcW w:w="3260" w:type="dxa"/>
            <w:vMerge w:val="restart"/>
            <w:tcBorders>
              <w:top w:val="single" w:sz="4" w:space="0" w:color="auto"/>
              <w:left w:val="single" w:sz="4" w:space="0" w:color="auto"/>
              <w:right w:val="single" w:sz="4" w:space="0" w:color="auto"/>
            </w:tcBorders>
          </w:tcPr>
          <w:p w14:paraId="3AA2D578" w14:textId="77777777" w:rsidR="00D77D8F" w:rsidRPr="00D77D8F" w:rsidRDefault="00D77D8F" w:rsidP="00D77D8F">
            <w:pPr>
              <w:spacing w:line="220" w:lineRule="auto"/>
              <w:jc w:val="center"/>
              <w:rPr>
                <w:kern w:val="2"/>
              </w:rPr>
            </w:pPr>
            <w:r w:rsidRPr="00D77D8F">
              <w:rPr>
                <w:kern w:val="2"/>
              </w:rPr>
              <w:t xml:space="preserve">Наименование муниципальной программы, </w:t>
            </w:r>
          </w:p>
          <w:p w14:paraId="13E42414" w14:textId="77777777" w:rsidR="00D77D8F" w:rsidRPr="00D77D8F" w:rsidRDefault="00D77D8F" w:rsidP="00D77D8F">
            <w:pPr>
              <w:spacing w:line="220" w:lineRule="auto"/>
              <w:jc w:val="center"/>
              <w:rPr>
                <w:kern w:val="2"/>
              </w:rPr>
            </w:pPr>
            <w:r w:rsidRPr="00D77D8F">
              <w:rPr>
                <w:kern w:val="2"/>
              </w:rPr>
              <w:t>подпрограммы</w:t>
            </w:r>
          </w:p>
        </w:tc>
        <w:tc>
          <w:tcPr>
            <w:tcW w:w="1701" w:type="dxa"/>
            <w:vMerge w:val="restart"/>
            <w:tcBorders>
              <w:top w:val="single" w:sz="4" w:space="0" w:color="auto"/>
              <w:left w:val="single" w:sz="4" w:space="0" w:color="auto"/>
              <w:right w:val="single" w:sz="4" w:space="0" w:color="auto"/>
            </w:tcBorders>
          </w:tcPr>
          <w:p w14:paraId="3248D1AF" w14:textId="77777777" w:rsidR="00D77D8F" w:rsidRPr="00D77D8F" w:rsidRDefault="00D77D8F" w:rsidP="00D77D8F">
            <w:pPr>
              <w:spacing w:line="220" w:lineRule="auto"/>
              <w:jc w:val="center"/>
              <w:rPr>
                <w:spacing w:val="-10"/>
                <w:kern w:val="2"/>
              </w:rPr>
            </w:pPr>
            <w:r w:rsidRPr="00D77D8F">
              <w:rPr>
                <w:kern w:val="2"/>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2EA0E5D1" w14:textId="77777777" w:rsidR="00D77D8F" w:rsidRPr="00D77D8F" w:rsidRDefault="00D77D8F" w:rsidP="00D77D8F">
            <w:pPr>
              <w:spacing w:line="220" w:lineRule="auto"/>
              <w:jc w:val="center"/>
              <w:rPr>
                <w:spacing w:val="-10"/>
                <w:kern w:val="2"/>
              </w:rPr>
            </w:pPr>
            <w:r w:rsidRPr="00D77D8F">
              <w:rPr>
                <w:kern w:val="2"/>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6D9D4216" w14:textId="77777777" w:rsidR="00D77D8F" w:rsidRPr="00D77D8F" w:rsidRDefault="00D77D8F" w:rsidP="00D77D8F">
            <w:pPr>
              <w:spacing w:line="220" w:lineRule="auto"/>
              <w:jc w:val="right"/>
              <w:rPr>
                <w:sz w:val="28"/>
                <w:szCs w:val="28"/>
              </w:rPr>
            </w:pPr>
            <w:r w:rsidRPr="00D77D8F">
              <w:rPr>
                <w:kern w:val="2"/>
              </w:rPr>
              <w:t>В том числе по годам реализации муниципальной программы (</w:t>
            </w:r>
            <w:r w:rsidRPr="00D77D8F">
              <w:rPr>
                <w:spacing w:val="-4"/>
                <w:kern w:val="2"/>
              </w:rPr>
              <w:t>тыс. рублей)</w:t>
            </w:r>
          </w:p>
          <w:p w14:paraId="44FD4AEA" w14:textId="77777777" w:rsidR="00D77D8F" w:rsidRPr="00D77D8F" w:rsidRDefault="00D77D8F" w:rsidP="00D77D8F">
            <w:pPr>
              <w:spacing w:line="220" w:lineRule="auto"/>
              <w:rPr>
                <w:sz w:val="28"/>
                <w:szCs w:val="28"/>
              </w:rPr>
            </w:pPr>
          </w:p>
          <w:p w14:paraId="442FD5D7" w14:textId="77777777" w:rsidR="00D77D8F" w:rsidRPr="00D77D8F" w:rsidRDefault="00D77D8F" w:rsidP="00D77D8F">
            <w:pPr>
              <w:spacing w:line="220" w:lineRule="auto"/>
              <w:jc w:val="center"/>
              <w:rPr>
                <w:spacing w:val="-10"/>
                <w:kern w:val="2"/>
              </w:rPr>
            </w:pPr>
          </w:p>
        </w:tc>
      </w:tr>
      <w:tr w:rsidR="00D77D8F" w:rsidRPr="00D77D8F" w14:paraId="0EB3CF64" w14:textId="77777777" w:rsidTr="009D7BAD">
        <w:trPr>
          <w:tblHeader/>
        </w:trPr>
        <w:tc>
          <w:tcPr>
            <w:tcW w:w="483" w:type="dxa"/>
            <w:vMerge/>
            <w:tcBorders>
              <w:left w:val="single" w:sz="4" w:space="0" w:color="auto"/>
              <w:bottom w:val="single" w:sz="4" w:space="0" w:color="auto"/>
              <w:right w:val="single" w:sz="4" w:space="0" w:color="auto"/>
            </w:tcBorders>
          </w:tcPr>
          <w:p w14:paraId="6D813B21" w14:textId="77777777" w:rsidR="00D77D8F" w:rsidRPr="00D77D8F" w:rsidRDefault="00D77D8F" w:rsidP="00D77D8F">
            <w:pPr>
              <w:spacing w:line="220" w:lineRule="auto"/>
              <w:jc w:val="center"/>
              <w:rPr>
                <w:kern w:val="2"/>
              </w:rPr>
            </w:pPr>
          </w:p>
        </w:tc>
        <w:tc>
          <w:tcPr>
            <w:tcW w:w="3260" w:type="dxa"/>
            <w:vMerge/>
            <w:tcBorders>
              <w:left w:val="single" w:sz="4" w:space="0" w:color="auto"/>
              <w:bottom w:val="single" w:sz="4" w:space="0" w:color="auto"/>
              <w:right w:val="single" w:sz="4" w:space="0" w:color="auto"/>
            </w:tcBorders>
          </w:tcPr>
          <w:p w14:paraId="11C65C40" w14:textId="77777777" w:rsidR="00D77D8F" w:rsidRPr="00D77D8F" w:rsidRDefault="00D77D8F" w:rsidP="00D77D8F">
            <w:pPr>
              <w:spacing w:line="220" w:lineRule="auto"/>
              <w:jc w:val="center"/>
              <w:rPr>
                <w:kern w:val="2"/>
              </w:rPr>
            </w:pPr>
          </w:p>
        </w:tc>
        <w:tc>
          <w:tcPr>
            <w:tcW w:w="1701" w:type="dxa"/>
            <w:vMerge/>
            <w:tcBorders>
              <w:left w:val="single" w:sz="4" w:space="0" w:color="auto"/>
              <w:bottom w:val="single" w:sz="4" w:space="0" w:color="auto"/>
              <w:right w:val="single" w:sz="4" w:space="0" w:color="auto"/>
            </w:tcBorders>
          </w:tcPr>
          <w:p w14:paraId="01CDAF16" w14:textId="77777777" w:rsidR="00D77D8F" w:rsidRPr="00D77D8F" w:rsidRDefault="00D77D8F" w:rsidP="00D77D8F">
            <w:pPr>
              <w:spacing w:line="220" w:lineRule="auto"/>
              <w:jc w:val="center"/>
              <w:rPr>
                <w:spacing w:val="-10"/>
                <w:kern w:val="2"/>
              </w:rPr>
            </w:pPr>
          </w:p>
        </w:tc>
        <w:tc>
          <w:tcPr>
            <w:tcW w:w="1619" w:type="dxa"/>
            <w:vMerge/>
            <w:tcBorders>
              <w:left w:val="single" w:sz="4" w:space="0" w:color="auto"/>
              <w:bottom w:val="single" w:sz="4" w:space="0" w:color="auto"/>
              <w:right w:val="single" w:sz="4" w:space="0" w:color="auto"/>
            </w:tcBorders>
          </w:tcPr>
          <w:p w14:paraId="4AC29C6F" w14:textId="77777777" w:rsidR="00D77D8F" w:rsidRPr="00D77D8F" w:rsidRDefault="00D77D8F" w:rsidP="00D77D8F">
            <w:pPr>
              <w:spacing w:line="220" w:lineRule="auto"/>
              <w:jc w:val="center"/>
              <w:rPr>
                <w:spacing w:val="-10"/>
                <w:kern w:val="2"/>
              </w:rPr>
            </w:pPr>
          </w:p>
        </w:tc>
        <w:tc>
          <w:tcPr>
            <w:tcW w:w="1240" w:type="dxa"/>
            <w:tcBorders>
              <w:top w:val="single" w:sz="4" w:space="0" w:color="auto"/>
              <w:left w:val="single" w:sz="4" w:space="0" w:color="auto"/>
              <w:bottom w:val="single" w:sz="4" w:space="0" w:color="auto"/>
              <w:right w:val="single" w:sz="4" w:space="0" w:color="auto"/>
            </w:tcBorders>
          </w:tcPr>
          <w:p w14:paraId="26F82612" w14:textId="77777777" w:rsidR="00D77D8F" w:rsidRPr="00D77D8F" w:rsidRDefault="00D77D8F" w:rsidP="00D77D8F">
            <w:pPr>
              <w:spacing w:line="220" w:lineRule="auto"/>
              <w:jc w:val="center"/>
              <w:rPr>
                <w:kern w:val="2"/>
              </w:rPr>
            </w:pPr>
            <w:r w:rsidRPr="00D77D8F">
              <w:rPr>
                <w:kern w:val="2"/>
              </w:rPr>
              <w:t>2019</w:t>
            </w:r>
          </w:p>
          <w:p w14:paraId="18D93F8E" w14:textId="77777777" w:rsidR="00D77D8F" w:rsidRPr="00D77D8F" w:rsidRDefault="00D77D8F" w:rsidP="00D77D8F">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6167FB35" w14:textId="77777777" w:rsidR="00D77D8F" w:rsidRPr="00D77D8F" w:rsidRDefault="00D77D8F" w:rsidP="00D77D8F">
            <w:pPr>
              <w:spacing w:line="220" w:lineRule="auto"/>
              <w:jc w:val="center"/>
              <w:rPr>
                <w:kern w:val="2"/>
              </w:rPr>
            </w:pPr>
            <w:r w:rsidRPr="00D77D8F">
              <w:rPr>
                <w:kern w:val="2"/>
              </w:rPr>
              <w:t>2020</w:t>
            </w:r>
          </w:p>
          <w:p w14:paraId="6D1D0B2D" w14:textId="77777777" w:rsidR="00D77D8F" w:rsidRPr="00D77D8F" w:rsidRDefault="00D77D8F" w:rsidP="00D77D8F">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E429EE8" w14:textId="77777777" w:rsidR="00D77D8F" w:rsidRPr="00D77D8F" w:rsidRDefault="00D77D8F" w:rsidP="00D77D8F">
            <w:pPr>
              <w:spacing w:line="220" w:lineRule="auto"/>
              <w:jc w:val="center"/>
              <w:rPr>
                <w:kern w:val="2"/>
              </w:rPr>
            </w:pPr>
            <w:r w:rsidRPr="00D77D8F">
              <w:rPr>
                <w:kern w:val="2"/>
              </w:rPr>
              <w:t>2021</w:t>
            </w:r>
          </w:p>
          <w:p w14:paraId="2CD6F0F1" w14:textId="77777777" w:rsidR="00D77D8F" w:rsidRPr="00D77D8F" w:rsidRDefault="00D77D8F" w:rsidP="00D77D8F">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4CE60C0A" w14:textId="77777777" w:rsidR="00D77D8F" w:rsidRPr="00D77D8F" w:rsidRDefault="00D77D8F" w:rsidP="00D77D8F">
            <w:pPr>
              <w:spacing w:line="220" w:lineRule="auto"/>
              <w:jc w:val="center"/>
              <w:rPr>
                <w:kern w:val="2"/>
              </w:rPr>
            </w:pPr>
            <w:r w:rsidRPr="00D77D8F">
              <w:rPr>
                <w:kern w:val="2"/>
              </w:rPr>
              <w:t>2022</w:t>
            </w:r>
          </w:p>
          <w:p w14:paraId="3068C835" w14:textId="77777777" w:rsidR="00D77D8F" w:rsidRPr="00D77D8F" w:rsidRDefault="00D77D8F" w:rsidP="00D77D8F">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3ED5544C" w14:textId="77777777" w:rsidR="00D77D8F" w:rsidRPr="00D77D8F" w:rsidRDefault="00D77D8F" w:rsidP="00D77D8F">
            <w:pPr>
              <w:spacing w:line="220" w:lineRule="auto"/>
              <w:jc w:val="center"/>
              <w:rPr>
                <w:kern w:val="2"/>
              </w:rPr>
            </w:pPr>
            <w:r w:rsidRPr="00D77D8F">
              <w:rPr>
                <w:kern w:val="2"/>
              </w:rPr>
              <w:t>2023</w:t>
            </w:r>
          </w:p>
          <w:p w14:paraId="190FC68C" w14:textId="77777777" w:rsidR="00D77D8F" w:rsidRPr="00D77D8F" w:rsidRDefault="00D77D8F" w:rsidP="00D77D8F">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D40A1A9" w14:textId="77777777" w:rsidR="00D77D8F" w:rsidRPr="00D77D8F" w:rsidRDefault="00D77D8F" w:rsidP="00D77D8F">
            <w:pPr>
              <w:spacing w:line="220" w:lineRule="auto"/>
              <w:jc w:val="center"/>
              <w:rPr>
                <w:kern w:val="2"/>
              </w:rPr>
            </w:pPr>
            <w:r w:rsidRPr="00D77D8F">
              <w:rPr>
                <w:kern w:val="2"/>
              </w:rPr>
              <w:t>2024</w:t>
            </w:r>
          </w:p>
          <w:p w14:paraId="038677BC" w14:textId="77777777" w:rsidR="00D77D8F" w:rsidRPr="00D77D8F" w:rsidRDefault="00D77D8F" w:rsidP="00D77D8F">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58AC28A2" w14:textId="77777777" w:rsidR="00D77D8F" w:rsidRPr="00D77D8F" w:rsidRDefault="00D77D8F" w:rsidP="00D77D8F">
            <w:pPr>
              <w:spacing w:line="220" w:lineRule="auto"/>
              <w:jc w:val="center"/>
              <w:rPr>
                <w:kern w:val="2"/>
              </w:rPr>
            </w:pPr>
            <w:r w:rsidRPr="00D77D8F">
              <w:rPr>
                <w:kern w:val="2"/>
              </w:rPr>
              <w:t>2025</w:t>
            </w:r>
          </w:p>
          <w:p w14:paraId="5F9FB7AD" w14:textId="77777777" w:rsidR="00D77D8F" w:rsidRPr="00D77D8F" w:rsidRDefault="00D77D8F" w:rsidP="00D77D8F">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D56461C" w14:textId="77777777" w:rsidR="00D77D8F" w:rsidRPr="00D77D8F" w:rsidRDefault="00D77D8F" w:rsidP="00D77D8F">
            <w:pPr>
              <w:spacing w:line="220" w:lineRule="auto"/>
              <w:jc w:val="center"/>
              <w:rPr>
                <w:kern w:val="2"/>
              </w:rPr>
            </w:pPr>
            <w:r w:rsidRPr="00D77D8F">
              <w:rPr>
                <w:kern w:val="2"/>
              </w:rPr>
              <w:t>2026</w:t>
            </w:r>
          </w:p>
          <w:p w14:paraId="41CC66FB" w14:textId="77777777" w:rsidR="00D77D8F" w:rsidRPr="00D77D8F" w:rsidRDefault="00D77D8F" w:rsidP="00D77D8F">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5997779C" w14:textId="77777777" w:rsidR="00D77D8F" w:rsidRPr="00D77D8F" w:rsidRDefault="00D77D8F" w:rsidP="00D77D8F">
            <w:pPr>
              <w:spacing w:line="220" w:lineRule="auto"/>
              <w:jc w:val="center"/>
              <w:rPr>
                <w:kern w:val="2"/>
              </w:rPr>
            </w:pPr>
            <w:r w:rsidRPr="00D77D8F">
              <w:rPr>
                <w:kern w:val="2"/>
              </w:rPr>
              <w:t>2027</w:t>
            </w:r>
          </w:p>
          <w:p w14:paraId="22D48001" w14:textId="77777777" w:rsidR="00D77D8F" w:rsidRPr="00D77D8F" w:rsidRDefault="00D77D8F" w:rsidP="00D77D8F">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4D3F6228" w14:textId="77777777" w:rsidR="00D77D8F" w:rsidRPr="00D77D8F" w:rsidRDefault="00D77D8F" w:rsidP="00D77D8F">
            <w:pPr>
              <w:spacing w:line="220" w:lineRule="auto"/>
              <w:jc w:val="center"/>
              <w:rPr>
                <w:kern w:val="2"/>
              </w:rPr>
            </w:pPr>
            <w:r w:rsidRPr="00D77D8F">
              <w:rPr>
                <w:kern w:val="2"/>
              </w:rPr>
              <w:t>2028</w:t>
            </w:r>
          </w:p>
          <w:p w14:paraId="13A5706D" w14:textId="77777777" w:rsidR="00D77D8F" w:rsidRPr="00D77D8F" w:rsidRDefault="00D77D8F" w:rsidP="00D77D8F">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4CD6BB8C" w14:textId="77777777" w:rsidR="00D77D8F" w:rsidRPr="00D77D8F" w:rsidRDefault="00D77D8F" w:rsidP="00D77D8F">
            <w:pPr>
              <w:spacing w:line="220" w:lineRule="auto"/>
              <w:jc w:val="center"/>
              <w:rPr>
                <w:kern w:val="2"/>
              </w:rPr>
            </w:pPr>
            <w:r w:rsidRPr="00D77D8F">
              <w:rPr>
                <w:kern w:val="2"/>
              </w:rPr>
              <w:t>2029</w:t>
            </w:r>
          </w:p>
          <w:p w14:paraId="64E5BB4E" w14:textId="77777777" w:rsidR="00D77D8F" w:rsidRPr="00D77D8F" w:rsidRDefault="00D77D8F" w:rsidP="00D77D8F">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5C4F8A2F" w14:textId="77777777" w:rsidR="00D77D8F" w:rsidRPr="00D77D8F" w:rsidRDefault="00D77D8F" w:rsidP="00D77D8F">
            <w:pPr>
              <w:spacing w:line="220" w:lineRule="auto"/>
              <w:jc w:val="center"/>
              <w:rPr>
                <w:kern w:val="2"/>
              </w:rPr>
            </w:pPr>
            <w:r w:rsidRPr="00D77D8F">
              <w:rPr>
                <w:kern w:val="2"/>
              </w:rPr>
              <w:t>2030</w:t>
            </w:r>
          </w:p>
          <w:p w14:paraId="727507A9" w14:textId="77777777" w:rsidR="00D77D8F" w:rsidRPr="00D77D8F" w:rsidRDefault="00D77D8F" w:rsidP="00D77D8F">
            <w:pPr>
              <w:spacing w:line="220" w:lineRule="auto"/>
              <w:jc w:val="center"/>
              <w:rPr>
                <w:kern w:val="2"/>
              </w:rPr>
            </w:pPr>
          </w:p>
        </w:tc>
      </w:tr>
    </w:tbl>
    <w:p w14:paraId="2327DF82" w14:textId="77777777" w:rsidR="00D77D8F" w:rsidRPr="00D77D8F" w:rsidRDefault="00D77D8F" w:rsidP="00D77D8F"/>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D77D8F" w:rsidRPr="00D77D8F" w14:paraId="4548239A" w14:textId="77777777" w:rsidTr="009D7BAD">
        <w:trPr>
          <w:tblHeader/>
        </w:trPr>
        <w:tc>
          <w:tcPr>
            <w:tcW w:w="483" w:type="dxa"/>
            <w:tcBorders>
              <w:top w:val="single" w:sz="4" w:space="0" w:color="auto"/>
              <w:left w:val="single" w:sz="4" w:space="0" w:color="auto"/>
              <w:bottom w:val="single" w:sz="4" w:space="0" w:color="auto"/>
              <w:right w:val="single" w:sz="4" w:space="0" w:color="auto"/>
            </w:tcBorders>
          </w:tcPr>
          <w:p w14:paraId="4BB65033" w14:textId="77777777" w:rsidR="00D77D8F" w:rsidRPr="00D77D8F" w:rsidRDefault="00D77D8F" w:rsidP="00D77D8F">
            <w:pPr>
              <w:spacing w:line="220" w:lineRule="auto"/>
              <w:jc w:val="center"/>
              <w:rPr>
                <w:kern w:val="2"/>
              </w:rPr>
            </w:pPr>
            <w:r w:rsidRPr="00D77D8F">
              <w:rPr>
                <w:kern w:val="2"/>
              </w:rPr>
              <w:t>1</w:t>
            </w:r>
          </w:p>
        </w:tc>
        <w:tc>
          <w:tcPr>
            <w:tcW w:w="3260" w:type="dxa"/>
            <w:tcBorders>
              <w:top w:val="single" w:sz="4" w:space="0" w:color="auto"/>
              <w:left w:val="single" w:sz="4" w:space="0" w:color="auto"/>
              <w:bottom w:val="single" w:sz="4" w:space="0" w:color="auto"/>
              <w:right w:val="single" w:sz="4" w:space="0" w:color="auto"/>
            </w:tcBorders>
          </w:tcPr>
          <w:p w14:paraId="2C2F836E" w14:textId="77777777" w:rsidR="00D77D8F" w:rsidRPr="00D77D8F" w:rsidRDefault="00D77D8F" w:rsidP="00D77D8F">
            <w:pPr>
              <w:spacing w:line="220" w:lineRule="auto"/>
              <w:jc w:val="center"/>
              <w:rPr>
                <w:kern w:val="2"/>
              </w:rPr>
            </w:pPr>
            <w:r w:rsidRPr="00D77D8F">
              <w:rPr>
                <w:kern w:val="2"/>
              </w:rPr>
              <w:t>2</w:t>
            </w:r>
          </w:p>
        </w:tc>
        <w:tc>
          <w:tcPr>
            <w:tcW w:w="1701" w:type="dxa"/>
            <w:tcBorders>
              <w:top w:val="single" w:sz="4" w:space="0" w:color="auto"/>
              <w:left w:val="single" w:sz="4" w:space="0" w:color="auto"/>
              <w:bottom w:val="single" w:sz="4" w:space="0" w:color="auto"/>
              <w:right w:val="single" w:sz="4" w:space="0" w:color="auto"/>
            </w:tcBorders>
          </w:tcPr>
          <w:p w14:paraId="35D1D0B4" w14:textId="77777777" w:rsidR="00D77D8F" w:rsidRPr="00D77D8F" w:rsidRDefault="00D77D8F" w:rsidP="00D77D8F">
            <w:pPr>
              <w:spacing w:line="220" w:lineRule="auto"/>
              <w:jc w:val="center"/>
              <w:rPr>
                <w:spacing w:val="-10"/>
                <w:kern w:val="2"/>
              </w:rPr>
            </w:pPr>
            <w:r w:rsidRPr="00D77D8F">
              <w:rPr>
                <w:spacing w:val="-10"/>
                <w:kern w:val="2"/>
              </w:rPr>
              <w:t>3</w:t>
            </w:r>
          </w:p>
        </w:tc>
        <w:tc>
          <w:tcPr>
            <w:tcW w:w="1619" w:type="dxa"/>
            <w:tcBorders>
              <w:top w:val="single" w:sz="4" w:space="0" w:color="auto"/>
              <w:left w:val="single" w:sz="4" w:space="0" w:color="auto"/>
              <w:bottom w:val="single" w:sz="4" w:space="0" w:color="auto"/>
              <w:right w:val="single" w:sz="4" w:space="0" w:color="auto"/>
            </w:tcBorders>
          </w:tcPr>
          <w:p w14:paraId="4D4056A4" w14:textId="77777777" w:rsidR="00D77D8F" w:rsidRPr="00D77D8F" w:rsidRDefault="00D77D8F" w:rsidP="00D77D8F">
            <w:pPr>
              <w:spacing w:line="220" w:lineRule="auto"/>
              <w:jc w:val="center"/>
              <w:rPr>
                <w:spacing w:val="-10"/>
                <w:kern w:val="2"/>
              </w:rPr>
            </w:pPr>
            <w:r w:rsidRPr="00D77D8F">
              <w:rPr>
                <w:spacing w:val="-10"/>
                <w:kern w:val="2"/>
              </w:rPr>
              <w:t>4</w:t>
            </w:r>
          </w:p>
        </w:tc>
        <w:tc>
          <w:tcPr>
            <w:tcW w:w="1240" w:type="dxa"/>
            <w:tcBorders>
              <w:top w:val="single" w:sz="4" w:space="0" w:color="auto"/>
              <w:left w:val="single" w:sz="4" w:space="0" w:color="auto"/>
              <w:bottom w:val="single" w:sz="4" w:space="0" w:color="auto"/>
              <w:right w:val="single" w:sz="4" w:space="0" w:color="auto"/>
            </w:tcBorders>
          </w:tcPr>
          <w:p w14:paraId="3848B5D5" w14:textId="77777777" w:rsidR="00D77D8F" w:rsidRPr="00D77D8F" w:rsidRDefault="00D77D8F" w:rsidP="00D77D8F">
            <w:pPr>
              <w:spacing w:line="220" w:lineRule="auto"/>
              <w:jc w:val="center"/>
              <w:rPr>
                <w:spacing w:val="-10"/>
                <w:kern w:val="2"/>
              </w:rPr>
            </w:pPr>
            <w:r w:rsidRPr="00D77D8F">
              <w:rPr>
                <w:spacing w:val="-10"/>
                <w:kern w:val="2"/>
              </w:rPr>
              <w:t>5</w:t>
            </w:r>
          </w:p>
        </w:tc>
        <w:tc>
          <w:tcPr>
            <w:tcW w:w="1240" w:type="dxa"/>
            <w:tcBorders>
              <w:top w:val="single" w:sz="4" w:space="0" w:color="auto"/>
              <w:left w:val="single" w:sz="4" w:space="0" w:color="auto"/>
              <w:bottom w:val="single" w:sz="4" w:space="0" w:color="auto"/>
              <w:right w:val="single" w:sz="4" w:space="0" w:color="auto"/>
            </w:tcBorders>
          </w:tcPr>
          <w:p w14:paraId="58748791" w14:textId="77777777" w:rsidR="00D77D8F" w:rsidRPr="00D77D8F" w:rsidRDefault="00D77D8F" w:rsidP="00D77D8F">
            <w:pPr>
              <w:spacing w:line="220" w:lineRule="auto"/>
              <w:jc w:val="center"/>
              <w:rPr>
                <w:spacing w:val="-10"/>
                <w:kern w:val="2"/>
              </w:rPr>
            </w:pPr>
            <w:r w:rsidRPr="00D77D8F">
              <w:rPr>
                <w:spacing w:val="-10"/>
                <w:kern w:val="2"/>
              </w:rPr>
              <w:t>6</w:t>
            </w:r>
          </w:p>
        </w:tc>
        <w:tc>
          <w:tcPr>
            <w:tcW w:w="1240" w:type="dxa"/>
            <w:tcBorders>
              <w:top w:val="single" w:sz="4" w:space="0" w:color="auto"/>
              <w:left w:val="single" w:sz="4" w:space="0" w:color="auto"/>
              <w:bottom w:val="single" w:sz="4" w:space="0" w:color="auto"/>
              <w:right w:val="single" w:sz="4" w:space="0" w:color="auto"/>
            </w:tcBorders>
          </w:tcPr>
          <w:p w14:paraId="0981A1B1" w14:textId="77777777" w:rsidR="00D77D8F" w:rsidRPr="00D77D8F" w:rsidRDefault="00D77D8F" w:rsidP="00D77D8F">
            <w:pPr>
              <w:spacing w:line="220" w:lineRule="auto"/>
              <w:jc w:val="center"/>
              <w:rPr>
                <w:spacing w:val="-10"/>
                <w:kern w:val="2"/>
              </w:rPr>
            </w:pPr>
            <w:r w:rsidRPr="00D77D8F">
              <w:rPr>
                <w:spacing w:val="-10"/>
                <w:kern w:val="2"/>
              </w:rPr>
              <w:t>7</w:t>
            </w:r>
          </w:p>
        </w:tc>
        <w:tc>
          <w:tcPr>
            <w:tcW w:w="1240" w:type="dxa"/>
            <w:tcBorders>
              <w:top w:val="single" w:sz="4" w:space="0" w:color="auto"/>
              <w:left w:val="single" w:sz="4" w:space="0" w:color="auto"/>
              <w:bottom w:val="single" w:sz="4" w:space="0" w:color="auto"/>
              <w:right w:val="single" w:sz="4" w:space="0" w:color="auto"/>
            </w:tcBorders>
          </w:tcPr>
          <w:p w14:paraId="4D24B8E0" w14:textId="77777777" w:rsidR="00D77D8F" w:rsidRPr="00D77D8F" w:rsidRDefault="00D77D8F" w:rsidP="00D77D8F">
            <w:pPr>
              <w:spacing w:line="220" w:lineRule="auto"/>
              <w:jc w:val="center"/>
              <w:rPr>
                <w:spacing w:val="-10"/>
                <w:kern w:val="2"/>
              </w:rPr>
            </w:pPr>
            <w:r w:rsidRPr="00D77D8F">
              <w:rPr>
                <w:spacing w:val="-10"/>
                <w:kern w:val="2"/>
              </w:rPr>
              <w:t>8</w:t>
            </w:r>
          </w:p>
        </w:tc>
        <w:tc>
          <w:tcPr>
            <w:tcW w:w="1240" w:type="dxa"/>
            <w:tcBorders>
              <w:top w:val="single" w:sz="4" w:space="0" w:color="auto"/>
              <w:left w:val="single" w:sz="4" w:space="0" w:color="auto"/>
              <w:bottom w:val="single" w:sz="4" w:space="0" w:color="auto"/>
              <w:right w:val="single" w:sz="4" w:space="0" w:color="auto"/>
            </w:tcBorders>
          </w:tcPr>
          <w:p w14:paraId="14D53E59" w14:textId="77777777" w:rsidR="00D77D8F" w:rsidRPr="00D77D8F" w:rsidRDefault="00D77D8F" w:rsidP="00D77D8F">
            <w:pPr>
              <w:spacing w:line="220" w:lineRule="auto"/>
              <w:jc w:val="center"/>
              <w:rPr>
                <w:spacing w:val="-10"/>
                <w:kern w:val="2"/>
              </w:rPr>
            </w:pPr>
            <w:r w:rsidRPr="00D77D8F">
              <w:rPr>
                <w:spacing w:val="-10"/>
                <w:kern w:val="2"/>
              </w:rPr>
              <w:t>9</w:t>
            </w:r>
          </w:p>
        </w:tc>
        <w:tc>
          <w:tcPr>
            <w:tcW w:w="1240" w:type="dxa"/>
            <w:tcBorders>
              <w:top w:val="single" w:sz="4" w:space="0" w:color="auto"/>
              <w:left w:val="single" w:sz="4" w:space="0" w:color="auto"/>
              <w:bottom w:val="single" w:sz="4" w:space="0" w:color="auto"/>
              <w:right w:val="single" w:sz="4" w:space="0" w:color="auto"/>
            </w:tcBorders>
          </w:tcPr>
          <w:p w14:paraId="53C58F0F" w14:textId="77777777" w:rsidR="00D77D8F" w:rsidRPr="00D77D8F" w:rsidRDefault="00D77D8F" w:rsidP="00D77D8F">
            <w:pPr>
              <w:spacing w:line="220" w:lineRule="auto"/>
              <w:jc w:val="center"/>
              <w:rPr>
                <w:spacing w:val="-10"/>
                <w:kern w:val="2"/>
              </w:rPr>
            </w:pPr>
            <w:r w:rsidRPr="00D77D8F">
              <w:rPr>
                <w:spacing w:val="-10"/>
                <w:kern w:val="2"/>
              </w:rPr>
              <w:t>10</w:t>
            </w:r>
          </w:p>
        </w:tc>
        <w:tc>
          <w:tcPr>
            <w:tcW w:w="1240" w:type="dxa"/>
            <w:tcBorders>
              <w:top w:val="single" w:sz="4" w:space="0" w:color="auto"/>
              <w:left w:val="single" w:sz="4" w:space="0" w:color="auto"/>
              <w:bottom w:val="single" w:sz="4" w:space="0" w:color="auto"/>
              <w:right w:val="single" w:sz="4" w:space="0" w:color="auto"/>
            </w:tcBorders>
          </w:tcPr>
          <w:p w14:paraId="5D0E0B2A" w14:textId="77777777" w:rsidR="00D77D8F" w:rsidRPr="00D77D8F" w:rsidRDefault="00D77D8F" w:rsidP="00D77D8F">
            <w:pPr>
              <w:spacing w:line="220" w:lineRule="auto"/>
              <w:jc w:val="center"/>
              <w:rPr>
                <w:spacing w:val="-10"/>
                <w:kern w:val="2"/>
              </w:rPr>
            </w:pPr>
            <w:r w:rsidRPr="00D77D8F">
              <w:rPr>
                <w:spacing w:val="-10"/>
                <w:kern w:val="2"/>
              </w:rPr>
              <w:t>11</w:t>
            </w:r>
          </w:p>
        </w:tc>
        <w:tc>
          <w:tcPr>
            <w:tcW w:w="1240" w:type="dxa"/>
            <w:tcBorders>
              <w:top w:val="single" w:sz="4" w:space="0" w:color="auto"/>
              <w:left w:val="single" w:sz="4" w:space="0" w:color="auto"/>
              <w:bottom w:val="single" w:sz="4" w:space="0" w:color="auto"/>
              <w:right w:val="single" w:sz="4" w:space="0" w:color="auto"/>
            </w:tcBorders>
          </w:tcPr>
          <w:p w14:paraId="7ECF267E" w14:textId="77777777" w:rsidR="00D77D8F" w:rsidRPr="00D77D8F" w:rsidRDefault="00D77D8F" w:rsidP="00D77D8F">
            <w:pPr>
              <w:spacing w:line="220" w:lineRule="auto"/>
              <w:jc w:val="center"/>
              <w:rPr>
                <w:spacing w:val="-10"/>
                <w:kern w:val="2"/>
              </w:rPr>
            </w:pPr>
            <w:r w:rsidRPr="00D77D8F">
              <w:rPr>
                <w:spacing w:val="-10"/>
                <w:kern w:val="2"/>
              </w:rPr>
              <w:t>12</w:t>
            </w:r>
          </w:p>
        </w:tc>
        <w:tc>
          <w:tcPr>
            <w:tcW w:w="1240" w:type="dxa"/>
            <w:tcBorders>
              <w:top w:val="single" w:sz="4" w:space="0" w:color="auto"/>
              <w:left w:val="single" w:sz="4" w:space="0" w:color="auto"/>
              <w:bottom w:val="single" w:sz="4" w:space="0" w:color="auto"/>
              <w:right w:val="single" w:sz="4" w:space="0" w:color="auto"/>
            </w:tcBorders>
          </w:tcPr>
          <w:p w14:paraId="6C04A09D" w14:textId="77777777" w:rsidR="00D77D8F" w:rsidRPr="00D77D8F" w:rsidRDefault="00D77D8F" w:rsidP="00D77D8F">
            <w:pPr>
              <w:spacing w:line="220" w:lineRule="auto"/>
              <w:jc w:val="center"/>
              <w:rPr>
                <w:spacing w:val="-10"/>
                <w:kern w:val="2"/>
              </w:rPr>
            </w:pPr>
            <w:r w:rsidRPr="00D77D8F">
              <w:rPr>
                <w:spacing w:val="-10"/>
                <w:kern w:val="2"/>
              </w:rPr>
              <w:t>13</w:t>
            </w:r>
          </w:p>
        </w:tc>
        <w:tc>
          <w:tcPr>
            <w:tcW w:w="1240" w:type="dxa"/>
            <w:tcBorders>
              <w:top w:val="single" w:sz="4" w:space="0" w:color="auto"/>
              <w:left w:val="single" w:sz="4" w:space="0" w:color="auto"/>
              <w:bottom w:val="single" w:sz="4" w:space="0" w:color="auto"/>
              <w:right w:val="single" w:sz="4" w:space="0" w:color="auto"/>
            </w:tcBorders>
          </w:tcPr>
          <w:p w14:paraId="08929628" w14:textId="77777777" w:rsidR="00D77D8F" w:rsidRPr="00D77D8F" w:rsidRDefault="00D77D8F" w:rsidP="00D77D8F">
            <w:pPr>
              <w:spacing w:line="220" w:lineRule="auto"/>
              <w:jc w:val="center"/>
              <w:rPr>
                <w:spacing w:val="-10"/>
                <w:kern w:val="2"/>
              </w:rPr>
            </w:pPr>
            <w:r w:rsidRPr="00D77D8F">
              <w:rPr>
                <w:spacing w:val="-10"/>
                <w:kern w:val="2"/>
              </w:rPr>
              <w:t>14</w:t>
            </w:r>
          </w:p>
        </w:tc>
        <w:tc>
          <w:tcPr>
            <w:tcW w:w="1240" w:type="dxa"/>
            <w:tcBorders>
              <w:top w:val="single" w:sz="4" w:space="0" w:color="auto"/>
              <w:left w:val="single" w:sz="4" w:space="0" w:color="auto"/>
              <w:bottom w:val="single" w:sz="4" w:space="0" w:color="auto"/>
              <w:right w:val="single" w:sz="4" w:space="0" w:color="auto"/>
            </w:tcBorders>
          </w:tcPr>
          <w:p w14:paraId="7A973E64" w14:textId="77777777" w:rsidR="00D77D8F" w:rsidRPr="00D77D8F" w:rsidRDefault="00D77D8F" w:rsidP="00D77D8F">
            <w:pPr>
              <w:spacing w:line="220" w:lineRule="auto"/>
              <w:jc w:val="center"/>
              <w:rPr>
                <w:spacing w:val="-10"/>
                <w:kern w:val="2"/>
              </w:rPr>
            </w:pPr>
            <w:r w:rsidRPr="00D77D8F">
              <w:rPr>
                <w:spacing w:val="-10"/>
                <w:kern w:val="2"/>
              </w:rPr>
              <w:t>15</w:t>
            </w:r>
          </w:p>
        </w:tc>
        <w:tc>
          <w:tcPr>
            <w:tcW w:w="1240" w:type="dxa"/>
            <w:tcBorders>
              <w:top w:val="single" w:sz="4" w:space="0" w:color="auto"/>
              <w:left w:val="single" w:sz="4" w:space="0" w:color="auto"/>
              <w:bottom w:val="single" w:sz="4" w:space="0" w:color="auto"/>
              <w:right w:val="single" w:sz="4" w:space="0" w:color="auto"/>
            </w:tcBorders>
          </w:tcPr>
          <w:p w14:paraId="17417592" w14:textId="77777777" w:rsidR="00D77D8F" w:rsidRPr="00D77D8F" w:rsidRDefault="00D77D8F" w:rsidP="00D77D8F">
            <w:pPr>
              <w:spacing w:line="220" w:lineRule="auto"/>
              <w:jc w:val="center"/>
              <w:rPr>
                <w:spacing w:val="-10"/>
                <w:kern w:val="2"/>
              </w:rPr>
            </w:pPr>
            <w:r w:rsidRPr="00D77D8F">
              <w:rPr>
                <w:spacing w:val="-10"/>
                <w:kern w:val="2"/>
              </w:rPr>
              <w:t>16</w:t>
            </w:r>
          </w:p>
        </w:tc>
      </w:tr>
      <w:tr w:rsidR="00D77D8F" w:rsidRPr="00D77D8F" w14:paraId="13C08C38" w14:textId="77777777" w:rsidTr="009D7BAD">
        <w:tc>
          <w:tcPr>
            <w:tcW w:w="483" w:type="dxa"/>
            <w:vMerge w:val="restart"/>
            <w:tcBorders>
              <w:top w:val="single" w:sz="4" w:space="0" w:color="auto"/>
              <w:left w:val="single" w:sz="4" w:space="0" w:color="auto"/>
              <w:right w:val="single" w:sz="4" w:space="0" w:color="auto"/>
            </w:tcBorders>
          </w:tcPr>
          <w:p w14:paraId="7B8AA24F" w14:textId="77777777" w:rsidR="00D77D8F" w:rsidRPr="00D77D8F" w:rsidRDefault="00D77D8F" w:rsidP="00D77D8F">
            <w:pPr>
              <w:jc w:val="center"/>
              <w:rPr>
                <w:kern w:val="2"/>
              </w:rPr>
            </w:pPr>
            <w:r w:rsidRPr="00D77D8F">
              <w:rPr>
                <w:kern w:val="2"/>
              </w:rPr>
              <w:t>1.</w:t>
            </w:r>
          </w:p>
        </w:tc>
        <w:tc>
          <w:tcPr>
            <w:tcW w:w="3260" w:type="dxa"/>
            <w:vMerge w:val="restart"/>
            <w:tcBorders>
              <w:top w:val="single" w:sz="4" w:space="0" w:color="auto"/>
              <w:left w:val="single" w:sz="4" w:space="0" w:color="auto"/>
              <w:right w:val="single" w:sz="4" w:space="0" w:color="auto"/>
            </w:tcBorders>
            <w:hideMark/>
          </w:tcPr>
          <w:p w14:paraId="1081A8F6" w14:textId="77777777" w:rsidR="00D77D8F" w:rsidRPr="00D77D8F" w:rsidRDefault="00D77D8F" w:rsidP="00D77D8F">
            <w:pPr>
              <w:widowControl w:val="0"/>
              <w:spacing w:line="235" w:lineRule="auto"/>
            </w:pPr>
            <w:r w:rsidRPr="00D77D8F">
              <w:t>Муниципальная программа «Информационное общ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BAD5F" w14:textId="77777777" w:rsidR="00D77D8F" w:rsidRPr="00D77D8F" w:rsidRDefault="00D77D8F" w:rsidP="00D77D8F">
            <w:pPr>
              <w:jc w:val="center"/>
              <w:rPr>
                <w:kern w:val="2"/>
              </w:rPr>
            </w:pPr>
            <w:r w:rsidRPr="00D77D8F">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617704B4" w14:textId="77777777" w:rsidR="00D77D8F" w:rsidRPr="00D77D8F" w:rsidRDefault="00D77D8F" w:rsidP="00D77D8F">
            <w:r w:rsidRPr="00D77D8F">
              <w:rPr>
                <w:bCs/>
                <w:spacing w:val="-10"/>
              </w:rPr>
              <w:t>3239,9</w:t>
            </w:r>
          </w:p>
        </w:tc>
        <w:tc>
          <w:tcPr>
            <w:tcW w:w="1240" w:type="dxa"/>
            <w:tcBorders>
              <w:top w:val="single" w:sz="4" w:space="0" w:color="auto"/>
              <w:left w:val="single" w:sz="4" w:space="0" w:color="auto"/>
              <w:bottom w:val="single" w:sz="4" w:space="0" w:color="auto"/>
              <w:right w:val="single" w:sz="4" w:space="0" w:color="auto"/>
            </w:tcBorders>
          </w:tcPr>
          <w:p w14:paraId="2DFC5C83" w14:textId="77777777" w:rsidR="00D77D8F" w:rsidRPr="00D77D8F" w:rsidRDefault="00D77D8F" w:rsidP="00D77D8F">
            <w:r w:rsidRPr="00D77D8F">
              <w:t>758,8</w:t>
            </w:r>
          </w:p>
        </w:tc>
        <w:tc>
          <w:tcPr>
            <w:tcW w:w="1240" w:type="dxa"/>
            <w:tcBorders>
              <w:top w:val="single" w:sz="4" w:space="0" w:color="auto"/>
              <w:left w:val="single" w:sz="4" w:space="0" w:color="auto"/>
              <w:bottom w:val="single" w:sz="4" w:space="0" w:color="auto"/>
              <w:right w:val="single" w:sz="4" w:space="0" w:color="auto"/>
            </w:tcBorders>
          </w:tcPr>
          <w:p w14:paraId="4575CF60" w14:textId="77777777" w:rsidR="00D77D8F" w:rsidRPr="00D77D8F" w:rsidRDefault="00D77D8F" w:rsidP="00D77D8F">
            <w:r w:rsidRPr="00D77D8F">
              <w:t xml:space="preserve">490,9 </w:t>
            </w:r>
          </w:p>
        </w:tc>
        <w:tc>
          <w:tcPr>
            <w:tcW w:w="1240" w:type="dxa"/>
            <w:tcBorders>
              <w:top w:val="single" w:sz="4" w:space="0" w:color="auto"/>
              <w:left w:val="single" w:sz="4" w:space="0" w:color="auto"/>
              <w:bottom w:val="single" w:sz="4" w:space="0" w:color="auto"/>
              <w:right w:val="single" w:sz="4" w:space="0" w:color="auto"/>
            </w:tcBorders>
          </w:tcPr>
          <w:p w14:paraId="53A18225" w14:textId="77777777" w:rsidR="00D77D8F" w:rsidRPr="00D77D8F" w:rsidRDefault="00D77D8F" w:rsidP="00D77D8F">
            <w:r w:rsidRPr="00D77D8F">
              <w:t>460,2</w:t>
            </w:r>
          </w:p>
        </w:tc>
        <w:tc>
          <w:tcPr>
            <w:tcW w:w="1240" w:type="dxa"/>
            <w:tcBorders>
              <w:top w:val="single" w:sz="4" w:space="0" w:color="auto"/>
              <w:left w:val="single" w:sz="4" w:space="0" w:color="auto"/>
              <w:bottom w:val="single" w:sz="4" w:space="0" w:color="auto"/>
              <w:right w:val="single" w:sz="4" w:space="0" w:color="auto"/>
            </w:tcBorders>
          </w:tcPr>
          <w:p w14:paraId="760AB156" w14:textId="77777777" w:rsidR="00D77D8F" w:rsidRPr="00D77D8F" w:rsidRDefault="00D77D8F" w:rsidP="00D77D8F">
            <w:r w:rsidRPr="00D77D8F">
              <w:t>470,5</w:t>
            </w:r>
          </w:p>
        </w:tc>
        <w:tc>
          <w:tcPr>
            <w:tcW w:w="1240" w:type="dxa"/>
            <w:tcBorders>
              <w:top w:val="single" w:sz="4" w:space="0" w:color="auto"/>
              <w:left w:val="single" w:sz="4" w:space="0" w:color="auto"/>
              <w:bottom w:val="single" w:sz="4" w:space="0" w:color="auto"/>
              <w:right w:val="single" w:sz="4" w:space="0" w:color="auto"/>
            </w:tcBorders>
          </w:tcPr>
          <w:p w14:paraId="13421FAA" w14:textId="77777777" w:rsidR="00D77D8F" w:rsidRPr="00D77D8F" w:rsidRDefault="00D77D8F" w:rsidP="00D77D8F">
            <w:r w:rsidRPr="00D77D8F">
              <w:t xml:space="preserve">30,6 </w:t>
            </w:r>
          </w:p>
        </w:tc>
        <w:tc>
          <w:tcPr>
            <w:tcW w:w="1240" w:type="dxa"/>
            <w:tcBorders>
              <w:top w:val="single" w:sz="4" w:space="0" w:color="auto"/>
              <w:left w:val="single" w:sz="4" w:space="0" w:color="auto"/>
              <w:bottom w:val="single" w:sz="4" w:space="0" w:color="auto"/>
              <w:right w:val="single" w:sz="4" w:space="0" w:color="auto"/>
            </w:tcBorders>
          </w:tcPr>
          <w:p w14:paraId="6AC57421" w14:textId="77777777" w:rsidR="00D77D8F" w:rsidRPr="00D77D8F" w:rsidRDefault="00D77D8F" w:rsidP="00D77D8F">
            <w:r w:rsidRPr="00D77D8F">
              <w:t xml:space="preserve">40,6 </w:t>
            </w:r>
          </w:p>
        </w:tc>
        <w:tc>
          <w:tcPr>
            <w:tcW w:w="1240" w:type="dxa"/>
            <w:tcBorders>
              <w:top w:val="single" w:sz="4" w:space="0" w:color="auto"/>
              <w:left w:val="single" w:sz="4" w:space="0" w:color="auto"/>
              <w:bottom w:val="single" w:sz="4" w:space="0" w:color="auto"/>
              <w:right w:val="single" w:sz="4" w:space="0" w:color="auto"/>
            </w:tcBorders>
          </w:tcPr>
          <w:p w14:paraId="3404F8BF"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3DC77A73"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28B1570F"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3665A6A7"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74B72417"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30F074E0" w14:textId="77777777" w:rsidR="00D77D8F" w:rsidRPr="00D77D8F" w:rsidRDefault="00D77D8F" w:rsidP="00D77D8F">
            <w:r w:rsidRPr="00D77D8F">
              <w:t>189,7</w:t>
            </w:r>
          </w:p>
        </w:tc>
      </w:tr>
      <w:tr w:rsidR="00D77D8F" w:rsidRPr="00D77D8F" w14:paraId="0712D275" w14:textId="77777777" w:rsidTr="009D7BAD">
        <w:trPr>
          <w:trHeight w:val="683"/>
        </w:trPr>
        <w:tc>
          <w:tcPr>
            <w:tcW w:w="483" w:type="dxa"/>
            <w:vMerge/>
            <w:tcBorders>
              <w:left w:val="single" w:sz="4" w:space="0" w:color="auto"/>
              <w:bottom w:val="single" w:sz="4" w:space="0" w:color="auto"/>
              <w:right w:val="single" w:sz="4" w:space="0" w:color="auto"/>
            </w:tcBorders>
          </w:tcPr>
          <w:p w14:paraId="5CD007D3" w14:textId="77777777" w:rsidR="00D77D8F" w:rsidRPr="00D77D8F" w:rsidRDefault="00D77D8F" w:rsidP="00D77D8F">
            <w:pPr>
              <w:jc w:val="center"/>
              <w:rPr>
                <w:kern w:val="2"/>
              </w:rPr>
            </w:pPr>
          </w:p>
        </w:tc>
        <w:tc>
          <w:tcPr>
            <w:tcW w:w="3260" w:type="dxa"/>
            <w:vMerge/>
            <w:tcBorders>
              <w:left w:val="single" w:sz="4" w:space="0" w:color="auto"/>
              <w:bottom w:val="single" w:sz="4" w:space="0" w:color="auto"/>
              <w:right w:val="single" w:sz="4" w:space="0" w:color="auto"/>
            </w:tcBorders>
            <w:vAlign w:val="center"/>
            <w:hideMark/>
          </w:tcPr>
          <w:p w14:paraId="33C90E6F" w14:textId="77777777" w:rsidR="00D77D8F" w:rsidRPr="00D77D8F" w:rsidRDefault="00D77D8F" w:rsidP="00D77D8F">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433B7790" w14:textId="77777777" w:rsidR="00D77D8F" w:rsidRPr="00D77D8F" w:rsidRDefault="00D77D8F" w:rsidP="00D77D8F">
            <w:pPr>
              <w:jc w:val="center"/>
              <w:rPr>
                <w:kern w:val="2"/>
              </w:rPr>
            </w:pPr>
            <w:r w:rsidRPr="00D77D8F">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5B66B4D7" w14:textId="77777777" w:rsidR="00D77D8F" w:rsidRPr="00D77D8F" w:rsidRDefault="00D77D8F" w:rsidP="00D77D8F">
            <w:r w:rsidRPr="00D77D8F">
              <w:rPr>
                <w:bCs/>
                <w:spacing w:val="-10"/>
              </w:rPr>
              <w:t>3239,9</w:t>
            </w:r>
          </w:p>
        </w:tc>
        <w:tc>
          <w:tcPr>
            <w:tcW w:w="1240" w:type="dxa"/>
            <w:tcBorders>
              <w:top w:val="single" w:sz="4" w:space="0" w:color="auto"/>
              <w:left w:val="single" w:sz="4" w:space="0" w:color="auto"/>
              <w:bottom w:val="single" w:sz="4" w:space="0" w:color="auto"/>
              <w:right w:val="single" w:sz="4" w:space="0" w:color="auto"/>
            </w:tcBorders>
          </w:tcPr>
          <w:p w14:paraId="0E347AAB" w14:textId="77777777" w:rsidR="00D77D8F" w:rsidRPr="00D77D8F" w:rsidRDefault="00D77D8F" w:rsidP="00D77D8F">
            <w:r w:rsidRPr="00D77D8F">
              <w:t>758,8</w:t>
            </w:r>
          </w:p>
        </w:tc>
        <w:tc>
          <w:tcPr>
            <w:tcW w:w="1240" w:type="dxa"/>
            <w:tcBorders>
              <w:top w:val="single" w:sz="4" w:space="0" w:color="auto"/>
              <w:left w:val="single" w:sz="4" w:space="0" w:color="auto"/>
              <w:bottom w:val="single" w:sz="4" w:space="0" w:color="auto"/>
              <w:right w:val="single" w:sz="4" w:space="0" w:color="auto"/>
            </w:tcBorders>
          </w:tcPr>
          <w:p w14:paraId="0E52AE71" w14:textId="77777777" w:rsidR="00D77D8F" w:rsidRPr="00D77D8F" w:rsidRDefault="00D77D8F" w:rsidP="00D77D8F">
            <w:r w:rsidRPr="00D77D8F">
              <w:t xml:space="preserve">490,9 </w:t>
            </w:r>
          </w:p>
        </w:tc>
        <w:tc>
          <w:tcPr>
            <w:tcW w:w="1240" w:type="dxa"/>
            <w:tcBorders>
              <w:top w:val="single" w:sz="4" w:space="0" w:color="auto"/>
              <w:left w:val="single" w:sz="4" w:space="0" w:color="auto"/>
              <w:bottom w:val="single" w:sz="4" w:space="0" w:color="auto"/>
              <w:right w:val="single" w:sz="4" w:space="0" w:color="auto"/>
            </w:tcBorders>
          </w:tcPr>
          <w:p w14:paraId="14FAE0FF" w14:textId="77777777" w:rsidR="00D77D8F" w:rsidRPr="00D77D8F" w:rsidRDefault="00D77D8F" w:rsidP="00D77D8F">
            <w:r w:rsidRPr="00D77D8F">
              <w:t xml:space="preserve">460,2 </w:t>
            </w:r>
          </w:p>
        </w:tc>
        <w:tc>
          <w:tcPr>
            <w:tcW w:w="1240" w:type="dxa"/>
            <w:tcBorders>
              <w:top w:val="single" w:sz="4" w:space="0" w:color="auto"/>
              <w:left w:val="single" w:sz="4" w:space="0" w:color="auto"/>
              <w:bottom w:val="single" w:sz="4" w:space="0" w:color="auto"/>
              <w:right w:val="single" w:sz="4" w:space="0" w:color="auto"/>
            </w:tcBorders>
          </w:tcPr>
          <w:p w14:paraId="77965619" w14:textId="77777777" w:rsidR="00D77D8F" w:rsidRPr="00D77D8F" w:rsidRDefault="00D77D8F" w:rsidP="00D77D8F">
            <w:r w:rsidRPr="00D77D8F">
              <w:t>470,5</w:t>
            </w:r>
          </w:p>
        </w:tc>
        <w:tc>
          <w:tcPr>
            <w:tcW w:w="1240" w:type="dxa"/>
            <w:tcBorders>
              <w:top w:val="single" w:sz="4" w:space="0" w:color="auto"/>
              <w:left w:val="single" w:sz="4" w:space="0" w:color="auto"/>
              <w:bottom w:val="single" w:sz="4" w:space="0" w:color="auto"/>
              <w:right w:val="single" w:sz="4" w:space="0" w:color="auto"/>
            </w:tcBorders>
          </w:tcPr>
          <w:p w14:paraId="5D71F783" w14:textId="77777777" w:rsidR="00D77D8F" w:rsidRPr="00D77D8F" w:rsidRDefault="00D77D8F" w:rsidP="00D77D8F">
            <w:r w:rsidRPr="00D77D8F">
              <w:t xml:space="preserve">30,6 </w:t>
            </w:r>
          </w:p>
        </w:tc>
        <w:tc>
          <w:tcPr>
            <w:tcW w:w="1240" w:type="dxa"/>
            <w:tcBorders>
              <w:top w:val="single" w:sz="4" w:space="0" w:color="auto"/>
              <w:left w:val="single" w:sz="4" w:space="0" w:color="auto"/>
              <w:bottom w:val="single" w:sz="4" w:space="0" w:color="auto"/>
              <w:right w:val="single" w:sz="4" w:space="0" w:color="auto"/>
            </w:tcBorders>
          </w:tcPr>
          <w:p w14:paraId="7831554C" w14:textId="77777777" w:rsidR="00D77D8F" w:rsidRPr="00D77D8F" w:rsidRDefault="00D77D8F" w:rsidP="00D77D8F">
            <w:r w:rsidRPr="00D77D8F">
              <w:t>40,6</w:t>
            </w:r>
          </w:p>
        </w:tc>
        <w:tc>
          <w:tcPr>
            <w:tcW w:w="1240" w:type="dxa"/>
            <w:tcBorders>
              <w:top w:val="single" w:sz="4" w:space="0" w:color="auto"/>
              <w:left w:val="single" w:sz="4" w:space="0" w:color="auto"/>
              <w:bottom w:val="single" w:sz="4" w:space="0" w:color="auto"/>
              <w:right w:val="single" w:sz="4" w:space="0" w:color="auto"/>
            </w:tcBorders>
          </w:tcPr>
          <w:p w14:paraId="17A2365A" w14:textId="77777777" w:rsidR="00D77D8F" w:rsidRPr="00D77D8F" w:rsidRDefault="00D77D8F" w:rsidP="00D77D8F">
            <w:r w:rsidRPr="00D77D8F">
              <w:t xml:space="preserve">189,7  </w:t>
            </w:r>
          </w:p>
        </w:tc>
        <w:tc>
          <w:tcPr>
            <w:tcW w:w="1240" w:type="dxa"/>
            <w:tcBorders>
              <w:top w:val="single" w:sz="4" w:space="0" w:color="auto"/>
              <w:left w:val="single" w:sz="4" w:space="0" w:color="auto"/>
              <w:bottom w:val="single" w:sz="4" w:space="0" w:color="auto"/>
              <w:right w:val="single" w:sz="4" w:space="0" w:color="auto"/>
            </w:tcBorders>
          </w:tcPr>
          <w:p w14:paraId="450BEA58"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752A0F07"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698F704F"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3ED46EC6" w14:textId="77777777" w:rsidR="00D77D8F" w:rsidRPr="00D77D8F" w:rsidRDefault="00D77D8F" w:rsidP="00D77D8F">
            <w:r w:rsidRPr="00D77D8F">
              <w:t>189,7</w:t>
            </w:r>
          </w:p>
        </w:tc>
        <w:tc>
          <w:tcPr>
            <w:tcW w:w="1240" w:type="dxa"/>
            <w:tcBorders>
              <w:top w:val="single" w:sz="4" w:space="0" w:color="auto"/>
              <w:left w:val="single" w:sz="4" w:space="0" w:color="auto"/>
              <w:bottom w:val="single" w:sz="4" w:space="0" w:color="auto"/>
              <w:right w:val="single" w:sz="4" w:space="0" w:color="auto"/>
            </w:tcBorders>
          </w:tcPr>
          <w:p w14:paraId="76AA873B" w14:textId="77777777" w:rsidR="00D77D8F" w:rsidRPr="00D77D8F" w:rsidRDefault="00D77D8F" w:rsidP="00D77D8F">
            <w:r w:rsidRPr="00D77D8F">
              <w:t>189,7</w:t>
            </w:r>
          </w:p>
        </w:tc>
      </w:tr>
      <w:tr w:rsidR="00D77D8F" w:rsidRPr="00D77D8F" w14:paraId="62235BC9" w14:textId="77777777" w:rsidTr="009D7BAD">
        <w:tc>
          <w:tcPr>
            <w:tcW w:w="483" w:type="dxa"/>
            <w:vMerge w:val="restart"/>
            <w:tcBorders>
              <w:top w:val="single" w:sz="4" w:space="0" w:color="auto"/>
              <w:left w:val="single" w:sz="4" w:space="0" w:color="auto"/>
              <w:right w:val="single" w:sz="4" w:space="0" w:color="auto"/>
            </w:tcBorders>
          </w:tcPr>
          <w:p w14:paraId="782074E5" w14:textId="77777777" w:rsidR="00D77D8F" w:rsidRPr="00D77D8F" w:rsidRDefault="00D77D8F" w:rsidP="00D77D8F">
            <w:pPr>
              <w:spacing w:line="220" w:lineRule="auto"/>
              <w:jc w:val="center"/>
              <w:rPr>
                <w:kern w:val="2"/>
              </w:rPr>
            </w:pPr>
            <w:r w:rsidRPr="00D77D8F">
              <w:rPr>
                <w:kern w:val="2"/>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0315D58" w14:textId="77777777" w:rsidR="00D77D8F" w:rsidRPr="00D77D8F" w:rsidRDefault="00D77D8F" w:rsidP="00D77D8F">
            <w:pPr>
              <w:widowControl w:val="0"/>
            </w:pPr>
            <w:r w:rsidRPr="00D77D8F">
              <w:t>Подпрограмма 1 «Развитие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6BF07" w14:textId="77777777" w:rsidR="00D77D8F" w:rsidRPr="00D77D8F" w:rsidRDefault="00D77D8F" w:rsidP="00D77D8F">
            <w:pPr>
              <w:spacing w:line="220" w:lineRule="auto"/>
              <w:jc w:val="center"/>
              <w:rPr>
                <w:kern w:val="2"/>
              </w:rPr>
            </w:pPr>
            <w:r w:rsidRPr="00D77D8F">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596B4303" w14:textId="77777777" w:rsidR="00D77D8F" w:rsidRPr="00D77D8F" w:rsidRDefault="00D77D8F" w:rsidP="00D77D8F">
            <w:r w:rsidRPr="00D77D8F">
              <w:t>2231,3</w:t>
            </w:r>
          </w:p>
        </w:tc>
        <w:tc>
          <w:tcPr>
            <w:tcW w:w="1240" w:type="dxa"/>
            <w:tcBorders>
              <w:top w:val="single" w:sz="4" w:space="0" w:color="auto"/>
              <w:left w:val="single" w:sz="4" w:space="0" w:color="auto"/>
              <w:bottom w:val="single" w:sz="4" w:space="0" w:color="auto"/>
              <w:right w:val="single" w:sz="4" w:space="0" w:color="auto"/>
            </w:tcBorders>
          </w:tcPr>
          <w:p w14:paraId="02F6B145" w14:textId="77777777" w:rsidR="00D77D8F" w:rsidRPr="00D77D8F" w:rsidRDefault="00D77D8F" w:rsidP="00D77D8F">
            <w:r w:rsidRPr="00D77D8F">
              <w:t>758,8</w:t>
            </w:r>
          </w:p>
        </w:tc>
        <w:tc>
          <w:tcPr>
            <w:tcW w:w="1240" w:type="dxa"/>
            <w:tcBorders>
              <w:top w:val="single" w:sz="4" w:space="0" w:color="auto"/>
              <w:left w:val="single" w:sz="4" w:space="0" w:color="auto"/>
              <w:bottom w:val="single" w:sz="4" w:space="0" w:color="auto"/>
              <w:right w:val="single" w:sz="4" w:space="0" w:color="auto"/>
            </w:tcBorders>
          </w:tcPr>
          <w:p w14:paraId="4CFB5C1D" w14:textId="77777777" w:rsidR="00D77D8F" w:rsidRPr="00D77D8F" w:rsidRDefault="00D77D8F" w:rsidP="00D77D8F">
            <w:r w:rsidRPr="00D77D8F">
              <w:t xml:space="preserve">490,9 </w:t>
            </w:r>
          </w:p>
        </w:tc>
        <w:tc>
          <w:tcPr>
            <w:tcW w:w="1240" w:type="dxa"/>
            <w:tcBorders>
              <w:top w:val="single" w:sz="4" w:space="0" w:color="auto"/>
              <w:left w:val="single" w:sz="4" w:space="0" w:color="auto"/>
              <w:bottom w:val="single" w:sz="4" w:space="0" w:color="auto"/>
              <w:right w:val="single" w:sz="4" w:space="0" w:color="auto"/>
            </w:tcBorders>
          </w:tcPr>
          <w:p w14:paraId="62099948" w14:textId="77777777" w:rsidR="00D77D8F" w:rsidRPr="00D77D8F" w:rsidRDefault="00D77D8F" w:rsidP="00D77D8F">
            <w:r w:rsidRPr="00D77D8F">
              <w:t xml:space="preserve">460,2 </w:t>
            </w:r>
          </w:p>
        </w:tc>
        <w:tc>
          <w:tcPr>
            <w:tcW w:w="1240" w:type="dxa"/>
            <w:tcBorders>
              <w:top w:val="single" w:sz="4" w:space="0" w:color="auto"/>
              <w:left w:val="single" w:sz="4" w:space="0" w:color="auto"/>
              <w:bottom w:val="single" w:sz="4" w:space="0" w:color="auto"/>
              <w:right w:val="single" w:sz="4" w:space="0" w:color="auto"/>
            </w:tcBorders>
          </w:tcPr>
          <w:p w14:paraId="254A3A59" w14:textId="77777777" w:rsidR="00D77D8F" w:rsidRPr="00D77D8F" w:rsidRDefault="00D77D8F" w:rsidP="00D77D8F">
            <w:r w:rsidRPr="00D77D8F">
              <w:t>470,5</w:t>
            </w:r>
          </w:p>
        </w:tc>
        <w:tc>
          <w:tcPr>
            <w:tcW w:w="1240" w:type="dxa"/>
            <w:tcBorders>
              <w:top w:val="single" w:sz="4" w:space="0" w:color="auto"/>
              <w:left w:val="single" w:sz="4" w:space="0" w:color="auto"/>
              <w:bottom w:val="single" w:sz="4" w:space="0" w:color="auto"/>
              <w:right w:val="single" w:sz="4" w:space="0" w:color="auto"/>
            </w:tcBorders>
          </w:tcPr>
          <w:p w14:paraId="2BAD1DFB" w14:textId="77777777" w:rsidR="00D77D8F" w:rsidRPr="00D77D8F" w:rsidRDefault="00D77D8F" w:rsidP="00D77D8F">
            <w:r w:rsidRPr="00D77D8F">
              <w:t xml:space="preserve">30,6 </w:t>
            </w:r>
          </w:p>
        </w:tc>
        <w:tc>
          <w:tcPr>
            <w:tcW w:w="1240" w:type="dxa"/>
            <w:tcBorders>
              <w:top w:val="single" w:sz="4" w:space="0" w:color="auto"/>
              <w:left w:val="single" w:sz="4" w:space="0" w:color="auto"/>
              <w:bottom w:val="single" w:sz="4" w:space="0" w:color="auto"/>
              <w:right w:val="single" w:sz="4" w:space="0" w:color="auto"/>
            </w:tcBorders>
          </w:tcPr>
          <w:p w14:paraId="2B64021F" w14:textId="77777777" w:rsidR="00D77D8F" w:rsidRPr="00D77D8F" w:rsidRDefault="00D77D8F" w:rsidP="00D77D8F">
            <w:r w:rsidRPr="00D77D8F">
              <w:t xml:space="preserve">40,6 </w:t>
            </w:r>
          </w:p>
        </w:tc>
        <w:tc>
          <w:tcPr>
            <w:tcW w:w="1240" w:type="dxa"/>
            <w:tcBorders>
              <w:top w:val="single" w:sz="4" w:space="0" w:color="auto"/>
              <w:left w:val="single" w:sz="4" w:space="0" w:color="auto"/>
              <w:bottom w:val="single" w:sz="4" w:space="0" w:color="auto"/>
              <w:right w:val="single" w:sz="4" w:space="0" w:color="auto"/>
            </w:tcBorders>
          </w:tcPr>
          <w:p w14:paraId="36B2343B"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6D8A9485"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7870B164"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16524BEE"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6E37B403"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6A01CD06" w14:textId="77777777" w:rsidR="00D77D8F" w:rsidRPr="00D77D8F" w:rsidRDefault="00D77D8F" w:rsidP="00D77D8F">
            <w:r w:rsidRPr="00D77D8F">
              <w:t>21,6</w:t>
            </w:r>
          </w:p>
        </w:tc>
      </w:tr>
      <w:tr w:rsidR="00D77D8F" w:rsidRPr="00D77D8F" w14:paraId="1F85B2F1" w14:textId="77777777" w:rsidTr="009D7BAD">
        <w:tc>
          <w:tcPr>
            <w:tcW w:w="483" w:type="dxa"/>
            <w:vMerge/>
            <w:tcBorders>
              <w:left w:val="single" w:sz="4" w:space="0" w:color="auto"/>
              <w:bottom w:val="single" w:sz="4" w:space="0" w:color="auto"/>
              <w:right w:val="single" w:sz="4" w:space="0" w:color="auto"/>
            </w:tcBorders>
          </w:tcPr>
          <w:p w14:paraId="01850A7C" w14:textId="77777777" w:rsidR="00D77D8F" w:rsidRPr="00D77D8F" w:rsidRDefault="00D77D8F" w:rsidP="00D77D8F">
            <w:pPr>
              <w:jc w:val="center"/>
              <w:rPr>
                <w:kern w:val="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EFF011" w14:textId="77777777" w:rsidR="00D77D8F" w:rsidRPr="00D77D8F" w:rsidRDefault="00D77D8F" w:rsidP="00D77D8F">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7AD99EC8" w14:textId="77777777" w:rsidR="00D77D8F" w:rsidRPr="00D77D8F" w:rsidRDefault="00D77D8F" w:rsidP="00D77D8F">
            <w:pPr>
              <w:jc w:val="center"/>
              <w:rPr>
                <w:kern w:val="2"/>
              </w:rPr>
            </w:pPr>
            <w:r w:rsidRPr="00D77D8F">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09AD4576" w14:textId="77777777" w:rsidR="00D77D8F" w:rsidRPr="00D77D8F" w:rsidRDefault="00D77D8F" w:rsidP="00D77D8F">
            <w:r w:rsidRPr="00D77D8F">
              <w:t>2231,3</w:t>
            </w:r>
          </w:p>
        </w:tc>
        <w:tc>
          <w:tcPr>
            <w:tcW w:w="1240" w:type="dxa"/>
            <w:tcBorders>
              <w:top w:val="single" w:sz="4" w:space="0" w:color="auto"/>
              <w:left w:val="single" w:sz="4" w:space="0" w:color="auto"/>
              <w:bottom w:val="single" w:sz="4" w:space="0" w:color="auto"/>
              <w:right w:val="single" w:sz="4" w:space="0" w:color="auto"/>
            </w:tcBorders>
          </w:tcPr>
          <w:p w14:paraId="574E7B6F" w14:textId="77777777" w:rsidR="00D77D8F" w:rsidRPr="00D77D8F" w:rsidRDefault="00D77D8F" w:rsidP="00D77D8F">
            <w:r w:rsidRPr="00D77D8F">
              <w:t>758,8</w:t>
            </w:r>
          </w:p>
        </w:tc>
        <w:tc>
          <w:tcPr>
            <w:tcW w:w="1240" w:type="dxa"/>
            <w:tcBorders>
              <w:top w:val="single" w:sz="4" w:space="0" w:color="auto"/>
              <w:left w:val="single" w:sz="4" w:space="0" w:color="auto"/>
              <w:bottom w:val="single" w:sz="4" w:space="0" w:color="auto"/>
              <w:right w:val="single" w:sz="4" w:space="0" w:color="auto"/>
            </w:tcBorders>
          </w:tcPr>
          <w:p w14:paraId="78E23AAC" w14:textId="77777777" w:rsidR="00D77D8F" w:rsidRPr="00D77D8F" w:rsidRDefault="00D77D8F" w:rsidP="00D77D8F">
            <w:r w:rsidRPr="00D77D8F">
              <w:t xml:space="preserve">490,9 </w:t>
            </w:r>
          </w:p>
        </w:tc>
        <w:tc>
          <w:tcPr>
            <w:tcW w:w="1240" w:type="dxa"/>
            <w:tcBorders>
              <w:top w:val="single" w:sz="4" w:space="0" w:color="auto"/>
              <w:left w:val="single" w:sz="4" w:space="0" w:color="auto"/>
              <w:bottom w:val="single" w:sz="4" w:space="0" w:color="auto"/>
              <w:right w:val="single" w:sz="4" w:space="0" w:color="auto"/>
            </w:tcBorders>
          </w:tcPr>
          <w:p w14:paraId="19F1C129" w14:textId="77777777" w:rsidR="00D77D8F" w:rsidRPr="00D77D8F" w:rsidRDefault="00D77D8F" w:rsidP="00D77D8F">
            <w:r w:rsidRPr="00D77D8F">
              <w:t xml:space="preserve">460,2 </w:t>
            </w:r>
          </w:p>
        </w:tc>
        <w:tc>
          <w:tcPr>
            <w:tcW w:w="1240" w:type="dxa"/>
            <w:tcBorders>
              <w:top w:val="single" w:sz="4" w:space="0" w:color="auto"/>
              <w:left w:val="single" w:sz="4" w:space="0" w:color="auto"/>
              <w:bottom w:val="single" w:sz="4" w:space="0" w:color="auto"/>
              <w:right w:val="single" w:sz="4" w:space="0" w:color="auto"/>
            </w:tcBorders>
          </w:tcPr>
          <w:p w14:paraId="6A8C124A" w14:textId="77777777" w:rsidR="00D77D8F" w:rsidRPr="00D77D8F" w:rsidRDefault="00D77D8F" w:rsidP="00D77D8F">
            <w:r w:rsidRPr="00D77D8F">
              <w:t>470,5</w:t>
            </w:r>
          </w:p>
        </w:tc>
        <w:tc>
          <w:tcPr>
            <w:tcW w:w="1240" w:type="dxa"/>
            <w:tcBorders>
              <w:top w:val="single" w:sz="4" w:space="0" w:color="auto"/>
              <w:left w:val="single" w:sz="4" w:space="0" w:color="auto"/>
              <w:bottom w:val="single" w:sz="4" w:space="0" w:color="auto"/>
              <w:right w:val="single" w:sz="4" w:space="0" w:color="auto"/>
            </w:tcBorders>
          </w:tcPr>
          <w:p w14:paraId="1AA69D44" w14:textId="77777777" w:rsidR="00D77D8F" w:rsidRPr="00D77D8F" w:rsidRDefault="00D77D8F" w:rsidP="00D77D8F">
            <w:r w:rsidRPr="00D77D8F">
              <w:t xml:space="preserve">30,6 </w:t>
            </w:r>
          </w:p>
        </w:tc>
        <w:tc>
          <w:tcPr>
            <w:tcW w:w="1240" w:type="dxa"/>
            <w:tcBorders>
              <w:top w:val="single" w:sz="4" w:space="0" w:color="auto"/>
              <w:left w:val="single" w:sz="4" w:space="0" w:color="auto"/>
              <w:bottom w:val="single" w:sz="4" w:space="0" w:color="auto"/>
              <w:right w:val="single" w:sz="4" w:space="0" w:color="auto"/>
            </w:tcBorders>
          </w:tcPr>
          <w:p w14:paraId="04EC0143" w14:textId="77777777" w:rsidR="00D77D8F" w:rsidRPr="00D77D8F" w:rsidRDefault="00D77D8F" w:rsidP="00D77D8F">
            <w:r w:rsidRPr="00D77D8F">
              <w:t>40,6</w:t>
            </w:r>
          </w:p>
        </w:tc>
        <w:tc>
          <w:tcPr>
            <w:tcW w:w="1240" w:type="dxa"/>
            <w:tcBorders>
              <w:top w:val="single" w:sz="4" w:space="0" w:color="auto"/>
              <w:left w:val="single" w:sz="4" w:space="0" w:color="auto"/>
              <w:bottom w:val="single" w:sz="4" w:space="0" w:color="auto"/>
              <w:right w:val="single" w:sz="4" w:space="0" w:color="auto"/>
            </w:tcBorders>
          </w:tcPr>
          <w:p w14:paraId="6CF92CB9"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2E3596B1"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58E2C3EA"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0E82CA04"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4A8CC568" w14:textId="77777777" w:rsidR="00D77D8F" w:rsidRPr="00D77D8F" w:rsidRDefault="00D77D8F" w:rsidP="00D77D8F">
            <w:r w:rsidRPr="00D77D8F">
              <w:t>21,6</w:t>
            </w:r>
          </w:p>
        </w:tc>
        <w:tc>
          <w:tcPr>
            <w:tcW w:w="1240" w:type="dxa"/>
            <w:tcBorders>
              <w:top w:val="single" w:sz="4" w:space="0" w:color="auto"/>
              <w:left w:val="single" w:sz="4" w:space="0" w:color="auto"/>
              <w:bottom w:val="single" w:sz="4" w:space="0" w:color="auto"/>
              <w:right w:val="single" w:sz="4" w:space="0" w:color="auto"/>
            </w:tcBorders>
          </w:tcPr>
          <w:p w14:paraId="157E0B57" w14:textId="77777777" w:rsidR="00D77D8F" w:rsidRPr="00D77D8F" w:rsidRDefault="00D77D8F" w:rsidP="00D77D8F">
            <w:r w:rsidRPr="00D77D8F">
              <w:t>21,6</w:t>
            </w:r>
          </w:p>
        </w:tc>
      </w:tr>
      <w:tr w:rsidR="00D77D8F" w:rsidRPr="00D77D8F" w14:paraId="22197A34" w14:textId="77777777" w:rsidTr="009D7BAD">
        <w:trPr>
          <w:trHeight w:val="834"/>
        </w:trPr>
        <w:tc>
          <w:tcPr>
            <w:tcW w:w="483" w:type="dxa"/>
            <w:vMerge w:val="restart"/>
            <w:tcBorders>
              <w:top w:val="single" w:sz="4" w:space="0" w:color="auto"/>
              <w:left w:val="single" w:sz="4" w:space="0" w:color="auto"/>
              <w:right w:val="single" w:sz="4" w:space="0" w:color="auto"/>
            </w:tcBorders>
          </w:tcPr>
          <w:p w14:paraId="672E9314" w14:textId="77777777" w:rsidR="00D77D8F" w:rsidRPr="00D77D8F" w:rsidRDefault="00D77D8F" w:rsidP="00D77D8F">
            <w:pPr>
              <w:rPr>
                <w:kern w:val="2"/>
              </w:rPr>
            </w:pPr>
          </w:p>
        </w:tc>
        <w:tc>
          <w:tcPr>
            <w:tcW w:w="3260" w:type="dxa"/>
            <w:vMerge w:val="restart"/>
            <w:tcBorders>
              <w:top w:val="single" w:sz="4" w:space="0" w:color="auto"/>
              <w:left w:val="single" w:sz="4" w:space="0" w:color="auto"/>
              <w:right w:val="single" w:sz="4" w:space="0" w:color="auto"/>
            </w:tcBorders>
          </w:tcPr>
          <w:p w14:paraId="00CD43B5" w14:textId="77777777" w:rsidR="00D77D8F" w:rsidRPr="00D77D8F" w:rsidRDefault="00D77D8F" w:rsidP="00D77D8F">
            <w:pPr>
              <w:widowControl w:val="0"/>
            </w:pPr>
            <w:r w:rsidRPr="00D77D8F">
              <w:t>Подпрограмма 2 «Оптимизация и повышение качества предоставления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5DAB1745" w14:textId="77777777" w:rsidR="00D77D8F" w:rsidRPr="00D77D8F" w:rsidRDefault="00D77D8F" w:rsidP="00D77D8F">
            <w:pPr>
              <w:spacing w:line="220" w:lineRule="auto"/>
              <w:jc w:val="center"/>
              <w:rPr>
                <w:kern w:val="2"/>
              </w:rPr>
            </w:pPr>
            <w:r w:rsidRPr="00D77D8F">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07A8ABD4" w14:textId="77777777" w:rsidR="00D77D8F" w:rsidRPr="00D77D8F" w:rsidRDefault="00D77D8F" w:rsidP="00D77D8F">
            <w:r w:rsidRPr="00D77D8F">
              <w:t xml:space="preserve">1008,6 </w:t>
            </w:r>
          </w:p>
        </w:tc>
        <w:tc>
          <w:tcPr>
            <w:tcW w:w="1240" w:type="dxa"/>
            <w:tcBorders>
              <w:top w:val="single" w:sz="4" w:space="0" w:color="auto"/>
              <w:left w:val="single" w:sz="4" w:space="0" w:color="auto"/>
              <w:bottom w:val="single" w:sz="4" w:space="0" w:color="auto"/>
              <w:right w:val="single" w:sz="4" w:space="0" w:color="auto"/>
            </w:tcBorders>
          </w:tcPr>
          <w:p w14:paraId="6CD4A952"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3570AFAB"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3F0FF6C8"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627B3151"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2B1FE863"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0222F064"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116CD850"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17B34072"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52BC158D"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1493AEA6"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009FC36A"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0C187A53" w14:textId="77777777" w:rsidR="00D77D8F" w:rsidRPr="00D77D8F" w:rsidRDefault="00D77D8F" w:rsidP="00D77D8F">
            <w:r w:rsidRPr="00D77D8F">
              <w:t>168,1</w:t>
            </w:r>
          </w:p>
        </w:tc>
      </w:tr>
      <w:tr w:rsidR="00D77D8F" w:rsidRPr="00D77D8F" w14:paraId="014E450E" w14:textId="77777777" w:rsidTr="009D7BAD">
        <w:trPr>
          <w:trHeight w:val="657"/>
        </w:trPr>
        <w:tc>
          <w:tcPr>
            <w:tcW w:w="483" w:type="dxa"/>
            <w:vMerge/>
            <w:tcBorders>
              <w:left w:val="single" w:sz="4" w:space="0" w:color="auto"/>
              <w:bottom w:val="single" w:sz="4" w:space="0" w:color="auto"/>
              <w:right w:val="single" w:sz="4" w:space="0" w:color="auto"/>
            </w:tcBorders>
          </w:tcPr>
          <w:p w14:paraId="4671D6C6" w14:textId="77777777" w:rsidR="00D77D8F" w:rsidRPr="00D77D8F" w:rsidRDefault="00D77D8F" w:rsidP="00D77D8F">
            <w:pPr>
              <w:rPr>
                <w:kern w:val="2"/>
              </w:rPr>
            </w:pPr>
          </w:p>
        </w:tc>
        <w:tc>
          <w:tcPr>
            <w:tcW w:w="3260" w:type="dxa"/>
            <w:vMerge/>
            <w:tcBorders>
              <w:left w:val="single" w:sz="4" w:space="0" w:color="auto"/>
              <w:bottom w:val="single" w:sz="4" w:space="0" w:color="auto"/>
              <w:right w:val="single" w:sz="4" w:space="0" w:color="auto"/>
            </w:tcBorders>
          </w:tcPr>
          <w:p w14:paraId="18493CC4" w14:textId="77777777" w:rsidR="00D77D8F" w:rsidRPr="00D77D8F" w:rsidRDefault="00D77D8F" w:rsidP="00D77D8F">
            <w:pPr>
              <w:widowControl w:val="0"/>
              <w:jc w:val="both"/>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4CACEA4B" w14:textId="77777777" w:rsidR="00D77D8F" w:rsidRPr="00D77D8F" w:rsidRDefault="00D77D8F" w:rsidP="00D77D8F">
            <w:pPr>
              <w:jc w:val="center"/>
              <w:rPr>
                <w:kern w:val="2"/>
              </w:rPr>
            </w:pPr>
            <w:r w:rsidRPr="00D77D8F">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20A516D7" w14:textId="77777777" w:rsidR="00D77D8F" w:rsidRPr="00D77D8F" w:rsidRDefault="00D77D8F" w:rsidP="00D77D8F">
            <w:r w:rsidRPr="00D77D8F">
              <w:t>1008,6</w:t>
            </w:r>
          </w:p>
        </w:tc>
        <w:tc>
          <w:tcPr>
            <w:tcW w:w="1240" w:type="dxa"/>
            <w:tcBorders>
              <w:top w:val="single" w:sz="4" w:space="0" w:color="auto"/>
              <w:left w:val="single" w:sz="4" w:space="0" w:color="auto"/>
              <w:bottom w:val="single" w:sz="4" w:space="0" w:color="auto"/>
              <w:right w:val="single" w:sz="4" w:space="0" w:color="auto"/>
            </w:tcBorders>
          </w:tcPr>
          <w:p w14:paraId="7869F68A"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1424146E"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47308306"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2B1F4676"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69DEE911" w14:textId="77777777" w:rsidR="00D77D8F" w:rsidRPr="00D77D8F" w:rsidRDefault="00D77D8F" w:rsidP="00D77D8F">
            <w:r w:rsidRPr="00D77D8F">
              <w:t xml:space="preserve">0,0 </w:t>
            </w:r>
          </w:p>
        </w:tc>
        <w:tc>
          <w:tcPr>
            <w:tcW w:w="1240" w:type="dxa"/>
            <w:tcBorders>
              <w:top w:val="single" w:sz="4" w:space="0" w:color="auto"/>
              <w:left w:val="single" w:sz="4" w:space="0" w:color="auto"/>
              <w:bottom w:val="single" w:sz="4" w:space="0" w:color="auto"/>
              <w:right w:val="single" w:sz="4" w:space="0" w:color="auto"/>
            </w:tcBorders>
          </w:tcPr>
          <w:p w14:paraId="27A026F7" w14:textId="77777777" w:rsidR="00D77D8F" w:rsidRPr="00D77D8F" w:rsidRDefault="00D77D8F" w:rsidP="00D77D8F">
            <w:r w:rsidRPr="00D77D8F">
              <w:t>0,0</w:t>
            </w:r>
          </w:p>
        </w:tc>
        <w:tc>
          <w:tcPr>
            <w:tcW w:w="1240" w:type="dxa"/>
            <w:tcBorders>
              <w:top w:val="single" w:sz="4" w:space="0" w:color="auto"/>
              <w:left w:val="single" w:sz="4" w:space="0" w:color="auto"/>
              <w:bottom w:val="single" w:sz="4" w:space="0" w:color="auto"/>
              <w:right w:val="single" w:sz="4" w:space="0" w:color="auto"/>
            </w:tcBorders>
          </w:tcPr>
          <w:p w14:paraId="460399E3"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1333703C"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37656E50"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4945B599"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125493D0" w14:textId="77777777" w:rsidR="00D77D8F" w:rsidRPr="00D77D8F" w:rsidRDefault="00D77D8F" w:rsidP="00D77D8F">
            <w:r w:rsidRPr="00D77D8F">
              <w:t>168,1</w:t>
            </w:r>
          </w:p>
        </w:tc>
        <w:tc>
          <w:tcPr>
            <w:tcW w:w="1240" w:type="dxa"/>
            <w:tcBorders>
              <w:top w:val="single" w:sz="4" w:space="0" w:color="auto"/>
              <w:left w:val="single" w:sz="4" w:space="0" w:color="auto"/>
              <w:bottom w:val="single" w:sz="4" w:space="0" w:color="auto"/>
              <w:right w:val="single" w:sz="4" w:space="0" w:color="auto"/>
            </w:tcBorders>
          </w:tcPr>
          <w:p w14:paraId="51B7553F" w14:textId="77777777" w:rsidR="00D77D8F" w:rsidRPr="00D77D8F" w:rsidRDefault="00D77D8F" w:rsidP="00D77D8F">
            <w:r w:rsidRPr="00D77D8F">
              <w:t>168,1</w:t>
            </w:r>
          </w:p>
        </w:tc>
      </w:tr>
    </w:tbl>
    <w:p w14:paraId="32BBE488" w14:textId="77777777" w:rsidR="00D77D8F" w:rsidRPr="00D77D8F" w:rsidRDefault="00D77D8F" w:rsidP="00D77D8F">
      <w:pPr>
        <w:spacing w:line="220" w:lineRule="auto"/>
        <w:rPr>
          <w:sz w:val="28"/>
          <w:szCs w:val="28"/>
        </w:rPr>
      </w:pPr>
    </w:p>
    <w:p w14:paraId="6D3B02F5" w14:textId="77777777" w:rsidR="00D77D8F" w:rsidRPr="00D77D8F" w:rsidRDefault="00D77D8F" w:rsidP="00D77D8F">
      <w:pPr>
        <w:spacing w:line="220" w:lineRule="auto"/>
        <w:jc w:val="right"/>
        <w:rPr>
          <w:sz w:val="28"/>
          <w:szCs w:val="28"/>
        </w:rPr>
      </w:pPr>
    </w:p>
    <w:p w14:paraId="0BED5646" w14:textId="77777777" w:rsidR="00D77D8F" w:rsidRPr="00D77D8F" w:rsidRDefault="00D77D8F" w:rsidP="00D77D8F">
      <w:pPr>
        <w:rPr>
          <w:sz w:val="28"/>
          <w:szCs w:val="28"/>
        </w:rPr>
        <w:sectPr w:rsidR="00D77D8F" w:rsidRPr="00D77D8F" w:rsidSect="00F7597D">
          <w:footerReference w:type="even" r:id="rId18"/>
          <w:footerReference w:type="default" r:id="rId19"/>
          <w:pgSz w:w="16838" w:h="11906" w:orient="landscape" w:code="9"/>
          <w:pgMar w:top="720" w:right="720" w:bottom="720" w:left="720" w:header="720" w:footer="720" w:gutter="0"/>
          <w:cols w:space="720"/>
          <w:docGrid w:linePitch="272"/>
        </w:sectPr>
      </w:pPr>
    </w:p>
    <w:p w14:paraId="2B136E75" w14:textId="77777777" w:rsidR="00D77D8F" w:rsidRPr="00D77D8F" w:rsidRDefault="00D77D8F" w:rsidP="00D77D8F">
      <w:pPr>
        <w:tabs>
          <w:tab w:val="left" w:pos="993"/>
        </w:tabs>
        <w:autoSpaceDE w:val="0"/>
        <w:autoSpaceDN w:val="0"/>
        <w:adjustRightInd w:val="0"/>
        <w:jc w:val="both"/>
        <w:rPr>
          <w:sz w:val="28"/>
          <w:szCs w:val="28"/>
        </w:rPr>
      </w:pPr>
      <w:r w:rsidRPr="00D77D8F">
        <w:rPr>
          <w:sz w:val="28"/>
          <w:szCs w:val="28"/>
        </w:rPr>
        <w:lastRenderedPageBreak/>
        <w:tab/>
        <w:t>3.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23814CBB" w14:textId="77777777" w:rsidR="00D77D8F" w:rsidRPr="00D77D8F" w:rsidRDefault="00D77D8F" w:rsidP="00D77D8F">
      <w:pPr>
        <w:tabs>
          <w:tab w:val="left" w:pos="993"/>
        </w:tabs>
        <w:autoSpaceDE w:val="0"/>
        <w:autoSpaceDN w:val="0"/>
        <w:adjustRightInd w:val="0"/>
        <w:jc w:val="both"/>
        <w:rPr>
          <w:sz w:val="28"/>
          <w:szCs w:val="28"/>
        </w:rPr>
      </w:pPr>
      <w:r w:rsidRPr="00D77D8F">
        <w:rPr>
          <w:sz w:val="28"/>
          <w:szCs w:val="28"/>
        </w:rPr>
        <w:tab/>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32696DB0" w14:textId="77777777" w:rsidR="00D77D8F" w:rsidRPr="00D77D8F" w:rsidRDefault="00D77D8F" w:rsidP="00D77D8F">
      <w:pPr>
        <w:ind w:firstLine="709"/>
        <w:jc w:val="both"/>
        <w:rPr>
          <w:spacing w:val="-6"/>
          <w:sz w:val="28"/>
          <w:szCs w:val="28"/>
        </w:rPr>
      </w:pPr>
    </w:p>
    <w:p w14:paraId="11A1C4EB" w14:textId="77777777" w:rsidR="00D77D8F" w:rsidRPr="00D77D8F" w:rsidRDefault="00D77D8F" w:rsidP="00D77D8F">
      <w:pPr>
        <w:ind w:firstLine="709"/>
        <w:jc w:val="both"/>
        <w:rPr>
          <w:spacing w:val="-6"/>
          <w:sz w:val="28"/>
          <w:szCs w:val="28"/>
        </w:rPr>
      </w:pPr>
    </w:p>
    <w:p w14:paraId="060C25E5" w14:textId="77777777" w:rsidR="00D77D8F" w:rsidRPr="00D77D8F" w:rsidRDefault="00D77D8F" w:rsidP="00D77D8F">
      <w:pPr>
        <w:ind w:firstLine="709"/>
        <w:jc w:val="both"/>
        <w:rPr>
          <w:spacing w:val="-6"/>
          <w:sz w:val="28"/>
          <w:szCs w:val="28"/>
        </w:rPr>
      </w:pPr>
    </w:p>
    <w:p w14:paraId="1B16705A" w14:textId="77777777" w:rsidR="00D77D8F" w:rsidRPr="00D77D8F" w:rsidRDefault="00D77D8F" w:rsidP="00D77D8F">
      <w:pPr>
        <w:tabs>
          <w:tab w:val="left" w:pos="7655"/>
        </w:tabs>
        <w:rPr>
          <w:sz w:val="28"/>
          <w:szCs w:val="28"/>
        </w:rPr>
      </w:pPr>
      <w:r w:rsidRPr="00D77D8F">
        <w:rPr>
          <w:sz w:val="28"/>
          <w:szCs w:val="28"/>
        </w:rPr>
        <w:t xml:space="preserve">Глава Администрации  </w:t>
      </w:r>
    </w:p>
    <w:p w14:paraId="46E0DBFA" w14:textId="62B5192E" w:rsidR="00D77D8F" w:rsidRPr="00D77D8F" w:rsidRDefault="00D77D8F" w:rsidP="00D77D8F">
      <w:pPr>
        <w:tabs>
          <w:tab w:val="left" w:pos="7655"/>
        </w:tabs>
        <w:rPr>
          <w:sz w:val="28"/>
          <w:szCs w:val="28"/>
        </w:rPr>
      </w:pPr>
      <w:r w:rsidRPr="00D77D8F">
        <w:rPr>
          <w:sz w:val="28"/>
          <w:szCs w:val="28"/>
        </w:rPr>
        <w:t xml:space="preserve"> Истоминского сельского поселения                                             Д.А. Кудовба</w:t>
      </w:r>
    </w:p>
    <w:p w14:paraId="3B63D0E6" w14:textId="77777777" w:rsidR="00D77D8F" w:rsidRPr="00D77D8F" w:rsidRDefault="00D77D8F" w:rsidP="00D77D8F">
      <w:pPr>
        <w:rPr>
          <w:sz w:val="28"/>
          <w:szCs w:val="28"/>
        </w:rPr>
      </w:pPr>
    </w:p>
    <w:p w14:paraId="7F51E18A" w14:textId="77777777" w:rsidR="00D77D8F" w:rsidRPr="00D77D8F" w:rsidRDefault="00D77D8F" w:rsidP="00D77D8F">
      <w:pPr>
        <w:rPr>
          <w:sz w:val="28"/>
          <w:szCs w:val="28"/>
        </w:rPr>
      </w:pPr>
    </w:p>
    <w:p w14:paraId="0346711C" w14:textId="77777777" w:rsidR="00D77D8F" w:rsidRPr="00D77D8F" w:rsidRDefault="00D77D8F" w:rsidP="00D77D8F">
      <w:pPr>
        <w:tabs>
          <w:tab w:val="left" w:pos="8140"/>
        </w:tabs>
      </w:pPr>
      <w:r w:rsidRPr="00D77D8F">
        <w:t xml:space="preserve">Постановление вносит   </w:t>
      </w:r>
    </w:p>
    <w:p w14:paraId="69E61002" w14:textId="77777777" w:rsidR="000E3C05" w:rsidRDefault="00D77D8F" w:rsidP="00D77D8F">
      <w:pPr>
        <w:tabs>
          <w:tab w:val="left" w:pos="8140"/>
        </w:tabs>
      </w:pPr>
      <w:r w:rsidRPr="00D77D8F">
        <w:t xml:space="preserve">главный специалист Администрации               </w:t>
      </w:r>
    </w:p>
    <w:p w14:paraId="5746ED90" w14:textId="59752690" w:rsidR="000E3C05" w:rsidRDefault="000E3C05" w:rsidP="00D77D8F">
      <w:pPr>
        <w:tabs>
          <w:tab w:val="left" w:pos="8140"/>
        </w:tabs>
      </w:pPr>
    </w:p>
    <w:p w14:paraId="7E554417" w14:textId="28222822" w:rsidR="000E3C05" w:rsidRDefault="000E3C05" w:rsidP="00D77D8F">
      <w:pPr>
        <w:tabs>
          <w:tab w:val="left" w:pos="8140"/>
        </w:tabs>
      </w:pPr>
    </w:p>
    <w:p w14:paraId="416A6AE8" w14:textId="2A9415DB" w:rsidR="000E3C05" w:rsidRDefault="000E3C05" w:rsidP="00D77D8F">
      <w:pPr>
        <w:tabs>
          <w:tab w:val="left" w:pos="8140"/>
        </w:tabs>
      </w:pPr>
    </w:p>
    <w:p w14:paraId="0E1748A8" w14:textId="2E4AFD32" w:rsidR="000E3C05" w:rsidRDefault="000E3C05" w:rsidP="00D77D8F">
      <w:pPr>
        <w:tabs>
          <w:tab w:val="left" w:pos="8140"/>
        </w:tabs>
      </w:pPr>
    </w:p>
    <w:p w14:paraId="0DE0286E" w14:textId="6B7BBF74" w:rsidR="000E3C05" w:rsidRDefault="000E3C05" w:rsidP="00D77D8F">
      <w:pPr>
        <w:tabs>
          <w:tab w:val="left" w:pos="8140"/>
        </w:tabs>
      </w:pPr>
    </w:p>
    <w:p w14:paraId="056CA786" w14:textId="34638630" w:rsidR="000E3C05" w:rsidRDefault="000E3C05" w:rsidP="00D77D8F">
      <w:pPr>
        <w:tabs>
          <w:tab w:val="left" w:pos="8140"/>
        </w:tabs>
      </w:pPr>
    </w:p>
    <w:p w14:paraId="691FB65A" w14:textId="00A38F83" w:rsidR="000E3C05" w:rsidRDefault="000E3C05" w:rsidP="00D77D8F">
      <w:pPr>
        <w:tabs>
          <w:tab w:val="left" w:pos="8140"/>
        </w:tabs>
      </w:pPr>
    </w:p>
    <w:p w14:paraId="1DC54EE3" w14:textId="35701A15" w:rsidR="000E3C05" w:rsidRDefault="000E3C05" w:rsidP="00D77D8F">
      <w:pPr>
        <w:tabs>
          <w:tab w:val="left" w:pos="8140"/>
        </w:tabs>
      </w:pPr>
    </w:p>
    <w:p w14:paraId="28A55EC6" w14:textId="6B31AA7E" w:rsidR="000E3C05" w:rsidRDefault="000E3C05" w:rsidP="00D77D8F">
      <w:pPr>
        <w:tabs>
          <w:tab w:val="left" w:pos="8140"/>
        </w:tabs>
      </w:pPr>
    </w:p>
    <w:p w14:paraId="6B66986F" w14:textId="59F2D37B" w:rsidR="000E3C05" w:rsidRDefault="000E3C05" w:rsidP="00D77D8F">
      <w:pPr>
        <w:tabs>
          <w:tab w:val="left" w:pos="8140"/>
        </w:tabs>
      </w:pPr>
    </w:p>
    <w:p w14:paraId="53A80AF2" w14:textId="70B8CA04" w:rsidR="000E3C05" w:rsidRDefault="000E3C05" w:rsidP="00D77D8F">
      <w:pPr>
        <w:tabs>
          <w:tab w:val="left" w:pos="8140"/>
        </w:tabs>
      </w:pPr>
    </w:p>
    <w:p w14:paraId="7C2AEF10" w14:textId="16224382" w:rsidR="000E3C05" w:rsidRDefault="000E3C05" w:rsidP="00D77D8F">
      <w:pPr>
        <w:tabs>
          <w:tab w:val="left" w:pos="8140"/>
        </w:tabs>
      </w:pPr>
    </w:p>
    <w:p w14:paraId="3B848E18" w14:textId="674C0D93" w:rsidR="000E3C05" w:rsidRDefault="000E3C05" w:rsidP="00D77D8F">
      <w:pPr>
        <w:tabs>
          <w:tab w:val="left" w:pos="8140"/>
        </w:tabs>
      </w:pPr>
    </w:p>
    <w:p w14:paraId="6BB1BEF4" w14:textId="1CF78ED4" w:rsidR="000E3C05" w:rsidRDefault="000E3C05" w:rsidP="00D77D8F">
      <w:pPr>
        <w:tabs>
          <w:tab w:val="left" w:pos="8140"/>
        </w:tabs>
      </w:pPr>
    </w:p>
    <w:p w14:paraId="602F1BFA" w14:textId="0A51322C" w:rsidR="000E3C05" w:rsidRDefault="000E3C05" w:rsidP="00D77D8F">
      <w:pPr>
        <w:tabs>
          <w:tab w:val="left" w:pos="8140"/>
        </w:tabs>
      </w:pPr>
    </w:p>
    <w:p w14:paraId="67FE681F" w14:textId="25ED5890" w:rsidR="000E3C05" w:rsidRDefault="000E3C05" w:rsidP="00D77D8F">
      <w:pPr>
        <w:tabs>
          <w:tab w:val="left" w:pos="8140"/>
        </w:tabs>
      </w:pPr>
    </w:p>
    <w:p w14:paraId="1D6B43FD" w14:textId="371BF2D0" w:rsidR="000E3C05" w:rsidRDefault="000E3C05" w:rsidP="00D77D8F">
      <w:pPr>
        <w:tabs>
          <w:tab w:val="left" w:pos="8140"/>
        </w:tabs>
      </w:pPr>
    </w:p>
    <w:p w14:paraId="463EEE5A" w14:textId="774AD5E6" w:rsidR="000E3C05" w:rsidRDefault="000E3C05" w:rsidP="00D77D8F">
      <w:pPr>
        <w:tabs>
          <w:tab w:val="left" w:pos="8140"/>
        </w:tabs>
      </w:pPr>
    </w:p>
    <w:p w14:paraId="0CFCC547" w14:textId="5828FDD9" w:rsidR="000E3C05" w:rsidRDefault="000E3C05" w:rsidP="00D77D8F">
      <w:pPr>
        <w:tabs>
          <w:tab w:val="left" w:pos="8140"/>
        </w:tabs>
      </w:pPr>
    </w:p>
    <w:p w14:paraId="379F4B7E" w14:textId="751FFC8F" w:rsidR="000E3C05" w:rsidRDefault="000E3C05" w:rsidP="00D77D8F">
      <w:pPr>
        <w:tabs>
          <w:tab w:val="left" w:pos="8140"/>
        </w:tabs>
      </w:pPr>
    </w:p>
    <w:p w14:paraId="6728E758" w14:textId="273FFC4D" w:rsidR="000E3C05" w:rsidRDefault="000E3C05" w:rsidP="00D77D8F">
      <w:pPr>
        <w:tabs>
          <w:tab w:val="left" w:pos="8140"/>
        </w:tabs>
      </w:pPr>
    </w:p>
    <w:p w14:paraId="5CBEEDF0" w14:textId="23BAF378" w:rsidR="000E3C05" w:rsidRDefault="000E3C05" w:rsidP="00D77D8F">
      <w:pPr>
        <w:tabs>
          <w:tab w:val="left" w:pos="8140"/>
        </w:tabs>
      </w:pPr>
    </w:p>
    <w:p w14:paraId="561B0FEB" w14:textId="673E9597" w:rsidR="000E3C05" w:rsidRDefault="000E3C05" w:rsidP="00D77D8F">
      <w:pPr>
        <w:tabs>
          <w:tab w:val="left" w:pos="8140"/>
        </w:tabs>
      </w:pPr>
    </w:p>
    <w:p w14:paraId="66FDBF49" w14:textId="2FA02FE8" w:rsidR="000E3C05" w:rsidRDefault="000E3C05" w:rsidP="00D77D8F">
      <w:pPr>
        <w:tabs>
          <w:tab w:val="left" w:pos="8140"/>
        </w:tabs>
      </w:pPr>
    </w:p>
    <w:p w14:paraId="2F5AAFB3" w14:textId="45132664" w:rsidR="000E3C05" w:rsidRDefault="000E3C05" w:rsidP="00D77D8F">
      <w:pPr>
        <w:tabs>
          <w:tab w:val="left" w:pos="8140"/>
        </w:tabs>
      </w:pPr>
    </w:p>
    <w:p w14:paraId="0AB4A54B" w14:textId="4F35F55A" w:rsidR="000E3C05" w:rsidRDefault="000E3C05" w:rsidP="00D77D8F">
      <w:pPr>
        <w:tabs>
          <w:tab w:val="left" w:pos="8140"/>
        </w:tabs>
      </w:pPr>
    </w:p>
    <w:p w14:paraId="641265FE" w14:textId="30DFBB7C" w:rsidR="000E3C05" w:rsidRDefault="000E3C05" w:rsidP="00D77D8F">
      <w:pPr>
        <w:tabs>
          <w:tab w:val="left" w:pos="8140"/>
        </w:tabs>
      </w:pPr>
    </w:p>
    <w:p w14:paraId="12284157" w14:textId="2D5F7069" w:rsidR="000E3C05" w:rsidRDefault="000E3C05" w:rsidP="00D77D8F">
      <w:pPr>
        <w:tabs>
          <w:tab w:val="left" w:pos="8140"/>
        </w:tabs>
      </w:pPr>
    </w:p>
    <w:p w14:paraId="416842C3" w14:textId="57D60BC7" w:rsidR="000E3C05" w:rsidRDefault="000E3C05" w:rsidP="00D77D8F">
      <w:pPr>
        <w:tabs>
          <w:tab w:val="left" w:pos="8140"/>
        </w:tabs>
      </w:pPr>
    </w:p>
    <w:p w14:paraId="498EC26F" w14:textId="04C600CF" w:rsidR="000E3C05" w:rsidRDefault="000E3C05" w:rsidP="00D77D8F">
      <w:pPr>
        <w:tabs>
          <w:tab w:val="left" w:pos="8140"/>
        </w:tabs>
      </w:pPr>
    </w:p>
    <w:p w14:paraId="3B19A891" w14:textId="77777777" w:rsidR="000E3C05" w:rsidRDefault="000E3C05" w:rsidP="00D77D8F">
      <w:pPr>
        <w:tabs>
          <w:tab w:val="left" w:pos="8140"/>
        </w:tabs>
      </w:pPr>
    </w:p>
    <w:p w14:paraId="4C7193BB" w14:textId="62649253" w:rsidR="000E3C05" w:rsidRDefault="000E3C05" w:rsidP="00D77D8F">
      <w:pPr>
        <w:tabs>
          <w:tab w:val="left" w:pos="8140"/>
        </w:tabs>
      </w:pPr>
    </w:p>
    <w:p w14:paraId="474E5737" w14:textId="2374A363" w:rsidR="000E3C05" w:rsidRDefault="000E3C05" w:rsidP="00D77D8F">
      <w:pPr>
        <w:tabs>
          <w:tab w:val="left" w:pos="8140"/>
        </w:tabs>
      </w:pPr>
    </w:p>
    <w:p w14:paraId="4CACCE9A" w14:textId="1C7EC848" w:rsidR="000E3C05" w:rsidRDefault="000E3C05" w:rsidP="00D77D8F">
      <w:pPr>
        <w:tabs>
          <w:tab w:val="left" w:pos="8140"/>
        </w:tabs>
      </w:pPr>
    </w:p>
    <w:p w14:paraId="46D63FEF" w14:textId="77777777" w:rsidR="000E3C05" w:rsidRDefault="000E3C05" w:rsidP="00D77D8F">
      <w:pPr>
        <w:tabs>
          <w:tab w:val="left" w:pos="8140"/>
        </w:tabs>
      </w:pPr>
    </w:p>
    <w:p w14:paraId="2D572EF9" w14:textId="77777777" w:rsidR="000E3C05" w:rsidRDefault="00D77D8F" w:rsidP="000E3C05">
      <w:pPr>
        <w:pStyle w:val="af7"/>
        <w:ind w:left="4660"/>
        <w:rPr>
          <w:sz w:val="20"/>
        </w:rPr>
      </w:pPr>
      <w:r w:rsidRPr="00D77D8F">
        <w:t xml:space="preserve">                                                   </w:t>
      </w:r>
    </w:p>
    <w:p w14:paraId="346FD261" w14:textId="77777777" w:rsidR="000E3C05" w:rsidRPr="00513C0D" w:rsidRDefault="000E3C05" w:rsidP="000E3C05">
      <w:pPr>
        <w:shd w:val="clear" w:color="auto" w:fill="FFFFFF"/>
        <w:spacing w:line="317" w:lineRule="atLeast"/>
        <w:jc w:val="center"/>
        <w:rPr>
          <w:b/>
          <w:color w:val="000000"/>
          <w:sz w:val="28"/>
          <w:szCs w:val="28"/>
        </w:rPr>
      </w:pPr>
      <w:r w:rsidRPr="00513C0D">
        <w:rPr>
          <w:b/>
          <w:color w:val="000000"/>
          <w:sz w:val="28"/>
          <w:szCs w:val="28"/>
        </w:rPr>
        <w:lastRenderedPageBreak/>
        <w:t xml:space="preserve">АДМИНИСТРАЦИЯ </w:t>
      </w:r>
    </w:p>
    <w:p w14:paraId="40E6B326" w14:textId="77777777" w:rsidR="000E3C05" w:rsidRPr="00513C0D" w:rsidRDefault="000E3C05" w:rsidP="000E3C05">
      <w:pPr>
        <w:shd w:val="clear" w:color="auto" w:fill="FFFFFF"/>
        <w:spacing w:line="317" w:lineRule="atLeast"/>
        <w:jc w:val="center"/>
        <w:rPr>
          <w:b/>
          <w:color w:val="000000"/>
          <w:sz w:val="28"/>
          <w:szCs w:val="28"/>
        </w:rPr>
      </w:pPr>
      <w:r w:rsidRPr="00513C0D">
        <w:rPr>
          <w:b/>
          <w:color w:val="000000"/>
          <w:sz w:val="28"/>
          <w:szCs w:val="28"/>
        </w:rPr>
        <w:t>ИСТОМИНСКОГО СЕЛЬСКОГО ПОСЕЛЕНИЯ</w:t>
      </w:r>
    </w:p>
    <w:p w14:paraId="6D737F76" w14:textId="77777777" w:rsidR="000E3C05" w:rsidRPr="00513C0D" w:rsidRDefault="000E3C05" w:rsidP="000E3C05">
      <w:pPr>
        <w:shd w:val="clear" w:color="auto" w:fill="FFFFFF"/>
        <w:spacing w:line="317" w:lineRule="atLeast"/>
        <w:jc w:val="center"/>
        <w:rPr>
          <w:b/>
          <w:color w:val="000000"/>
          <w:sz w:val="28"/>
          <w:szCs w:val="28"/>
        </w:rPr>
      </w:pPr>
      <w:r w:rsidRPr="00513C0D">
        <w:rPr>
          <w:b/>
          <w:color w:val="000000"/>
          <w:sz w:val="28"/>
          <w:szCs w:val="28"/>
        </w:rPr>
        <w:t>АКСАЙСКОГО РАЙОНА РОСТОВСКОЙ ОБЛАСТИ</w:t>
      </w:r>
    </w:p>
    <w:p w14:paraId="02EDB6BA" w14:textId="77777777" w:rsidR="000E3C05" w:rsidRPr="00513C0D" w:rsidRDefault="000E3C05" w:rsidP="000E3C05">
      <w:pPr>
        <w:shd w:val="clear" w:color="auto" w:fill="FFFFFF"/>
        <w:spacing w:line="317" w:lineRule="atLeast"/>
        <w:jc w:val="center"/>
        <w:rPr>
          <w:color w:val="000000"/>
          <w:sz w:val="28"/>
          <w:szCs w:val="28"/>
        </w:rPr>
      </w:pPr>
      <w:r w:rsidRPr="00513C0D">
        <w:rPr>
          <w:sz w:val="28"/>
          <w:szCs w:val="28"/>
        </w:rPr>
        <w:t> </w:t>
      </w:r>
    </w:p>
    <w:p w14:paraId="74879D90" w14:textId="77777777" w:rsidR="000E3C05" w:rsidRPr="00513C0D" w:rsidRDefault="000E3C05" w:rsidP="000E3C05">
      <w:pPr>
        <w:jc w:val="center"/>
        <w:rPr>
          <w:b/>
          <w:bCs/>
          <w:sz w:val="28"/>
          <w:szCs w:val="28"/>
        </w:rPr>
      </w:pPr>
      <w:r w:rsidRPr="00513C0D">
        <w:rPr>
          <w:b/>
          <w:bCs/>
          <w:sz w:val="28"/>
          <w:szCs w:val="28"/>
        </w:rPr>
        <w:t>ПОСТАНОВЛЕНИЕ</w:t>
      </w:r>
    </w:p>
    <w:p w14:paraId="11B48CA9" w14:textId="77777777" w:rsidR="000E3C05" w:rsidRPr="00513C0D" w:rsidRDefault="000E3C05" w:rsidP="000E3C05">
      <w:pPr>
        <w:jc w:val="center"/>
        <w:rPr>
          <w:b/>
          <w:bCs/>
          <w:sz w:val="28"/>
          <w:szCs w:val="28"/>
        </w:rPr>
      </w:pPr>
    </w:p>
    <w:p w14:paraId="5684F6CD" w14:textId="426BC716" w:rsidR="000E3C05" w:rsidRPr="00513C0D" w:rsidRDefault="000E3C05" w:rsidP="000E3C05">
      <w:pPr>
        <w:rPr>
          <w:sz w:val="28"/>
          <w:szCs w:val="28"/>
        </w:rPr>
      </w:pPr>
      <w:r w:rsidRPr="00513C0D">
        <w:rPr>
          <w:sz w:val="28"/>
          <w:szCs w:val="28"/>
        </w:rPr>
        <w:tab/>
      </w:r>
      <w:r>
        <w:rPr>
          <w:sz w:val="28"/>
          <w:szCs w:val="28"/>
        </w:rPr>
        <w:t>23.05</w:t>
      </w:r>
      <w:r w:rsidRPr="00513C0D">
        <w:rPr>
          <w:sz w:val="28"/>
          <w:szCs w:val="28"/>
        </w:rPr>
        <w:t>.2022</w:t>
      </w:r>
      <w:r w:rsidRPr="00513C0D">
        <w:rPr>
          <w:sz w:val="28"/>
          <w:szCs w:val="28"/>
        </w:rPr>
        <w:tab/>
        <w:t xml:space="preserve">                               х. Островского                                  № </w:t>
      </w:r>
      <w:r>
        <w:rPr>
          <w:sz w:val="28"/>
          <w:szCs w:val="28"/>
        </w:rPr>
        <w:t>111</w:t>
      </w:r>
    </w:p>
    <w:p w14:paraId="45FCF448" w14:textId="77777777" w:rsidR="000E3C05" w:rsidRDefault="000E3C05" w:rsidP="000E3C05">
      <w:pPr>
        <w:pStyle w:val="af7"/>
        <w:tabs>
          <w:tab w:val="left" w:pos="4675"/>
          <w:tab w:val="left" w:pos="9589"/>
        </w:tabs>
        <w:spacing w:before="3" w:line="640" w:lineRule="atLeast"/>
        <w:ind w:left="152" w:right="175"/>
        <w:jc w:val="both"/>
      </w:pPr>
      <w:r>
        <w:rPr>
          <w:color w:val="000009"/>
        </w:rPr>
        <w:t>Об</w:t>
      </w:r>
      <w:r>
        <w:rPr>
          <w:color w:val="000009"/>
          <w:spacing w:val="80"/>
        </w:rPr>
        <w:t xml:space="preserve"> </w:t>
      </w:r>
      <w:r>
        <w:rPr>
          <w:color w:val="000009"/>
        </w:rPr>
        <w:t>особенностях</w:t>
      </w:r>
      <w:r>
        <w:rPr>
          <w:color w:val="000009"/>
          <w:spacing w:val="40"/>
        </w:rPr>
        <w:t xml:space="preserve"> </w:t>
      </w:r>
      <w:r>
        <w:rPr>
          <w:color w:val="000009"/>
        </w:rPr>
        <w:t>расчета</w:t>
      </w:r>
      <w:r>
        <w:rPr>
          <w:color w:val="000009"/>
          <w:spacing w:val="40"/>
        </w:rPr>
        <w:t xml:space="preserve"> </w:t>
      </w:r>
      <w:r>
        <w:rPr>
          <w:color w:val="000009"/>
        </w:rPr>
        <w:t>арендной</w:t>
      </w:r>
      <w:r>
        <w:rPr>
          <w:color w:val="000009"/>
          <w:spacing w:val="40"/>
        </w:rPr>
        <w:t xml:space="preserve"> </w:t>
      </w:r>
      <w:r>
        <w:rPr>
          <w:color w:val="000009"/>
        </w:rPr>
        <w:t>платы</w:t>
      </w:r>
    </w:p>
    <w:p w14:paraId="143457E2" w14:textId="77777777" w:rsidR="000E3C05" w:rsidRDefault="000E3C05" w:rsidP="000E3C05">
      <w:pPr>
        <w:pStyle w:val="af7"/>
        <w:spacing w:before="3"/>
        <w:ind w:left="152" w:right="4556"/>
        <w:jc w:val="both"/>
      </w:pPr>
      <w:r>
        <w:rPr>
          <w:color w:val="000009"/>
        </w:rPr>
        <w:t>по договорам аренды земельных участков, находящихся в муниципальной собственности муниципального образования «Истоминское сельское поселение», в 2022 году</w:t>
      </w:r>
    </w:p>
    <w:p w14:paraId="371C37E4" w14:textId="77777777" w:rsidR="000E3C05" w:rsidRDefault="000E3C05" w:rsidP="000E3C05">
      <w:pPr>
        <w:pStyle w:val="af7"/>
        <w:spacing w:before="1"/>
      </w:pPr>
    </w:p>
    <w:p w14:paraId="509907E9" w14:textId="77777777" w:rsidR="000E3C05" w:rsidRDefault="000E3C05" w:rsidP="000E3C05">
      <w:pPr>
        <w:pStyle w:val="af7"/>
        <w:ind w:left="152" w:right="162" w:firstLine="708"/>
        <w:jc w:val="both"/>
        <w:rPr>
          <w:color w:val="000009"/>
        </w:rPr>
      </w:pPr>
      <w:r>
        <w:rPr>
          <w:color w:val="000009"/>
        </w:rPr>
        <w:t>В соответствии с Федеральным законом от 14.03.2022 № 58-ФЗ «О внесении изменений в отдельные законодательные акты Российской Федерации», распоряжением Губернатора Ростовской области от 12.03.2022 № 49 «Об утверждении</w:t>
      </w:r>
      <w:r>
        <w:rPr>
          <w:color w:val="000009"/>
          <w:spacing w:val="-17"/>
        </w:rPr>
        <w:t xml:space="preserve"> </w:t>
      </w:r>
      <w:r>
        <w:rPr>
          <w:color w:val="000009"/>
        </w:rPr>
        <w:t>Плана</w:t>
      </w:r>
      <w:r>
        <w:rPr>
          <w:color w:val="000009"/>
          <w:spacing w:val="-17"/>
        </w:rPr>
        <w:t xml:space="preserve"> </w:t>
      </w:r>
      <w:r>
        <w:rPr>
          <w:color w:val="000009"/>
        </w:rPr>
        <w:t>первоочередных</w:t>
      </w:r>
      <w:r>
        <w:rPr>
          <w:color w:val="000009"/>
          <w:spacing w:val="-16"/>
        </w:rPr>
        <w:t xml:space="preserve"> </w:t>
      </w:r>
      <w:r>
        <w:rPr>
          <w:color w:val="000009"/>
        </w:rPr>
        <w:t>действий</w:t>
      </w:r>
      <w:r>
        <w:rPr>
          <w:color w:val="000009"/>
          <w:spacing w:val="-18"/>
        </w:rPr>
        <w:t xml:space="preserve"> </w:t>
      </w:r>
      <w:r>
        <w:rPr>
          <w:color w:val="000009"/>
        </w:rPr>
        <w:t>по</w:t>
      </w:r>
      <w:r>
        <w:rPr>
          <w:color w:val="000009"/>
          <w:spacing w:val="-17"/>
        </w:rPr>
        <w:t xml:space="preserve"> </w:t>
      </w:r>
      <w:r>
        <w:rPr>
          <w:color w:val="000009"/>
        </w:rPr>
        <w:t>обеспечению</w:t>
      </w:r>
      <w:r>
        <w:rPr>
          <w:color w:val="000009"/>
          <w:spacing w:val="-15"/>
        </w:rPr>
        <w:t xml:space="preserve"> </w:t>
      </w:r>
      <w:r>
        <w:rPr>
          <w:color w:val="000009"/>
        </w:rPr>
        <w:t>устойчивого</w:t>
      </w:r>
      <w:r>
        <w:rPr>
          <w:color w:val="000009"/>
          <w:spacing w:val="-18"/>
        </w:rPr>
        <w:t xml:space="preserve"> </w:t>
      </w:r>
      <w:r>
        <w:rPr>
          <w:color w:val="000009"/>
        </w:rPr>
        <w:t>развития Ростовской области в условиях внешнего санкционного давления», постановлением Правительства Ростовской области от 04.04.2022 № 262 «Об особенностях расчета арендной платы по договорам аренды земельных участков, находящихся в государственной</w:t>
      </w:r>
      <w:r>
        <w:rPr>
          <w:color w:val="000009"/>
          <w:spacing w:val="-13"/>
        </w:rPr>
        <w:t xml:space="preserve"> </w:t>
      </w:r>
      <w:r>
        <w:rPr>
          <w:color w:val="000009"/>
        </w:rPr>
        <w:t>собственности,</w:t>
      </w:r>
      <w:r>
        <w:rPr>
          <w:color w:val="000009"/>
          <w:spacing w:val="-14"/>
        </w:rPr>
        <w:t xml:space="preserve"> </w:t>
      </w:r>
      <w:r>
        <w:rPr>
          <w:color w:val="000009"/>
        </w:rPr>
        <w:t>в</w:t>
      </w:r>
      <w:r>
        <w:rPr>
          <w:color w:val="000009"/>
          <w:spacing w:val="-14"/>
        </w:rPr>
        <w:t xml:space="preserve"> </w:t>
      </w:r>
      <w:r>
        <w:rPr>
          <w:color w:val="000009"/>
        </w:rPr>
        <w:t>2022</w:t>
      </w:r>
      <w:r>
        <w:rPr>
          <w:color w:val="000009"/>
          <w:spacing w:val="-15"/>
        </w:rPr>
        <w:t xml:space="preserve"> </w:t>
      </w:r>
      <w:r>
        <w:rPr>
          <w:color w:val="000009"/>
        </w:rPr>
        <w:t>году»,</w:t>
      </w:r>
      <w:r>
        <w:rPr>
          <w:color w:val="000009"/>
          <w:spacing w:val="-14"/>
        </w:rPr>
        <w:t xml:space="preserve"> </w:t>
      </w:r>
      <w:r>
        <w:rPr>
          <w:color w:val="000009"/>
        </w:rPr>
        <w:t>руководствуясь</w:t>
      </w:r>
      <w:r>
        <w:rPr>
          <w:color w:val="000009"/>
          <w:spacing w:val="-13"/>
        </w:rPr>
        <w:t xml:space="preserve"> </w:t>
      </w:r>
      <w:r>
        <w:rPr>
          <w:color w:val="000009"/>
        </w:rPr>
        <w:t>Федеральным</w:t>
      </w:r>
      <w:r>
        <w:rPr>
          <w:color w:val="000009"/>
          <w:spacing w:val="-14"/>
        </w:rPr>
        <w:t xml:space="preserve"> </w:t>
      </w:r>
      <w:r>
        <w:rPr>
          <w:color w:val="000009"/>
        </w:rPr>
        <w:t>законом от 06.10.2003 № 131-ФЗ «Об общих принципах организации местного самоуправления в Российской Федерации»,-</w:t>
      </w:r>
    </w:p>
    <w:p w14:paraId="19D14692" w14:textId="77777777" w:rsidR="000E3C05" w:rsidRDefault="000E3C05" w:rsidP="000E3C05">
      <w:pPr>
        <w:pStyle w:val="af7"/>
        <w:spacing w:before="10"/>
        <w:rPr>
          <w:sz w:val="27"/>
        </w:rPr>
      </w:pPr>
    </w:p>
    <w:p w14:paraId="0C8D091D" w14:textId="77777777" w:rsidR="000E3C05" w:rsidRDefault="000E3C05" w:rsidP="000E3C05">
      <w:pPr>
        <w:pStyle w:val="af7"/>
        <w:spacing w:before="1"/>
        <w:ind w:left="1976" w:right="1983"/>
        <w:jc w:val="center"/>
      </w:pPr>
      <w:r>
        <w:rPr>
          <w:color w:val="000009"/>
        </w:rPr>
        <w:t>П</w:t>
      </w:r>
      <w:r>
        <w:rPr>
          <w:color w:val="000009"/>
          <w:spacing w:val="-1"/>
        </w:rPr>
        <w:t xml:space="preserve"> </w:t>
      </w:r>
      <w:r>
        <w:rPr>
          <w:color w:val="000009"/>
        </w:rPr>
        <w:t>О</w:t>
      </w:r>
      <w:r>
        <w:rPr>
          <w:color w:val="000009"/>
          <w:spacing w:val="-2"/>
        </w:rPr>
        <w:t xml:space="preserve"> </w:t>
      </w:r>
      <w:r>
        <w:rPr>
          <w:color w:val="000009"/>
        </w:rPr>
        <w:t>С</w:t>
      </w:r>
      <w:r>
        <w:rPr>
          <w:color w:val="000009"/>
          <w:spacing w:val="-2"/>
        </w:rPr>
        <w:t xml:space="preserve"> </w:t>
      </w:r>
      <w:r>
        <w:rPr>
          <w:color w:val="000009"/>
        </w:rPr>
        <w:t>Т А</w:t>
      </w:r>
      <w:r>
        <w:rPr>
          <w:color w:val="000009"/>
          <w:spacing w:val="-1"/>
        </w:rPr>
        <w:t xml:space="preserve"> </w:t>
      </w:r>
      <w:r>
        <w:rPr>
          <w:color w:val="000009"/>
        </w:rPr>
        <w:t>Н</w:t>
      </w:r>
      <w:r>
        <w:rPr>
          <w:color w:val="000009"/>
          <w:spacing w:val="-2"/>
        </w:rPr>
        <w:t xml:space="preserve"> </w:t>
      </w:r>
      <w:r>
        <w:rPr>
          <w:color w:val="000009"/>
        </w:rPr>
        <w:t xml:space="preserve">О В Л Я </w:t>
      </w:r>
      <w:r>
        <w:rPr>
          <w:color w:val="000009"/>
          <w:spacing w:val="-5"/>
        </w:rPr>
        <w:t>Ю:</w:t>
      </w:r>
    </w:p>
    <w:p w14:paraId="19A3483F" w14:textId="77777777" w:rsidR="000E3C05" w:rsidRDefault="000E3C05" w:rsidP="000E3C05">
      <w:pPr>
        <w:pStyle w:val="af7"/>
        <w:spacing w:before="1"/>
      </w:pPr>
    </w:p>
    <w:p w14:paraId="281760E5" w14:textId="77777777" w:rsidR="000E3C05" w:rsidRPr="000E3C05" w:rsidRDefault="000E3C05" w:rsidP="000E3C05">
      <w:pPr>
        <w:pStyle w:val="a8"/>
        <w:widowControl w:val="0"/>
        <w:numPr>
          <w:ilvl w:val="0"/>
          <w:numId w:val="26"/>
        </w:numPr>
        <w:tabs>
          <w:tab w:val="left" w:pos="1286"/>
        </w:tabs>
        <w:autoSpaceDE w:val="0"/>
        <w:autoSpaceDN w:val="0"/>
        <w:spacing w:after="0" w:line="240" w:lineRule="auto"/>
        <w:ind w:right="162" w:firstLine="708"/>
        <w:jc w:val="both"/>
        <w:rPr>
          <w:rFonts w:ascii="Times New Roman" w:hAnsi="Times New Roman" w:cs="Times New Roman"/>
          <w:sz w:val="28"/>
        </w:rPr>
      </w:pPr>
      <w:r w:rsidRPr="000E3C05">
        <w:rPr>
          <w:rFonts w:ascii="Times New Roman" w:hAnsi="Times New Roman" w:cs="Times New Roman"/>
          <w:color w:val="000009"/>
          <w:sz w:val="28"/>
        </w:rPr>
        <w:t>Установить,</w:t>
      </w:r>
      <w:r w:rsidRPr="000E3C05">
        <w:rPr>
          <w:rFonts w:ascii="Times New Roman" w:hAnsi="Times New Roman" w:cs="Times New Roman"/>
          <w:color w:val="000009"/>
          <w:spacing w:val="-18"/>
          <w:sz w:val="28"/>
        </w:rPr>
        <w:t xml:space="preserve"> </w:t>
      </w:r>
      <w:r w:rsidRPr="000E3C05">
        <w:rPr>
          <w:rFonts w:ascii="Times New Roman" w:hAnsi="Times New Roman" w:cs="Times New Roman"/>
          <w:color w:val="000009"/>
          <w:sz w:val="28"/>
        </w:rPr>
        <w:t>что</w:t>
      </w:r>
      <w:r w:rsidRPr="000E3C05">
        <w:rPr>
          <w:rFonts w:ascii="Times New Roman" w:hAnsi="Times New Roman" w:cs="Times New Roman"/>
          <w:color w:val="000009"/>
          <w:spacing w:val="-17"/>
          <w:sz w:val="28"/>
        </w:rPr>
        <w:t xml:space="preserve"> </w:t>
      </w:r>
      <w:r w:rsidRPr="000E3C05">
        <w:rPr>
          <w:rFonts w:ascii="Times New Roman" w:hAnsi="Times New Roman" w:cs="Times New Roman"/>
          <w:color w:val="000009"/>
          <w:sz w:val="28"/>
        </w:rPr>
        <w:t>c</w:t>
      </w:r>
      <w:r w:rsidRPr="000E3C05">
        <w:rPr>
          <w:rFonts w:ascii="Times New Roman" w:hAnsi="Times New Roman" w:cs="Times New Roman"/>
          <w:color w:val="000009"/>
          <w:spacing w:val="-18"/>
          <w:sz w:val="28"/>
        </w:rPr>
        <w:t xml:space="preserve"> </w:t>
      </w:r>
      <w:r w:rsidRPr="000E3C05">
        <w:rPr>
          <w:rFonts w:ascii="Times New Roman" w:hAnsi="Times New Roman" w:cs="Times New Roman"/>
          <w:color w:val="000009"/>
          <w:sz w:val="28"/>
        </w:rPr>
        <w:t>1</w:t>
      </w:r>
      <w:r w:rsidRPr="000E3C05">
        <w:rPr>
          <w:rFonts w:ascii="Times New Roman" w:hAnsi="Times New Roman" w:cs="Times New Roman"/>
          <w:color w:val="000009"/>
          <w:spacing w:val="-17"/>
          <w:sz w:val="28"/>
        </w:rPr>
        <w:t xml:space="preserve"> </w:t>
      </w:r>
      <w:r w:rsidRPr="000E3C05">
        <w:rPr>
          <w:rFonts w:ascii="Times New Roman" w:hAnsi="Times New Roman" w:cs="Times New Roman"/>
          <w:color w:val="000009"/>
          <w:sz w:val="28"/>
        </w:rPr>
        <w:t>апреля</w:t>
      </w:r>
      <w:r w:rsidRPr="000E3C05">
        <w:rPr>
          <w:rFonts w:ascii="Times New Roman" w:hAnsi="Times New Roman" w:cs="Times New Roman"/>
          <w:color w:val="000009"/>
          <w:spacing w:val="-18"/>
          <w:sz w:val="28"/>
        </w:rPr>
        <w:t xml:space="preserve"> </w:t>
      </w:r>
      <w:r w:rsidRPr="000E3C05">
        <w:rPr>
          <w:rFonts w:ascii="Times New Roman" w:hAnsi="Times New Roman" w:cs="Times New Roman"/>
          <w:color w:val="000009"/>
          <w:sz w:val="28"/>
        </w:rPr>
        <w:t>по</w:t>
      </w:r>
      <w:r w:rsidRPr="000E3C05">
        <w:rPr>
          <w:rFonts w:ascii="Times New Roman" w:hAnsi="Times New Roman" w:cs="Times New Roman"/>
          <w:color w:val="000009"/>
          <w:spacing w:val="-17"/>
          <w:sz w:val="28"/>
        </w:rPr>
        <w:t xml:space="preserve"> </w:t>
      </w:r>
      <w:r w:rsidRPr="000E3C05">
        <w:rPr>
          <w:rFonts w:ascii="Times New Roman" w:hAnsi="Times New Roman" w:cs="Times New Roman"/>
          <w:color w:val="000009"/>
          <w:sz w:val="28"/>
        </w:rPr>
        <w:t>31</w:t>
      </w:r>
      <w:r w:rsidRPr="000E3C05">
        <w:rPr>
          <w:rFonts w:ascii="Times New Roman" w:hAnsi="Times New Roman" w:cs="Times New Roman"/>
          <w:color w:val="000009"/>
          <w:spacing w:val="-18"/>
          <w:sz w:val="28"/>
        </w:rPr>
        <w:t xml:space="preserve"> </w:t>
      </w:r>
      <w:r w:rsidRPr="000E3C05">
        <w:rPr>
          <w:rFonts w:ascii="Times New Roman" w:hAnsi="Times New Roman" w:cs="Times New Roman"/>
          <w:color w:val="000009"/>
          <w:sz w:val="28"/>
        </w:rPr>
        <w:t>декабря</w:t>
      </w:r>
      <w:r w:rsidRPr="000E3C05">
        <w:rPr>
          <w:rFonts w:ascii="Times New Roman" w:hAnsi="Times New Roman" w:cs="Times New Roman"/>
          <w:color w:val="000009"/>
          <w:spacing w:val="-17"/>
          <w:sz w:val="28"/>
        </w:rPr>
        <w:t xml:space="preserve"> </w:t>
      </w:r>
      <w:r w:rsidRPr="000E3C05">
        <w:rPr>
          <w:rFonts w:ascii="Times New Roman" w:hAnsi="Times New Roman" w:cs="Times New Roman"/>
          <w:color w:val="000009"/>
          <w:sz w:val="28"/>
        </w:rPr>
        <w:t>2022</w:t>
      </w:r>
      <w:r w:rsidRPr="000E3C05">
        <w:rPr>
          <w:rFonts w:ascii="Times New Roman" w:hAnsi="Times New Roman" w:cs="Times New Roman"/>
          <w:color w:val="000009"/>
          <w:spacing w:val="-18"/>
          <w:sz w:val="28"/>
        </w:rPr>
        <w:t xml:space="preserve"> </w:t>
      </w:r>
      <w:r w:rsidRPr="000E3C05">
        <w:rPr>
          <w:rFonts w:ascii="Times New Roman" w:hAnsi="Times New Roman" w:cs="Times New Roman"/>
          <w:color w:val="000009"/>
          <w:sz w:val="28"/>
        </w:rPr>
        <w:t>г.</w:t>
      </w:r>
      <w:r w:rsidRPr="000E3C05">
        <w:rPr>
          <w:rFonts w:ascii="Times New Roman" w:hAnsi="Times New Roman" w:cs="Times New Roman"/>
          <w:color w:val="000009"/>
          <w:spacing w:val="-17"/>
          <w:sz w:val="28"/>
        </w:rPr>
        <w:t xml:space="preserve"> </w:t>
      </w:r>
      <w:r w:rsidRPr="000E3C05">
        <w:rPr>
          <w:rFonts w:ascii="Times New Roman" w:hAnsi="Times New Roman" w:cs="Times New Roman"/>
          <w:color w:val="000009"/>
          <w:sz w:val="28"/>
        </w:rPr>
        <w:t>при</w:t>
      </w:r>
      <w:r w:rsidRPr="000E3C05">
        <w:rPr>
          <w:rFonts w:ascii="Times New Roman" w:hAnsi="Times New Roman" w:cs="Times New Roman"/>
          <w:color w:val="000009"/>
          <w:spacing w:val="-18"/>
          <w:sz w:val="28"/>
        </w:rPr>
        <w:t xml:space="preserve"> </w:t>
      </w:r>
      <w:r w:rsidRPr="000E3C05">
        <w:rPr>
          <w:rFonts w:ascii="Times New Roman" w:hAnsi="Times New Roman" w:cs="Times New Roman"/>
          <w:color w:val="000009"/>
          <w:sz w:val="28"/>
        </w:rPr>
        <w:t>расчете</w:t>
      </w:r>
      <w:r w:rsidRPr="000E3C05">
        <w:rPr>
          <w:rFonts w:ascii="Times New Roman" w:hAnsi="Times New Roman" w:cs="Times New Roman"/>
          <w:color w:val="000009"/>
          <w:spacing w:val="-17"/>
          <w:sz w:val="28"/>
        </w:rPr>
        <w:t xml:space="preserve"> </w:t>
      </w:r>
      <w:r w:rsidRPr="000E3C05">
        <w:rPr>
          <w:rFonts w:ascii="Times New Roman" w:hAnsi="Times New Roman" w:cs="Times New Roman"/>
          <w:color w:val="000009"/>
          <w:sz w:val="28"/>
        </w:rPr>
        <w:t>арендной</w:t>
      </w:r>
      <w:r w:rsidRPr="000E3C05">
        <w:rPr>
          <w:rFonts w:ascii="Times New Roman" w:hAnsi="Times New Roman" w:cs="Times New Roman"/>
          <w:color w:val="000009"/>
          <w:spacing w:val="-18"/>
          <w:sz w:val="28"/>
        </w:rPr>
        <w:t xml:space="preserve"> </w:t>
      </w:r>
      <w:r w:rsidRPr="000E3C05">
        <w:rPr>
          <w:rFonts w:ascii="Times New Roman" w:hAnsi="Times New Roman" w:cs="Times New Roman"/>
          <w:color w:val="000009"/>
          <w:sz w:val="28"/>
        </w:rPr>
        <w:t>платы по договору аренды земельных участков, находящихся в муниципальной собственности муниципального образования «Истоминское сельское поселение», к размеру арендной платы, определенному в соответствии с действующими нормативными правовыми актами, применяется коэффициент 0,5 в случаях, если договор аренды земельного участка заключен до 1 апреля 2022 г. по результатам проведения торгов либо без проведения торгов или договор аренды земельного участка заключен после 1 апреля 2022 г. без проведения торгов.</w:t>
      </w:r>
    </w:p>
    <w:p w14:paraId="23ECFA06" w14:textId="77777777" w:rsidR="000E3C05" w:rsidRPr="000E3C05" w:rsidRDefault="000E3C05" w:rsidP="000E3C05">
      <w:pPr>
        <w:pStyle w:val="a8"/>
        <w:widowControl w:val="0"/>
        <w:numPr>
          <w:ilvl w:val="0"/>
          <w:numId w:val="26"/>
        </w:numPr>
        <w:tabs>
          <w:tab w:val="left" w:pos="1286"/>
        </w:tabs>
        <w:autoSpaceDE w:val="0"/>
        <w:autoSpaceDN w:val="0"/>
        <w:spacing w:before="63" w:after="0" w:line="240" w:lineRule="auto"/>
        <w:ind w:right="172" w:firstLine="708"/>
        <w:jc w:val="both"/>
        <w:rPr>
          <w:rFonts w:ascii="Times New Roman" w:hAnsi="Times New Roman" w:cs="Times New Roman"/>
          <w:sz w:val="28"/>
        </w:rPr>
      </w:pPr>
      <w:r w:rsidRPr="000E3C05">
        <w:rPr>
          <w:rFonts w:ascii="Times New Roman" w:eastAsia="Calibri" w:hAnsi="Times New Roman" w:cs="Times New Roman"/>
          <w:sz w:val="28"/>
          <w:szCs w:val="28"/>
        </w:rPr>
        <w:t>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54080EF" w14:textId="77777777" w:rsidR="000E3C05" w:rsidRPr="000E3C05" w:rsidRDefault="000E3C05" w:rsidP="000E3C05">
      <w:pPr>
        <w:pStyle w:val="a8"/>
        <w:widowControl w:val="0"/>
        <w:numPr>
          <w:ilvl w:val="0"/>
          <w:numId w:val="26"/>
        </w:numPr>
        <w:tabs>
          <w:tab w:val="left" w:pos="1286"/>
        </w:tabs>
        <w:autoSpaceDE w:val="0"/>
        <w:autoSpaceDN w:val="0"/>
        <w:spacing w:before="63" w:after="0" w:line="240" w:lineRule="auto"/>
        <w:ind w:right="172" w:firstLine="708"/>
        <w:jc w:val="both"/>
        <w:rPr>
          <w:rFonts w:ascii="Times New Roman" w:hAnsi="Times New Roman" w:cs="Times New Roman"/>
          <w:sz w:val="28"/>
        </w:rPr>
      </w:pPr>
      <w:r w:rsidRPr="000E3C05">
        <w:rPr>
          <w:rFonts w:ascii="Times New Roman" w:hAnsi="Times New Roman" w:cs="Times New Roman"/>
          <w:color w:val="000009"/>
          <w:sz w:val="28"/>
        </w:rPr>
        <w:t xml:space="preserve">Настоящее постановление вступает в силу со дня его официального </w:t>
      </w:r>
      <w:r w:rsidRPr="000E3C05">
        <w:rPr>
          <w:rFonts w:ascii="Times New Roman" w:hAnsi="Times New Roman" w:cs="Times New Roman"/>
          <w:color w:val="000009"/>
          <w:spacing w:val="-2"/>
          <w:sz w:val="28"/>
        </w:rPr>
        <w:t>опубликования.</w:t>
      </w:r>
    </w:p>
    <w:p w14:paraId="269F38FA" w14:textId="77777777" w:rsidR="000E3C05" w:rsidRPr="000E3C05" w:rsidRDefault="000E3C05" w:rsidP="000E3C05">
      <w:pPr>
        <w:pStyle w:val="a8"/>
        <w:widowControl w:val="0"/>
        <w:numPr>
          <w:ilvl w:val="0"/>
          <w:numId w:val="26"/>
        </w:numPr>
        <w:tabs>
          <w:tab w:val="left" w:pos="1286"/>
        </w:tabs>
        <w:autoSpaceDE w:val="0"/>
        <w:autoSpaceDN w:val="0"/>
        <w:spacing w:after="0" w:line="240" w:lineRule="auto"/>
        <w:ind w:right="162" w:firstLine="708"/>
        <w:jc w:val="both"/>
        <w:rPr>
          <w:rFonts w:ascii="Times New Roman" w:hAnsi="Times New Roman" w:cs="Times New Roman"/>
          <w:sz w:val="28"/>
        </w:rPr>
      </w:pPr>
      <w:r w:rsidRPr="000E3C05">
        <w:rPr>
          <w:rFonts w:ascii="Times New Roman" w:hAnsi="Times New Roman" w:cs="Times New Roman"/>
          <w:color w:val="000009"/>
          <w:sz w:val="28"/>
        </w:rPr>
        <w:t>Контроль</w:t>
      </w:r>
      <w:r w:rsidRPr="000E3C05">
        <w:rPr>
          <w:rFonts w:ascii="Times New Roman" w:hAnsi="Times New Roman" w:cs="Times New Roman"/>
          <w:color w:val="000009"/>
          <w:spacing w:val="80"/>
          <w:sz w:val="28"/>
        </w:rPr>
        <w:t xml:space="preserve"> за </w:t>
      </w:r>
      <w:r w:rsidRPr="000E3C05">
        <w:rPr>
          <w:rFonts w:ascii="Times New Roman" w:hAnsi="Times New Roman" w:cs="Times New Roman"/>
          <w:color w:val="000009"/>
          <w:sz w:val="28"/>
        </w:rPr>
        <w:t>исполнением</w:t>
      </w:r>
      <w:r w:rsidRPr="000E3C05">
        <w:rPr>
          <w:rFonts w:ascii="Times New Roman" w:hAnsi="Times New Roman" w:cs="Times New Roman"/>
          <w:color w:val="000009"/>
          <w:spacing w:val="80"/>
          <w:sz w:val="28"/>
        </w:rPr>
        <w:t xml:space="preserve"> </w:t>
      </w:r>
      <w:r w:rsidRPr="000E3C05">
        <w:rPr>
          <w:rFonts w:ascii="Times New Roman" w:hAnsi="Times New Roman" w:cs="Times New Roman"/>
          <w:color w:val="000009"/>
          <w:sz w:val="28"/>
        </w:rPr>
        <w:t>настоящего</w:t>
      </w:r>
      <w:r w:rsidRPr="000E3C05">
        <w:rPr>
          <w:rFonts w:ascii="Times New Roman" w:hAnsi="Times New Roman" w:cs="Times New Roman"/>
          <w:color w:val="000009"/>
          <w:spacing w:val="80"/>
          <w:sz w:val="28"/>
        </w:rPr>
        <w:t xml:space="preserve"> </w:t>
      </w:r>
      <w:r w:rsidRPr="000E3C05">
        <w:rPr>
          <w:rFonts w:ascii="Times New Roman" w:hAnsi="Times New Roman" w:cs="Times New Roman"/>
          <w:color w:val="000009"/>
          <w:sz w:val="28"/>
        </w:rPr>
        <w:t>постановления</w:t>
      </w:r>
      <w:r w:rsidRPr="000E3C05">
        <w:rPr>
          <w:rFonts w:ascii="Times New Roman" w:hAnsi="Times New Roman" w:cs="Times New Roman"/>
          <w:color w:val="000009"/>
          <w:spacing w:val="80"/>
          <w:sz w:val="28"/>
        </w:rPr>
        <w:t xml:space="preserve"> </w:t>
      </w:r>
      <w:r w:rsidRPr="000E3C05">
        <w:rPr>
          <w:rFonts w:ascii="Times New Roman" w:hAnsi="Times New Roman" w:cs="Times New Roman"/>
          <w:color w:val="000009"/>
          <w:sz w:val="28"/>
        </w:rPr>
        <w:t>возложить на</w:t>
      </w:r>
      <w:r w:rsidRPr="000E3C05">
        <w:rPr>
          <w:rFonts w:ascii="Times New Roman" w:hAnsi="Times New Roman" w:cs="Times New Roman"/>
          <w:color w:val="000009"/>
          <w:spacing w:val="79"/>
          <w:sz w:val="28"/>
        </w:rPr>
        <w:t xml:space="preserve"> </w:t>
      </w:r>
      <w:r w:rsidRPr="000E3C05">
        <w:rPr>
          <w:rFonts w:ascii="Times New Roman" w:hAnsi="Times New Roman" w:cs="Times New Roman"/>
          <w:color w:val="000009"/>
          <w:sz w:val="28"/>
        </w:rPr>
        <w:t>Заместителя</w:t>
      </w:r>
      <w:r w:rsidRPr="000E3C05">
        <w:rPr>
          <w:rFonts w:ascii="Times New Roman" w:hAnsi="Times New Roman" w:cs="Times New Roman"/>
          <w:color w:val="000009"/>
          <w:spacing w:val="79"/>
          <w:sz w:val="28"/>
        </w:rPr>
        <w:t xml:space="preserve"> </w:t>
      </w:r>
      <w:r w:rsidRPr="000E3C05">
        <w:rPr>
          <w:rFonts w:ascii="Times New Roman" w:hAnsi="Times New Roman" w:cs="Times New Roman"/>
          <w:color w:val="000009"/>
          <w:sz w:val="28"/>
        </w:rPr>
        <w:t>Главы</w:t>
      </w:r>
      <w:r w:rsidRPr="000E3C05">
        <w:rPr>
          <w:rFonts w:ascii="Times New Roman" w:hAnsi="Times New Roman" w:cs="Times New Roman"/>
          <w:color w:val="000009"/>
          <w:spacing w:val="79"/>
          <w:sz w:val="28"/>
        </w:rPr>
        <w:t xml:space="preserve"> </w:t>
      </w:r>
      <w:r w:rsidRPr="000E3C05">
        <w:rPr>
          <w:rFonts w:ascii="Times New Roman" w:hAnsi="Times New Roman" w:cs="Times New Roman"/>
          <w:color w:val="000009"/>
          <w:sz w:val="28"/>
        </w:rPr>
        <w:t>Администрации</w:t>
      </w:r>
      <w:r w:rsidRPr="000E3C05">
        <w:rPr>
          <w:rFonts w:ascii="Times New Roman" w:hAnsi="Times New Roman" w:cs="Times New Roman"/>
          <w:color w:val="000009"/>
          <w:spacing w:val="79"/>
          <w:sz w:val="28"/>
        </w:rPr>
        <w:t xml:space="preserve"> </w:t>
      </w:r>
      <w:r w:rsidRPr="000E3C05">
        <w:rPr>
          <w:rFonts w:ascii="Times New Roman" w:hAnsi="Times New Roman" w:cs="Times New Roman"/>
          <w:color w:val="000009"/>
          <w:sz w:val="28"/>
        </w:rPr>
        <w:t>Истоминского сельского</w:t>
      </w:r>
      <w:r w:rsidRPr="000E3C05">
        <w:rPr>
          <w:rFonts w:ascii="Times New Roman" w:hAnsi="Times New Roman" w:cs="Times New Roman"/>
          <w:color w:val="000009"/>
          <w:spacing w:val="79"/>
          <w:sz w:val="28"/>
        </w:rPr>
        <w:t xml:space="preserve"> </w:t>
      </w:r>
      <w:r w:rsidRPr="000E3C05">
        <w:rPr>
          <w:rFonts w:ascii="Times New Roman" w:hAnsi="Times New Roman" w:cs="Times New Roman"/>
          <w:color w:val="000009"/>
          <w:sz w:val="28"/>
        </w:rPr>
        <w:t>поселения И.С. Аракелян.</w:t>
      </w:r>
    </w:p>
    <w:p w14:paraId="455994BA" w14:textId="77777777" w:rsidR="000E3C05" w:rsidRPr="000E3C05" w:rsidRDefault="000E3C05" w:rsidP="000E3C05">
      <w:pPr>
        <w:pStyle w:val="af7"/>
        <w:spacing w:before="7"/>
        <w:rPr>
          <w:sz w:val="23"/>
        </w:rPr>
      </w:pPr>
    </w:p>
    <w:tbl>
      <w:tblPr>
        <w:tblStyle w:val="TableNormal"/>
        <w:tblW w:w="0" w:type="auto"/>
        <w:tblInd w:w="110" w:type="dxa"/>
        <w:tblLayout w:type="fixed"/>
        <w:tblLook w:val="01E0" w:firstRow="1" w:lastRow="1" w:firstColumn="1" w:lastColumn="1" w:noHBand="0" w:noVBand="0"/>
      </w:tblPr>
      <w:tblGrid>
        <w:gridCol w:w="6290"/>
        <w:gridCol w:w="4020"/>
      </w:tblGrid>
      <w:tr w:rsidR="000E3C05" w14:paraId="3AD5B059" w14:textId="77777777" w:rsidTr="009D7BAD">
        <w:trPr>
          <w:trHeight w:val="613"/>
        </w:trPr>
        <w:tc>
          <w:tcPr>
            <w:tcW w:w="6290" w:type="dxa"/>
          </w:tcPr>
          <w:p w14:paraId="18AB8F78" w14:textId="77777777" w:rsidR="000E3C05" w:rsidRPr="000E3C05" w:rsidRDefault="000E3C05" w:rsidP="009D7BAD">
            <w:pPr>
              <w:pStyle w:val="TableParagraph"/>
              <w:spacing w:line="301" w:lineRule="exact"/>
              <w:rPr>
                <w:sz w:val="28"/>
                <w:lang w:val="ru-RU"/>
              </w:rPr>
            </w:pPr>
            <w:r w:rsidRPr="000E3C05">
              <w:rPr>
                <w:color w:val="000009"/>
                <w:sz w:val="28"/>
                <w:lang w:val="ru-RU"/>
              </w:rPr>
              <w:t>Глава</w:t>
            </w:r>
            <w:r w:rsidRPr="000E3C05">
              <w:rPr>
                <w:color w:val="000009"/>
                <w:spacing w:val="-2"/>
                <w:sz w:val="28"/>
                <w:lang w:val="ru-RU"/>
              </w:rPr>
              <w:t xml:space="preserve"> Администрации</w:t>
            </w:r>
          </w:p>
          <w:p w14:paraId="08ABB7A7" w14:textId="77777777" w:rsidR="000E3C05" w:rsidRPr="000E3C05" w:rsidRDefault="000E3C05" w:rsidP="009D7BAD">
            <w:pPr>
              <w:pStyle w:val="TableParagraph"/>
              <w:spacing w:line="292" w:lineRule="exact"/>
              <w:rPr>
                <w:sz w:val="28"/>
                <w:lang w:val="ru-RU"/>
              </w:rPr>
            </w:pPr>
            <w:r w:rsidRPr="000E3C05">
              <w:rPr>
                <w:color w:val="000009"/>
                <w:sz w:val="28"/>
                <w:lang w:val="ru-RU"/>
              </w:rPr>
              <w:t xml:space="preserve">Истоминского сельского </w:t>
            </w:r>
            <w:r w:rsidRPr="000E3C05">
              <w:rPr>
                <w:color w:val="000009"/>
                <w:spacing w:val="-2"/>
                <w:sz w:val="28"/>
                <w:lang w:val="ru-RU"/>
              </w:rPr>
              <w:t>поселения</w:t>
            </w:r>
          </w:p>
        </w:tc>
        <w:tc>
          <w:tcPr>
            <w:tcW w:w="4020" w:type="dxa"/>
          </w:tcPr>
          <w:p w14:paraId="3EB138F7" w14:textId="77777777" w:rsidR="000E3C05" w:rsidRPr="000E3C05" w:rsidRDefault="000E3C05" w:rsidP="009D7BAD">
            <w:pPr>
              <w:pStyle w:val="TableParagraph"/>
              <w:spacing w:before="3"/>
              <w:rPr>
                <w:sz w:val="25"/>
                <w:lang w:val="ru-RU"/>
              </w:rPr>
            </w:pPr>
          </w:p>
          <w:p w14:paraId="2FE33785" w14:textId="77777777" w:rsidR="000E3C05" w:rsidRDefault="000E3C05" w:rsidP="009D7BAD">
            <w:pPr>
              <w:pStyle w:val="TableParagraph"/>
              <w:spacing w:line="302" w:lineRule="exact"/>
              <w:ind w:left="2142"/>
              <w:rPr>
                <w:sz w:val="28"/>
              </w:rPr>
            </w:pPr>
            <w:r>
              <w:rPr>
                <w:color w:val="000009"/>
                <w:sz w:val="28"/>
              </w:rPr>
              <w:t>Д.А. Кудовба</w:t>
            </w:r>
          </w:p>
        </w:tc>
      </w:tr>
    </w:tbl>
    <w:p w14:paraId="32DB27AA" w14:textId="77777777" w:rsidR="000E3C05" w:rsidRDefault="000E3C05" w:rsidP="000E3C05">
      <w:pPr>
        <w:spacing w:before="33"/>
        <w:ind w:left="152"/>
        <w:rPr>
          <w:sz w:val="18"/>
        </w:rPr>
      </w:pPr>
    </w:p>
    <w:p w14:paraId="32FAC843" w14:textId="77777777" w:rsidR="00601F8D" w:rsidRDefault="00601F8D" w:rsidP="001357D8">
      <w:pPr>
        <w:shd w:val="clear" w:color="auto" w:fill="FFFFFF"/>
        <w:spacing w:line="317" w:lineRule="atLeast"/>
        <w:jc w:val="center"/>
        <w:rPr>
          <w:sz w:val="28"/>
          <w:szCs w:val="28"/>
        </w:rPr>
      </w:pPr>
    </w:p>
    <w:p w14:paraId="4A5B5E86" w14:textId="342A6233" w:rsidR="001357D8" w:rsidRPr="00954E7C" w:rsidRDefault="001357D8" w:rsidP="001357D8">
      <w:pPr>
        <w:shd w:val="clear" w:color="auto" w:fill="FFFFFF"/>
        <w:spacing w:line="317" w:lineRule="atLeast"/>
        <w:jc w:val="center"/>
        <w:rPr>
          <w:sz w:val="28"/>
          <w:szCs w:val="28"/>
        </w:rPr>
      </w:pPr>
      <w:r w:rsidRPr="00954E7C">
        <w:rPr>
          <w:sz w:val="28"/>
          <w:szCs w:val="28"/>
        </w:rPr>
        <w:t xml:space="preserve">АДМИНИСТРАЦИЯ </w:t>
      </w:r>
    </w:p>
    <w:p w14:paraId="2E460EE7" w14:textId="77777777" w:rsidR="001357D8" w:rsidRPr="00954E7C" w:rsidRDefault="001357D8" w:rsidP="001357D8">
      <w:pPr>
        <w:shd w:val="clear" w:color="auto" w:fill="FFFFFF"/>
        <w:spacing w:line="317" w:lineRule="atLeast"/>
        <w:jc w:val="center"/>
        <w:rPr>
          <w:sz w:val="28"/>
          <w:szCs w:val="28"/>
        </w:rPr>
      </w:pPr>
      <w:r w:rsidRPr="00954E7C">
        <w:rPr>
          <w:sz w:val="28"/>
          <w:szCs w:val="28"/>
        </w:rPr>
        <w:t>ИСТОМИНСКОГО СЕЛЬСКОГО ПОСЕЛЕНИЯ</w:t>
      </w:r>
    </w:p>
    <w:p w14:paraId="50B66DB0" w14:textId="77777777" w:rsidR="001357D8" w:rsidRPr="00954E7C" w:rsidRDefault="001357D8" w:rsidP="001357D8">
      <w:pPr>
        <w:shd w:val="clear" w:color="auto" w:fill="FFFFFF"/>
        <w:spacing w:line="317" w:lineRule="atLeast"/>
        <w:jc w:val="center"/>
        <w:rPr>
          <w:sz w:val="28"/>
          <w:szCs w:val="28"/>
        </w:rPr>
      </w:pPr>
      <w:r w:rsidRPr="00954E7C">
        <w:rPr>
          <w:sz w:val="28"/>
          <w:szCs w:val="28"/>
        </w:rPr>
        <w:t>АКСАЙСКОГО РАЙОНА РОСТОВСКОЙ ОБЛАСТИ</w:t>
      </w:r>
    </w:p>
    <w:p w14:paraId="019AD481" w14:textId="77777777" w:rsidR="001357D8" w:rsidRPr="00954E7C" w:rsidRDefault="001357D8" w:rsidP="001357D8">
      <w:pPr>
        <w:shd w:val="clear" w:color="auto" w:fill="FFFFFF"/>
        <w:spacing w:line="317" w:lineRule="atLeast"/>
        <w:jc w:val="center"/>
        <w:rPr>
          <w:sz w:val="28"/>
          <w:szCs w:val="28"/>
        </w:rPr>
      </w:pPr>
      <w:r w:rsidRPr="00954E7C">
        <w:rPr>
          <w:sz w:val="28"/>
          <w:szCs w:val="28"/>
        </w:rPr>
        <w:t> </w:t>
      </w:r>
    </w:p>
    <w:p w14:paraId="2BD70AFE" w14:textId="77777777" w:rsidR="001357D8" w:rsidRPr="00954E7C" w:rsidRDefault="001357D8" w:rsidP="001357D8">
      <w:pPr>
        <w:jc w:val="center"/>
        <w:rPr>
          <w:bCs/>
          <w:sz w:val="28"/>
          <w:szCs w:val="28"/>
        </w:rPr>
      </w:pPr>
      <w:r w:rsidRPr="00954E7C">
        <w:rPr>
          <w:bCs/>
          <w:sz w:val="28"/>
          <w:szCs w:val="28"/>
        </w:rPr>
        <w:t>ПОСТАНОВЛЕНИЕ</w:t>
      </w:r>
    </w:p>
    <w:p w14:paraId="73CD799A" w14:textId="08AB588D" w:rsidR="001357D8" w:rsidRPr="007E2883" w:rsidRDefault="001357D8" w:rsidP="001357D8">
      <w:pPr>
        <w:tabs>
          <w:tab w:val="center" w:pos="7989"/>
          <w:tab w:val="right" w:pos="8832"/>
        </w:tabs>
        <w:spacing w:line="259" w:lineRule="auto"/>
      </w:pPr>
      <w:r>
        <w:t xml:space="preserve"> </w:t>
      </w:r>
      <w:r>
        <w:rPr>
          <w:sz w:val="28"/>
          <w:szCs w:val="28"/>
        </w:rPr>
        <w:t>23.05.2022</w:t>
      </w:r>
      <w:r w:rsidRPr="002468C1">
        <w:tab/>
      </w:r>
      <w:r w:rsidRPr="00CD702F">
        <w:rPr>
          <w:noProof/>
        </w:rPr>
        <w:drawing>
          <wp:inline distT="0" distB="0" distL="0" distR="0" wp14:anchorId="690C80D4" wp14:editId="36E19F5C">
            <wp:extent cx="144780" cy="106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r>
        <w:rPr>
          <w:noProof/>
        </w:rPr>
        <w:t xml:space="preserve"> 112</w:t>
      </w:r>
      <w:r>
        <w:tab/>
      </w:r>
    </w:p>
    <w:p w14:paraId="2CBF11A7" w14:textId="77777777" w:rsidR="001357D8" w:rsidRPr="00B45A93" w:rsidRDefault="001357D8" w:rsidP="001357D8">
      <w:pPr>
        <w:spacing w:after="435"/>
        <w:ind w:left="284" w:right="785" w:hanging="10"/>
        <w:jc w:val="center"/>
        <w:rPr>
          <w:sz w:val="28"/>
          <w:szCs w:val="28"/>
        </w:rPr>
      </w:pPr>
      <w:r w:rsidRPr="00B45A93">
        <w:rPr>
          <w:sz w:val="28"/>
          <w:szCs w:val="28"/>
        </w:rPr>
        <w:t>х. Островского</w:t>
      </w:r>
    </w:p>
    <w:p w14:paraId="391509E9" w14:textId="77777777" w:rsidR="001357D8" w:rsidRDefault="001357D8" w:rsidP="001357D8">
      <w:pPr>
        <w:spacing w:line="244" w:lineRule="auto"/>
        <w:ind w:right="5572" w:hanging="26"/>
        <w:rPr>
          <w:sz w:val="28"/>
          <w:szCs w:val="28"/>
        </w:rPr>
      </w:pPr>
      <w:r>
        <w:rPr>
          <w:sz w:val="28"/>
          <w:szCs w:val="28"/>
        </w:rPr>
        <w:t xml:space="preserve"> О внесении изменений в постановление Администрации Истоминского сельского поселения от 12.11.2015 №378</w:t>
      </w:r>
    </w:p>
    <w:p w14:paraId="772A0C1A" w14:textId="77777777" w:rsidR="001357D8" w:rsidRPr="002468C1" w:rsidRDefault="001357D8" w:rsidP="001357D8">
      <w:pPr>
        <w:spacing w:line="244" w:lineRule="auto"/>
        <w:ind w:right="5572" w:hanging="26"/>
        <w:rPr>
          <w:sz w:val="28"/>
          <w:szCs w:val="28"/>
        </w:rPr>
      </w:pPr>
    </w:p>
    <w:p w14:paraId="231F4732" w14:textId="77777777" w:rsidR="001357D8" w:rsidRPr="002468C1" w:rsidRDefault="001357D8" w:rsidP="001357D8">
      <w:pPr>
        <w:ind w:right="339" w:firstLine="360"/>
        <w:rPr>
          <w:sz w:val="28"/>
          <w:szCs w:val="28"/>
        </w:rPr>
      </w:pPr>
      <w:r>
        <w:rPr>
          <w:sz w:val="28"/>
          <w:szCs w:val="28"/>
        </w:rPr>
        <w:t>В целях приведения нормативного правового акта Администрации Истоминского сельского поселения в соответствие с федеральным законодательством, в соответствии с требованиями Федерального закона Российской Федерации от 30.12.2021 № 459-ФЗ «О внесении изменений в Федеральный закон «О защите населения и территорий от чрезвычайных ситуаций природного и техногенного характера».</w:t>
      </w:r>
    </w:p>
    <w:p w14:paraId="01FB057C" w14:textId="77777777" w:rsidR="001357D8" w:rsidRDefault="001357D8" w:rsidP="001357D8">
      <w:pPr>
        <w:spacing w:after="247"/>
        <w:ind w:left="1235" w:hanging="10"/>
      </w:pPr>
      <w:r>
        <w:rPr>
          <w:sz w:val="28"/>
          <w:szCs w:val="28"/>
        </w:rPr>
        <w:t xml:space="preserve">                                   </w:t>
      </w:r>
      <w:r w:rsidRPr="00B45A93">
        <w:rPr>
          <w:sz w:val="28"/>
          <w:szCs w:val="28"/>
        </w:rPr>
        <w:t>ПОСТАНОВЛЯЮ</w:t>
      </w:r>
      <w:r>
        <w:t>:</w:t>
      </w:r>
    </w:p>
    <w:p w14:paraId="160E21FE" w14:textId="77777777" w:rsidR="001357D8" w:rsidRPr="002468C1" w:rsidRDefault="001357D8" w:rsidP="001357D8">
      <w:pPr>
        <w:numPr>
          <w:ilvl w:val="0"/>
          <w:numId w:val="27"/>
        </w:numPr>
        <w:spacing w:line="261" w:lineRule="auto"/>
        <w:ind w:left="0" w:right="133" w:firstLine="284"/>
        <w:jc w:val="both"/>
        <w:rPr>
          <w:sz w:val="28"/>
          <w:szCs w:val="28"/>
        </w:rPr>
      </w:pPr>
      <w:r>
        <w:rPr>
          <w:sz w:val="28"/>
          <w:szCs w:val="28"/>
        </w:rPr>
        <w:t>Внести изменения в постановление от 12.11.2015 года № 378 «О создании комиссии по предупреждению и ликвидации чрезвычайных ситуаций и обеспечению пожарной безопасности на территории Истоминского сельского поселения», согласно приложению № 1 к настоящему постановлению.</w:t>
      </w:r>
    </w:p>
    <w:p w14:paraId="373ACCBE" w14:textId="77777777" w:rsidR="001357D8" w:rsidRPr="002468C1" w:rsidRDefault="001357D8" w:rsidP="001357D8">
      <w:pPr>
        <w:ind w:left="10"/>
        <w:rPr>
          <w:sz w:val="28"/>
          <w:szCs w:val="28"/>
        </w:rPr>
      </w:pPr>
      <w:r>
        <w:rPr>
          <w:sz w:val="28"/>
          <w:szCs w:val="28"/>
        </w:rPr>
        <w:t xml:space="preserve">     2.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01C4C5CD" w14:textId="77777777" w:rsidR="00E864D0" w:rsidRDefault="001357D8" w:rsidP="00EF1F03">
      <w:pPr>
        <w:ind w:left="10"/>
        <w:rPr>
          <w:sz w:val="28"/>
          <w:szCs w:val="28"/>
        </w:rPr>
      </w:pPr>
      <w:r>
        <w:rPr>
          <w:sz w:val="28"/>
          <w:szCs w:val="28"/>
        </w:rPr>
        <w:t xml:space="preserve">     </w:t>
      </w:r>
      <w:r w:rsidRPr="002468C1">
        <w:rPr>
          <w:sz w:val="28"/>
          <w:szCs w:val="28"/>
        </w:rPr>
        <w:t>4. Контроль за исполнением настоящего</w:t>
      </w:r>
      <w:r>
        <w:rPr>
          <w:sz w:val="28"/>
          <w:szCs w:val="28"/>
        </w:rPr>
        <w:t xml:space="preserve"> постановления возложить на заместителя Главы Администрации Истоминского сельского поселения Аракелян И.С.</w:t>
      </w:r>
      <w:bookmarkStart w:id="9" w:name="_Hlk103859852"/>
    </w:p>
    <w:p w14:paraId="110AB978" w14:textId="77777777" w:rsidR="00E864D0" w:rsidRDefault="00E864D0" w:rsidP="00EF1F03">
      <w:pPr>
        <w:ind w:left="10"/>
        <w:rPr>
          <w:sz w:val="28"/>
          <w:szCs w:val="28"/>
        </w:rPr>
      </w:pPr>
    </w:p>
    <w:p w14:paraId="59657339" w14:textId="77777777" w:rsidR="00E864D0" w:rsidRDefault="00E864D0" w:rsidP="00EF1F03">
      <w:pPr>
        <w:ind w:left="10"/>
        <w:rPr>
          <w:sz w:val="28"/>
          <w:szCs w:val="28"/>
        </w:rPr>
      </w:pPr>
    </w:p>
    <w:p w14:paraId="03D459F2" w14:textId="77777777" w:rsidR="00E864D0" w:rsidRDefault="00E864D0" w:rsidP="00EF1F03">
      <w:pPr>
        <w:ind w:left="10"/>
        <w:rPr>
          <w:sz w:val="28"/>
          <w:szCs w:val="28"/>
        </w:rPr>
      </w:pPr>
    </w:p>
    <w:p w14:paraId="7D4C1C39" w14:textId="240235BD" w:rsidR="001357D8" w:rsidRDefault="001357D8" w:rsidP="00EF1F03">
      <w:pPr>
        <w:ind w:left="10"/>
        <w:rPr>
          <w:sz w:val="28"/>
          <w:szCs w:val="28"/>
        </w:rPr>
      </w:pPr>
      <w:r w:rsidRPr="002468C1">
        <w:rPr>
          <w:sz w:val="28"/>
          <w:szCs w:val="28"/>
        </w:rPr>
        <w:t>Глава Администрации</w:t>
      </w:r>
    </w:p>
    <w:p w14:paraId="6BE3B4BC" w14:textId="77777777" w:rsidR="001357D8" w:rsidRPr="002468C1" w:rsidRDefault="001357D8" w:rsidP="001357D8">
      <w:pPr>
        <w:spacing w:line="259" w:lineRule="auto"/>
        <w:ind w:left="146" w:right="962" w:hanging="10"/>
        <w:rPr>
          <w:sz w:val="28"/>
          <w:szCs w:val="28"/>
        </w:rPr>
      </w:pPr>
      <w:r w:rsidRPr="002468C1">
        <w:rPr>
          <w:sz w:val="28"/>
          <w:szCs w:val="28"/>
        </w:rPr>
        <w:t>Истоминского сельского поселения</w:t>
      </w:r>
      <w:r>
        <w:rPr>
          <w:sz w:val="28"/>
          <w:szCs w:val="28"/>
        </w:rPr>
        <w:t xml:space="preserve">                                           Д.А. Кудовба</w:t>
      </w:r>
    </w:p>
    <w:bookmarkEnd w:id="9"/>
    <w:p w14:paraId="19997E38" w14:textId="77777777" w:rsidR="001357D8" w:rsidRPr="002468C1" w:rsidRDefault="001357D8" w:rsidP="001357D8">
      <w:pPr>
        <w:spacing w:after="153" w:line="259" w:lineRule="auto"/>
        <w:rPr>
          <w:sz w:val="28"/>
          <w:szCs w:val="28"/>
        </w:rPr>
      </w:pPr>
      <w:r w:rsidRPr="002468C1">
        <w:rPr>
          <w:sz w:val="28"/>
          <w:szCs w:val="28"/>
        </w:rPr>
        <w:t xml:space="preserve">                                                                                   </w:t>
      </w:r>
    </w:p>
    <w:p w14:paraId="308BEFCE" w14:textId="77777777" w:rsidR="001357D8" w:rsidRDefault="001357D8" w:rsidP="001357D8">
      <w:pPr>
        <w:spacing w:line="227" w:lineRule="auto"/>
        <w:ind w:left="187" w:right="3674" w:hanging="36"/>
        <w:rPr>
          <w:sz w:val="20"/>
          <w:szCs w:val="20"/>
        </w:rPr>
      </w:pPr>
      <w:r>
        <w:rPr>
          <w:sz w:val="20"/>
          <w:szCs w:val="20"/>
        </w:rPr>
        <w:t xml:space="preserve">Постановление вносит отдел по имущественным </w:t>
      </w:r>
    </w:p>
    <w:p w14:paraId="037B73ED" w14:textId="77777777" w:rsidR="001357D8" w:rsidRDefault="001357D8" w:rsidP="001357D8">
      <w:pPr>
        <w:spacing w:line="227" w:lineRule="auto"/>
        <w:ind w:left="-284" w:right="-1"/>
        <w:rPr>
          <w:sz w:val="20"/>
          <w:szCs w:val="20"/>
        </w:rPr>
      </w:pPr>
      <w:r>
        <w:rPr>
          <w:sz w:val="20"/>
          <w:szCs w:val="20"/>
        </w:rPr>
        <w:t xml:space="preserve">         и земельным отношениям, ЖКХ, благоустройству,                                                                                                 </w:t>
      </w:r>
    </w:p>
    <w:p w14:paraId="321B0684" w14:textId="77777777" w:rsidR="001357D8" w:rsidRDefault="001357D8" w:rsidP="001357D8">
      <w:pPr>
        <w:spacing w:line="227" w:lineRule="auto"/>
        <w:ind w:left="187" w:right="141" w:hanging="36"/>
        <w:rPr>
          <w:sz w:val="20"/>
          <w:szCs w:val="20"/>
        </w:rPr>
      </w:pPr>
      <w:r>
        <w:rPr>
          <w:sz w:val="20"/>
          <w:szCs w:val="20"/>
        </w:rPr>
        <w:t xml:space="preserve">архитектуре и предпринимательству                                                                                        </w:t>
      </w:r>
    </w:p>
    <w:p w14:paraId="51D5D15D" w14:textId="77777777" w:rsidR="001357D8" w:rsidRDefault="001357D8" w:rsidP="001357D8">
      <w:pPr>
        <w:spacing w:line="227" w:lineRule="auto"/>
        <w:ind w:left="187" w:right="3674" w:hanging="36"/>
        <w:rPr>
          <w:sz w:val="20"/>
          <w:szCs w:val="20"/>
        </w:rPr>
      </w:pPr>
      <w:r>
        <w:rPr>
          <w:sz w:val="20"/>
          <w:szCs w:val="20"/>
        </w:rPr>
        <w:t xml:space="preserve"> </w:t>
      </w:r>
    </w:p>
    <w:p w14:paraId="12CDCDB5" w14:textId="77777777" w:rsidR="001357D8" w:rsidRPr="00F53934" w:rsidRDefault="001357D8" w:rsidP="001357D8">
      <w:pPr>
        <w:spacing w:line="227" w:lineRule="auto"/>
        <w:ind w:left="187" w:right="3674" w:hanging="36"/>
        <w:rPr>
          <w:sz w:val="20"/>
          <w:szCs w:val="20"/>
        </w:rPr>
      </w:pPr>
      <w:r w:rsidRPr="00DC0875">
        <w:rPr>
          <w:sz w:val="20"/>
          <w:szCs w:val="20"/>
        </w:rPr>
        <w:t xml:space="preserve"> </w:t>
      </w:r>
    </w:p>
    <w:p w14:paraId="7C5941F6" w14:textId="30E41514" w:rsidR="001357D8" w:rsidRDefault="001357D8" w:rsidP="001357D8">
      <w:pPr>
        <w:spacing w:line="244" w:lineRule="auto"/>
        <w:ind w:left="5367" w:right="79" w:firstLine="2104"/>
        <w:jc w:val="right"/>
        <w:rPr>
          <w:sz w:val="28"/>
          <w:szCs w:val="28"/>
        </w:rPr>
      </w:pPr>
    </w:p>
    <w:p w14:paraId="390974B6" w14:textId="3ACF38CB" w:rsidR="00EF1F03" w:rsidRDefault="00EF1F03" w:rsidP="001357D8">
      <w:pPr>
        <w:spacing w:line="244" w:lineRule="auto"/>
        <w:ind w:left="5367" w:right="79" w:firstLine="2104"/>
        <w:jc w:val="right"/>
        <w:rPr>
          <w:sz w:val="28"/>
          <w:szCs w:val="28"/>
        </w:rPr>
      </w:pPr>
    </w:p>
    <w:p w14:paraId="3AC292F2" w14:textId="558C2787" w:rsidR="00EF1F03" w:rsidRDefault="00EF1F03" w:rsidP="001357D8">
      <w:pPr>
        <w:spacing w:line="244" w:lineRule="auto"/>
        <w:ind w:left="5367" w:right="79" w:firstLine="2104"/>
        <w:jc w:val="right"/>
        <w:rPr>
          <w:sz w:val="28"/>
          <w:szCs w:val="28"/>
        </w:rPr>
      </w:pPr>
    </w:p>
    <w:p w14:paraId="7CD5492B" w14:textId="1D6502BD" w:rsidR="00EF1F03" w:rsidRDefault="00EF1F03" w:rsidP="001357D8">
      <w:pPr>
        <w:spacing w:line="244" w:lineRule="auto"/>
        <w:ind w:left="5367" w:right="79" w:firstLine="2104"/>
        <w:jc w:val="right"/>
        <w:rPr>
          <w:sz w:val="28"/>
          <w:szCs w:val="28"/>
        </w:rPr>
      </w:pPr>
    </w:p>
    <w:p w14:paraId="4726D9E9" w14:textId="3882A3E6" w:rsidR="00EF1F03" w:rsidRDefault="00EF1F03" w:rsidP="001357D8">
      <w:pPr>
        <w:spacing w:line="244" w:lineRule="auto"/>
        <w:ind w:left="5367" w:right="79" w:firstLine="2104"/>
        <w:jc w:val="right"/>
        <w:rPr>
          <w:sz w:val="28"/>
          <w:szCs w:val="28"/>
        </w:rPr>
      </w:pPr>
    </w:p>
    <w:p w14:paraId="1A89901D" w14:textId="2A6A56C4" w:rsidR="00EF1F03" w:rsidRDefault="00EF1F03" w:rsidP="00EF1F03">
      <w:pPr>
        <w:spacing w:line="244" w:lineRule="auto"/>
        <w:ind w:right="79"/>
        <w:rPr>
          <w:sz w:val="28"/>
          <w:szCs w:val="28"/>
        </w:rPr>
      </w:pPr>
    </w:p>
    <w:p w14:paraId="4C8F79D0" w14:textId="77777777" w:rsidR="00EF1F03" w:rsidRDefault="00EF1F03" w:rsidP="00EF1F03">
      <w:pPr>
        <w:spacing w:line="244" w:lineRule="auto"/>
        <w:ind w:right="79"/>
        <w:rPr>
          <w:sz w:val="28"/>
          <w:szCs w:val="28"/>
        </w:rPr>
      </w:pPr>
    </w:p>
    <w:p w14:paraId="074476D4" w14:textId="77777777" w:rsidR="001357D8" w:rsidRPr="00F53934" w:rsidRDefault="001357D8" w:rsidP="001357D8">
      <w:pPr>
        <w:spacing w:line="244" w:lineRule="auto"/>
        <w:ind w:left="5367" w:right="79" w:firstLine="2104"/>
        <w:jc w:val="right"/>
        <w:rPr>
          <w:sz w:val="28"/>
          <w:szCs w:val="28"/>
        </w:rPr>
      </w:pPr>
      <w:r w:rsidRPr="00F53934">
        <w:rPr>
          <w:sz w:val="28"/>
          <w:szCs w:val="28"/>
        </w:rPr>
        <w:lastRenderedPageBreak/>
        <w:t>Приложение №1</w:t>
      </w:r>
    </w:p>
    <w:p w14:paraId="688F4B40" w14:textId="77777777" w:rsidR="001357D8" w:rsidRDefault="001357D8" w:rsidP="001357D8">
      <w:pPr>
        <w:spacing w:line="244" w:lineRule="auto"/>
        <w:ind w:right="79"/>
        <w:jc w:val="right"/>
        <w:rPr>
          <w:sz w:val="28"/>
          <w:szCs w:val="28"/>
        </w:rPr>
      </w:pPr>
      <w:r>
        <w:rPr>
          <w:sz w:val="28"/>
          <w:szCs w:val="28"/>
        </w:rPr>
        <w:t xml:space="preserve">         </w:t>
      </w:r>
      <w:r w:rsidRPr="00F53934">
        <w:rPr>
          <w:sz w:val="28"/>
          <w:szCs w:val="28"/>
        </w:rPr>
        <w:t xml:space="preserve">к постановлению </w:t>
      </w:r>
    </w:p>
    <w:p w14:paraId="5C46C4D8" w14:textId="77777777" w:rsidR="001357D8" w:rsidRDefault="001357D8" w:rsidP="001357D8">
      <w:pPr>
        <w:spacing w:line="244" w:lineRule="auto"/>
        <w:ind w:right="79"/>
        <w:jc w:val="right"/>
        <w:rPr>
          <w:sz w:val="28"/>
          <w:szCs w:val="28"/>
        </w:rPr>
      </w:pPr>
      <w:r w:rsidRPr="00F53934">
        <w:rPr>
          <w:sz w:val="28"/>
          <w:szCs w:val="28"/>
        </w:rPr>
        <w:t xml:space="preserve">Администрации Истоминского </w:t>
      </w:r>
    </w:p>
    <w:p w14:paraId="21FA7035" w14:textId="77777777" w:rsidR="001357D8" w:rsidRDefault="001357D8" w:rsidP="001357D8">
      <w:pPr>
        <w:spacing w:line="244" w:lineRule="auto"/>
        <w:ind w:right="79"/>
        <w:jc w:val="right"/>
        <w:rPr>
          <w:sz w:val="28"/>
          <w:szCs w:val="28"/>
        </w:rPr>
      </w:pPr>
      <w:r w:rsidRPr="00F53934">
        <w:rPr>
          <w:sz w:val="28"/>
          <w:szCs w:val="28"/>
        </w:rPr>
        <w:t>сельского поселения</w:t>
      </w:r>
    </w:p>
    <w:p w14:paraId="1FAF5DA6" w14:textId="77777777" w:rsidR="001357D8" w:rsidRPr="00F53934" w:rsidRDefault="001357D8" w:rsidP="001357D8">
      <w:pPr>
        <w:spacing w:line="244" w:lineRule="auto"/>
        <w:ind w:right="79"/>
        <w:jc w:val="right"/>
        <w:rPr>
          <w:sz w:val="28"/>
          <w:szCs w:val="28"/>
        </w:rPr>
      </w:pPr>
      <w:r>
        <w:rPr>
          <w:sz w:val="28"/>
          <w:szCs w:val="28"/>
        </w:rPr>
        <w:t xml:space="preserve"> от 23.05.</w:t>
      </w:r>
      <w:r w:rsidRPr="00F53934">
        <w:rPr>
          <w:sz w:val="28"/>
          <w:szCs w:val="28"/>
        </w:rPr>
        <w:t>20</w:t>
      </w:r>
      <w:r>
        <w:rPr>
          <w:sz w:val="28"/>
          <w:szCs w:val="28"/>
        </w:rPr>
        <w:t>22</w:t>
      </w:r>
      <w:r w:rsidRPr="00F53934">
        <w:rPr>
          <w:sz w:val="28"/>
          <w:szCs w:val="28"/>
        </w:rPr>
        <w:t xml:space="preserve"> года № </w:t>
      </w:r>
      <w:r>
        <w:rPr>
          <w:sz w:val="28"/>
          <w:szCs w:val="28"/>
        </w:rPr>
        <w:t>112</w:t>
      </w:r>
    </w:p>
    <w:p w14:paraId="25A86C38" w14:textId="77777777" w:rsidR="001357D8" w:rsidRDefault="001357D8" w:rsidP="001357D8">
      <w:pPr>
        <w:spacing w:line="241" w:lineRule="auto"/>
        <w:ind w:left="598" w:right="555" w:firstLine="3328"/>
        <w:jc w:val="center"/>
        <w:rPr>
          <w:sz w:val="28"/>
          <w:szCs w:val="28"/>
        </w:rPr>
      </w:pPr>
    </w:p>
    <w:p w14:paraId="494C5BB0" w14:textId="77777777" w:rsidR="001357D8" w:rsidRDefault="001357D8" w:rsidP="001357D8">
      <w:pPr>
        <w:spacing w:line="241" w:lineRule="auto"/>
        <w:ind w:left="598" w:right="555" w:firstLine="3328"/>
        <w:rPr>
          <w:sz w:val="28"/>
          <w:szCs w:val="28"/>
        </w:rPr>
      </w:pPr>
      <w:r>
        <w:rPr>
          <w:sz w:val="28"/>
          <w:szCs w:val="28"/>
        </w:rPr>
        <w:t xml:space="preserve">      </w:t>
      </w:r>
      <w:r w:rsidRPr="00F53934">
        <w:rPr>
          <w:sz w:val="28"/>
          <w:szCs w:val="28"/>
        </w:rPr>
        <w:t>Положение</w:t>
      </w:r>
    </w:p>
    <w:p w14:paraId="11664363" w14:textId="77777777" w:rsidR="001357D8" w:rsidRPr="00F53934" w:rsidRDefault="001357D8" w:rsidP="001357D8">
      <w:pPr>
        <w:spacing w:line="241" w:lineRule="auto"/>
        <w:ind w:left="598" w:right="555" w:hanging="31"/>
        <w:jc w:val="center"/>
        <w:rPr>
          <w:sz w:val="28"/>
          <w:szCs w:val="28"/>
        </w:rPr>
      </w:pPr>
      <w:r w:rsidRPr="00F53934">
        <w:rPr>
          <w:sz w:val="28"/>
          <w:szCs w:val="28"/>
        </w:rPr>
        <w:t>о комиссии по предупреждению и ликвидации чрезвычайных ситуаций и обеспечению пожарной безопасности на территории муниципального образования «Истоминское сельское поселение»</w:t>
      </w:r>
    </w:p>
    <w:p w14:paraId="1B33D547" w14:textId="77777777" w:rsidR="001357D8" w:rsidRDefault="001357D8" w:rsidP="001357D8">
      <w:pPr>
        <w:pStyle w:val="20"/>
        <w:ind w:left="284" w:right="259"/>
        <w:rPr>
          <w:szCs w:val="28"/>
        </w:rPr>
      </w:pPr>
    </w:p>
    <w:p w14:paraId="2E89D3FE" w14:textId="77777777" w:rsidR="001357D8" w:rsidRPr="00F53934" w:rsidRDefault="001357D8" w:rsidP="001357D8">
      <w:pPr>
        <w:pStyle w:val="20"/>
        <w:ind w:left="284" w:right="259"/>
        <w:rPr>
          <w:szCs w:val="28"/>
        </w:rPr>
      </w:pPr>
      <w:r w:rsidRPr="00F53934">
        <w:rPr>
          <w:szCs w:val="28"/>
        </w:rPr>
        <w:t>1. Общие положения</w:t>
      </w:r>
    </w:p>
    <w:p w14:paraId="789690E2" w14:textId="77777777" w:rsidR="001357D8" w:rsidRDefault="001357D8" w:rsidP="001357D8">
      <w:pPr>
        <w:ind w:left="94" w:right="94" w:firstLine="626"/>
        <w:rPr>
          <w:sz w:val="28"/>
          <w:szCs w:val="28"/>
        </w:rPr>
      </w:pPr>
      <w:r w:rsidRPr="00F53934">
        <w:rPr>
          <w:sz w:val="28"/>
          <w:szCs w:val="28"/>
        </w:rPr>
        <w:t>1.1. Комиссия по предупреждению и ликвидации чрезвычайных ситуаций и обеспечению пожарной безопасности «Истоминское сельское поселение» (далее — комиссия) является координационным органом, образованным для обеспечения согласованности действий администрации поселения,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обеспечения пожарной безопасности, организации</w:t>
      </w:r>
    </w:p>
    <w:p w14:paraId="43413798" w14:textId="77777777" w:rsidR="001357D8" w:rsidRPr="00F53934" w:rsidRDefault="001357D8" w:rsidP="001357D8">
      <w:pPr>
        <w:ind w:left="94" w:right="94" w:firstLine="50"/>
        <w:rPr>
          <w:sz w:val="28"/>
          <w:szCs w:val="28"/>
        </w:rPr>
      </w:pPr>
    </w:p>
    <w:p w14:paraId="37FEA80C" w14:textId="77777777" w:rsidR="001357D8" w:rsidRPr="00F53934" w:rsidRDefault="001357D8" w:rsidP="001357D8">
      <w:pPr>
        <w:ind w:left="82" w:right="288" w:firstLine="638"/>
        <w:rPr>
          <w:sz w:val="28"/>
          <w:szCs w:val="28"/>
        </w:rPr>
      </w:pPr>
      <w:r w:rsidRPr="00F53934">
        <w:rPr>
          <w:sz w:val="28"/>
          <w:szCs w:val="28"/>
        </w:rPr>
        <w:t>1.2. КЧС и ГБ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губернатора области, и настоящим Положением.</w:t>
      </w:r>
    </w:p>
    <w:p w14:paraId="3F81A86E" w14:textId="77777777" w:rsidR="001357D8" w:rsidRPr="00F53934" w:rsidRDefault="001357D8" w:rsidP="001357D8">
      <w:pPr>
        <w:ind w:left="68" w:firstLine="652"/>
        <w:rPr>
          <w:sz w:val="28"/>
          <w:szCs w:val="28"/>
        </w:rPr>
      </w:pPr>
      <w:r w:rsidRPr="00F53934">
        <w:rPr>
          <w:sz w:val="28"/>
          <w:szCs w:val="28"/>
        </w:rPr>
        <w:t>1</w:t>
      </w:r>
      <w:r>
        <w:rPr>
          <w:sz w:val="28"/>
          <w:szCs w:val="28"/>
        </w:rPr>
        <w:t xml:space="preserve">.3. </w:t>
      </w:r>
      <w:r w:rsidRPr="00F53934">
        <w:rPr>
          <w:sz w:val="28"/>
          <w:szCs w:val="28"/>
        </w:rPr>
        <w:t>Комиссия осуществляет свою деятельность под руководством главы администрации поселения.</w:t>
      </w:r>
    </w:p>
    <w:p w14:paraId="6C275628" w14:textId="77777777" w:rsidR="001357D8" w:rsidRDefault="001357D8" w:rsidP="001357D8">
      <w:pPr>
        <w:numPr>
          <w:ilvl w:val="1"/>
          <w:numId w:val="27"/>
        </w:numPr>
        <w:spacing w:line="261" w:lineRule="auto"/>
        <w:ind w:left="0" w:right="295" w:firstLine="709"/>
        <w:jc w:val="both"/>
        <w:rPr>
          <w:sz w:val="28"/>
          <w:szCs w:val="28"/>
        </w:rPr>
      </w:pPr>
      <w:r w:rsidRPr="00F53934">
        <w:rPr>
          <w:sz w:val="28"/>
          <w:szCs w:val="28"/>
        </w:rPr>
        <w:t>Постоянно действующим органом управления при комиссии (штабом) является - орган, специально уполномоченный решать задачи в области гражданской обороны и задачи по предупреждению и ликвидации чрезвычайных ситуаций (далее - штаб).</w:t>
      </w:r>
    </w:p>
    <w:p w14:paraId="3C212056" w14:textId="7B8DECA9" w:rsidR="001357D8" w:rsidRPr="00F53934" w:rsidRDefault="001357D8" w:rsidP="001357D8">
      <w:pPr>
        <w:ind w:left="46" w:right="231" w:firstLine="663"/>
        <w:rPr>
          <w:sz w:val="28"/>
          <w:szCs w:val="28"/>
        </w:rPr>
      </w:pPr>
      <w:r w:rsidRPr="00F53934">
        <w:rPr>
          <w:sz w:val="28"/>
          <w:szCs w:val="28"/>
        </w:rPr>
        <w:t xml:space="preserve">1.5. Мероприятия по предупреждению и ликвидации ЧС финансируются из </w:t>
      </w:r>
      <w:r w:rsidRPr="00F53934">
        <w:rPr>
          <w:noProof/>
          <w:sz w:val="28"/>
          <w:szCs w:val="28"/>
        </w:rPr>
        <w:drawing>
          <wp:inline distT="0" distB="0" distL="0" distR="0" wp14:anchorId="1FB72AEC" wp14:editId="3348666B">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53934">
        <w:rPr>
          <w:sz w:val="28"/>
          <w:szCs w:val="28"/>
        </w:rPr>
        <w:t>местного бюджета.</w:t>
      </w:r>
    </w:p>
    <w:p w14:paraId="5DE25AFB" w14:textId="77777777" w:rsidR="001357D8" w:rsidRDefault="001357D8" w:rsidP="001357D8">
      <w:pPr>
        <w:ind w:left="25" w:right="94"/>
        <w:rPr>
          <w:sz w:val="28"/>
          <w:szCs w:val="28"/>
        </w:rPr>
      </w:pPr>
      <w:r w:rsidRPr="00F53934">
        <w:rPr>
          <w:sz w:val="28"/>
          <w:szCs w:val="28"/>
        </w:rPr>
        <w:t>Порядок материального и технического обеспечения определяется администрацией поселения. Для финансирования мероприятий по предупреждению и ликвидации чрезвычайных ситуаций, обеспечению пожарной безопасности используются средства бюджета, а также могут использоваться отчисления страховых компаний, фонда защиты населения и территорий от чрезвычайных ситуаций.</w:t>
      </w:r>
    </w:p>
    <w:p w14:paraId="4FC943EC" w14:textId="77777777" w:rsidR="001357D8" w:rsidRDefault="001357D8" w:rsidP="001357D8">
      <w:pPr>
        <w:ind w:left="25" w:right="94"/>
        <w:rPr>
          <w:sz w:val="28"/>
          <w:szCs w:val="28"/>
        </w:rPr>
      </w:pPr>
    </w:p>
    <w:p w14:paraId="773F8E6C" w14:textId="77777777" w:rsidR="001357D8" w:rsidRDefault="001357D8" w:rsidP="001357D8">
      <w:pPr>
        <w:pStyle w:val="20"/>
        <w:ind w:left="0" w:right="483"/>
        <w:jc w:val="both"/>
        <w:rPr>
          <w:szCs w:val="28"/>
        </w:rPr>
      </w:pPr>
    </w:p>
    <w:p w14:paraId="5C47AF55" w14:textId="77777777" w:rsidR="001357D8" w:rsidRPr="00F53934" w:rsidRDefault="001357D8" w:rsidP="001357D8">
      <w:pPr>
        <w:pStyle w:val="20"/>
        <w:ind w:left="284" w:right="483"/>
        <w:rPr>
          <w:szCs w:val="28"/>
        </w:rPr>
      </w:pPr>
      <w:r w:rsidRPr="00F53934">
        <w:rPr>
          <w:szCs w:val="28"/>
        </w:rPr>
        <w:t>2. Основные задачи КЧС и ПБ</w:t>
      </w:r>
    </w:p>
    <w:p w14:paraId="451E3183" w14:textId="77777777" w:rsidR="001357D8" w:rsidRDefault="001357D8" w:rsidP="001357D8">
      <w:pPr>
        <w:ind w:left="3"/>
        <w:rPr>
          <w:sz w:val="28"/>
          <w:szCs w:val="28"/>
        </w:rPr>
      </w:pPr>
    </w:p>
    <w:p w14:paraId="325E3C11" w14:textId="77777777" w:rsidR="001357D8" w:rsidRPr="00F53934" w:rsidRDefault="001357D8" w:rsidP="001357D8">
      <w:pPr>
        <w:ind w:left="3"/>
        <w:rPr>
          <w:sz w:val="28"/>
          <w:szCs w:val="28"/>
        </w:rPr>
      </w:pPr>
      <w:r>
        <w:rPr>
          <w:sz w:val="28"/>
          <w:szCs w:val="28"/>
        </w:rPr>
        <w:t xml:space="preserve">        2.1 </w:t>
      </w:r>
      <w:r w:rsidRPr="00F53934">
        <w:rPr>
          <w:sz w:val="28"/>
          <w:szCs w:val="28"/>
        </w:rPr>
        <w:t>Основными задачами КЧС и ПБ являются:</w:t>
      </w:r>
    </w:p>
    <w:p w14:paraId="64332AF8" w14:textId="77777777" w:rsidR="001357D8" w:rsidRPr="00F53934" w:rsidRDefault="001357D8" w:rsidP="001357D8">
      <w:pPr>
        <w:spacing w:line="310" w:lineRule="auto"/>
        <w:ind w:left="168" w:right="94" w:firstLine="552"/>
        <w:rPr>
          <w:sz w:val="28"/>
          <w:szCs w:val="28"/>
        </w:rPr>
      </w:pPr>
      <w:r>
        <w:rPr>
          <w:sz w:val="28"/>
          <w:szCs w:val="28"/>
        </w:rPr>
        <w:lastRenderedPageBreak/>
        <w:t>- р</w:t>
      </w:r>
      <w:r w:rsidRPr="00F53934">
        <w:rPr>
          <w:sz w:val="28"/>
          <w:szCs w:val="28"/>
        </w:rPr>
        <w:t>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поселения</w:t>
      </w:r>
      <w:r>
        <w:rPr>
          <w:sz w:val="28"/>
          <w:szCs w:val="28"/>
        </w:rPr>
        <w:t>;</w:t>
      </w:r>
    </w:p>
    <w:p w14:paraId="1A046149" w14:textId="77777777" w:rsidR="001357D8" w:rsidRPr="00F53934" w:rsidRDefault="001357D8" w:rsidP="001357D8">
      <w:pPr>
        <w:ind w:left="168" w:firstLine="552"/>
        <w:rPr>
          <w:sz w:val="28"/>
          <w:szCs w:val="28"/>
        </w:rPr>
      </w:pPr>
      <w:r>
        <w:rPr>
          <w:sz w:val="28"/>
          <w:szCs w:val="28"/>
        </w:rPr>
        <w:t>- к</w:t>
      </w:r>
      <w:r w:rsidRPr="00F53934">
        <w:rPr>
          <w:sz w:val="28"/>
          <w:szCs w:val="28"/>
        </w:rPr>
        <w:t>оординация деятельности органов управления и сил поселения на территории поселения</w:t>
      </w:r>
      <w:r>
        <w:rPr>
          <w:sz w:val="28"/>
          <w:szCs w:val="28"/>
        </w:rPr>
        <w:t>;</w:t>
      </w:r>
    </w:p>
    <w:p w14:paraId="3514E44B" w14:textId="77777777" w:rsidR="001357D8" w:rsidRPr="00F53934" w:rsidRDefault="001357D8" w:rsidP="001357D8">
      <w:pPr>
        <w:ind w:left="165" w:right="94" w:firstLine="555"/>
        <w:rPr>
          <w:sz w:val="28"/>
          <w:szCs w:val="28"/>
        </w:rPr>
      </w:pPr>
      <w:r>
        <w:rPr>
          <w:sz w:val="28"/>
          <w:szCs w:val="28"/>
        </w:rPr>
        <w:t>- о</w:t>
      </w:r>
      <w:r w:rsidRPr="00F53934">
        <w:rPr>
          <w:sz w:val="28"/>
          <w:szCs w:val="28"/>
        </w:rPr>
        <w:t>беспечение согласованности действий сил и служб поселения при решении вопросов в области предупреждения и ликвидации чрезвычайных ситуаций и обеспечения пожарной безопасности</w:t>
      </w:r>
      <w:r>
        <w:rPr>
          <w:sz w:val="28"/>
          <w:szCs w:val="28"/>
        </w:rPr>
        <w:t>;</w:t>
      </w:r>
    </w:p>
    <w:p w14:paraId="7D86E29D" w14:textId="77777777" w:rsidR="001357D8" w:rsidRDefault="001357D8" w:rsidP="001357D8">
      <w:pPr>
        <w:ind w:left="168" w:firstLine="552"/>
        <w:rPr>
          <w:sz w:val="28"/>
          <w:szCs w:val="28"/>
        </w:rPr>
      </w:pPr>
      <w:r>
        <w:rPr>
          <w:sz w:val="28"/>
          <w:szCs w:val="28"/>
        </w:rPr>
        <w:t>- к</w:t>
      </w:r>
      <w:r w:rsidRPr="00F53934">
        <w:rPr>
          <w:sz w:val="28"/>
          <w:szCs w:val="28"/>
        </w:rPr>
        <w:t>онтроль за созданием резервов финансовых и материальных средств для ликвидации ЧС на объектах экономики поселения, их учет</w:t>
      </w:r>
      <w:r>
        <w:rPr>
          <w:sz w:val="28"/>
          <w:szCs w:val="28"/>
        </w:rPr>
        <w:t>;</w:t>
      </w:r>
    </w:p>
    <w:p w14:paraId="3AB0AB47" w14:textId="77777777" w:rsidR="001357D8" w:rsidRDefault="001357D8" w:rsidP="001357D8">
      <w:pPr>
        <w:ind w:left="168" w:firstLine="552"/>
        <w:rPr>
          <w:sz w:val="28"/>
          <w:szCs w:val="28"/>
        </w:rPr>
      </w:pPr>
      <w:r>
        <w:rPr>
          <w:sz w:val="28"/>
          <w:szCs w:val="28"/>
        </w:rPr>
        <w:t>- р</w:t>
      </w:r>
      <w:r w:rsidRPr="00DC73B3">
        <w:rPr>
          <w:sz w:val="28"/>
          <w:szCs w:val="28"/>
        </w:rPr>
        <w:t>ассмотрение вопросов об организации оповещения и информирования населения о чрезвычайных ситуациях и принятие решения о проведении эвакуационных мероприятий при угрозе возникновения или возникновении чрезвычайных ситуаций муниципального характера.</w:t>
      </w:r>
    </w:p>
    <w:p w14:paraId="26A7A194" w14:textId="77777777" w:rsidR="001357D8" w:rsidRPr="00F53934" w:rsidRDefault="001357D8" w:rsidP="001357D8">
      <w:pPr>
        <w:ind w:left="168"/>
        <w:rPr>
          <w:sz w:val="28"/>
          <w:szCs w:val="28"/>
        </w:rPr>
      </w:pPr>
    </w:p>
    <w:p w14:paraId="07EE7BFE" w14:textId="77777777" w:rsidR="001357D8" w:rsidRPr="00F53934" w:rsidRDefault="001357D8" w:rsidP="001357D8">
      <w:pPr>
        <w:pStyle w:val="20"/>
        <w:ind w:left="284" w:right="137"/>
        <w:rPr>
          <w:szCs w:val="28"/>
        </w:rPr>
      </w:pPr>
      <w:r w:rsidRPr="00F53934">
        <w:rPr>
          <w:szCs w:val="28"/>
        </w:rPr>
        <w:t>З. Функции КЧС и ПБ</w:t>
      </w:r>
    </w:p>
    <w:p w14:paraId="63176EDA" w14:textId="77777777" w:rsidR="001357D8" w:rsidRDefault="001357D8" w:rsidP="001357D8">
      <w:pPr>
        <w:ind w:left="168"/>
        <w:rPr>
          <w:sz w:val="28"/>
          <w:szCs w:val="28"/>
        </w:rPr>
      </w:pPr>
    </w:p>
    <w:p w14:paraId="15048826" w14:textId="77777777" w:rsidR="001357D8" w:rsidRPr="00F53934" w:rsidRDefault="001357D8" w:rsidP="001357D8">
      <w:pPr>
        <w:ind w:left="168" w:firstLine="552"/>
        <w:rPr>
          <w:sz w:val="28"/>
          <w:szCs w:val="28"/>
        </w:rPr>
      </w:pPr>
      <w:r>
        <w:rPr>
          <w:sz w:val="28"/>
          <w:szCs w:val="28"/>
        </w:rPr>
        <w:t xml:space="preserve">3.1 </w:t>
      </w:r>
      <w:r w:rsidRPr="00F53934">
        <w:rPr>
          <w:sz w:val="28"/>
          <w:szCs w:val="28"/>
        </w:rPr>
        <w:t>КЧС и ПБ с целью выполнения возложенных на нее задач осуществляет следующие функции:</w:t>
      </w:r>
    </w:p>
    <w:p w14:paraId="69E7E34F" w14:textId="77777777" w:rsidR="001357D8" w:rsidRPr="00F53934" w:rsidRDefault="001357D8" w:rsidP="001357D8">
      <w:pPr>
        <w:ind w:left="165" w:firstLine="555"/>
        <w:rPr>
          <w:sz w:val="28"/>
          <w:szCs w:val="28"/>
        </w:rPr>
      </w:pPr>
      <w:r>
        <w:rPr>
          <w:sz w:val="28"/>
          <w:szCs w:val="28"/>
        </w:rPr>
        <w:t xml:space="preserve">- </w:t>
      </w:r>
      <w:r w:rsidRPr="00F53934">
        <w:rPr>
          <w:sz w:val="28"/>
          <w:szCs w:val="28"/>
        </w:rPr>
        <w:t>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14:paraId="00082ECF" w14:textId="2D75CD52" w:rsidR="001357D8" w:rsidRPr="00F53934" w:rsidRDefault="001357D8" w:rsidP="001357D8">
      <w:pPr>
        <w:ind w:left="168" w:right="94" w:firstLine="552"/>
        <w:rPr>
          <w:sz w:val="28"/>
          <w:szCs w:val="28"/>
        </w:rPr>
      </w:pPr>
      <w:r w:rsidRPr="00F53934">
        <w:rPr>
          <w:noProof/>
          <w:sz w:val="28"/>
          <w:szCs w:val="28"/>
        </w:rPr>
        <w:drawing>
          <wp:anchor distT="0" distB="0" distL="114300" distR="114300" simplePos="0" relativeHeight="251674112" behindDoc="0" locked="0" layoutInCell="1" allowOverlap="0" wp14:anchorId="02E0AC04" wp14:editId="747E5452">
            <wp:simplePos x="0" y="0"/>
            <wp:positionH relativeFrom="page">
              <wp:posOffset>855345</wp:posOffset>
            </wp:positionH>
            <wp:positionV relativeFrom="page">
              <wp:posOffset>196850</wp:posOffset>
            </wp:positionV>
            <wp:extent cx="18415" cy="1841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34">
        <w:rPr>
          <w:noProof/>
          <w:sz w:val="28"/>
          <w:szCs w:val="28"/>
        </w:rPr>
        <w:drawing>
          <wp:anchor distT="0" distB="0" distL="114300" distR="114300" simplePos="0" relativeHeight="251675136" behindDoc="0" locked="0" layoutInCell="1" allowOverlap="0" wp14:anchorId="0033C363" wp14:editId="5D8FFAAA">
            <wp:simplePos x="0" y="0"/>
            <wp:positionH relativeFrom="page">
              <wp:posOffset>1056640</wp:posOffset>
            </wp:positionH>
            <wp:positionV relativeFrom="page">
              <wp:posOffset>530225</wp:posOffset>
            </wp:positionV>
            <wp:extent cx="27305" cy="184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F53934">
        <w:rPr>
          <w:sz w:val="28"/>
          <w:szCs w:val="28"/>
        </w:rPr>
        <w:t>вносит в установленном порядке главе поселения предложения по вопросам предупреждения и ликвидации чрезвычайных ситуаций и обеспечения пожарной безопасности на территории поселения;</w:t>
      </w:r>
    </w:p>
    <w:p w14:paraId="54F87E42" w14:textId="77777777" w:rsidR="001357D8" w:rsidRPr="00F53934" w:rsidRDefault="001357D8" w:rsidP="001357D8">
      <w:pPr>
        <w:ind w:left="165" w:right="288" w:firstLine="555"/>
        <w:rPr>
          <w:sz w:val="28"/>
          <w:szCs w:val="28"/>
        </w:rPr>
      </w:pPr>
      <w:r>
        <w:rPr>
          <w:sz w:val="28"/>
          <w:szCs w:val="28"/>
        </w:rPr>
        <w:t xml:space="preserve">- </w:t>
      </w:r>
      <w:r w:rsidRPr="00F53934">
        <w:rPr>
          <w:sz w:val="28"/>
          <w:szCs w:val="28"/>
        </w:rPr>
        <w:t>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w:t>
      </w:r>
    </w:p>
    <w:p w14:paraId="5C10999F" w14:textId="77777777" w:rsidR="001357D8" w:rsidRPr="00F53934" w:rsidRDefault="001357D8" w:rsidP="001357D8">
      <w:pPr>
        <w:ind w:left="165" w:right="728" w:firstLine="555"/>
        <w:rPr>
          <w:sz w:val="28"/>
          <w:szCs w:val="28"/>
        </w:rPr>
      </w:pPr>
      <w:r>
        <w:rPr>
          <w:sz w:val="28"/>
          <w:szCs w:val="28"/>
        </w:rPr>
        <w:t xml:space="preserve">- </w:t>
      </w:r>
      <w:r w:rsidRPr="00F53934">
        <w:rPr>
          <w:sz w:val="28"/>
          <w:szCs w:val="28"/>
        </w:rPr>
        <w:t>рассматривает прогнозы чрезвычайных ситуаций на территории поселения, организует разработку и реализацию мер, направленных на предупреждение и ликвидацию чрезвычайных ситуаци</w:t>
      </w:r>
      <w:r>
        <w:rPr>
          <w:sz w:val="28"/>
          <w:szCs w:val="28"/>
        </w:rPr>
        <w:t>й</w:t>
      </w:r>
      <w:r w:rsidRPr="00F53934">
        <w:rPr>
          <w:sz w:val="28"/>
          <w:szCs w:val="28"/>
        </w:rPr>
        <w:t>, и обеспечение пожарной безопасности;</w:t>
      </w:r>
    </w:p>
    <w:p w14:paraId="03E2429B" w14:textId="77777777" w:rsidR="001357D8" w:rsidRPr="00F53934" w:rsidRDefault="001357D8" w:rsidP="001357D8">
      <w:pPr>
        <w:rPr>
          <w:sz w:val="28"/>
          <w:szCs w:val="28"/>
        </w:rPr>
      </w:pPr>
      <w:r>
        <w:rPr>
          <w:sz w:val="28"/>
          <w:szCs w:val="28"/>
        </w:rPr>
        <w:t xml:space="preserve">           - </w:t>
      </w:r>
      <w:r w:rsidRPr="00F53934">
        <w:rPr>
          <w:sz w:val="28"/>
          <w:szCs w:val="28"/>
        </w:rPr>
        <w:t>руководит ликвидацией чрезвычайных ситуаций местного уровня;</w:t>
      </w:r>
    </w:p>
    <w:p w14:paraId="1A21DF9F" w14:textId="77777777" w:rsidR="001357D8" w:rsidRDefault="001357D8" w:rsidP="001357D8">
      <w:pPr>
        <w:pStyle w:val="20"/>
        <w:ind w:left="284" w:right="151" w:firstLine="436"/>
        <w:jc w:val="both"/>
        <w:rPr>
          <w:szCs w:val="28"/>
        </w:rPr>
      </w:pPr>
    </w:p>
    <w:p w14:paraId="208C89CA" w14:textId="77777777" w:rsidR="001357D8" w:rsidRPr="00782E3D" w:rsidRDefault="001357D8" w:rsidP="001357D8">
      <w:pPr>
        <w:pStyle w:val="20"/>
        <w:ind w:left="284" w:right="151" w:firstLine="436"/>
        <w:jc w:val="both"/>
        <w:rPr>
          <w:szCs w:val="28"/>
        </w:rPr>
      </w:pPr>
      <w:r>
        <w:rPr>
          <w:szCs w:val="28"/>
        </w:rPr>
        <w:t>- п</w:t>
      </w:r>
      <w:r w:rsidRPr="00782E3D">
        <w:rPr>
          <w:szCs w:val="28"/>
        </w:rPr>
        <w:t xml:space="preserve">ринимает решения об отнесении возникших чрезвычайных ситуаций к чрезвычайным ситуациям муниципального характера, организует </w:t>
      </w:r>
      <w:r w:rsidRPr="00782E3D">
        <w:rPr>
          <w:szCs w:val="28"/>
        </w:rPr>
        <w:br/>
        <w:t xml:space="preserve">и осуществляет проведение эвакуационных мероприятий при угрозе возникновения или возникновении чрезвычайных ситуаций. Взаимодействует </w:t>
      </w:r>
      <w:r w:rsidRPr="00782E3D">
        <w:rPr>
          <w:szCs w:val="28"/>
        </w:rPr>
        <w:br/>
        <w:t xml:space="preserve">с эвакуационными органами Аксайского района по вопросам планирования </w:t>
      </w:r>
      <w:r w:rsidRPr="00782E3D">
        <w:rPr>
          <w:szCs w:val="28"/>
        </w:rPr>
        <w:br/>
        <w:t xml:space="preserve">и организации эвакуации населения, размещения эвакуированного населения </w:t>
      </w:r>
      <w:r w:rsidRPr="00782E3D">
        <w:rPr>
          <w:szCs w:val="28"/>
        </w:rPr>
        <w:br/>
        <w:t>и возвращения его после ликвидации чрезвычайных ситуаций и пожаров в места постоянного проживания.</w:t>
      </w:r>
    </w:p>
    <w:p w14:paraId="4A8ED89C" w14:textId="77777777" w:rsidR="001357D8" w:rsidRPr="00F53934" w:rsidRDefault="001357D8" w:rsidP="001357D8">
      <w:pPr>
        <w:pStyle w:val="20"/>
        <w:ind w:left="284" w:right="151"/>
        <w:rPr>
          <w:szCs w:val="28"/>
        </w:rPr>
      </w:pPr>
      <w:r w:rsidRPr="00F53934">
        <w:rPr>
          <w:szCs w:val="28"/>
        </w:rPr>
        <w:t>4. основные права КЧС и ПБ</w:t>
      </w:r>
    </w:p>
    <w:p w14:paraId="6518A46C" w14:textId="77777777" w:rsidR="001357D8" w:rsidRDefault="001357D8" w:rsidP="001357D8">
      <w:pPr>
        <w:ind w:left="168"/>
        <w:rPr>
          <w:sz w:val="28"/>
          <w:szCs w:val="28"/>
        </w:rPr>
      </w:pPr>
    </w:p>
    <w:p w14:paraId="7D68B592" w14:textId="77777777" w:rsidR="001357D8" w:rsidRPr="00F53934" w:rsidRDefault="001357D8" w:rsidP="001357D8">
      <w:pPr>
        <w:rPr>
          <w:sz w:val="28"/>
          <w:szCs w:val="28"/>
        </w:rPr>
      </w:pPr>
      <w:r>
        <w:rPr>
          <w:sz w:val="28"/>
          <w:szCs w:val="28"/>
        </w:rPr>
        <w:t xml:space="preserve">      4.1 </w:t>
      </w:r>
      <w:r w:rsidRPr="00F53934">
        <w:rPr>
          <w:sz w:val="28"/>
          <w:szCs w:val="28"/>
        </w:rPr>
        <w:t>КЧС и ПБ в пределах своей компетенции имеет право:</w:t>
      </w:r>
    </w:p>
    <w:p w14:paraId="350AA949" w14:textId="77777777" w:rsidR="001357D8" w:rsidRPr="00F53934" w:rsidRDefault="001357D8" w:rsidP="001357D8">
      <w:pPr>
        <w:ind w:left="241"/>
        <w:rPr>
          <w:sz w:val="28"/>
          <w:szCs w:val="28"/>
        </w:rPr>
      </w:pPr>
      <w:r>
        <w:rPr>
          <w:sz w:val="28"/>
          <w:szCs w:val="28"/>
        </w:rPr>
        <w:lastRenderedPageBreak/>
        <w:t xml:space="preserve">     - </w:t>
      </w:r>
      <w:r w:rsidRPr="00F53934">
        <w:rPr>
          <w:sz w:val="28"/>
          <w:szCs w:val="28"/>
        </w:rPr>
        <w:t>запрашивать у надзорных органов необходимые материалы и информацию;</w:t>
      </w:r>
    </w:p>
    <w:p w14:paraId="750D2A1C" w14:textId="77777777" w:rsidR="001357D8" w:rsidRPr="00F53934" w:rsidRDefault="001357D8" w:rsidP="001357D8">
      <w:pPr>
        <w:ind w:left="168"/>
        <w:rPr>
          <w:sz w:val="28"/>
          <w:szCs w:val="28"/>
        </w:rPr>
      </w:pPr>
      <w:r>
        <w:rPr>
          <w:sz w:val="28"/>
          <w:szCs w:val="28"/>
        </w:rPr>
        <w:t xml:space="preserve">      - </w:t>
      </w:r>
      <w:r w:rsidRPr="00F53934">
        <w:rPr>
          <w:sz w:val="28"/>
          <w:szCs w:val="28"/>
        </w:rPr>
        <w:t>заслушивать на своих заседаниях руководителей организаций и общественных объединений;</w:t>
      </w:r>
    </w:p>
    <w:p w14:paraId="15157726" w14:textId="77777777" w:rsidR="001357D8" w:rsidRDefault="001357D8" w:rsidP="001357D8">
      <w:pPr>
        <w:spacing w:line="348" w:lineRule="auto"/>
        <w:ind w:left="165" w:right="187" w:firstLine="50"/>
        <w:rPr>
          <w:sz w:val="28"/>
          <w:szCs w:val="28"/>
        </w:rPr>
      </w:pPr>
      <w:r>
        <w:rPr>
          <w:sz w:val="28"/>
          <w:szCs w:val="28"/>
        </w:rPr>
        <w:t xml:space="preserve">     - </w:t>
      </w:r>
      <w:r w:rsidRPr="00F53934">
        <w:rPr>
          <w:sz w:val="28"/>
          <w:szCs w:val="28"/>
        </w:rPr>
        <w:t xml:space="preserve">привлекать для участия в своей работе представителей организаций и общественных объединений по согласованию с их руководителями; </w:t>
      </w:r>
    </w:p>
    <w:p w14:paraId="7388B3C2" w14:textId="77777777" w:rsidR="001357D8" w:rsidRPr="00F53934" w:rsidRDefault="001357D8" w:rsidP="001357D8">
      <w:pPr>
        <w:spacing w:line="348" w:lineRule="auto"/>
        <w:ind w:left="165" w:right="187" w:firstLine="50"/>
        <w:rPr>
          <w:sz w:val="28"/>
          <w:szCs w:val="28"/>
        </w:rPr>
      </w:pPr>
      <w:r>
        <w:rPr>
          <w:sz w:val="28"/>
          <w:szCs w:val="28"/>
        </w:rPr>
        <w:t xml:space="preserve">    - </w:t>
      </w:r>
      <w:r w:rsidRPr="00F53934">
        <w:rPr>
          <w:sz w:val="28"/>
          <w:szCs w:val="28"/>
        </w:rPr>
        <w:t>создавать рабочие группы из числа представителей заинтересованных организаций по направлениям деятельности комиссии, определять полномочия и порядок работы этих групп;</w:t>
      </w:r>
    </w:p>
    <w:p w14:paraId="5E651A34" w14:textId="77777777" w:rsidR="001357D8" w:rsidRPr="00F53934" w:rsidRDefault="001357D8" w:rsidP="001357D8">
      <w:pPr>
        <w:pStyle w:val="20"/>
        <w:ind w:left="284"/>
        <w:rPr>
          <w:szCs w:val="28"/>
        </w:rPr>
      </w:pPr>
      <w:r w:rsidRPr="00F53934">
        <w:rPr>
          <w:szCs w:val="28"/>
        </w:rPr>
        <w:t>5. Состав комиссии по ЧС</w:t>
      </w:r>
    </w:p>
    <w:p w14:paraId="67AB1920" w14:textId="77777777" w:rsidR="001357D8" w:rsidRDefault="001357D8" w:rsidP="001357D8">
      <w:pPr>
        <w:ind w:left="241"/>
        <w:rPr>
          <w:sz w:val="28"/>
          <w:szCs w:val="28"/>
        </w:rPr>
      </w:pPr>
    </w:p>
    <w:p w14:paraId="29EFD178" w14:textId="77777777" w:rsidR="001357D8" w:rsidRPr="00F53934" w:rsidRDefault="001357D8" w:rsidP="001357D8">
      <w:pPr>
        <w:ind w:left="245" w:firstLine="479"/>
        <w:rPr>
          <w:sz w:val="28"/>
          <w:szCs w:val="28"/>
        </w:rPr>
      </w:pPr>
      <w:r>
        <w:rPr>
          <w:sz w:val="28"/>
          <w:szCs w:val="28"/>
        </w:rPr>
        <w:t xml:space="preserve">5.1. </w:t>
      </w:r>
      <w:r w:rsidRPr="00F53934">
        <w:rPr>
          <w:sz w:val="28"/>
          <w:szCs w:val="28"/>
        </w:rPr>
        <w:t>Состав КЧС и ПБ утверждается постановлением главы администрации Истоминского сельского поселения.</w:t>
      </w:r>
    </w:p>
    <w:p w14:paraId="7043B132" w14:textId="77777777" w:rsidR="001357D8" w:rsidRPr="00F53934" w:rsidRDefault="001357D8" w:rsidP="001357D8">
      <w:pPr>
        <w:ind w:left="245" w:firstLine="475"/>
        <w:rPr>
          <w:sz w:val="28"/>
          <w:szCs w:val="28"/>
        </w:rPr>
      </w:pPr>
      <w:r>
        <w:rPr>
          <w:sz w:val="28"/>
          <w:szCs w:val="28"/>
        </w:rPr>
        <w:t xml:space="preserve">5.2. </w:t>
      </w:r>
      <w:r w:rsidRPr="00F53934">
        <w:rPr>
          <w:sz w:val="28"/>
          <w:szCs w:val="28"/>
        </w:rPr>
        <w:t>Комиссия возглавляется главой администрации Истоминского сельского поселения, являющимся ее председателем.</w:t>
      </w:r>
    </w:p>
    <w:p w14:paraId="6FF1CBBD" w14:textId="77777777" w:rsidR="001357D8" w:rsidRDefault="001357D8" w:rsidP="001357D8">
      <w:pPr>
        <w:ind w:left="248" w:firstLine="472"/>
        <w:rPr>
          <w:sz w:val="28"/>
          <w:szCs w:val="28"/>
        </w:rPr>
      </w:pPr>
      <w:r>
        <w:rPr>
          <w:sz w:val="28"/>
          <w:szCs w:val="28"/>
        </w:rPr>
        <w:t xml:space="preserve">5.3. </w:t>
      </w:r>
      <w:r w:rsidRPr="00F53934">
        <w:rPr>
          <w:sz w:val="28"/>
          <w:szCs w:val="28"/>
        </w:rPr>
        <w:t>Для работы в очаге чрезвычайной ситуации может создаваться и возглавлять работы на месте, оперативная группа КЧС и ПБ.</w:t>
      </w:r>
    </w:p>
    <w:p w14:paraId="2A22062D" w14:textId="77777777" w:rsidR="001357D8" w:rsidRPr="00F53934" w:rsidRDefault="001357D8" w:rsidP="001357D8">
      <w:pPr>
        <w:ind w:left="248"/>
        <w:rPr>
          <w:sz w:val="28"/>
          <w:szCs w:val="28"/>
        </w:rPr>
      </w:pPr>
    </w:p>
    <w:p w14:paraId="7653B134" w14:textId="77777777" w:rsidR="001357D8" w:rsidRPr="00F53934" w:rsidRDefault="001357D8" w:rsidP="001357D8">
      <w:pPr>
        <w:pStyle w:val="20"/>
        <w:ind w:left="284" w:right="7"/>
        <w:rPr>
          <w:szCs w:val="28"/>
        </w:rPr>
      </w:pPr>
      <w:r w:rsidRPr="00F53934">
        <w:rPr>
          <w:szCs w:val="28"/>
        </w:rPr>
        <w:t>6. Порядок работы КЧС и ПБ</w:t>
      </w:r>
    </w:p>
    <w:p w14:paraId="03C21553" w14:textId="77777777" w:rsidR="001357D8" w:rsidRDefault="001357D8" w:rsidP="001357D8">
      <w:pPr>
        <w:ind w:left="241"/>
        <w:rPr>
          <w:sz w:val="28"/>
          <w:szCs w:val="28"/>
        </w:rPr>
      </w:pPr>
    </w:p>
    <w:p w14:paraId="47B8C753" w14:textId="77777777" w:rsidR="001357D8" w:rsidRPr="00F53934" w:rsidRDefault="001357D8" w:rsidP="001357D8">
      <w:pPr>
        <w:ind w:left="274" w:firstLine="479"/>
        <w:rPr>
          <w:sz w:val="28"/>
          <w:szCs w:val="28"/>
        </w:rPr>
      </w:pPr>
      <w:r>
        <w:rPr>
          <w:sz w:val="28"/>
          <w:szCs w:val="28"/>
        </w:rPr>
        <w:t xml:space="preserve">6.1. </w:t>
      </w:r>
      <w:r w:rsidRPr="00F53934">
        <w:rPr>
          <w:sz w:val="28"/>
          <w:szCs w:val="28"/>
        </w:rPr>
        <w:t>КЧС и ПБ осуществляет свою деятельность в соответствии с планом, принимаемым на заседании КЧС и ПБ и утверждаемым ее председателем.</w:t>
      </w:r>
    </w:p>
    <w:p w14:paraId="16C3A182" w14:textId="77777777" w:rsidR="001357D8" w:rsidRPr="00F53934" w:rsidRDefault="001357D8" w:rsidP="001357D8">
      <w:pPr>
        <w:ind w:left="241" w:firstLine="479"/>
        <w:rPr>
          <w:sz w:val="28"/>
          <w:szCs w:val="28"/>
        </w:rPr>
      </w:pPr>
      <w:r>
        <w:rPr>
          <w:sz w:val="28"/>
          <w:szCs w:val="28"/>
        </w:rPr>
        <w:t xml:space="preserve">6.2. </w:t>
      </w:r>
      <w:r w:rsidRPr="00F53934">
        <w:rPr>
          <w:sz w:val="28"/>
          <w:szCs w:val="28"/>
        </w:rPr>
        <w:t>Заседания КЧС и ПБ проводятся по мере необходимости, но не реже одного раза в квартал.</w:t>
      </w:r>
    </w:p>
    <w:p w14:paraId="6A17B058" w14:textId="77777777" w:rsidR="001357D8" w:rsidRPr="00F53934" w:rsidRDefault="001357D8" w:rsidP="001357D8">
      <w:pPr>
        <w:ind w:left="241" w:firstLine="486"/>
        <w:rPr>
          <w:sz w:val="28"/>
          <w:szCs w:val="28"/>
        </w:rPr>
      </w:pPr>
      <w:r>
        <w:rPr>
          <w:sz w:val="28"/>
          <w:szCs w:val="28"/>
        </w:rPr>
        <w:t xml:space="preserve">6.3 </w:t>
      </w:r>
      <w:r w:rsidRPr="00F53934">
        <w:rPr>
          <w:sz w:val="28"/>
          <w:szCs w:val="28"/>
        </w:rPr>
        <w:t>Подгот</w:t>
      </w:r>
      <w:r>
        <w:rPr>
          <w:sz w:val="28"/>
          <w:szCs w:val="28"/>
        </w:rPr>
        <w:t>овка материалов к заседанию коми</w:t>
      </w:r>
      <w:r w:rsidRPr="00F53934">
        <w:rPr>
          <w:sz w:val="28"/>
          <w:szCs w:val="28"/>
        </w:rPr>
        <w:t>ссии осуществляется членами КЧС, в ведении которых находятся вопросы повестки дня.</w:t>
      </w:r>
    </w:p>
    <w:p w14:paraId="29D5220C" w14:textId="77777777" w:rsidR="001357D8" w:rsidRPr="00F53934" w:rsidRDefault="001357D8" w:rsidP="001357D8">
      <w:pPr>
        <w:ind w:left="231" w:firstLine="552"/>
        <w:rPr>
          <w:sz w:val="28"/>
          <w:szCs w:val="28"/>
        </w:rPr>
      </w:pPr>
      <w:r>
        <w:rPr>
          <w:sz w:val="28"/>
          <w:szCs w:val="28"/>
        </w:rPr>
        <w:t xml:space="preserve">6.4. </w:t>
      </w:r>
      <w:r w:rsidRPr="00F53934">
        <w:rPr>
          <w:sz w:val="28"/>
          <w:szCs w:val="28"/>
        </w:rPr>
        <w:t>Материалы должны быть представлены секретарю КЧС не позднее З дней до проведения заседания.</w:t>
      </w:r>
    </w:p>
    <w:p w14:paraId="289FA2B0" w14:textId="77777777" w:rsidR="001357D8" w:rsidRDefault="001357D8" w:rsidP="001357D8">
      <w:pPr>
        <w:ind w:left="234" w:firstLine="486"/>
        <w:rPr>
          <w:sz w:val="28"/>
          <w:szCs w:val="28"/>
        </w:rPr>
      </w:pPr>
    </w:p>
    <w:p w14:paraId="0F3111AF" w14:textId="77777777" w:rsidR="001357D8" w:rsidRPr="00F53934" w:rsidRDefault="001357D8" w:rsidP="001357D8">
      <w:pPr>
        <w:ind w:left="234" w:firstLine="486"/>
        <w:rPr>
          <w:sz w:val="28"/>
          <w:szCs w:val="28"/>
        </w:rPr>
      </w:pPr>
      <w:r>
        <w:rPr>
          <w:sz w:val="28"/>
          <w:szCs w:val="28"/>
        </w:rPr>
        <w:t xml:space="preserve">6.5. </w:t>
      </w:r>
      <w:r w:rsidRPr="00F53934">
        <w:rPr>
          <w:sz w:val="28"/>
          <w:szCs w:val="28"/>
        </w:rPr>
        <w:t>Заседания КЧС проводит председатель или по его поручению один из его заместителей.</w:t>
      </w:r>
    </w:p>
    <w:p w14:paraId="68800E95" w14:textId="77777777" w:rsidR="001357D8" w:rsidRPr="00F53934" w:rsidRDefault="001357D8" w:rsidP="001357D8">
      <w:pPr>
        <w:ind w:left="168" w:firstLine="552"/>
        <w:rPr>
          <w:sz w:val="28"/>
          <w:szCs w:val="28"/>
        </w:rPr>
      </w:pPr>
      <w:r>
        <w:rPr>
          <w:sz w:val="28"/>
          <w:szCs w:val="28"/>
        </w:rPr>
        <w:t xml:space="preserve">6.6. </w:t>
      </w:r>
      <w:r w:rsidRPr="00F53934">
        <w:rPr>
          <w:sz w:val="28"/>
          <w:szCs w:val="28"/>
        </w:rPr>
        <w:t>Заседание КЧС считается правомочным, если на нем присутствуют не менее половины ее членов.</w:t>
      </w:r>
    </w:p>
    <w:p w14:paraId="13BC6A2F" w14:textId="77777777" w:rsidR="001357D8" w:rsidRPr="00F53934" w:rsidRDefault="001357D8" w:rsidP="001357D8">
      <w:pPr>
        <w:ind w:left="168" w:right="519" w:firstLine="552"/>
        <w:rPr>
          <w:sz w:val="28"/>
          <w:szCs w:val="28"/>
        </w:rPr>
      </w:pPr>
      <w:r>
        <w:rPr>
          <w:sz w:val="28"/>
          <w:szCs w:val="28"/>
        </w:rPr>
        <w:t xml:space="preserve">6.7. </w:t>
      </w:r>
      <w:r w:rsidRPr="00F53934">
        <w:rPr>
          <w:sz w:val="28"/>
          <w:szCs w:val="28"/>
        </w:rPr>
        <w:t>Члены КЧС принимают участие в ее заседаниях без права замены. В случае отсутствия члена КЧС на заседании он имеет право представить свое мнение по рассматриваемым вопросам в письменной форме.</w:t>
      </w:r>
    </w:p>
    <w:p w14:paraId="3E4250CF" w14:textId="77777777" w:rsidR="001357D8" w:rsidRPr="00F53934" w:rsidRDefault="001357D8" w:rsidP="001357D8">
      <w:pPr>
        <w:ind w:left="168" w:right="367" w:firstLine="552"/>
        <w:rPr>
          <w:sz w:val="28"/>
          <w:szCs w:val="28"/>
        </w:rPr>
      </w:pPr>
      <w:r>
        <w:rPr>
          <w:sz w:val="28"/>
          <w:szCs w:val="28"/>
        </w:rPr>
        <w:t xml:space="preserve">6.8. </w:t>
      </w:r>
      <w:r w:rsidRPr="00F53934">
        <w:rPr>
          <w:sz w:val="28"/>
          <w:szCs w:val="28"/>
        </w:rPr>
        <w:t>Решения КЧС принимаются простым большинством голосов присутствующих на заседании членов КЧС. В случае равенства голосов решающим является голос председателя КЧС.</w:t>
      </w:r>
    </w:p>
    <w:p w14:paraId="1122F6D5" w14:textId="61241B7D" w:rsidR="001357D8" w:rsidRPr="00F53934" w:rsidRDefault="001357D8" w:rsidP="001357D8">
      <w:pPr>
        <w:ind w:left="168" w:right="267" w:firstLine="552"/>
        <w:rPr>
          <w:sz w:val="28"/>
          <w:szCs w:val="28"/>
        </w:rPr>
      </w:pPr>
      <w:r>
        <w:rPr>
          <w:sz w:val="28"/>
          <w:szCs w:val="28"/>
        </w:rPr>
        <w:t xml:space="preserve">6.9. </w:t>
      </w:r>
      <w:r w:rsidRPr="00F53934">
        <w:rPr>
          <w:sz w:val="28"/>
          <w:szCs w:val="28"/>
        </w:rPr>
        <w:t xml:space="preserve">Решения КЧС оформляются в виде протоколов, которые подписываются председателем КЧС или его заместителем, председательствующим на заседании, а при необходимости - в виде проектов распоряжений и постановлений главы администрации </w:t>
      </w:r>
      <w:r w:rsidRPr="00F53934">
        <w:rPr>
          <w:noProof/>
          <w:sz w:val="28"/>
          <w:szCs w:val="28"/>
        </w:rPr>
        <w:drawing>
          <wp:inline distT="0" distB="0" distL="0" distR="0" wp14:anchorId="50F65469" wp14:editId="79A8F0A0">
            <wp:extent cx="15240" cy="22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056416DC" w14:textId="77777777" w:rsidR="001357D8" w:rsidRPr="004C6349" w:rsidRDefault="001357D8" w:rsidP="001357D8">
      <w:pPr>
        <w:widowControl w:val="0"/>
        <w:spacing w:before="100" w:beforeAutospacing="1" w:after="100" w:afterAutospacing="1"/>
        <w:ind w:firstLine="720"/>
        <w:rPr>
          <w:sz w:val="28"/>
          <w:szCs w:val="28"/>
        </w:rPr>
      </w:pPr>
      <w:r>
        <w:rPr>
          <w:sz w:val="28"/>
          <w:szCs w:val="28"/>
        </w:rPr>
        <w:t xml:space="preserve">6.10. </w:t>
      </w:r>
      <w:r w:rsidRPr="004C6349">
        <w:rPr>
          <w:sz w:val="28"/>
          <w:szCs w:val="28"/>
        </w:rPr>
        <w:t xml:space="preserve">Оповещение членов КЧС при возникновении аварий, катастроф или </w:t>
      </w:r>
      <w:r w:rsidRPr="004C6349">
        <w:rPr>
          <w:sz w:val="28"/>
          <w:szCs w:val="28"/>
        </w:rPr>
        <w:lastRenderedPageBreak/>
        <w:t>стихийных бедствий осуществляется по решению председателя КЧС (его заместителей) через посыльных по специально разработанным схемам.</w:t>
      </w:r>
    </w:p>
    <w:p w14:paraId="6BCDA25A" w14:textId="77777777" w:rsidR="001357D8" w:rsidRPr="004C6349" w:rsidRDefault="001357D8" w:rsidP="001357D8">
      <w:pPr>
        <w:widowControl w:val="0"/>
        <w:spacing w:before="100" w:beforeAutospacing="1" w:after="100" w:afterAutospacing="1"/>
        <w:ind w:firstLine="720"/>
        <w:rPr>
          <w:sz w:val="28"/>
          <w:szCs w:val="28"/>
        </w:rPr>
      </w:pPr>
      <w:r>
        <w:rPr>
          <w:sz w:val="28"/>
          <w:szCs w:val="28"/>
        </w:rPr>
        <w:t xml:space="preserve">6.11. </w:t>
      </w:r>
      <w:r w:rsidRPr="004C6349">
        <w:rPr>
          <w:sz w:val="28"/>
          <w:szCs w:val="28"/>
        </w:rPr>
        <w:t>Представление отчетов и донесений в вышестоящие комиссии по ЧС осуществляется в сроки и объемах, определяемых табелем срочных донесений.</w:t>
      </w:r>
    </w:p>
    <w:p w14:paraId="4ADA4BE2" w14:textId="77777777" w:rsidR="001357D8" w:rsidRPr="004C6349" w:rsidRDefault="001357D8" w:rsidP="001357D8">
      <w:pPr>
        <w:widowControl w:val="0"/>
        <w:spacing w:before="100" w:beforeAutospacing="1" w:after="100" w:afterAutospacing="1"/>
        <w:ind w:firstLine="720"/>
        <w:rPr>
          <w:sz w:val="28"/>
          <w:szCs w:val="28"/>
        </w:rPr>
      </w:pPr>
      <w:r>
        <w:rPr>
          <w:sz w:val="28"/>
          <w:szCs w:val="28"/>
        </w:rPr>
        <w:t xml:space="preserve">6.12. </w:t>
      </w:r>
      <w:r w:rsidRPr="004C6349">
        <w:rPr>
          <w:sz w:val="28"/>
          <w:szCs w:val="28"/>
        </w:rPr>
        <w:t>Подготовка проектов отчетов и донесений возлагается на секретаря КЧС.</w:t>
      </w:r>
    </w:p>
    <w:p w14:paraId="339DFA3D" w14:textId="77777777" w:rsidR="001357D8" w:rsidRPr="004C6349" w:rsidRDefault="001357D8" w:rsidP="001357D8">
      <w:pPr>
        <w:widowControl w:val="0"/>
        <w:spacing w:before="100" w:beforeAutospacing="1" w:after="100" w:afterAutospacing="1"/>
        <w:rPr>
          <w:sz w:val="28"/>
          <w:szCs w:val="28"/>
        </w:rPr>
      </w:pPr>
      <w:r w:rsidRPr="004C6349">
        <w:rPr>
          <w:sz w:val="28"/>
          <w:szCs w:val="28"/>
        </w:rPr>
        <w:t> </w:t>
      </w:r>
    </w:p>
    <w:p w14:paraId="4E95C788" w14:textId="77777777" w:rsidR="001357D8" w:rsidRPr="00954E7C" w:rsidRDefault="001357D8" w:rsidP="001357D8">
      <w:pPr>
        <w:widowControl w:val="0"/>
        <w:spacing w:before="100" w:beforeAutospacing="1" w:after="100" w:afterAutospacing="1"/>
        <w:jc w:val="center"/>
        <w:rPr>
          <w:sz w:val="28"/>
          <w:szCs w:val="28"/>
        </w:rPr>
      </w:pPr>
      <w:r w:rsidRPr="00954E7C">
        <w:rPr>
          <w:bCs/>
          <w:sz w:val="28"/>
          <w:szCs w:val="28"/>
        </w:rPr>
        <w:t>7. Порядок работы штаба.</w:t>
      </w:r>
    </w:p>
    <w:p w14:paraId="63149049" w14:textId="77777777" w:rsidR="001357D8" w:rsidRPr="004C6349" w:rsidRDefault="001357D8" w:rsidP="001357D8">
      <w:pPr>
        <w:widowControl w:val="0"/>
        <w:spacing w:before="100" w:beforeAutospacing="1" w:after="100" w:afterAutospacing="1"/>
        <w:ind w:firstLine="720"/>
        <w:rPr>
          <w:sz w:val="28"/>
          <w:szCs w:val="28"/>
        </w:rPr>
      </w:pPr>
      <w:r>
        <w:rPr>
          <w:sz w:val="28"/>
          <w:szCs w:val="28"/>
        </w:rPr>
        <w:t xml:space="preserve">7.1. </w:t>
      </w:r>
      <w:r w:rsidRPr="004C6349">
        <w:rPr>
          <w:sz w:val="28"/>
          <w:szCs w:val="28"/>
        </w:rPr>
        <w:t>В режиме повседневной деятельности штаб выполняет следующие функции:</w:t>
      </w:r>
    </w:p>
    <w:p w14:paraId="26F01F3B" w14:textId="77777777" w:rsidR="001357D8" w:rsidRPr="004C6349" w:rsidRDefault="001357D8" w:rsidP="001357D8">
      <w:pPr>
        <w:widowControl w:val="0"/>
        <w:spacing w:before="100" w:beforeAutospacing="1" w:after="100" w:afterAutospacing="1"/>
        <w:rPr>
          <w:sz w:val="28"/>
          <w:szCs w:val="28"/>
        </w:rPr>
      </w:pPr>
      <w:r w:rsidRPr="004C6349">
        <w:rPr>
          <w:sz w:val="28"/>
          <w:szCs w:val="28"/>
        </w:rPr>
        <w:t>- обеспечение работы комиссии;</w:t>
      </w:r>
    </w:p>
    <w:p w14:paraId="64EAE4B0" w14:textId="77777777" w:rsidR="001357D8" w:rsidRPr="004C6349" w:rsidRDefault="001357D8" w:rsidP="001357D8">
      <w:pPr>
        <w:widowControl w:val="0"/>
        <w:spacing w:before="100" w:beforeAutospacing="1" w:after="100" w:afterAutospacing="1"/>
        <w:rPr>
          <w:sz w:val="28"/>
          <w:szCs w:val="28"/>
        </w:rPr>
      </w:pPr>
      <w:r w:rsidRPr="004C6349">
        <w:rPr>
          <w:sz w:val="28"/>
          <w:szCs w:val="28"/>
        </w:rPr>
        <w:t>- осуществление контроля обеспечения необходимо достаточного уровня безопасности объектов;</w:t>
      </w:r>
    </w:p>
    <w:p w14:paraId="22540E01" w14:textId="77777777" w:rsidR="001357D8" w:rsidRPr="004C6349" w:rsidRDefault="001357D8" w:rsidP="001357D8">
      <w:pPr>
        <w:widowControl w:val="0"/>
        <w:spacing w:before="100" w:beforeAutospacing="1" w:after="100" w:afterAutospacing="1"/>
        <w:rPr>
          <w:sz w:val="28"/>
          <w:szCs w:val="28"/>
        </w:rPr>
      </w:pPr>
      <w:r w:rsidRPr="004C6349">
        <w:rPr>
          <w:sz w:val="28"/>
          <w:szCs w:val="28"/>
        </w:rPr>
        <w:t>- всесторонняя оценка возможных чрезвычайных ситуаций и прогноз их развития.</w:t>
      </w:r>
    </w:p>
    <w:p w14:paraId="0DA9FC95" w14:textId="77777777" w:rsidR="001357D8" w:rsidRPr="004C6349" w:rsidRDefault="001357D8" w:rsidP="001357D8">
      <w:pPr>
        <w:widowControl w:val="0"/>
        <w:spacing w:before="100" w:beforeAutospacing="1" w:after="100" w:afterAutospacing="1"/>
        <w:ind w:firstLine="720"/>
        <w:rPr>
          <w:sz w:val="28"/>
          <w:szCs w:val="28"/>
        </w:rPr>
      </w:pPr>
      <w:r>
        <w:rPr>
          <w:sz w:val="28"/>
          <w:szCs w:val="28"/>
        </w:rPr>
        <w:t xml:space="preserve">7.2. </w:t>
      </w:r>
      <w:r w:rsidRPr="004C6349">
        <w:rPr>
          <w:sz w:val="28"/>
          <w:szCs w:val="28"/>
        </w:rPr>
        <w:t>При возникновении чрезвычайной ситуации штаб преобразуется в оперативный штаб по ликвидации чрезвычайной ситуации (далее - оперативный штаб).</w:t>
      </w:r>
    </w:p>
    <w:p w14:paraId="4D4B86CB" w14:textId="77777777" w:rsidR="001357D8" w:rsidRPr="004C6349" w:rsidRDefault="001357D8" w:rsidP="001357D8">
      <w:pPr>
        <w:widowControl w:val="0"/>
        <w:spacing w:before="100" w:beforeAutospacing="1" w:after="100" w:afterAutospacing="1"/>
        <w:ind w:firstLine="720"/>
        <w:rPr>
          <w:sz w:val="28"/>
          <w:szCs w:val="28"/>
        </w:rPr>
      </w:pPr>
      <w:r>
        <w:rPr>
          <w:sz w:val="28"/>
          <w:szCs w:val="28"/>
        </w:rPr>
        <w:t xml:space="preserve">7.3. </w:t>
      </w:r>
      <w:r w:rsidRPr="004C6349">
        <w:rPr>
          <w:sz w:val="28"/>
          <w:szCs w:val="28"/>
        </w:rPr>
        <w:t>Председатель комиссии осуществляет руководство по вопросам ликвидации чрезвычайной ситуации через оперативный штаб.</w:t>
      </w:r>
    </w:p>
    <w:p w14:paraId="657EE918" w14:textId="77777777" w:rsidR="001357D8" w:rsidRDefault="001357D8" w:rsidP="001357D8">
      <w:pPr>
        <w:widowControl w:val="0"/>
        <w:spacing w:before="100" w:beforeAutospacing="1" w:after="100" w:afterAutospacing="1"/>
        <w:ind w:firstLine="720"/>
        <w:rPr>
          <w:sz w:val="28"/>
          <w:szCs w:val="28"/>
        </w:rPr>
      </w:pPr>
    </w:p>
    <w:p w14:paraId="50C12545" w14:textId="77777777" w:rsidR="001357D8" w:rsidRPr="004C6349" w:rsidRDefault="001357D8" w:rsidP="001357D8">
      <w:pPr>
        <w:widowControl w:val="0"/>
        <w:spacing w:before="100" w:beforeAutospacing="1" w:after="100" w:afterAutospacing="1"/>
        <w:ind w:firstLine="720"/>
        <w:rPr>
          <w:sz w:val="28"/>
          <w:szCs w:val="28"/>
        </w:rPr>
      </w:pPr>
      <w:r>
        <w:rPr>
          <w:sz w:val="28"/>
          <w:szCs w:val="28"/>
        </w:rPr>
        <w:t xml:space="preserve">7.4. </w:t>
      </w:r>
      <w:r w:rsidRPr="004C6349">
        <w:rPr>
          <w:sz w:val="28"/>
          <w:szCs w:val="28"/>
        </w:rPr>
        <w:t>Штаб возглавляется главой Администрации поселения.</w:t>
      </w:r>
    </w:p>
    <w:p w14:paraId="1CBFA2F5" w14:textId="77777777" w:rsidR="001357D8" w:rsidRPr="004C6349" w:rsidRDefault="001357D8" w:rsidP="001357D8">
      <w:pPr>
        <w:widowControl w:val="0"/>
        <w:spacing w:before="100" w:beforeAutospacing="1" w:after="100" w:afterAutospacing="1"/>
        <w:rPr>
          <w:sz w:val="28"/>
          <w:szCs w:val="28"/>
        </w:rPr>
      </w:pPr>
      <w:r w:rsidRPr="004C6349">
        <w:rPr>
          <w:sz w:val="28"/>
          <w:szCs w:val="28"/>
        </w:rPr>
        <w:t> </w:t>
      </w:r>
    </w:p>
    <w:p w14:paraId="7EDB5124" w14:textId="77777777" w:rsidR="001357D8" w:rsidRPr="00954E7C" w:rsidRDefault="001357D8" w:rsidP="001357D8">
      <w:pPr>
        <w:widowControl w:val="0"/>
        <w:spacing w:before="100" w:beforeAutospacing="1" w:after="100" w:afterAutospacing="1"/>
        <w:jc w:val="center"/>
        <w:rPr>
          <w:sz w:val="28"/>
          <w:szCs w:val="28"/>
        </w:rPr>
      </w:pPr>
      <w:r w:rsidRPr="00954E7C">
        <w:rPr>
          <w:bCs/>
          <w:sz w:val="28"/>
          <w:szCs w:val="28"/>
        </w:rPr>
        <w:t>8. Режимы функционирования КЧС</w:t>
      </w:r>
    </w:p>
    <w:p w14:paraId="3EC4BE80" w14:textId="77777777" w:rsidR="001357D8" w:rsidRPr="004C6349" w:rsidRDefault="001357D8" w:rsidP="001357D8">
      <w:pPr>
        <w:widowControl w:val="0"/>
        <w:spacing w:before="100" w:beforeAutospacing="1" w:after="100" w:afterAutospacing="1"/>
        <w:rPr>
          <w:sz w:val="28"/>
          <w:szCs w:val="28"/>
        </w:rPr>
      </w:pPr>
      <w:r w:rsidRPr="004C6349">
        <w:rPr>
          <w:sz w:val="28"/>
          <w:szCs w:val="28"/>
        </w:rPr>
        <w:t>8.1. Порядок функционирования КЧС вводится ее председателем и осуществляется в режимах:</w:t>
      </w:r>
    </w:p>
    <w:p w14:paraId="1CCD080C"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r>
      <w:proofErr w:type="gramStart"/>
      <w:r>
        <w:rPr>
          <w:sz w:val="28"/>
          <w:szCs w:val="28"/>
        </w:rPr>
        <w:t xml:space="preserve">- </w:t>
      </w:r>
      <w:r w:rsidRPr="004C6349">
        <w:rPr>
          <w:sz w:val="28"/>
          <w:szCs w:val="28"/>
        </w:rPr>
        <w:t xml:space="preserve"> режим</w:t>
      </w:r>
      <w:proofErr w:type="gramEnd"/>
      <w:r w:rsidRPr="004C6349">
        <w:rPr>
          <w:sz w:val="28"/>
          <w:szCs w:val="28"/>
        </w:rPr>
        <w:t xml:space="preserve"> повседневной деятельности;</w:t>
      </w:r>
    </w:p>
    <w:p w14:paraId="00BA7C25"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режим повышенной готовности;</w:t>
      </w:r>
    </w:p>
    <w:p w14:paraId="0D394B5F"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режим чрезвычайной ситуации.</w:t>
      </w:r>
    </w:p>
    <w:p w14:paraId="6A0D2A44" w14:textId="77777777" w:rsidR="001357D8" w:rsidRPr="004C6349" w:rsidRDefault="001357D8" w:rsidP="001357D8">
      <w:pPr>
        <w:widowControl w:val="0"/>
        <w:spacing w:before="100" w:beforeAutospacing="1" w:after="100" w:afterAutospacing="1"/>
        <w:rPr>
          <w:sz w:val="28"/>
          <w:szCs w:val="28"/>
        </w:rPr>
      </w:pPr>
      <w:r w:rsidRPr="004C6349">
        <w:rPr>
          <w:sz w:val="28"/>
          <w:szCs w:val="28"/>
        </w:rPr>
        <w:t>8.2. В режиме повседневной деятельности работа КЧС организуется на основании годового плана работы. По мере необходимости проводятся заседания комиссии, которые оформляются протоколом. Мероприятия, проводимые КЧС, направлены на:</w:t>
      </w:r>
    </w:p>
    <w:p w14:paraId="161B653C" w14:textId="77777777" w:rsidR="001357D8" w:rsidRPr="004C6349" w:rsidRDefault="001357D8" w:rsidP="001357D8">
      <w:pPr>
        <w:widowControl w:val="0"/>
        <w:spacing w:before="100" w:beforeAutospacing="1" w:after="100" w:afterAutospacing="1"/>
        <w:rPr>
          <w:sz w:val="28"/>
          <w:szCs w:val="28"/>
        </w:rPr>
      </w:pPr>
      <w:r w:rsidRPr="004C6349">
        <w:rPr>
          <w:sz w:val="28"/>
          <w:szCs w:val="28"/>
        </w:rPr>
        <w:lastRenderedPageBreak/>
        <w:softHyphen/>
      </w:r>
      <w:proofErr w:type="gramStart"/>
      <w:r>
        <w:rPr>
          <w:sz w:val="28"/>
          <w:szCs w:val="28"/>
        </w:rPr>
        <w:t xml:space="preserve">- </w:t>
      </w:r>
      <w:r w:rsidRPr="004C6349">
        <w:rPr>
          <w:sz w:val="28"/>
          <w:szCs w:val="28"/>
        </w:rPr>
        <w:t xml:space="preserve"> осуществление</w:t>
      </w:r>
      <w:proofErr w:type="gramEnd"/>
      <w:r w:rsidRPr="004C6349">
        <w:rPr>
          <w:sz w:val="28"/>
          <w:szCs w:val="28"/>
        </w:rPr>
        <w:t xml:space="preserve"> наблюдения за состоянием окружающей природной среды, обстановкой на потенциально опасных объектах и прилегающих к ним территориях;</w:t>
      </w:r>
    </w:p>
    <w:p w14:paraId="34076798"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планирование и выполнение мероприятий по предупреждению ЧС, обеспечению безопасности и защиты населения, сокращению возможных потерь и ущерба, а также по повышению устойчивости функционирования объектов экономики в чрезвычайных ситуациях;</w:t>
      </w:r>
    </w:p>
    <w:p w14:paraId="1B1DFFEC"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совершенствование подготовки органов управления, сил и средств звена ТП РСЧС к действиям при чрезвычайных ситуациях, организация подготовки населения способам защиты и действиям в ЧС;</w:t>
      </w:r>
    </w:p>
    <w:p w14:paraId="68EFC212"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контроль за созданием и восполнением резервов финансовых и материальных ресурсов для ликвидации ЧС;</w:t>
      </w:r>
    </w:p>
    <w:p w14:paraId="50F5155D" w14:textId="77777777" w:rsidR="001357D8" w:rsidRPr="004C6349" w:rsidRDefault="001357D8" w:rsidP="001357D8">
      <w:pPr>
        <w:widowControl w:val="0"/>
        <w:spacing w:before="100" w:beforeAutospacing="1" w:after="100" w:afterAutospacing="1"/>
        <w:rPr>
          <w:sz w:val="28"/>
          <w:szCs w:val="28"/>
        </w:rPr>
      </w:pPr>
      <w:r w:rsidRPr="004C6349">
        <w:rPr>
          <w:sz w:val="28"/>
          <w:szCs w:val="28"/>
        </w:rPr>
        <w:t>8.3. В режиме повышенной готовности проводится оповещение и сбор КЧС, оценивается обстановка, заслушиваются предложения, принимается решение по сложившейся обстановке и доводится до исполнителей. Дополнительно проводится:</w:t>
      </w:r>
    </w:p>
    <w:p w14:paraId="65416F0B" w14:textId="44DAE9BA" w:rsidR="001357D8" w:rsidRPr="004C6349" w:rsidRDefault="001357D8" w:rsidP="00133E78">
      <w:pPr>
        <w:widowControl w:val="0"/>
        <w:spacing w:before="100" w:beforeAutospacing="1" w:after="100" w:afterAutospacing="1"/>
        <w:rPr>
          <w:sz w:val="28"/>
          <w:szCs w:val="28"/>
        </w:rPr>
      </w:pPr>
      <w:r w:rsidRPr="004C6349">
        <w:rPr>
          <w:sz w:val="28"/>
          <w:szCs w:val="28"/>
        </w:rPr>
        <w:softHyphen/>
      </w:r>
      <w:r>
        <w:rPr>
          <w:sz w:val="28"/>
          <w:szCs w:val="28"/>
        </w:rPr>
        <w:t xml:space="preserve">- </w:t>
      </w:r>
      <w:r w:rsidRPr="004C6349">
        <w:rPr>
          <w:sz w:val="28"/>
          <w:szCs w:val="28"/>
        </w:rPr>
        <w:t>формирование (при необходимости) оперативной группы для выявления причин ухудшения обстановки непосредственно в районе бедствия, выработке предложений по ее нормализации;</w:t>
      </w:r>
    </w:p>
    <w:p w14:paraId="1A4DE62B"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организуется круглосуточное дежурство руководящего состава КЧС (при необходимости);</w:t>
      </w:r>
    </w:p>
    <w:p w14:paraId="3983CC0C" w14:textId="77777777" w:rsidR="001357D8" w:rsidRDefault="001357D8" w:rsidP="001357D8">
      <w:pPr>
        <w:widowControl w:val="0"/>
        <w:spacing w:before="100" w:beforeAutospacing="1" w:after="100" w:afterAutospacing="1"/>
        <w:rPr>
          <w:sz w:val="28"/>
          <w:szCs w:val="28"/>
        </w:rPr>
      </w:pPr>
      <w:r w:rsidRPr="004C6349">
        <w:rPr>
          <w:sz w:val="28"/>
          <w:szCs w:val="28"/>
        </w:rPr>
        <w:softHyphen/>
      </w:r>
    </w:p>
    <w:p w14:paraId="1037CCB1" w14:textId="77777777" w:rsidR="001357D8" w:rsidRPr="004C6349" w:rsidRDefault="001357D8" w:rsidP="001357D8">
      <w:pPr>
        <w:widowControl w:val="0"/>
        <w:spacing w:before="100" w:beforeAutospacing="1" w:after="100" w:afterAutospacing="1"/>
        <w:rPr>
          <w:sz w:val="28"/>
          <w:szCs w:val="28"/>
        </w:rPr>
      </w:pPr>
      <w:r w:rsidRPr="004C6349">
        <w:rPr>
          <w:sz w:val="28"/>
          <w:szCs w:val="28"/>
        </w:rPr>
        <w:t xml:space="preserve"> </w:t>
      </w:r>
      <w:r>
        <w:rPr>
          <w:sz w:val="28"/>
          <w:szCs w:val="28"/>
        </w:rPr>
        <w:t xml:space="preserve">- </w:t>
      </w:r>
      <w:r w:rsidRPr="004C6349">
        <w:rPr>
          <w:sz w:val="28"/>
          <w:szCs w:val="28"/>
        </w:rPr>
        <w:t>усиление наблюдения за состоянием окружающей среды, обстановки на потенциально опасных объектах и прилегающих к ним территориях, прогнозирование возможности возникновения ЧС и их масштабов;</w:t>
      </w:r>
    </w:p>
    <w:p w14:paraId="47B45E18"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принятие мер по защите населения и окружающей среды, обеспечению устойчивого функционирования объектов;</w:t>
      </w:r>
    </w:p>
    <w:p w14:paraId="6D8A969B"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приведение в состояние готовности сил и средств для ликвидации ЧС, уточнение планов их действий и выдвижения (при необходимости) в район предполагаемой ЧС;</w:t>
      </w:r>
    </w:p>
    <w:p w14:paraId="78C0BAFB"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развертывание и подготовка к работе ПУ (ЗПУ).</w:t>
      </w:r>
    </w:p>
    <w:p w14:paraId="14D226FF" w14:textId="77777777" w:rsidR="001357D8" w:rsidRPr="004C6349" w:rsidRDefault="001357D8" w:rsidP="001357D8">
      <w:pPr>
        <w:widowControl w:val="0"/>
        <w:spacing w:before="100" w:beforeAutospacing="1" w:after="100" w:afterAutospacing="1"/>
        <w:rPr>
          <w:sz w:val="28"/>
          <w:szCs w:val="28"/>
        </w:rPr>
      </w:pPr>
      <w:r w:rsidRPr="004C6349">
        <w:rPr>
          <w:sz w:val="28"/>
          <w:szCs w:val="28"/>
        </w:rPr>
        <w:t>8.4. В режиме чрезвычайной ситуации проводится оповещение и сбор КЧС, на место ЧС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Мероприятия, проводимые КЧС в режиме чрезвычайной ситуации, направлены на:</w:t>
      </w:r>
    </w:p>
    <w:p w14:paraId="5D2EC932" w14:textId="1D455E0A" w:rsidR="001357D8" w:rsidRPr="004C6349" w:rsidRDefault="001357D8" w:rsidP="001357D8">
      <w:pPr>
        <w:widowControl w:val="0"/>
        <w:spacing w:before="100" w:beforeAutospacing="1" w:after="100" w:afterAutospacing="1"/>
        <w:rPr>
          <w:sz w:val="28"/>
          <w:szCs w:val="28"/>
        </w:rPr>
      </w:pPr>
      <w:r w:rsidRPr="004C6349">
        <w:rPr>
          <w:sz w:val="28"/>
          <w:szCs w:val="28"/>
        </w:rPr>
        <w:softHyphen/>
      </w:r>
      <w:r>
        <w:rPr>
          <w:sz w:val="28"/>
          <w:szCs w:val="28"/>
        </w:rPr>
        <w:t>-</w:t>
      </w:r>
      <w:r w:rsidRPr="004C6349">
        <w:rPr>
          <w:sz w:val="28"/>
          <w:szCs w:val="28"/>
        </w:rPr>
        <w:t xml:space="preserve"> организацию защиты населения;</w:t>
      </w:r>
    </w:p>
    <w:p w14:paraId="66E964B8" w14:textId="09355477" w:rsidR="001357D8" w:rsidRPr="004C6349" w:rsidRDefault="001357D8" w:rsidP="001357D8">
      <w:pPr>
        <w:widowControl w:val="0"/>
        <w:spacing w:before="100" w:beforeAutospacing="1" w:after="100" w:afterAutospacing="1"/>
        <w:rPr>
          <w:sz w:val="28"/>
          <w:szCs w:val="28"/>
        </w:rPr>
      </w:pPr>
      <w:r w:rsidRPr="004C6349">
        <w:rPr>
          <w:sz w:val="28"/>
          <w:szCs w:val="28"/>
        </w:rPr>
        <w:lastRenderedPageBreak/>
        <w:softHyphen/>
      </w:r>
      <w:r>
        <w:rPr>
          <w:sz w:val="28"/>
          <w:szCs w:val="28"/>
        </w:rPr>
        <w:t xml:space="preserve">- </w:t>
      </w:r>
      <w:r w:rsidRPr="004C6349">
        <w:rPr>
          <w:sz w:val="28"/>
          <w:szCs w:val="28"/>
        </w:rPr>
        <w:t>определению границ зоны ЧС;</w:t>
      </w:r>
    </w:p>
    <w:p w14:paraId="22C9D3B7" w14:textId="77777777" w:rsidR="001357D8" w:rsidRPr="004C6349" w:rsidRDefault="001357D8" w:rsidP="001357D8">
      <w:pPr>
        <w:widowControl w:val="0"/>
        <w:spacing w:before="100" w:beforeAutospacing="1" w:after="100" w:afterAutospacing="1"/>
        <w:rPr>
          <w:sz w:val="28"/>
          <w:szCs w:val="28"/>
        </w:rPr>
      </w:pPr>
      <w:r>
        <w:rPr>
          <w:sz w:val="28"/>
          <w:szCs w:val="28"/>
        </w:rPr>
        <w:softHyphen/>
        <w:t xml:space="preserve">- </w:t>
      </w:r>
      <w:r w:rsidRPr="004C6349">
        <w:rPr>
          <w:sz w:val="28"/>
          <w:szCs w:val="28"/>
        </w:rPr>
        <w:t>организацию ликвидации ЧС;</w:t>
      </w:r>
    </w:p>
    <w:p w14:paraId="33CBEA66"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организацию работ по обеспечению устойчивого функционирования объектов экономики, первоочередному жизнеобеспечению пострадавшего населения;</w:t>
      </w:r>
    </w:p>
    <w:p w14:paraId="30EC1981" w14:textId="77777777" w:rsidR="001357D8" w:rsidRPr="004C6349" w:rsidRDefault="001357D8" w:rsidP="001357D8">
      <w:pPr>
        <w:widowControl w:val="0"/>
        <w:spacing w:before="100" w:beforeAutospacing="1" w:after="100" w:afterAutospacing="1"/>
        <w:rPr>
          <w:sz w:val="28"/>
          <w:szCs w:val="28"/>
        </w:rPr>
      </w:pPr>
      <w:r w:rsidRPr="004C6349">
        <w:rPr>
          <w:sz w:val="28"/>
          <w:szCs w:val="28"/>
        </w:rPr>
        <w:softHyphen/>
        <w:t xml:space="preserve"> </w:t>
      </w:r>
      <w:r>
        <w:rPr>
          <w:sz w:val="28"/>
          <w:szCs w:val="28"/>
        </w:rPr>
        <w:t xml:space="preserve">- </w:t>
      </w:r>
      <w:r w:rsidRPr="004C6349">
        <w:rPr>
          <w:sz w:val="28"/>
          <w:szCs w:val="28"/>
        </w:rPr>
        <w:t>осуществление непрерывного наблюдения за состоянием окружающей среды в зоне ЧС, за обстановкой на аварийных объектах и прилегающих к ним территориях.</w:t>
      </w:r>
    </w:p>
    <w:p w14:paraId="6C9B4A85" w14:textId="77777777" w:rsidR="001357D8" w:rsidRDefault="001357D8" w:rsidP="001357D8">
      <w:pPr>
        <w:rPr>
          <w:sz w:val="28"/>
          <w:szCs w:val="28"/>
        </w:rPr>
      </w:pPr>
    </w:p>
    <w:p w14:paraId="1C86B64C" w14:textId="77777777" w:rsidR="001357D8" w:rsidRDefault="001357D8" w:rsidP="001357D8">
      <w:pPr>
        <w:rPr>
          <w:sz w:val="28"/>
          <w:szCs w:val="28"/>
        </w:rPr>
      </w:pPr>
    </w:p>
    <w:p w14:paraId="770C3D53" w14:textId="77777777" w:rsidR="001357D8" w:rsidRDefault="001357D8" w:rsidP="001357D8">
      <w:pPr>
        <w:rPr>
          <w:sz w:val="28"/>
          <w:szCs w:val="28"/>
        </w:rPr>
      </w:pPr>
    </w:p>
    <w:p w14:paraId="2B999071" w14:textId="77777777" w:rsidR="001357D8" w:rsidRDefault="001357D8" w:rsidP="001357D8">
      <w:pPr>
        <w:rPr>
          <w:sz w:val="28"/>
          <w:szCs w:val="28"/>
        </w:rPr>
      </w:pPr>
    </w:p>
    <w:p w14:paraId="3D46F91F" w14:textId="77777777" w:rsidR="001357D8" w:rsidRPr="00F16FFE" w:rsidRDefault="001357D8" w:rsidP="00133E78">
      <w:pPr>
        <w:rPr>
          <w:sz w:val="28"/>
          <w:szCs w:val="28"/>
        </w:rPr>
      </w:pPr>
      <w:r w:rsidRPr="00F16FFE">
        <w:rPr>
          <w:sz w:val="28"/>
          <w:szCs w:val="28"/>
        </w:rPr>
        <w:t>Глава Администрации</w:t>
      </w:r>
    </w:p>
    <w:p w14:paraId="406DE9F5" w14:textId="3A7AB5DD" w:rsidR="00D77D8F" w:rsidRPr="00D77D8F" w:rsidRDefault="001357D8" w:rsidP="00133E78">
      <w:pPr>
        <w:rPr>
          <w:sz w:val="28"/>
          <w:szCs w:val="28"/>
        </w:rPr>
        <w:sectPr w:rsidR="00D77D8F" w:rsidRPr="00D77D8F" w:rsidSect="00F7597D">
          <w:pgSz w:w="11906" w:h="16838" w:code="9"/>
          <w:pgMar w:top="720" w:right="720" w:bottom="720" w:left="720" w:header="720" w:footer="720" w:gutter="0"/>
          <w:cols w:space="720"/>
          <w:docGrid w:linePitch="272"/>
        </w:sectPr>
      </w:pPr>
      <w:r w:rsidRPr="00F16FFE">
        <w:rPr>
          <w:sz w:val="28"/>
          <w:szCs w:val="28"/>
        </w:rPr>
        <w:t>Истоминского сельского поселения                                           Д.А. Кудовб</w:t>
      </w:r>
      <w:r w:rsidR="00133E78">
        <w:rPr>
          <w:sz w:val="28"/>
          <w:szCs w:val="28"/>
        </w:rPr>
        <w:t>а</w:t>
      </w:r>
    </w:p>
    <w:p w14:paraId="220CEA0E" w14:textId="77777777" w:rsidR="00A5522A" w:rsidRDefault="00A5522A" w:rsidP="00DD4E05">
      <w:pPr>
        <w:widowControl w:val="0"/>
        <w:autoSpaceDE w:val="0"/>
        <w:autoSpaceDN w:val="0"/>
        <w:adjustRightInd w:val="0"/>
        <w:spacing w:line="228" w:lineRule="auto"/>
      </w:pPr>
    </w:p>
    <w:sectPr w:rsidR="00A5522A" w:rsidSect="00196523">
      <w:pgSz w:w="16840" w:h="23814" w:code="8"/>
      <w:pgMar w:top="851" w:right="851" w:bottom="1134"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CFFF" w14:textId="77777777" w:rsidR="00146747" w:rsidRDefault="00146747"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F8F5469" w14:textId="77777777" w:rsidR="00146747" w:rsidRDefault="00146747"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14F5" w14:textId="77777777" w:rsidR="00146747" w:rsidRDefault="00146747" w:rsidP="00DA19D8">
    <w:pPr>
      <w:pStyle w:val="aa"/>
      <w:framePr w:wrap="around" w:vAnchor="text" w:hAnchor="margin" w:xAlign="right" w:y="1"/>
      <w:ind w:right="360"/>
      <w:rPr>
        <w:rStyle w:val="a7"/>
      </w:rPr>
    </w:pPr>
  </w:p>
  <w:p w14:paraId="6F9DAACE" w14:textId="77777777" w:rsidR="00146747" w:rsidRDefault="00146747"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0775" w14:textId="77777777" w:rsidR="00D77D8F" w:rsidRDefault="00D77D8F"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148D213" w14:textId="77777777" w:rsidR="00D77D8F" w:rsidRDefault="00D77D8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4EC5" w14:textId="77777777" w:rsidR="00D77D8F" w:rsidRDefault="00D77D8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6CA3" w14:textId="77777777" w:rsidR="00D77D8F" w:rsidRDefault="00D77D8F">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71F" w14:textId="77777777" w:rsidR="00D77D8F" w:rsidRDefault="00D77D8F"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7B51732B" w14:textId="77777777" w:rsidR="00D77D8F" w:rsidRDefault="00D77D8F">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9ABF" w14:textId="77777777" w:rsidR="00D77D8F" w:rsidRDefault="00D77D8F"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0CDF6024" w14:textId="77777777" w:rsidR="00D77D8F" w:rsidRPr="00B36038" w:rsidRDefault="00D77D8F" w:rsidP="003C1A0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6613" w14:textId="77777777" w:rsidR="00146747" w:rsidRDefault="00146747"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C6D6A0" w14:textId="77777777" w:rsidR="00146747" w:rsidRDefault="001467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97D9" w14:textId="77777777" w:rsidR="00D77D8F" w:rsidRDefault="00D77D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CEE5" w14:textId="77777777" w:rsidR="00D77D8F" w:rsidRDefault="00D77D8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0D71" w14:textId="77777777" w:rsidR="00D77D8F" w:rsidRDefault="00D77D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BD668C"/>
    <w:multiLevelType w:val="multilevel"/>
    <w:tmpl w:val="BB962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E5041D"/>
    <w:multiLevelType w:val="multilevel"/>
    <w:tmpl w:val="76A03E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2EB16D2C"/>
    <w:multiLevelType w:val="singleLevel"/>
    <w:tmpl w:val="EA1482CA"/>
    <w:lvl w:ilvl="0">
      <w:start w:val="1"/>
      <w:numFmt w:val="decimal"/>
      <w:lvlText w:val="%1."/>
      <w:legacy w:legacy="1" w:legacySpace="0" w:legacyIndent="351"/>
      <w:lvlJc w:val="left"/>
      <w:rPr>
        <w:rFonts w:ascii="Times New Roman" w:hAnsi="Times New Roman" w:cs="Times New Roman" w:hint="default"/>
      </w:rPr>
    </w:lvl>
  </w:abstractNum>
  <w:abstractNum w:abstractNumId="20"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6AB5453"/>
    <w:multiLevelType w:val="hybridMultilevel"/>
    <w:tmpl w:val="9746C5E4"/>
    <w:lvl w:ilvl="0" w:tplc="60E46E44">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6" w15:restartNumberingAfterBreak="0">
    <w:nsid w:val="513C2F39"/>
    <w:multiLevelType w:val="hybridMultilevel"/>
    <w:tmpl w:val="A4888EDC"/>
    <w:lvl w:ilvl="0" w:tplc="34EA6B16">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9" w15:restartNumberingAfterBreak="0">
    <w:nsid w:val="6E353A09"/>
    <w:multiLevelType w:val="hybridMultilevel"/>
    <w:tmpl w:val="7312FEF0"/>
    <w:lvl w:ilvl="0" w:tplc="D75A24D2">
      <w:start w:val="1"/>
      <w:numFmt w:val="decimal"/>
      <w:lvlText w:val="%1."/>
      <w:lvlJc w:val="left"/>
      <w:pPr>
        <w:ind w:left="152"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42C6A18">
      <w:numFmt w:val="bullet"/>
      <w:lvlText w:val="•"/>
      <w:lvlJc w:val="left"/>
      <w:pPr>
        <w:ind w:left="1196" w:hanging="425"/>
      </w:pPr>
      <w:rPr>
        <w:rFonts w:hint="default"/>
        <w:lang w:val="ru-RU" w:eastAsia="en-US" w:bidi="ar-SA"/>
      </w:rPr>
    </w:lvl>
    <w:lvl w:ilvl="2" w:tplc="7D7C8D38">
      <w:numFmt w:val="bullet"/>
      <w:lvlText w:val="•"/>
      <w:lvlJc w:val="left"/>
      <w:pPr>
        <w:ind w:left="2233" w:hanging="425"/>
      </w:pPr>
      <w:rPr>
        <w:rFonts w:hint="default"/>
        <w:lang w:val="ru-RU" w:eastAsia="en-US" w:bidi="ar-SA"/>
      </w:rPr>
    </w:lvl>
    <w:lvl w:ilvl="3" w:tplc="07E88DD4">
      <w:numFmt w:val="bullet"/>
      <w:lvlText w:val="•"/>
      <w:lvlJc w:val="left"/>
      <w:pPr>
        <w:ind w:left="3269" w:hanging="425"/>
      </w:pPr>
      <w:rPr>
        <w:rFonts w:hint="default"/>
        <w:lang w:val="ru-RU" w:eastAsia="en-US" w:bidi="ar-SA"/>
      </w:rPr>
    </w:lvl>
    <w:lvl w:ilvl="4" w:tplc="6CD4869A">
      <w:numFmt w:val="bullet"/>
      <w:lvlText w:val="•"/>
      <w:lvlJc w:val="left"/>
      <w:pPr>
        <w:ind w:left="4306" w:hanging="425"/>
      </w:pPr>
      <w:rPr>
        <w:rFonts w:hint="default"/>
        <w:lang w:val="ru-RU" w:eastAsia="en-US" w:bidi="ar-SA"/>
      </w:rPr>
    </w:lvl>
    <w:lvl w:ilvl="5" w:tplc="40E88310">
      <w:numFmt w:val="bullet"/>
      <w:lvlText w:val="•"/>
      <w:lvlJc w:val="left"/>
      <w:pPr>
        <w:ind w:left="5343" w:hanging="425"/>
      </w:pPr>
      <w:rPr>
        <w:rFonts w:hint="default"/>
        <w:lang w:val="ru-RU" w:eastAsia="en-US" w:bidi="ar-SA"/>
      </w:rPr>
    </w:lvl>
    <w:lvl w:ilvl="6" w:tplc="908CACD8">
      <w:numFmt w:val="bullet"/>
      <w:lvlText w:val="•"/>
      <w:lvlJc w:val="left"/>
      <w:pPr>
        <w:ind w:left="6379" w:hanging="425"/>
      </w:pPr>
      <w:rPr>
        <w:rFonts w:hint="default"/>
        <w:lang w:val="ru-RU" w:eastAsia="en-US" w:bidi="ar-SA"/>
      </w:rPr>
    </w:lvl>
    <w:lvl w:ilvl="7" w:tplc="6C603EFE">
      <w:numFmt w:val="bullet"/>
      <w:lvlText w:val="•"/>
      <w:lvlJc w:val="left"/>
      <w:pPr>
        <w:ind w:left="7416" w:hanging="425"/>
      </w:pPr>
      <w:rPr>
        <w:rFonts w:hint="default"/>
        <w:lang w:val="ru-RU" w:eastAsia="en-US" w:bidi="ar-SA"/>
      </w:rPr>
    </w:lvl>
    <w:lvl w:ilvl="8" w:tplc="ED8245EA">
      <w:numFmt w:val="bullet"/>
      <w:lvlText w:val="•"/>
      <w:lvlJc w:val="left"/>
      <w:pPr>
        <w:ind w:left="8453" w:hanging="425"/>
      </w:pPr>
      <w:rPr>
        <w:rFonts w:hint="default"/>
        <w:lang w:val="ru-RU" w:eastAsia="en-US" w:bidi="ar-SA"/>
      </w:rPr>
    </w:lvl>
  </w:abstractNum>
  <w:abstractNum w:abstractNumId="30"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D69034D"/>
    <w:multiLevelType w:val="hybridMultilevel"/>
    <w:tmpl w:val="1DEE78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2002930542">
    <w:abstractNumId w:val="10"/>
  </w:num>
  <w:num w:numId="2" w16cid:durableId="2011712239">
    <w:abstractNumId w:val="21"/>
  </w:num>
  <w:num w:numId="3" w16cid:durableId="1037314299">
    <w:abstractNumId w:val="8"/>
  </w:num>
  <w:num w:numId="4" w16cid:durableId="228658876">
    <w:abstractNumId w:val="31"/>
  </w:num>
  <w:num w:numId="5" w16cid:durableId="1747147724">
    <w:abstractNumId w:val="30"/>
  </w:num>
  <w:num w:numId="6" w16cid:durableId="6965828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812917">
    <w:abstractNumId w:val="25"/>
  </w:num>
  <w:num w:numId="8" w16cid:durableId="480079506">
    <w:abstractNumId w:val="22"/>
  </w:num>
  <w:num w:numId="9" w16cid:durableId="1227297183">
    <w:abstractNumId w:val="12"/>
  </w:num>
  <w:num w:numId="10" w16cid:durableId="1370718186">
    <w:abstractNumId w:val="23"/>
  </w:num>
  <w:num w:numId="11" w16cid:durableId="1694452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4269543">
    <w:abstractNumId w:val="32"/>
  </w:num>
  <w:num w:numId="13" w16cid:durableId="2145921250">
    <w:abstractNumId w:val="18"/>
  </w:num>
  <w:num w:numId="14" w16cid:durableId="1185360715">
    <w:abstractNumId w:val="9"/>
  </w:num>
  <w:num w:numId="15" w16cid:durableId="1055157024">
    <w:abstractNumId w:val="11"/>
  </w:num>
  <w:num w:numId="16" w16cid:durableId="1800876773">
    <w:abstractNumId w:val="13"/>
  </w:num>
  <w:num w:numId="17" w16cid:durableId="1826819245">
    <w:abstractNumId w:val="16"/>
  </w:num>
  <w:num w:numId="18" w16cid:durableId="1160852363">
    <w:abstractNumId w:val="28"/>
  </w:num>
  <w:num w:numId="19" w16cid:durableId="811017219">
    <w:abstractNumId w:val="15"/>
  </w:num>
  <w:num w:numId="20" w16cid:durableId="654727706">
    <w:abstractNumId w:val="20"/>
  </w:num>
  <w:num w:numId="21" w16cid:durableId="1667006358">
    <w:abstractNumId w:val="27"/>
  </w:num>
  <w:num w:numId="22" w16cid:durableId="553738730">
    <w:abstractNumId w:val="24"/>
  </w:num>
  <w:num w:numId="23" w16cid:durableId="1913390907">
    <w:abstractNumId w:val="7"/>
  </w:num>
  <w:num w:numId="24" w16cid:durableId="1910655799">
    <w:abstractNumId w:val="19"/>
  </w:num>
  <w:num w:numId="25" w16cid:durableId="836699990">
    <w:abstractNumId w:val="26"/>
  </w:num>
  <w:num w:numId="26" w16cid:durableId="1156801690">
    <w:abstractNumId w:val="29"/>
  </w:num>
  <w:num w:numId="27" w16cid:durableId="5492677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B1461"/>
    <w:rsid w:val="000C259F"/>
    <w:rsid w:val="000C5ED1"/>
    <w:rsid w:val="000C6D0A"/>
    <w:rsid w:val="000D730D"/>
    <w:rsid w:val="000E1101"/>
    <w:rsid w:val="000E37D5"/>
    <w:rsid w:val="000E3C05"/>
    <w:rsid w:val="000E71CA"/>
    <w:rsid w:val="000F25B4"/>
    <w:rsid w:val="00107220"/>
    <w:rsid w:val="00111746"/>
    <w:rsid w:val="00114D57"/>
    <w:rsid w:val="00121156"/>
    <w:rsid w:val="00127F3E"/>
    <w:rsid w:val="00131BE5"/>
    <w:rsid w:val="00133E78"/>
    <w:rsid w:val="001357D8"/>
    <w:rsid w:val="00146747"/>
    <w:rsid w:val="00170890"/>
    <w:rsid w:val="001B4D98"/>
    <w:rsid w:val="001C7CA4"/>
    <w:rsid w:val="001E27A4"/>
    <w:rsid w:val="001F4DE8"/>
    <w:rsid w:val="002110CC"/>
    <w:rsid w:val="00211245"/>
    <w:rsid w:val="0022573C"/>
    <w:rsid w:val="00227FFC"/>
    <w:rsid w:val="0025271B"/>
    <w:rsid w:val="00255D81"/>
    <w:rsid w:val="002718FD"/>
    <w:rsid w:val="002B539E"/>
    <w:rsid w:val="002C72CF"/>
    <w:rsid w:val="002E61BD"/>
    <w:rsid w:val="002F532D"/>
    <w:rsid w:val="002F6A60"/>
    <w:rsid w:val="002F7E85"/>
    <w:rsid w:val="00301190"/>
    <w:rsid w:val="00307117"/>
    <w:rsid w:val="0033013C"/>
    <w:rsid w:val="00361319"/>
    <w:rsid w:val="00366206"/>
    <w:rsid w:val="00366CCE"/>
    <w:rsid w:val="003724C8"/>
    <w:rsid w:val="00381E8C"/>
    <w:rsid w:val="00382C78"/>
    <w:rsid w:val="003A1C5B"/>
    <w:rsid w:val="003B4FB2"/>
    <w:rsid w:val="003B5E13"/>
    <w:rsid w:val="003B72F6"/>
    <w:rsid w:val="003D1EFB"/>
    <w:rsid w:val="003E3A06"/>
    <w:rsid w:val="003E5F55"/>
    <w:rsid w:val="003F6259"/>
    <w:rsid w:val="0041781C"/>
    <w:rsid w:val="00424C60"/>
    <w:rsid w:val="0047305E"/>
    <w:rsid w:val="00474C46"/>
    <w:rsid w:val="0048170B"/>
    <w:rsid w:val="004842BB"/>
    <w:rsid w:val="0048446F"/>
    <w:rsid w:val="004A79BE"/>
    <w:rsid w:val="004B74EE"/>
    <w:rsid w:val="004C685C"/>
    <w:rsid w:val="004F026F"/>
    <w:rsid w:val="005228AF"/>
    <w:rsid w:val="00534780"/>
    <w:rsid w:val="00540FA8"/>
    <w:rsid w:val="005414F3"/>
    <w:rsid w:val="0055158E"/>
    <w:rsid w:val="00552B03"/>
    <w:rsid w:val="00576035"/>
    <w:rsid w:val="00577902"/>
    <w:rsid w:val="005C261C"/>
    <w:rsid w:val="005C2EB4"/>
    <w:rsid w:val="005F1FA4"/>
    <w:rsid w:val="00601F8D"/>
    <w:rsid w:val="00625DDF"/>
    <w:rsid w:val="00635109"/>
    <w:rsid w:val="006525F7"/>
    <w:rsid w:val="00664A57"/>
    <w:rsid w:val="0066632F"/>
    <w:rsid w:val="00672D27"/>
    <w:rsid w:val="00676A21"/>
    <w:rsid w:val="0068365B"/>
    <w:rsid w:val="006A09B3"/>
    <w:rsid w:val="006B3D19"/>
    <w:rsid w:val="006C325D"/>
    <w:rsid w:val="006C3D2B"/>
    <w:rsid w:val="006E14F9"/>
    <w:rsid w:val="006E49C2"/>
    <w:rsid w:val="006E5C67"/>
    <w:rsid w:val="00704C4E"/>
    <w:rsid w:val="007206D6"/>
    <w:rsid w:val="00766032"/>
    <w:rsid w:val="00767691"/>
    <w:rsid w:val="00774952"/>
    <w:rsid w:val="007806AC"/>
    <w:rsid w:val="00782CE1"/>
    <w:rsid w:val="007879DE"/>
    <w:rsid w:val="00795102"/>
    <w:rsid w:val="0079574E"/>
    <w:rsid w:val="007A0606"/>
    <w:rsid w:val="007A63CA"/>
    <w:rsid w:val="007B2F82"/>
    <w:rsid w:val="007C4A59"/>
    <w:rsid w:val="007D6783"/>
    <w:rsid w:val="007D78B3"/>
    <w:rsid w:val="00817F2F"/>
    <w:rsid w:val="00850AF1"/>
    <w:rsid w:val="008609D2"/>
    <w:rsid w:val="00873F71"/>
    <w:rsid w:val="00874718"/>
    <w:rsid w:val="008828F9"/>
    <w:rsid w:val="008965D7"/>
    <w:rsid w:val="00896844"/>
    <w:rsid w:val="00897D40"/>
    <w:rsid w:val="008C6BD5"/>
    <w:rsid w:val="008D5940"/>
    <w:rsid w:val="008E08DE"/>
    <w:rsid w:val="008E6622"/>
    <w:rsid w:val="008E7CA1"/>
    <w:rsid w:val="008F33A1"/>
    <w:rsid w:val="0094507F"/>
    <w:rsid w:val="00972B24"/>
    <w:rsid w:val="009847EE"/>
    <w:rsid w:val="0099015D"/>
    <w:rsid w:val="00993559"/>
    <w:rsid w:val="009C0523"/>
    <w:rsid w:val="009C5535"/>
    <w:rsid w:val="009E55D3"/>
    <w:rsid w:val="009F22F8"/>
    <w:rsid w:val="009F2879"/>
    <w:rsid w:val="00A00EEE"/>
    <w:rsid w:val="00A11B5A"/>
    <w:rsid w:val="00A1657F"/>
    <w:rsid w:val="00A24F8B"/>
    <w:rsid w:val="00A25BE4"/>
    <w:rsid w:val="00A40731"/>
    <w:rsid w:val="00A41CE1"/>
    <w:rsid w:val="00A5522A"/>
    <w:rsid w:val="00A572AE"/>
    <w:rsid w:val="00A72A87"/>
    <w:rsid w:val="00A83FDF"/>
    <w:rsid w:val="00A849EB"/>
    <w:rsid w:val="00A94F5B"/>
    <w:rsid w:val="00AA0157"/>
    <w:rsid w:val="00AA134E"/>
    <w:rsid w:val="00AA55F4"/>
    <w:rsid w:val="00AB0DC5"/>
    <w:rsid w:val="00AB1027"/>
    <w:rsid w:val="00AB613B"/>
    <w:rsid w:val="00AB6A9D"/>
    <w:rsid w:val="00AE1D5C"/>
    <w:rsid w:val="00AF01F9"/>
    <w:rsid w:val="00AF12F3"/>
    <w:rsid w:val="00AF4996"/>
    <w:rsid w:val="00B017CA"/>
    <w:rsid w:val="00B20F2B"/>
    <w:rsid w:val="00B3232A"/>
    <w:rsid w:val="00B6569C"/>
    <w:rsid w:val="00B664A7"/>
    <w:rsid w:val="00B7302B"/>
    <w:rsid w:val="00B76485"/>
    <w:rsid w:val="00B85F65"/>
    <w:rsid w:val="00B863D9"/>
    <w:rsid w:val="00B94E24"/>
    <w:rsid w:val="00BF0AE7"/>
    <w:rsid w:val="00C05E7B"/>
    <w:rsid w:val="00C51272"/>
    <w:rsid w:val="00C63191"/>
    <w:rsid w:val="00C649B4"/>
    <w:rsid w:val="00C9494C"/>
    <w:rsid w:val="00CF3448"/>
    <w:rsid w:val="00D2177B"/>
    <w:rsid w:val="00D257C4"/>
    <w:rsid w:val="00D275F7"/>
    <w:rsid w:val="00D326B6"/>
    <w:rsid w:val="00D62329"/>
    <w:rsid w:val="00D62DE4"/>
    <w:rsid w:val="00D644A5"/>
    <w:rsid w:val="00D70305"/>
    <w:rsid w:val="00D711A6"/>
    <w:rsid w:val="00D77D8F"/>
    <w:rsid w:val="00DC4AF5"/>
    <w:rsid w:val="00DD4E05"/>
    <w:rsid w:val="00E0273B"/>
    <w:rsid w:val="00E177D8"/>
    <w:rsid w:val="00E203BF"/>
    <w:rsid w:val="00E359D3"/>
    <w:rsid w:val="00E3633F"/>
    <w:rsid w:val="00E372AC"/>
    <w:rsid w:val="00E664AC"/>
    <w:rsid w:val="00E73D3D"/>
    <w:rsid w:val="00E864D0"/>
    <w:rsid w:val="00E92828"/>
    <w:rsid w:val="00EA23DA"/>
    <w:rsid w:val="00EC5492"/>
    <w:rsid w:val="00ED2DFA"/>
    <w:rsid w:val="00EE5B7B"/>
    <w:rsid w:val="00EF1F03"/>
    <w:rsid w:val="00EF5D49"/>
    <w:rsid w:val="00EF6330"/>
    <w:rsid w:val="00F16BB4"/>
    <w:rsid w:val="00F2619C"/>
    <w:rsid w:val="00F60F39"/>
    <w:rsid w:val="00F61D1A"/>
    <w:rsid w:val="00F62009"/>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1"/>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uiPriority w:val="99"/>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1"/>
    <w:qFormat/>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2"/>
    <w:qFormat/>
    <w:rsid w:val="00B3232A"/>
    <w:pPr>
      <w:jc w:val="center"/>
    </w:pPr>
    <w:rPr>
      <w:b/>
      <w:bCs/>
      <w:sz w:val="28"/>
    </w:rPr>
  </w:style>
  <w:style w:type="paragraph" w:customStyle="1" w:styleId="afffffffffffb">
    <w:basedOn w:val="a0"/>
    <w:next w:val="af"/>
    <w:uiPriority w:val="99"/>
    <w:unhideWhenUsed/>
    <w:rsid w:val="00146747"/>
    <w:pPr>
      <w:spacing w:before="100" w:beforeAutospacing="1" w:after="100" w:afterAutospacing="1"/>
    </w:pPr>
  </w:style>
  <w:style w:type="table" w:customStyle="1" w:styleId="TableNormal">
    <w:name w:val="Table Normal"/>
    <w:uiPriority w:val="2"/>
    <w:semiHidden/>
    <w:unhideWhenUsed/>
    <w:qFormat/>
    <w:rsid w:val="000E3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6</Pages>
  <Words>13207</Words>
  <Characters>7528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68</cp:revision>
  <cp:lastPrinted>2021-02-17T05:50:00Z</cp:lastPrinted>
  <dcterms:created xsi:type="dcterms:W3CDTF">2020-04-14T05:40:00Z</dcterms:created>
  <dcterms:modified xsi:type="dcterms:W3CDTF">2022-05-25T12:21:00Z</dcterms:modified>
</cp:coreProperties>
</file>